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E5A72" w14:textId="77777777" w:rsidR="00090E41" w:rsidRPr="00090E41" w:rsidRDefault="00090E41" w:rsidP="00090E41">
      <w:pPr>
        <w:spacing w:before="0" w:line="240" w:lineRule="auto"/>
        <w:ind w:left="-142" w:firstLine="0"/>
        <w:jc w:val="center"/>
        <w:rPr>
          <w:bCs/>
          <w:sz w:val="24"/>
          <w:szCs w:val="24"/>
        </w:rPr>
      </w:pPr>
      <w:bookmarkStart w:id="0" w:name="_Hlk106049674"/>
      <w:bookmarkEnd w:id="0"/>
      <w:r w:rsidRPr="00090E41">
        <w:rPr>
          <w:bCs/>
          <w:sz w:val="24"/>
          <w:szCs w:val="24"/>
        </w:rPr>
        <w:t>МИНИСТЕРСТВО НАУКИ И ВЫСШЕГО ОБРАЗОВАНИЯ РОССИЙСКОЙ ФЕДЕРАЦИИ</w:t>
      </w:r>
    </w:p>
    <w:p w14:paraId="23A0B6FC" w14:textId="77777777" w:rsidR="00090E41" w:rsidRPr="00090E41" w:rsidRDefault="00090E41" w:rsidP="00090E41">
      <w:pPr>
        <w:widowControl w:val="0"/>
        <w:autoSpaceDE w:val="0"/>
        <w:autoSpaceDN w:val="0"/>
        <w:adjustRightInd w:val="0"/>
        <w:spacing w:before="0" w:after="240" w:line="240" w:lineRule="auto"/>
        <w:ind w:hanging="357"/>
        <w:jc w:val="center"/>
        <w:rPr>
          <w:bCs/>
          <w:sz w:val="24"/>
          <w:szCs w:val="24"/>
        </w:rPr>
      </w:pPr>
      <w:r w:rsidRPr="00090E41">
        <w:rPr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  <w:r w:rsidRPr="00090E41">
        <w:rPr>
          <w:sz w:val="24"/>
          <w:szCs w:val="24"/>
        </w:rPr>
        <w:br/>
      </w:r>
      <w:r w:rsidRPr="00090E41">
        <w:rPr>
          <w:bCs/>
          <w:sz w:val="24"/>
          <w:szCs w:val="24"/>
        </w:rPr>
        <w:t xml:space="preserve">«САНКТ–ПЕТЕРБУРГСКИЙ ГОСУДАРСТВЕННЫЙ УНИВЕРСИТЕТ </w:t>
      </w:r>
      <w:r w:rsidRPr="00090E41">
        <w:rPr>
          <w:bCs/>
          <w:sz w:val="24"/>
          <w:szCs w:val="24"/>
        </w:rPr>
        <w:br/>
        <w:t>АЭРОКОСМИЧЕСКОГО ПРИБОРОСТРОЕНИЯ»</w:t>
      </w:r>
    </w:p>
    <w:p w14:paraId="6798A6C7" w14:textId="77777777" w:rsidR="00090E41" w:rsidRPr="00090E41" w:rsidRDefault="00090E41" w:rsidP="00090E41">
      <w:pPr>
        <w:widowControl w:val="0"/>
        <w:autoSpaceDE w:val="0"/>
        <w:autoSpaceDN w:val="0"/>
        <w:adjustRightInd w:val="0"/>
        <w:spacing w:before="0" w:line="240" w:lineRule="auto"/>
        <w:ind w:right="-6" w:firstLine="0"/>
        <w:rPr>
          <w:sz w:val="24"/>
          <w:szCs w:val="24"/>
        </w:rPr>
      </w:pPr>
      <w:r w:rsidRPr="00090E41">
        <w:rPr>
          <w:sz w:val="24"/>
          <w:szCs w:val="24"/>
        </w:rPr>
        <w:t>ДОПУСТИТЬ К ЗАЩИТЕ</w:t>
      </w:r>
    </w:p>
    <w:p w14:paraId="66431A33" w14:textId="77777777" w:rsidR="00090E41" w:rsidRPr="00090E41" w:rsidRDefault="00090E41" w:rsidP="00090E41">
      <w:pPr>
        <w:widowControl w:val="0"/>
        <w:autoSpaceDE w:val="0"/>
        <w:autoSpaceDN w:val="0"/>
        <w:adjustRightInd w:val="0"/>
        <w:spacing w:before="0" w:line="240" w:lineRule="auto"/>
        <w:ind w:right="-6" w:firstLine="0"/>
        <w:jc w:val="both"/>
        <w:rPr>
          <w:sz w:val="24"/>
          <w:szCs w:val="24"/>
        </w:rPr>
      </w:pPr>
    </w:p>
    <w:p w14:paraId="375104AC" w14:textId="77777777" w:rsidR="00090E41" w:rsidRPr="00090E41" w:rsidRDefault="00090E41" w:rsidP="00090E41">
      <w:pPr>
        <w:widowControl w:val="0"/>
        <w:autoSpaceDE w:val="0"/>
        <w:autoSpaceDN w:val="0"/>
        <w:adjustRightInd w:val="0"/>
        <w:spacing w:before="0" w:line="240" w:lineRule="auto"/>
        <w:ind w:right="-6" w:firstLine="0"/>
        <w:jc w:val="both"/>
        <w:rPr>
          <w:sz w:val="24"/>
          <w:szCs w:val="24"/>
        </w:rPr>
      </w:pPr>
      <w:r w:rsidRPr="00090E41">
        <w:rPr>
          <w:sz w:val="24"/>
          <w:szCs w:val="24"/>
        </w:rPr>
        <w:t>Заведующий кафедрой № 44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240"/>
        <w:gridCol w:w="2503"/>
        <w:gridCol w:w="236"/>
        <w:gridCol w:w="2928"/>
      </w:tblGrid>
      <w:tr w:rsidR="00090E41" w:rsidRPr="00090E41" w14:paraId="581AB52C" w14:textId="77777777" w:rsidTr="00770951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3A2D14C6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  <w:lang w:eastAsia="en-US"/>
              </w:rPr>
              <w:t>проф., д-р техн. наук, проф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2C50C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29CE4463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25A83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nil"/>
              <w:right w:val="nil"/>
            </w:tcBorders>
            <w:vAlign w:val="center"/>
          </w:tcPr>
          <w:p w14:paraId="65F7378B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  <w:lang w:eastAsia="en-US"/>
              </w:rPr>
              <w:t>М.Б. Сергеев</w:t>
            </w:r>
          </w:p>
        </w:tc>
      </w:tr>
      <w:tr w:rsidR="00090E41" w:rsidRPr="00090E41" w14:paraId="68800A0C" w14:textId="77777777" w:rsidTr="0077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5457C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75A1F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93A52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F1436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72CD7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инициалы, фамилия</w:t>
            </w:r>
          </w:p>
        </w:tc>
      </w:tr>
    </w:tbl>
    <w:p w14:paraId="130E5550" w14:textId="77777777" w:rsidR="00090E41" w:rsidRPr="00090E41" w:rsidRDefault="00090E41" w:rsidP="00090E41">
      <w:pPr>
        <w:widowControl w:val="0"/>
        <w:autoSpaceDE w:val="0"/>
        <w:autoSpaceDN w:val="0"/>
        <w:adjustRightInd w:val="0"/>
        <w:spacing w:before="320" w:after="320" w:line="240" w:lineRule="auto"/>
        <w:ind w:firstLine="0"/>
      </w:pPr>
    </w:p>
    <w:p w14:paraId="27EBA792" w14:textId="77777777" w:rsidR="00090E41" w:rsidRPr="00090E41" w:rsidRDefault="00090E41" w:rsidP="00090E41">
      <w:pPr>
        <w:widowControl w:val="0"/>
        <w:autoSpaceDE w:val="0"/>
        <w:autoSpaceDN w:val="0"/>
        <w:adjustRightInd w:val="0"/>
        <w:spacing w:before="320" w:after="320" w:line="240" w:lineRule="auto"/>
        <w:ind w:firstLine="0"/>
        <w:jc w:val="center"/>
      </w:pPr>
      <w:r w:rsidRPr="00090E41">
        <w:t>БАКАЛАВРСКАЯ РАБОТА</w:t>
      </w: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8567"/>
      </w:tblGrid>
      <w:tr w:rsidR="00090E41" w:rsidRPr="00090E41" w14:paraId="5DDCFEE8" w14:textId="77777777" w:rsidTr="00770951">
        <w:trPr>
          <w:trHeight w:val="397"/>
        </w:trPr>
        <w:tc>
          <w:tcPr>
            <w:tcW w:w="1081" w:type="dxa"/>
            <w:tcBorders>
              <w:bottom w:val="nil"/>
            </w:tcBorders>
            <w:vAlign w:val="center"/>
          </w:tcPr>
          <w:p w14:paraId="168846C9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на тему</w:t>
            </w:r>
          </w:p>
        </w:tc>
        <w:tc>
          <w:tcPr>
            <w:tcW w:w="8567" w:type="dxa"/>
            <w:tcBorders>
              <w:bottom w:val="single" w:sz="4" w:space="0" w:color="auto"/>
            </w:tcBorders>
            <w:vAlign w:val="center"/>
          </w:tcPr>
          <w:p w14:paraId="05105016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 xml:space="preserve">Разработка веб-интерфейса для отображения взаимодействия настроек на 3D </w:t>
            </w:r>
          </w:p>
        </w:tc>
      </w:tr>
      <w:tr w:rsidR="00090E41" w:rsidRPr="00090E41" w14:paraId="6C8FE041" w14:textId="77777777" w:rsidTr="00770951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022BFCDA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визуализацию цифрового телеуправляемого рентгеновского аппарата</w:t>
            </w:r>
          </w:p>
        </w:tc>
      </w:tr>
      <w:tr w:rsidR="00090E41" w:rsidRPr="00090E41" w14:paraId="652D621F" w14:textId="77777777" w:rsidTr="00770951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669B0C22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191A1D13" w14:textId="77777777" w:rsidR="00090E41" w:rsidRPr="00090E41" w:rsidRDefault="00090E41" w:rsidP="00090E41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19"/>
      </w:tblGrid>
      <w:tr w:rsidR="00090E41" w:rsidRPr="00090E41" w14:paraId="4E86A3DB" w14:textId="77777777" w:rsidTr="00770951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19DA2544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выполнена</w:t>
            </w:r>
          </w:p>
        </w:tc>
        <w:tc>
          <w:tcPr>
            <w:tcW w:w="8319" w:type="dxa"/>
            <w:tcBorders>
              <w:bottom w:val="single" w:sz="4" w:space="0" w:color="auto"/>
            </w:tcBorders>
            <w:vAlign w:val="center"/>
          </w:tcPr>
          <w:p w14:paraId="60D4607E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Никифоровым Никитой Сергеевичем</w:t>
            </w:r>
          </w:p>
        </w:tc>
      </w:tr>
      <w:tr w:rsidR="00090E41" w:rsidRPr="00090E41" w14:paraId="6BCC241D" w14:textId="77777777" w:rsidTr="00770951">
        <w:tc>
          <w:tcPr>
            <w:tcW w:w="9648" w:type="dxa"/>
            <w:gridSpan w:val="2"/>
            <w:tcBorders>
              <w:bottom w:val="nil"/>
            </w:tcBorders>
            <w:vAlign w:val="center"/>
          </w:tcPr>
          <w:p w14:paraId="1E48D97C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фамилия, имя, отчество студента в творительном падеже</w:t>
            </w:r>
          </w:p>
        </w:tc>
      </w:tr>
    </w:tbl>
    <w:p w14:paraId="119263F9" w14:textId="77777777" w:rsidR="00090E41" w:rsidRPr="00090E41" w:rsidRDefault="00090E41" w:rsidP="00090E41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284"/>
        <w:gridCol w:w="4686"/>
      </w:tblGrid>
      <w:tr w:rsidR="00090E41" w:rsidRPr="00090E41" w14:paraId="05C086AA" w14:textId="77777777" w:rsidTr="00770951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20F9D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27EDD0CE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09.03.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02F59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0FD5523C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Информатика и вычислительная</w:t>
            </w:r>
          </w:p>
        </w:tc>
      </w:tr>
      <w:tr w:rsidR="00090E41" w:rsidRPr="00090E41" w14:paraId="17613697" w14:textId="77777777" w:rsidTr="0077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45FAEA72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4600E437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2B3FF2CA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4F51FCEF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090E41" w:rsidRPr="00090E41" w14:paraId="23139076" w14:textId="77777777" w:rsidTr="0077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64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7780990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техника</w:t>
            </w:r>
          </w:p>
        </w:tc>
      </w:tr>
      <w:tr w:rsidR="00090E41" w:rsidRPr="00090E41" w14:paraId="674F7E1E" w14:textId="77777777" w:rsidTr="0077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4099CCB8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090E41" w:rsidRPr="00090E41" w14:paraId="5FFD2935" w14:textId="77777777" w:rsidTr="00770951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6257A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53F8BEB1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  <w:lang w:val="en-US"/>
              </w:rPr>
              <w:t>0</w:t>
            </w:r>
            <w:r w:rsidRPr="00090E41"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8726F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270AAF8B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 xml:space="preserve">Компьютерные технологии, системы и </w:t>
            </w:r>
          </w:p>
        </w:tc>
      </w:tr>
      <w:tr w:rsidR="00090E41" w:rsidRPr="00090E41" w14:paraId="64A071BF" w14:textId="77777777" w:rsidTr="0077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0E22BB8F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6582269A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4D0FD0FD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72D15B17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090E41" w:rsidRPr="00090E41" w14:paraId="68289238" w14:textId="77777777" w:rsidTr="0077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64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A3897E8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сети</w:t>
            </w:r>
          </w:p>
        </w:tc>
      </w:tr>
      <w:tr w:rsidR="00090E41" w:rsidRPr="00090E41" w14:paraId="4652DA54" w14:textId="77777777" w:rsidTr="0077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777E60C2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14:paraId="738E9910" w14:textId="77777777" w:rsidR="00090E41" w:rsidRPr="00090E41" w:rsidRDefault="00090E41" w:rsidP="00090E41">
      <w:pPr>
        <w:widowControl w:val="0"/>
        <w:autoSpaceDE w:val="0"/>
        <w:autoSpaceDN w:val="0"/>
        <w:adjustRightInd w:val="0"/>
        <w:spacing w:before="240" w:line="240" w:lineRule="auto"/>
        <w:ind w:firstLine="0"/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939"/>
        <w:gridCol w:w="240"/>
        <w:gridCol w:w="2377"/>
        <w:gridCol w:w="236"/>
        <w:gridCol w:w="3310"/>
      </w:tblGrid>
      <w:tr w:rsidR="00090E41" w:rsidRPr="00090E41" w14:paraId="51E4A186" w14:textId="77777777" w:rsidTr="00770951">
        <w:trPr>
          <w:trHeight w:val="397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2DEC4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 xml:space="preserve">Студент группы № 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vAlign w:val="center"/>
          </w:tcPr>
          <w:p w14:paraId="5D78EB07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414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D65FB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right w:val="nil"/>
            </w:tcBorders>
            <w:vAlign w:val="center"/>
          </w:tcPr>
          <w:p w14:paraId="029DFA05" w14:textId="4ED11FE0" w:rsidR="00090E41" w:rsidRPr="005455C2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D4F44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nil"/>
              <w:left w:val="nil"/>
              <w:right w:val="nil"/>
            </w:tcBorders>
            <w:vAlign w:val="center"/>
          </w:tcPr>
          <w:p w14:paraId="252685B8" w14:textId="77777777" w:rsidR="00090E41" w:rsidRPr="00090E41" w:rsidRDefault="00090E41" w:rsidP="002C48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Н.С. Никифоров</w:t>
            </w:r>
          </w:p>
        </w:tc>
      </w:tr>
      <w:tr w:rsidR="00090E41" w:rsidRPr="00090E41" w14:paraId="726F16AF" w14:textId="77777777" w:rsidTr="0077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57A5B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3C563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80FA7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D4558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A2C57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3EAAE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инициалы, фамилия</w:t>
            </w:r>
          </w:p>
        </w:tc>
      </w:tr>
    </w:tbl>
    <w:p w14:paraId="2AC632FC" w14:textId="77777777" w:rsidR="00090E41" w:rsidRPr="00090E41" w:rsidRDefault="00090E41" w:rsidP="00090E41">
      <w:pPr>
        <w:widowControl w:val="0"/>
        <w:autoSpaceDE w:val="0"/>
        <w:autoSpaceDN w:val="0"/>
        <w:adjustRightInd w:val="0"/>
        <w:spacing w:before="240" w:line="240" w:lineRule="auto"/>
        <w:ind w:firstLine="0"/>
        <w:rPr>
          <w:sz w:val="24"/>
          <w:szCs w:val="24"/>
        </w:rPr>
      </w:pPr>
      <w:r w:rsidRPr="00090E41">
        <w:rPr>
          <w:sz w:val="24"/>
          <w:szCs w:val="24"/>
        </w:rPr>
        <w:t>Руководитель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7"/>
        <w:gridCol w:w="244"/>
        <w:gridCol w:w="2427"/>
        <w:gridCol w:w="240"/>
        <w:gridCol w:w="3380"/>
      </w:tblGrid>
      <w:tr w:rsidR="00090E41" w:rsidRPr="00090E41" w14:paraId="781963B2" w14:textId="77777777" w:rsidTr="00770951">
        <w:trPr>
          <w:trHeight w:val="492"/>
        </w:trPr>
        <w:tc>
          <w:tcPr>
            <w:tcW w:w="3507" w:type="dxa"/>
            <w:tcBorders>
              <w:top w:val="nil"/>
              <w:left w:val="nil"/>
              <w:right w:val="nil"/>
            </w:tcBorders>
            <w:vAlign w:val="center"/>
          </w:tcPr>
          <w:p w14:paraId="109EA752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канд. техн. наук, доцент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5A9FD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right w:val="nil"/>
            </w:tcBorders>
            <w:vAlign w:val="center"/>
          </w:tcPr>
          <w:p w14:paraId="6FD72766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F61C0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right w:val="nil"/>
            </w:tcBorders>
            <w:vAlign w:val="center"/>
          </w:tcPr>
          <w:p w14:paraId="6525D997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Н.Н. Решетникова</w:t>
            </w:r>
          </w:p>
        </w:tc>
      </w:tr>
      <w:tr w:rsidR="00090E41" w:rsidRPr="00090E41" w14:paraId="03E0FA83" w14:textId="77777777" w:rsidTr="0077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14:paraId="0112AECF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4C8FA83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6D3F6016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35611E5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14:paraId="07F9593C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инициалы, фамилия</w:t>
            </w:r>
          </w:p>
        </w:tc>
      </w:tr>
    </w:tbl>
    <w:p w14:paraId="68F73167" w14:textId="77777777" w:rsidR="00090E41" w:rsidRPr="00090E41" w:rsidRDefault="00090E41" w:rsidP="00090E41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sz w:val="24"/>
          <w:szCs w:val="24"/>
        </w:rPr>
      </w:pPr>
      <w:r w:rsidRPr="00090E41">
        <w:rPr>
          <w:sz w:val="24"/>
          <w:szCs w:val="24"/>
        </w:rPr>
        <w:t>Санкт-Петербург 20</w:t>
      </w:r>
      <w:r w:rsidRPr="00090E41">
        <w:rPr>
          <w:sz w:val="24"/>
          <w:szCs w:val="24"/>
          <w:lang w:val="en-US"/>
        </w:rPr>
        <w:t>2</w:t>
      </w:r>
      <w:r w:rsidRPr="00090E41">
        <w:rPr>
          <w:sz w:val="24"/>
          <w:szCs w:val="24"/>
        </w:rPr>
        <w:t>5</w:t>
      </w:r>
    </w:p>
    <w:p w14:paraId="6E2F3700" w14:textId="77777777" w:rsidR="00090E41" w:rsidRPr="00090E41" w:rsidRDefault="00090E41" w:rsidP="00090E41">
      <w:pPr>
        <w:spacing w:before="0" w:line="240" w:lineRule="auto"/>
        <w:ind w:firstLine="0"/>
        <w:rPr>
          <w:bCs/>
          <w:sz w:val="24"/>
          <w:szCs w:val="24"/>
        </w:rPr>
      </w:pPr>
    </w:p>
    <w:p w14:paraId="245DDB23" w14:textId="77777777" w:rsidR="00090E41" w:rsidRPr="00090E41" w:rsidRDefault="00090E41" w:rsidP="00090E41">
      <w:pPr>
        <w:spacing w:before="0" w:after="160" w:line="259" w:lineRule="auto"/>
        <w:ind w:firstLine="0"/>
        <w:rPr>
          <w:sz w:val="24"/>
          <w:szCs w:val="24"/>
          <w:lang w:val="en-US"/>
        </w:rPr>
      </w:pPr>
      <w:r w:rsidRPr="00090E41">
        <w:rPr>
          <w:sz w:val="24"/>
          <w:szCs w:val="24"/>
          <w:lang w:val="en-US"/>
        </w:rPr>
        <w:br w:type="page"/>
      </w:r>
    </w:p>
    <w:p w14:paraId="3FAC82FD" w14:textId="77777777" w:rsidR="00090E41" w:rsidRPr="00090E41" w:rsidRDefault="00090E41" w:rsidP="00090E41">
      <w:pPr>
        <w:spacing w:before="0" w:line="240" w:lineRule="auto"/>
        <w:ind w:left="-142" w:firstLine="0"/>
        <w:jc w:val="center"/>
        <w:rPr>
          <w:bCs/>
          <w:sz w:val="24"/>
          <w:szCs w:val="24"/>
        </w:rPr>
      </w:pPr>
      <w:r w:rsidRPr="00090E41">
        <w:rPr>
          <w:bCs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582A035E" w14:textId="77777777" w:rsidR="00090E41" w:rsidRPr="00090E41" w:rsidRDefault="00090E41" w:rsidP="00090E41">
      <w:pPr>
        <w:widowControl w:val="0"/>
        <w:autoSpaceDE w:val="0"/>
        <w:autoSpaceDN w:val="0"/>
        <w:adjustRightInd w:val="0"/>
        <w:spacing w:before="0" w:after="240" w:line="240" w:lineRule="auto"/>
        <w:ind w:hanging="357"/>
        <w:jc w:val="center"/>
        <w:rPr>
          <w:bCs/>
          <w:sz w:val="24"/>
          <w:szCs w:val="24"/>
        </w:rPr>
      </w:pPr>
      <w:r w:rsidRPr="00090E41">
        <w:rPr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  <w:r w:rsidRPr="00090E41">
        <w:rPr>
          <w:sz w:val="24"/>
          <w:szCs w:val="24"/>
        </w:rPr>
        <w:br/>
      </w:r>
      <w:r w:rsidRPr="00090E41">
        <w:rPr>
          <w:bCs/>
          <w:sz w:val="24"/>
          <w:szCs w:val="24"/>
        </w:rPr>
        <w:t xml:space="preserve">«САНКТ–ПЕТЕРБУРГСКИЙ ГОСУДАРСТВЕННЫЙ УНИВЕРСИТЕТ </w:t>
      </w:r>
      <w:r w:rsidRPr="00090E41">
        <w:rPr>
          <w:bCs/>
          <w:sz w:val="24"/>
          <w:szCs w:val="24"/>
        </w:rPr>
        <w:br/>
        <w:t>АЭРОКОСМИЧЕСКОГО ПРИБОРОСТРОЕНИЯ»</w:t>
      </w:r>
    </w:p>
    <w:p w14:paraId="5ED016B9" w14:textId="77777777" w:rsidR="00090E41" w:rsidRPr="00090E41" w:rsidRDefault="00090E41" w:rsidP="00090E41">
      <w:pPr>
        <w:widowControl w:val="0"/>
        <w:autoSpaceDE w:val="0"/>
        <w:autoSpaceDN w:val="0"/>
        <w:adjustRightInd w:val="0"/>
        <w:spacing w:before="0" w:line="276" w:lineRule="auto"/>
        <w:ind w:right="-6" w:firstLine="0"/>
        <w:rPr>
          <w:sz w:val="24"/>
          <w:szCs w:val="24"/>
        </w:rPr>
      </w:pPr>
      <w:r w:rsidRPr="00090E41">
        <w:rPr>
          <w:sz w:val="24"/>
          <w:szCs w:val="24"/>
        </w:rPr>
        <w:t>УТВЕРЖДАЮ</w:t>
      </w:r>
    </w:p>
    <w:p w14:paraId="70048E6C" w14:textId="77777777" w:rsidR="00090E41" w:rsidRPr="00090E41" w:rsidRDefault="00090E41" w:rsidP="00090E41">
      <w:pPr>
        <w:widowControl w:val="0"/>
        <w:autoSpaceDE w:val="0"/>
        <w:autoSpaceDN w:val="0"/>
        <w:adjustRightInd w:val="0"/>
        <w:spacing w:before="0" w:line="276" w:lineRule="auto"/>
        <w:ind w:right="-6" w:firstLine="0"/>
        <w:rPr>
          <w:sz w:val="24"/>
          <w:szCs w:val="24"/>
        </w:rPr>
      </w:pPr>
      <w:r w:rsidRPr="00090E41">
        <w:rPr>
          <w:sz w:val="24"/>
          <w:szCs w:val="24"/>
        </w:rPr>
        <w:t>Заведующий кафедрой №44</w:t>
      </w:r>
    </w:p>
    <w:tbl>
      <w:tblPr>
        <w:tblW w:w="96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240"/>
        <w:gridCol w:w="2503"/>
        <w:gridCol w:w="236"/>
        <w:gridCol w:w="2906"/>
      </w:tblGrid>
      <w:tr w:rsidR="00090E41" w:rsidRPr="00090E41" w14:paraId="7371D495" w14:textId="77777777" w:rsidTr="00770951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79D8AF8E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  <w:lang w:eastAsia="en-US"/>
              </w:rPr>
              <w:t>проф., д-р техн. наук, проф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3D133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410D59AF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66558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nil"/>
              <w:left w:val="nil"/>
              <w:right w:val="nil"/>
            </w:tcBorders>
            <w:vAlign w:val="center"/>
          </w:tcPr>
          <w:p w14:paraId="19DAA17C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  <w:lang w:eastAsia="en-US"/>
              </w:rPr>
              <w:t>М.Б. Сергеев</w:t>
            </w:r>
          </w:p>
        </w:tc>
      </w:tr>
      <w:tr w:rsidR="00090E41" w:rsidRPr="00090E41" w14:paraId="764238F2" w14:textId="77777777" w:rsidTr="00770951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53D5B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FB530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69FEC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1DE06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F7C59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инициалы, фамилия</w:t>
            </w:r>
          </w:p>
        </w:tc>
      </w:tr>
    </w:tbl>
    <w:p w14:paraId="658F9B37" w14:textId="77777777" w:rsidR="00090E41" w:rsidRPr="00090E41" w:rsidRDefault="00090E41" w:rsidP="00090E41">
      <w:pPr>
        <w:widowControl w:val="0"/>
        <w:autoSpaceDE w:val="0"/>
        <w:autoSpaceDN w:val="0"/>
        <w:adjustRightInd w:val="0"/>
        <w:spacing w:before="360" w:after="360" w:line="240" w:lineRule="auto"/>
        <w:ind w:firstLine="0"/>
        <w:jc w:val="center"/>
      </w:pPr>
      <w:r w:rsidRPr="00090E41">
        <w:t>ЗАДАНИЕ НА ВЫПОЛНЕНИЕ БАКАЛАВРСКОЙ РАБОТЫ</w:t>
      </w:r>
    </w:p>
    <w:tbl>
      <w:tblPr>
        <w:tblW w:w="96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960"/>
        <w:gridCol w:w="240"/>
        <w:gridCol w:w="5645"/>
      </w:tblGrid>
      <w:tr w:rsidR="00090E41" w:rsidRPr="00090E41" w14:paraId="36321924" w14:textId="77777777" w:rsidTr="00770951">
        <w:trPr>
          <w:trHeight w:val="397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27E32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 xml:space="preserve">студенту группы 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vAlign w:val="center"/>
          </w:tcPr>
          <w:p w14:paraId="7EF02F9C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414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F5FA4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nil"/>
              <w:left w:val="nil"/>
              <w:right w:val="nil"/>
            </w:tcBorders>
            <w:vAlign w:val="center"/>
          </w:tcPr>
          <w:p w14:paraId="68E50D0A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Никифоров Никита Сергеевич</w:t>
            </w:r>
          </w:p>
        </w:tc>
      </w:tr>
      <w:tr w:rsidR="00090E41" w:rsidRPr="00090E41" w14:paraId="42132DB3" w14:textId="77777777" w:rsidTr="00770951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B521F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A3325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номер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90203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EF253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фамилия, имя, отчество</w:t>
            </w:r>
          </w:p>
        </w:tc>
      </w:tr>
    </w:tbl>
    <w:p w14:paraId="74CCF3CE" w14:textId="77777777" w:rsidR="00090E41" w:rsidRPr="00090E41" w:rsidRDefault="00090E41" w:rsidP="00090E41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660" w:type="dxa"/>
        <w:tblInd w:w="-1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8579"/>
      </w:tblGrid>
      <w:tr w:rsidR="00090E41" w:rsidRPr="00090E41" w14:paraId="6DE92803" w14:textId="77777777" w:rsidTr="00770951">
        <w:trPr>
          <w:trHeight w:val="397"/>
        </w:trPr>
        <w:tc>
          <w:tcPr>
            <w:tcW w:w="1081" w:type="dxa"/>
            <w:tcBorders>
              <w:bottom w:val="nil"/>
            </w:tcBorders>
            <w:vAlign w:val="center"/>
          </w:tcPr>
          <w:p w14:paraId="75B2267C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на тему</w:t>
            </w:r>
          </w:p>
        </w:tc>
        <w:tc>
          <w:tcPr>
            <w:tcW w:w="8579" w:type="dxa"/>
            <w:tcBorders>
              <w:bottom w:val="single" w:sz="4" w:space="0" w:color="auto"/>
            </w:tcBorders>
            <w:vAlign w:val="center"/>
          </w:tcPr>
          <w:p w14:paraId="4E7B5E9A" w14:textId="1E16460D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 xml:space="preserve">Разработка </w:t>
            </w:r>
            <w:r w:rsidR="00F4179F">
              <w:rPr>
                <w:sz w:val="24"/>
                <w:szCs w:val="24"/>
              </w:rPr>
              <w:t>веб-</w:t>
            </w:r>
            <w:r w:rsidRPr="00090E41">
              <w:rPr>
                <w:sz w:val="24"/>
                <w:szCs w:val="24"/>
              </w:rPr>
              <w:t>интерфейса для отображения взаимодействия настроек на 3D</w:t>
            </w:r>
          </w:p>
        </w:tc>
      </w:tr>
      <w:tr w:rsidR="00090E41" w:rsidRPr="00090E41" w14:paraId="33AB292C" w14:textId="77777777" w:rsidTr="00770951">
        <w:trPr>
          <w:trHeight w:val="397"/>
        </w:trPr>
        <w:tc>
          <w:tcPr>
            <w:tcW w:w="9660" w:type="dxa"/>
            <w:gridSpan w:val="2"/>
            <w:tcBorders>
              <w:bottom w:val="single" w:sz="4" w:space="0" w:color="auto"/>
            </w:tcBorders>
            <w:vAlign w:val="center"/>
          </w:tcPr>
          <w:p w14:paraId="24B0F4C6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визуализацию цифрового телеуправляемого рентгеновского аппарата</w:t>
            </w:r>
          </w:p>
        </w:tc>
      </w:tr>
      <w:tr w:rsidR="00090E41" w:rsidRPr="00090E41" w14:paraId="55D67A6C" w14:textId="77777777" w:rsidTr="00770951">
        <w:trPr>
          <w:trHeight w:val="397"/>
        </w:trPr>
        <w:tc>
          <w:tcPr>
            <w:tcW w:w="9660" w:type="dxa"/>
            <w:gridSpan w:val="2"/>
            <w:tcBorders>
              <w:top w:val="single" w:sz="4" w:space="0" w:color="auto"/>
            </w:tcBorders>
            <w:vAlign w:val="center"/>
          </w:tcPr>
          <w:p w14:paraId="48573D46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202372D4" w14:textId="77777777" w:rsidR="00090E41" w:rsidRPr="00090E41" w:rsidRDefault="00090E41" w:rsidP="00090E41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660" w:type="dxa"/>
        <w:tblInd w:w="-1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623"/>
        <w:gridCol w:w="445"/>
        <w:gridCol w:w="2594"/>
      </w:tblGrid>
      <w:tr w:rsidR="00090E41" w:rsidRPr="00090E41" w14:paraId="758412EF" w14:textId="77777777" w:rsidTr="00770951">
        <w:trPr>
          <w:trHeight w:val="397"/>
        </w:trPr>
        <w:tc>
          <w:tcPr>
            <w:tcW w:w="3998" w:type="dxa"/>
            <w:tcBorders>
              <w:bottom w:val="nil"/>
            </w:tcBorders>
            <w:vAlign w:val="center"/>
          </w:tcPr>
          <w:p w14:paraId="0AF8F095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утвержденную приказом ГУАП от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0B323523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27.03.2025</w:t>
            </w:r>
          </w:p>
        </w:tc>
        <w:tc>
          <w:tcPr>
            <w:tcW w:w="445" w:type="dxa"/>
            <w:tcBorders>
              <w:bottom w:val="nil"/>
            </w:tcBorders>
            <w:vAlign w:val="center"/>
          </w:tcPr>
          <w:p w14:paraId="202D2B40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№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vAlign w:val="center"/>
          </w:tcPr>
          <w:p w14:paraId="7FE0FE2D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11-387/25</w:t>
            </w:r>
          </w:p>
        </w:tc>
      </w:tr>
    </w:tbl>
    <w:p w14:paraId="66D74E23" w14:textId="77777777" w:rsidR="00090E41" w:rsidRPr="00090E41" w:rsidRDefault="00090E41" w:rsidP="00090E41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660" w:type="dxa"/>
        <w:tblInd w:w="-1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8026"/>
      </w:tblGrid>
      <w:tr w:rsidR="00090E41" w:rsidRPr="00090E41" w14:paraId="294501E7" w14:textId="77777777" w:rsidTr="00770951">
        <w:trPr>
          <w:trHeight w:val="360"/>
        </w:trPr>
        <w:tc>
          <w:tcPr>
            <w:tcW w:w="1634" w:type="dxa"/>
            <w:tcBorders>
              <w:bottom w:val="nil"/>
            </w:tcBorders>
            <w:vAlign w:val="center"/>
          </w:tcPr>
          <w:p w14:paraId="6CDD8388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Цель работы:</w:t>
            </w:r>
          </w:p>
        </w:tc>
        <w:tc>
          <w:tcPr>
            <w:tcW w:w="8026" w:type="dxa"/>
            <w:tcBorders>
              <w:bottom w:val="single" w:sz="4" w:space="0" w:color="auto"/>
            </w:tcBorders>
            <w:vAlign w:val="center"/>
          </w:tcPr>
          <w:p w14:paraId="090BEB0D" w14:textId="1E696FC2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 xml:space="preserve">Разработка </w:t>
            </w:r>
            <w:r w:rsidR="00F4179F">
              <w:rPr>
                <w:sz w:val="24"/>
                <w:szCs w:val="24"/>
              </w:rPr>
              <w:t>веб-</w:t>
            </w:r>
            <w:r w:rsidRPr="00090E41">
              <w:rPr>
                <w:sz w:val="24"/>
                <w:szCs w:val="24"/>
              </w:rPr>
              <w:t>интерфейса для отображения взаимодействия</w:t>
            </w:r>
          </w:p>
        </w:tc>
      </w:tr>
      <w:tr w:rsidR="00090E41" w:rsidRPr="00090E41" w14:paraId="1DCF15BB" w14:textId="77777777" w:rsidTr="00770951">
        <w:trPr>
          <w:trHeight w:val="384"/>
        </w:trPr>
        <w:tc>
          <w:tcPr>
            <w:tcW w:w="9660" w:type="dxa"/>
            <w:gridSpan w:val="2"/>
            <w:tcBorders>
              <w:bottom w:val="single" w:sz="4" w:space="0" w:color="auto"/>
            </w:tcBorders>
            <w:vAlign w:val="center"/>
          </w:tcPr>
          <w:p w14:paraId="5766CCE3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настроек на 3D визуализацию цифрового телеуправляемого рентгеновского аппарата</w:t>
            </w:r>
          </w:p>
        </w:tc>
      </w:tr>
      <w:tr w:rsidR="00090E41" w:rsidRPr="00090E41" w14:paraId="7B000E18" w14:textId="77777777" w:rsidTr="00770951">
        <w:trPr>
          <w:trHeight w:val="105"/>
        </w:trPr>
        <w:tc>
          <w:tcPr>
            <w:tcW w:w="9660" w:type="dxa"/>
            <w:gridSpan w:val="2"/>
            <w:tcBorders>
              <w:top w:val="single" w:sz="4" w:space="0" w:color="auto"/>
            </w:tcBorders>
            <w:vAlign w:val="center"/>
          </w:tcPr>
          <w:p w14:paraId="2C8164AD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4C29B956" w14:textId="77777777" w:rsidR="00090E41" w:rsidRPr="00090E41" w:rsidRDefault="00090E41" w:rsidP="00090E41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6230"/>
      </w:tblGrid>
      <w:tr w:rsidR="00090E41" w:rsidRPr="00090E41" w14:paraId="47266653" w14:textId="77777777" w:rsidTr="00770951">
        <w:trPr>
          <w:trHeight w:val="397"/>
        </w:trPr>
        <w:tc>
          <w:tcPr>
            <w:tcW w:w="3418" w:type="dxa"/>
            <w:tcBorders>
              <w:bottom w:val="nil"/>
            </w:tcBorders>
            <w:vAlign w:val="center"/>
          </w:tcPr>
          <w:p w14:paraId="77B7F394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Задачи, подлежащие решению:</w:t>
            </w:r>
          </w:p>
        </w:tc>
        <w:tc>
          <w:tcPr>
            <w:tcW w:w="6230" w:type="dxa"/>
            <w:tcBorders>
              <w:bottom w:val="single" w:sz="4" w:space="0" w:color="auto"/>
            </w:tcBorders>
            <w:vAlign w:val="center"/>
          </w:tcPr>
          <w:p w14:paraId="67085EB6" w14:textId="37960073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Анализ предметной области разработки веб</w:t>
            </w:r>
            <w:r w:rsidR="00F4179F">
              <w:rPr>
                <w:sz w:val="24"/>
                <w:szCs w:val="24"/>
              </w:rPr>
              <w:t>-</w:t>
            </w:r>
            <w:r w:rsidRPr="00090E41">
              <w:rPr>
                <w:sz w:val="24"/>
                <w:szCs w:val="24"/>
              </w:rPr>
              <w:t>интерфейсов.</w:t>
            </w:r>
          </w:p>
        </w:tc>
      </w:tr>
      <w:tr w:rsidR="00090E41" w:rsidRPr="00090E41" w14:paraId="06250C02" w14:textId="77777777" w:rsidTr="00770951">
        <w:trPr>
          <w:trHeight w:val="260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273061CF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90E41">
              <w:rPr>
                <w:sz w:val="24"/>
                <w:szCs w:val="24"/>
              </w:rPr>
              <w:t>Выбор программных средств для разработки интерактивной 3</w:t>
            </w:r>
            <w:r w:rsidRPr="00090E41">
              <w:rPr>
                <w:sz w:val="24"/>
                <w:szCs w:val="24"/>
                <w:lang w:val="en-US"/>
              </w:rPr>
              <w:t>D</w:t>
            </w:r>
            <w:r w:rsidRPr="00090E41">
              <w:rPr>
                <w:sz w:val="24"/>
                <w:szCs w:val="24"/>
              </w:rPr>
              <w:t xml:space="preserve"> визуализации. Создание</w:t>
            </w:r>
            <w:r w:rsidRPr="00090E41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090E41" w:rsidRPr="00090E41" w14:paraId="7D446E1F" w14:textId="77777777" w:rsidTr="00770951">
        <w:trPr>
          <w:trHeight w:val="266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564A58FB" w14:textId="4D1526EE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3</w:t>
            </w:r>
            <w:r w:rsidRPr="00090E41">
              <w:rPr>
                <w:sz w:val="24"/>
                <w:szCs w:val="24"/>
                <w:lang w:val="en-US"/>
              </w:rPr>
              <w:t>D</w:t>
            </w:r>
            <w:r w:rsidR="0038796F">
              <w:rPr>
                <w:sz w:val="24"/>
                <w:szCs w:val="24"/>
              </w:rPr>
              <w:t>-</w:t>
            </w:r>
            <w:r w:rsidRPr="00090E41">
              <w:rPr>
                <w:sz w:val="24"/>
                <w:szCs w:val="24"/>
              </w:rPr>
              <w:t xml:space="preserve">модели телеуправляемого рентгеновского аппарата. Создание пользовательского </w:t>
            </w:r>
          </w:p>
        </w:tc>
      </w:tr>
      <w:tr w:rsidR="00090E41" w:rsidRPr="00090E41" w14:paraId="7EB4300B" w14:textId="77777777" w:rsidTr="00770951">
        <w:trPr>
          <w:trHeight w:val="285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45418C67" w14:textId="2D5D959C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интерфейса для взаимодействия с 3</w:t>
            </w:r>
            <w:r w:rsidRPr="00090E41">
              <w:rPr>
                <w:sz w:val="24"/>
                <w:szCs w:val="24"/>
                <w:lang w:val="en-US"/>
              </w:rPr>
              <w:t>D</w:t>
            </w:r>
            <w:r w:rsidR="0038796F">
              <w:rPr>
                <w:sz w:val="24"/>
                <w:szCs w:val="24"/>
              </w:rPr>
              <w:t>-</w:t>
            </w:r>
            <w:r w:rsidRPr="00090E41">
              <w:rPr>
                <w:sz w:val="24"/>
                <w:szCs w:val="24"/>
              </w:rPr>
              <w:t xml:space="preserve">моделью рентгеновского аппарата. Создание </w:t>
            </w:r>
          </w:p>
        </w:tc>
      </w:tr>
      <w:tr w:rsidR="00090E41" w:rsidRPr="00090E41" w14:paraId="6EA11819" w14:textId="77777777" w:rsidTr="00770951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61A41406" w14:textId="3677D83F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способа настройки взаимодействия с рентгеновским аппаратом. Создание базы данных для хранения данных 3</w:t>
            </w:r>
            <w:r w:rsidRPr="00090E41">
              <w:rPr>
                <w:sz w:val="24"/>
                <w:szCs w:val="24"/>
                <w:lang w:val="en-US"/>
              </w:rPr>
              <w:t>D</w:t>
            </w:r>
            <w:r w:rsidR="0038796F">
              <w:rPr>
                <w:sz w:val="24"/>
                <w:szCs w:val="24"/>
              </w:rPr>
              <w:t>-</w:t>
            </w:r>
            <w:r w:rsidRPr="00090E41">
              <w:rPr>
                <w:sz w:val="24"/>
                <w:szCs w:val="24"/>
              </w:rPr>
              <w:t>моделей. Создание сервера эмулятора рентгеновского аппарата.</w:t>
            </w:r>
          </w:p>
        </w:tc>
      </w:tr>
    </w:tbl>
    <w:p w14:paraId="352662D4" w14:textId="77777777" w:rsidR="00090E41" w:rsidRPr="00090E41" w:rsidRDefault="00090E41" w:rsidP="00090E41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5040"/>
      </w:tblGrid>
      <w:tr w:rsidR="00090E41" w:rsidRPr="00090E41" w14:paraId="0274E475" w14:textId="77777777" w:rsidTr="00770951">
        <w:trPr>
          <w:trHeight w:val="397"/>
        </w:trPr>
        <w:tc>
          <w:tcPr>
            <w:tcW w:w="4608" w:type="dxa"/>
            <w:tcBorders>
              <w:bottom w:val="nil"/>
            </w:tcBorders>
            <w:vAlign w:val="center"/>
          </w:tcPr>
          <w:p w14:paraId="1CAA40A6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Содержание работы (основные разделы)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4A7EEDC8" w14:textId="77777777" w:rsidR="00090E41" w:rsidRPr="00090E41" w:rsidRDefault="00090E41" w:rsidP="002A572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160" w:line="240" w:lineRule="auto"/>
              <w:contextualSpacing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Анализ предметной области</w:t>
            </w:r>
            <w:r w:rsidRPr="00090E41">
              <w:rPr>
                <w:sz w:val="24"/>
                <w:szCs w:val="24"/>
                <w:lang w:val="en-US"/>
              </w:rPr>
              <w:t>.</w:t>
            </w:r>
          </w:p>
        </w:tc>
      </w:tr>
      <w:tr w:rsidR="00090E41" w:rsidRPr="00090E41" w14:paraId="466454DE" w14:textId="77777777" w:rsidTr="00770951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596D04F7" w14:textId="6D33732F" w:rsidR="00090E41" w:rsidRPr="00090E41" w:rsidRDefault="00090E41" w:rsidP="002A572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160" w:line="240" w:lineRule="auto"/>
              <w:contextualSpacing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Создание 3</w:t>
            </w:r>
            <w:r w:rsidRPr="00090E41">
              <w:rPr>
                <w:sz w:val="24"/>
                <w:szCs w:val="24"/>
                <w:lang w:val="en-US"/>
              </w:rPr>
              <w:t>D</w:t>
            </w:r>
            <w:r w:rsidR="0038796F">
              <w:rPr>
                <w:sz w:val="24"/>
                <w:szCs w:val="24"/>
              </w:rPr>
              <w:t>-</w:t>
            </w:r>
            <w:r w:rsidRPr="00090E41">
              <w:rPr>
                <w:sz w:val="24"/>
                <w:szCs w:val="24"/>
              </w:rPr>
              <w:t>модели рентгеновского аппарата. 3) Отображение 3</w:t>
            </w:r>
            <w:r w:rsidRPr="00090E41">
              <w:rPr>
                <w:sz w:val="24"/>
                <w:szCs w:val="24"/>
                <w:lang w:val="en-US"/>
              </w:rPr>
              <w:t>D</w:t>
            </w:r>
            <w:r w:rsidR="0038796F">
              <w:rPr>
                <w:sz w:val="24"/>
                <w:szCs w:val="24"/>
              </w:rPr>
              <w:t>-</w:t>
            </w:r>
            <w:r w:rsidRPr="00090E41">
              <w:rPr>
                <w:sz w:val="24"/>
                <w:szCs w:val="24"/>
              </w:rPr>
              <w:t>модели в</w:t>
            </w:r>
            <w:r w:rsidRPr="0038796F">
              <w:rPr>
                <w:sz w:val="24"/>
                <w:szCs w:val="24"/>
              </w:rPr>
              <w:t xml:space="preserve"> </w:t>
            </w:r>
          </w:p>
        </w:tc>
      </w:tr>
      <w:tr w:rsidR="00090E41" w:rsidRPr="00090E41" w14:paraId="584C0DFE" w14:textId="77777777" w:rsidTr="00770951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8B107" w14:textId="61D3D022" w:rsidR="00090E41" w:rsidRPr="00090E41" w:rsidRDefault="00F4179F" w:rsidP="008544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</w:t>
            </w:r>
            <w:r w:rsidR="00090E41" w:rsidRPr="00090E41">
              <w:rPr>
                <w:sz w:val="24"/>
                <w:szCs w:val="24"/>
              </w:rPr>
              <w:t>приложении. 4) Создание пользовательского интерфейса.</w:t>
            </w:r>
            <w:r w:rsidR="0085441D">
              <w:rPr>
                <w:sz w:val="24"/>
                <w:szCs w:val="24"/>
              </w:rPr>
              <w:t xml:space="preserve"> 5) Создание сервера </w:t>
            </w:r>
          </w:p>
        </w:tc>
      </w:tr>
      <w:tr w:rsidR="00090E41" w:rsidRPr="00090E41" w14:paraId="3875D761" w14:textId="77777777" w:rsidTr="00770951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78C1A8CE" w14:textId="3D14FF51" w:rsidR="00090E41" w:rsidRPr="00090E41" w:rsidRDefault="0085441D" w:rsidP="008544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90E41">
              <w:rPr>
                <w:sz w:val="24"/>
                <w:szCs w:val="24"/>
              </w:rPr>
              <w:t xml:space="preserve">) Создание сервера </w:t>
            </w:r>
            <w:r w:rsidR="00090E41" w:rsidRPr="00090E41">
              <w:rPr>
                <w:sz w:val="24"/>
                <w:szCs w:val="24"/>
              </w:rPr>
              <w:t xml:space="preserve">эмулятора рентгеновского аппарата. </w:t>
            </w:r>
            <w:r>
              <w:rPr>
                <w:sz w:val="24"/>
                <w:szCs w:val="24"/>
              </w:rPr>
              <w:t>7</w:t>
            </w:r>
            <w:r w:rsidR="00090E41" w:rsidRPr="00090E41">
              <w:rPr>
                <w:sz w:val="24"/>
                <w:szCs w:val="24"/>
              </w:rPr>
              <w:t xml:space="preserve">) Проверка работоспособности </w:t>
            </w:r>
            <w:r w:rsidR="00F4179F">
              <w:rPr>
                <w:sz w:val="24"/>
                <w:szCs w:val="24"/>
              </w:rPr>
              <w:t>веб-</w:t>
            </w:r>
            <w:r w:rsidR="00090E41" w:rsidRPr="00090E41">
              <w:rPr>
                <w:sz w:val="24"/>
                <w:szCs w:val="24"/>
              </w:rPr>
              <w:t>приложения.</w:t>
            </w:r>
          </w:p>
        </w:tc>
      </w:tr>
    </w:tbl>
    <w:p w14:paraId="1BD4777C" w14:textId="77777777" w:rsidR="00090E41" w:rsidRPr="00090E41" w:rsidRDefault="00090E41" w:rsidP="00090E41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567"/>
        <w:gridCol w:w="141"/>
        <w:gridCol w:w="1985"/>
        <w:gridCol w:w="360"/>
        <w:gridCol w:w="490"/>
      </w:tblGrid>
      <w:tr w:rsidR="00090E41" w:rsidRPr="00F4179F" w14:paraId="25E33FD1" w14:textId="77777777" w:rsidTr="00F4179F">
        <w:trPr>
          <w:trHeight w:val="39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8A252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Срок сдачи работы «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1D77E833" w14:textId="77777777" w:rsidR="00090E41" w:rsidRPr="00F4179F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4179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3C026" w14:textId="77777777" w:rsidR="00090E41" w:rsidRPr="00F4179F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179F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14:paraId="3CBF408E" w14:textId="77777777" w:rsidR="00090E41" w:rsidRPr="00F4179F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179F">
              <w:rPr>
                <w:sz w:val="24"/>
                <w:szCs w:val="24"/>
              </w:rPr>
              <w:t xml:space="preserve">Июня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C5DC2" w14:textId="01D85049" w:rsidR="00090E41" w:rsidRPr="00F4179F" w:rsidRDefault="00F4179F" w:rsidP="00F41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2B458A9C" w14:textId="64B8E58B" w:rsidR="00090E41" w:rsidRPr="00F4179F" w:rsidRDefault="00F4179F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</w:tbl>
    <w:p w14:paraId="1A13F0CC" w14:textId="77777777" w:rsidR="00090E41" w:rsidRPr="00090E41" w:rsidRDefault="00090E41" w:rsidP="00090E41">
      <w:pPr>
        <w:widowControl w:val="0"/>
        <w:autoSpaceDE w:val="0"/>
        <w:autoSpaceDN w:val="0"/>
        <w:adjustRightInd w:val="0"/>
        <w:spacing w:before="200" w:line="240" w:lineRule="auto"/>
        <w:ind w:firstLine="0"/>
        <w:rPr>
          <w:sz w:val="24"/>
          <w:szCs w:val="24"/>
        </w:rPr>
      </w:pPr>
      <w:r w:rsidRPr="00090E41">
        <w:rPr>
          <w:sz w:val="24"/>
          <w:szCs w:val="24"/>
        </w:rPr>
        <w:t>Руководител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240"/>
        <w:gridCol w:w="2400"/>
        <w:gridCol w:w="236"/>
        <w:gridCol w:w="3285"/>
      </w:tblGrid>
      <w:tr w:rsidR="00090E41" w:rsidRPr="00090E41" w14:paraId="0F2F7B9B" w14:textId="77777777" w:rsidTr="00770951">
        <w:trPr>
          <w:trHeight w:val="397"/>
        </w:trPr>
        <w:tc>
          <w:tcPr>
            <w:tcW w:w="3487" w:type="dxa"/>
            <w:tcBorders>
              <w:top w:val="nil"/>
              <w:left w:val="nil"/>
              <w:right w:val="nil"/>
            </w:tcBorders>
            <w:vAlign w:val="center"/>
          </w:tcPr>
          <w:p w14:paraId="0A097A9C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600" w:firstLine="0"/>
              <w:jc w:val="center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канд. техн. наук, доцен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16480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6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right w:val="nil"/>
            </w:tcBorders>
            <w:vAlign w:val="center"/>
          </w:tcPr>
          <w:p w14:paraId="38695453" w14:textId="654DC1FC" w:rsidR="00090E41" w:rsidRPr="00090E41" w:rsidRDefault="00F4179F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6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28.03.20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4B51E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6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nil"/>
              <w:left w:val="nil"/>
              <w:right w:val="nil"/>
            </w:tcBorders>
            <w:vAlign w:val="center"/>
          </w:tcPr>
          <w:p w14:paraId="6A3505E1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600" w:firstLine="0"/>
              <w:jc w:val="center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Н.Н. Решетникова</w:t>
            </w:r>
          </w:p>
        </w:tc>
      </w:tr>
      <w:tr w:rsidR="00090E41" w:rsidRPr="00090E41" w14:paraId="63829C49" w14:textId="77777777" w:rsidTr="00770951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5AE3F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left="-600"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A5E90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left="-600" w:firstLine="0"/>
              <w:rPr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A6C37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left="-600"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652C5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left="-600" w:firstLine="0"/>
              <w:rPr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232C6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left="-600"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инициалы, фамилия</w:t>
            </w:r>
          </w:p>
        </w:tc>
      </w:tr>
    </w:tbl>
    <w:p w14:paraId="24B28BDD" w14:textId="77777777" w:rsidR="00090E41" w:rsidRPr="00090E41" w:rsidRDefault="00090E41" w:rsidP="00090E41">
      <w:pPr>
        <w:widowControl w:val="0"/>
        <w:autoSpaceDE w:val="0"/>
        <w:autoSpaceDN w:val="0"/>
        <w:adjustRightInd w:val="0"/>
        <w:spacing w:before="200" w:line="240" w:lineRule="auto"/>
        <w:ind w:firstLine="0"/>
        <w:rPr>
          <w:sz w:val="24"/>
          <w:szCs w:val="24"/>
        </w:rPr>
      </w:pPr>
      <w:r w:rsidRPr="00090E41">
        <w:rPr>
          <w:sz w:val="24"/>
          <w:szCs w:val="24"/>
        </w:rPr>
        <w:t>Задание принял(а) к исполнению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944"/>
        <w:gridCol w:w="240"/>
        <w:gridCol w:w="2385"/>
        <w:gridCol w:w="236"/>
        <w:gridCol w:w="3267"/>
      </w:tblGrid>
      <w:tr w:rsidR="00090E41" w:rsidRPr="00090E41" w14:paraId="7FB003C0" w14:textId="77777777" w:rsidTr="00C45E9D">
        <w:trPr>
          <w:trHeight w:val="397"/>
        </w:trPr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C73F9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 xml:space="preserve">студент группы № 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vAlign w:val="center"/>
          </w:tcPr>
          <w:p w14:paraId="22EA1DBB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600" w:firstLine="0"/>
              <w:jc w:val="center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 xml:space="preserve">         414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35598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6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right w:val="nil"/>
            </w:tcBorders>
            <w:vAlign w:val="center"/>
          </w:tcPr>
          <w:p w14:paraId="6B7766B5" w14:textId="7317BF6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600"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  <w:lang w:val="en-US"/>
              </w:rPr>
              <w:t xml:space="preserve">         </w:t>
            </w:r>
            <w:r w:rsidR="00F4179F">
              <w:rPr>
                <w:sz w:val="24"/>
                <w:szCs w:val="24"/>
              </w:rPr>
              <w:t xml:space="preserve">                   28.03.20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C1A53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6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nil"/>
              <w:left w:val="nil"/>
              <w:right w:val="nil"/>
            </w:tcBorders>
            <w:vAlign w:val="center"/>
          </w:tcPr>
          <w:p w14:paraId="0B7AC3A3" w14:textId="77777777"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600" w:firstLine="0"/>
              <w:jc w:val="center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Н.С. Никифоров</w:t>
            </w:r>
          </w:p>
        </w:tc>
      </w:tr>
    </w:tbl>
    <w:p w14:paraId="20AD6C9F" w14:textId="77777777" w:rsidR="00C45E9D" w:rsidRDefault="00C45E9D" w:rsidP="00E54F56">
      <w:pPr>
        <w:pStyle w:val="a8"/>
        <w:spacing w:after="120" w:line="360" w:lineRule="auto"/>
        <w:ind w:left="0"/>
        <w:jc w:val="center"/>
        <w:rPr>
          <w:rFonts w:eastAsia="Times New Roman" w:cs="Times New Roman"/>
          <w:color w:val="auto"/>
          <w:szCs w:val="28"/>
        </w:rPr>
      </w:pPr>
    </w:p>
    <w:sdt>
      <w:sdtPr>
        <w:rPr>
          <w:rFonts w:eastAsia="Times New Roman" w:cs="Times New Roman"/>
          <w:color w:val="auto"/>
          <w:szCs w:val="28"/>
        </w:rPr>
        <w:id w:val="193347347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1224811" w14:textId="47764E7A" w:rsidR="00E54F56" w:rsidRPr="00A20CAD" w:rsidRDefault="00E54F56" w:rsidP="00E54F56">
          <w:pPr>
            <w:pStyle w:val="a8"/>
            <w:spacing w:after="120" w:line="360" w:lineRule="auto"/>
            <w:ind w:left="0"/>
            <w:jc w:val="center"/>
            <w:rPr>
              <w:rFonts w:cs="Times New Roman"/>
              <w:b/>
              <w:bCs/>
              <w:color w:val="auto"/>
              <w:szCs w:val="28"/>
            </w:rPr>
          </w:pPr>
          <w:r w:rsidRPr="00A20CAD">
            <w:rPr>
              <w:rFonts w:cs="Times New Roman"/>
              <w:b/>
              <w:bCs/>
              <w:color w:val="auto"/>
              <w:szCs w:val="28"/>
            </w:rPr>
            <w:t>Оглавление</w:t>
          </w:r>
        </w:p>
        <w:p w14:paraId="67D67AD8" w14:textId="38E8E8C2" w:rsidR="0033355B" w:rsidRDefault="0088624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1" \h \z \t "Стиль Подзаголовок;2" </w:instrText>
          </w:r>
          <w:r>
            <w:fldChar w:fldCharType="separate"/>
          </w:r>
          <w:hyperlink w:anchor="_Toc199235841" w:history="1">
            <w:r w:rsidR="0033355B" w:rsidRPr="00092F74">
              <w:rPr>
                <w:rStyle w:val="aa"/>
                <w:rFonts w:eastAsiaTheme="majorEastAsia"/>
                <w:b/>
                <w:bCs/>
                <w:noProof/>
              </w:rPr>
              <w:t>ВВЕДЕНИЕ</w:t>
            </w:r>
            <w:r w:rsidR="0033355B">
              <w:rPr>
                <w:noProof/>
                <w:webHidden/>
              </w:rPr>
              <w:tab/>
            </w:r>
            <w:r w:rsidR="0033355B">
              <w:rPr>
                <w:noProof/>
                <w:webHidden/>
              </w:rPr>
              <w:fldChar w:fldCharType="begin"/>
            </w:r>
            <w:r w:rsidR="0033355B">
              <w:rPr>
                <w:noProof/>
                <w:webHidden/>
              </w:rPr>
              <w:instrText xml:space="preserve"> PAGEREF _Toc199235841 \h </w:instrText>
            </w:r>
            <w:r w:rsidR="0033355B">
              <w:rPr>
                <w:noProof/>
                <w:webHidden/>
              </w:rPr>
            </w:r>
            <w:r w:rsidR="0033355B">
              <w:rPr>
                <w:noProof/>
                <w:webHidden/>
              </w:rPr>
              <w:fldChar w:fldCharType="separate"/>
            </w:r>
            <w:r w:rsidR="0033355B">
              <w:rPr>
                <w:noProof/>
                <w:webHidden/>
              </w:rPr>
              <w:t>6</w:t>
            </w:r>
            <w:r w:rsidR="0033355B">
              <w:rPr>
                <w:noProof/>
                <w:webHidden/>
              </w:rPr>
              <w:fldChar w:fldCharType="end"/>
            </w:r>
          </w:hyperlink>
        </w:p>
        <w:p w14:paraId="2A3399E5" w14:textId="31749D42" w:rsidR="0033355B" w:rsidRDefault="0033355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42" w:history="1">
            <w:r w:rsidRPr="00092F74">
              <w:rPr>
                <w:rStyle w:val="aa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3AF79" w14:textId="6C951DE6" w:rsidR="0033355B" w:rsidRDefault="003335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43" w:history="1">
            <w:r w:rsidRPr="00092F74">
              <w:rPr>
                <w:rStyle w:val="aa"/>
                <w:rFonts w:eastAsiaTheme="majorEastAsi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F8128" w14:textId="7D4DA3D5" w:rsidR="0033355B" w:rsidRDefault="003335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44" w:history="1">
            <w:r w:rsidRPr="00092F74">
              <w:rPr>
                <w:rStyle w:val="aa"/>
                <w:rFonts w:eastAsiaTheme="majorEastAsi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Описание исходных данных для создания 3D-модели телеуправляемого рентгеновского аппа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AD151" w14:textId="3E416752" w:rsidR="0033355B" w:rsidRDefault="003335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45" w:history="1">
            <w:r w:rsidRPr="00092F74">
              <w:rPr>
                <w:rStyle w:val="aa"/>
                <w:rFonts w:eastAsiaTheme="majorEastAsi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Описание исходных данных для создания веб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CFEF3" w14:textId="3AA104BD" w:rsidR="0033355B" w:rsidRDefault="003335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46" w:history="1">
            <w:r w:rsidRPr="00092F74">
              <w:rPr>
                <w:rStyle w:val="aa"/>
                <w:rFonts w:eastAsiaTheme="majorEastAsia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Сравнение с существующими аналогами веб-интерфейсов для отображения настроек в реальном времен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D60AF" w14:textId="12688B8D" w:rsidR="0033355B" w:rsidRDefault="003335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47" w:history="1">
            <w:r w:rsidRPr="00092F74">
              <w:rPr>
                <w:rStyle w:val="aa"/>
                <w:rFonts w:eastAsiaTheme="majorEastAsia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Выбор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DA16" w14:textId="051CB13C" w:rsidR="0033355B" w:rsidRDefault="003335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48" w:history="1">
            <w:r w:rsidRPr="00092F74">
              <w:rPr>
                <w:rStyle w:val="aa"/>
                <w:rFonts w:eastAsiaTheme="majorEastAsia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Общая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566E5" w14:textId="74AE1FD8" w:rsidR="0033355B" w:rsidRDefault="003335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49" w:history="1">
            <w:r w:rsidRPr="00092F74">
              <w:rPr>
                <w:rStyle w:val="aa"/>
                <w:rFonts w:eastAsiaTheme="majorEastAsia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Выводы по анализу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91E0E" w14:textId="3569179C" w:rsidR="0033355B" w:rsidRDefault="0033355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50" w:history="1">
            <w:r w:rsidRPr="00092F74">
              <w:rPr>
                <w:rStyle w:val="aa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Создание 3</w:t>
            </w:r>
            <w:r w:rsidRPr="00092F74">
              <w:rPr>
                <w:rStyle w:val="aa"/>
                <w:rFonts w:eastAsiaTheme="majorEastAsia"/>
                <w:noProof/>
                <w:lang w:val="en-US"/>
              </w:rPr>
              <w:t>D</w:t>
            </w:r>
            <w:r w:rsidRPr="00092F74">
              <w:rPr>
                <w:rStyle w:val="aa"/>
                <w:rFonts w:eastAsiaTheme="majorEastAsia"/>
                <w:noProof/>
              </w:rPr>
              <w:t>-модели рентгеновского аппа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2E823" w14:textId="219D350C" w:rsidR="0033355B" w:rsidRDefault="003335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51" w:history="1">
            <w:r w:rsidRPr="00092F74">
              <w:rPr>
                <w:rStyle w:val="aa"/>
                <w:rFonts w:eastAsiaTheme="majorEastAsi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Определение правил создания 3</w:t>
            </w:r>
            <w:r w:rsidRPr="00092F74">
              <w:rPr>
                <w:rStyle w:val="aa"/>
                <w:rFonts w:eastAsiaTheme="majorEastAsia"/>
                <w:noProof/>
                <w:lang w:val="en-US"/>
              </w:rPr>
              <w:t>D</w:t>
            </w:r>
            <w:r w:rsidRPr="00092F74">
              <w:rPr>
                <w:rStyle w:val="aa"/>
                <w:rFonts w:eastAsiaTheme="majorEastAsia"/>
                <w:noProof/>
              </w:rPr>
              <w:t>-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06A86" w14:textId="3B8D641E" w:rsidR="0033355B" w:rsidRDefault="003335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52" w:history="1">
            <w:r w:rsidRPr="00092F74">
              <w:rPr>
                <w:rStyle w:val="aa"/>
                <w:rFonts w:eastAsiaTheme="majorEastAsi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Создание 3</w:t>
            </w:r>
            <w:r w:rsidRPr="00092F74">
              <w:rPr>
                <w:rStyle w:val="aa"/>
                <w:rFonts w:eastAsiaTheme="majorEastAsia"/>
                <w:noProof/>
                <w:lang w:val="en-US"/>
              </w:rPr>
              <w:t>D</w:t>
            </w:r>
            <w:r w:rsidRPr="00092F74">
              <w:rPr>
                <w:rStyle w:val="aa"/>
                <w:rFonts w:eastAsiaTheme="majorEastAsia"/>
                <w:noProof/>
              </w:rPr>
              <w:t>-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3480F" w14:textId="35CCE28B" w:rsidR="0033355B" w:rsidRDefault="003335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53" w:history="1">
            <w:r w:rsidRPr="00092F74">
              <w:rPr>
                <w:rStyle w:val="aa"/>
                <w:rFonts w:eastAsiaTheme="majorEastAsi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Текстур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035D3" w14:textId="546CA6BF" w:rsidR="0033355B" w:rsidRDefault="003335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54" w:history="1">
            <w:r w:rsidRPr="00092F74">
              <w:rPr>
                <w:rStyle w:val="aa"/>
                <w:rFonts w:eastAsiaTheme="majorEastAsia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B957" w14:textId="0662982C" w:rsidR="0033355B" w:rsidRDefault="0033355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55" w:history="1">
            <w:r w:rsidRPr="00092F74">
              <w:rPr>
                <w:rStyle w:val="aa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Отображение 3</w:t>
            </w:r>
            <w:r w:rsidRPr="00092F74">
              <w:rPr>
                <w:rStyle w:val="aa"/>
                <w:rFonts w:eastAsiaTheme="majorEastAsia"/>
                <w:noProof/>
                <w:lang w:val="en-US"/>
              </w:rPr>
              <w:t>D</w:t>
            </w:r>
            <w:r w:rsidRPr="00092F74">
              <w:rPr>
                <w:rStyle w:val="aa"/>
                <w:rFonts w:eastAsiaTheme="majorEastAsia"/>
                <w:noProof/>
              </w:rPr>
              <w:t>-модели рентгеновского аппа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28B5" w14:textId="0F446721" w:rsidR="0033355B" w:rsidRDefault="003335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56" w:history="1">
            <w:r w:rsidRPr="00092F74">
              <w:rPr>
                <w:rStyle w:val="aa"/>
                <w:rFonts w:eastAsiaTheme="majorEastAsi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Настройка фронтенд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26306" w14:textId="12743F3A" w:rsidR="0033355B" w:rsidRDefault="003335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57" w:history="1">
            <w:r w:rsidRPr="00092F74">
              <w:rPr>
                <w:rStyle w:val="aa"/>
                <w:rFonts w:eastAsiaTheme="majorEastAsi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Хранение и обработка данных для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DAAA8" w14:textId="50EB1A5F" w:rsidR="0033355B" w:rsidRDefault="003335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58" w:history="1">
            <w:r w:rsidRPr="00092F74">
              <w:rPr>
                <w:rStyle w:val="aa"/>
                <w:rFonts w:eastAsiaTheme="majorEastAsia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Настройка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8C1D4" w14:textId="14661932" w:rsidR="0033355B" w:rsidRDefault="003335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59" w:history="1">
            <w:r w:rsidRPr="00092F74">
              <w:rPr>
                <w:rStyle w:val="aa"/>
                <w:rFonts w:eastAsiaTheme="majorEastAsia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Загрузк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0B0D7" w14:textId="756B66C3" w:rsidR="0033355B" w:rsidRDefault="003335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60" w:history="1">
            <w:r w:rsidRPr="00092F74">
              <w:rPr>
                <w:rStyle w:val="aa"/>
                <w:rFonts w:eastAsiaTheme="majorEastAsia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Интеграция с пользовательским интерфей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053D" w14:textId="45BE2BD8" w:rsidR="0033355B" w:rsidRDefault="0033355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61" w:history="1">
            <w:r w:rsidRPr="00092F74">
              <w:rPr>
                <w:rStyle w:val="aa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Созд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EECE5" w14:textId="1744DA3A" w:rsidR="0033355B" w:rsidRDefault="003335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62" w:history="1">
            <w:r w:rsidRPr="00092F74">
              <w:rPr>
                <w:rStyle w:val="aa"/>
                <w:rFonts w:eastAsiaTheme="majorEastAsia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Общее 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2F138" w14:textId="29857C35" w:rsidR="0033355B" w:rsidRDefault="003335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63" w:history="1">
            <w:r w:rsidRPr="00092F74">
              <w:rPr>
                <w:rStyle w:val="aa"/>
                <w:rFonts w:eastAsiaTheme="majorEastAsi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Выбор технологий для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CDE11" w14:textId="62C91EAF" w:rsidR="0033355B" w:rsidRDefault="003335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64" w:history="1">
            <w:r w:rsidRPr="00092F74">
              <w:rPr>
                <w:rStyle w:val="aa"/>
                <w:rFonts w:eastAsiaTheme="majorEastAsia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Архитектур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FFB3B" w14:textId="26873422" w:rsidR="0033355B" w:rsidRDefault="003335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65" w:history="1">
            <w:r w:rsidRPr="00092F74">
              <w:rPr>
                <w:rStyle w:val="aa"/>
                <w:rFonts w:eastAsiaTheme="majorEastAsia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Проект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5E418" w14:textId="4F6B9ABC" w:rsidR="0033355B" w:rsidRDefault="003335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66" w:history="1">
            <w:r w:rsidRPr="00092F74">
              <w:rPr>
                <w:rStyle w:val="aa"/>
                <w:rFonts w:eastAsiaTheme="majorEastAsia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Взаимодействие с элементами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C4881" w14:textId="49313C30" w:rsidR="0033355B" w:rsidRDefault="003335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67" w:history="1">
            <w:r w:rsidRPr="00092F74">
              <w:rPr>
                <w:rStyle w:val="aa"/>
                <w:rFonts w:eastAsiaTheme="majorEastAsia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Управление подключением и режимам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66A43" w14:textId="1A86B0AB" w:rsidR="0033355B" w:rsidRDefault="003335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68" w:history="1">
            <w:r w:rsidRPr="00092F74">
              <w:rPr>
                <w:rStyle w:val="aa"/>
                <w:rFonts w:eastAsiaTheme="majorEastAsia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Обработка ошибок и визуализация стат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7474F" w14:textId="0A976D5D" w:rsidR="0033355B" w:rsidRDefault="003335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69" w:history="1">
            <w:r w:rsidRPr="00092F74">
              <w:rPr>
                <w:rStyle w:val="aa"/>
                <w:rFonts w:eastAsiaTheme="majorEastAsia"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779AB" w14:textId="789A1938" w:rsidR="0033355B" w:rsidRDefault="0033355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70" w:history="1">
            <w:r w:rsidRPr="00092F74">
              <w:rPr>
                <w:rStyle w:val="aa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Создание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35209" w14:textId="74BC51F0" w:rsidR="0033355B" w:rsidRDefault="003335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71" w:history="1">
            <w:r w:rsidRPr="00092F74">
              <w:rPr>
                <w:rStyle w:val="aa"/>
                <w:rFonts w:eastAsiaTheme="majorEastAsia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Архитектура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F16F6" w14:textId="037410FF" w:rsidR="0033355B" w:rsidRDefault="003335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72" w:history="1">
            <w:r w:rsidRPr="00092F74">
              <w:rPr>
                <w:rStyle w:val="aa"/>
                <w:rFonts w:eastAsiaTheme="majorEastAsia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Разработка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0A03B" w14:textId="77A2A5BA" w:rsidR="0033355B" w:rsidRDefault="003335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73" w:history="1">
            <w:r w:rsidRPr="00092F74">
              <w:rPr>
                <w:rStyle w:val="aa"/>
                <w:rFonts w:eastAsiaTheme="majorEastAsia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FA824" w14:textId="4C95A489" w:rsidR="0033355B" w:rsidRDefault="003335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74" w:history="1">
            <w:r w:rsidRPr="00092F74">
              <w:rPr>
                <w:rStyle w:val="aa"/>
                <w:rFonts w:eastAsiaTheme="majorEastAsia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Интеграция с Socket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2231B" w14:textId="2C416B0F" w:rsidR="0033355B" w:rsidRDefault="003335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75" w:history="1">
            <w:r w:rsidRPr="00092F74">
              <w:rPr>
                <w:rStyle w:val="aa"/>
                <w:rFonts w:eastAsiaTheme="majorEastAsia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974DC" w14:textId="01E4F15B" w:rsidR="0033355B" w:rsidRDefault="0033355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76" w:history="1">
            <w:r w:rsidRPr="00092F74">
              <w:rPr>
                <w:rStyle w:val="aa"/>
                <w:rFonts w:eastAsiaTheme="majorEastAsi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Создание сервера эмулятора рентгеновского аппара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502A7" w14:textId="4752845B" w:rsidR="0033355B" w:rsidRDefault="003335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77" w:history="1">
            <w:r w:rsidRPr="00092F74">
              <w:rPr>
                <w:rStyle w:val="aa"/>
                <w:rFonts w:eastAsiaTheme="majorEastAsia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Архитектура эм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37559" w14:textId="4A38762D" w:rsidR="0033355B" w:rsidRDefault="003335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78" w:history="1">
            <w:r w:rsidRPr="00092F74">
              <w:rPr>
                <w:rStyle w:val="aa"/>
                <w:rFonts w:eastAsiaTheme="majorEastAsia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Настрой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97F0B" w14:textId="1217C52E" w:rsidR="0033355B" w:rsidRDefault="003335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79" w:history="1">
            <w:r w:rsidRPr="00092F74">
              <w:rPr>
                <w:rStyle w:val="aa"/>
                <w:rFonts w:eastAsiaTheme="majorEastAsia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Реализация обработки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BAD2D" w14:textId="46722D17" w:rsidR="0033355B" w:rsidRDefault="003335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80" w:history="1">
            <w:r w:rsidRPr="00092F74">
              <w:rPr>
                <w:rStyle w:val="aa"/>
                <w:rFonts w:eastAsiaTheme="majorEastAsia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Интеграция с сервером и фронтен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F6B92" w14:textId="5EE8F5A7" w:rsidR="0033355B" w:rsidRDefault="003335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81" w:history="1">
            <w:r w:rsidRPr="00092F74">
              <w:rPr>
                <w:rStyle w:val="aa"/>
                <w:rFonts w:eastAsiaTheme="majorEastAsia"/>
                <w:noProof/>
              </w:rPr>
              <w:t>6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E79D0" w14:textId="23CFC592" w:rsidR="0033355B" w:rsidRDefault="0033355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82" w:history="1">
            <w:r w:rsidRPr="00092F74">
              <w:rPr>
                <w:rStyle w:val="aa"/>
                <w:rFonts w:eastAsiaTheme="majorEastAsi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Проверка работоспособно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D5C4" w14:textId="03ADEEAC" w:rsidR="0033355B" w:rsidRDefault="003335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83" w:history="1">
            <w:r w:rsidRPr="00092F74">
              <w:rPr>
                <w:rStyle w:val="aa"/>
                <w:rFonts w:eastAsiaTheme="majorEastAsia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Общая стратег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C8956" w14:textId="1FABFAA1" w:rsidR="0033355B" w:rsidRDefault="003335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84" w:history="1">
            <w:r w:rsidRPr="00092F74">
              <w:rPr>
                <w:rStyle w:val="aa"/>
                <w:rFonts w:eastAsiaTheme="majorEastAsia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Тестирование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D6683" w14:textId="67CBAFCF" w:rsidR="0033355B" w:rsidRDefault="003335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85" w:history="1">
            <w:r w:rsidRPr="00092F74">
              <w:rPr>
                <w:rStyle w:val="aa"/>
                <w:rFonts w:eastAsiaTheme="majorEastAsia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Тестирование серверной части и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260E4" w14:textId="217BB8B0" w:rsidR="0033355B" w:rsidRDefault="003335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86" w:history="1">
            <w:r w:rsidRPr="00092F74">
              <w:rPr>
                <w:rStyle w:val="aa"/>
                <w:rFonts w:eastAsiaTheme="majorEastAsia"/>
                <w:noProof/>
              </w:rPr>
              <w:t>7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Тестирование WebSocket-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BF898" w14:textId="721AD39B" w:rsidR="0033355B" w:rsidRDefault="003335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87" w:history="1">
            <w:r w:rsidRPr="00092F74">
              <w:rPr>
                <w:rStyle w:val="aa"/>
                <w:rFonts w:eastAsiaTheme="majorEastAsia"/>
                <w:noProof/>
              </w:rPr>
              <w:t>7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Выявленные проблемы и их уст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CE377" w14:textId="71558F2A" w:rsidR="0033355B" w:rsidRDefault="003335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88" w:history="1">
            <w:r w:rsidRPr="00092F74">
              <w:rPr>
                <w:rStyle w:val="aa"/>
                <w:rFonts w:eastAsiaTheme="majorEastAsia"/>
                <w:noProof/>
              </w:rPr>
              <w:t>7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Система логгирования и диагно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F3CFF" w14:textId="0094C1B1" w:rsidR="0033355B" w:rsidRDefault="003335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89" w:history="1">
            <w:r w:rsidRPr="00092F74">
              <w:rPr>
                <w:rStyle w:val="aa"/>
                <w:rFonts w:eastAsiaTheme="majorEastAsia"/>
                <w:noProof/>
              </w:rPr>
              <w:t>7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F74">
              <w:rPr>
                <w:rStyle w:val="aa"/>
                <w:rFonts w:eastAsiaTheme="majorEastAsia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3EAA2" w14:textId="33831D79" w:rsidR="0033355B" w:rsidRDefault="0033355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90" w:history="1">
            <w:r w:rsidRPr="00092F74">
              <w:rPr>
                <w:rStyle w:val="aa"/>
                <w:rFonts w:eastAsiaTheme="majorEastAsia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D4D8D" w14:textId="59942D24" w:rsidR="0033355B" w:rsidRDefault="0033355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891" w:history="1">
            <w:r w:rsidRPr="00092F74">
              <w:rPr>
                <w:rStyle w:val="aa"/>
                <w:rFonts w:eastAsiaTheme="majorEastAsia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110DB" w14:textId="4814E813" w:rsidR="00E54F56" w:rsidRPr="002D3168" w:rsidRDefault="00886245" w:rsidP="0087645F">
          <w:pPr>
            <w:spacing w:before="0" w:line="240" w:lineRule="auto"/>
            <w:ind w:firstLine="0"/>
            <w:jc w:val="both"/>
            <w:rPr>
              <w:sz w:val="24"/>
              <w:szCs w:val="24"/>
            </w:rPr>
          </w:pPr>
          <w:r>
            <w:fldChar w:fldCharType="end"/>
          </w:r>
        </w:p>
      </w:sdtContent>
    </w:sdt>
    <w:p w14:paraId="3880849D" w14:textId="77777777" w:rsidR="00584A41" w:rsidRDefault="00584A41">
      <w:pPr>
        <w:spacing w:before="0" w:after="160" w:line="259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6C59D2" w14:textId="77777777" w:rsidR="00584A41" w:rsidRPr="005B0B5C" w:rsidRDefault="00584A41" w:rsidP="005B0B5C">
      <w:pPr>
        <w:ind w:firstLine="0"/>
        <w:jc w:val="center"/>
        <w:rPr>
          <w:b/>
          <w:bCs/>
        </w:rPr>
      </w:pPr>
      <w:r w:rsidRPr="005B0B5C">
        <w:rPr>
          <w:b/>
          <w:bCs/>
        </w:rPr>
        <w:lastRenderedPageBreak/>
        <w:t>ПЕРЕЧЕНЬ СОКРАЩЕНИЙ И ОБОЗНАЧЕНИЙ</w:t>
      </w:r>
    </w:p>
    <w:p w14:paraId="18BE9E84" w14:textId="77777777" w:rsidR="00584A41" w:rsidRPr="00AE1110" w:rsidRDefault="00584A41" w:rsidP="00584A41">
      <w:pPr>
        <w:spacing w:before="0" w:line="360" w:lineRule="auto"/>
        <w:ind w:firstLine="708"/>
        <w:jc w:val="both"/>
        <w:rPr>
          <w:sz w:val="24"/>
          <w:szCs w:val="24"/>
        </w:rPr>
      </w:pPr>
      <w:proofErr w:type="spellStart"/>
      <w:r w:rsidRPr="00AE1110">
        <w:rPr>
          <w:b/>
          <w:bCs/>
          <w:sz w:val="24"/>
          <w:szCs w:val="24"/>
        </w:rPr>
        <w:t>Blender</w:t>
      </w:r>
      <w:proofErr w:type="spellEnd"/>
      <w:r w:rsidRPr="00AE1110">
        <w:rPr>
          <w:sz w:val="24"/>
          <w:szCs w:val="24"/>
        </w:rPr>
        <w:t xml:space="preserve"> — программное обеспечение с открытым исходным кодом для 3D-моделирования, анимации и рендеринга, используемое для создания реалистичных трёхмерных объектов.</w:t>
      </w:r>
    </w:p>
    <w:p w14:paraId="63D3DD88" w14:textId="77777777" w:rsidR="00584A41" w:rsidRPr="00AE1110" w:rsidRDefault="00584A41" w:rsidP="00584A41">
      <w:pPr>
        <w:spacing w:before="0" w:line="360" w:lineRule="auto"/>
        <w:ind w:firstLine="708"/>
        <w:jc w:val="both"/>
        <w:rPr>
          <w:sz w:val="24"/>
          <w:szCs w:val="24"/>
        </w:rPr>
      </w:pPr>
      <w:r w:rsidRPr="00AE1110">
        <w:rPr>
          <w:b/>
          <w:bCs/>
          <w:sz w:val="24"/>
          <w:szCs w:val="24"/>
        </w:rPr>
        <w:t>Three.js</w:t>
      </w:r>
      <w:r w:rsidRPr="00AE1110">
        <w:rPr>
          <w:sz w:val="24"/>
          <w:szCs w:val="24"/>
        </w:rPr>
        <w:t xml:space="preserve"> — JavaScript-библиотека, использующая </w:t>
      </w:r>
      <w:proofErr w:type="spellStart"/>
      <w:r w:rsidRPr="00AE1110">
        <w:rPr>
          <w:sz w:val="24"/>
          <w:szCs w:val="24"/>
        </w:rPr>
        <w:t>WebGL</w:t>
      </w:r>
      <w:proofErr w:type="spellEnd"/>
      <w:r w:rsidRPr="00AE1110">
        <w:rPr>
          <w:sz w:val="24"/>
          <w:szCs w:val="24"/>
        </w:rPr>
        <w:t xml:space="preserve"> для отображения и управления 3D-графикой в веб-браузерах.</w:t>
      </w:r>
    </w:p>
    <w:p w14:paraId="51E6915B" w14:textId="77777777" w:rsidR="00584A41" w:rsidRPr="00AE1110" w:rsidRDefault="00584A41" w:rsidP="00584A41">
      <w:pPr>
        <w:spacing w:before="0" w:line="360" w:lineRule="auto"/>
        <w:ind w:firstLine="708"/>
        <w:jc w:val="both"/>
        <w:rPr>
          <w:sz w:val="24"/>
          <w:szCs w:val="24"/>
        </w:rPr>
      </w:pPr>
      <w:proofErr w:type="spellStart"/>
      <w:r w:rsidRPr="00AE1110">
        <w:rPr>
          <w:b/>
          <w:bCs/>
          <w:sz w:val="24"/>
          <w:szCs w:val="24"/>
        </w:rPr>
        <w:t>WebGL</w:t>
      </w:r>
      <w:proofErr w:type="spellEnd"/>
      <w:r w:rsidRPr="00AE1110">
        <w:rPr>
          <w:sz w:val="24"/>
          <w:szCs w:val="24"/>
        </w:rPr>
        <w:t xml:space="preserve"> — веб-стандарт для рендеринга 3D-графики в браузере без дополнительных плагинов.</w:t>
      </w:r>
    </w:p>
    <w:p w14:paraId="15633FEE" w14:textId="70A1474C" w:rsidR="00584A41" w:rsidRPr="00AE1110" w:rsidRDefault="00584A41" w:rsidP="00584A41">
      <w:pPr>
        <w:spacing w:before="0" w:line="360" w:lineRule="auto"/>
        <w:ind w:firstLine="708"/>
        <w:jc w:val="both"/>
        <w:rPr>
          <w:sz w:val="24"/>
          <w:szCs w:val="24"/>
        </w:rPr>
      </w:pPr>
      <w:proofErr w:type="spellStart"/>
      <w:r w:rsidRPr="00AE1110">
        <w:rPr>
          <w:b/>
          <w:bCs/>
          <w:sz w:val="24"/>
          <w:szCs w:val="24"/>
        </w:rPr>
        <w:t>glTF</w:t>
      </w:r>
      <w:proofErr w:type="spellEnd"/>
      <w:r w:rsidRPr="00AE1110">
        <w:rPr>
          <w:b/>
          <w:bCs/>
          <w:sz w:val="24"/>
          <w:szCs w:val="24"/>
        </w:rPr>
        <w:t xml:space="preserve"> (GL </w:t>
      </w:r>
      <w:proofErr w:type="spellStart"/>
      <w:r w:rsidRPr="00AE1110">
        <w:rPr>
          <w:b/>
          <w:bCs/>
          <w:sz w:val="24"/>
          <w:szCs w:val="24"/>
        </w:rPr>
        <w:t>Transmission</w:t>
      </w:r>
      <w:proofErr w:type="spellEnd"/>
      <w:r w:rsidRPr="00AE1110">
        <w:rPr>
          <w:b/>
          <w:bCs/>
          <w:sz w:val="24"/>
          <w:szCs w:val="24"/>
        </w:rPr>
        <w:t xml:space="preserve"> Format)</w:t>
      </w:r>
      <w:r w:rsidRPr="00AE1110">
        <w:rPr>
          <w:sz w:val="24"/>
          <w:szCs w:val="24"/>
        </w:rPr>
        <w:t xml:space="preserve"> — формат файлов для эффективной передачи и загрузки 3D</w:t>
      </w:r>
      <w:r w:rsidR="0038796F">
        <w:rPr>
          <w:sz w:val="24"/>
          <w:szCs w:val="24"/>
        </w:rPr>
        <w:t>-</w:t>
      </w:r>
      <w:r w:rsidRPr="00AE1110">
        <w:rPr>
          <w:sz w:val="24"/>
          <w:szCs w:val="24"/>
        </w:rPr>
        <w:t xml:space="preserve">моделей и сцен, разработанный </w:t>
      </w:r>
      <w:proofErr w:type="spellStart"/>
      <w:r w:rsidRPr="00AE1110">
        <w:rPr>
          <w:sz w:val="24"/>
          <w:szCs w:val="24"/>
        </w:rPr>
        <w:t>Khronos</w:t>
      </w:r>
      <w:proofErr w:type="spellEnd"/>
      <w:r w:rsidRPr="00AE1110">
        <w:rPr>
          <w:sz w:val="24"/>
          <w:szCs w:val="24"/>
        </w:rPr>
        <w:t xml:space="preserve"> Group.</w:t>
      </w:r>
    </w:p>
    <w:p w14:paraId="1B984835" w14:textId="77777777" w:rsidR="00584A41" w:rsidRPr="00AE1110" w:rsidRDefault="00584A41" w:rsidP="00584A41">
      <w:pPr>
        <w:spacing w:before="0" w:line="360" w:lineRule="auto"/>
        <w:ind w:firstLine="708"/>
        <w:jc w:val="both"/>
        <w:rPr>
          <w:sz w:val="24"/>
          <w:szCs w:val="24"/>
        </w:rPr>
      </w:pPr>
      <w:r w:rsidRPr="00AE1110">
        <w:rPr>
          <w:b/>
          <w:bCs/>
          <w:sz w:val="24"/>
          <w:szCs w:val="24"/>
        </w:rPr>
        <w:t xml:space="preserve">JSON (JavaScript Object </w:t>
      </w:r>
      <w:proofErr w:type="spellStart"/>
      <w:r w:rsidRPr="00AE1110">
        <w:rPr>
          <w:b/>
          <w:bCs/>
          <w:sz w:val="24"/>
          <w:szCs w:val="24"/>
        </w:rPr>
        <w:t>Notation</w:t>
      </w:r>
      <w:proofErr w:type="spellEnd"/>
      <w:r w:rsidRPr="00AE1110">
        <w:rPr>
          <w:b/>
          <w:bCs/>
          <w:sz w:val="24"/>
          <w:szCs w:val="24"/>
        </w:rPr>
        <w:t>)</w:t>
      </w:r>
      <w:r w:rsidRPr="00AE1110">
        <w:rPr>
          <w:sz w:val="24"/>
          <w:szCs w:val="24"/>
        </w:rPr>
        <w:t xml:space="preserve"> — текстовый формат обмена данными, используемый для конфигурации и хранения информации в приложениях.</w:t>
      </w:r>
    </w:p>
    <w:p w14:paraId="3C16DC51" w14:textId="77777777" w:rsidR="00584A41" w:rsidRPr="00AE1110" w:rsidRDefault="00584A41" w:rsidP="00584A41">
      <w:pPr>
        <w:spacing w:before="0" w:line="360" w:lineRule="auto"/>
        <w:ind w:firstLine="708"/>
        <w:jc w:val="both"/>
        <w:rPr>
          <w:sz w:val="24"/>
          <w:szCs w:val="24"/>
        </w:rPr>
      </w:pPr>
      <w:proofErr w:type="spellStart"/>
      <w:r w:rsidRPr="00AE1110">
        <w:rPr>
          <w:b/>
          <w:bCs/>
          <w:sz w:val="24"/>
          <w:szCs w:val="24"/>
        </w:rPr>
        <w:t>SQLite</w:t>
      </w:r>
      <w:proofErr w:type="spellEnd"/>
      <w:r w:rsidRPr="00AE1110">
        <w:rPr>
          <w:sz w:val="24"/>
          <w:szCs w:val="24"/>
        </w:rPr>
        <w:t xml:space="preserve"> — легковесная реляционная база данных, предназначенная для хранения данных с минимальными системными требованиями.</w:t>
      </w:r>
    </w:p>
    <w:p w14:paraId="540ED8B4" w14:textId="0054A223" w:rsidR="00584A41" w:rsidRPr="00AE1110" w:rsidRDefault="00090E41" w:rsidP="00584A41">
      <w:pPr>
        <w:spacing w:before="0" w:line="360" w:lineRule="auto"/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bun</w:t>
      </w:r>
      <w:r w:rsidR="00584A41" w:rsidRPr="00AE1110">
        <w:rPr>
          <w:b/>
          <w:bCs/>
          <w:sz w:val="24"/>
          <w:szCs w:val="24"/>
        </w:rPr>
        <w:t>.</w:t>
      </w:r>
      <w:proofErr w:type="spellStart"/>
      <w:r w:rsidR="00584A41" w:rsidRPr="00AE1110">
        <w:rPr>
          <w:b/>
          <w:bCs/>
          <w:sz w:val="24"/>
          <w:szCs w:val="24"/>
        </w:rPr>
        <w:t>js</w:t>
      </w:r>
      <w:proofErr w:type="spellEnd"/>
      <w:r w:rsidR="00584A41" w:rsidRPr="00AE1110">
        <w:rPr>
          <w:sz w:val="24"/>
          <w:szCs w:val="24"/>
        </w:rPr>
        <w:t xml:space="preserve"> — серверная платформа для выполнения JavaScript-кода, используемая для создания серверных приложений.</w:t>
      </w:r>
    </w:p>
    <w:p w14:paraId="589C63F4" w14:textId="77777777" w:rsidR="00584A41" w:rsidRPr="00AE1110" w:rsidRDefault="00584A41" w:rsidP="00584A41">
      <w:pPr>
        <w:spacing w:before="0" w:line="360" w:lineRule="auto"/>
        <w:ind w:firstLine="708"/>
        <w:jc w:val="both"/>
        <w:rPr>
          <w:sz w:val="24"/>
          <w:szCs w:val="24"/>
        </w:rPr>
      </w:pPr>
      <w:r w:rsidRPr="00AE1110">
        <w:rPr>
          <w:b/>
          <w:bCs/>
          <w:sz w:val="24"/>
          <w:szCs w:val="24"/>
        </w:rPr>
        <w:t>Express</w:t>
      </w:r>
      <w:r w:rsidRPr="00AE1110">
        <w:rPr>
          <w:sz w:val="24"/>
          <w:szCs w:val="24"/>
        </w:rPr>
        <w:t xml:space="preserve"> — фреймворк для Node.js, упрощающий разработку веб-серверов и API.</w:t>
      </w:r>
    </w:p>
    <w:p w14:paraId="02B37D6F" w14:textId="77777777" w:rsidR="00584A41" w:rsidRPr="00AE1110" w:rsidRDefault="00584A41" w:rsidP="00584A41">
      <w:pPr>
        <w:spacing w:before="0" w:line="360" w:lineRule="auto"/>
        <w:ind w:firstLine="708"/>
        <w:jc w:val="both"/>
        <w:rPr>
          <w:sz w:val="24"/>
          <w:szCs w:val="24"/>
        </w:rPr>
      </w:pPr>
      <w:r w:rsidRPr="00AE1110">
        <w:rPr>
          <w:b/>
          <w:bCs/>
          <w:sz w:val="24"/>
          <w:szCs w:val="24"/>
        </w:rPr>
        <w:t>UI (User Interface)</w:t>
      </w:r>
      <w:r w:rsidRPr="00AE1110">
        <w:rPr>
          <w:sz w:val="24"/>
          <w:szCs w:val="24"/>
        </w:rPr>
        <w:t xml:space="preserve"> — пользовательский интерфейс, обеспечивающий взаимодействие между пользователем и приложением.</w:t>
      </w:r>
    </w:p>
    <w:p w14:paraId="3ADFAD1E" w14:textId="77777777" w:rsidR="00584A41" w:rsidRDefault="00584A41" w:rsidP="00584A41">
      <w:pPr>
        <w:spacing w:before="0" w:line="360" w:lineRule="auto"/>
        <w:ind w:firstLine="708"/>
        <w:jc w:val="both"/>
        <w:rPr>
          <w:sz w:val="24"/>
          <w:szCs w:val="24"/>
        </w:rPr>
      </w:pPr>
      <w:r w:rsidRPr="00AE1110">
        <w:rPr>
          <w:b/>
          <w:bCs/>
          <w:sz w:val="24"/>
          <w:szCs w:val="24"/>
        </w:rPr>
        <w:t xml:space="preserve">API (Application </w:t>
      </w:r>
      <w:proofErr w:type="spellStart"/>
      <w:r w:rsidRPr="00AE1110">
        <w:rPr>
          <w:b/>
          <w:bCs/>
          <w:sz w:val="24"/>
          <w:szCs w:val="24"/>
        </w:rPr>
        <w:t>Programming</w:t>
      </w:r>
      <w:proofErr w:type="spellEnd"/>
      <w:r w:rsidRPr="00AE1110">
        <w:rPr>
          <w:b/>
          <w:bCs/>
          <w:sz w:val="24"/>
          <w:szCs w:val="24"/>
        </w:rPr>
        <w:t xml:space="preserve"> Interface)</w:t>
      </w:r>
      <w:r w:rsidRPr="00AE1110">
        <w:rPr>
          <w:sz w:val="24"/>
          <w:szCs w:val="24"/>
        </w:rPr>
        <w:t xml:space="preserve"> — программный интерфейс приложения, позволяющий взаимодействовать с внешними системами или компонентами.</w:t>
      </w:r>
    </w:p>
    <w:p w14:paraId="7438FD1D" w14:textId="2961F942" w:rsidR="00454FCF" w:rsidRDefault="00454FCF" w:rsidP="00454FCF">
      <w:pPr>
        <w:spacing w:before="0" w:line="360" w:lineRule="auto"/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React</w:t>
      </w:r>
      <w:r w:rsidRPr="00AE1110">
        <w:rPr>
          <w:sz w:val="24"/>
          <w:szCs w:val="24"/>
        </w:rPr>
        <w:t xml:space="preserve"> — </w:t>
      </w:r>
      <w:r w:rsidRPr="00454FCF">
        <w:rPr>
          <w:sz w:val="24"/>
          <w:szCs w:val="24"/>
        </w:rPr>
        <w:t>JavaScript-библиотека с открытым исходным кодом для создания динамичных пользовательских интерфейсов, использующая компонентный подход и виртуальный DOM для эффективного обновления UI.</w:t>
      </w:r>
    </w:p>
    <w:p w14:paraId="753458A1" w14:textId="793117A6" w:rsidR="00454FCF" w:rsidRPr="00454FCF" w:rsidRDefault="00454FCF" w:rsidP="00454FCF">
      <w:pPr>
        <w:spacing w:before="0" w:line="360" w:lineRule="auto"/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Redux</w:t>
      </w:r>
      <w:r w:rsidRPr="00AE1110">
        <w:rPr>
          <w:sz w:val="24"/>
          <w:szCs w:val="24"/>
        </w:rPr>
        <w:t xml:space="preserve"> — </w:t>
      </w:r>
      <w:r w:rsidRPr="00454FCF">
        <w:rPr>
          <w:sz w:val="24"/>
          <w:szCs w:val="24"/>
        </w:rPr>
        <w:t>библиотека управления состоянием для JavaScript-приложений, обеспечивающая предсказуемое управление данными через централизованное хранилище (</w:t>
      </w:r>
      <w:proofErr w:type="spellStart"/>
      <w:r w:rsidRPr="00454FCF">
        <w:rPr>
          <w:sz w:val="24"/>
          <w:szCs w:val="24"/>
        </w:rPr>
        <w:t>store</w:t>
      </w:r>
      <w:proofErr w:type="spellEnd"/>
      <w:r w:rsidRPr="00454FCF">
        <w:rPr>
          <w:sz w:val="24"/>
          <w:szCs w:val="24"/>
        </w:rPr>
        <w:t>).</w:t>
      </w:r>
    </w:p>
    <w:p w14:paraId="21E97408" w14:textId="02300B4A" w:rsidR="00454FCF" w:rsidRPr="00454FCF" w:rsidRDefault="00F4179F" w:rsidP="00F4179F">
      <w:pPr>
        <w:spacing w:before="0" w:line="360" w:lineRule="auto"/>
        <w:ind w:firstLine="708"/>
        <w:jc w:val="both"/>
        <w:rPr>
          <w:sz w:val="24"/>
          <w:szCs w:val="24"/>
        </w:rPr>
      </w:pPr>
      <w:r w:rsidRPr="00F4179F">
        <w:rPr>
          <w:b/>
          <w:sz w:val="24"/>
          <w:szCs w:val="24"/>
        </w:rPr>
        <w:t>Хук (</w:t>
      </w:r>
      <w:r w:rsidRPr="00F4179F">
        <w:rPr>
          <w:b/>
          <w:sz w:val="24"/>
          <w:szCs w:val="24"/>
          <w:lang w:val="en-US"/>
        </w:rPr>
        <w:t>Hook</w:t>
      </w:r>
      <w:r w:rsidRPr="00F4179F">
        <w:rPr>
          <w:b/>
          <w:sz w:val="24"/>
          <w:szCs w:val="24"/>
        </w:rPr>
        <w:t>)</w:t>
      </w:r>
      <w:r w:rsidRPr="00F4179F">
        <w:rPr>
          <w:sz w:val="24"/>
          <w:szCs w:val="24"/>
        </w:rPr>
        <w:t xml:space="preserve"> </w:t>
      </w:r>
      <w:r w:rsidR="00454FCF" w:rsidRPr="00AE1110">
        <w:rPr>
          <w:sz w:val="24"/>
          <w:szCs w:val="24"/>
        </w:rPr>
        <w:t xml:space="preserve">— </w:t>
      </w:r>
      <w:r w:rsidR="00454FCF" w:rsidRPr="00454FCF">
        <w:rPr>
          <w:sz w:val="24"/>
          <w:szCs w:val="24"/>
        </w:rPr>
        <w:t xml:space="preserve">специальная функция в </w:t>
      </w:r>
      <w:proofErr w:type="spellStart"/>
      <w:r w:rsidR="00454FCF" w:rsidRPr="00454FCF">
        <w:rPr>
          <w:sz w:val="24"/>
          <w:szCs w:val="24"/>
        </w:rPr>
        <w:t>React</w:t>
      </w:r>
      <w:proofErr w:type="spellEnd"/>
      <w:r w:rsidR="00454FCF" w:rsidRPr="00454FCF">
        <w:rPr>
          <w:sz w:val="24"/>
          <w:szCs w:val="24"/>
        </w:rPr>
        <w:t xml:space="preserve">, позволяющая использовать состояние и другие возможности </w:t>
      </w:r>
      <w:proofErr w:type="spellStart"/>
      <w:r w:rsidR="00454FCF" w:rsidRPr="00454FCF">
        <w:rPr>
          <w:sz w:val="24"/>
          <w:szCs w:val="24"/>
        </w:rPr>
        <w:t>React</w:t>
      </w:r>
      <w:proofErr w:type="spellEnd"/>
      <w:r w:rsidR="00454FCF" w:rsidRPr="00454FCF">
        <w:rPr>
          <w:sz w:val="24"/>
          <w:szCs w:val="24"/>
        </w:rPr>
        <w:t xml:space="preserve"> в функциональных компонентах без написания классов.</w:t>
      </w:r>
    </w:p>
    <w:p w14:paraId="5E46B562" w14:textId="044C2D0C" w:rsidR="00454FCF" w:rsidRPr="00454FCF" w:rsidRDefault="00454FCF" w:rsidP="00454FCF">
      <w:pPr>
        <w:spacing w:before="0" w:line="36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TS</w:t>
      </w:r>
      <w:r>
        <w:rPr>
          <w:b/>
          <w:sz w:val="24"/>
          <w:szCs w:val="24"/>
        </w:rPr>
        <w:t>(</w:t>
      </w:r>
      <w:r>
        <w:rPr>
          <w:b/>
          <w:sz w:val="24"/>
          <w:szCs w:val="24"/>
          <w:lang w:val="en-US"/>
        </w:rPr>
        <w:t>TypeScript</w:t>
      </w:r>
      <w:r>
        <w:rPr>
          <w:b/>
          <w:sz w:val="24"/>
          <w:szCs w:val="24"/>
        </w:rPr>
        <w:t>)</w:t>
      </w:r>
      <w:r w:rsidRPr="00454FCF">
        <w:rPr>
          <w:b/>
          <w:sz w:val="24"/>
          <w:szCs w:val="24"/>
        </w:rPr>
        <w:t xml:space="preserve"> </w:t>
      </w:r>
      <w:r w:rsidRPr="00F4179F">
        <w:rPr>
          <w:sz w:val="24"/>
          <w:szCs w:val="24"/>
        </w:rPr>
        <w:t>—</w:t>
      </w:r>
      <w:r w:rsidRPr="00AE1110">
        <w:rPr>
          <w:sz w:val="24"/>
          <w:szCs w:val="24"/>
        </w:rPr>
        <w:t xml:space="preserve"> </w:t>
      </w:r>
      <w:r w:rsidRPr="00454FCF">
        <w:rPr>
          <w:sz w:val="24"/>
          <w:szCs w:val="24"/>
        </w:rPr>
        <w:t>надстройка над JavaScript, добавляющая строгую типизацию и расширенные возможности для улучшения масштабируемости и читаемости кода.</w:t>
      </w:r>
    </w:p>
    <w:p w14:paraId="4FEC46B5" w14:textId="59A96ACF" w:rsidR="00F4179F" w:rsidRPr="006D52A5" w:rsidRDefault="00F4179F" w:rsidP="00F4179F">
      <w:pPr>
        <w:spacing w:before="0" w:line="360" w:lineRule="auto"/>
        <w:ind w:firstLine="708"/>
        <w:jc w:val="both"/>
        <w:rPr>
          <w:sz w:val="24"/>
          <w:szCs w:val="24"/>
        </w:rPr>
      </w:pPr>
    </w:p>
    <w:p w14:paraId="4AE1B512" w14:textId="77777777" w:rsidR="00F4179F" w:rsidRPr="00AE1110" w:rsidRDefault="00F4179F" w:rsidP="00584A41">
      <w:pPr>
        <w:spacing w:before="0" w:line="360" w:lineRule="auto"/>
        <w:ind w:firstLine="708"/>
        <w:jc w:val="both"/>
        <w:rPr>
          <w:sz w:val="24"/>
          <w:szCs w:val="24"/>
        </w:rPr>
      </w:pPr>
    </w:p>
    <w:p w14:paraId="32012EAB" w14:textId="77777777" w:rsidR="00584A41" w:rsidRDefault="00584A41" w:rsidP="00584A4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2682DA2" w14:textId="4C65A642" w:rsidR="00584A41" w:rsidRPr="005B0B5C" w:rsidRDefault="00584A41" w:rsidP="005B0B5C">
      <w:pPr>
        <w:pStyle w:val="1"/>
        <w:ind w:firstLine="0"/>
        <w:jc w:val="center"/>
        <w:rPr>
          <w:b/>
          <w:bCs/>
        </w:rPr>
      </w:pPr>
      <w:bookmarkStart w:id="1" w:name="_Toc199235841"/>
      <w:r w:rsidRPr="005B0B5C">
        <w:rPr>
          <w:b/>
          <w:bCs/>
        </w:rPr>
        <w:lastRenderedPageBreak/>
        <w:t>ВВЕДЕНИЕ</w:t>
      </w:r>
      <w:bookmarkEnd w:id="1"/>
    </w:p>
    <w:p w14:paraId="23268716" w14:textId="088F6CDD" w:rsidR="008F4766" w:rsidRPr="00C45E9D" w:rsidRDefault="008F4766" w:rsidP="008F4766">
      <w:pPr>
        <w:pStyle w:val="af0"/>
      </w:pPr>
      <w:r w:rsidRPr="00C45E9D">
        <w:t>В современном мире цифровые технологии прочно интегрированы в нашу повседневную жизнь. Веб</w:t>
      </w:r>
      <w:r w:rsidR="00454FCF" w:rsidRPr="00454FCF">
        <w:t>-</w:t>
      </w:r>
      <w:r w:rsidRPr="00C45E9D">
        <w:t>приложения становятся инструментом для решения задач в разных областях. Особое место занимают приложения с интерактивными 3D</w:t>
      </w:r>
      <w:r w:rsidR="0038796F">
        <w:t>-</w:t>
      </w:r>
      <w:r w:rsidRPr="00C45E9D">
        <w:t>моделями, которые позволяют пользователям визуализировать сложные объекты и взаимодействовать с ними через сетевое соединение. Такие решения находят применение в медицине, образовании, промышленности и научных исследованиях, обеспечивая новые возможности для обучения, демонстрации и управления оборудованием. В связи с этим разработка веб-приложений с использованием 3D</w:t>
      </w:r>
      <w:r w:rsidR="00461B43" w:rsidRPr="00461B43">
        <w:t xml:space="preserve"> </w:t>
      </w:r>
      <w:r w:rsidR="00454FCF">
        <w:t>элементов</w:t>
      </w:r>
      <w:r w:rsidRPr="00C45E9D">
        <w:t xml:space="preserve"> становится актуальной задачей.</w:t>
      </w:r>
    </w:p>
    <w:p w14:paraId="18191F73" w14:textId="23422F00" w:rsidR="008F4766" w:rsidRPr="00C45E9D" w:rsidRDefault="008F4766" w:rsidP="008F4766">
      <w:pPr>
        <w:pStyle w:val="af0"/>
      </w:pPr>
      <w:r w:rsidRPr="00C45E9D">
        <w:t>Разработка веб-интерфейса для отображения взаимодействия настроек с 3D</w:t>
      </w:r>
      <w:r w:rsidR="00461B43">
        <w:t xml:space="preserve"> </w:t>
      </w:r>
      <w:r w:rsidRPr="00C45E9D">
        <w:t>визуализацией цифрового телеуправляемого рентгеновского аппарата представляет собой актуальную задачу в условиях роста спроса на дистанционные и интерактивные технологии. Телеуправляемые рентгеновские аппараты широко используются для диагностики, обеспечивая высокую безопасность за счёт дистанционного управления. Визуализация таких систем в веб-среде позволяет не только демонстрировать их конструкцию, но и моделировать работу, что особенно полезно для обучения медицинского персонала и презентации оборудования.</w:t>
      </w:r>
    </w:p>
    <w:p w14:paraId="16D84B0F" w14:textId="7A23A15E" w:rsidR="008F4766" w:rsidRPr="00C45E9D" w:rsidRDefault="008F4766" w:rsidP="008F4766">
      <w:pPr>
        <w:pStyle w:val="af0"/>
      </w:pPr>
      <w:r w:rsidRPr="00C45E9D">
        <w:t>Цель данной дипломной работы заключается в разработке веб-интерфейса, который обеспечивает возможность интерактивной настройки 3D</w:t>
      </w:r>
      <w:r w:rsidR="0038796F">
        <w:t>-</w:t>
      </w:r>
      <w:r w:rsidRPr="00C45E9D">
        <w:t>модели телеуправляемого рентгеновского аппарата. Для моделирования используется именно телеуправляемый аппарат так как другие модели не имеют дистанционного управления. Особенность данной работы состоит в создании реалистичной 3D</w:t>
      </w:r>
      <w:r w:rsidR="00461B43">
        <w:t xml:space="preserve"> </w:t>
      </w:r>
      <w:r w:rsidRPr="00C45E9D">
        <w:t>визуализации, интегрированной с пользовательским интерфейсом, а также в эмуляции работы аппарата через серверное решение. Это требует комплексного подхода, включающего моделирование, программирование и работу с данными.</w:t>
      </w:r>
    </w:p>
    <w:p w14:paraId="02C42E7B" w14:textId="49E9998D" w:rsidR="008F4766" w:rsidRPr="00C45E9D" w:rsidRDefault="008F4766" w:rsidP="008F4766">
      <w:pPr>
        <w:pStyle w:val="af0"/>
      </w:pPr>
      <w:r w:rsidRPr="00C45E9D">
        <w:t>В рамках дипломной работы проведен анализ современных технологий для 3D</w:t>
      </w:r>
      <w:r>
        <w:t xml:space="preserve"> визуализации и веб-разработки, </w:t>
      </w:r>
      <w:r w:rsidRPr="00C45E9D">
        <w:t>создана 3D</w:t>
      </w:r>
      <w:r w:rsidR="0038796F">
        <w:t>-</w:t>
      </w:r>
      <w:r w:rsidRPr="00C45E9D">
        <w:t>модель рентгеновского аппарат</w:t>
      </w:r>
      <w:r w:rsidR="00461B43">
        <w:t>а</w:t>
      </w:r>
      <w:r w:rsidRPr="00C45E9D">
        <w:t xml:space="preserve"> с использованием </w:t>
      </w:r>
      <w:proofErr w:type="spellStart"/>
      <w:r w:rsidRPr="00C45E9D">
        <w:t>Blender</w:t>
      </w:r>
      <w:proofErr w:type="spellEnd"/>
      <w:r w:rsidRPr="00C45E9D">
        <w:t xml:space="preserve">, реализован веб-интерфейс с использованием библиотеки Three.js, а также разработаны сервер эмулятор и база данных </w:t>
      </w:r>
      <w:proofErr w:type="spellStart"/>
      <w:r w:rsidRPr="00C45E9D">
        <w:t>SQLite</w:t>
      </w:r>
      <w:proofErr w:type="spellEnd"/>
      <w:r w:rsidRPr="00C45E9D">
        <w:t xml:space="preserve"> для хранения данных конфигураций. Проект направлен на решение таких задач как обучение операторов и демонстраци</w:t>
      </w:r>
      <w:r w:rsidR="00461B43">
        <w:t>я</w:t>
      </w:r>
      <w:r w:rsidRPr="00C45E9D">
        <w:t xml:space="preserve"> возможностей оборудования для повышения доступности сложных систем.</w:t>
      </w:r>
    </w:p>
    <w:p w14:paraId="3B37E8B8" w14:textId="0BEFBDE2" w:rsidR="008F4766" w:rsidRPr="00C45E9D" w:rsidRDefault="008F4766" w:rsidP="008F4766">
      <w:pPr>
        <w:pStyle w:val="af0"/>
      </w:pPr>
      <w:r w:rsidRPr="00C45E9D">
        <w:lastRenderedPageBreak/>
        <w:t xml:space="preserve">Результаты данной работы могут быть использованы в образовательных учреждениях для подготовки специалистов в области медицинской техники. А также в системах управления рентгеновскими аппаратами. </w:t>
      </w:r>
      <w:r w:rsidR="00461B43">
        <w:t>Э</w:t>
      </w:r>
      <w:r w:rsidRPr="00C45E9D">
        <w:t xml:space="preserve">та разработка может способствовать развитию использования технологий 3D визуализации в веб-приложениях </w:t>
      </w:r>
      <w:r w:rsidR="00461B43">
        <w:t xml:space="preserve">в </w:t>
      </w:r>
      <w:r w:rsidR="00461B43" w:rsidRPr="00C45E9D">
        <w:t>областях,</w:t>
      </w:r>
      <w:r w:rsidRPr="00C45E9D">
        <w:t xml:space="preserve"> где может применятся сложная телеуправляемая техника.</w:t>
      </w:r>
    </w:p>
    <w:p w14:paraId="55211A1F" w14:textId="77777777" w:rsidR="008F4766" w:rsidRDefault="008F4766" w:rsidP="008F4766">
      <w:pPr>
        <w:pStyle w:val="af0"/>
      </w:pPr>
      <w:r w:rsidRPr="00C45E9D">
        <w:t>Таким образом, данная дипломная работа направлена на создание инновационного решения, объединяющего передовые технологии и практическую значимость, а также на повышение интереса к изучению современных методов визуализации для управления сложными системами.</w:t>
      </w:r>
    </w:p>
    <w:p w14:paraId="48636A8F" w14:textId="66869C25" w:rsidR="00E54F56" w:rsidRDefault="00584A41" w:rsidP="008F4766">
      <w:pPr>
        <w:pStyle w:val="af0"/>
      </w:pPr>
      <w:r>
        <w:br w:type="page"/>
      </w:r>
    </w:p>
    <w:p w14:paraId="28FBBA0E" w14:textId="76742F90" w:rsidR="00E54F56" w:rsidRPr="006F4F01" w:rsidRDefault="00E54F56" w:rsidP="006F4F01">
      <w:pPr>
        <w:pStyle w:val="a"/>
      </w:pPr>
      <w:bookmarkStart w:id="2" w:name="_Toc195451595"/>
      <w:bookmarkStart w:id="3" w:name="_Toc199235842"/>
      <w:r w:rsidRPr="006F4F01">
        <w:lastRenderedPageBreak/>
        <w:t>Анализ предметной области</w:t>
      </w:r>
      <w:bookmarkEnd w:id="2"/>
      <w:bookmarkEnd w:id="3"/>
    </w:p>
    <w:p w14:paraId="47B7663E" w14:textId="1D98E95F" w:rsidR="00770951" w:rsidRPr="006F4F01" w:rsidRDefault="00770951" w:rsidP="006F4F01">
      <w:pPr>
        <w:pStyle w:val="a0"/>
      </w:pPr>
      <w:bookmarkStart w:id="4" w:name="_Toc199235843"/>
      <w:r w:rsidRPr="006F4F01">
        <w:t>Описание предметной области</w:t>
      </w:r>
      <w:bookmarkEnd w:id="4"/>
    </w:p>
    <w:p w14:paraId="7173416F" w14:textId="075447C5" w:rsidR="00E54F56" w:rsidRDefault="00E54F56" w:rsidP="00C45E9D">
      <w:pPr>
        <w:pStyle w:val="af0"/>
      </w:pPr>
      <w:r>
        <w:t>В современном мире, в условиях быстрого развития цифровых технологий</w:t>
      </w:r>
      <w:r w:rsidRPr="009B7F69">
        <w:t xml:space="preserve"> </w:t>
      </w:r>
      <w:r>
        <w:t>веб-интерфейсы становятся неотъемлемой частью многих продуктов. 3</w:t>
      </w:r>
      <w:r>
        <w:rPr>
          <w:lang w:val="en-US"/>
        </w:rPr>
        <w:t>D</w:t>
      </w:r>
      <w:r w:rsidRPr="009B7F69">
        <w:t xml:space="preserve"> </w:t>
      </w:r>
      <w:r>
        <w:t>визуализации становятся важным инструментом в различных областях таких как медицина, образование, научные исследования. Такие приложения позволяют пользователям визуализировать сложное оборудование и взаимодействовать с ним изменяя настройки и наблюдая за изменениями в реальном времени.</w:t>
      </w:r>
    </w:p>
    <w:p w14:paraId="6DA231F6" w14:textId="688917F4" w:rsidR="00E54F56" w:rsidRDefault="00E54F56" w:rsidP="00C45E9D">
      <w:pPr>
        <w:pStyle w:val="af0"/>
      </w:pPr>
      <w:r w:rsidRPr="00064581">
        <w:t>Предметная область включает в себя создание реалистичных 3D</w:t>
      </w:r>
      <w:r w:rsidR="0038796F">
        <w:t>-</w:t>
      </w:r>
      <w:r w:rsidRPr="00064581">
        <w:t>моделей, их интеграцию в веб-среду, разработку интуитивно понятного пользовательского интерфейса и обеспечение хранения данных. Для успешной реализации проекта необходимо сочетание знаний в области 3D</w:t>
      </w:r>
      <w:r w:rsidR="0038796F">
        <w:t>-</w:t>
      </w:r>
      <w:r w:rsidRPr="00064581">
        <w:t>графики, веб-разработки и особенностей работы медицинского оборудования, такого как телеуправляемые рентгеновские аппараты</w:t>
      </w:r>
      <w:r>
        <w:t>.</w:t>
      </w:r>
    </w:p>
    <w:p w14:paraId="35E997A7" w14:textId="6707C860" w:rsidR="0085441D" w:rsidRPr="0085441D" w:rsidRDefault="0037092F" w:rsidP="0037092F">
      <w:pPr>
        <w:pStyle w:val="af0"/>
      </w:pPr>
      <w:r w:rsidRPr="0085441D">
        <w:t>Работа в данном проекте сосредоточена на телеуправляемых рентгеновских аппаратах, поскольку именно они поддерживают удаленное управление, что делает их идеальными для интеграции с веб-интерфейсами. Такие аппараты позволяют оператору изменять настройки, такие как положение стола или угол наклона излучателя, дистанционно через программное обеспечение, обеспечивая высокую точность и безопасность.</w:t>
      </w:r>
    </w:p>
    <w:p w14:paraId="0263A747" w14:textId="31CD354C" w:rsidR="00E54F56" w:rsidRPr="00120BED" w:rsidRDefault="006F4F01" w:rsidP="006F4F01">
      <w:pPr>
        <w:pStyle w:val="a0"/>
      </w:pPr>
      <w:r>
        <w:t xml:space="preserve"> </w:t>
      </w:r>
      <w:bookmarkStart w:id="5" w:name="_Toc199235844"/>
      <w:r w:rsidR="00E54F56" w:rsidRPr="00120BED">
        <w:t>Описание исходных данных для создания 3D</w:t>
      </w:r>
      <w:r w:rsidR="0038796F">
        <w:t>-</w:t>
      </w:r>
      <w:r w:rsidR="00E54F56" w:rsidRPr="00120BED">
        <w:t>модели телеуправляемого рентгеновского аппарата</w:t>
      </w:r>
      <w:bookmarkEnd w:id="5"/>
    </w:p>
    <w:p w14:paraId="4414FA7A" w14:textId="2F3D0A57" w:rsidR="00E54F56" w:rsidRDefault="00E54F56" w:rsidP="00C45E9D">
      <w:pPr>
        <w:pStyle w:val="af0"/>
      </w:pPr>
      <w:r w:rsidRPr="00064581">
        <w:t>Для создания 3D</w:t>
      </w:r>
      <w:r w:rsidR="0038796F">
        <w:t>-</w:t>
      </w:r>
      <w:r w:rsidRPr="00064581">
        <w:t>модели телеуправляемого рентгеновского аппарата</w:t>
      </w:r>
      <w:r w:rsidR="00461B43">
        <w:t>,</w:t>
      </w:r>
      <w:r w:rsidRPr="00064581">
        <w:t xml:space="preserve"> в качестве исходных данных</w:t>
      </w:r>
      <w:r w:rsidR="00461B43">
        <w:t>,</w:t>
      </w:r>
      <w:r w:rsidRPr="00064581">
        <w:t xml:space="preserve"> используются схемы и технические характеристики реальных устройств, применяемых в медицинской практике. Телеуправляемый рентгеновский аппарат представляет собой комплексное оборудование, </w:t>
      </w:r>
      <w:r w:rsidRPr="005D401D">
        <w:t>включающее рентгеновский излучатель, детектор, подвижный стол для пациента и систему управления. Рендер планируемого к выпуску рентгеновского аппарата представлен на рисунке 1.</w:t>
      </w:r>
      <w:r w:rsidR="00B0124A">
        <w:t>2.</w:t>
      </w:r>
      <w:r w:rsidR="000F3E97">
        <w:t xml:space="preserve"> </w:t>
      </w:r>
    </w:p>
    <w:p w14:paraId="7AEE2C54" w14:textId="156897BE" w:rsidR="00F966BE" w:rsidRDefault="00F966BE" w:rsidP="00F966BE">
      <w:pPr>
        <w:pStyle w:val="af5"/>
      </w:pPr>
      <w:r>
        <w:lastRenderedPageBreak/>
        <w:drawing>
          <wp:inline distT="0" distB="0" distL="0" distR="0" wp14:anchorId="67BDE45A" wp14:editId="536D2450">
            <wp:extent cx="5463540" cy="3549650"/>
            <wp:effectExtent l="0" t="0" r="3810" b="0"/>
            <wp:docPr id="7" name="Рисунок 7" descr="C:\Users\nsrtm\Downloads\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rtm\Downloads\ab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21"/>
                    <a:stretch/>
                  </pic:blipFill>
                  <pic:spPr bwMode="auto">
                    <a:xfrm>
                      <a:off x="0" y="0"/>
                      <a:ext cx="5485917" cy="356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0586D" w14:textId="217C2D53" w:rsidR="00E54F56" w:rsidRDefault="00E54F56" w:rsidP="00F966BE">
      <w:pPr>
        <w:pStyle w:val="af5"/>
      </w:pPr>
      <w:r>
        <w:t>Рисунок 1</w:t>
      </w:r>
      <w:r w:rsidR="00B0124A">
        <w:t>.2</w:t>
      </w:r>
      <w:r>
        <w:t xml:space="preserve"> – Рендер предполагаемого к выпуску рентгеновского аппарата</w:t>
      </w:r>
    </w:p>
    <w:p w14:paraId="5BAD1228" w14:textId="77777777" w:rsidR="00E54F56" w:rsidRPr="00064581" w:rsidRDefault="00E54F56" w:rsidP="00C45E9D">
      <w:pPr>
        <w:pStyle w:val="af0"/>
      </w:pPr>
      <w:r w:rsidRPr="00064581">
        <w:t>Основные элементы, подлежащие моделированию, включают:</w:t>
      </w:r>
    </w:p>
    <w:p w14:paraId="199E6A17" w14:textId="77777777" w:rsidR="00E54F56" w:rsidRDefault="00E54F56" w:rsidP="00C45E9D">
      <w:pPr>
        <w:pStyle w:val="af0"/>
      </w:pPr>
      <w:r w:rsidRPr="00AE1110">
        <w:rPr>
          <w:b/>
        </w:rPr>
        <w:t>Детектор</w:t>
      </w:r>
      <w:r w:rsidRPr="00064581">
        <w:t>: фиксирует излучение, проходящее через объект, для формирования изображения.</w:t>
      </w:r>
    </w:p>
    <w:p w14:paraId="6D58BADC" w14:textId="77777777" w:rsidR="00E54F56" w:rsidRPr="00064581" w:rsidRDefault="00E54F56" w:rsidP="00C45E9D">
      <w:pPr>
        <w:pStyle w:val="af0"/>
      </w:pPr>
      <w:r w:rsidRPr="00AE1110">
        <w:rPr>
          <w:b/>
        </w:rPr>
        <w:t>Подвижный стол</w:t>
      </w:r>
      <w:r w:rsidRPr="00064581">
        <w:t>: позволяет изменять положение пациента относительно излучателя и детектора.</w:t>
      </w:r>
    </w:p>
    <w:p w14:paraId="00058735" w14:textId="77777777" w:rsidR="00E54F56" w:rsidRDefault="00E54F56" w:rsidP="00C45E9D">
      <w:pPr>
        <w:pStyle w:val="af0"/>
      </w:pPr>
      <w:r w:rsidRPr="00AE1110">
        <w:rPr>
          <w:b/>
        </w:rPr>
        <w:t>Механизмы управления</w:t>
      </w:r>
      <w:r w:rsidRPr="00064581">
        <w:t>: шарниры и приводы, обеспечивающие точное позиционирование.</w:t>
      </w:r>
    </w:p>
    <w:p w14:paraId="6F20A457" w14:textId="77777777" w:rsidR="00E54F56" w:rsidRPr="00064581" w:rsidRDefault="00E54F56" w:rsidP="00C45E9D">
      <w:pPr>
        <w:pStyle w:val="af0"/>
      </w:pPr>
      <w:r w:rsidRPr="008251B2">
        <w:t xml:space="preserve">Примерные размеры аппарата зависят от конкретной модели, но типичные параметры включают высоту около 2 м, ширину 1,5–2 м и длину стола 2–2,5 м. Технические характеристики, такие как диапазон углов наклона стола (от -90° до +90°). </w:t>
      </w:r>
    </w:p>
    <w:p w14:paraId="524D7E43" w14:textId="6E4AD519" w:rsidR="00E54F56" w:rsidRPr="00064581" w:rsidRDefault="00E54F56" w:rsidP="006F4F01">
      <w:pPr>
        <w:pStyle w:val="a0"/>
      </w:pPr>
      <w:bookmarkStart w:id="6" w:name="_Toc199235845"/>
      <w:r w:rsidRPr="00064581">
        <w:t xml:space="preserve">Описание исходных данных для создания </w:t>
      </w:r>
      <w:r>
        <w:t>веб интерфейса</w:t>
      </w:r>
      <w:bookmarkEnd w:id="6"/>
    </w:p>
    <w:p w14:paraId="01F1C442" w14:textId="76E7C193" w:rsidR="00E54F56" w:rsidRDefault="00E54F56" w:rsidP="00C45E9D">
      <w:pPr>
        <w:pStyle w:val="af0"/>
      </w:pPr>
      <w:r w:rsidRPr="00064581">
        <w:t xml:space="preserve">Для создания </w:t>
      </w:r>
      <w:r>
        <w:t>веб-интерфейса</w:t>
      </w:r>
      <w:r w:rsidRPr="00064581">
        <w:t xml:space="preserve"> телеуправляемого рентгеновского аппарата в качестве исходных данных используются </w:t>
      </w:r>
      <w:r>
        <w:t xml:space="preserve">схемы пультов управления </w:t>
      </w:r>
      <w:r w:rsidRPr="00064581">
        <w:t xml:space="preserve">реальных устройств, применяемых в медицинской практике. </w:t>
      </w:r>
      <w:r>
        <w:t xml:space="preserve">Схема пульта управления представлена на рисунке </w:t>
      </w:r>
      <w:r w:rsidR="00B0124A">
        <w:t>1.3</w:t>
      </w:r>
      <w:r>
        <w:t xml:space="preserve">. </w:t>
      </w:r>
    </w:p>
    <w:p w14:paraId="3302CB61" w14:textId="77777777" w:rsidR="00E54F56" w:rsidRPr="008251B2" w:rsidRDefault="00E54F56" w:rsidP="00120BED">
      <w:pPr>
        <w:pStyle w:val="ab"/>
        <w:spacing w:before="240" w:beforeAutospacing="0" w:after="0" w:afterAutospacing="0" w:line="480" w:lineRule="auto"/>
        <w:jc w:val="center"/>
      </w:pPr>
      <w:r>
        <w:rPr>
          <w:noProof/>
        </w:rPr>
        <w:lastRenderedPageBreak/>
        <w:drawing>
          <wp:inline distT="0" distB="0" distL="0" distR="0" wp14:anchorId="23291866" wp14:editId="7A99C157">
            <wp:extent cx="5943600" cy="3002280"/>
            <wp:effectExtent l="0" t="0" r="0" b="7620"/>
            <wp:docPr id="1" name="Рисунок 1" descr="C:\Вуз\Diplom-2025\docs\p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Вуз\Diplom-2025\docs\pul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112F3" w14:textId="21E09AD4" w:rsidR="00E54F56" w:rsidRDefault="00E54F56" w:rsidP="00120BED">
      <w:pPr>
        <w:spacing w:before="0" w:line="480" w:lineRule="auto"/>
        <w:ind w:firstLine="0"/>
        <w:jc w:val="center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B0124A">
        <w:rPr>
          <w:sz w:val="24"/>
          <w:szCs w:val="24"/>
        </w:rPr>
        <w:t>1.3</w:t>
      </w:r>
      <w:r>
        <w:rPr>
          <w:sz w:val="24"/>
          <w:szCs w:val="24"/>
        </w:rPr>
        <w:t xml:space="preserve"> – </w:t>
      </w:r>
      <w:r w:rsidR="00120BED">
        <w:rPr>
          <w:sz w:val="24"/>
          <w:szCs w:val="24"/>
        </w:rPr>
        <w:t>С</w:t>
      </w:r>
      <w:r>
        <w:rPr>
          <w:sz w:val="24"/>
          <w:szCs w:val="24"/>
        </w:rPr>
        <w:t>хема пульта управления</w:t>
      </w:r>
    </w:p>
    <w:p w14:paraId="14809C11" w14:textId="77777777" w:rsidR="00E54F56" w:rsidRPr="00C45E9D" w:rsidRDefault="00E54F56" w:rsidP="00C45E9D">
      <w:pPr>
        <w:pStyle w:val="af0"/>
      </w:pPr>
      <w:r w:rsidRPr="00C45E9D">
        <w:t xml:space="preserve">Для использования на кнопках предполагаются к использованию символы стандарта “ISO 7000 / IEC 60417 </w:t>
      </w:r>
      <w:proofErr w:type="spellStart"/>
      <w:r w:rsidRPr="00C45E9D">
        <w:t>Graphical</w:t>
      </w:r>
      <w:proofErr w:type="spellEnd"/>
      <w:r w:rsidRPr="00C45E9D">
        <w:t xml:space="preserve"> </w:t>
      </w:r>
      <w:proofErr w:type="spellStart"/>
      <w:r w:rsidRPr="00C45E9D">
        <w:t>symbols</w:t>
      </w:r>
      <w:proofErr w:type="spellEnd"/>
      <w:r w:rsidRPr="00C45E9D">
        <w:t xml:space="preserve"> </w:t>
      </w:r>
      <w:proofErr w:type="spellStart"/>
      <w:r w:rsidRPr="00C45E9D">
        <w:t>for</w:t>
      </w:r>
      <w:proofErr w:type="spellEnd"/>
      <w:r w:rsidRPr="00C45E9D">
        <w:t xml:space="preserve"> </w:t>
      </w:r>
      <w:proofErr w:type="spellStart"/>
      <w:r w:rsidRPr="00C45E9D">
        <w:t>use</w:t>
      </w:r>
      <w:proofErr w:type="spellEnd"/>
      <w:r w:rsidRPr="00C45E9D">
        <w:t xml:space="preserve"> </w:t>
      </w:r>
      <w:proofErr w:type="spellStart"/>
      <w:r w:rsidRPr="00C45E9D">
        <w:t>on</w:t>
      </w:r>
      <w:proofErr w:type="spellEnd"/>
      <w:r w:rsidRPr="00C45E9D">
        <w:t xml:space="preserve"> </w:t>
      </w:r>
      <w:proofErr w:type="spellStart"/>
      <w:r w:rsidRPr="00C45E9D">
        <w:t>equipment</w:t>
      </w:r>
      <w:proofErr w:type="spellEnd"/>
      <w:r w:rsidRPr="00C45E9D">
        <w:t xml:space="preserve">”, это коллекция </w:t>
      </w:r>
      <w:proofErr w:type="gramStart"/>
      <w:r w:rsidRPr="00C45E9D">
        <w:t>символов ,</w:t>
      </w:r>
      <w:proofErr w:type="gramEnd"/>
      <w:r w:rsidRPr="00C45E9D">
        <w:t xml:space="preserve"> которые могут быть размещены на оборудовании, чтобы указать, как правильно и безопасно его использовать. Она включает в себя символы для всех типов оборудования.</w:t>
      </w:r>
    </w:p>
    <w:p w14:paraId="24EFFCF6" w14:textId="50A6CAC1" w:rsidR="00E54F56" w:rsidRPr="00120BED" w:rsidRDefault="00E54F56" w:rsidP="006F4F01">
      <w:pPr>
        <w:pStyle w:val="a0"/>
      </w:pPr>
      <w:bookmarkStart w:id="7" w:name="_Toc199235846"/>
      <w:r w:rsidRPr="00120BED">
        <w:t>Сравнение с существующими аналогами веб-интерфейсов для отображения настроек в реальном времени.</w:t>
      </w:r>
      <w:bookmarkEnd w:id="7"/>
    </w:p>
    <w:p w14:paraId="10923CDD" w14:textId="497D3707" w:rsidR="000F3E97" w:rsidRPr="0038796F" w:rsidRDefault="00E54F56" w:rsidP="000F3E97">
      <w:pPr>
        <w:pStyle w:val="af0"/>
      </w:pPr>
      <w:r>
        <w:tab/>
      </w:r>
      <w:r w:rsidRPr="00C45E9D">
        <w:t xml:space="preserve">На рынке не существует полных </w:t>
      </w:r>
      <w:proofErr w:type="gramStart"/>
      <w:r w:rsidRPr="00C45E9D">
        <w:t>аналогов</w:t>
      </w:r>
      <w:proofErr w:type="gramEnd"/>
      <w:r w:rsidRPr="00C45E9D">
        <w:t xml:space="preserve"> но из близких решений есть программа </w:t>
      </w:r>
      <w:proofErr w:type="spellStart"/>
      <w:r w:rsidRPr="00C45E9D">
        <w:t>Voron</w:t>
      </w:r>
      <w:proofErr w:type="spellEnd"/>
      <w:r w:rsidRPr="00C45E9D">
        <w:t xml:space="preserve"> для управления 3D принтером, она позволяет управлять им в реальном времени и просматривать создание 3D</w:t>
      </w:r>
      <w:r w:rsidR="0038796F">
        <w:t>-</w:t>
      </w:r>
      <w:r w:rsidRPr="00C45E9D">
        <w:t xml:space="preserve">модели, отправленной на печать по слоям. На рисунках </w:t>
      </w:r>
      <w:r w:rsidR="00B0124A">
        <w:t>1.4.1</w:t>
      </w:r>
      <w:r w:rsidRPr="00C45E9D">
        <w:t>-</w:t>
      </w:r>
      <w:r w:rsidR="00B0124A">
        <w:t>1.4.2</w:t>
      </w:r>
      <w:r w:rsidRPr="00C45E9D">
        <w:t xml:space="preserve"> представлен интерфейс данной программы</w:t>
      </w:r>
      <w:r w:rsidR="000F3E97">
        <w:t xml:space="preserve"> </w:t>
      </w:r>
      <w:r w:rsidR="00EE3E24" w:rsidRPr="0038796F">
        <w:t>[1].</w:t>
      </w:r>
    </w:p>
    <w:p w14:paraId="25C83978" w14:textId="5535A853" w:rsidR="00E54F56" w:rsidRPr="00C45E9D" w:rsidRDefault="00E54F56" w:rsidP="00C45E9D">
      <w:pPr>
        <w:pStyle w:val="af0"/>
      </w:pPr>
    </w:p>
    <w:p w14:paraId="0D516ABE" w14:textId="77777777" w:rsidR="00E54F56" w:rsidRPr="00886245" w:rsidRDefault="00E54F56" w:rsidP="00886245">
      <w:pPr>
        <w:pStyle w:val="af5"/>
      </w:pPr>
      <w:r w:rsidRPr="00886245">
        <w:lastRenderedPageBreak/>
        <w:drawing>
          <wp:inline distT="0" distB="0" distL="0" distR="0" wp14:anchorId="779B20F6" wp14:editId="154C6F09">
            <wp:extent cx="5940425" cy="3174365"/>
            <wp:effectExtent l="0" t="0" r="3175" b="6985"/>
            <wp:docPr id="468954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548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ACB4" w14:textId="1629A912" w:rsidR="00E54F56" w:rsidRPr="00886245" w:rsidRDefault="00E54F56" w:rsidP="00886245">
      <w:pPr>
        <w:pStyle w:val="af5"/>
      </w:pPr>
      <w:r w:rsidRPr="00886245">
        <w:t xml:space="preserve">Рисунок </w:t>
      </w:r>
      <w:r w:rsidR="00B0124A">
        <w:t>1.4.1</w:t>
      </w:r>
      <w:r w:rsidRPr="00886245">
        <w:t xml:space="preserve"> – </w:t>
      </w:r>
      <w:r w:rsidR="00120BED" w:rsidRPr="00886245">
        <w:t>И</w:t>
      </w:r>
      <w:r w:rsidRPr="00886245">
        <w:t>нтерфейс управления 3D принтером</w:t>
      </w:r>
    </w:p>
    <w:p w14:paraId="3B863947" w14:textId="77777777" w:rsidR="00E54F56" w:rsidRPr="00886245" w:rsidRDefault="00E54F56" w:rsidP="00886245">
      <w:pPr>
        <w:pStyle w:val="af5"/>
      </w:pPr>
      <w:r w:rsidRPr="00886245">
        <w:drawing>
          <wp:inline distT="0" distB="0" distL="0" distR="0" wp14:anchorId="304C74E0" wp14:editId="2250622B">
            <wp:extent cx="5343525" cy="4631744"/>
            <wp:effectExtent l="0" t="0" r="0" b="0"/>
            <wp:docPr id="1693938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38984" name=""/>
                    <pic:cNvPicPr/>
                  </pic:nvPicPr>
                  <pic:blipFill rotWithShape="1">
                    <a:blip r:embed="rId11"/>
                    <a:srcRect l="6029" b="7141"/>
                    <a:stretch/>
                  </pic:blipFill>
                  <pic:spPr bwMode="auto">
                    <a:xfrm>
                      <a:off x="0" y="0"/>
                      <a:ext cx="5344035" cy="4632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02200" w14:textId="14CE1390" w:rsidR="00E54F56" w:rsidRPr="00886245" w:rsidRDefault="00E54F56" w:rsidP="00886245">
      <w:pPr>
        <w:pStyle w:val="af5"/>
      </w:pPr>
      <w:r w:rsidRPr="00886245">
        <w:t xml:space="preserve">Рисунок </w:t>
      </w:r>
      <w:r w:rsidR="00B0124A">
        <w:t>1.4.2</w:t>
      </w:r>
      <w:r w:rsidRPr="00886245">
        <w:t xml:space="preserve"> – Визуализация слоя печати</w:t>
      </w:r>
    </w:p>
    <w:p w14:paraId="48351F3C" w14:textId="70499EA0" w:rsidR="00E54F56" w:rsidRPr="00120BED" w:rsidRDefault="00E54F56" w:rsidP="006F4F01">
      <w:pPr>
        <w:pStyle w:val="a0"/>
      </w:pPr>
      <w:bookmarkStart w:id="8" w:name="_Toc199235847"/>
      <w:r w:rsidRPr="00120BED">
        <w:lastRenderedPageBreak/>
        <w:t>Выбор программных средств</w:t>
      </w:r>
      <w:bookmarkEnd w:id="8"/>
    </w:p>
    <w:p w14:paraId="38FC1458" w14:textId="4F4F74C8" w:rsidR="00E54F56" w:rsidRPr="0037092F" w:rsidRDefault="00E54F56" w:rsidP="0037092F">
      <w:pPr>
        <w:pStyle w:val="af0"/>
      </w:pPr>
      <w:r w:rsidRPr="0037092F">
        <w:t>Для реализации проекта выбраны следующие инструменты и технологии, исходя из их функциональности, совместимости и соответствия поставленным задачам:</w:t>
      </w:r>
    </w:p>
    <w:p w14:paraId="646962D3" w14:textId="77777777" w:rsidR="0037092F" w:rsidRPr="0037092F" w:rsidRDefault="0037092F" w:rsidP="0037092F">
      <w:pPr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37092F">
        <w:rPr>
          <w:b/>
          <w:bCs/>
          <w:sz w:val="24"/>
          <w:szCs w:val="24"/>
        </w:rPr>
        <w:t xml:space="preserve">1. </w:t>
      </w:r>
      <w:proofErr w:type="spellStart"/>
      <w:r w:rsidRPr="0037092F">
        <w:rPr>
          <w:b/>
          <w:bCs/>
          <w:sz w:val="24"/>
          <w:szCs w:val="24"/>
        </w:rPr>
        <w:t>Blender</w:t>
      </w:r>
      <w:proofErr w:type="spellEnd"/>
    </w:p>
    <w:p w14:paraId="3A0113D7" w14:textId="30565A52" w:rsidR="0037092F" w:rsidRPr="00C63AE6" w:rsidRDefault="00C63AE6" w:rsidP="0018165E">
      <w:pPr>
        <w:pStyle w:val="af0"/>
      </w:pPr>
      <w:proofErr w:type="spellStart"/>
      <w:r>
        <w:t>Blender</w:t>
      </w:r>
      <w:proofErr w:type="spellEnd"/>
      <w:r>
        <w:t xml:space="preserve"> использован для создания реалистичных 3</w:t>
      </w:r>
      <w:r>
        <w:rPr>
          <w:lang w:val="en-US"/>
        </w:rPr>
        <w:t>D</w:t>
      </w:r>
      <w:r w:rsidR="0038796F">
        <w:t>-</w:t>
      </w:r>
      <w:r>
        <w:t>моделей для последующей загрузки в программу.</w:t>
      </w:r>
    </w:p>
    <w:p w14:paraId="5662FB1E" w14:textId="77777777" w:rsidR="0037092F" w:rsidRPr="0037092F" w:rsidRDefault="0037092F" w:rsidP="0037092F">
      <w:pPr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37092F">
        <w:rPr>
          <w:b/>
          <w:bCs/>
          <w:sz w:val="24"/>
          <w:szCs w:val="24"/>
        </w:rPr>
        <w:t>Особенности</w:t>
      </w:r>
      <w:r w:rsidRPr="0037092F">
        <w:rPr>
          <w:sz w:val="24"/>
          <w:szCs w:val="24"/>
        </w:rPr>
        <w:t>:</w:t>
      </w:r>
    </w:p>
    <w:p w14:paraId="2E4889D6" w14:textId="3F323A6F" w:rsidR="0037092F" w:rsidRPr="0037092F" w:rsidRDefault="0037092F" w:rsidP="002A5722">
      <w:pPr>
        <w:pStyle w:val="af0"/>
        <w:numPr>
          <w:ilvl w:val="0"/>
          <w:numId w:val="6"/>
        </w:numPr>
      </w:pPr>
      <w:r w:rsidRPr="0037092F">
        <w:t xml:space="preserve">Поддержка полигонального моделирования </w:t>
      </w:r>
      <w:r w:rsidR="0018165E">
        <w:t>и создания реалистичных текстур</w:t>
      </w:r>
      <w:r w:rsidR="0018165E" w:rsidRPr="0018165E">
        <w:t>;</w:t>
      </w:r>
    </w:p>
    <w:p w14:paraId="2FDCABB6" w14:textId="158FCAA9" w:rsidR="0037092F" w:rsidRPr="0037092F" w:rsidRDefault="0037092F" w:rsidP="002A5722">
      <w:pPr>
        <w:pStyle w:val="af0"/>
        <w:numPr>
          <w:ilvl w:val="0"/>
          <w:numId w:val="6"/>
        </w:numPr>
      </w:pPr>
      <w:r w:rsidRPr="0037092F">
        <w:t xml:space="preserve">Возможность экспорта моделей в формат </w:t>
      </w:r>
      <w:proofErr w:type="spellStart"/>
      <w:r w:rsidRPr="0037092F">
        <w:t>glTF</w:t>
      </w:r>
      <w:proofErr w:type="spellEnd"/>
      <w:r w:rsidRPr="0037092F">
        <w:t xml:space="preserve"> 2.</w:t>
      </w:r>
      <w:r w:rsidR="003950A9">
        <w:t>0 (</w:t>
      </w:r>
      <w:proofErr w:type="spellStart"/>
      <w:r w:rsidR="003950A9">
        <w:t>glb</w:t>
      </w:r>
      <w:proofErr w:type="spellEnd"/>
      <w:r w:rsidR="003950A9">
        <w:t>), совместимый с Three.js</w:t>
      </w:r>
      <w:r w:rsidR="003950A9" w:rsidRPr="003950A9">
        <w:t>;</w:t>
      </w:r>
    </w:p>
    <w:p w14:paraId="3FB43E35" w14:textId="79F9CC27" w:rsidR="0037092F" w:rsidRPr="0037092F" w:rsidRDefault="0037092F" w:rsidP="002A5722">
      <w:pPr>
        <w:pStyle w:val="af0"/>
        <w:numPr>
          <w:ilvl w:val="0"/>
          <w:numId w:val="6"/>
        </w:numPr>
      </w:pPr>
      <w:r w:rsidRPr="0037092F">
        <w:t xml:space="preserve">Широкий набор инструментов для детализированного воспроизведения сложных механизмов, </w:t>
      </w:r>
      <w:r w:rsidR="003950A9">
        <w:t>таких как рентгеновский аппарат</w:t>
      </w:r>
      <w:r w:rsidR="003950A9" w:rsidRPr="003950A9">
        <w:t>;</w:t>
      </w:r>
    </w:p>
    <w:p w14:paraId="00C34FF9" w14:textId="77777777" w:rsidR="0037092F" w:rsidRPr="0037092F" w:rsidRDefault="0037092F" w:rsidP="002A5722">
      <w:pPr>
        <w:pStyle w:val="af0"/>
        <w:numPr>
          <w:ilvl w:val="0"/>
          <w:numId w:val="6"/>
        </w:numPr>
      </w:pPr>
      <w:r w:rsidRPr="0037092F">
        <w:t>Бесплатность и активное сообщество разработчиков.</w:t>
      </w:r>
    </w:p>
    <w:p w14:paraId="24D5BC5C" w14:textId="705C2403" w:rsidR="0037092F" w:rsidRPr="0037092F" w:rsidRDefault="0037092F" w:rsidP="0018165E">
      <w:pPr>
        <w:pStyle w:val="af0"/>
      </w:pPr>
      <w:r w:rsidRPr="0037092F">
        <w:rPr>
          <w:b/>
        </w:rPr>
        <w:t>Причины выбора</w:t>
      </w:r>
      <w:r w:rsidRPr="0037092F">
        <w:t xml:space="preserve">: </w:t>
      </w:r>
      <w:proofErr w:type="spellStart"/>
      <w:r w:rsidRPr="0018165E">
        <w:rPr>
          <w:rStyle w:val="af4"/>
        </w:rPr>
        <w:t>Blender</w:t>
      </w:r>
      <w:proofErr w:type="spellEnd"/>
      <w:r w:rsidRPr="0018165E">
        <w:rPr>
          <w:rStyle w:val="af4"/>
        </w:rPr>
        <w:t xml:space="preserve"> выбран за его универсальность, бесплатность и совместимость с Three.js. Альтернативы, такие как Autodesk Maya, были отклонены из-за высокой стоимости и избыточной функ</w:t>
      </w:r>
      <w:r w:rsidR="0018165E" w:rsidRPr="0018165E">
        <w:rPr>
          <w:rStyle w:val="af4"/>
        </w:rPr>
        <w:t>циональности для задач проекта.</w:t>
      </w:r>
    </w:p>
    <w:p w14:paraId="36A7E97E" w14:textId="77777777" w:rsidR="0037092F" w:rsidRPr="0037092F" w:rsidRDefault="0037092F" w:rsidP="0037092F">
      <w:pPr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37092F">
        <w:rPr>
          <w:b/>
          <w:bCs/>
          <w:sz w:val="24"/>
          <w:szCs w:val="24"/>
        </w:rPr>
        <w:t>2. Three.js</w:t>
      </w:r>
    </w:p>
    <w:p w14:paraId="62B558F8" w14:textId="50C32215" w:rsidR="0037092F" w:rsidRPr="00C63AE6" w:rsidRDefault="0075310A" w:rsidP="0018165E">
      <w:pPr>
        <w:pStyle w:val="af0"/>
      </w:pPr>
      <w:r>
        <w:t>Three.js</w:t>
      </w:r>
      <w:r w:rsidR="00C63AE6">
        <w:t xml:space="preserve"> использован для рендеринга 3</w:t>
      </w:r>
      <w:r w:rsidR="00C63AE6">
        <w:rPr>
          <w:lang w:val="en-US"/>
        </w:rPr>
        <w:t>D</w:t>
      </w:r>
      <w:r w:rsidR="00C63AE6" w:rsidRPr="00C63AE6">
        <w:t xml:space="preserve"> </w:t>
      </w:r>
      <w:r w:rsidR="00C63AE6">
        <w:t xml:space="preserve">графики в браузере, является </w:t>
      </w:r>
      <w:r w:rsidR="00C63AE6" w:rsidRPr="0037092F">
        <w:t>JavaScript-библиотек</w:t>
      </w:r>
      <w:r w:rsidR="00C63AE6">
        <w:t>ой</w:t>
      </w:r>
      <w:r w:rsidR="00C63AE6" w:rsidRPr="0037092F">
        <w:t>, использующ</w:t>
      </w:r>
      <w:r w:rsidR="00C63AE6">
        <w:t>ий</w:t>
      </w:r>
      <w:r w:rsidR="00C63AE6" w:rsidRPr="0037092F">
        <w:t xml:space="preserve"> </w:t>
      </w:r>
      <w:proofErr w:type="spellStart"/>
      <w:r w:rsidR="00C63AE6" w:rsidRPr="0037092F">
        <w:t>WebGL</w:t>
      </w:r>
      <w:proofErr w:type="spellEnd"/>
      <w:r w:rsidR="00C63AE6" w:rsidRPr="0037092F">
        <w:t xml:space="preserve"> для рендеринга</w:t>
      </w:r>
    </w:p>
    <w:p w14:paraId="622305E5" w14:textId="77777777" w:rsidR="0037092F" w:rsidRPr="0037092F" w:rsidRDefault="0037092F" w:rsidP="0037092F">
      <w:pPr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37092F">
        <w:rPr>
          <w:b/>
          <w:bCs/>
          <w:sz w:val="24"/>
          <w:szCs w:val="24"/>
        </w:rPr>
        <w:t>Особенности</w:t>
      </w:r>
      <w:r w:rsidRPr="0037092F">
        <w:rPr>
          <w:sz w:val="24"/>
          <w:szCs w:val="24"/>
        </w:rPr>
        <w:t>:</w:t>
      </w:r>
    </w:p>
    <w:p w14:paraId="74A6204B" w14:textId="00BEAB64" w:rsidR="0037092F" w:rsidRPr="0037092F" w:rsidRDefault="0037092F" w:rsidP="002A5722">
      <w:pPr>
        <w:pStyle w:val="af0"/>
        <w:numPr>
          <w:ilvl w:val="0"/>
          <w:numId w:val="7"/>
        </w:numPr>
      </w:pPr>
      <w:r w:rsidRPr="0037092F">
        <w:t>Простота интеграции с веб-прилож</w:t>
      </w:r>
      <w:r w:rsidR="003950A9">
        <w:t xml:space="preserve">ениями и поддержка формата </w:t>
      </w:r>
      <w:proofErr w:type="spellStart"/>
      <w:r w:rsidR="003950A9">
        <w:t>glTF</w:t>
      </w:r>
      <w:proofErr w:type="spellEnd"/>
      <w:r w:rsidR="003950A9" w:rsidRPr="003950A9">
        <w:t>;</w:t>
      </w:r>
    </w:p>
    <w:p w14:paraId="2431D1FD" w14:textId="74F192D5" w:rsidR="0037092F" w:rsidRPr="0037092F" w:rsidRDefault="0037092F" w:rsidP="002A5722">
      <w:pPr>
        <w:pStyle w:val="af0"/>
        <w:numPr>
          <w:ilvl w:val="0"/>
          <w:numId w:val="7"/>
        </w:numPr>
      </w:pPr>
      <w:r w:rsidRPr="0037092F">
        <w:t xml:space="preserve">Возможность создания интерактивных сцен с </w:t>
      </w:r>
      <w:r w:rsidR="003950A9">
        <w:t>управлением камерой и объектами</w:t>
      </w:r>
      <w:r w:rsidR="003950A9" w:rsidRPr="003950A9">
        <w:t>;</w:t>
      </w:r>
    </w:p>
    <w:p w14:paraId="26518A63" w14:textId="1CDFB580" w:rsidR="0037092F" w:rsidRPr="0037092F" w:rsidRDefault="0037092F" w:rsidP="002A5722">
      <w:pPr>
        <w:pStyle w:val="af0"/>
        <w:numPr>
          <w:ilvl w:val="0"/>
          <w:numId w:val="7"/>
        </w:numPr>
      </w:pPr>
      <w:r w:rsidRPr="0037092F">
        <w:t>Высокая производительность при работе с</w:t>
      </w:r>
      <w:r w:rsidR="003950A9">
        <w:t xml:space="preserve"> 3D-моделями в реальном времени</w:t>
      </w:r>
      <w:r w:rsidR="003950A9" w:rsidRPr="003950A9">
        <w:t>;</w:t>
      </w:r>
    </w:p>
    <w:p w14:paraId="2136C9A4" w14:textId="77777777" w:rsidR="0037092F" w:rsidRPr="0037092F" w:rsidRDefault="0037092F" w:rsidP="002A5722">
      <w:pPr>
        <w:pStyle w:val="af0"/>
        <w:numPr>
          <w:ilvl w:val="0"/>
          <w:numId w:val="7"/>
        </w:numPr>
      </w:pPr>
      <w:r w:rsidRPr="0037092F">
        <w:t>Совместимость с современными браузерами без дополнительных плагинов.</w:t>
      </w:r>
    </w:p>
    <w:p w14:paraId="7D7B4788" w14:textId="729C0165" w:rsidR="0037092F" w:rsidRPr="0037092F" w:rsidRDefault="0037092F" w:rsidP="0018165E">
      <w:pPr>
        <w:pStyle w:val="af0"/>
      </w:pPr>
      <w:r w:rsidRPr="0037092F">
        <w:rPr>
          <w:b/>
        </w:rPr>
        <w:t>Причины выбора</w:t>
      </w:r>
      <w:r w:rsidRPr="0037092F">
        <w:t>: Three.js выбран за простоту интеграции и высокую производительность. Альтернативы, такие как Babylon.js, были отклонены из-за более сложн</w:t>
      </w:r>
      <w:r w:rsidR="0018165E">
        <w:t>ой настройки для задач проекта.</w:t>
      </w:r>
    </w:p>
    <w:p w14:paraId="7D741E85" w14:textId="77777777" w:rsidR="0037092F" w:rsidRPr="0037092F" w:rsidRDefault="0037092F" w:rsidP="0037092F">
      <w:pPr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37092F">
        <w:rPr>
          <w:b/>
          <w:bCs/>
          <w:sz w:val="24"/>
          <w:szCs w:val="24"/>
        </w:rPr>
        <w:t>3. JSON</w:t>
      </w:r>
    </w:p>
    <w:p w14:paraId="6AC3C6BB" w14:textId="77777777" w:rsidR="0037092F" w:rsidRPr="0037092F" w:rsidRDefault="0037092F" w:rsidP="0018165E">
      <w:pPr>
        <w:pStyle w:val="af0"/>
      </w:pPr>
      <w:r w:rsidRPr="0037092F">
        <w:t>JSON используется для конфигурации возможностей взаимодействия с моделью.</w:t>
      </w:r>
    </w:p>
    <w:p w14:paraId="73ABDBDB" w14:textId="77777777" w:rsidR="0037092F" w:rsidRPr="0037092F" w:rsidRDefault="0037092F" w:rsidP="0037092F">
      <w:pPr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37092F">
        <w:rPr>
          <w:b/>
          <w:bCs/>
          <w:sz w:val="24"/>
          <w:szCs w:val="24"/>
        </w:rPr>
        <w:lastRenderedPageBreak/>
        <w:t>Особенности</w:t>
      </w:r>
      <w:r w:rsidRPr="0037092F">
        <w:rPr>
          <w:sz w:val="24"/>
          <w:szCs w:val="24"/>
        </w:rPr>
        <w:t>:</w:t>
      </w:r>
    </w:p>
    <w:p w14:paraId="231E5E4A" w14:textId="5FF81396" w:rsidR="0037092F" w:rsidRPr="0037092F" w:rsidRDefault="0037092F" w:rsidP="002A5722">
      <w:pPr>
        <w:pStyle w:val="af0"/>
        <w:numPr>
          <w:ilvl w:val="0"/>
          <w:numId w:val="8"/>
        </w:numPr>
      </w:pPr>
      <w:r w:rsidRPr="0037092F">
        <w:t xml:space="preserve">Лёгкость </w:t>
      </w:r>
      <w:proofErr w:type="spellStart"/>
      <w:r w:rsidRPr="0037092F">
        <w:t>парсинга</w:t>
      </w:r>
      <w:proofErr w:type="spellEnd"/>
      <w:r w:rsidRPr="0037092F">
        <w:t xml:space="preserve"> в JavaScript, что</w:t>
      </w:r>
      <w:r w:rsidR="003950A9">
        <w:t xml:space="preserve"> упрощает интеграцию с Three.js</w:t>
      </w:r>
      <w:r w:rsidR="003950A9" w:rsidRPr="003950A9">
        <w:t>;</w:t>
      </w:r>
    </w:p>
    <w:p w14:paraId="5F140EED" w14:textId="47D9ECB4" w:rsidR="0037092F" w:rsidRPr="0037092F" w:rsidRDefault="0037092F" w:rsidP="002A5722">
      <w:pPr>
        <w:pStyle w:val="af0"/>
        <w:numPr>
          <w:ilvl w:val="0"/>
          <w:numId w:val="8"/>
        </w:numPr>
      </w:pPr>
      <w:r w:rsidRPr="0037092F">
        <w:t xml:space="preserve">Компактность и низкая вероятность </w:t>
      </w:r>
      <w:r w:rsidR="003950A9">
        <w:t>ошибок при настройке параметров</w:t>
      </w:r>
      <w:r w:rsidR="003950A9" w:rsidRPr="003950A9">
        <w:t>;</w:t>
      </w:r>
    </w:p>
    <w:p w14:paraId="1F8D9655" w14:textId="77777777" w:rsidR="0037092F" w:rsidRPr="0037092F" w:rsidRDefault="0037092F" w:rsidP="002A5722">
      <w:pPr>
        <w:pStyle w:val="af0"/>
        <w:numPr>
          <w:ilvl w:val="0"/>
          <w:numId w:val="8"/>
        </w:numPr>
      </w:pPr>
      <w:r w:rsidRPr="0037092F">
        <w:t>Высокая читаемость и поддержка в JavaScript-экосистеме.</w:t>
      </w:r>
    </w:p>
    <w:p w14:paraId="72CCA01F" w14:textId="077993C5" w:rsidR="0037092F" w:rsidRPr="0037092F" w:rsidRDefault="0037092F" w:rsidP="0018165E">
      <w:pPr>
        <w:pStyle w:val="af0"/>
      </w:pPr>
      <w:r w:rsidRPr="0037092F">
        <w:rPr>
          <w:b/>
        </w:rPr>
        <w:t>Причины выбора</w:t>
      </w:r>
      <w:r w:rsidRPr="0037092F">
        <w:t>: JSON выбран за его простоту и нативную поддержку в JavaScript. Альтернатива YAML была рассмотрена, но отклонена из-за избыточной сложност</w:t>
      </w:r>
      <w:r w:rsidR="0018165E">
        <w:t>и для небольшого числа моделей.</w:t>
      </w:r>
    </w:p>
    <w:p w14:paraId="2F27CC5C" w14:textId="77777777" w:rsidR="0037092F" w:rsidRPr="0037092F" w:rsidRDefault="0037092F" w:rsidP="0037092F">
      <w:pPr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37092F">
        <w:rPr>
          <w:b/>
          <w:bCs/>
          <w:sz w:val="24"/>
          <w:szCs w:val="24"/>
        </w:rPr>
        <w:t xml:space="preserve">4. </w:t>
      </w:r>
      <w:proofErr w:type="spellStart"/>
      <w:r w:rsidRPr="0037092F">
        <w:rPr>
          <w:b/>
          <w:bCs/>
          <w:sz w:val="24"/>
          <w:szCs w:val="24"/>
        </w:rPr>
        <w:t>SQLite</w:t>
      </w:r>
      <w:proofErr w:type="spellEnd"/>
    </w:p>
    <w:p w14:paraId="24D7AC15" w14:textId="6A262B1B" w:rsidR="0037092F" w:rsidRPr="0037092F" w:rsidRDefault="0037092F" w:rsidP="0018165E">
      <w:pPr>
        <w:pStyle w:val="af0"/>
      </w:pPr>
      <w:proofErr w:type="spellStart"/>
      <w:r w:rsidRPr="0037092F">
        <w:t>SQLite</w:t>
      </w:r>
      <w:proofErr w:type="spellEnd"/>
      <w:r w:rsidRPr="0037092F">
        <w:t xml:space="preserve"> </w:t>
      </w:r>
      <w:r w:rsidR="008258D5">
        <w:t xml:space="preserve">использовался для хранения </w:t>
      </w:r>
      <w:r w:rsidRPr="0037092F">
        <w:t>3D-м</w:t>
      </w:r>
      <w:r w:rsidR="008258D5">
        <w:t xml:space="preserve">оделей и конфигураций как </w:t>
      </w:r>
      <w:r w:rsidR="008258D5" w:rsidRPr="0037092F">
        <w:t>легковесная реляционная база данных для хранения данных</w:t>
      </w:r>
    </w:p>
    <w:p w14:paraId="00F16020" w14:textId="77777777" w:rsidR="0037092F" w:rsidRPr="0037092F" w:rsidRDefault="0037092F" w:rsidP="0037092F">
      <w:pPr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37092F">
        <w:rPr>
          <w:b/>
          <w:bCs/>
          <w:sz w:val="24"/>
          <w:szCs w:val="24"/>
        </w:rPr>
        <w:t>Особенности</w:t>
      </w:r>
      <w:r w:rsidRPr="0037092F">
        <w:rPr>
          <w:sz w:val="24"/>
          <w:szCs w:val="24"/>
        </w:rPr>
        <w:t>:</w:t>
      </w:r>
    </w:p>
    <w:p w14:paraId="47014B78" w14:textId="3B300B1E" w:rsidR="0037092F" w:rsidRPr="0037092F" w:rsidRDefault="0037092F" w:rsidP="002A5722">
      <w:pPr>
        <w:pStyle w:val="af0"/>
        <w:numPr>
          <w:ilvl w:val="0"/>
          <w:numId w:val="9"/>
        </w:numPr>
      </w:pPr>
      <w:r w:rsidRPr="0037092F">
        <w:t xml:space="preserve">Отсутствие необходимости в отдельном серверном процессе, </w:t>
      </w:r>
      <w:r w:rsidR="003950A9">
        <w:t>что снижает нагрузку на систему</w:t>
      </w:r>
      <w:r w:rsidR="003950A9" w:rsidRPr="003950A9">
        <w:t>;</w:t>
      </w:r>
    </w:p>
    <w:p w14:paraId="17B91C01" w14:textId="50507F1F" w:rsidR="0037092F" w:rsidRPr="0037092F" w:rsidRDefault="0037092F" w:rsidP="002A5722">
      <w:pPr>
        <w:pStyle w:val="af0"/>
        <w:numPr>
          <w:ilvl w:val="0"/>
          <w:numId w:val="9"/>
        </w:numPr>
      </w:pPr>
      <w:r w:rsidRPr="0037092F">
        <w:t>Простота интеграции с веб-приложением благодар</w:t>
      </w:r>
      <w:r w:rsidR="003950A9">
        <w:t>я компактности и встраиваемости</w:t>
      </w:r>
      <w:r w:rsidR="003950A9" w:rsidRPr="003950A9">
        <w:t>;</w:t>
      </w:r>
    </w:p>
    <w:p w14:paraId="33741666" w14:textId="2BE7BA9B" w:rsidR="0037092F" w:rsidRPr="0037092F" w:rsidRDefault="0037092F" w:rsidP="002A5722">
      <w:pPr>
        <w:pStyle w:val="af0"/>
        <w:numPr>
          <w:ilvl w:val="0"/>
          <w:numId w:val="9"/>
        </w:numPr>
      </w:pPr>
      <w:r w:rsidRPr="0037092F">
        <w:t>Достаточная производительность для небольшого объём</w:t>
      </w:r>
      <w:r w:rsidR="003950A9">
        <w:t>а данных</w:t>
      </w:r>
      <w:r w:rsidR="003950A9" w:rsidRPr="003950A9">
        <w:t>;</w:t>
      </w:r>
    </w:p>
    <w:p w14:paraId="078C1E33" w14:textId="77777777" w:rsidR="0037092F" w:rsidRPr="0037092F" w:rsidRDefault="0037092F" w:rsidP="002A5722">
      <w:pPr>
        <w:pStyle w:val="af0"/>
        <w:numPr>
          <w:ilvl w:val="0"/>
          <w:numId w:val="9"/>
        </w:numPr>
      </w:pPr>
      <w:r w:rsidRPr="0037092F">
        <w:t>Поддержка параметризованных запросов для безопасности.</w:t>
      </w:r>
    </w:p>
    <w:p w14:paraId="39178D9D" w14:textId="58949A81" w:rsidR="0037092F" w:rsidRPr="0037092F" w:rsidRDefault="0037092F" w:rsidP="0018165E">
      <w:pPr>
        <w:pStyle w:val="af0"/>
      </w:pPr>
      <w:r w:rsidRPr="0037092F">
        <w:rPr>
          <w:b/>
        </w:rPr>
        <w:t>Причины выбора</w:t>
      </w:r>
      <w:r w:rsidRPr="0037092F">
        <w:t xml:space="preserve">: </w:t>
      </w:r>
      <w:proofErr w:type="spellStart"/>
      <w:r w:rsidRPr="0037092F">
        <w:t>SQLite</w:t>
      </w:r>
      <w:proofErr w:type="spellEnd"/>
      <w:r w:rsidRPr="0037092F">
        <w:t xml:space="preserve"> выбрана за её лёгкость, компактность и отсутствие необходимости в серверной инфраструктуре. Альтернатива </w:t>
      </w:r>
      <w:proofErr w:type="spellStart"/>
      <w:r w:rsidRPr="0037092F">
        <w:t>MongoDB</w:t>
      </w:r>
      <w:proofErr w:type="spellEnd"/>
      <w:r w:rsidRPr="0037092F">
        <w:t xml:space="preserve"> была отклонена из-за минимальной ожидаемой нагрузки и из</w:t>
      </w:r>
      <w:r w:rsidR="0018165E">
        <w:t>быточных требований к ресурсам.</w:t>
      </w:r>
    </w:p>
    <w:p w14:paraId="57A080C6" w14:textId="77777777" w:rsidR="0037092F" w:rsidRPr="0037092F" w:rsidRDefault="0037092F" w:rsidP="0037092F">
      <w:pPr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37092F">
        <w:rPr>
          <w:b/>
          <w:bCs/>
          <w:sz w:val="24"/>
          <w:szCs w:val="24"/>
        </w:rPr>
        <w:t>5. Bun.js с Express</w:t>
      </w:r>
    </w:p>
    <w:p w14:paraId="4379035F" w14:textId="77777777" w:rsidR="0037092F" w:rsidRPr="0037092F" w:rsidRDefault="0037092F" w:rsidP="0018165E">
      <w:pPr>
        <w:pStyle w:val="af0"/>
      </w:pPr>
      <w:r w:rsidRPr="0037092F">
        <w:t>Bun.js и фреймворк Express выбраны для создания сервера-эмулятора рентгеновского аппарата.</w:t>
      </w:r>
    </w:p>
    <w:p w14:paraId="14832C61" w14:textId="77777777" w:rsidR="0037092F" w:rsidRPr="0037092F" w:rsidRDefault="0037092F" w:rsidP="0037092F">
      <w:pPr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37092F">
        <w:rPr>
          <w:b/>
          <w:bCs/>
          <w:sz w:val="24"/>
          <w:szCs w:val="24"/>
        </w:rPr>
        <w:t>Особенности</w:t>
      </w:r>
      <w:r w:rsidRPr="0037092F">
        <w:rPr>
          <w:sz w:val="24"/>
          <w:szCs w:val="24"/>
        </w:rPr>
        <w:t>:</w:t>
      </w:r>
    </w:p>
    <w:p w14:paraId="074A490D" w14:textId="757A29FF" w:rsidR="0037092F" w:rsidRPr="0037092F" w:rsidRDefault="0037092F" w:rsidP="002A5722">
      <w:pPr>
        <w:pStyle w:val="af0"/>
        <w:numPr>
          <w:ilvl w:val="0"/>
          <w:numId w:val="10"/>
        </w:numPr>
      </w:pPr>
      <w:r w:rsidRPr="0037092F">
        <w:t>Высокая совместимость с JavaScript-экоси</w:t>
      </w:r>
      <w:r w:rsidR="003950A9">
        <w:t>стемой, включая Three.js и JSON</w:t>
      </w:r>
      <w:r w:rsidR="003950A9" w:rsidRPr="003950A9">
        <w:t>;</w:t>
      </w:r>
    </w:p>
    <w:p w14:paraId="47E139F6" w14:textId="0A7CE1F0" w:rsidR="0037092F" w:rsidRPr="0037092F" w:rsidRDefault="0037092F" w:rsidP="002A5722">
      <w:pPr>
        <w:pStyle w:val="af0"/>
        <w:numPr>
          <w:ilvl w:val="0"/>
          <w:numId w:val="10"/>
        </w:numPr>
      </w:pPr>
      <w:r w:rsidRPr="0037092F">
        <w:t>Простота реализации REST API для о</w:t>
      </w:r>
      <w:r w:rsidR="003950A9">
        <w:t>бработки запросов от интерфейса</w:t>
      </w:r>
      <w:r w:rsidR="003950A9" w:rsidRPr="003950A9">
        <w:t>;</w:t>
      </w:r>
    </w:p>
    <w:p w14:paraId="26795BB9" w14:textId="16ABA3F4" w:rsidR="0037092F" w:rsidRPr="0037092F" w:rsidRDefault="0037092F" w:rsidP="002A5722">
      <w:pPr>
        <w:pStyle w:val="af0"/>
        <w:numPr>
          <w:ilvl w:val="0"/>
          <w:numId w:val="10"/>
        </w:numPr>
      </w:pPr>
      <w:r w:rsidRPr="0037092F">
        <w:t>Быстрое развертывание и</w:t>
      </w:r>
      <w:r w:rsidR="003950A9">
        <w:t xml:space="preserve"> поддержка асинхронных операций</w:t>
      </w:r>
      <w:r w:rsidR="003950A9" w:rsidRPr="003950A9">
        <w:t>;</w:t>
      </w:r>
    </w:p>
    <w:p w14:paraId="18C09B61" w14:textId="23EE0B50" w:rsidR="0037092F" w:rsidRPr="0037092F" w:rsidRDefault="0037092F" w:rsidP="002A5722">
      <w:pPr>
        <w:pStyle w:val="af0"/>
        <w:numPr>
          <w:ilvl w:val="0"/>
          <w:numId w:val="10"/>
        </w:numPr>
      </w:pPr>
      <w:r w:rsidRPr="0037092F">
        <w:t xml:space="preserve">Встроенная поддержка </w:t>
      </w:r>
      <w:proofErr w:type="spellStart"/>
      <w:r w:rsidRPr="0037092F">
        <w:t>SQLite</w:t>
      </w:r>
      <w:proofErr w:type="spellEnd"/>
      <w:r w:rsidRPr="0037092F">
        <w:t>, обеспечив</w:t>
      </w:r>
      <w:r w:rsidR="003950A9">
        <w:t>ающая высокую скорость запросов</w:t>
      </w:r>
      <w:r w:rsidR="008258D5">
        <w:t>.</w:t>
      </w:r>
    </w:p>
    <w:p w14:paraId="4AE5E3CA" w14:textId="5A43EA26" w:rsidR="0037092F" w:rsidRPr="0037092F" w:rsidRDefault="0037092F" w:rsidP="008258D5">
      <w:pPr>
        <w:pStyle w:val="af0"/>
        <w:ind w:firstLine="360"/>
      </w:pPr>
      <w:r w:rsidRPr="0037092F">
        <w:rPr>
          <w:b/>
        </w:rPr>
        <w:lastRenderedPageBreak/>
        <w:t>Причины выбора</w:t>
      </w:r>
      <w:r w:rsidRPr="0037092F">
        <w:t xml:space="preserve">: Bun.js с Express выбраны за высокую производительность и простоту интеграции с </w:t>
      </w:r>
      <w:proofErr w:type="spellStart"/>
      <w:r w:rsidRPr="0037092F">
        <w:t>SQLite</w:t>
      </w:r>
      <w:proofErr w:type="spellEnd"/>
      <w:r w:rsidRPr="0037092F">
        <w:t>. Альтернатива Node.js была отклонена из-за меньшей скорости работы для задач, для кот</w:t>
      </w:r>
      <w:r w:rsidR="0018165E">
        <w:t>орых оптимизировано приложение.</w:t>
      </w:r>
    </w:p>
    <w:p w14:paraId="70608EA7" w14:textId="77777777" w:rsidR="0037092F" w:rsidRPr="0037092F" w:rsidRDefault="0037092F" w:rsidP="0037092F">
      <w:pPr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37092F">
        <w:rPr>
          <w:b/>
          <w:bCs/>
          <w:sz w:val="24"/>
          <w:szCs w:val="24"/>
        </w:rPr>
        <w:t>6. Socket.IO</w:t>
      </w:r>
    </w:p>
    <w:p w14:paraId="434D8771" w14:textId="68FF5738" w:rsidR="0037092F" w:rsidRPr="0037092F" w:rsidRDefault="0037092F" w:rsidP="0018165E">
      <w:pPr>
        <w:pStyle w:val="af0"/>
      </w:pPr>
      <w:r w:rsidRPr="0037092F">
        <w:t>Socket.IO</w:t>
      </w:r>
      <w:r w:rsidR="008258D5">
        <w:t xml:space="preserve"> использован </w:t>
      </w:r>
      <w:r w:rsidRPr="0037092F">
        <w:t>для организации двунаправленного соединения в реальном времени между клиентом, сервером и эмулятором.</w:t>
      </w:r>
    </w:p>
    <w:p w14:paraId="1051CDC0" w14:textId="77777777" w:rsidR="0037092F" w:rsidRPr="0037092F" w:rsidRDefault="0037092F" w:rsidP="0037092F">
      <w:pPr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37092F">
        <w:rPr>
          <w:b/>
          <w:bCs/>
          <w:sz w:val="24"/>
          <w:szCs w:val="24"/>
        </w:rPr>
        <w:t>Особенности</w:t>
      </w:r>
      <w:r w:rsidRPr="0037092F">
        <w:rPr>
          <w:sz w:val="24"/>
          <w:szCs w:val="24"/>
        </w:rPr>
        <w:t>:</w:t>
      </w:r>
    </w:p>
    <w:p w14:paraId="2D4EEE1B" w14:textId="5A3CE24A" w:rsidR="0037092F" w:rsidRPr="0037092F" w:rsidRDefault="0037092F" w:rsidP="002A5722">
      <w:pPr>
        <w:pStyle w:val="af0"/>
        <w:numPr>
          <w:ilvl w:val="0"/>
          <w:numId w:val="11"/>
        </w:numPr>
      </w:pPr>
      <w:r w:rsidRPr="0037092F">
        <w:t xml:space="preserve">Поддержка </w:t>
      </w:r>
      <w:proofErr w:type="spellStart"/>
      <w:r w:rsidRPr="0037092F">
        <w:t>WebSocket</w:t>
      </w:r>
      <w:proofErr w:type="spellEnd"/>
      <w:r w:rsidRPr="0037092F">
        <w:t xml:space="preserve"> с автоматическим переподключением, что обесп</w:t>
      </w:r>
      <w:r w:rsidR="003950A9">
        <w:t>ечивает стабильность соединения</w:t>
      </w:r>
      <w:r w:rsidR="003950A9" w:rsidRPr="003950A9">
        <w:t>;</w:t>
      </w:r>
    </w:p>
    <w:p w14:paraId="481153DB" w14:textId="01A6DF36" w:rsidR="0037092F" w:rsidRPr="0037092F" w:rsidRDefault="0037092F" w:rsidP="002A5722">
      <w:pPr>
        <w:pStyle w:val="af0"/>
        <w:numPr>
          <w:ilvl w:val="0"/>
          <w:numId w:val="11"/>
        </w:numPr>
      </w:pPr>
      <w:r w:rsidRPr="0037092F">
        <w:t>Простота реализации событийной модели для передачи команд и состояний</w:t>
      </w:r>
      <w:r w:rsidR="003950A9" w:rsidRPr="003950A9">
        <w:t>;</w:t>
      </w:r>
    </w:p>
    <w:p w14:paraId="5BCACE6D" w14:textId="3B306D84" w:rsidR="0037092F" w:rsidRPr="0037092F" w:rsidRDefault="0037092F" w:rsidP="002A5722">
      <w:pPr>
        <w:pStyle w:val="af0"/>
        <w:numPr>
          <w:ilvl w:val="0"/>
          <w:numId w:val="11"/>
        </w:numPr>
      </w:pPr>
      <w:r w:rsidRPr="0037092F">
        <w:t>Высокая совместимость с JavaScript-экосис</w:t>
      </w:r>
      <w:r w:rsidR="003950A9">
        <w:t>темой, включая Bun.js и Express</w:t>
      </w:r>
      <w:r w:rsidR="003950A9" w:rsidRPr="003950A9">
        <w:t>;</w:t>
      </w:r>
    </w:p>
    <w:p w14:paraId="0E5E0B96" w14:textId="77777777" w:rsidR="0037092F" w:rsidRPr="0037092F" w:rsidRDefault="0037092F" w:rsidP="002A5722">
      <w:pPr>
        <w:pStyle w:val="af0"/>
        <w:numPr>
          <w:ilvl w:val="0"/>
          <w:numId w:val="11"/>
        </w:numPr>
      </w:pPr>
      <w:r w:rsidRPr="0037092F">
        <w:t xml:space="preserve">Возможность рассылки обновлений всем подключённым клиентам через </w:t>
      </w:r>
      <w:proofErr w:type="spellStart"/>
      <w:r w:rsidRPr="0037092F">
        <w:t>broadcast</w:t>
      </w:r>
      <w:proofErr w:type="spellEnd"/>
      <w:r w:rsidRPr="0037092F">
        <w:t>.</w:t>
      </w:r>
    </w:p>
    <w:p w14:paraId="34149307" w14:textId="6612F24F" w:rsidR="0037092F" w:rsidRDefault="0037092F" w:rsidP="0018165E">
      <w:pPr>
        <w:pStyle w:val="af0"/>
      </w:pPr>
      <w:r w:rsidRPr="0037092F">
        <w:rPr>
          <w:b/>
        </w:rPr>
        <w:t>Причины выбора</w:t>
      </w:r>
      <w:r w:rsidRPr="0037092F">
        <w:t xml:space="preserve">: Socket.IO выбран за простоту интеграции, поддержку реального времени и надёжность. Альтернативы, такие как </w:t>
      </w:r>
      <w:proofErr w:type="spellStart"/>
      <w:r w:rsidRPr="0037092F">
        <w:t>WebSocket</w:t>
      </w:r>
      <w:proofErr w:type="spellEnd"/>
      <w:r w:rsidRPr="0037092F">
        <w:t xml:space="preserve"> API, были отклонены: </w:t>
      </w:r>
      <w:proofErr w:type="spellStart"/>
      <w:r w:rsidRPr="0037092F">
        <w:t>WebSocket</w:t>
      </w:r>
      <w:proofErr w:type="spellEnd"/>
      <w:r w:rsidRPr="0037092F">
        <w:t xml:space="preserve"> API требует больше кода для обработки переподключений.</w:t>
      </w:r>
    </w:p>
    <w:p w14:paraId="225806C7" w14:textId="757AE44F" w:rsidR="00313A9B" w:rsidRDefault="00313A9B" w:rsidP="00313A9B">
      <w:pPr>
        <w:pStyle w:val="a0"/>
      </w:pPr>
      <w:bookmarkStart w:id="9" w:name="_Toc199235848"/>
      <w:r>
        <w:t>Общая архитектура приложения</w:t>
      </w:r>
      <w:bookmarkEnd w:id="9"/>
    </w:p>
    <w:p w14:paraId="25CB72F3" w14:textId="25C8AF6F" w:rsidR="00313A9B" w:rsidRDefault="00313A9B" w:rsidP="0035334F">
      <w:pPr>
        <w:pStyle w:val="af0"/>
      </w:pPr>
      <w:r>
        <w:t>Приложение состоит из трех частей</w:t>
      </w:r>
      <w:r w:rsidRPr="00313A9B">
        <w:t xml:space="preserve">: </w:t>
      </w:r>
      <w:r>
        <w:t xml:space="preserve">клиентской, серверной и эмулятора. Они общаются между собой по протоколам </w:t>
      </w:r>
      <w:r>
        <w:rPr>
          <w:lang w:val="en-US"/>
        </w:rPr>
        <w:t>http</w:t>
      </w:r>
      <w:r w:rsidRPr="00313A9B">
        <w:t>/</w:t>
      </w:r>
      <w:r>
        <w:rPr>
          <w:lang w:val="en-US"/>
        </w:rPr>
        <w:t>https</w:t>
      </w:r>
      <w:r w:rsidRPr="00313A9B">
        <w:t xml:space="preserve"> </w:t>
      </w:r>
      <w:r>
        <w:t xml:space="preserve">и </w:t>
      </w:r>
      <w:proofErr w:type="spellStart"/>
      <w:r>
        <w:rPr>
          <w:lang w:val="en-US"/>
        </w:rPr>
        <w:t>websocket</w:t>
      </w:r>
      <w:proofErr w:type="spellEnd"/>
      <w:r w:rsidRPr="00313A9B">
        <w:t xml:space="preserve">. </w:t>
      </w:r>
      <w:r>
        <w:rPr>
          <w:lang w:val="en-US"/>
        </w:rPr>
        <w:t>Http</w:t>
      </w:r>
      <w:r w:rsidRPr="00313A9B">
        <w:t xml:space="preserve"> </w:t>
      </w:r>
      <w:r>
        <w:t xml:space="preserve">использован для передачи больших данных, например модели с сервера на клиент. </w:t>
      </w:r>
      <w:proofErr w:type="spellStart"/>
      <w:r>
        <w:t>Вебсокеты</w:t>
      </w:r>
      <w:proofErr w:type="spellEnd"/>
      <w:r>
        <w:t xml:space="preserve"> используются для сверхбыстрой передачи данных от клиента к эмулятору, сквозь сервер. Один сервер может взаимодействовать с несколькими эмуляторами, и множеством </w:t>
      </w:r>
      <w:r w:rsidR="0035334F">
        <w:t>клиентов. Пользователь взаимодействует только с клиентом, путем управления манипуляторами</w:t>
      </w:r>
      <w:r w:rsidR="0035334F" w:rsidRPr="0035334F">
        <w:t xml:space="preserve">: </w:t>
      </w:r>
      <w:r w:rsidR="0035334F">
        <w:t>мышкой, джойстиком, клавиатурой.</w:t>
      </w:r>
    </w:p>
    <w:p w14:paraId="1EFEFD68" w14:textId="3D768C1B" w:rsidR="0035334F" w:rsidRDefault="0035334F" w:rsidP="0035334F">
      <w:pPr>
        <w:pStyle w:val="af0"/>
      </w:pPr>
      <w:r>
        <w:t xml:space="preserve">На рисунке 1.6 </w:t>
      </w:r>
      <w:proofErr w:type="spellStart"/>
      <w:r>
        <w:t>представелна</w:t>
      </w:r>
      <w:proofErr w:type="spellEnd"/>
      <w:r>
        <w:t xml:space="preserve"> общая схема архитектуры.</w:t>
      </w:r>
    </w:p>
    <w:p w14:paraId="6066A7BC" w14:textId="4C602A65" w:rsidR="0035334F" w:rsidRPr="0035334F" w:rsidRDefault="0035334F" w:rsidP="001E796E">
      <w:pPr>
        <w:pStyle w:val="af5"/>
      </w:pPr>
      <w:r w:rsidRPr="0035334F">
        <w:lastRenderedPageBreak/>
        <w:drawing>
          <wp:inline distT="0" distB="0" distL="0" distR="0" wp14:anchorId="3F4BF79A" wp14:editId="7D0AEE50">
            <wp:extent cx="5686068" cy="3851407"/>
            <wp:effectExtent l="0" t="0" r="0" b="0"/>
            <wp:docPr id="22" name="Рисунок 22" descr="C:\Users\nsrtm\AppData\Local\Microsoft\Windows\INetCache\Content.MSO\C3FCE6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rtm\AppData\Local\Microsoft\Windows\INetCache\Content.MSO\C3FCE647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56" cy="386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9BBBB" w14:textId="663BAE81" w:rsidR="0035334F" w:rsidRPr="0035334F" w:rsidRDefault="001E796E" w:rsidP="001E796E">
      <w:pPr>
        <w:pStyle w:val="af5"/>
      </w:pPr>
      <w:r>
        <w:t xml:space="preserve">Рисунок </w:t>
      </w:r>
      <w:r w:rsidRPr="001E796E">
        <w:t>1</w:t>
      </w:r>
      <w:r>
        <w:t>.</w:t>
      </w:r>
      <w:r>
        <w:rPr>
          <w:lang w:val="en-US"/>
        </w:rPr>
        <w:t>6</w:t>
      </w:r>
      <w:r>
        <w:t xml:space="preserve"> – Общая архитектура приложения</w:t>
      </w:r>
    </w:p>
    <w:p w14:paraId="67DB0DB2" w14:textId="09CA3BBA" w:rsidR="00E54F56" w:rsidRPr="00120BED" w:rsidRDefault="00E54F56" w:rsidP="006F4F01">
      <w:pPr>
        <w:pStyle w:val="a0"/>
      </w:pPr>
      <w:bookmarkStart w:id="10" w:name="_Toc199235849"/>
      <w:r w:rsidRPr="00120BED">
        <w:t>Выводы по анализу предметной области</w:t>
      </w:r>
      <w:bookmarkEnd w:id="10"/>
    </w:p>
    <w:p w14:paraId="59A95A40" w14:textId="6D0C43AB" w:rsidR="005B0B5C" w:rsidRDefault="00E54F56" w:rsidP="00886245">
      <w:pPr>
        <w:pStyle w:val="af0"/>
      </w:pPr>
      <w:r w:rsidRPr="00886245">
        <w:rPr>
          <w:rStyle w:val="af4"/>
        </w:rPr>
        <w:t>Анализ предметной области показал, что разработка веб-интерфейса для телеуправляемого рентгеновского аппарата требует использования современных технологий 3D</w:t>
      </w:r>
      <w:r w:rsidR="00280302">
        <w:rPr>
          <w:rStyle w:val="af4"/>
        </w:rPr>
        <w:t xml:space="preserve"> </w:t>
      </w:r>
      <w:r w:rsidRPr="00886245">
        <w:rPr>
          <w:rStyle w:val="af4"/>
        </w:rPr>
        <w:t xml:space="preserve">визуализации и веб-разработки. Выбор </w:t>
      </w:r>
      <w:proofErr w:type="spellStart"/>
      <w:r w:rsidRPr="00886245">
        <w:rPr>
          <w:rStyle w:val="af4"/>
        </w:rPr>
        <w:t>Blender</w:t>
      </w:r>
      <w:proofErr w:type="spellEnd"/>
      <w:r w:rsidRPr="00886245">
        <w:rPr>
          <w:rStyle w:val="af4"/>
        </w:rPr>
        <w:t xml:space="preserve">, Three.js, JSON, </w:t>
      </w:r>
      <w:proofErr w:type="spellStart"/>
      <w:r w:rsidRPr="00886245">
        <w:rPr>
          <w:rStyle w:val="af4"/>
        </w:rPr>
        <w:t>SQLite</w:t>
      </w:r>
      <w:proofErr w:type="spellEnd"/>
      <w:r w:rsidRPr="00886245">
        <w:rPr>
          <w:rStyle w:val="af4"/>
        </w:rPr>
        <w:t xml:space="preserve"> и Bun.js</w:t>
      </w:r>
      <w:r w:rsidR="0037092F" w:rsidRPr="0037092F">
        <w:rPr>
          <w:rStyle w:val="af4"/>
        </w:rPr>
        <w:t xml:space="preserve">, </w:t>
      </w:r>
      <w:r w:rsidR="0037092F">
        <w:rPr>
          <w:rStyle w:val="af4"/>
          <w:lang w:val="en-US"/>
        </w:rPr>
        <w:t>Socket</w:t>
      </w:r>
      <w:r w:rsidR="0037092F" w:rsidRPr="0037092F">
        <w:rPr>
          <w:rStyle w:val="af4"/>
        </w:rPr>
        <w:t>.</w:t>
      </w:r>
      <w:r w:rsidR="0037092F">
        <w:rPr>
          <w:rStyle w:val="af4"/>
          <w:lang w:val="en-US"/>
        </w:rPr>
        <w:t>io</w:t>
      </w:r>
      <w:r w:rsidRPr="00886245">
        <w:rPr>
          <w:rStyle w:val="af4"/>
        </w:rPr>
        <w:t xml:space="preserve"> обусловлен их функциональностью, производительностью и совместимостью. В отличие от существующих аналогов, проект фокусируется на интерактивности и эмуляции работы оборудования, что делает его уникальным решением для обучения и демонстрации</w:t>
      </w:r>
      <w:r w:rsidRPr="00064581">
        <w:t xml:space="preserve">. </w:t>
      </w:r>
    </w:p>
    <w:p w14:paraId="0A8CF694" w14:textId="77777777" w:rsidR="005B0B5C" w:rsidRDefault="005B0B5C">
      <w:pPr>
        <w:spacing w:before="0" w:after="160" w:line="259" w:lineRule="auto"/>
        <w:ind w:firstLine="0"/>
        <w:rPr>
          <w:bCs/>
          <w:sz w:val="24"/>
          <w:szCs w:val="24"/>
        </w:rPr>
      </w:pPr>
      <w:r>
        <w:br w:type="page"/>
      </w:r>
    </w:p>
    <w:p w14:paraId="3096DCC2" w14:textId="096F4AE3" w:rsidR="00090E41" w:rsidRPr="00120BED" w:rsidRDefault="0037092F" w:rsidP="006F4F01">
      <w:pPr>
        <w:pStyle w:val="a"/>
      </w:pPr>
      <w:bookmarkStart w:id="11" w:name="_Toc199235850"/>
      <w:r>
        <w:lastRenderedPageBreak/>
        <w:t>Создани</w:t>
      </w:r>
      <w:r w:rsidR="00C63AE6">
        <w:t>е</w:t>
      </w:r>
      <w:r w:rsidR="00090E41" w:rsidRPr="00120BED">
        <w:t xml:space="preserve"> 3</w:t>
      </w:r>
      <w:r w:rsidR="00090E41" w:rsidRPr="00120BED">
        <w:rPr>
          <w:lang w:val="en-US"/>
        </w:rPr>
        <w:t>D</w:t>
      </w:r>
      <w:r w:rsidR="0038796F">
        <w:t>-</w:t>
      </w:r>
      <w:r w:rsidR="00090E41" w:rsidRPr="00120BED">
        <w:t>модели рентгеновского аппарата</w:t>
      </w:r>
      <w:bookmarkEnd w:id="11"/>
    </w:p>
    <w:p w14:paraId="50F83B5D" w14:textId="3302FC77" w:rsidR="00E54F56" w:rsidRDefault="004F5133" w:rsidP="00AA55E4">
      <w:pPr>
        <w:pStyle w:val="a0"/>
      </w:pPr>
      <w:bookmarkStart w:id="12" w:name="_Toc199235851"/>
      <w:r>
        <w:t>Определение правил создания 3</w:t>
      </w:r>
      <w:r w:rsidR="00AA55E4">
        <w:rPr>
          <w:lang w:val="en-US"/>
        </w:rPr>
        <w:t>D</w:t>
      </w:r>
      <w:r w:rsidR="0038796F">
        <w:t>-</w:t>
      </w:r>
      <w:r>
        <w:t>модели</w:t>
      </w:r>
      <w:bookmarkEnd w:id="12"/>
    </w:p>
    <w:p w14:paraId="4BB12089" w14:textId="77777777" w:rsidR="00661C53" w:rsidRPr="00661C53" w:rsidRDefault="00661C53" w:rsidP="00661C53">
      <w:pPr>
        <w:pStyle w:val="af0"/>
      </w:pPr>
      <w:r w:rsidRPr="00661C53">
        <w:t xml:space="preserve">Создание 3D-модели рентгеновского аппарата для последующей интеграции в веб-интерфейс требует строгого соблюдения технических ограничений, обусловленных особенностями формата </w:t>
      </w:r>
      <w:proofErr w:type="spellStart"/>
      <w:r w:rsidRPr="00661C53">
        <w:t>glTF</w:t>
      </w:r>
      <w:proofErr w:type="spellEnd"/>
      <w:r w:rsidRPr="00661C53">
        <w:t xml:space="preserve"> и библиотеки Three.js. Данные ограничения обеспечивают корректное отображение модели, её интерактивность и производительность в веб-приложении. Ниже описаны основные требования и рекомендации, применяемые при разработке модели в </w:t>
      </w:r>
      <w:proofErr w:type="spellStart"/>
      <w:r w:rsidRPr="00661C53">
        <w:t>Blender</w:t>
      </w:r>
      <w:proofErr w:type="spellEnd"/>
      <w:r w:rsidRPr="00661C53">
        <w:t>.</w:t>
      </w:r>
    </w:p>
    <w:p w14:paraId="1758C3F9" w14:textId="2E6139BF" w:rsidR="00661C53" w:rsidRDefault="00661C53" w:rsidP="002A5722">
      <w:pPr>
        <w:pStyle w:val="af0"/>
        <w:numPr>
          <w:ilvl w:val="0"/>
          <w:numId w:val="35"/>
        </w:numPr>
        <w:rPr>
          <w:b/>
        </w:rPr>
      </w:pPr>
      <w:r w:rsidRPr="00661C53">
        <w:rPr>
          <w:b/>
        </w:rPr>
        <w:t>Номенклатура элементов</w:t>
      </w:r>
    </w:p>
    <w:p w14:paraId="653A08F3" w14:textId="5D4B6F31" w:rsidR="00661C53" w:rsidRPr="00661C53" w:rsidRDefault="00661C53" w:rsidP="00661C53">
      <w:pPr>
        <w:pStyle w:val="af0"/>
        <w:rPr>
          <w:b/>
        </w:rPr>
      </w:pPr>
      <w:r w:rsidRPr="00661C53">
        <w:t xml:space="preserve">Все объекты в сцене </w:t>
      </w:r>
      <w:proofErr w:type="spellStart"/>
      <w:r w:rsidRPr="00661C53">
        <w:t>Blender</w:t>
      </w:r>
      <w:proofErr w:type="spellEnd"/>
      <w:r w:rsidRPr="00661C53">
        <w:t xml:space="preserve"> должны иметь уникальные имена на английском языке без пробелов. Для разделения слов используется нижнее подчёркивание (например, </w:t>
      </w:r>
      <w:proofErr w:type="spellStart"/>
      <w:r w:rsidRPr="00661C53">
        <w:t>XRay_Table</w:t>
      </w:r>
      <w:proofErr w:type="spellEnd"/>
      <w:r w:rsidRPr="00661C53">
        <w:t xml:space="preserve">, </w:t>
      </w:r>
      <w:proofErr w:type="spellStart"/>
      <w:r w:rsidRPr="00661C53">
        <w:t>Detector_Arm</w:t>
      </w:r>
      <w:proofErr w:type="spellEnd"/>
      <w:r w:rsidRPr="00661C53">
        <w:t xml:space="preserve">). Это требование обусловлено необходимостью корректного </w:t>
      </w:r>
      <w:proofErr w:type="spellStart"/>
      <w:r w:rsidRPr="00661C53">
        <w:t>парсинга</w:t>
      </w:r>
      <w:proofErr w:type="spellEnd"/>
      <w:r w:rsidRPr="00661C53">
        <w:t xml:space="preserve"> имён объектов библиотекой Three.js, которая использует их для привязки обработчиков событий, управляющих перемещением и вращением элементов модели. Например, в файле </w:t>
      </w:r>
      <w:proofErr w:type="spellStart"/>
      <w:r w:rsidRPr="00661C53">
        <w:t>useModelLoader.ts</w:t>
      </w:r>
      <w:proofErr w:type="spellEnd"/>
      <w:r w:rsidRPr="00661C53">
        <w:t xml:space="preserve"> имена объектов из </w:t>
      </w:r>
      <w:proofErr w:type="spellStart"/>
      <w:r w:rsidRPr="00661C53">
        <w:t>glTF</w:t>
      </w:r>
      <w:proofErr w:type="spellEnd"/>
      <w:r w:rsidRPr="00661C53">
        <w:t>-сцены (child.name) сопоставляются с настройками управления (</w:t>
      </w:r>
      <w:proofErr w:type="spellStart"/>
      <w:r w:rsidRPr="00661C53">
        <w:t>modelControls.models</w:t>
      </w:r>
      <w:proofErr w:type="spellEnd"/>
      <w:r w:rsidRPr="00661C53">
        <w:t>), что требует строгого соответствия имён.</w:t>
      </w:r>
    </w:p>
    <w:p w14:paraId="45F128C5" w14:textId="45724D39" w:rsidR="00661C53" w:rsidRDefault="00661C53" w:rsidP="002A5722">
      <w:pPr>
        <w:pStyle w:val="af0"/>
        <w:numPr>
          <w:ilvl w:val="0"/>
          <w:numId w:val="35"/>
        </w:numPr>
        <w:rPr>
          <w:b/>
        </w:rPr>
      </w:pPr>
      <w:r w:rsidRPr="00661C53">
        <w:rPr>
          <w:b/>
        </w:rPr>
        <w:t xml:space="preserve">Использование </w:t>
      </w:r>
      <w:proofErr w:type="spellStart"/>
      <w:r w:rsidRPr="00661C53">
        <w:rPr>
          <w:b/>
        </w:rPr>
        <w:t>Empty</w:t>
      </w:r>
      <w:proofErr w:type="spellEnd"/>
      <w:r w:rsidRPr="00661C53">
        <w:rPr>
          <w:b/>
        </w:rPr>
        <w:t xml:space="preserve"> </w:t>
      </w:r>
      <w:proofErr w:type="spellStart"/>
      <w:r w:rsidRPr="00661C53">
        <w:rPr>
          <w:b/>
        </w:rPr>
        <w:t>Objects</w:t>
      </w:r>
      <w:proofErr w:type="spellEnd"/>
      <w:r w:rsidRPr="00661C53">
        <w:rPr>
          <w:b/>
        </w:rPr>
        <w:t xml:space="preserve"> вместо групп</w:t>
      </w:r>
    </w:p>
    <w:p w14:paraId="7E7642AB" w14:textId="05AD646D" w:rsidR="00661C53" w:rsidRPr="00661C53" w:rsidRDefault="00661C53" w:rsidP="00661C53">
      <w:pPr>
        <w:pStyle w:val="af0"/>
      </w:pPr>
      <w:r w:rsidRPr="00661C53">
        <w:t xml:space="preserve">В </w:t>
      </w:r>
      <w:proofErr w:type="spellStart"/>
      <w:r w:rsidRPr="00661C53">
        <w:t>Blender</w:t>
      </w:r>
      <w:proofErr w:type="spellEnd"/>
      <w:r w:rsidRPr="00661C53">
        <w:t xml:space="preserve"> вместо групп вершин или объектов используются пустые объекты (</w:t>
      </w:r>
      <w:proofErr w:type="spellStart"/>
      <w:r w:rsidRPr="00661C53">
        <w:t>Empty</w:t>
      </w:r>
      <w:proofErr w:type="spellEnd"/>
      <w:r w:rsidRPr="00661C53">
        <w:t xml:space="preserve"> </w:t>
      </w:r>
      <w:proofErr w:type="spellStart"/>
      <w:r w:rsidRPr="00661C53">
        <w:t>Objects</w:t>
      </w:r>
      <w:proofErr w:type="spellEnd"/>
      <w:r w:rsidRPr="00661C53">
        <w:t xml:space="preserve">). Группы, созданные в </w:t>
      </w:r>
      <w:proofErr w:type="spellStart"/>
      <w:r w:rsidRPr="00661C53">
        <w:t>Blender</w:t>
      </w:r>
      <w:proofErr w:type="spellEnd"/>
      <w:r w:rsidRPr="00661C53">
        <w:t xml:space="preserve">, не экспортируются в формат </w:t>
      </w:r>
      <w:proofErr w:type="spellStart"/>
      <w:r w:rsidRPr="00661C53">
        <w:t>glTF</w:t>
      </w:r>
      <w:proofErr w:type="spellEnd"/>
      <w:r w:rsidRPr="00661C53">
        <w:t xml:space="preserve">, что приводит к потере иерархической структуры при загрузке модели в Three.js. Пустые объекты позволяют сохранять иерархию и служат контейнерами для дочерних элементов, таких как части рентгеновского аппарата (стол, детектор, излучатель). Например, для управления движением стола создаётся </w:t>
      </w:r>
      <w:proofErr w:type="spellStart"/>
      <w:r w:rsidRPr="00661C53">
        <w:t>Empty</w:t>
      </w:r>
      <w:proofErr w:type="spellEnd"/>
      <w:r w:rsidRPr="00661C53">
        <w:t xml:space="preserve"> Object с именем </w:t>
      </w:r>
      <w:proofErr w:type="spellStart"/>
      <w:r w:rsidRPr="00661C53">
        <w:t>Table_Parent</w:t>
      </w:r>
      <w:proofErr w:type="spellEnd"/>
      <w:r w:rsidRPr="00661C53">
        <w:t>, к которому привязываются дочерние меши. Это обеспечивает возможность назначения обработчиков на всю группу через родительский объект, как ук</w:t>
      </w:r>
      <w:r w:rsidR="005F3FCC">
        <w:t xml:space="preserve">азано в </w:t>
      </w:r>
      <w:proofErr w:type="spellStart"/>
      <w:r w:rsidR="005F3FCC">
        <w:t>ModelControlsInputs.tsx</w:t>
      </w:r>
      <w:proofErr w:type="spellEnd"/>
      <w:r w:rsidR="005F3FCC">
        <w:t>.</w:t>
      </w:r>
    </w:p>
    <w:p w14:paraId="0CD79B03" w14:textId="681CECC3" w:rsidR="00661C53" w:rsidRDefault="00661C53" w:rsidP="002A5722">
      <w:pPr>
        <w:pStyle w:val="af0"/>
        <w:numPr>
          <w:ilvl w:val="0"/>
          <w:numId w:val="35"/>
        </w:numPr>
        <w:rPr>
          <w:b/>
        </w:rPr>
      </w:pPr>
      <w:r w:rsidRPr="00661C53">
        <w:rPr>
          <w:b/>
        </w:rPr>
        <w:t xml:space="preserve">Ограничения формата </w:t>
      </w:r>
      <w:proofErr w:type="spellStart"/>
      <w:r w:rsidRPr="00661C53">
        <w:rPr>
          <w:b/>
        </w:rPr>
        <w:t>glTF</w:t>
      </w:r>
      <w:proofErr w:type="spellEnd"/>
    </w:p>
    <w:p w14:paraId="19E885A5" w14:textId="6F4652E1" w:rsidR="00661C53" w:rsidRPr="00661C53" w:rsidRDefault="00661C53" w:rsidP="00661C53">
      <w:pPr>
        <w:pStyle w:val="af0"/>
      </w:pPr>
      <w:r w:rsidRPr="00661C53">
        <w:t xml:space="preserve">Формат </w:t>
      </w:r>
      <w:proofErr w:type="spellStart"/>
      <w:r w:rsidRPr="00661C53">
        <w:t>glTF</w:t>
      </w:r>
      <w:proofErr w:type="spellEnd"/>
      <w:r w:rsidRPr="00661C53">
        <w:t xml:space="preserve"> поддерживает ограниченный набор данных, поэтому в модели используются только совместимые элементы: меши, материалы, текстуры, трансформации (положение, вращение, масштаб) и базовые анимации. Элементы, такие как модификаторы, </w:t>
      </w:r>
      <w:r w:rsidRPr="00661C53">
        <w:lastRenderedPageBreak/>
        <w:t xml:space="preserve">симуляции физики или специфические шейдеры </w:t>
      </w:r>
      <w:proofErr w:type="spellStart"/>
      <w:r w:rsidRPr="00661C53">
        <w:t>Blender</w:t>
      </w:r>
      <w:proofErr w:type="spellEnd"/>
      <w:r w:rsidRPr="00661C53">
        <w:t xml:space="preserve"> (например, </w:t>
      </w:r>
      <w:proofErr w:type="spellStart"/>
      <w:r w:rsidRPr="00661C53">
        <w:t>Principled</w:t>
      </w:r>
      <w:proofErr w:type="spellEnd"/>
      <w:r w:rsidRPr="00661C53">
        <w:t xml:space="preserve"> BSDF с неподдерживаемыми узлами), не экспортируются корректно. Для рентгеновского аппарата применялись простые PBR-материалы с текстурами (диффузная, нормали, металлическая), оптимизированные для </w:t>
      </w:r>
      <w:proofErr w:type="spellStart"/>
      <w:r w:rsidRPr="00661C53">
        <w:t>WebGL</w:t>
      </w:r>
      <w:proofErr w:type="spellEnd"/>
      <w:r w:rsidRPr="00661C53">
        <w:t xml:space="preserve">. В файле </w:t>
      </w:r>
      <w:proofErr w:type="spellStart"/>
      <w:proofErr w:type="gramStart"/>
      <w:r w:rsidRPr="00661C53">
        <w:t>useModelLoader.ts</w:t>
      </w:r>
      <w:proofErr w:type="spellEnd"/>
      <w:r w:rsidRPr="00661C53">
        <w:t xml:space="preserve">  модель</w:t>
      </w:r>
      <w:proofErr w:type="gramEnd"/>
      <w:r w:rsidRPr="00661C53">
        <w:t xml:space="preserve"> загружается с помощью </w:t>
      </w:r>
      <w:proofErr w:type="spellStart"/>
      <w:r w:rsidRPr="00661C53">
        <w:t>GLTFLoader</w:t>
      </w:r>
      <w:proofErr w:type="spellEnd"/>
      <w:r w:rsidRPr="00661C53">
        <w:t xml:space="preserve">, который обрабатывает только </w:t>
      </w:r>
      <w:proofErr w:type="spellStart"/>
      <w:r w:rsidRPr="00661C53">
        <w:t>glTF</w:t>
      </w:r>
      <w:proofErr w:type="spellEnd"/>
      <w:r w:rsidRPr="00661C53">
        <w:t>-совместимые данные.</w:t>
      </w:r>
    </w:p>
    <w:p w14:paraId="72AF9FEC" w14:textId="455B5C73" w:rsidR="00661C53" w:rsidRDefault="00661C53" w:rsidP="002A5722">
      <w:pPr>
        <w:pStyle w:val="af0"/>
        <w:numPr>
          <w:ilvl w:val="0"/>
          <w:numId w:val="35"/>
        </w:numPr>
        <w:rPr>
          <w:b/>
        </w:rPr>
      </w:pPr>
      <w:r w:rsidRPr="00661C53">
        <w:rPr>
          <w:b/>
        </w:rPr>
        <w:t>Центрирование объектов</w:t>
      </w:r>
    </w:p>
    <w:p w14:paraId="085BD799" w14:textId="4D655C3E" w:rsidR="00661C53" w:rsidRPr="00661C53" w:rsidRDefault="00661C53" w:rsidP="00661C53">
      <w:pPr>
        <w:pStyle w:val="af0"/>
      </w:pPr>
      <w:r w:rsidRPr="00661C53">
        <w:t xml:space="preserve">Центр каждого объекта должен быть выровнен по осям вращения, чтобы обеспечить корректное вращение в Three.js. Если центр объекта смещён, вращение вокруг осей (например, </w:t>
      </w:r>
      <w:proofErr w:type="spellStart"/>
      <w:r w:rsidRPr="00661C53">
        <w:t>rotation.x</w:t>
      </w:r>
      <w:proofErr w:type="spellEnd"/>
      <w:r w:rsidRPr="00661C53">
        <w:t xml:space="preserve">, </w:t>
      </w:r>
      <w:proofErr w:type="spellStart"/>
      <w:proofErr w:type="gramStart"/>
      <w:r w:rsidRPr="00661C53">
        <w:t>rotation.y</w:t>
      </w:r>
      <w:proofErr w:type="spellEnd"/>
      <w:proofErr w:type="gramEnd"/>
      <w:r w:rsidRPr="00661C53">
        <w:t xml:space="preserve">) будет некорректным, что приведёт к ошибкам в интерфейсе управления. В </w:t>
      </w:r>
      <w:proofErr w:type="spellStart"/>
      <w:r w:rsidRPr="00661C53">
        <w:t>Blender</w:t>
      </w:r>
      <w:proofErr w:type="spellEnd"/>
      <w:r w:rsidRPr="00661C53">
        <w:t xml:space="preserve"> перед экспортом применяется операция «</w:t>
      </w:r>
      <w:proofErr w:type="spellStart"/>
      <w:r w:rsidRPr="00661C53">
        <w:t>Set</w:t>
      </w:r>
      <w:proofErr w:type="spellEnd"/>
      <w:r w:rsidRPr="00661C53">
        <w:t xml:space="preserve"> </w:t>
      </w:r>
      <w:proofErr w:type="spellStart"/>
      <w:r w:rsidRPr="00661C53">
        <w:t>Origin</w:t>
      </w:r>
      <w:proofErr w:type="spellEnd"/>
      <w:r w:rsidRPr="00661C53">
        <w:t xml:space="preserve"> </w:t>
      </w:r>
      <w:proofErr w:type="spellStart"/>
      <w:r w:rsidRPr="00661C53">
        <w:t>to</w:t>
      </w:r>
      <w:proofErr w:type="spellEnd"/>
      <w:r w:rsidRPr="00661C53">
        <w:t xml:space="preserve"> </w:t>
      </w:r>
      <w:proofErr w:type="spellStart"/>
      <w:r w:rsidRPr="00661C53">
        <w:t>Geometry</w:t>
      </w:r>
      <w:proofErr w:type="spellEnd"/>
      <w:r w:rsidRPr="00661C53">
        <w:t>», а все трансформации (положение, вращение, масштаб) фиксируются через «</w:t>
      </w:r>
      <w:proofErr w:type="spellStart"/>
      <w:r w:rsidRPr="00661C53">
        <w:t>Apply</w:t>
      </w:r>
      <w:proofErr w:type="spellEnd"/>
      <w:r w:rsidRPr="00661C53">
        <w:t xml:space="preserve"> All </w:t>
      </w:r>
      <w:proofErr w:type="spellStart"/>
      <w:r w:rsidRPr="00661C53">
        <w:t>Transforms</w:t>
      </w:r>
      <w:proofErr w:type="spellEnd"/>
      <w:r w:rsidRPr="00661C53">
        <w:t>». Это гарантирует, что модель в сцене Three.js правильно интерпретирует координаты и углы.</w:t>
      </w:r>
    </w:p>
    <w:p w14:paraId="0471CD2F" w14:textId="5E8A5C33" w:rsidR="00661C53" w:rsidRDefault="00661C53" w:rsidP="002A5722">
      <w:pPr>
        <w:pStyle w:val="af0"/>
        <w:numPr>
          <w:ilvl w:val="0"/>
          <w:numId w:val="35"/>
        </w:numPr>
        <w:rPr>
          <w:b/>
        </w:rPr>
      </w:pPr>
      <w:r w:rsidRPr="00661C53">
        <w:rPr>
          <w:b/>
        </w:rPr>
        <w:t>Предварительное применение трансформаций</w:t>
      </w:r>
    </w:p>
    <w:p w14:paraId="466AB517" w14:textId="1D2E27CB" w:rsidR="00661C53" w:rsidRPr="00661C53" w:rsidRDefault="00661C53" w:rsidP="00661C53">
      <w:pPr>
        <w:pStyle w:val="af0"/>
      </w:pPr>
      <w:r w:rsidRPr="00661C53">
        <w:t xml:space="preserve">Все операции масштабирования, перемещения и вращения должны быть применены в </w:t>
      </w:r>
      <w:proofErr w:type="spellStart"/>
      <w:r w:rsidRPr="00661C53">
        <w:t>Blender</w:t>
      </w:r>
      <w:proofErr w:type="spellEnd"/>
      <w:r w:rsidRPr="00661C53">
        <w:t xml:space="preserve"> перед экспортом. </w:t>
      </w:r>
      <w:proofErr w:type="spellStart"/>
      <w:r w:rsidRPr="00661C53">
        <w:t>Неприменённые</w:t>
      </w:r>
      <w:proofErr w:type="spellEnd"/>
      <w:r w:rsidRPr="00661C53">
        <w:t xml:space="preserve"> трансформации (например, масштаб, заданный в режиме редактирования) могут привести к искажениям при загрузке в Three.js. Для этого используется команда «</w:t>
      </w:r>
      <w:proofErr w:type="spellStart"/>
      <w:r w:rsidRPr="00661C53">
        <w:t>Apply</w:t>
      </w:r>
      <w:proofErr w:type="spellEnd"/>
      <w:r w:rsidRPr="00661C53">
        <w:t xml:space="preserve"> All </w:t>
      </w:r>
      <w:proofErr w:type="spellStart"/>
      <w:r w:rsidRPr="00661C53">
        <w:t>Transforms</w:t>
      </w:r>
      <w:proofErr w:type="spellEnd"/>
      <w:r w:rsidRPr="00661C53">
        <w:t xml:space="preserve">» для каждого объекта. Например, модель стола рентгеновского аппарата была масштабирована до реальных размеров (в метрах) и экспортирована с применёнными трансформациями, чтобы обеспечить </w:t>
      </w:r>
      <w:r w:rsidR="005F3FCC">
        <w:t>точное позиционирование в сцене.</w:t>
      </w:r>
    </w:p>
    <w:p w14:paraId="00D241FC" w14:textId="6E84FE70" w:rsidR="00661C53" w:rsidRDefault="00661C53" w:rsidP="002A5722">
      <w:pPr>
        <w:pStyle w:val="af0"/>
        <w:numPr>
          <w:ilvl w:val="0"/>
          <w:numId w:val="35"/>
        </w:numPr>
        <w:rPr>
          <w:b/>
        </w:rPr>
      </w:pPr>
      <w:r w:rsidRPr="00661C53">
        <w:rPr>
          <w:b/>
        </w:rPr>
        <w:t>Оптимизация модели</w:t>
      </w:r>
    </w:p>
    <w:p w14:paraId="06B20927" w14:textId="40FF3EDA" w:rsidR="00661C53" w:rsidRPr="00661C53" w:rsidRDefault="00661C53" w:rsidP="00661C53">
      <w:pPr>
        <w:pStyle w:val="af0"/>
      </w:pPr>
      <w:r w:rsidRPr="00661C53">
        <w:t xml:space="preserve">Для обеспечения высокой производительности в веб-приложении модель оптимизируется: количество полигонов минимизируется (до 50–100 тысяч для всей сцены), текстуры сжимаются (разрешение не превышает 2K), а ненужные элементы (внутренние детали, невидимые в интерфейсе) удаляются. </w:t>
      </w:r>
    </w:p>
    <w:p w14:paraId="7715CFD1" w14:textId="35BCBCCB" w:rsidR="00661C53" w:rsidRPr="00661C53" w:rsidRDefault="00661C53" w:rsidP="00661C53">
      <w:pPr>
        <w:pStyle w:val="af0"/>
      </w:pPr>
      <w:r w:rsidRPr="00661C53">
        <w:t>Таким образом, соблюдение перечисленных требований позвол</w:t>
      </w:r>
      <w:r w:rsidR="005F3FCC">
        <w:t>яет</w:t>
      </w:r>
      <w:r w:rsidRPr="00661C53">
        <w:t xml:space="preserve"> создать 3D</w:t>
      </w:r>
      <w:r w:rsidR="00280302">
        <w:t>-</w:t>
      </w:r>
      <w:r w:rsidRPr="00661C53">
        <w:t xml:space="preserve">модель рентгеновского аппарата, соответствующую техническим ограничениям </w:t>
      </w:r>
      <w:proofErr w:type="spellStart"/>
      <w:r w:rsidRPr="00661C53">
        <w:t>glTF</w:t>
      </w:r>
      <w:proofErr w:type="spellEnd"/>
      <w:r w:rsidRPr="00661C53">
        <w:t xml:space="preserve"> и Three.js, а также обеспечивающую интерактивность и производительность в веб-интерфейсе.</w:t>
      </w:r>
    </w:p>
    <w:p w14:paraId="7D862A19" w14:textId="32263864" w:rsidR="00F74943" w:rsidRDefault="00F74943" w:rsidP="00F74943">
      <w:pPr>
        <w:pStyle w:val="a0"/>
      </w:pPr>
      <w:bookmarkStart w:id="13" w:name="_Toc199235852"/>
      <w:r>
        <w:lastRenderedPageBreak/>
        <w:t>Создание 3</w:t>
      </w:r>
      <w:r>
        <w:rPr>
          <w:lang w:val="en-US"/>
        </w:rPr>
        <w:t>D</w:t>
      </w:r>
      <w:r w:rsidR="00280302">
        <w:t>-</w:t>
      </w:r>
      <w:r>
        <w:t>модели</w:t>
      </w:r>
      <w:bookmarkEnd w:id="13"/>
    </w:p>
    <w:p w14:paraId="1F09F539" w14:textId="718824BE" w:rsidR="00F74943" w:rsidRDefault="00F74943" w:rsidP="00F74943">
      <w:pPr>
        <w:pStyle w:val="af0"/>
      </w:pPr>
      <w:r>
        <w:t xml:space="preserve">Создание </w:t>
      </w:r>
      <w:r w:rsidRPr="00BB45AB">
        <w:t>3D</w:t>
      </w:r>
      <w:r w:rsidR="00280302">
        <w:t>-</w:t>
      </w:r>
      <w:r w:rsidRPr="00BB45AB">
        <w:t>модели ре</w:t>
      </w:r>
      <w:r>
        <w:t>нтгеновского аппарата выполнялось</w:t>
      </w:r>
      <w:r w:rsidRPr="00BB45AB">
        <w:t xml:space="preserve"> в программном обеспечении </w:t>
      </w:r>
      <w:proofErr w:type="spellStart"/>
      <w:r w:rsidRPr="00BB45AB">
        <w:t>Blender</w:t>
      </w:r>
      <w:proofErr w:type="spellEnd"/>
      <w:r w:rsidRPr="00BB45AB">
        <w:t xml:space="preserve"> с учетом технических требований формата </w:t>
      </w:r>
      <w:proofErr w:type="spellStart"/>
      <w:r w:rsidRPr="00BB45AB">
        <w:t>glTF</w:t>
      </w:r>
      <w:proofErr w:type="spellEnd"/>
      <w:r w:rsidRPr="00BB45AB">
        <w:t xml:space="preserve"> и библиотеки Three.js, обеспечивающих корректную интеграцию модели в веб-интерфейс. Моделирование всех компонентов аппарата осуществлялось по единому алгоритму, включающему последовательное применение модификаторов и инструментов </w:t>
      </w:r>
      <w:proofErr w:type="spellStart"/>
      <w:r w:rsidRPr="00BB45AB">
        <w:t>Blender</w:t>
      </w:r>
      <w:proofErr w:type="spellEnd"/>
      <w:r w:rsidRPr="00BB45AB">
        <w:t xml:space="preserve"> для достижения необходимой геометрической точности и визуальной достоверности. Ниже описан процесс создания каждого элемента модели.</w:t>
      </w:r>
    </w:p>
    <w:p w14:paraId="5C115429" w14:textId="77777777" w:rsidR="00F74943" w:rsidRDefault="00F74943" w:rsidP="00F74943">
      <w:pPr>
        <w:pStyle w:val="af0"/>
      </w:pPr>
      <w:r>
        <w:t>Для создания каждого компонента рентгеновского аппарата применялся следующий алгоритм:</w:t>
      </w:r>
    </w:p>
    <w:p w14:paraId="1FD69B89" w14:textId="77777777" w:rsidR="00F74943" w:rsidRDefault="00F74943" w:rsidP="00F74943">
      <w:pPr>
        <w:pStyle w:val="af0"/>
        <w:numPr>
          <w:ilvl w:val="0"/>
          <w:numId w:val="46"/>
        </w:numPr>
        <w:ind w:left="360"/>
      </w:pPr>
      <w:r>
        <w:rPr>
          <w:rStyle w:val="af8"/>
          <w:rFonts w:eastAsiaTheme="majorEastAsia"/>
        </w:rPr>
        <w:t>Создание базовой геометрии</w:t>
      </w:r>
      <w:proofErr w:type="gramStart"/>
      <w:r>
        <w:t>: В качестве</w:t>
      </w:r>
      <w:proofErr w:type="gramEnd"/>
      <w:r>
        <w:t xml:space="preserve"> исходного объекта использовался примитив (например, куб или цилиндр), который служил основой для дальнейшего моделирования.</w:t>
      </w:r>
    </w:p>
    <w:p w14:paraId="0719AD2A" w14:textId="77777777" w:rsidR="00F74943" w:rsidRDefault="00F74943" w:rsidP="00F74943">
      <w:pPr>
        <w:pStyle w:val="af0"/>
        <w:numPr>
          <w:ilvl w:val="0"/>
          <w:numId w:val="46"/>
        </w:numPr>
        <w:ind w:left="360"/>
      </w:pPr>
      <w:r>
        <w:rPr>
          <w:rStyle w:val="af8"/>
          <w:rFonts w:eastAsiaTheme="majorEastAsia"/>
        </w:rPr>
        <w:t>Применение модификаторов</w:t>
      </w:r>
      <w:proofErr w:type="gramStart"/>
      <w:r>
        <w:t>: Последовательно</w:t>
      </w:r>
      <w:proofErr w:type="gramEnd"/>
      <w:r>
        <w:t xml:space="preserve"> применялись модификаторы для формирования сложной геометрии:</w:t>
      </w:r>
    </w:p>
    <w:p w14:paraId="7F14E84A" w14:textId="77777777" w:rsidR="00F74943" w:rsidRDefault="00F74943" w:rsidP="00F74943">
      <w:pPr>
        <w:pStyle w:val="af0"/>
        <w:numPr>
          <w:ilvl w:val="0"/>
          <w:numId w:val="45"/>
        </w:numPr>
        <w:ind w:left="720"/>
      </w:pPr>
      <w:proofErr w:type="spellStart"/>
      <w:r>
        <w:rPr>
          <w:rStyle w:val="af8"/>
          <w:rFonts w:eastAsiaTheme="majorEastAsia"/>
        </w:rPr>
        <w:t>Bevel</w:t>
      </w:r>
      <w:proofErr w:type="spellEnd"/>
      <w:r>
        <w:t xml:space="preserve"> (скругление) с ограничением по весу ребер для создания плавных углов.</w:t>
      </w:r>
    </w:p>
    <w:p w14:paraId="60205C63" w14:textId="77777777" w:rsidR="00F74943" w:rsidRDefault="00F74943" w:rsidP="00F74943">
      <w:pPr>
        <w:pStyle w:val="af0"/>
        <w:numPr>
          <w:ilvl w:val="0"/>
          <w:numId w:val="45"/>
        </w:numPr>
        <w:ind w:left="720"/>
      </w:pPr>
      <w:proofErr w:type="spellStart"/>
      <w:r>
        <w:rPr>
          <w:rStyle w:val="af8"/>
          <w:rFonts w:eastAsiaTheme="majorEastAsia"/>
        </w:rPr>
        <w:t>Subdivision</w:t>
      </w:r>
      <w:proofErr w:type="spellEnd"/>
      <w:r>
        <w:rPr>
          <w:rStyle w:val="af8"/>
          <w:rFonts w:eastAsiaTheme="majorEastAsia"/>
        </w:rPr>
        <w:t xml:space="preserve"> Surface</w:t>
      </w:r>
      <w:r>
        <w:t xml:space="preserve"> для сглаживания поверхностей и повышения детализации.</w:t>
      </w:r>
    </w:p>
    <w:p w14:paraId="54852565" w14:textId="77777777" w:rsidR="00F74943" w:rsidRDefault="00F74943" w:rsidP="00F74943">
      <w:pPr>
        <w:pStyle w:val="af0"/>
        <w:numPr>
          <w:ilvl w:val="0"/>
          <w:numId w:val="45"/>
        </w:numPr>
        <w:ind w:left="720"/>
      </w:pPr>
      <w:r>
        <w:rPr>
          <w:rStyle w:val="af8"/>
          <w:rFonts w:eastAsiaTheme="majorEastAsia"/>
        </w:rPr>
        <w:t>Mirror</w:t>
      </w:r>
      <w:r>
        <w:t xml:space="preserve"> (при необходимости) для симметричного моделирования, что сокращало объем работы.</w:t>
      </w:r>
    </w:p>
    <w:p w14:paraId="12F86EF5" w14:textId="77777777" w:rsidR="00F74943" w:rsidRDefault="00F74943" w:rsidP="00F74943">
      <w:pPr>
        <w:pStyle w:val="af0"/>
        <w:numPr>
          <w:ilvl w:val="0"/>
          <w:numId w:val="45"/>
        </w:numPr>
        <w:ind w:left="720"/>
      </w:pPr>
      <w:r>
        <w:rPr>
          <w:rStyle w:val="af8"/>
          <w:rFonts w:eastAsiaTheme="majorEastAsia"/>
        </w:rPr>
        <w:t xml:space="preserve">Smooth </w:t>
      </w:r>
      <w:proofErr w:type="spellStart"/>
      <w:r>
        <w:rPr>
          <w:rStyle w:val="af8"/>
          <w:rFonts w:eastAsiaTheme="majorEastAsia"/>
        </w:rPr>
        <w:t>by</w:t>
      </w:r>
      <w:proofErr w:type="spellEnd"/>
      <w:r>
        <w:rPr>
          <w:rStyle w:val="af8"/>
          <w:rFonts w:eastAsiaTheme="majorEastAsia"/>
        </w:rPr>
        <w:t xml:space="preserve"> </w:t>
      </w:r>
      <w:proofErr w:type="spellStart"/>
      <w:r>
        <w:rPr>
          <w:rStyle w:val="af8"/>
          <w:rFonts w:eastAsiaTheme="majorEastAsia"/>
        </w:rPr>
        <w:t>Angle</w:t>
      </w:r>
      <w:proofErr w:type="spellEnd"/>
      <w:r>
        <w:t xml:space="preserve"> для дополнительного сглаживания поверхностей с учетом углов.</w:t>
      </w:r>
    </w:p>
    <w:p w14:paraId="5FC5699F" w14:textId="77777777" w:rsidR="00F74943" w:rsidRDefault="00F74943" w:rsidP="00F74943">
      <w:pPr>
        <w:pStyle w:val="af0"/>
        <w:numPr>
          <w:ilvl w:val="0"/>
          <w:numId w:val="46"/>
        </w:numPr>
        <w:ind w:left="360"/>
      </w:pPr>
      <w:r>
        <w:rPr>
          <w:rStyle w:val="af8"/>
          <w:rFonts w:eastAsiaTheme="majorEastAsia"/>
        </w:rPr>
        <w:t>Редактирование геометрии</w:t>
      </w:r>
      <w:proofErr w:type="gramStart"/>
      <w:r>
        <w:t>: Выполнялись</w:t>
      </w:r>
      <w:proofErr w:type="gramEnd"/>
      <w:r>
        <w:t xml:space="preserve"> операции по перемещению, созданию и редактированию вершин, ребер и граней. Для разделения геометрии применялась команда «</w:t>
      </w:r>
      <w:proofErr w:type="spellStart"/>
      <w:r>
        <w:t>Loop</w:t>
      </w:r>
      <w:proofErr w:type="spellEnd"/>
      <w:r>
        <w:t xml:space="preserve"> </w:t>
      </w:r>
      <w:proofErr w:type="spellStart"/>
      <w:r>
        <w:t>Cut</w:t>
      </w:r>
      <w:proofErr w:type="spellEnd"/>
      <w:r>
        <w:t>» (</w:t>
      </w:r>
      <w:proofErr w:type="spellStart"/>
      <w:r>
        <w:t>Ctrl+R</w:t>
      </w:r>
      <w:proofErr w:type="spellEnd"/>
      <w:r>
        <w:t>).</w:t>
      </w:r>
    </w:p>
    <w:p w14:paraId="3371D094" w14:textId="77777777" w:rsidR="00F74943" w:rsidRDefault="00F74943" w:rsidP="00F74943">
      <w:pPr>
        <w:pStyle w:val="af0"/>
        <w:numPr>
          <w:ilvl w:val="0"/>
          <w:numId w:val="46"/>
        </w:numPr>
        <w:ind w:left="360"/>
      </w:pPr>
      <w:r>
        <w:rPr>
          <w:rStyle w:val="af8"/>
          <w:rFonts w:eastAsiaTheme="majorEastAsia"/>
        </w:rPr>
        <w:t>Итеративная доработка</w:t>
      </w:r>
      <w:r>
        <w:t>: Процесс повторялся до достижения соответствия модели реальному объекту.</w:t>
      </w:r>
    </w:p>
    <w:p w14:paraId="44276EBD" w14:textId="1B1B09FD" w:rsidR="00F74943" w:rsidRPr="00BB45AB" w:rsidRDefault="00F74943" w:rsidP="0038796F">
      <w:pPr>
        <w:pStyle w:val="af0"/>
      </w:pPr>
      <w:r>
        <w:t xml:space="preserve">Данный подход обеспечивал единообразие в создании всех компонентов модели, упрощая процесс и обеспечивая совместимость с требованиями экспорта в </w:t>
      </w:r>
      <w:proofErr w:type="spellStart"/>
      <w:r>
        <w:t>glTF</w:t>
      </w:r>
      <w:proofErr w:type="spellEnd"/>
      <w:r>
        <w:t>.</w:t>
      </w:r>
    </w:p>
    <w:p w14:paraId="37D03322" w14:textId="4F96468B" w:rsidR="00F74943" w:rsidRDefault="00F74943" w:rsidP="00F74943">
      <w:pPr>
        <w:pStyle w:val="af0"/>
      </w:pPr>
      <w:r>
        <w:t xml:space="preserve">Моделирование основания рентгеновского аппарата начиналось с создания куба. Верхняя грань куба была обработана с помощью операции </w:t>
      </w:r>
      <w:proofErr w:type="spellStart"/>
      <w:r>
        <w:rPr>
          <w:rStyle w:val="af8"/>
          <w:rFonts w:eastAsiaTheme="majorEastAsia"/>
        </w:rPr>
        <w:t>Inset</w:t>
      </w:r>
      <w:proofErr w:type="spellEnd"/>
      <w:r>
        <w:t xml:space="preserve"> для создания выпуклости. </w:t>
      </w:r>
      <w:r>
        <w:lastRenderedPageBreak/>
        <w:t xml:space="preserve">Далее применялись модификаторы </w:t>
      </w:r>
      <w:proofErr w:type="spellStart"/>
      <w:r>
        <w:rPr>
          <w:rStyle w:val="af8"/>
          <w:rFonts w:eastAsiaTheme="majorEastAsia"/>
        </w:rPr>
        <w:t>Bevel</w:t>
      </w:r>
      <w:proofErr w:type="spellEnd"/>
      <w:r>
        <w:t xml:space="preserve"> и </w:t>
      </w:r>
      <w:proofErr w:type="spellStart"/>
      <w:r>
        <w:rPr>
          <w:rStyle w:val="af8"/>
          <w:rFonts w:eastAsiaTheme="majorEastAsia"/>
        </w:rPr>
        <w:t>Subdivision</w:t>
      </w:r>
      <w:proofErr w:type="spellEnd"/>
      <w:r>
        <w:rPr>
          <w:rStyle w:val="af8"/>
          <w:rFonts w:eastAsiaTheme="majorEastAsia"/>
        </w:rPr>
        <w:t xml:space="preserve"> Surface</w:t>
      </w:r>
      <w:r>
        <w:t xml:space="preserve"> для формирования скругленных краев и сглаживания поверхности.</w:t>
      </w:r>
      <w:r w:rsidR="009642B0">
        <w:t xml:space="preserve"> </w:t>
      </w:r>
    </w:p>
    <w:p w14:paraId="22333A1E" w14:textId="4E1497DC" w:rsidR="009642B0" w:rsidRDefault="009642B0" w:rsidP="00F74943">
      <w:pPr>
        <w:pStyle w:val="af0"/>
      </w:pPr>
      <w:r>
        <w:t>На рисунке 2.2.1 представлено основание рентгена.</w:t>
      </w:r>
    </w:p>
    <w:p w14:paraId="49467D76" w14:textId="77777777" w:rsidR="00F74943" w:rsidRDefault="00F74943" w:rsidP="00F74943">
      <w:pPr>
        <w:pStyle w:val="af5"/>
      </w:pPr>
      <w:r w:rsidRPr="00CF3A5E">
        <w:drawing>
          <wp:inline distT="0" distB="0" distL="0" distR="0" wp14:anchorId="7DF6D8AB" wp14:editId="01E30E36">
            <wp:extent cx="4629785" cy="42378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364" cy="424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F71A" w14:textId="5FACAE5B" w:rsidR="00F74943" w:rsidRDefault="00F74943" w:rsidP="00F74943">
      <w:pPr>
        <w:pStyle w:val="af5"/>
      </w:pPr>
      <w:r>
        <w:t>Рисунок 2.2.1 – Основание рентгена</w:t>
      </w:r>
    </w:p>
    <w:p w14:paraId="53DF751D" w14:textId="77777777" w:rsidR="00F74943" w:rsidRPr="00BB45AB" w:rsidRDefault="00F74943" w:rsidP="00F74943">
      <w:pPr>
        <w:pStyle w:val="af0"/>
      </w:pPr>
      <w:r w:rsidRPr="00BB45AB">
        <w:t>Коробка управления состояла из двух элементов, созданных на основе кубов: черной и белой частей. Для каждой части применялись модификаторы в следующем порядке:</w:t>
      </w:r>
    </w:p>
    <w:p w14:paraId="3E9CBD1E" w14:textId="77777777" w:rsidR="00F74943" w:rsidRPr="00BB45AB" w:rsidRDefault="00F74943" w:rsidP="00F74943">
      <w:pPr>
        <w:pStyle w:val="af0"/>
        <w:numPr>
          <w:ilvl w:val="0"/>
          <w:numId w:val="47"/>
        </w:numPr>
      </w:pPr>
      <w:r w:rsidRPr="00BB45AB">
        <w:rPr>
          <w:b/>
        </w:rPr>
        <w:t>Mirror</w:t>
      </w:r>
      <w:r w:rsidRPr="00BB45AB">
        <w:t xml:space="preserve"> для создания симметричной геометрии.</w:t>
      </w:r>
    </w:p>
    <w:p w14:paraId="1E0FEABD" w14:textId="77777777" w:rsidR="00F74943" w:rsidRPr="00BB45AB" w:rsidRDefault="00F74943" w:rsidP="00F74943">
      <w:pPr>
        <w:pStyle w:val="af0"/>
        <w:numPr>
          <w:ilvl w:val="0"/>
          <w:numId w:val="47"/>
        </w:numPr>
      </w:pPr>
      <w:proofErr w:type="spellStart"/>
      <w:r w:rsidRPr="00BB45AB">
        <w:rPr>
          <w:b/>
        </w:rPr>
        <w:t>Bevel</w:t>
      </w:r>
      <w:proofErr w:type="spellEnd"/>
      <w:r w:rsidRPr="00BB45AB">
        <w:t xml:space="preserve"> для скругления углов.</w:t>
      </w:r>
    </w:p>
    <w:p w14:paraId="63AD0908" w14:textId="77777777" w:rsidR="00F74943" w:rsidRPr="00BB45AB" w:rsidRDefault="00F74943" w:rsidP="00F74943">
      <w:pPr>
        <w:pStyle w:val="af0"/>
        <w:numPr>
          <w:ilvl w:val="0"/>
          <w:numId w:val="47"/>
        </w:numPr>
      </w:pPr>
      <w:proofErr w:type="spellStart"/>
      <w:r w:rsidRPr="00BB45AB">
        <w:rPr>
          <w:b/>
        </w:rPr>
        <w:t>Subdivision</w:t>
      </w:r>
      <w:proofErr w:type="spellEnd"/>
      <w:r w:rsidRPr="00BB45AB">
        <w:rPr>
          <w:b/>
        </w:rPr>
        <w:t xml:space="preserve"> Surface</w:t>
      </w:r>
      <w:r w:rsidRPr="00BB45AB">
        <w:t xml:space="preserve"> для сглаживания поверхностей.</w:t>
      </w:r>
    </w:p>
    <w:p w14:paraId="2CDA4593" w14:textId="22899850" w:rsidR="009642B0" w:rsidRDefault="00F74943" w:rsidP="009642B0">
      <w:pPr>
        <w:pStyle w:val="af0"/>
        <w:numPr>
          <w:ilvl w:val="0"/>
          <w:numId w:val="47"/>
        </w:numPr>
      </w:pPr>
      <w:r w:rsidRPr="00BB45AB">
        <w:rPr>
          <w:b/>
        </w:rPr>
        <w:t xml:space="preserve">Smooth </w:t>
      </w:r>
      <w:proofErr w:type="spellStart"/>
      <w:r w:rsidRPr="00BB45AB">
        <w:rPr>
          <w:b/>
        </w:rPr>
        <w:t>by</w:t>
      </w:r>
      <w:proofErr w:type="spellEnd"/>
      <w:r w:rsidRPr="00BB45AB">
        <w:rPr>
          <w:b/>
        </w:rPr>
        <w:t xml:space="preserve"> </w:t>
      </w:r>
      <w:proofErr w:type="spellStart"/>
      <w:r w:rsidRPr="00BB45AB">
        <w:rPr>
          <w:b/>
        </w:rPr>
        <w:t>Angle</w:t>
      </w:r>
      <w:proofErr w:type="spellEnd"/>
      <w:r w:rsidRPr="00BB45AB">
        <w:t xml:space="preserve"> для дополнительной обработки угловых переходов.</w:t>
      </w:r>
    </w:p>
    <w:p w14:paraId="3ED92357" w14:textId="14878770" w:rsidR="009642B0" w:rsidRDefault="009642B0" w:rsidP="009642B0">
      <w:pPr>
        <w:pStyle w:val="af0"/>
      </w:pPr>
      <w:r>
        <w:t>На рисунке 2.2.</w:t>
      </w:r>
      <w:r>
        <w:t>2</w:t>
      </w:r>
      <w:r>
        <w:t xml:space="preserve"> представлен</w:t>
      </w:r>
      <w:r>
        <w:t>а коробка управления рентгеновским аппаратом.</w:t>
      </w:r>
    </w:p>
    <w:p w14:paraId="72ABAB57" w14:textId="77777777" w:rsidR="009642B0" w:rsidRPr="00BB45AB" w:rsidRDefault="009642B0" w:rsidP="009642B0">
      <w:pPr>
        <w:pStyle w:val="af0"/>
        <w:ind w:left="360" w:firstLine="0"/>
      </w:pPr>
    </w:p>
    <w:p w14:paraId="441BBE0B" w14:textId="77777777" w:rsidR="00F74943" w:rsidRDefault="00F74943" w:rsidP="00F74943">
      <w:pPr>
        <w:pStyle w:val="af5"/>
        <w:rPr>
          <w:lang w:val="en-US"/>
        </w:rPr>
      </w:pPr>
      <w:r w:rsidRPr="00CF3A5E">
        <w:lastRenderedPageBreak/>
        <w:drawing>
          <wp:inline distT="0" distB="0" distL="0" distR="0" wp14:anchorId="7EA4EB48" wp14:editId="17E315CF">
            <wp:extent cx="2817357" cy="3784606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7898" cy="379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7EB7" w14:textId="2A017C35" w:rsidR="00F74943" w:rsidRPr="0086550D" w:rsidRDefault="00F74943" w:rsidP="00F74943">
      <w:pPr>
        <w:pStyle w:val="af5"/>
      </w:pPr>
      <w:r>
        <w:t>Рисунок 2.2.2 – Коробка управления</w:t>
      </w:r>
    </w:p>
    <w:p w14:paraId="1E4C725A" w14:textId="011E3CCA" w:rsidR="009642B0" w:rsidRDefault="00F74943" w:rsidP="009642B0">
      <w:pPr>
        <w:pStyle w:val="af0"/>
      </w:pPr>
      <w:r>
        <w:t xml:space="preserve">Ручка </w:t>
      </w:r>
      <w:proofErr w:type="spellStart"/>
      <w:r>
        <w:t>вращателя</w:t>
      </w:r>
      <w:proofErr w:type="spellEnd"/>
      <w:r>
        <w:t xml:space="preserve"> создавалась на основе цилиндра. Геометрия формировалась с использованием операции </w:t>
      </w:r>
      <w:proofErr w:type="spellStart"/>
      <w:r>
        <w:rPr>
          <w:rStyle w:val="af8"/>
          <w:rFonts w:eastAsiaTheme="majorEastAsia"/>
        </w:rPr>
        <w:t>Inset</w:t>
      </w:r>
      <w:proofErr w:type="spellEnd"/>
      <w:r>
        <w:t xml:space="preserve"> для создания дополнительных полигонов, после чего применялись модификаторы </w:t>
      </w:r>
      <w:proofErr w:type="spellStart"/>
      <w:r>
        <w:rPr>
          <w:rStyle w:val="af8"/>
          <w:rFonts w:eastAsiaTheme="majorEastAsia"/>
        </w:rPr>
        <w:t>Bevel</w:t>
      </w:r>
      <w:proofErr w:type="spellEnd"/>
      <w:r>
        <w:t xml:space="preserve"> и </w:t>
      </w:r>
      <w:proofErr w:type="spellStart"/>
      <w:r>
        <w:rPr>
          <w:rStyle w:val="af8"/>
          <w:rFonts w:eastAsiaTheme="majorEastAsia"/>
        </w:rPr>
        <w:t>Subdivision</w:t>
      </w:r>
      <w:proofErr w:type="spellEnd"/>
      <w:r>
        <w:rPr>
          <w:rStyle w:val="af8"/>
          <w:rFonts w:eastAsiaTheme="majorEastAsia"/>
        </w:rPr>
        <w:t xml:space="preserve"> Surface</w:t>
      </w:r>
      <w:r>
        <w:t xml:space="preserve"> для получения необходимой формы и сглаживания поверхности.</w:t>
      </w:r>
      <w:r w:rsidR="009642B0">
        <w:t xml:space="preserve"> </w:t>
      </w:r>
      <w:r w:rsidR="009642B0">
        <w:t>На рисунке 2.2.</w:t>
      </w:r>
      <w:r w:rsidR="009642B0">
        <w:t>3</w:t>
      </w:r>
      <w:r w:rsidR="009642B0">
        <w:t xml:space="preserve"> представле</w:t>
      </w:r>
      <w:r w:rsidR="009642B0">
        <w:t xml:space="preserve">н </w:t>
      </w:r>
      <w:proofErr w:type="spellStart"/>
      <w:r w:rsidR="009642B0">
        <w:t>вращатель</w:t>
      </w:r>
      <w:proofErr w:type="spellEnd"/>
      <w:r w:rsidR="009642B0">
        <w:t>.</w:t>
      </w:r>
    </w:p>
    <w:p w14:paraId="08433B88" w14:textId="77777777" w:rsidR="00F74943" w:rsidRDefault="00F74943" w:rsidP="00F74943">
      <w:pPr>
        <w:pStyle w:val="af5"/>
      </w:pPr>
      <w:r w:rsidRPr="00CF3A5E">
        <w:drawing>
          <wp:inline distT="0" distB="0" distL="0" distR="0" wp14:anchorId="7DC858EC" wp14:editId="649B3449">
            <wp:extent cx="2073487" cy="29527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0132" cy="29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9066" w14:textId="7287D1E5" w:rsidR="00F74943" w:rsidRDefault="00F74943" w:rsidP="00F74943">
      <w:pPr>
        <w:pStyle w:val="af5"/>
      </w:pPr>
      <w:r>
        <w:t>Рисунок 2.2.3 – Вращатель</w:t>
      </w:r>
    </w:p>
    <w:p w14:paraId="0563512E" w14:textId="77777777" w:rsidR="00F74943" w:rsidRPr="00BB45AB" w:rsidRDefault="00F74943" w:rsidP="00F74943">
      <w:pPr>
        <w:pStyle w:val="af0"/>
      </w:pPr>
      <w:r>
        <w:lastRenderedPageBreak/>
        <w:t>Выдвижной стол в основном был создан из множества кубов. Из них создана пластина стола, и рельсы, по которым ездит детектор во время работы.</w:t>
      </w:r>
    </w:p>
    <w:p w14:paraId="4E2E070F" w14:textId="50171CB7" w:rsidR="00F74943" w:rsidRDefault="00F74943" w:rsidP="00F74943">
      <w:pPr>
        <w:pStyle w:val="af0"/>
      </w:pPr>
      <w:r>
        <w:t>Бортик формировался из куба, который был разделен пополам, путем выдавливания (</w:t>
      </w:r>
      <w:proofErr w:type="spellStart"/>
      <w:r>
        <w:t>Extrude</w:t>
      </w:r>
      <w:proofErr w:type="spellEnd"/>
      <w:r>
        <w:t xml:space="preserve">) отростков из грани куба. Для достижения финальной формы применялись модификаторы </w:t>
      </w:r>
      <w:proofErr w:type="spellStart"/>
      <w:r>
        <w:rPr>
          <w:rStyle w:val="af8"/>
          <w:rFonts w:eastAsiaTheme="majorEastAsia"/>
        </w:rPr>
        <w:t>Bevel</w:t>
      </w:r>
      <w:proofErr w:type="spellEnd"/>
      <w:r>
        <w:t xml:space="preserve">, </w:t>
      </w:r>
      <w:proofErr w:type="spellStart"/>
      <w:r>
        <w:rPr>
          <w:rStyle w:val="af8"/>
          <w:rFonts w:eastAsiaTheme="majorEastAsia"/>
        </w:rPr>
        <w:t>Subdivision</w:t>
      </w:r>
      <w:proofErr w:type="spellEnd"/>
      <w:r>
        <w:rPr>
          <w:rStyle w:val="af8"/>
          <w:rFonts w:eastAsiaTheme="majorEastAsia"/>
        </w:rPr>
        <w:t xml:space="preserve"> Surface</w:t>
      </w:r>
      <w:r>
        <w:t xml:space="preserve">, </w:t>
      </w:r>
      <w:r>
        <w:rPr>
          <w:rStyle w:val="af8"/>
          <w:rFonts w:eastAsiaTheme="majorEastAsia"/>
        </w:rPr>
        <w:t xml:space="preserve">Smooth </w:t>
      </w:r>
      <w:proofErr w:type="spellStart"/>
      <w:r>
        <w:rPr>
          <w:rStyle w:val="af8"/>
          <w:rFonts w:eastAsiaTheme="majorEastAsia"/>
        </w:rPr>
        <w:t>by</w:t>
      </w:r>
      <w:proofErr w:type="spellEnd"/>
      <w:r>
        <w:rPr>
          <w:rStyle w:val="af8"/>
          <w:rFonts w:eastAsiaTheme="majorEastAsia"/>
        </w:rPr>
        <w:t xml:space="preserve"> </w:t>
      </w:r>
      <w:proofErr w:type="spellStart"/>
      <w:r>
        <w:rPr>
          <w:rStyle w:val="af8"/>
          <w:rFonts w:eastAsiaTheme="majorEastAsia"/>
        </w:rPr>
        <w:t>Angle</w:t>
      </w:r>
      <w:proofErr w:type="spellEnd"/>
      <w:r>
        <w:t xml:space="preserve"> и </w:t>
      </w:r>
      <w:r>
        <w:rPr>
          <w:rStyle w:val="af8"/>
          <w:rFonts w:eastAsiaTheme="majorEastAsia"/>
        </w:rPr>
        <w:t>Mirror</w:t>
      </w:r>
      <w:r>
        <w:t xml:space="preserve"> для симметричного отображения.</w:t>
      </w:r>
      <w:r w:rsidR="009642B0">
        <w:t xml:space="preserve"> </w:t>
      </w:r>
      <w:r w:rsidR="009642B0">
        <w:t>На рисунке 2.2.</w:t>
      </w:r>
      <w:r w:rsidR="009642B0">
        <w:t>4</w:t>
      </w:r>
      <w:r w:rsidR="009642B0">
        <w:t xml:space="preserve"> представлен </w:t>
      </w:r>
      <w:r w:rsidR="009642B0">
        <w:t>подвижный стол</w:t>
      </w:r>
      <w:r w:rsidR="009642B0">
        <w:t>.</w:t>
      </w:r>
    </w:p>
    <w:p w14:paraId="56D1B0E0" w14:textId="77777777" w:rsidR="00F74943" w:rsidRDefault="00F74943" w:rsidP="00F74943">
      <w:pPr>
        <w:pStyle w:val="af5"/>
      </w:pPr>
      <w:r w:rsidRPr="00CF3A5E">
        <w:drawing>
          <wp:inline distT="0" distB="0" distL="0" distR="0" wp14:anchorId="7CAA8BCC" wp14:editId="35C201F4">
            <wp:extent cx="5085382" cy="2590800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3776" cy="260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66D4" w14:textId="3CE98F3C" w:rsidR="00F74943" w:rsidRDefault="00F74943" w:rsidP="00F74943">
      <w:pPr>
        <w:pStyle w:val="af5"/>
      </w:pPr>
      <w:r>
        <w:t>Рисунок 2.2.4 – подвижной стол</w:t>
      </w:r>
    </w:p>
    <w:p w14:paraId="2A24AA9C" w14:textId="77777777" w:rsidR="00F74943" w:rsidRPr="002C48D4" w:rsidRDefault="00F74943" w:rsidP="00F74943">
      <w:pPr>
        <w:pStyle w:val="af0"/>
      </w:pPr>
      <w:r w:rsidRPr="002C48D4">
        <w:t>Моделирование детектора начиналось с создания внутренней части, после чего формировалась внешняя оболочка («крышка»). Процесс включал следующие этапы:</w:t>
      </w:r>
    </w:p>
    <w:p w14:paraId="5BB1E31C" w14:textId="77777777" w:rsidR="00F74943" w:rsidRPr="002C48D4" w:rsidRDefault="00F74943" w:rsidP="00F74943">
      <w:pPr>
        <w:pStyle w:val="af0"/>
        <w:numPr>
          <w:ilvl w:val="0"/>
          <w:numId w:val="48"/>
        </w:numPr>
      </w:pPr>
      <w:r w:rsidRPr="002C48D4">
        <w:t>Выделение контура внутренней части.</w:t>
      </w:r>
    </w:p>
    <w:p w14:paraId="52628B1A" w14:textId="77777777" w:rsidR="00F74943" w:rsidRPr="002C48D4" w:rsidRDefault="00F74943" w:rsidP="00F74943">
      <w:pPr>
        <w:pStyle w:val="af0"/>
        <w:numPr>
          <w:ilvl w:val="0"/>
          <w:numId w:val="48"/>
        </w:numPr>
      </w:pPr>
      <w:r w:rsidRPr="002C48D4">
        <w:t>Создание копии поверхности, предназначенной для формирования крышки.</w:t>
      </w:r>
    </w:p>
    <w:p w14:paraId="297F4DCC" w14:textId="77777777" w:rsidR="00F74943" w:rsidRPr="002C48D4" w:rsidRDefault="00F74943" w:rsidP="00F74943">
      <w:pPr>
        <w:pStyle w:val="af0"/>
        <w:numPr>
          <w:ilvl w:val="0"/>
          <w:numId w:val="48"/>
        </w:numPr>
      </w:pPr>
      <w:r w:rsidRPr="002C48D4">
        <w:t>Выделение копии в отдельный объект.</w:t>
      </w:r>
    </w:p>
    <w:p w14:paraId="13D84D6D" w14:textId="77777777" w:rsidR="00F74943" w:rsidRPr="002C48D4" w:rsidRDefault="00F74943" w:rsidP="00F74943">
      <w:pPr>
        <w:pStyle w:val="af0"/>
        <w:numPr>
          <w:ilvl w:val="0"/>
          <w:numId w:val="48"/>
        </w:numPr>
      </w:pPr>
      <w:r w:rsidRPr="002C48D4">
        <w:t xml:space="preserve">Применение модификатора </w:t>
      </w:r>
      <w:proofErr w:type="spellStart"/>
      <w:r w:rsidRPr="002C48D4">
        <w:rPr>
          <w:b/>
        </w:rPr>
        <w:t>Solidify</w:t>
      </w:r>
      <w:proofErr w:type="spellEnd"/>
      <w:r w:rsidRPr="002C48D4">
        <w:t xml:space="preserve"> для придания толщины плоской поверхности.</w:t>
      </w:r>
    </w:p>
    <w:p w14:paraId="6C1EF88E" w14:textId="77777777" w:rsidR="00F74943" w:rsidRDefault="00F74943" w:rsidP="00F74943">
      <w:pPr>
        <w:pStyle w:val="af0"/>
      </w:pPr>
      <w:r w:rsidRPr="002C48D4">
        <w:t>Данный подход позволил оптимизировать процесс создания сложных элементов с внутренней и внешней структурой.</w:t>
      </w:r>
    </w:p>
    <w:p w14:paraId="63D18746" w14:textId="4D7214CD" w:rsidR="009642B0" w:rsidRPr="002C48D4" w:rsidRDefault="009642B0" w:rsidP="00F74943">
      <w:pPr>
        <w:pStyle w:val="af0"/>
      </w:pPr>
      <w:r>
        <w:t>На рисунке 2.2.</w:t>
      </w:r>
      <w:r>
        <w:t>5</w:t>
      </w:r>
      <w:r>
        <w:t xml:space="preserve"> представлен </w:t>
      </w:r>
      <w:r>
        <w:t>детектор</w:t>
      </w:r>
      <w:r>
        <w:t>.</w:t>
      </w:r>
    </w:p>
    <w:p w14:paraId="7B3254FF" w14:textId="77777777" w:rsidR="00F74943" w:rsidRDefault="00F74943" w:rsidP="00F74943">
      <w:pPr>
        <w:pStyle w:val="af5"/>
      </w:pPr>
      <w:r w:rsidRPr="00CF3A5E">
        <w:lastRenderedPageBreak/>
        <w:drawing>
          <wp:inline distT="0" distB="0" distL="0" distR="0" wp14:anchorId="6ED1B665" wp14:editId="7E4F28D7">
            <wp:extent cx="5772956" cy="2676899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ACC0" w14:textId="275B1FCD" w:rsidR="00F74943" w:rsidRDefault="00F74943" w:rsidP="00F74943">
      <w:pPr>
        <w:pStyle w:val="af5"/>
      </w:pPr>
      <w:r>
        <w:t>Рисунок 2.2.5 – Детектор</w:t>
      </w:r>
    </w:p>
    <w:p w14:paraId="2337342B" w14:textId="77A55866" w:rsidR="00F74943" w:rsidRDefault="00F74943" w:rsidP="00F74943">
      <w:pPr>
        <w:pStyle w:val="af0"/>
      </w:pPr>
      <w:r>
        <w:t xml:space="preserve">Основной крепеж состоял из двух частей: белой и черной. Белая часть создавалась из куба с применением модификаторов </w:t>
      </w:r>
      <w:proofErr w:type="spellStart"/>
      <w:r>
        <w:rPr>
          <w:rStyle w:val="af8"/>
          <w:rFonts w:eastAsiaTheme="majorEastAsia"/>
        </w:rPr>
        <w:t>Bevel</w:t>
      </w:r>
      <w:proofErr w:type="spellEnd"/>
      <w:r>
        <w:t xml:space="preserve"> и </w:t>
      </w:r>
      <w:proofErr w:type="spellStart"/>
      <w:r>
        <w:rPr>
          <w:rStyle w:val="af8"/>
          <w:rFonts w:eastAsiaTheme="majorEastAsia"/>
        </w:rPr>
        <w:t>Subdivision</w:t>
      </w:r>
      <w:proofErr w:type="spellEnd"/>
      <w:r>
        <w:rPr>
          <w:rStyle w:val="af8"/>
          <w:rFonts w:eastAsiaTheme="majorEastAsia"/>
        </w:rPr>
        <w:t xml:space="preserve"> Surface</w:t>
      </w:r>
      <w:r>
        <w:t xml:space="preserve"> для формирования скругленных форм. Черная часть, представляющая вставку, моделировалась аналогичным образом, но с меньшими размерами и дополнительной детализацией.</w:t>
      </w:r>
      <w:r w:rsidR="009642B0">
        <w:t xml:space="preserve"> </w:t>
      </w:r>
    </w:p>
    <w:p w14:paraId="1D3D374B" w14:textId="4DF0AF91" w:rsidR="009642B0" w:rsidRPr="002C48D4" w:rsidRDefault="009642B0" w:rsidP="009642B0">
      <w:pPr>
        <w:pStyle w:val="af0"/>
      </w:pPr>
      <w:r>
        <w:t>На рисунке 2.2.</w:t>
      </w:r>
      <w:r>
        <w:t>6</w:t>
      </w:r>
      <w:r>
        <w:t xml:space="preserve"> представлен </w:t>
      </w:r>
      <w:r>
        <w:t>основной крепеж рентгеновского аппарата.</w:t>
      </w:r>
    </w:p>
    <w:p w14:paraId="7E585D91" w14:textId="77777777" w:rsidR="00F74943" w:rsidRDefault="00F74943" w:rsidP="00F74943">
      <w:pPr>
        <w:pStyle w:val="af5"/>
      </w:pPr>
      <w:r w:rsidRPr="000E7D77">
        <w:drawing>
          <wp:inline distT="0" distB="0" distL="0" distR="0" wp14:anchorId="3DDEAC87" wp14:editId="228D8A97">
            <wp:extent cx="1811481" cy="4981575"/>
            <wp:effectExtent l="0" t="4128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19792" cy="500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800F" w14:textId="5E31DC2B" w:rsidR="00F74943" w:rsidRDefault="00F74943" w:rsidP="00F74943">
      <w:pPr>
        <w:pStyle w:val="af5"/>
      </w:pPr>
      <w:r>
        <w:t>Рисунок 2.2.6 – Основной крепеж</w:t>
      </w:r>
    </w:p>
    <w:p w14:paraId="70DF8701" w14:textId="77777777" w:rsidR="00F74943" w:rsidRPr="002C48D4" w:rsidRDefault="00F74943" w:rsidP="00F74943">
      <w:pPr>
        <w:pStyle w:val="af0"/>
      </w:pPr>
      <w:r w:rsidRPr="002C48D4">
        <w:t>Моделирование коллиматора и рентгеновской трубки начиналось с создания внутренней части, аналогично процессу для детектора. Внешняя оболочка формировалась следующим образом:</w:t>
      </w:r>
    </w:p>
    <w:p w14:paraId="4A4B1D1C" w14:textId="77777777" w:rsidR="00F74943" w:rsidRPr="002C48D4" w:rsidRDefault="00F74943" w:rsidP="00F74943">
      <w:pPr>
        <w:pStyle w:val="af0"/>
        <w:numPr>
          <w:ilvl w:val="0"/>
          <w:numId w:val="49"/>
        </w:numPr>
      </w:pPr>
      <w:r w:rsidRPr="002C48D4">
        <w:t>Выделение контура внутренней части.</w:t>
      </w:r>
    </w:p>
    <w:p w14:paraId="3EA89CCE" w14:textId="77777777" w:rsidR="00F74943" w:rsidRPr="002C48D4" w:rsidRDefault="00F74943" w:rsidP="00F74943">
      <w:pPr>
        <w:pStyle w:val="af0"/>
        <w:numPr>
          <w:ilvl w:val="0"/>
          <w:numId w:val="49"/>
        </w:numPr>
      </w:pPr>
      <w:r w:rsidRPr="002C48D4">
        <w:t>Создание копии поверхности для формирования внешней оболочки.</w:t>
      </w:r>
    </w:p>
    <w:p w14:paraId="6594584F" w14:textId="77777777" w:rsidR="00F74943" w:rsidRPr="002C48D4" w:rsidRDefault="00F74943" w:rsidP="00F74943">
      <w:pPr>
        <w:pStyle w:val="af0"/>
        <w:numPr>
          <w:ilvl w:val="0"/>
          <w:numId w:val="49"/>
        </w:numPr>
      </w:pPr>
      <w:r w:rsidRPr="002C48D4">
        <w:lastRenderedPageBreak/>
        <w:t>Выделение копии в отдельный объект.</w:t>
      </w:r>
    </w:p>
    <w:p w14:paraId="070CC7DD" w14:textId="77777777" w:rsidR="00F74943" w:rsidRDefault="00F74943" w:rsidP="00F74943">
      <w:pPr>
        <w:pStyle w:val="af0"/>
      </w:pPr>
      <w:r w:rsidRPr="002C48D4">
        <w:t xml:space="preserve">Применение модификаторов </w:t>
      </w:r>
      <w:proofErr w:type="spellStart"/>
      <w:r w:rsidRPr="002C48D4">
        <w:rPr>
          <w:b/>
        </w:rPr>
        <w:t>Bevel</w:t>
      </w:r>
      <w:proofErr w:type="spellEnd"/>
      <w:r w:rsidRPr="002C48D4">
        <w:t xml:space="preserve"> и </w:t>
      </w:r>
      <w:proofErr w:type="spellStart"/>
      <w:r w:rsidRPr="002C48D4">
        <w:rPr>
          <w:b/>
        </w:rPr>
        <w:t>Subdivision</w:t>
      </w:r>
      <w:proofErr w:type="spellEnd"/>
      <w:r w:rsidRPr="002C48D4">
        <w:rPr>
          <w:b/>
        </w:rPr>
        <w:t xml:space="preserve"> Surface</w:t>
      </w:r>
      <w:r w:rsidRPr="002C48D4">
        <w:t xml:space="preserve"> обеспечивало сглаживание и реалистичность компонентов.</w:t>
      </w:r>
    </w:p>
    <w:p w14:paraId="30530A8B" w14:textId="75591D58" w:rsidR="00BE2ADB" w:rsidRDefault="00BE2ADB" w:rsidP="00BE2ADB">
      <w:pPr>
        <w:pStyle w:val="af0"/>
      </w:pPr>
      <w:r>
        <w:t>На рисунке 2.2.</w:t>
      </w:r>
      <w:r>
        <w:t>7</w:t>
      </w:r>
      <w:r>
        <w:t xml:space="preserve"> представлен основной </w:t>
      </w:r>
      <w:r>
        <w:t>к</w:t>
      </w:r>
      <w:r>
        <w:t>оллиматор и рентгеновская трубка</w:t>
      </w:r>
      <w:r>
        <w:t>.</w:t>
      </w:r>
    </w:p>
    <w:p w14:paraId="105C11C0" w14:textId="77777777" w:rsidR="00F74943" w:rsidRDefault="00F74943" w:rsidP="00F74943">
      <w:pPr>
        <w:pStyle w:val="af5"/>
      </w:pPr>
      <w:r w:rsidRPr="000E7D77">
        <w:drawing>
          <wp:inline distT="0" distB="0" distL="0" distR="0" wp14:anchorId="2B0A8AA3" wp14:editId="4E756981">
            <wp:extent cx="5074516" cy="4116026"/>
            <wp:effectExtent l="0" t="0" r="0" b="0"/>
            <wp:docPr id="468954816" name="Рисунок 46895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5364" cy="4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4B0E" w14:textId="19C393B1" w:rsidR="00F74943" w:rsidRPr="00CF3A5E" w:rsidRDefault="00F74943" w:rsidP="00F74943">
      <w:pPr>
        <w:pStyle w:val="af5"/>
      </w:pPr>
      <w:r>
        <w:t>Рисунок 2.2.7 – Коллиматор и рентгеновская трубка</w:t>
      </w:r>
    </w:p>
    <w:p w14:paraId="1259159B" w14:textId="77777777" w:rsidR="00F74943" w:rsidRDefault="00F74943" w:rsidP="00F74943">
      <w:pPr>
        <w:pStyle w:val="a0"/>
      </w:pPr>
      <w:bookmarkStart w:id="14" w:name="_Toc199235853"/>
      <w:r>
        <w:t>Текстурирование</w:t>
      </w:r>
      <w:bookmarkEnd w:id="14"/>
    </w:p>
    <w:p w14:paraId="7E9E93A7" w14:textId="77777777" w:rsidR="00F74943" w:rsidRDefault="00F74943" w:rsidP="00F74943">
      <w:pPr>
        <w:pStyle w:val="af0"/>
      </w:pPr>
      <w:r w:rsidRPr="002C48D4">
        <w:t xml:space="preserve">Процесс текстурирования 3D-модели рентгеновского аппарата осуществлялся в программном обеспечении </w:t>
      </w:r>
      <w:proofErr w:type="spellStart"/>
      <w:r w:rsidRPr="002C48D4">
        <w:t>Blender</w:t>
      </w:r>
      <w:proofErr w:type="spellEnd"/>
      <w:r w:rsidRPr="002C48D4">
        <w:t xml:space="preserve"> с использованием стандартного шейдера </w:t>
      </w:r>
      <w:proofErr w:type="spellStart"/>
      <w:r w:rsidRPr="002C48D4">
        <w:t>Principled</w:t>
      </w:r>
      <w:proofErr w:type="spellEnd"/>
      <w:r w:rsidRPr="002C48D4">
        <w:t xml:space="preserve"> BSDF, встроенного в среду разработки. Данный шейдер применялся для всех компонентов модели, с учетом индивидуальной настройки параметров для достижения необходимого визуального эффекта и реалистичности текстур. Настройка параметров включала изменение значений Base Color, </w:t>
      </w:r>
      <w:proofErr w:type="spellStart"/>
      <w:r w:rsidRPr="002C48D4">
        <w:t>Metallic</w:t>
      </w:r>
      <w:proofErr w:type="spellEnd"/>
      <w:r w:rsidRPr="002C48D4">
        <w:t xml:space="preserve">, </w:t>
      </w:r>
      <w:proofErr w:type="spellStart"/>
      <w:r w:rsidRPr="002C48D4">
        <w:t>Roughness</w:t>
      </w:r>
      <w:proofErr w:type="spellEnd"/>
      <w:r w:rsidRPr="002C48D4">
        <w:t xml:space="preserve">, IOR, Alpha и других характеристик, что позволило адаптировать материал к геометрическим особенностям каждого элемента аппарата. Использование единого шейдера обеспечило согласованность текстурного </w:t>
      </w:r>
      <w:r w:rsidRPr="002C48D4">
        <w:lastRenderedPageBreak/>
        <w:t xml:space="preserve">оформления и упростило процесс интеграции модели в веб-интерфейс с учетом ограничений формата </w:t>
      </w:r>
      <w:proofErr w:type="spellStart"/>
      <w:r w:rsidRPr="002C48D4">
        <w:t>glTF</w:t>
      </w:r>
      <w:proofErr w:type="spellEnd"/>
      <w:r w:rsidRPr="002C48D4">
        <w:t xml:space="preserve"> и библиотеки Three.js.</w:t>
      </w:r>
      <w:r>
        <w:t xml:space="preserve"> </w:t>
      </w:r>
    </w:p>
    <w:p w14:paraId="24935E4A" w14:textId="46C17934" w:rsidR="00F74943" w:rsidRDefault="00F74943" w:rsidP="00F74943">
      <w:pPr>
        <w:pStyle w:val="af0"/>
      </w:pPr>
      <w:r>
        <w:t>На рисунке 2.3 представлен один из материалов.</w:t>
      </w:r>
    </w:p>
    <w:p w14:paraId="4494F0A9" w14:textId="77777777" w:rsidR="00F74943" w:rsidRDefault="00F74943" w:rsidP="00F74943">
      <w:pPr>
        <w:pStyle w:val="af5"/>
      </w:pPr>
      <w:r w:rsidRPr="002C48D4">
        <w:drawing>
          <wp:inline distT="0" distB="0" distL="0" distR="0" wp14:anchorId="095D4EFC" wp14:editId="5BABDA35">
            <wp:extent cx="3829584" cy="3667637"/>
            <wp:effectExtent l="0" t="0" r="0" b="9525"/>
            <wp:docPr id="468954817" name="Рисунок 46895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4A94" w14:textId="505FFD82" w:rsidR="00F74943" w:rsidRPr="002C48D4" w:rsidRDefault="00F74943" w:rsidP="00F74943">
      <w:pPr>
        <w:pStyle w:val="af5"/>
      </w:pPr>
      <w:r>
        <w:t>Рисунок 2.3 - Материал</w:t>
      </w:r>
    </w:p>
    <w:p w14:paraId="3B52E71C" w14:textId="6DCC5240" w:rsidR="00AA55E4" w:rsidRDefault="00AA55E4" w:rsidP="00AA55E4">
      <w:pPr>
        <w:pStyle w:val="a0"/>
      </w:pPr>
      <w:bookmarkStart w:id="15" w:name="_Toc199235854"/>
      <w:r>
        <w:t>Выводы</w:t>
      </w:r>
      <w:bookmarkEnd w:id="15"/>
    </w:p>
    <w:p w14:paraId="3A0ABC14" w14:textId="36DB3016" w:rsidR="005B0B5C" w:rsidRDefault="005F3FCC" w:rsidP="005F3FCC">
      <w:pPr>
        <w:pStyle w:val="af0"/>
      </w:pPr>
      <w:r>
        <w:t>Созданная</w:t>
      </w:r>
      <w:r w:rsidRPr="005F3FCC">
        <w:t xml:space="preserve"> </w:t>
      </w:r>
      <w:r>
        <w:t xml:space="preserve">3D-модель рентгеновского аппарата для последующей интеграции в веб-интерфейс соблюдает строгие технические ограничения, обусловленные особенностями формата </w:t>
      </w:r>
      <w:proofErr w:type="spellStart"/>
      <w:r>
        <w:t>glTF</w:t>
      </w:r>
      <w:proofErr w:type="spellEnd"/>
      <w:r>
        <w:t xml:space="preserve"> и библиотеки Three.js. Данные ограничения обеспечивают корректное отображение модели, её интерактивность и производительность в веб-приложении</w:t>
      </w:r>
      <w:r w:rsidR="00306F2C">
        <w:t>.</w:t>
      </w:r>
    </w:p>
    <w:p w14:paraId="11D084FA" w14:textId="77777777" w:rsidR="005B0B5C" w:rsidRDefault="005B0B5C">
      <w:pPr>
        <w:spacing w:before="0" w:after="160" w:line="259" w:lineRule="auto"/>
        <w:ind w:firstLine="0"/>
        <w:rPr>
          <w:bCs/>
          <w:sz w:val="24"/>
          <w:szCs w:val="24"/>
        </w:rPr>
      </w:pPr>
      <w:r>
        <w:br w:type="page"/>
      </w:r>
    </w:p>
    <w:p w14:paraId="5E0A5120" w14:textId="24133621" w:rsidR="00E54F56" w:rsidRDefault="00584A41" w:rsidP="006F4F01">
      <w:pPr>
        <w:pStyle w:val="a"/>
      </w:pPr>
      <w:bookmarkStart w:id="16" w:name="_Toc195451596"/>
      <w:bookmarkStart w:id="17" w:name="_Toc199235855"/>
      <w:r w:rsidRPr="00120BED">
        <w:lastRenderedPageBreak/>
        <w:t>Отображение 3</w:t>
      </w:r>
      <w:r w:rsidRPr="00120BED">
        <w:rPr>
          <w:lang w:val="en-US"/>
        </w:rPr>
        <w:t>D</w:t>
      </w:r>
      <w:r w:rsidR="00280302">
        <w:t>-</w:t>
      </w:r>
      <w:r w:rsidRPr="00120BED">
        <w:t>модели рентгеновского аппарата</w:t>
      </w:r>
      <w:bookmarkEnd w:id="16"/>
      <w:bookmarkEnd w:id="17"/>
    </w:p>
    <w:p w14:paraId="7945BA8C" w14:textId="5D85808B" w:rsidR="00650D1E" w:rsidRPr="00650D1E" w:rsidRDefault="00650D1E" w:rsidP="00650D1E">
      <w:pPr>
        <w:pStyle w:val="af0"/>
      </w:pPr>
      <w:r w:rsidRPr="00650D1E">
        <w:t>Отображение 3D</w:t>
      </w:r>
      <w:r w:rsidR="00280302">
        <w:t>-</w:t>
      </w:r>
      <w:r w:rsidRPr="00650D1E">
        <w:t>модели телеуправляемого рентгеновского аппарата является центральным компонентом веб-интерфейса, обеспечивающим визуализацию подвижных элементов оборудования в реальном времени на основе параметров, получаемых от эмулятора. Для реализации использована библиотека Three.js, которая предоставляет инструменты для рендеринга 3D-графики в браузере, и библиотека socket.io-</w:t>
      </w:r>
      <w:proofErr w:type="spellStart"/>
      <w:r w:rsidRPr="00650D1E">
        <w:t>client</w:t>
      </w:r>
      <w:proofErr w:type="spellEnd"/>
      <w:r w:rsidRPr="00650D1E">
        <w:t xml:space="preserve"> для интеграции с серверной частью. Фронтенд-приложение отвечает за загрузку модели, настройку сцены, интерактивное управление камерой, синхронизацию параметров и обработку ошибок. В данной главе описаны архитектура фронтенда, инициализация сцены, интерактивное управление, синхронизация с эмулятором, а также управление анимацией и обработка исключительных ситуаций.</w:t>
      </w:r>
    </w:p>
    <w:p w14:paraId="05DAEE16" w14:textId="1D352261" w:rsidR="007E5048" w:rsidRPr="007E5048" w:rsidRDefault="007E5048" w:rsidP="00E85B79">
      <w:pPr>
        <w:pStyle w:val="a0"/>
      </w:pPr>
      <w:bookmarkStart w:id="18" w:name="_Toc199235856"/>
      <w:r w:rsidRPr="007E5048">
        <w:t>Настройка фронтенд-приложения</w:t>
      </w:r>
      <w:bookmarkEnd w:id="18"/>
    </w:p>
    <w:p w14:paraId="35AA9B54" w14:textId="7FAA75C8" w:rsidR="00793D97" w:rsidRDefault="00793D97" w:rsidP="00793D97">
      <w:pPr>
        <w:pStyle w:val="af0"/>
      </w:pPr>
      <w:r w:rsidRPr="007E5048">
        <w:t xml:space="preserve">Фронтенд-приложение разработано как одностраничное веб-приложение (SPA), обеспечивающее рендеринг 3D-модели и взаимодействие с серверной частью с использованием фреймворка </w:t>
      </w:r>
      <w:proofErr w:type="spellStart"/>
      <w:r w:rsidRPr="007E5048">
        <w:t>React</w:t>
      </w:r>
      <w:proofErr w:type="spellEnd"/>
      <w:r w:rsidRPr="007E5048">
        <w:t xml:space="preserve"> и языка </w:t>
      </w:r>
      <w:proofErr w:type="spellStart"/>
      <w:r w:rsidRPr="007E5048">
        <w:t>TypeScript</w:t>
      </w:r>
      <w:proofErr w:type="spellEnd"/>
      <w:r w:rsidRPr="007E5048">
        <w:t>, что обеспечивает компонентную архитектуру, строгую типизацию и удобство поддержки кода.</w:t>
      </w:r>
      <w:r w:rsidR="00370489" w:rsidRPr="00370489">
        <w:t xml:space="preserve"> Для управления состоянием приложения применяется </w:t>
      </w:r>
      <w:proofErr w:type="spellStart"/>
      <w:r w:rsidR="00370489" w:rsidRPr="00370489">
        <w:t>Redux</w:t>
      </w:r>
      <w:proofErr w:type="spellEnd"/>
      <w:r w:rsidR="00370489" w:rsidRPr="00370489">
        <w:t xml:space="preserve"> </w:t>
      </w:r>
      <w:proofErr w:type="spellStart"/>
      <w:r w:rsidR="00370489" w:rsidRPr="00370489">
        <w:t>Toolkit</w:t>
      </w:r>
      <w:proofErr w:type="spellEnd"/>
      <w:r w:rsidR="00370489" w:rsidRPr="00370489">
        <w:t xml:space="preserve"> (RTK), предоставляющий централизованное хранилище для данных модели, параметров и состояний соединения.</w:t>
      </w:r>
      <w:r w:rsidR="007E5048" w:rsidRPr="007E5048">
        <w:t xml:space="preserve"> Для сборки и разработки использован инструмент </w:t>
      </w:r>
      <w:proofErr w:type="spellStart"/>
      <w:r w:rsidR="007E5048" w:rsidRPr="007E5048">
        <w:t>Vite</w:t>
      </w:r>
      <w:proofErr w:type="spellEnd"/>
      <w:r w:rsidR="007E5048" w:rsidRPr="007E5048">
        <w:t xml:space="preserve">, выбранный за высокую скорость горячей перезагрузки, поддержку модульного JavaScript и простоту интеграции с библиотеками. </w:t>
      </w:r>
      <w:proofErr w:type="spellStart"/>
      <w:r w:rsidR="007E5048" w:rsidRPr="007E5048">
        <w:t>Vite</w:t>
      </w:r>
      <w:proofErr w:type="spellEnd"/>
      <w:r w:rsidR="007E5048" w:rsidRPr="007E5048">
        <w:t xml:space="preserve"> обеспечивает автоматическую сборку и минимизацию ресурсов, что упрощает разработку и отладку. </w:t>
      </w:r>
    </w:p>
    <w:p w14:paraId="503801DA" w14:textId="39741732" w:rsidR="00793D97" w:rsidRPr="007E5048" w:rsidRDefault="00793D97" w:rsidP="00793D97">
      <w:pPr>
        <w:pStyle w:val="af0"/>
      </w:pPr>
      <w:r w:rsidRPr="007E5048">
        <w:t xml:space="preserve">Основные зависимости, указанные в </w:t>
      </w:r>
      <w:proofErr w:type="spellStart"/>
      <w:proofErr w:type="gramStart"/>
      <w:r w:rsidRPr="007E5048">
        <w:t>package.json</w:t>
      </w:r>
      <w:proofErr w:type="spellEnd"/>
      <w:proofErr w:type="gramEnd"/>
      <w:r w:rsidRPr="007E5048">
        <w:t>, включают:</w:t>
      </w:r>
    </w:p>
    <w:p w14:paraId="0FABE81B" w14:textId="77777777" w:rsidR="00793D97" w:rsidRPr="007E5048" w:rsidRDefault="00793D97" w:rsidP="002A5722">
      <w:pPr>
        <w:pStyle w:val="af0"/>
        <w:numPr>
          <w:ilvl w:val="0"/>
          <w:numId w:val="24"/>
        </w:numPr>
      </w:pPr>
      <w:proofErr w:type="spellStart"/>
      <w:r w:rsidRPr="007E5048">
        <w:t>react</w:t>
      </w:r>
      <w:proofErr w:type="spellEnd"/>
      <w:r w:rsidRPr="007E5048">
        <w:t xml:space="preserve">, </w:t>
      </w:r>
      <w:proofErr w:type="spellStart"/>
      <w:r w:rsidRPr="007E5048">
        <w:t>react-dom</w:t>
      </w:r>
      <w:proofErr w:type="spellEnd"/>
      <w:r w:rsidRPr="007E5048">
        <w:t>: для создания компонентной структуры интерфейса.</w:t>
      </w:r>
    </w:p>
    <w:p w14:paraId="50F41A77" w14:textId="77777777" w:rsidR="00793D97" w:rsidRPr="007E5048" w:rsidRDefault="00793D97" w:rsidP="002A5722">
      <w:pPr>
        <w:pStyle w:val="af0"/>
        <w:numPr>
          <w:ilvl w:val="0"/>
          <w:numId w:val="24"/>
        </w:numPr>
      </w:pPr>
      <w:proofErr w:type="spellStart"/>
      <w:r w:rsidRPr="007E5048">
        <w:t>three</w:t>
      </w:r>
      <w:proofErr w:type="spellEnd"/>
      <w:r w:rsidRPr="007E5048">
        <w:t>, @types/three: для рендеринга 3D-графики.</w:t>
      </w:r>
    </w:p>
    <w:p w14:paraId="3FA82C16" w14:textId="77777777" w:rsidR="00793D97" w:rsidRPr="007E5048" w:rsidRDefault="00793D97" w:rsidP="002A5722">
      <w:pPr>
        <w:pStyle w:val="af0"/>
        <w:numPr>
          <w:ilvl w:val="0"/>
          <w:numId w:val="24"/>
        </w:numPr>
      </w:pPr>
      <w:r w:rsidRPr="007E5048">
        <w:t>socket.io-</w:t>
      </w:r>
      <w:proofErr w:type="spellStart"/>
      <w:r w:rsidRPr="007E5048">
        <w:t>client</w:t>
      </w:r>
      <w:proofErr w:type="spellEnd"/>
      <w:r w:rsidRPr="007E5048">
        <w:t>: для взаимодействия с бэкендом в реальном времени.</w:t>
      </w:r>
    </w:p>
    <w:p w14:paraId="31B00E34" w14:textId="130FDC91" w:rsidR="00793D97" w:rsidRDefault="00793D97" w:rsidP="002A5722">
      <w:pPr>
        <w:pStyle w:val="af0"/>
        <w:numPr>
          <w:ilvl w:val="0"/>
          <w:numId w:val="24"/>
        </w:numPr>
      </w:pPr>
      <w:proofErr w:type="spellStart"/>
      <w:r w:rsidRPr="007E5048">
        <w:t>typescript</w:t>
      </w:r>
      <w:proofErr w:type="spellEnd"/>
      <w:r w:rsidRPr="007E5048">
        <w:t xml:space="preserve">, </w:t>
      </w:r>
      <w:proofErr w:type="spellStart"/>
      <w:r w:rsidRPr="007E5048">
        <w:t>vite</w:t>
      </w:r>
      <w:proofErr w:type="spellEnd"/>
      <w:r w:rsidRPr="007E5048">
        <w:t>: для типизации и сборки.</w:t>
      </w:r>
    </w:p>
    <w:p w14:paraId="11B11858" w14:textId="1F271EC4" w:rsidR="007E5048" w:rsidRPr="007E5048" w:rsidRDefault="00370489" w:rsidP="002A5722">
      <w:pPr>
        <w:pStyle w:val="af0"/>
        <w:numPr>
          <w:ilvl w:val="0"/>
          <w:numId w:val="24"/>
        </w:numPr>
      </w:pPr>
      <w:r>
        <w:rPr>
          <w:lang w:val="en-US"/>
        </w:rPr>
        <w:t>redux</w:t>
      </w:r>
      <w:r w:rsidRPr="00370489">
        <w:t xml:space="preserve">, </w:t>
      </w:r>
      <w:proofErr w:type="spellStart"/>
      <w:r>
        <w:rPr>
          <w:lang w:val="en-US"/>
        </w:rPr>
        <w:t>rtk</w:t>
      </w:r>
      <w:proofErr w:type="spellEnd"/>
      <w:r w:rsidRPr="00370489">
        <w:t xml:space="preserve">:  </w:t>
      </w:r>
      <w:r>
        <w:t>для хранения состояний</w:t>
      </w:r>
    </w:p>
    <w:p w14:paraId="3AEC7E63" w14:textId="77777777" w:rsidR="007E5048" w:rsidRPr="007E5048" w:rsidRDefault="007E5048" w:rsidP="007E5048">
      <w:pPr>
        <w:pStyle w:val="af0"/>
      </w:pPr>
      <w:r w:rsidRPr="007E5048">
        <w:t xml:space="preserve">Основной библиотекой для рендеринга является Three.js, которая обеспечивает </w:t>
      </w:r>
      <w:proofErr w:type="spellStart"/>
      <w:r w:rsidRPr="007E5048">
        <w:t>кроссбраузерную</w:t>
      </w:r>
      <w:proofErr w:type="spellEnd"/>
      <w:r w:rsidRPr="007E5048">
        <w:t xml:space="preserve"> поддержку </w:t>
      </w:r>
      <w:proofErr w:type="spellStart"/>
      <w:r w:rsidRPr="007E5048">
        <w:t>WebGL</w:t>
      </w:r>
      <w:proofErr w:type="spellEnd"/>
      <w:r w:rsidRPr="007E5048">
        <w:t xml:space="preserve"> и богатый API для работы с 3D-объектами. Для </w:t>
      </w:r>
      <w:r w:rsidRPr="007E5048">
        <w:lastRenderedPageBreak/>
        <w:t>обмена данными с бэкендом в реальном времени применена библиотека socket.io-</w:t>
      </w:r>
      <w:proofErr w:type="spellStart"/>
      <w:r w:rsidRPr="007E5048">
        <w:t>client</w:t>
      </w:r>
      <w:proofErr w:type="spellEnd"/>
      <w:r w:rsidRPr="007E5048">
        <w:t>, совместимая с серверной реализацией Socket.IO (раздел 5.4).</w:t>
      </w:r>
    </w:p>
    <w:p w14:paraId="4170D141" w14:textId="77777777" w:rsidR="00C43A4F" w:rsidRDefault="00C43A4F" w:rsidP="00C43A4F">
      <w:pPr>
        <w:pStyle w:val="af0"/>
        <w:rPr>
          <w:sz w:val="27"/>
          <w:szCs w:val="27"/>
        </w:rPr>
      </w:pPr>
      <w:r>
        <w:t>Основные компоненты приложения:</w:t>
      </w:r>
    </w:p>
    <w:p w14:paraId="20188248" w14:textId="77777777" w:rsidR="00C43A4F" w:rsidRDefault="00C43A4F" w:rsidP="002A5722">
      <w:pPr>
        <w:pStyle w:val="af0"/>
        <w:numPr>
          <w:ilvl w:val="0"/>
          <w:numId w:val="25"/>
        </w:numPr>
      </w:pPr>
      <w:proofErr w:type="spellStart"/>
      <w:r>
        <w:rPr>
          <w:rStyle w:val="af8"/>
        </w:rPr>
        <w:t>ModelViewer</w:t>
      </w:r>
      <w:proofErr w:type="spellEnd"/>
      <w:r>
        <w:t xml:space="preserve"> (</w:t>
      </w:r>
      <w:proofErr w:type="spellStart"/>
      <w:r>
        <w:t>src</w:t>
      </w:r>
      <w:proofErr w:type="spellEnd"/>
      <w:r>
        <w:t>\</w:t>
      </w:r>
      <w:proofErr w:type="spellStart"/>
      <w:r>
        <w:t>components</w:t>
      </w:r>
      <w:proofErr w:type="spellEnd"/>
      <w:r>
        <w:t>\</w:t>
      </w:r>
      <w:proofErr w:type="spellStart"/>
      <w:r>
        <w:t>ModelViewer.tsx</w:t>
      </w:r>
      <w:proofErr w:type="spellEnd"/>
      <w:r>
        <w:t>): центральный компонент, отвечающий за рендеринг 3D-сцены и интеграцию элементов управления. Он объединяет хуки для настройки сцены и загрузки модели, а также отображает ошибки загрузки.</w:t>
      </w:r>
    </w:p>
    <w:p w14:paraId="674ACB90" w14:textId="77777777" w:rsidR="00C43A4F" w:rsidRDefault="00C43A4F" w:rsidP="002A5722">
      <w:pPr>
        <w:pStyle w:val="af0"/>
        <w:numPr>
          <w:ilvl w:val="0"/>
          <w:numId w:val="25"/>
        </w:numPr>
      </w:pPr>
      <w:proofErr w:type="spellStart"/>
      <w:r>
        <w:rPr>
          <w:rStyle w:val="af8"/>
        </w:rPr>
        <w:t>useThreeSetup</w:t>
      </w:r>
      <w:proofErr w:type="spellEnd"/>
      <w:r>
        <w:t xml:space="preserve"> (</w:t>
      </w:r>
      <w:proofErr w:type="spellStart"/>
      <w:r>
        <w:t>src</w:t>
      </w:r>
      <w:proofErr w:type="spellEnd"/>
      <w:r>
        <w:t>\</w:t>
      </w:r>
      <w:proofErr w:type="spellStart"/>
      <w:r>
        <w:t>hooks</w:t>
      </w:r>
      <w:proofErr w:type="spellEnd"/>
      <w:r>
        <w:t>\</w:t>
      </w:r>
      <w:proofErr w:type="spellStart"/>
      <w:r>
        <w:t>useThreeSetup.ts</w:t>
      </w:r>
      <w:proofErr w:type="spellEnd"/>
      <w:r>
        <w:t xml:space="preserve">): хук, инициализирующий сцену, рендер, камеру и управление камерой с использованием Three.js и </w:t>
      </w:r>
      <w:proofErr w:type="spellStart"/>
      <w:r>
        <w:t>TrackballControls</w:t>
      </w:r>
      <w:proofErr w:type="spellEnd"/>
      <w:r>
        <w:t>.</w:t>
      </w:r>
    </w:p>
    <w:p w14:paraId="3B703120" w14:textId="77777777" w:rsidR="00C43A4F" w:rsidRDefault="00C43A4F" w:rsidP="002A5722">
      <w:pPr>
        <w:pStyle w:val="af0"/>
        <w:numPr>
          <w:ilvl w:val="0"/>
          <w:numId w:val="25"/>
        </w:numPr>
      </w:pPr>
      <w:proofErr w:type="spellStart"/>
      <w:r>
        <w:rPr>
          <w:rStyle w:val="af8"/>
        </w:rPr>
        <w:t>useModelLoader</w:t>
      </w:r>
      <w:proofErr w:type="spellEnd"/>
      <w:r>
        <w:t xml:space="preserve"> (</w:t>
      </w:r>
      <w:proofErr w:type="spellStart"/>
      <w:r>
        <w:t>src</w:t>
      </w:r>
      <w:proofErr w:type="spellEnd"/>
      <w:r>
        <w:t>\</w:t>
      </w:r>
      <w:proofErr w:type="spellStart"/>
      <w:r>
        <w:t>hooks</w:t>
      </w:r>
      <w:proofErr w:type="spellEnd"/>
      <w:r>
        <w:t>\</w:t>
      </w:r>
      <w:proofErr w:type="spellStart"/>
      <w:r>
        <w:t>useModelLoader.ts</w:t>
      </w:r>
      <w:proofErr w:type="spellEnd"/>
      <w:r>
        <w:t xml:space="preserve">): хук для асинхронной загрузки </w:t>
      </w:r>
      <w:proofErr w:type="spellStart"/>
      <w:r>
        <w:t>glTF</w:t>
      </w:r>
      <w:proofErr w:type="spellEnd"/>
      <w:r>
        <w:t xml:space="preserve">-модели, ее </w:t>
      </w:r>
      <w:proofErr w:type="spellStart"/>
      <w:r>
        <w:t>парсинга</w:t>
      </w:r>
      <w:proofErr w:type="spellEnd"/>
      <w:r>
        <w:t xml:space="preserve"> и синхронизации с состоянием приложения.</w:t>
      </w:r>
    </w:p>
    <w:p w14:paraId="5A195BFC" w14:textId="77777777" w:rsidR="00C43A4F" w:rsidRDefault="00C43A4F" w:rsidP="002A5722">
      <w:pPr>
        <w:pStyle w:val="af0"/>
        <w:numPr>
          <w:ilvl w:val="0"/>
          <w:numId w:val="25"/>
        </w:numPr>
      </w:pPr>
      <w:proofErr w:type="spellStart"/>
      <w:r>
        <w:rPr>
          <w:rStyle w:val="af8"/>
        </w:rPr>
        <w:t>socket.ts</w:t>
      </w:r>
      <w:proofErr w:type="spellEnd"/>
      <w:r>
        <w:t xml:space="preserve"> (</w:t>
      </w:r>
      <w:proofErr w:type="spellStart"/>
      <w:r>
        <w:t>src</w:t>
      </w:r>
      <w:proofErr w:type="spellEnd"/>
      <w:r>
        <w:t>\</w:t>
      </w:r>
      <w:proofErr w:type="spellStart"/>
      <w:r>
        <w:t>socket.ts</w:t>
      </w:r>
      <w:proofErr w:type="spellEnd"/>
      <w:r>
        <w:t>): модуль для взаимодействия с сервером через Socket.IO, обеспечивающий передачу команд и состояний в онлайн-режиме.</w:t>
      </w:r>
    </w:p>
    <w:p w14:paraId="19EAB7B4" w14:textId="77777777" w:rsidR="00C43A4F" w:rsidRDefault="00C43A4F" w:rsidP="00C43A4F">
      <w:pPr>
        <w:pStyle w:val="af0"/>
      </w:pPr>
      <w:r>
        <w:t>Взаимодействие компонентов:</w:t>
      </w:r>
    </w:p>
    <w:p w14:paraId="5C96301B" w14:textId="77777777" w:rsidR="00C43A4F" w:rsidRDefault="00C43A4F" w:rsidP="00C43A4F">
      <w:pPr>
        <w:pStyle w:val="af0"/>
      </w:pPr>
      <w:r>
        <w:t>Фронтенд взаимодействует с сервером через REST API для получения данных модели (/</w:t>
      </w:r>
      <w:proofErr w:type="spellStart"/>
      <w:r>
        <w:t>api</w:t>
      </w:r>
      <w:proofErr w:type="spellEnd"/>
      <w:r>
        <w:t>/</w:t>
      </w:r>
      <w:proofErr w:type="spellStart"/>
      <w:r>
        <w:t>models</w:t>
      </w:r>
      <w:proofErr w:type="spellEnd"/>
      <w:r>
        <w:t>/:</w:t>
      </w:r>
      <w:proofErr w:type="spellStart"/>
      <w:r>
        <w:t>name</w:t>
      </w:r>
      <w:proofErr w:type="spellEnd"/>
      <w:r>
        <w:t>) и настроек (/</w:t>
      </w:r>
      <w:proofErr w:type="spellStart"/>
      <w:r>
        <w:t>api</w:t>
      </w:r>
      <w:proofErr w:type="spellEnd"/>
      <w:r>
        <w:t>/</w:t>
      </w:r>
      <w:proofErr w:type="spellStart"/>
      <w:r>
        <w:t>json</w:t>
      </w:r>
      <w:proofErr w:type="spellEnd"/>
      <w:r>
        <w:t>/:</w:t>
      </w:r>
      <w:proofErr w:type="spellStart"/>
      <w:r>
        <w:t>name</w:t>
      </w:r>
      <w:proofErr w:type="spellEnd"/>
      <w:r>
        <w:t xml:space="preserve">). Состояние модели, включая позиции и повороты компонентов, хранится в </w:t>
      </w:r>
      <w:proofErr w:type="spellStart"/>
      <w:r>
        <w:t>Redux</w:t>
      </w:r>
      <w:proofErr w:type="spellEnd"/>
      <w:r>
        <w:t xml:space="preserve"> (</w:t>
      </w:r>
      <w:proofErr w:type="spellStart"/>
      <w:proofErr w:type="gramStart"/>
      <w:r>
        <w:t>state.model</w:t>
      </w:r>
      <w:proofErr w:type="spellEnd"/>
      <w:proofErr w:type="gramEnd"/>
      <w:r>
        <w:t xml:space="preserve">). В оффлайн-режиме управление осуществляется локально с использованием JSON-конфигурации, а в онлайн-режиме команды передаются на сервер через Socket.IO. Например, изменение позиции детектора отправляется как команда </w:t>
      </w:r>
      <w:proofErr w:type="gramStart"/>
      <w:r>
        <w:t xml:space="preserve">{ </w:t>
      </w:r>
      <w:proofErr w:type="spellStart"/>
      <w:r>
        <w:t>command</w:t>
      </w:r>
      <w:proofErr w:type="spellEnd"/>
      <w:proofErr w:type="gramEnd"/>
      <w:r>
        <w:t>: "</w:t>
      </w:r>
      <w:proofErr w:type="spellStart"/>
      <w:r>
        <w:t>set</w:t>
      </w:r>
      <w:proofErr w:type="spellEnd"/>
      <w:r>
        <w:t xml:space="preserve">", </w:t>
      </w:r>
      <w:proofErr w:type="spellStart"/>
      <w:r>
        <w:t>path</w:t>
      </w:r>
      <w:proofErr w:type="spellEnd"/>
      <w:r>
        <w:t>: "</w:t>
      </w:r>
      <w:proofErr w:type="spellStart"/>
      <w:r>
        <w:t>detector</w:t>
      </w:r>
      <w:proofErr w:type="spellEnd"/>
      <w:r>
        <w:t>/</w:t>
      </w:r>
      <w:proofErr w:type="spellStart"/>
      <w:r>
        <w:t>position</w:t>
      </w:r>
      <w:proofErr w:type="spellEnd"/>
      <w:r>
        <w:t xml:space="preserve">/x", </w:t>
      </w:r>
      <w:proofErr w:type="spellStart"/>
      <w:r>
        <w:t>value</w:t>
      </w:r>
      <w:proofErr w:type="spellEnd"/>
      <w:r>
        <w:t xml:space="preserve">: </w:t>
      </w:r>
      <w:proofErr w:type="gramStart"/>
      <w:r>
        <w:t>5 }</w:t>
      </w:r>
      <w:proofErr w:type="gramEnd"/>
      <w:r>
        <w:t>.</w:t>
      </w:r>
    </w:p>
    <w:p w14:paraId="08C07319" w14:textId="77777777" w:rsidR="00C43A4F" w:rsidRDefault="00C43A4F" w:rsidP="00C43A4F">
      <w:pPr>
        <w:pStyle w:val="af0"/>
      </w:pPr>
      <w:r>
        <w:t>Преимущества архитектуры:</w:t>
      </w:r>
    </w:p>
    <w:p w14:paraId="5A0C4026" w14:textId="77777777" w:rsidR="00C43A4F" w:rsidRDefault="00C43A4F" w:rsidP="002A5722">
      <w:pPr>
        <w:pStyle w:val="af0"/>
        <w:numPr>
          <w:ilvl w:val="0"/>
          <w:numId w:val="26"/>
        </w:numPr>
      </w:pPr>
      <w:r>
        <w:rPr>
          <w:rStyle w:val="af8"/>
        </w:rPr>
        <w:t>Модульность</w:t>
      </w:r>
      <w:r>
        <w:t>: разделение логики рендеринга, загрузки и управления упрощает поддержку и расширение.</w:t>
      </w:r>
    </w:p>
    <w:p w14:paraId="2305E93E" w14:textId="77777777" w:rsidR="00C43A4F" w:rsidRDefault="00C43A4F" w:rsidP="002A5722">
      <w:pPr>
        <w:pStyle w:val="af0"/>
        <w:numPr>
          <w:ilvl w:val="0"/>
          <w:numId w:val="26"/>
        </w:numPr>
      </w:pPr>
      <w:r>
        <w:rPr>
          <w:rStyle w:val="af8"/>
        </w:rPr>
        <w:t>Масштабируемость</w:t>
      </w:r>
      <w:r>
        <w:t>: JSON-конфигурация позволяет добавлять новые элементы управления без изменения кода.</w:t>
      </w:r>
    </w:p>
    <w:p w14:paraId="0A6B1DDF" w14:textId="3AFFF31B" w:rsidR="00793D97" w:rsidRPr="00370489" w:rsidRDefault="00C43A4F" w:rsidP="002A5722">
      <w:pPr>
        <w:pStyle w:val="af0"/>
        <w:numPr>
          <w:ilvl w:val="0"/>
          <w:numId w:val="26"/>
        </w:numPr>
      </w:pPr>
      <w:r>
        <w:rPr>
          <w:rStyle w:val="af8"/>
        </w:rPr>
        <w:t>Производительность</w:t>
      </w:r>
      <w:r>
        <w:t xml:space="preserve">: использование </w:t>
      </w:r>
      <w:proofErr w:type="spellStart"/>
      <w:r>
        <w:t>мемоизации</w:t>
      </w:r>
      <w:proofErr w:type="spellEnd"/>
      <w:r>
        <w:t xml:space="preserve"> в </w:t>
      </w:r>
      <w:proofErr w:type="spellStart"/>
      <w:r>
        <w:t>React</w:t>
      </w:r>
      <w:proofErr w:type="spellEnd"/>
      <w:r>
        <w:t xml:space="preserve"> и оптимизированных хуков минимизирует лишние перерисовки.</w:t>
      </w:r>
    </w:p>
    <w:p w14:paraId="12F721B8" w14:textId="5FA3DEF1" w:rsidR="007E5048" w:rsidRDefault="007E5048" w:rsidP="007E5048">
      <w:pPr>
        <w:pStyle w:val="af0"/>
      </w:pPr>
      <w:r w:rsidRPr="007E5048">
        <w:t xml:space="preserve">Файл </w:t>
      </w:r>
      <w:proofErr w:type="spellStart"/>
      <w:r w:rsidRPr="007E5048">
        <w:t>src</w:t>
      </w:r>
      <w:proofErr w:type="spellEnd"/>
      <w:r w:rsidRPr="007E5048">
        <w:t>/</w:t>
      </w:r>
      <w:proofErr w:type="spellStart"/>
      <w:r w:rsidRPr="007E5048">
        <w:t>vite-env.d.ts</w:t>
      </w:r>
      <w:proofErr w:type="spellEnd"/>
      <w:r w:rsidRPr="007E5048">
        <w:t xml:space="preserve"> определяет типы для импорта ресурсов</w:t>
      </w:r>
      <w:r w:rsidR="00793D97">
        <w:t xml:space="preserve"> используемых библиотек</w:t>
      </w:r>
      <w:r w:rsidRPr="007E5048">
        <w:t xml:space="preserve">. Основной входной точкой является index.html, который загружает компонент </w:t>
      </w:r>
      <w:proofErr w:type="spellStart"/>
      <w:r w:rsidRPr="007E5048">
        <w:t>App</w:t>
      </w:r>
      <w:proofErr w:type="spellEnd"/>
      <w:r w:rsidRPr="007E5048">
        <w:t xml:space="preserve"> через </w:t>
      </w:r>
      <w:proofErr w:type="spellStart"/>
      <w:r w:rsidRPr="007E5048">
        <w:t>main.tsx</w:t>
      </w:r>
      <w:proofErr w:type="spellEnd"/>
      <w:r w:rsidRPr="007E5048">
        <w:t xml:space="preserve">. Компонент </w:t>
      </w:r>
      <w:proofErr w:type="spellStart"/>
      <w:r w:rsidRPr="007E5048">
        <w:t>App</w:t>
      </w:r>
      <w:proofErr w:type="spellEnd"/>
      <w:r w:rsidRPr="007E5048">
        <w:t xml:space="preserve"> монтирует канвас для рендеринга сцены и </w:t>
      </w:r>
      <w:r w:rsidRPr="007E5048">
        <w:lastRenderedPageBreak/>
        <w:t xml:space="preserve">устанавливает соединение с бэкендом через </w:t>
      </w:r>
      <w:r w:rsidR="00793D97">
        <w:rPr>
          <w:lang w:val="en-US"/>
        </w:rPr>
        <w:t>client</w:t>
      </w:r>
      <w:r w:rsidR="00793D97" w:rsidRPr="00793D97">
        <w:t>-</w:t>
      </w:r>
      <w:r w:rsidR="00793D97">
        <w:rPr>
          <w:lang w:val="en-US"/>
        </w:rPr>
        <w:t>socket</w:t>
      </w:r>
      <w:r w:rsidR="00793D97" w:rsidRPr="00793D97">
        <w:t>.</w:t>
      </w:r>
      <w:r w:rsidR="00793D97">
        <w:rPr>
          <w:lang w:val="en-US"/>
        </w:rPr>
        <w:t>io</w:t>
      </w:r>
      <w:r w:rsidRPr="007E5048">
        <w:t>. Настройка CORS в бэкенде (описана в разделе 5.4) позволяет фронтенду безопасно взаимодействовать с сервером.</w:t>
      </w:r>
    </w:p>
    <w:p w14:paraId="2CACB1C6" w14:textId="56888B2D" w:rsidR="00130509" w:rsidRPr="00130509" w:rsidRDefault="00130509" w:rsidP="007E5048">
      <w:pPr>
        <w:pStyle w:val="af0"/>
      </w:pPr>
      <w:r>
        <w:t xml:space="preserve">На рисунке 3.1 представлена архитектура клиентской части приложения. </w:t>
      </w:r>
    </w:p>
    <w:p w14:paraId="44152949" w14:textId="154FABA3" w:rsidR="00F24CDB" w:rsidRDefault="00F24CDB" w:rsidP="00130509">
      <w:pPr>
        <w:pStyle w:val="af5"/>
      </w:pPr>
      <w:r w:rsidRPr="00F24CDB">
        <w:rPr>
          <w:rFonts w:eastAsiaTheme="majorEastAsia"/>
        </w:rPr>
        <w:drawing>
          <wp:inline distT="0" distB="0" distL="0" distR="0" wp14:anchorId="658896FC" wp14:editId="425B2F98">
            <wp:extent cx="5706724" cy="5361333"/>
            <wp:effectExtent l="0" t="0" r="8890" b="0"/>
            <wp:docPr id="17" name="Рисунок 17" descr="C:\Users\nsrtm\AppData\Local\Microsoft\Windows\INetCache\Content.MSO\4069F0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rtm\AppData\Local\Microsoft\Windows\INetCache\Content.MSO\4069F049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055" cy="538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851D3" w14:textId="371016E8" w:rsidR="00130509" w:rsidRPr="00130509" w:rsidRDefault="00130509" w:rsidP="00130509">
      <w:pPr>
        <w:pStyle w:val="af5"/>
      </w:pPr>
      <w:r>
        <w:t>Рисунок 3.1 – Архитектура клиентской части приложения</w:t>
      </w:r>
    </w:p>
    <w:p w14:paraId="18D587CE" w14:textId="0426D3FC" w:rsidR="002667D0" w:rsidRPr="002667D0" w:rsidRDefault="002667D0" w:rsidP="002667D0">
      <w:pPr>
        <w:pStyle w:val="a0"/>
      </w:pPr>
      <w:bookmarkStart w:id="19" w:name="_Toc199235857"/>
      <w:r w:rsidRPr="002667D0">
        <w:t>Хранение и обработка данных для модели</w:t>
      </w:r>
      <w:bookmarkEnd w:id="19"/>
    </w:p>
    <w:p w14:paraId="52C7966B" w14:textId="630FD1A5" w:rsidR="002667D0" w:rsidRDefault="002667D0" w:rsidP="002667D0">
      <w:pPr>
        <w:pStyle w:val="af0"/>
      </w:pPr>
      <w:r>
        <w:t>Для обеспечения корректного отображения и управления 3D-моделью рентгеновского аппарата необходима эффективная организация хранения и обработки данных. Данные модели и настро</w:t>
      </w:r>
      <w:r w:rsidR="000F3E97">
        <w:t>йки</w:t>
      </w:r>
      <w:r>
        <w:t xml:space="preserve"> хранятся как на сервере, так и на клиенте, с учетом требований к производительности и гибкости.</w:t>
      </w:r>
    </w:p>
    <w:p w14:paraId="4DE263A2" w14:textId="77777777" w:rsidR="002667D0" w:rsidRDefault="002667D0" w:rsidP="002667D0">
      <w:pPr>
        <w:pStyle w:val="af0"/>
      </w:pPr>
      <w:r>
        <w:t>Формат и хранение данных:</w:t>
      </w:r>
    </w:p>
    <w:p w14:paraId="011512C0" w14:textId="77777777" w:rsidR="002667D0" w:rsidRDefault="002667D0" w:rsidP="002A5722">
      <w:pPr>
        <w:pStyle w:val="af0"/>
        <w:numPr>
          <w:ilvl w:val="0"/>
          <w:numId w:val="27"/>
        </w:numPr>
      </w:pPr>
      <w:r>
        <w:rPr>
          <w:rStyle w:val="af8"/>
        </w:rPr>
        <w:lastRenderedPageBreak/>
        <w:t>Формат модели</w:t>
      </w:r>
      <w:proofErr w:type="gramStart"/>
      <w:r>
        <w:t>: Используется</w:t>
      </w:r>
      <w:proofErr w:type="gramEnd"/>
      <w:r>
        <w:t xml:space="preserve"> </w:t>
      </w:r>
      <w:proofErr w:type="spellStart"/>
      <w:r>
        <w:t>glTF</w:t>
      </w:r>
      <w:proofErr w:type="spellEnd"/>
      <w:r>
        <w:t xml:space="preserve"> (GL </w:t>
      </w:r>
      <w:proofErr w:type="spellStart"/>
      <w:r>
        <w:t>Transmission</w:t>
      </w:r>
      <w:proofErr w:type="spellEnd"/>
      <w:r>
        <w:t xml:space="preserve"> Format), который обеспечивает компактность, поддержку иерархии объектов, материалов и анимаций. Этот формат оптимален для веб-приложений благодаря малому размеру файлов и совместимости с Three.js.</w:t>
      </w:r>
    </w:p>
    <w:p w14:paraId="207CFB83" w14:textId="77777777" w:rsidR="002667D0" w:rsidRDefault="002667D0" w:rsidP="002A5722">
      <w:pPr>
        <w:pStyle w:val="af0"/>
        <w:numPr>
          <w:ilvl w:val="0"/>
          <w:numId w:val="27"/>
        </w:numPr>
      </w:pPr>
      <w:r>
        <w:rPr>
          <w:rStyle w:val="af8"/>
        </w:rPr>
        <w:t>Хранение на сервере</w:t>
      </w:r>
      <w:r>
        <w:t xml:space="preserve">: Модели хранятся в базе данных </w:t>
      </w:r>
      <w:proofErr w:type="spellStart"/>
      <w:r>
        <w:t>SQLite</w:t>
      </w:r>
      <w:proofErr w:type="spellEnd"/>
      <w:r>
        <w:t xml:space="preserve"> (</w:t>
      </w:r>
      <w:proofErr w:type="spellStart"/>
      <w:r>
        <w:t>data.db</w:t>
      </w:r>
      <w:proofErr w:type="spellEnd"/>
      <w:r>
        <w:t>) как бинарные файлы. Доступ осуществляется через REST API (/</w:t>
      </w:r>
      <w:proofErr w:type="spellStart"/>
      <w:r>
        <w:t>api</w:t>
      </w:r>
      <w:proofErr w:type="spellEnd"/>
      <w:r>
        <w:t>/</w:t>
      </w:r>
      <w:proofErr w:type="spellStart"/>
      <w:r>
        <w:t>models</w:t>
      </w:r>
      <w:proofErr w:type="spellEnd"/>
      <w:r>
        <w:t>/:</w:t>
      </w:r>
      <w:proofErr w:type="spellStart"/>
      <w:r>
        <w:t>name</w:t>
      </w:r>
      <w:proofErr w:type="spellEnd"/>
      <w:r>
        <w:t>). Настройки управления хранятся в виде JSON-файлов (/</w:t>
      </w:r>
      <w:proofErr w:type="spellStart"/>
      <w:r>
        <w:t>api</w:t>
      </w:r>
      <w:proofErr w:type="spellEnd"/>
      <w:r>
        <w:t>/</w:t>
      </w:r>
      <w:proofErr w:type="spellStart"/>
      <w:r>
        <w:t>json</w:t>
      </w:r>
      <w:proofErr w:type="spellEnd"/>
      <w:r>
        <w:t>/:</w:t>
      </w:r>
      <w:proofErr w:type="spellStart"/>
      <w:r>
        <w:t>name</w:t>
      </w:r>
      <w:proofErr w:type="spellEnd"/>
      <w:r>
        <w:t>).</w:t>
      </w:r>
    </w:p>
    <w:p w14:paraId="75C98710" w14:textId="77777777" w:rsidR="002667D0" w:rsidRDefault="002667D0" w:rsidP="002A5722">
      <w:pPr>
        <w:pStyle w:val="af0"/>
        <w:numPr>
          <w:ilvl w:val="0"/>
          <w:numId w:val="27"/>
        </w:numPr>
      </w:pPr>
      <w:r>
        <w:rPr>
          <w:rStyle w:val="af8"/>
        </w:rPr>
        <w:t>Хранение на клиенте</w:t>
      </w:r>
      <w:r>
        <w:t xml:space="preserve">: Текущие позиции и повороты компонентов модели сохраняются в состоянии </w:t>
      </w:r>
      <w:proofErr w:type="spellStart"/>
      <w:r>
        <w:t>Redux</w:t>
      </w:r>
      <w:proofErr w:type="spellEnd"/>
      <w:r>
        <w:t xml:space="preserve"> (</w:t>
      </w:r>
      <w:proofErr w:type="spellStart"/>
      <w:proofErr w:type="gramStart"/>
      <w:r>
        <w:t>state.model</w:t>
      </w:r>
      <w:proofErr w:type="gramEnd"/>
      <w:r>
        <w:t>.positions</w:t>
      </w:r>
      <w:proofErr w:type="spellEnd"/>
      <w:r>
        <w:t>). Настройки управления (</w:t>
      </w:r>
      <w:proofErr w:type="spellStart"/>
      <w:proofErr w:type="gramStart"/>
      <w:r>
        <w:t>state.model</w:t>
      </w:r>
      <w:proofErr w:type="gramEnd"/>
      <w:r>
        <w:t>.modelControls</w:t>
      </w:r>
      <w:proofErr w:type="spellEnd"/>
      <w:r>
        <w:t xml:space="preserve">) загружаются из JSON-файлов и также хранятся в </w:t>
      </w:r>
      <w:proofErr w:type="spellStart"/>
      <w:r>
        <w:t>Redux</w:t>
      </w:r>
      <w:proofErr w:type="spellEnd"/>
      <w:r>
        <w:t>.</w:t>
      </w:r>
    </w:p>
    <w:p w14:paraId="4F4F582D" w14:textId="77777777" w:rsidR="002667D0" w:rsidRDefault="002667D0" w:rsidP="002667D0">
      <w:pPr>
        <w:pStyle w:val="af0"/>
      </w:pPr>
      <w:r>
        <w:t>Структура данных:</w:t>
      </w:r>
    </w:p>
    <w:p w14:paraId="31F69309" w14:textId="368E8CFD" w:rsidR="002667D0" w:rsidRPr="002667D0" w:rsidRDefault="002667D0" w:rsidP="002A5722">
      <w:pPr>
        <w:pStyle w:val="af0"/>
        <w:numPr>
          <w:ilvl w:val="0"/>
          <w:numId w:val="28"/>
        </w:numPr>
      </w:pPr>
      <w:proofErr w:type="spellStart"/>
      <w:r>
        <w:rPr>
          <w:rStyle w:val="af8"/>
        </w:rPr>
        <w:t>ModelControls</w:t>
      </w:r>
      <w:proofErr w:type="spellEnd"/>
      <w:r>
        <w:t>: Объект, содержащий конфигурацию компонентов модели и элементы управления. Пример</w:t>
      </w:r>
      <w:r w:rsidRPr="002667D0">
        <w:t xml:space="preserve"> </w:t>
      </w:r>
      <w:r>
        <w:t>представлен в листинге 3.2</w:t>
      </w:r>
      <w:r w:rsidRPr="002667D0">
        <w:t xml:space="preserve">.1: </w:t>
      </w:r>
    </w:p>
    <w:p w14:paraId="78197A8A" w14:textId="176CE9E3" w:rsidR="002667D0" w:rsidRPr="002667D0" w:rsidRDefault="002667D0" w:rsidP="002667D0">
      <w:pPr>
        <w:pStyle w:val="af0"/>
        <w:jc w:val="right"/>
        <w:rPr>
          <w:lang w:val="en-US"/>
        </w:rPr>
      </w:pPr>
      <w:r>
        <w:t>Листинг 3.</w:t>
      </w:r>
      <w:r>
        <w:rPr>
          <w:lang w:val="en-US"/>
        </w:rPr>
        <w:t>2.1</w:t>
      </w:r>
      <w:r>
        <w:t xml:space="preserve"> - </w:t>
      </w:r>
      <w:proofErr w:type="spellStart"/>
      <w:r>
        <w:rPr>
          <w:lang w:val="en-US"/>
        </w:rPr>
        <w:t>ModelControls</w:t>
      </w:r>
      <w:proofErr w:type="spellEnd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667D0" w14:paraId="7A1F0FA1" w14:textId="77777777" w:rsidTr="002667D0">
        <w:tc>
          <w:tcPr>
            <w:tcW w:w="9344" w:type="dxa"/>
          </w:tcPr>
          <w:p w14:paraId="1954F3C9" w14:textId="77777777" w:rsidR="002667D0" w:rsidRPr="002667D0" w:rsidRDefault="002667D0" w:rsidP="002667D0">
            <w:pPr>
              <w:pStyle w:val="afb"/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</w:pPr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>{</w:t>
            </w:r>
          </w:p>
          <w:p w14:paraId="6B192FAC" w14:textId="77777777" w:rsidR="002667D0" w:rsidRPr="002667D0" w:rsidRDefault="002667D0" w:rsidP="002667D0">
            <w:pPr>
              <w:pStyle w:val="afb"/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</w:pPr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 xml:space="preserve">  "models": {</w:t>
            </w:r>
          </w:p>
          <w:p w14:paraId="4046C887" w14:textId="77777777" w:rsidR="002667D0" w:rsidRPr="002667D0" w:rsidRDefault="002667D0" w:rsidP="002667D0">
            <w:pPr>
              <w:pStyle w:val="afb"/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</w:pPr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 xml:space="preserve">    "detector": {</w:t>
            </w:r>
          </w:p>
          <w:p w14:paraId="7687C45F" w14:textId="77777777" w:rsidR="002667D0" w:rsidRPr="002667D0" w:rsidRDefault="002667D0" w:rsidP="002667D0">
            <w:pPr>
              <w:pStyle w:val="afb"/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</w:pPr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 xml:space="preserve">      "position": </w:t>
            </w:r>
            <w:proofErr w:type="gramStart"/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>{ "</w:t>
            </w:r>
            <w:proofErr w:type="gramEnd"/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>x": [-10, 10], "y": [-5, 5], "z": [-15, 15</w:t>
            </w:r>
            <w:proofErr w:type="gramStart"/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>] }</w:t>
            </w:r>
            <w:proofErr w:type="gramEnd"/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>,</w:t>
            </w:r>
          </w:p>
          <w:p w14:paraId="51856ED7" w14:textId="77777777" w:rsidR="002667D0" w:rsidRPr="002667D0" w:rsidRDefault="002667D0" w:rsidP="002667D0">
            <w:pPr>
              <w:pStyle w:val="afb"/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</w:pPr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 xml:space="preserve">      "rotation": </w:t>
            </w:r>
            <w:proofErr w:type="gramStart"/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>{ "</w:t>
            </w:r>
            <w:proofErr w:type="gramEnd"/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>x": [-1.57, 1.57</w:t>
            </w:r>
            <w:proofErr w:type="gramStart"/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>] }</w:t>
            </w:r>
            <w:proofErr w:type="gramEnd"/>
          </w:p>
          <w:p w14:paraId="06FA118A" w14:textId="77777777" w:rsidR="002667D0" w:rsidRPr="002667D0" w:rsidRDefault="002667D0" w:rsidP="002667D0">
            <w:pPr>
              <w:pStyle w:val="afb"/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</w:pPr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 xml:space="preserve">    }</w:t>
            </w:r>
          </w:p>
          <w:p w14:paraId="427F9008" w14:textId="77777777" w:rsidR="002667D0" w:rsidRPr="002667D0" w:rsidRDefault="002667D0" w:rsidP="002667D0">
            <w:pPr>
              <w:pStyle w:val="afb"/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</w:pPr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 xml:space="preserve">  },</w:t>
            </w:r>
          </w:p>
          <w:p w14:paraId="32C565E3" w14:textId="77777777" w:rsidR="002667D0" w:rsidRPr="002667D0" w:rsidRDefault="002667D0" w:rsidP="002667D0">
            <w:pPr>
              <w:pStyle w:val="afb"/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</w:pPr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 xml:space="preserve">  "</w:t>
            </w:r>
            <w:proofErr w:type="spellStart"/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>controlElements</w:t>
            </w:r>
            <w:proofErr w:type="spellEnd"/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>": [</w:t>
            </w:r>
          </w:p>
          <w:p w14:paraId="59E28D48" w14:textId="77777777" w:rsidR="002667D0" w:rsidRPr="002667D0" w:rsidRDefault="002667D0" w:rsidP="002667D0">
            <w:pPr>
              <w:pStyle w:val="afb"/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</w:pPr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 xml:space="preserve">    </w:t>
            </w:r>
            <w:proofErr w:type="gramStart"/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>{ "</w:t>
            </w:r>
            <w:proofErr w:type="gramEnd"/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 xml:space="preserve">name": "Move Detector", "element": "Joystick", "position": "Center", "props": </w:t>
            </w:r>
            <w:proofErr w:type="gramStart"/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>{ "</w:t>
            </w:r>
            <w:proofErr w:type="spellStart"/>
            <w:proofErr w:type="gramEnd"/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>xpath</w:t>
            </w:r>
            <w:proofErr w:type="spellEnd"/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>": "detector/position/x", "</w:t>
            </w:r>
            <w:proofErr w:type="spellStart"/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>ypath</w:t>
            </w:r>
            <w:proofErr w:type="spellEnd"/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>": "detector/position/y</w:t>
            </w:r>
            <w:proofErr w:type="gramStart"/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>" }</w:t>
            </w:r>
            <w:proofErr w:type="gramEnd"/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 xml:space="preserve"> }</w:t>
            </w:r>
          </w:p>
          <w:p w14:paraId="6352D87F" w14:textId="77777777" w:rsidR="002667D0" w:rsidRPr="002667D0" w:rsidRDefault="002667D0" w:rsidP="002667D0">
            <w:pPr>
              <w:pStyle w:val="afb"/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</w:pPr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 xml:space="preserve">  ]</w:t>
            </w:r>
          </w:p>
          <w:p w14:paraId="4C0515B8" w14:textId="3CDA76E8" w:rsidR="002667D0" w:rsidRDefault="002667D0" w:rsidP="002667D0">
            <w:pPr>
              <w:pStyle w:val="afb"/>
            </w:pPr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>}</w:t>
            </w:r>
          </w:p>
        </w:tc>
      </w:tr>
    </w:tbl>
    <w:p w14:paraId="0CA9C6BA" w14:textId="77777777" w:rsidR="002667D0" w:rsidRDefault="002667D0" w:rsidP="002667D0">
      <w:pPr>
        <w:pStyle w:val="af0"/>
      </w:pPr>
      <w:r>
        <w:t xml:space="preserve">Здесь </w:t>
      </w:r>
      <w:proofErr w:type="spellStart"/>
      <w:r>
        <w:t>models</w:t>
      </w:r>
      <w:proofErr w:type="spellEnd"/>
      <w:r>
        <w:t xml:space="preserve"> определяет допустимые диапазоны позиций и поворотов, а </w:t>
      </w:r>
      <w:proofErr w:type="spellStart"/>
      <w:r>
        <w:t>controlElements</w:t>
      </w:r>
      <w:proofErr w:type="spellEnd"/>
      <w:r>
        <w:t xml:space="preserve"> — элементы управления (джойстик, кнопки).</w:t>
      </w:r>
    </w:p>
    <w:p w14:paraId="6839870A" w14:textId="2FA9042F" w:rsidR="002667D0" w:rsidRDefault="002667D0" w:rsidP="002A5722">
      <w:pPr>
        <w:pStyle w:val="af0"/>
        <w:numPr>
          <w:ilvl w:val="0"/>
          <w:numId w:val="28"/>
        </w:numPr>
      </w:pPr>
      <w:proofErr w:type="spellStart"/>
      <w:r>
        <w:rPr>
          <w:rStyle w:val="af8"/>
        </w:rPr>
        <w:lastRenderedPageBreak/>
        <w:t>ModelPositions</w:t>
      </w:r>
      <w:proofErr w:type="spellEnd"/>
      <w:r>
        <w:t xml:space="preserve">: Объект с текущими значениями позиций и поворотов, например: </w:t>
      </w:r>
    </w:p>
    <w:p w14:paraId="3E2B0C82" w14:textId="2F146EBD" w:rsidR="002667D0" w:rsidRPr="002667D0" w:rsidRDefault="002667D0" w:rsidP="002667D0">
      <w:pPr>
        <w:pStyle w:val="af0"/>
        <w:jc w:val="right"/>
        <w:rPr>
          <w:lang w:val="en-US"/>
        </w:rPr>
      </w:pPr>
      <w:r>
        <w:t>Листинг 3.</w:t>
      </w:r>
      <w:r>
        <w:rPr>
          <w:lang w:val="en-US"/>
        </w:rPr>
        <w:t>2.2</w:t>
      </w:r>
      <w:r>
        <w:t xml:space="preserve"> – </w:t>
      </w:r>
      <w:proofErr w:type="spellStart"/>
      <w:r w:rsidRPr="002667D0">
        <w:rPr>
          <w:rStyle w:val="af8"/>
          <w:b w:val="0"/>
        </w:rPr>
        <w:t>ModelPositions</w:t>
      </w:r>
      <w:proofErr w:type="spellEnd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667D0" w14:paraId="516C61CF" w14:textId="77777777" w:rsidTr="002667D0">
        <w:tc>
          <w:tcPr>
            <w:tcW w:w="9344" w:type="dxa"/>
          </w:tcPr>
          <w:p w14:paraId="43A5C5D8" w14:textId="77777777" w:rsidR="002667D0" w:rsidRPr="002667D0" w:rsidRDefault="002667D0" w:rsidP="002667D0">
            <w:pPr>
              <w:pStyle w:val="afb"/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</w:pPr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>{</w:t>
            </w:r>
          </w:p>
          <w:p w14:paraId="49A3D931" w14:textId="77777777" w:rsidR="002667D0" w:rsidRPr="002667D0" w:rsidRDefault="002667D0" w:rsidP="002667D0">
            <w:pPr>
              <w:pStyle w:val="afb"/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</w:pPr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 xml:space="preserve">  "detector": </w:t>
            </w:r>
            <w:proofErr w:type="gramStart"/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>{ "</w:t>
            </w:r>
            <w:proofErr w:type="gramEnd"/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 xml:space="preserve">position": </w:t>
            </w:r>
            <w:proofErr w:type="gramStart"/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>{ "</w:t>
            </w:r>
            <w:proofErr w:type="gramEnd"/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 xml:space="preserve">x": 0, "y": 0, "z": </w:t>
            </w:r>
            <w:proofErr w:type="gramStart"/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>0 }</w:t>
            </w:r>
            <w:proofErr w:type="gramEnd"/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 xml:space="preserve">, "rotation": </w:t>
            </w:r>
            <w:proofErr w:type="gramStart"/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>{ "</w:t>
            </w:r>
            <w:proofErr w:type="gramEnd"/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 xml:space="preserve">x": </w:t>
            </w:r>
            <w:proofErr w:type="gramStart"/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>0 }</w:t>
            </w:r>
            <w:proofErr w:type="gramEnd"/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 xml:space="preserve"> },</w:t>
            </w:r>
          </w:p>
          <w:p w14:paraId="2DD011F5" w14:textId="77777777" w:rsidR="002667D0" w:rsidRPr="002667D0" w:rsidRDefault="002667D0" w:rsidP="002667D0">
            <w:pPr>
              <w:pStyle w:val="afb"/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</w:pPr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 xml:space="preserve">  "table": </w:t>
            </w:r>
            <w:proofErr w:type="gramStart"/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>{ "</w:t>
            </w:r>
            <w:proofErr w:type="gramEnd"/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 xml:space="preserve">position": </w:t>
            </w:r>
            <w:proofErr w:type="gramStart"/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>{ "</w:t>
            </w:r>
            <w:proofErr w:type="gramEnd"/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 xml:space="preserve">y": </w:t>
            </w:r>
            <w:proofErr w:type="gramStart"/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>0 }</w:t>
            </w:r>
            <w:proofErr w:type="gramEnd"/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 xml:space="preserve"> }</w:t>
            </w:r>
          </w:p>
          <w:p w14:paraId="09B0745A" w14:textId="6EA0E991" w:rsidR="002667D0" w:rsidRDefault="002667D0" w:rsidP="002667D0">
            <w:pPr>
              <w:pStyle w:val="afb"/>
            </w:pPr>
            <w:r w:rsidRPr="002667D0">
              <w:rPr>
                <w:rStyle w:val="HTML"/>
                <w:rFonts w:ascii="Consolas" w:eastAsiaTheme="majorEastAsia" w:hAnsi="Consolas" w:cs="Times New Roman"/>
                <w:sz w:val="24"/>
                <w:szCs w:val="24"/>
              </w:rPr>
              <w:t>}</w:t>
            </w:r>
          </w:p>
        </w:tc>
      </w:tr>
    </w:tbl>
    <w:p w14:paraId="00E4AF7E" w14:textId="44F91438" w:rsidR="002667D0" w:rsidRDefault="002667D0" w:rsidP="002A5722">
      <w:pPr>
        <w:pStyle w:val="af0"/>
        <w:numPr>
          <w:ilvl w:val="0"/>
          <w:numId w:val="28"/>
        </w:numPr>
      </w:pPr>
      <w:r>
        <w:rPr>
          <w:rStyle w:val="af8"/>
        </w:rPr>
        <w:t>JSON-настройки</w:t>
      </w:r>
      <w:proofErr w:type="gramStart"/>
      <w:r>
        <w:t>: Определяют</w:t>
      </w:r>
      <w:proofErr w:type="gramEnd"/>
      <w:r>
        <w:t xml:space="preserve"> типы и параметры элементов управления, такие как пути (</w:t>
      </w:r>
      <w:proofErr w:type="spellStart"/>
      <w:r>
        <w:t>path</w:t>
      </w:r>
      <w:proofErr w:type="spellEnd"/>
      <w:r>
        <w:t>), значения и позиции на интерфейсе.</w:t>
      </w:r>
    </w:p>
    <w:p w14:paraId="602D2314" w14:textId="77777777" w:rsidR="002667D0" w:rsidRDefault="002667D0" w:rsidP="002667D0">
      <w:pPr>
        <w:pStyle w:val="af0"/>
      </w:pPr>
      <w:r>
        <w:t>Обработка данных:</w:t>
      </w:r>
    </w:p>
    <w:p w14:paraId="3EA799D9" w14:textId="77777777" w:rsidR="002667D0" w:rsidRDefault="002667D0" w:rsidP="002A5722">
      <w:pPr>
        <w:pStyle w:val="af0"/>
        <w:numPr>
          <w:ilvl w:val="0"/>
          <w:numId w:val="29"/>
        </w:numPr>
      </w:pPr>
      <w:proofErr w:type="spellStart"/>
      <w:r>
        <w:rPr>
          <w:rStyle w:val="af8"/>
        </w:rPr>
        <w:t>Парсинг</w:t>
      </w:r>
      <w:proofErr w:type="spellEnd"/>
      <w:r>
        <w:rPr>
          <w:rStyle w:val="af8"/>
        </w:rPr>
        <w:t xml:space="preserve"> модели</w:t>
      </w:r>
      <w:r>
        <w:t xml:space="preserve">: Модель в формате </w:t>
      </w:r>
      <w:proofErr w:type="spellStart"/>
      <w:r>
        <w:t>glTF</w:t>
      </w:r>
      <w:proofErr w:type="spellEnd"/>
      <w:r>
        <w:t xml:space="preserve"> загружается с помощью </w:t>
      </w:r>
      <w:proofErr w:type="spellStart"/>
      <w:r>
        <w:t>GLTFLoader</w:t>
      </w:r>
      <w:proofErr w:type="spellEnd"/>
      <w:r>
        <w:t xml:space="preserve">. После </w:t>
      </w:r>
      <w:proofErr w:type="spellStart"/>
      <w:r>
        <w:t>парсинга</w:t>
      </w:r>
      <w:proofErr w:type="spellEnd"/>
      <w:r>
        <w:t xml:space="preserve"> объекты модели сопоставляются с конфигурацией </w:t>
      </w:r>
      <w:proofErr w:type="spellStart"/>
      <w:r>
        <w:t>modelControls</w:t>
      </w:r>
      <w:proofErr w:type="spellEnd"/>
      <w:r>
        <w:t xml:space="preserve"> для извлечения начальных позиций и поворотов.</w:t>
      </w:r>
    </w:p>
    <w:p w14:paraId="3EC5E822" w14:textId="77777777" w:rsidR="002667D0" w:rsidRDefault="002667D0" w:rsidP="002A5722">
      <w:pPr>
        <w:pStyle w:val="af0"/>
        <w:numPr>
          <w:ilvl w:val="0"/>
          <w:numId w:val="29"/>
        </w:numPr>
      </w:pPr>
      <w:r>
        <w:rPr>
          <w:rStyle w:val="af8"/>
        </w:rPr>
        <w:t>Обновление данных</w:t>
      </w:r>
      <w:r>
        <w:t xml:space="preserve">: Изменения позиций и поворотов обрабатываются через действия </w:t>
      </w:r>
      <w:proofErr w:type="spellStart"/>
      <w:r>
        <w:t>Redux</w:t>
      </w:r>
      <w:proofErr w:type="spellEnd"/>
      <w:r>
        <w:t xml:space="preserve"> (</w:t>
      </w:r>
      <w:proofErr w:type="spellStart"/>
      <w:r>
        <w:t>updateModelPositionLocal</w:t>
      </w:r>
      <w:proofErr w:type="spellEnd"/>
      <w:r>
        <w:t xml:space="preserve">, </w:t>
      </w:r>
      <w:proofErr w:type="spellStart"/>
      <w:r>
        <w:t>updatePositionsLocal</w:t>
      </w:r>
      <w:proofErr w:type="spellEnd"/>
      <w:r>
        <w:t>). В оффлайн-режиме обновления применяются локально, в онлайн-режиме — отправляются на сервер через Socket.IO.</w:t>
      </w:r>
    </w:p>
    <w:p w14:paraId="65482FA2" w14:textId="7F37F320" w:rsidR="00493FD0" w:rsidRDefault="002667D0" w:rsidP="002A5722">
      <w:pPr>
        <w:pStyle w:val="af0"/>
        <w:numPr>
          <w:ilvl w:val="0"/>
          <w:numId w:val="29"/>
        </w:numPr>
      </w:pPr>
      <w:r>
        <w:rPr>
          <w:rStyle w:val="af8"/>
        </w:rPr>
        <w:t>Пример обработки</w:t>
      </w:r>
      <w:proofErr w:type="gramStart"/>
      <w:r>
        <w:t>: Для</w:t>
      </w:r>
      <w:proofErr w:type="gramEnd"/>
      <w:r>
        <w:t xml:space="preserve"> команды </w:t>
      </w:r>
      <w:proofErr w:type="gramStart"/>
      <w:r>
        <w:t xml:space="preserve">{ </w:t>
      </w:r>
      <w:proofErr w:type="spellStart"/>
      <w:r>
        <w:t>command</w:t>
      </w:r>
      <w:proofErr w:type="spellEnd"/>
      <w:proofErr w:type="gramEnd"/>
      <w:r>
        <w:t>: "</w:t>
      </w:r>
      <w:proofErr w:type="spellStart"/>
      <w:r>
        <w:t>set</w:t>
      </w:r>
      <w:proofErr w:type="spellEnd"/>
      <w:r>
        <w:t xml:space="preserve">", </w:t>
      </w:r>
      <w:proofErr w:type="spellStart"/>
      <w:r>
        <w:t>path</w:t>
      </w:r>
      <w:proofErr w:type="spellEnd"/>
      <w:r>
        <w:t>: "</w:t>
      </w:r>
      <w:proofErr w:type="spellStart"/>
      <w:r>
        <w:t>detector</w:t>
      </w:r>
      <w:proofErr w:type="spellEnd"/>
      <w:r>
        <w:t>/</w:t>
      </w:r>
      <w:proofErr w:type="spellStart"/>
      <w:r>
        <w:t>position</w:t>
      </w:r>
      <w:proofErr w:type="spellEnd"/>
      <w:r>
        <w:t xml:space="preserve">/x", </w:t>
      </w:r>
      <w:proofErr w:type="spellStart"/>
      <w:r>
        <w:t>value</w:t>
      </w:r>
      <w:proofErr w:type="spellEnd"/>
      <w:r>
        <w:t xml:space="preserve">: </w:t>
      </w:r>
      <w:proofErr w:type="gramStart"/>
      <w:r>
        <w:t>5 }</w:t>
      </w:r>
      <w:proofErr w:type="gramEnd"/>
      <w:r>
        <w:t xml:space="preserve"> значение проверяется на соответствие диапазону (например, [-10, 10]) и применяется к состоянию (</w:t>
      </w:r>
      <w:proofErr w:type="spellStart"/>
      <w:proofErr w:type="gramStart"/>
      <w:r>
        <w:t>state.model</w:t>
      </w:r>
      <w:proofErr w:type="gramEnd"/>
      <w:r>
        <w:t>.</w:t>
      </w:r>
      <w:proofErr w:type="gramStart"/>
      <w:r>
        <w:t>positions.detector</w:t>
      </w:r>
      <w:proofErr w:type="gramEnd"/>
      <w:r>
        <w:t>.position.x</w:t>
      </w:r>
      <w:proofErr w:type="spellEnd"/>
      <w:r>
        <w:t>).</w:t>
      </w:r>
    </w:p>
    <w:p w14:paraId="2077032B" w14:textId="71C7E86B" w:rsidR="00493FD0" w:rsidRPr="002E6836" w:rsidRDefault="002E6836" w:rsidP="00493FD0">
      <w:pPr>
        <w:pStyle w:val="af0"/>
      </w:pPr>
      <w:r>
        <w:t>На рисунках</w:t>
      </w:r>
      <w:r w:rsidR="00493FD0">
        <w:t xml:space="preserve"> 3.2</w:t>
      </w:r>
      <w:r w:rsidRPr="002E6836">
        <w:t>.1 - 3.2.2</w:t>
      </w:r>
      <w:r w:rsidR="00493FD0">
        <w:t xml:space="preserve"> представлена </w:t>
      </w:r>
      <w:proofErr w:type="spellStart"/>
      <w:r w:rsidR="00493FD0">
        <w:t>визуалицзация</w:t>
      </w:r>
      <w:proofErr w:type="spellEnd"/>
      <w:r w:rsidR="00493FD0">
        <w:t xml:space="preserve"> </w:t>
      </w:r>
      <w:proofErr w:type="gramStart"/>
      <w:r w:rsidR="00493FD0">
        <w:t>данных</w:t>
      </w:r>
      <w:proofErr w:type="gramEnd"/>
      <w:r w:rsidR="00493FD0">
        <w:t xml:space="preserve"> содержащихся в хранилище </w:t>
      </w:r>
      <w:r w:rsidR="00493FD0">
        <w:rPr>
          <w:lang w:val="en-US"/>
        </w:rPr>
        <w:t>redux</w:t>
      </w:r>
      <w:r w:rsidR="00493FD0" w:rsidRPr="00493FD0">
        <w:t xml:space="preserve"> </w:t>
      </w:r>
      <w:r w:rsidR="00493FD0">
        <w:t xml:space="preserve">во время работы с одной из моделей. Для визуализации использован </w:t>
      </w:r>
      <w:r w:rsidR="00493FD0">
        <w:rPr>
          <w:lang w:val="en-US"/>
        </w:rPr>
        <w:t>Redux</w:t>
      </w:r>
      <w:r w:rsidR="00493FD0" w:rsidRPr="002E6836">
        <w:t xml:space="preserve"> </w:t>
      </w:r>
      <w:proofErr w:type="spellStart"/>
      <w:r w:rsidR="00493FD0">
        <w:rPr>
          <w:lang w:val="en-US"/>
        </w:rPr>
        <w:t>DevTools</w:t>
      </w:r>
      <w:proofErr w:type="spellEnd"/>
      <w:r w:rsidR="00493FD0" w:rsidRPr="002E6836">
        <w:t>.</w:t>
      </w:r>
    </w:p>
    <w:p w14:paraId="3E2EDB8A" w14:textId="3301E7EE" w:rsidR="00493FD0" w:rsidRDefault="002E6836" w:rsidP="002E6836">
      <w:pPr>
        <w:pStyle w:val="af5"/>
        <w:rPr>
          <w:lang w:val="en-US"/>
        </w:rPr>
      </w:pPr>
      <w:r w:rsidRPr="002E6836">
        <w:lastRenderedPageBreak/>
        <w:drawing>
          <wp:inline distT="0" distB="0" distL="0" distR="0" wp14:anchorId="1C1A02AB" wp14:editId="18AF68A3">
            <wp:extent cx="5489945" cy="3877733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36870"/>
                    <a:stretch/>
                  </pic:blipFill>
                  <pic:spPr bwMode="auto">
                    <a:xfrm>
                      <a:off x="0" y="0"/>
                      <a:ext cx="5555231" cy="3923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B6422" w14:textId="31471536" w:rsidR="002E6836" w:rsidRPr="002E6836" w:rsidRDefault="002E6836" w:rsidP="002E6836">
      <w:pPr>
        <w:pStyle w:val="af5"/>
      </w:pPr>
      <w:r>
        <w:t xml:space="preserve">Рисунок 3.2.1 – Хранилище </w:t>
      </w:r>
      <w:r>
        <w:rPr>
          <w:lang w:val="en-US"/>
        </w:rPr>
        <w:t xml:space="preserve">redux </w:t>
      </w:r>
      <w:r>
        <w:t>часть 1</w:t>
      </w:r>
    </w:p>
    <w:p w14:paraId="61D5FA1D" w14:textId="25DA94F4" w:rsidR="002E6836" w:rsidRDefault="002E6836" w:rsidP="002E6836">
      <w:pPr>
        <w:pStyle w:val="af5"/>
        <w:rPr>
          <w:lang w:val="en-US"/>
        </w:rPr>
      </w:pPr>
      <w:r w:rsidRPr="002E6836">
        <w:drawing>
          <wp:inline distT="0" distB="0" distL="0" distR="0" wp14:anchorId="16868617" wp14:editId="5D03DD51">
            <wp:extent cx="5481045" cy="4200926"/>
            <wp:effectExtent l="0" t="0" r="571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1822"/>
                    <a:stretch/>
                  </pic:blipFill>
                  <pic:spPr bwMode="auto">
                    <a:xfrm>
                      <a:off x="0" y="0"/>
                      <a:ext cx="5572430" cy="4270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11454" w14:textId="792905AC" w:rsidR="002E6836" w:rsidRPr="002E6836" w:rsidRDefault="002E6836" w:rsidP="002E6836">
      <w:pPr>
        <w:pStyle w:val="af5"/>
      </w:pPr>
      <w:r>
        <w:t xml:space="preserve">Рисунок 3.2.1 – Хранилище </w:t>
      </w:r>
      <w:r>
        <w:rPr>
          <w:lang w:val="en-US"/>
        </w:rPr>
        <w:t xml:space="preserve">redux </w:t>
      </w:r>
      <w:r>
        <w:t>часть 2</w:t>
      </w:r>
    </w:p>
    <w:p w14:paraId="40D8A3BF" w14:textId="5CB8B6D4" w:rsidR="00CD217F" w:rsidRPr="00B1436E" w:rsidRDefault="00CD217F" w:rsidP="00B1436E">
      <w:pPr>
        <w:pStyle w:val="a0"/>
      </w:pPr>
      <w:bookmarkStart w:id="20" w:name="_Toc199235858"/>
      <w:r w:rsidRPr="00B1436E">
        <w:lastRenderedPageBreak/>
        <w:t>Настройка сцены</w:t>
      </w:r>
      <w:bookmarkEnd w:id="20"/>
    </w:p>
    <w:p w14:paraId="520E9A92" w14:textId="77777777" w:rsidR="00CD217F" w:rsidRDefault="00CD217F" w:rsidP="00B1436E">
      <w:pPr>
        <w:pStyle w:val="af0"/>
      </w:pPr>
      <w:r>
        <w:t>Настройка сцены является критически важным этапом для корректного отображения 3D-модели. Она включает инициализацию сцены, настройку рендера, камеры, управления и освещения, выполненную с использованием библиотеки Three.js.</w:t>
      </w:r>
    </w:p>
    <w:p w14:paraId="154CB81F" w14:textId="77777777" w:rsidR="00CD217F" w:rsidRDefault="00CD217F" w:rsidP="00B1436E">
      <w:pPr>
        <w:pStyle w:val="af0"/>
      </w:pPr>
      <w:r>
        <w:t>Инициализация и рендеринг:</w:t>
      </w:r>
    </w:p>
    <w:p w14:paraId="3B403203" w14:textId="77777777" w:rsidR="00CD217F" w:rsidRDefault="00CD217F" w:rsidP="002A5722">
      <w:pPr>
        <w:pStyle w:val="af0"/>
        <w:numPr>
          <w:ilvl w:val="0"/>
          <w:numId w:val="30"/>
        </w:numPr>
      </w:pPr>
      <w:r>
        <w:rPr>
          <w:rStyle w:val="af8"/>
        </w:rPr>
        <w:t>Сцена</w:t>
      </w:r>
      <w:proofErr w:type="gramStart"/>
      <w:r>
        <w:t>: Создается</w:t>
      </w:r>
      <w:proofErr w:type="gramEnd"/>
      <w:r>
        <w:t xml:space="preserve"> объект </w:t>
      </w:r>
      <w:proofErr w:type="spellStart"/>
      <w:r>
        <w:t>THREE.Scene</w:t>
      </w:r>
      <w:proofErr w:type="spellEnd"/>
      <w:r>
        <w:t>, который служит контейнером для модели, камеры и источников света.</w:t>
      </w:r>
    </w:p>
    <w:p w14:paraId="28CB7223" w14:textId="77777777" w:rsidR="00CD217F" w:rsidRDefault="00CD217F" w:rsidP="002A5722">
      <w:pPr>
        <w:pStyle w:val="af0"/>
        <w:numPr>
          <w:ilvl w:val="0"/>
          <w:numId w:val="30"/>
        </w:numPr>
      </w:pPr>
      <w:r>
        <w:rPr>
          <w:rStyle w:val="af8"/>
        </w:rPr>
        <w:t>Рендер</w:t>
      </w:r>
      <w:proofErr w:type="gramStart"/>
      <w:r>
        <w:t>: Используется</w:t>
      </w:r>
      <w:proofErr w:type="gramEnd"/>
      <w:r>
        <w:t xml:space="preserve"> </w:t>
      </w:r>
      <w:proofErr w:type="spellStart"/>
      <w:r>
        <w:t>WebGLRenderer</w:t>
      </w:r>
      <w:proofErr w:type="spellEnd"/>
      <w:r>
        <w:t xml:space="preserve"> с включенным сглаживанием (</w:t>
      </w:r>
      <w:proofErr w:type="spellStart"/>
      <w:r>
        <w:t>antialias</w:t>
      </w:r>
      <w:proofErr w:type="spellEnd"/>
      <w:r>
        <w:t xml:space="preserve">: </w:t>
      </w:r>
      <w:proofErr w:type="spellStart"/>
      <w:r>
        <w:t>true</w:t>
      </w:r>
      <w:proofErr w:type="spellEnd"/>
      <w:r>
        <w:t xml:space="preserve">) для повышения качества изображения. Поддержка теней активируется через </w:t>
      </w:r>
      <w:proofErr w:type="spellStart"/>
      <w:r>
        <w:t>shadowMap.enabled</w:t>
      </w:r>
      <w:proofErr w:type="spellEnd"/>
      <w:r>
        <w:t xml:space="preserve"> = </w:t>
      </w:r>
      <w:proofErr w:type="spellStart"/>
      <w:r>
        <w:t>true</w:t>
      </w:r>
      <w:proofErr w:type="spellEnd"/>
      <w:r>
        <w:t>. Цвет фона устанавливается как серый (0x3f3f3f, непрозрачность 1). Разрешение рендера по умолчанию составляет 600x600 пикселей, но адаптируется под размер контейнера.</w:t>
      </w:r>
    </w:p>
    <w:p w14:paraId="1FE66269" w14:textId="77777777" w:rsidR="00CD217F" w:rsidRDefault="00CD217F" w:rsidP="00B1436E">
      <w:pPr>
        <w:pStyle w:val="af0"/>
      </w:pPr>
      <w:r>
        <w:t>Настройка камеры:</w:t>
      </w:r>
    </w:p>
    <w:p w14:paraId="645A2ABD" w14:textId="77777777" w:rsidR="00CD217F" w:rsidRDefault="00CD217F" w:rsidP="002A5722">
      <w:pPr>
        <w:pStyle w:val="af0"/>
        <w:numPr>
          <w:ilvl w:val="0"/>
          <w:numId w:val="31"/>
        </w:numPr>
      </w:pPr>
      <w:r>
        <w:t xml:space="preserve">Используется </w:t>
      </w:r>
      <w:proofErr w:type="spellStart"/>
      <w:r>
        <w:t>PerspectiveCamera</w:t>
      </w:r>
      <w:proofErr w:type="spellEnd"/>
      <w:r>
        <w:t xml:space="preserve"> с углом обзора 75°, соотношением сторон 1:1 и дальностью рендера от 0.1 до 1000 единиц.</w:t>
      </w:r>
    </w:p>
    <w:p w14:paraId="72267145" w14:textId="77777777" w:rsidR="00CD217F" w:rsidRDefault="00CD217F" w:rsidP="002A5722">
      <w:pPr>
        <w:pStyle w:val="af0"/>
        <w:numPr>
          <w:ilvl w:val="0"/>
          <w:numId w:val="31"/>
        </w:numPr>
      </w:pPr>
      <w:r>
        <w:t>Начальная позиция камеры: (20, 20, -5), с фокусом на центр сцены (</w:t>
      </w:r>
      <w:proofErr w:type="spellStart"/>
      <w:r>
        <w:t>lookAt</w:t>
      </w:r>
      <w:proofErr w:type="spellEnd"/>
      <w:r>
        <w:t>(</w:t>
      </w:r>
      <w:proofErr w:type="spellStart"/>
      <w:proofErr w:type="gramStart"/>
      <w:r>
        <w:t>scene.position</w:t>
      </w:r>
      <w:proofErr w:type="spellEnd"/>
      <w:proofErr w:type="gramEnd"/>
      <w:r>
        <w:t>)), что обеспечивает оптимальный обзор модели.</w:t>
      </w:r>
    </w:p>
    <w:p w14:paraId="47D45163" w14:textId="77777777" w:rsidR="00CD217F" w:rsidRDefault="00CD217F" w:rsidP="00B1436E">
      <w:pPr>
        <w:pStyle w:val="af0"/>
      </w:pPr>
      <w:r>
        <w:t>Управление камерой:</w:t>
      </w:r>
    </w:p>
    <w:p w14:paraId="37431D67" w14:textId="77777777" w:rsidR="00CD217F" w:rsidRDefault="00CD217F" w:rsidP="00B1436E">
      <w:pPr>
        <w:pStyle w:val="af0"/>
      </w:pPr>
      <w:r>
        <w:t xml:space="preserve">Для интерактивного управления используется </w:t>
      </w:r>
      <w:proofErr w:type="spellStart"/>
      <w:r>
        <w:t>TrackballControls</w:t>
      </w:r>
      <w:proofErr w:type="spellEnd"/>
      <w:r>
        <w:t xml:space="preserve">, позволяющий вращать, масштабировать и панорамировать сцену. Параметры настроены следующим образом: </w:t>
      </w:r>
    </w:p>
    <w:p w14:paraId="24CBDB7A" w14:textId="77777777" w:rsidR="00CD217F" w:rsidRDefault="00CD217F" w:rsidP="002A5722">
      <w:pPr>
        <w:pStyle w:val="af0"/>
        <w:numPr>
          <w:ilvl w:val="0"/>
          <w:numId w:val="32"/>
        </w:numPr>
      </w:pPr>
      <w:r>
        <w:t>Скорость вращения: 1.0.</w:t>
      </w:r>
    </w:p>
    <w:p w14:paraId="3BAF8FBE" w14:textId="77777777" w:rsidR="00CD217F" w:rsidRDefault="00CD217F" w:rsidP="002A5722">
      <w:pPr>
        <w:pStyle w:val="af0"/>
        <w:numPr>
          <w:ilvl w:val="0"/>
          <w:numId w:val="32"/>
        </w:numPr>
      </w:pPr>
      <w:r>
        <w:t>Скорость масштабирования: 1.2.</w:t>
      </w:r>
    </w:p>
    <w:p w14:paraId="592A3D3F" w14:textId="77777777" w:rsidR="00CD217F" w:rsidRDefault="00CD217F" w:rsidP="002A5722">
      <w:pPr>
        <w:pStyle w:val="af0"/>
        <w:numPr>
          <w:ilvl w:val="0"/>
          <w:numId w:val="32"/>
        </w:numPr>
      </w:pPr>
      <w:r>
        <w:t>Скорость панорамирования: 0.8.</w:t>
      </w:r>
    </w:p>
    <w:p w14:paraId="447C6FD4" w14:textId="77777777" w:rsidR="00CD217F" w:rsidRDefault="00CD217F" w:rsidP="002A5722">
      <w:pPr>
        <w:pStyle w:val="af0"/>
        <w:numPr>
          <w:ilvl w:val="0"/>
          <w:numId w:val="32"/>
        </w:numPr>
      </w:pPr>
      <w:r>
        <w:t>Динамическое затухание: 0.2 для плавности движений.</w:t>
      </w:r>
    </w:p>
    <w:p w14:paraId="74DAFEF7" w14:textId="77777777" w:rsidR="00CD217F" w:rsidRDefault="00CD217F" w:rsidP="002A5722">
      <w:pPr>
        <w:pStyle w:val="af0"/>
        <w:numPr>
          <w:ilvl w:val="0"/>
          <w:numId w:val="32"/>
        </w:numPr>
      </w:pPr>
      <w:r>
        <w:t>Разрешены масштабирование и панорамирование (</w:t>
      </w:r>
      <w:proofErr w:type="spellStart"/>
      <w:r>
        <w:t>noZoom</w:t>
      </w:r>
      <w:proofErr w:type="spellEnd"/>
      <w:r>
        <w:t xml:space="preserve"> = </w:t>
      </w:r>
      <w:proofErr w:type="spellStart"/>
      <w:r>
        <w:t>false</w:t>
      </w:r>
      <w:proofErr w:type="spellEnd"/>
      <w:r>
        <w:t xml:space="preserve">, </w:t>
      </w:r>
      <w:proofErr w:type="spellStart"/>
      <w:r>
        <w:t>noPan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).</w:t>
      </w:r>
    </w:p>
    <w:p w14:paraId="1074399A" w14:textId="77777777" w:rsidR="00CD217F" w:rsidRDefault="00CD217F" w:rsidP="00B1436E">
      <w:pPr>
        <w:pStyle w:val="af0"/>
      </w:pPr>
      <w:r>
        <w:t>Освещение:</w:t>
      </w:r>
    </w:p>
    <w:p w14:paraId="55D283C3" w14:textId="77777777" w:rsidR="00CD217F" w:rsidRDefault="00CD217F" w:rsidP="002A5722">
      <w:pPr>
        <w:pStyle w:val="af0"/>
        <w:numPr>
          <w:ilvl w:val="0"/>
          <w:numId w:val="33"/>
        </w:numPr>
      </w:pPr>
      <w:proofErr w:type="spellStart"/>
      <w:r>
        <w:rPr>
          <w:rStyle w:val="af8"/>
        </w:rPr>
        <w:lastRenderedPageBreak/>
        <w:t>AmbientLight</w:t>
      </w:r>
      <w:proofErr w:type="spellEnd"/>
      <w:r>
        <w:t>: Добавлен источник окружающего света с интенсивностью 1.6 и цветом 0xffffff для равномерного освещения сцены.</w:t>
      </w:r>
    </w:p>
    <w:p w14:paraId="0815C03C" w14:textId="42FF875E" w:rsidR="00CD217F" w:rsidRDefault="00CD217F" w:rsidP="002A5722">
      <w:pPr>
        <w:pStyle w:val="af0"/>
        <w:numPr>
          <w:ilvl w:val="0"/>
          <w:numId w:val="33"/>
        </w:numPr>
      </w:pPr>
      <w:proofErr w:type="spellStart"/>
      <w:r>
        <w:rPr>
          <w:rStyle w:val="af8"/>
        </w:rPr>
        <w:t>DirectionalLight</w:t>
      </w:r>
      <w:proofErr w:type="spellEnd"/>
      <w:r>
        <w:t xml:space="preserve">: Направленный источник света с интенсивностью 2.3, расположенный в позиции (140, 140, -15). </w:t>
      </w:r>
      <w:r w:rsidR="00B1436E">
        <w:t>Поддерживает тени с настройками</w:t>
      </w:r>
      <w:r>
        <w:t xml:space="preserve"> </w:t>
      </w:r>
    </w:p>
    <w:p w14:paraId="457C82F5" w14:textId="77777777" w:rsidR="00CD217F" w:rsidRDefault="00CD217F" w:rsidP="002A5722">
      <w:pPr>
        <w:pStyle w:val="af0"/>
        <w:numPr>
          <w:ilvl w:val="0"/>
          <w:numId w:val="33"/>
        </w:numPr>
      </w:pPr>
      <w:r>
        <w:t>Размер карты теней: 1024x1024 пикселей.</w:t>
      </w:r>
    </w:p>
    <w:p w14:paraId="54B8BD94" w14:textId="77777777" w:rsidR="00CD217F" w:rsidRDefault="00CD217F" w:rsidP="002A5722">
      <w:pPr>
        <w:pStyle w:val="af0"/>
        <w:numPr>
          <w:ilvl w:val="0"/>
          <w:numId w:val="33"/>
        </w:numPr>
      </w:pPr>
      <w:r>
        <w:t>Область охвата камеры теней: от -10 до 10 по осям X и Y.</w:t>
      </w:r>
    </w:p>
    <w:p w14:paraId="4E4DC908" w14:textId="77777777" w:rsidR="00CD217F" w:rsidRDefault="00CD217F" w:rsidP="002A5722">
      <w:pPr>
        <w:pStyle w:val="af0"/>
        <w:numPr>
          <w:ilvl w:val="0"/>
          <w:numId w:val="33"/>
        </w:numPr>
      </w:pPr>
      <w:r>
        <w:t>Дальность теней: от 1 до 1000 единиц.</w:t>
      </w:r>
    </w:p>
    <w:p w14:paraId="192611D3" w14:textId="66265C77" w:rsidR="00CD217F" w:rsidRDefault="00CD217F" w:rsidP="002A5722">
      <w:pPr>
        <w:pStyle w:val="af0"/>
        <w:numPr>
          <w:ilvl w:val="0"/>
          <w:numId w:val="33"/>
        </w:numPr>
      </w:pPr>
      <w:r>
        <w:t>Смещение теней: -0.0002 для устранения артефактов рендеринга.</w:t>
      </w:r>
    </w:p>
    <w:p w14:paraId="68B61F57" w14:textId="45928635" w:rsidR="00122046" w:rsidRDefault="00122046" w:rsidP="00122046">
      <w:pPr>
        <w:pStyle w:val="af0"/>
        <w:ind w:left="360" w:firstLine="0"/>
      </w:pPr>
      <w:r w:rsidRPr="00A074B6">
        <w:t>На рисунке 3.3.1 представлен</w:t>
      </w:r>
      <w:r w:rsidR="00A074B6" w:rsidRPr="00A074B6">
        <w:t xml:space="preserve"> эскиз расположения </w:t>
      </w:r>
      <w:proofErr w:type="spellStart"/>
      <w:r w:rsidR="00A074B6" w:rsidRPr="00A074B6">
        <w:t>обьектов</w:t>
      </w:r>
      <w:proofErr w:type="spellEnd"/>
      <w:r w:rsidR="00A074B6" w:rsidRPr="00A074B6">
        <w:t xml:space="preserve"> на сцене.</w:t>
      </w:r>
    </w:p>
    <w:p w14:paraId="3AE7B294" w14:textId="663403D0" w:rsidR="00122046" w:rsidRPr="00122046" w:rsidRDefault="00122046" w:rsidP="00122046">
      <w:pPr>
        <w:pStyle w:val="af5"/>
      </w:pPr>
      <w:r w:rsidRPr="00122046">
        <w:drawing>
          <wp:inline distT="0" distB="0" distL="0" distR="0" wp14:anchorId="3300A5DC" wp14:editId="009F0673">
            <wp:extent cx="5689811" cy="5483391"/>
            <wp:effectExtent l="0" t="0" r="6350" b="0"/>
            <wp:docPr id="18" name="Рисунок 18" descr="C:\Users\nsrtm\AppData\Local\Microsoft\Windows\INetCache\Content.MSO\B75B42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srtm\AppData\Local\Microsoft\Windows\INetCache\Content.MSO\B75B423F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161" cy="549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D7F90" w14:textId="582EF21B" w:rsidR="00122046" w:rsidRPr="002E6836" w:rsidRDefault="00122046" w:rsidP="00122046">
      <w:pPr>
        <w:pStyle w:val="af5"/>
      </w:pPr>
      <w:r>
        <w:t xml:space="preserve">Рисунок 3.3.1 </w:t>
      </w:r>
      <w:r w:rsidR="00A074B6">
        <w:t>–</w:t>
      </w:r>
      <w:r>
        <w:t xml:space="preserve"> </w:t>
      </w:r>
      <w:r w:rsidR="00A074B6">
        <w:t>Эскниз обьекотов на сцене</w:t>
      </w:r>
    </w:p>
    <w:p w14:paraId="08B55F81" w14:textId="77777777" w:rsidR="00122046" w:rsidRDefault="00122046" w:rsidP="00122046">
      <w:pPr>
        <w:pStyle w:val="af0"/>
        <w:ind w:firstLine="0"/>
      </w:pPr>
    </w:p>
    <w:p w14:paraId="7FB8F470" w14:textId="1D758E4C" w:rsidR="002E6836" w:rsidRDefault="002E6836" w:rsidP="002E6836">
      <w:pPr>
        <w:pStyle w:val="af0"/>
        <w:ind w:left="360" w:firstLine="0"/>
      </w:pPr>
      <w:r>
        <w:lastRenderedPageBreak/>
        <w:t>На рисунке 3.3</w:t>
      </w:r>
      <w:r w:rsidR="00122046">
        <w:t>.2</w:t>
      </w:r>
      <w:r>
        <w:t xml:space="preserve"> представлена модель с тенями, настроенными данными </w:t>
      </w:r>
      <w:r w:rsidR="000F3E97">
        <w:t xml:space="preserve">приведенными выше </w:t>
      </w:r>
      <w:r>
        <w:t>параметрами</w:t>
      </w:r>
      <w:r w:rsidR="00122046">
        <w:t>.</w:t>
      </w:r>
    </w:p>
    <w:p w14:paraId="4CFE017C" w14:textId="251D366D" w:rsidR="002E6836" w:rsidRDefault="002E6836" w:rsidP="002E6836">
      <w:pPr>
        <w:pStyle w:val="af5"/>
      </w:pPr>
      <w:r w:rsidRPr="002E6836">
        <w:drawing>
          <wp:inline distT="0" distB="0" distL="0" distR="0" wp14:anchorId="389F0C99" wp14:editId="48B316D5">
            <wp:extent cx="5915851" cy="5058481"/>
            <wp:effectExtent l="0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B695" w14:textId="7DC49F9C" w:rsidR="002E6836" w:rsidRPr="002E6836" w:rsidRDefault="002E6836" w:rsidP="002E6836">
      <w:pPr>
        <w:pStyle w:val="af5"/>
      </w:pPr>
      <w:r>
        <w:t>Рисунок 3.3</w:t>
      </w:r>
      <w:r w:rsidR="00122046">
        <w:t>.2</w:t>
      </w:r>
      <w:r>
        <w:t xml:space="preserve"> - </w:t>
      </w:r>
      <w:r w:rsidR="000F3E97">
        <w:t>М</w:t>
      </w:r>
      <w:r>
        <w:t>одель с тенями</w:t>
      </w:r>
    </w:p>
    <w:p w14:paraId="64867DED" w14:textId="504939BD" w:rsidR="00CD217F" w:rsidRDefault="00CD217F" w:rsidP="00B1436E">
      <w:pPr>
        <w:pStyle w:val="af0"/>
      </w:pPr>
      <w:r>
        <w:t xml:space="preserve">Настройка сцены реализована в функции </w:t>
      </w:r>
      <w:proofErr w:type="spellStart"/>
      <w:r>
        <w:t>setupLCC</w:t>
      </w:r>
      <w:proofErr w:type="spellEnd"/>
      <w:r>
        <w:t>, которая инкапсулирует все описанные параметры.</w:t>
      </w:r>
    </w:p>
    <w:p w14:paraId="1210789A" w14:textId="2CA22EC1" w:rsidR="00B1436E" w:rsidRPr="00B1436E" w:rsidRDefault="00B1436E" w:rsidP="00B1436E">
      <w:pPr>
        <w:pStyle w:val="a0"/>
      </w:pPr>
      <w:bookmarkStart w:id="21" w:name="_Toc199235859"/>
      <w:r w:rsidRPr="00B1436E">
        <w:t>Загрузка модели</w:t>
      </w:r>
      <w:bookmarkEnd w:id="21"/>
    </w:p>
    <w:p w14:paraId="1CEF6A4A" w14:textId="76F3A2F3" w:rsidR="00B1436E" w:rsidRDefault="00B1436E" w:rsidP="00B1436E">
      <w:pPr>
        <w:pStyle w:val="af0"/>
      </w:pPr>
      <w:r>
        <w:t>Загрузка 3D</w:t>
      </w:r>
      <w:r w:rsidR="00280302">
        <w:t>-</w:t>
      </w:r>
      <w:r>
        <w:t xml:space="preserve">модели рентгеновского аппарата представляет собой важный этап реализации веб-интерфейса, обеспечивая корректное отображение и взаимодействие с моделью. Для достижения высокой производительности и гибкости процесс загрузки поддерживает два сценария: получение данных с сервера через REST API и обработку локальных файлов, загруженных пользователем. Основным инструментом для этого служит хук </w:t>
      </w:r>
      <w:proofErr w:type="spellStart"/>
      <w:r>
        <w:t>useModelLoader</w:t>
      </w:r>
      <w:proofErr w:type="spellEnd"/>
      <w:r>
        <w:t xml:space="preserve">, реализованный в файле </w:t>
      </w:r>
      <w:proofErr w:type="spellStart"/>
      <w:r>
        <w:t>src</w:t>
      </w:r>
      <w:proofErr w:type="spellEnd"/>
      <w:r>
        <w:t>\</w:t>
      </w:r>
      <w:proofErr w:type="spellStart"/>
      <w:r>
        <w:t>hooks</w:t>
      </w:r>
      <w:proofErr w:type="spellEnd"/>
      <w:r>
        <w:t>\</w:t>
      </w:r>
      <w:proofErr w:type="spellStart"/>
      <w:r>
        <w:t>useModelLoader.ts</w:t>
      </w:r>
      <w:proofErr w:type="spellEnd"/>
      <w:r>
        <w:t xml:space="preserve">, который </w:t>
      </w:r>
      <w:r>
        <w:lastRenderedPageBreak/>
        <w:t xml:space="preserve">асинхронно обрабатывает данные модели в формате </w:t>
      </w:r>
      <w:proofErr w:type="spellStart"/>
      <w:r>
        <w:t>glTF</w:t>
      </w:r>
      <w:proofErr w:type="spellEnd"/>
      <w:r>
        <w:t>, выбранном за компактность и совместимость с библиотекой Three.js.</w:t>
      </w:r>
    </w:p>
    <w:p w14:paraId="27CD5128" w14:textId="77777777" w:rsidR="00B1436E" w:rsidRDefault="00B1436E" w:rsidP="00B1436E">
      <w:pPr>
        <w:pStyle w:val="af0"/>
      </w:pPr>
      <w:r>
        <w:t>При серверной загрузке хук инициирует запрос к API по адресу /</w:t>
      </w:r>
      <w:proofErr w:type="spellStart"/>
      <w:r>
        <w:t>api</w:t>
      </w:r>
      <w:proofErr w:type="spellEnd"/>
      <w:r>
        <w:t>/</w:t>
      </w:r>
      <w:proofErr w:type="spellStart"/>
      <w:r>
        <w:t>models</w:t>
      </w:r>
      <w:proofErr w:type="spellEnd"/>
      <w:r>
        <w:t>/:</w:t>
      </w:r>
      <w:proofErr w:type="spellStart"/>
      <w:r>
        <w:t>name</w:t>
      </w:r>
      <w:proofErr w:type="spellEnd"/>
      <w:r>
        <w:t xml:space="preserve"> с использованием асинхронного действия </w:t>
      </w:r>
      <w:proofErr w:type="spellStart"/>
      <w:r>
        <w:t>updateModelDataAsync</w:t>
      </w:r>
      <w:proofErr w:type="spellEnd"/>
      <w:r>
        <w:t xml:space="preserve">, определенного в срезе </w:t>
      </w:r>
      <w:proofErr w:type="spellStart"/>
      <w:r>
        <w:t>Redux</w:t>
      </w:r>
      <w:proofErr w:type="spellEnd"/>
      <w:r>
        <w:t xml:space="preserve"> (</w:t>
      </w:r>
      <w:proofErr w:type="spellStart"/>
      <w:proofErr w:type="gramStart"/>
      <w:r>
        <w:t>model.slice</w:t>
      </w:r>
      <w:proofErr w:type="gramEnd"/>
      <w:r>
        <w:t>.ts</w:t>
      </w:r>
      <w:proofErr w:type="spellEnd"/>
      <w:r>
        <w:t xml:space="preserve">). Сервер возвращает бинарные данные модели в виде </w:t>
      </w:r>
      <w:proofErr w:type="spellStart"/>
      <w:r>
        <w:t>ArrayBuffer</w:t>
      </w:r>
      <w:proofErr w:type="spellEnd"/>
      <w:r>
        <w:t xml:space="preserve">, которые затем передаются в </w:t>
      </w:r>
      <w:proofErr w:type="spellStart"/>
      <w:r>
        <w:t>GLTFLoader</w:t>
      </w:r>
      <w:proofErr w:type="spellEnd"/>
      <w:r>
        <w:t xml:space="preserve"> для </w:t>
      </w:r>
      <w:proofErr w:type="spellStart"/>
      <w:r>
        <w:t>парсинга</w:t>
      </w:r>
      <w:proofErr w:type="spellEnd"/>
      <w:r>
        <w:t xml:space="preserve">. В случае локальной загрузки, например, на страницах </w:t>
      </w:r>
      <w:proofErr w:type="spellStart"/>
      <w:r>
        <w:t>AddModel</w:t>
      </w:r>
      <w:proofErr w:type="spellEnd"/>
      <w:r>
        <w:t xml:space="preserve"> или </w:t>
      </w:r>
      <w:proofErr w:type="spellStart"/>
      <w:r>
        <w:t>EditModel</w:t>
      </w:r>
      <w:proofErr w:type="spellEnd"/>
      <w:r>
        <w:t xml:space="preserve">, пользователь выбирает файл через интерфейс, а обработчик </w:t>
      </w:r>
      <w:proofErr w:type="spellStart"/>
      <w:r>
        <w:t>handleFileChange</w:t>
      </w:r>
      <w:proofErr w:type="spellEnd"/>
      <w:r>
        <w:t xml:space="preserve"> считывает его содержимое как </w:t>
      </w:r>
      <w:proofErr w:type="spellStart"/>
      <w:r>
        <w:t>ArrayBuffer</w:t>
      </w:r>
      <w:proofErr w:type="spellEnd"/>
      <w:r>
        <w:t xml:space="preserve">, передавая данные непосредственно в </w:t>
      </w:r>
      <w:proofErr w:type="spellStart"/>
      <w:r>
        <w:t>useModelLoader</w:t>
      </w:r>
      <w:proofErr w:type="spellEnd"/>
      <w:r>
        <w:t>. Такой подход позволяет предварительно просматривать или редактировать модель без обращения к серверу.</w:t>
      </w:r>
    </w:p>
    <w:p w14:paraId="0AAF2ED2" w14:textId="77777777" w:rsidR="00B1436E" w:rsidRDefault="00B1436E" w:rsidP="00B1436E">
      <w:pPr>
        <w:pStyle w:val="af0"/>
      </w:pPr>
      <w:r>
        <w:t xml:space="preserve">После получения данных </w:t>
      </w:r>
      <w:proofErr w:type="spellStart"/>
      <w:r>
        <w:t>GLTFLoader.parse</w:t>
      </w:r>
      <w:proofErr w:type="spellEnd"/>
      <w:r>
        <w:t xml:space="preserve"> преобразует их в сцену с иерархией объектов, готовых для рендеринга. Чтобы избежать конфликтов, хук сначала удаляет предыдущую модель из сцены с помощью метода </w:t>
      </w:r>
      <w:proofErr w:type="spellStart"/>
      <w:proofErr w:type="gramStart"/>
      <w:r>
        <w:t>scene.remove</w:t>
      </w:r>
      <w:proofErr w:type="spellEnd"/>
      <w:proofErr w:type="gramEnd"/>
      <w:r>
        <w:t>(</w:t>
      </w:r>
      <w:proofErr w:type="spellStart"/>
      <w:r>
        <w:t>modelRef.current</w:t>
      </w:r>
      <w:proofErr w:type="spellEnd"/>
      <w:r>
        <w:t xml:space="preserve">), а затем добавляет новую, вызывая </w:t>
      </w:r>
      <w:proofErr w:type="spellStart"/>
      <w:r>
        <w:t>scene.add</w:t>
      </w:r>
      <w:proofErr w:type="spellEnd"/>
      <w:r>
        <w:t>(</w:t>
      </w:r>
      <w:proofErr w:type="spellStart"/>
      <w:proofErr w:type="gramStart"/>
      <w:r>
        <w:t>gltf.scene</w:t>
      </w:r>
      <w:proofErr w:type="spellEnd"/>
      <w:proofErr w:type="gramEnd"/>
      <w:r>
        <w:t xml:space="preserve">). Для обеспечения визуальной реалистичности метод </w:t>
      </w:r>
      <w:proofErr w:type="spellStart"/>
      <w:proofErr w:type="gramStart"/>
      <w:r>
        <w:t>gltf.scene</w:t>
      </w:r>
      <w:proofErr w:type="gramEnd"/>
      <w:r>
        <w:t>.traverse</w:t>
      </w:r>
      <w:proofErr w:type="spellEnd"/>
      <w:r>
        <w:t xml:space="preserve"> рекурсивно обходит объекты модели, активируя тени через свойства </w:t>
      </w:r>
      <w:proofErr w:type="spellStart"/>
      <w:r>
        <w:t>castShadow</w:t>
      </w:r>
      <w:proofErr w:type="spellEnd"/>
      <w:r>
        <w:t xml:space="preserve"> и </w:t>
      </w:r>
      <w:proofErr w:type="spellStart"/>
      <w:r>
        <w:t>receiveShadow</w:t>
      </w:r>
      <w:proofErr w:type="spellEnd"/>
      <w:r>
        <w:t xml:space="preserve">. Кроме того, из модели извлекаются начальные позиции и повороты компонентов, таких как детектор или стол, которые сопоставляются с конфигурацией </w:t>
      </w:r>
      <w:proofErr w:type="spellStart"/>
      <w:r>
        <w:t>modelControls.models</w:t>
      </w:r>
      <w:proofErr w:type="spellEnd"/>
      <w:r>
        <w:t xml:space="preserve"> и сохраняются в состоянии </w:t>
      </w:r>
      <w:proofErr w:type="spellStart"/>
      <w:r>
        <w:t>Redux</w:t>
      </w:r>
      <w:proofErr w:type="spellEnd"/>
      <w:r>
        <w:t xml:space="preserve"> через действие </w:t>
      </w:r>
      <w:proofErr w:type="spellStart"/>
      <w:r>
        <w:t>updatePositionsLocal</w:t>
      </w:r>
      <w:proofErr w:type="spellEnd"/>
      <w:r>
        <w:t xml:space="preserve">. Это позволяет синхронизировать отображение модели с текущими настройками, например, устанавливая </w:t>
      </w:r>
      <w:proofErr w:type="spellStart"/>
      <w:proofErr w:type="gramStart"/>
      <w:r>
        <w:t>part.position</w:t>
      </w:r>
      <w:proofErr w:type="gramEnd"/>
      <w:r>
        <w:t>.x</w:t>
      </w:r>
      <w:proofErr w:type="spellEnd"/>
      <w:r>
        <w:t xml:space="preserve"> в соответствии с </w:t>
      </w:r>
      <w:proofErr w:type="spellStart"/>
      <w:r>
        <w:t>state.model.positions.detector.position.x</w:t>
      </w:r>
      <w:proofErr w:type="spellEnd"/>
      <w:r>
        <w:t>.</w:t>
      </w:r>
    </w:p>
    <w:p w14:paraId="7DA3E61B" w14:textId="1040CF2D" w:rsidR="00B1436E" w:rsidRDefault="00B1436E" w:rsidP="00B1436E">
      <w:pPr>
        <w:pStyle w:val="af0"/>
      </w:pPr>
      <w:r>
        <w:t xml:space="preserve">Особое внимание уделено обработке ошибок. Если </w:t>
      </w:r>
      <w:proofErr w:type="spellStart"/>
      <w:r>
        <w:t>парсинг</w:t>
      </w:r>
      <w:proofErr w:type="spellEnd"/>
      <w:r>
        <w:t xml:space="preserve"> модели завершается неудачно, например, из-за некорректного формата </w:t>
      </w:r>
      <w:proofErr w:type="spellStart"/>
      <w:r>
        <w:t>glTF</w:t>
      </w:r>
      <w:proofErr w:type="spellEnd"/>
      <w:r>
        <w:t xml:space="preserve">, в состояние </w:t>
      </w:r>
      <w:proofErr w:type="spellStart"/>
      <w:proofErr w:type="gramStart"/>
      <w:r>
        <w:t>state.model</w:t>
      </w:r>
      <w:proofErr w:type="gramEnd"/>
      <w:r>
        <w:t>.errorMessage</w:t>
      </w:r>
      <w:proofErr w:type="spellEnd"/>
      <w:r>
        <w:t xml:space="preserve"> записывается сообщение, такое как «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pars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», которое отображается в интерфейсе. Успешная загрузка, напротив, сбрасывает ошибки через действие </w:t>
      </w:r>
      <w:proofErr w:type="spellStart"/>
      <w:r>
        <w:t>resetErrors</w:t>
      </w:r>
      <w:proofErr w:type="spellEnd"/>
      <w:r w:rsidR="00122046">
        <w:t>, обеспечивая чистое состояние.</w:t>
      </w:r>
    </w:p>
    <w:p w14:paraId="2158BBC1" w14:textId="256AFE1C" w:rsidR="00122046" w:rsidRDefault="00122046" w:rsidP="00B1436E">
      <w:pPr>
        <w:pStyle w:val="af0"/>
      </w:pPr>
      <w:r w:rsidRPr="00E969A8">
        <w:t>На рисунке 3.4 представлена диаграмма последовательности для загрузки серверной и локальной загрузки модели.</w:t>
      </w:r>
      <w:r w:rsidR="00E969A8">
        <w:t xml:space="preserve"> При серверной загрузке, модель загружается с сервера. </w:t>
      </w:r>
      <w:proofErr w:type="gramStart"/>
      <w:r w:rsidR="00E969A8">
        <w:t>При локальной загрузки</w:t>
      </w:r>
      <w:proofErr w:type="gramEnd"/>
      <w:r w:rsidR="00E969A8">
        <w:t xml:space="preserve"> пользователь сам загружает модель со своего устройства. Локальная загрузка по функционалу не отличается от серверной, и создана для предпросмотра модели перед загрузкой ее на сервер.</w:t>
      </w:r>
    </w:p>
    <w:p w14:paraId="790831A8" w14:textId="76E1017C" w:rsidR="00122046" w:rsidRDefault="00122046" w:rsidP="00E969A8">
      <w:pPr>
        <w:pStyle w:val="af5"/>
        <w:jc w:val="left"/>
        <w:rPr>
          <w:lang w:val="en-US"/>
        </w:rPr>
      </w:pPr>
      <w:r w:rsidRPr="00122046">
        <w:lastRenderedPageBreak/>
        <w:drawing>
          <wp:inline distT="0" distB="0" distL="0" distR="0" wp14:anchorId="490AF6AF" wp14:editId="652F8ECC">
            <wp:extent cx="5939790" cy="7656830"/>
            <wp:effectExtent l="0" t="0" r="381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5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FC24" w14:textId="43C9B73B" w:rsidR="00122046" w:rsidRPr="00122046" w:rsidRDefault="00122046" w:rsidP="00122046">
      <w:pPr>
        <w:pStyle w:val="af5"/>
      </w:pPr>
      <w:r>
        <w:t>Рисунок 3.4 – Диаграмма последовательности загрузки модели</w:t>
      </w:r>
    </w:p>
    <w:p w14:paraId="0D6A60C7" w14:textId="1C2784E9" w:rsidR="00101D56" w:rsidRPr="00101D56" w:rsidRDefault="00101D56" w:rsidP="00101D56">
      <w:pPr>
        <w:pStyle w:val="a0"/>
      </w:pPr>
      <w:bookmarkStart w:id="22" w:name="_Toc199235860"/>
      <w:r w:rsidRPr="00101D56">
        <w:t>Интеграция с пользовательским интерфейсом</w:t>
      </w:r>
      <w:bookmarkEnd w:id="22"/>
    </w:p>
    <w:p w14:paraId="450F70A2" w14:textId="73E8382C" w:rsidR="00101D56" w:rsidRDefault="00101D56" w:rsidP="00101D56">
      <w:pPr>
        <w:pStyle w:val="af0"/>
      </w:pPr>
      <w:r>
        <w:t xml:space="preserve">Интеграция 3D визуализации с пользовательским интерфейсом обеспечивает интуитивное и функциональное управление рентгеновским аппаратом, поддерживая как </w:t>
      </w:r>
      <w:r>
        <w:lastRenderedPageBreak/>
        <w:t xml:space="preserve">оффлайн-, так и онлайн-режимы работы. Центральную роль играет компонент </w:t>
      </w:r>
      <w:proofErr w:type="spellStart"/>
      <w:r>
        <w:t>ModelViewer</w:t>
      </w:r>
      <w:proofErr w:type="spellEnd"/>
      <w:r>
        <w:t xml:space="preserve">. Этот компонент отвечает за рендеринг сцены, отображение динамических элементов управления и обработку ошибок. Он использует хуки </w:t>
      </w:r>
      <w:proofErr w:type="spellStart"/>
      <w:r>
        <w:t>useThreeSetup</w:t>
      </w:r>
      <w:proofErr w:type="spellEnd"/>
      <w:r>
        <w:t xml:space="preserve"> для инициализации сцены и </w:t>
      </w:r>
      <w:proofErr w:type="spellStart"/>
      <w:r>
        <w:t>useModelLoader</w:t>
      </w:r>
      <w:proofErr w:type="spellEnd"/>
      <w:r>
        <w:t xml:space="preserve"> для загрузки модели, а также поддерживает адаптивное изменение размеров сцены через свойство </w:t>
      </w:r>
      <w:proofErr w:type="spellStart"/>
      <w:r>
        <w:t>size</w:t>
      </w:r>
      <w:proofErr w:type="spellEnd"/>
      <w:r>
        <w:t xml:space="preserve">. При возникновении ошибок, таких как сбой загрузки, </w:t>
      </w:r>
      <w:proofErr w:type="spellStart"/>
      <w:r>
        <w:t>ModelViewer</w:t>
      </w:r>
      <w:proofErr w:type="spellEnd"/>
      <w:r>
        <w:t xml:space="preserve"> отображает уведомления, основанные на значениях ошибок, присылаемых с </w:t>
      </w:r>
      <w:proofErr w:type="spellStart"/>
      <w:r>
        <w:t>серверва</w:t>
      </w:r>
      <w:proofErr w:type="spellEnd"/>
      <w:r>
        <w:t xml:space="preserve"> или загрузчиком модели, а при успешной загрузке активирует элементы управления, заданные в </w:t>
      </w:r>
      <w:proofErr w:type="spellStart"/>
      <w:r>
        <w:t>modelControls</w:t>
      </w:r>
      <w:proofErr w:type="spellEnd"/>
      <w:r>
        <w:t>.</w:t>
      </w:r>
    </w:p>
    <w:p w14:paraId="7C60D57C" w14:textId="2E51562A" w:rsidR="00101D56" w:rsidRDefault="00101D56" w:rsidP="00101D56">
      <w:pPr>
        <w:pStyle w:val="af0"/>
      </w:pPr>
      <w:r>
        <w:t xml:space="preserve">Приложение функционирует в двух режимах. В оффлайн-режиме управление моделью осуществляется локально, опираясь на JSON-конфигурацию, загруженную через API. Позиции и повороты компонентов обновляются через действие </w:t>
      </w:r>
      <w:proofErr w:type="spellStart"/>
      <w:r>
        <w:t>Redux</w:t>
      </w:r>
      <w:proofErr w:type="spellEnd"/>
      <w:r>
        <w:t xml:space="preserve"> </w:t>
      </w:r>
      <w:proofErr w:type="spellStart"/>
      <w:r>
        <w:t>updateModelPositionLocal</w:t>
      </w:r>
      <w:proofErr w:type="spellEnd"/>
      <w:r>
        <w:t xml:space="preserve">, что позволяет мгновенно отражать изменения в 3D сцене. В онлайн-режиме взаимодействие с аппаратным обеспечением реализовано через Socket.IO. Команды, такие как </w:t>
      </w:r>
      <w:proofErr w:type="spellStart"/>
      <w:r>
        <w:t>clientCommand</w:t>
      </w:r>
      <w:proofErr w:type="spellEnd"/>
      <w:r>
        <w:t xml:space="preserve">, и состояния, такие как </w:t>
      </w:r>
      <w:proofErr w:type="spellStart"/>
      <w:r>
        <w:t>clientState</w:t>
      </w:r>
      <w:proofErr w:type="spellEnd"/>
      <w:r>
        <w:t xml:space="preserve">, передаются в реальном времени, а параметры, полученные через </w:t>
      </w:r>
      <w:proofErr w:type="spellStart"/>
      <w:r>
        <w:t>clientSetParameters</w:t>
      </w:r>
      <w:proofErr w:type="spellEnd"/>
      <w:r>
        <w:t>, обновляют стейт позиций модели, синхронизируя модель с физическим устройством.</w:t>
      </w:r>
    </w:p>
    <w:p w14:paraId="29EADFB3" w14:textId="33FC5241" w:rsidR="00101D56" w:rsidRDefault="00101D56" w:rsidP="00101D56">
      <w:pPr>
        <w:pStyle w:val="af0"/>
      </w:pPr>
      <w:r>
        <w:t xml:space="preserve">Для управления моделью разработаны специализированные компоненты, которые динамически размещаются в интерфейсе на основе конфигурации </w:t>
      </w:r>
      <w:proofErr w:type="spellStart"/>
      <w:r>
        <w:t>modelControls.controlElements</w:t>
      </w:r>
      <w:proofErr w:type="spellEnd"/>
      <w:r>
        <w:t xml:space="preserve">. Джойстик, реализованный в </w:t>
      </w:r>
      <w:proofErr w:type="spellStart"/>
      <w:r>
        <w:t>SControlJoystick</w:t>
      </w:r>
      <w:proofErr w:type="spellEnd"/>
      <w:r>
        <w:t xml:space="preserve"> с использованием библиотеки </w:t>
      </w:r>
      <w:proofErr w:type="spellStart"/>
      <w:r>
        <w:t>react-joystick-component</w:t>
      </w:r>
      <w:proofErr w:type="spellEnd"/>
      <w:r>
        <w:t xml:space="preserve">, позволяет перемещать компоненты модели, например, детектор, по двум осям. Стрелочные кнопки, представленные компонентом </w:t>
      </w:r>
      <w:proofErr w:type="spellStart"/>
      <w:r>
        <w:t>SArrowButtons</w:t>
      </w:r>
      <w:proofErr w:type="spellEnd"/>
      <w:r>
        <w:t xml:space="preserve">, обеспечивают пошаговое изменение позиции по одной оси, поддерживая направления «вверх/вниз» или «влево/вправо» с аналогичным шагом. Кнопка установки, реализованная в </w:t>
      </w:r>
      <w:proofErr w:type="spellStart"/>
      <w:r>
        <w:t>SSetButton</w:t>
      </w:r>
      <w:proofErr w:type="spellEnd"/>
      <w:r>
        <w:t>, применяет предустановленные значения позиций, например, для возврата в «домашнее» состояние, с плавным переходом в оффлайн-режиме. Кнопка питания (</w:t>
      </w:r>
      <w:proofErr w:type="spellStart"/>
      <w:r>
        <w:t>SPowerButton</w:t>
      </w:r>
      <w:proofErr w:type="spellEnd"/>
      <w:r>
        <w:t>) управляет включением и выключением модели, обновляя состояние включения/выключения модели и выполняя анимацию перехода. В случае необходимости немедленной остановки предусмотрена кнопка аварийной остановки (</w:t>
      </w:r>
      <w:proofErr w:type="spellStart"/>
      <w:r>
        <w:t>SEmergencyStopButton</w:t>
      </w:r>
      <w:proofErr w:type="spellEnd"/>
      <w:r>
        <w:t xml:space="preserve">), которая устанавливает </w:t>
      </w:r>
      <w:proofErr w:type="spellStart"/>
      <w:r>
        <w:t>isEmergencyStoped</w:t>
      </w:r>
      <w:proofErr w:type="spellEnd"/>
      <w:r>
        <w:t xml:space="preserve"> в значение </w:t>
      </w:r>
      <w:proofErr w:type="spellStart"/>
      <w:r>
        <w:t>true</w:t>
      </w:r>
      <w:proofErr w:type="spellEnd"/>
      <w:r>
        <w:t>, блокируя управление.</w:t>
      </w:r>
    </w:p>
    <w:p w14:paraId="32948E00" w14:textId="77777777" w:rsidR="00101D56" w:rsidRDefault="00101D56" w:rsidP="00101D56">
      <w:pPr>
        <w:pStyle w:val="af0"/>
      </w:pPr>
      <w:r>
        <w:t xml:space="preserve">Размещение элементов управления организовано через CSS-сетку, определенную в файле ControlGrid.css. Возможные позиции включают </w:t>
      </w:r>
      <w:proofErr w:type="spellStart"/>
      <w:r>
        <w:t>TopLeft</w:t>
      </w:r>
      <w:proofErr w:type="spellEnd"/>
      <w:r>
        <w:t xml:space="preserve">, Center, </w:t>
      </w:r>
      <w:proofErr w:type="spellStart"/>
      <w:r>
        <w:t>BottomRight</w:t>
      </w:r>
      <w:proofErr w:type="spellEnd"/>
      <w:r>
        <w:t xml:space="preserve"> и другие, что позволяет гибко компоновать интерфейс. Компонент </w:t>
      </w:r>
      <w:proofErr w:type="spellStart"/>
      <w:r>
        <w:t>ModelControlsComponent</w:t>
      </w:r>
      <w:proofErr w:type="spellEnd"/>
      <w:r>
        <w:t xml:space="preserve"> </w:t>
      </w:r>
      <w:r>
        <w:lastRenderedPageBreak/>
        <w:t xml:space="preserve">автоматически распределяет элементы по этим позициям, основываясь на конфигурации </w:t>
      </w:r>
      <w:proofErr w:type="spellStart"/>
      <w:r>
        <w:t>modelControls</w:t>
      </w:r>
      <w:proofErr w:type="spellEnd"/>
      <w:r>
        <w:t xml:space="preserve">. Для отображения состояния аппарата используется компонент </w:t>
      </w:r>
      <w:proofErr w:type="spellStart"/>
      <w:r>
        <w:t>SStatusIndicator</w:t>
      </w:r>
      <w:proofErr w:type="spellEnd"/>
      <w:r>
        <w:t>, который показывает текущий статус: «Online» для активного управления, «</w:t>
      </w:r>
      <w:proofErr w:type="spellStart"/>
      <w:r>
        <w:t>Working</w:t>
      </w:r>
      <w:proofErr w:type="spellEnd"/>
      <w:r>
        <w:t>» при временной блокировке, «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Stopped</w:t>
      </w:r>
      <w:proofErr w:type="spellEnd"/>
      <w:r>
        <w:t>» при аварийной остановке или «</w:t>
      </w:r>
      <w:proofErr w:type="spellStart"/>
      <w:r>
        <w:t>Offline</w:t>
      </w:r>
      <w:proofErr w:type="spellEnd"/>
      <w:r>
        <w:t xml:space="preserve">» при выключенной модели. Статус обновляется через состояние </w:t>
      </w:r>
      <w:proofErr w:type="spellStart"/>
      <w:r>
        <w:t>Redux</w:t>
      </w:r>
      <w:proofErr w:type="spellEnd"/>
      <w:r>
        <w:t xml:space="preserve">, включая параметры </w:t>
      </w:r>
      <w:proofErr w:type="spellStart"/>
      <w:r>
        <w:t>isEnabled</w:t>
      </w:r>
      <w:proofErr w:type="spellEnd"/>
      <w:r>
        <w:t xml:space="preserve">, </w:t>
      </w:r>
      <w:proofErr w:type="spellStart"/>
      <w:r>
        <w:t>isControlsEnabled</w:t>
      </w:r>
      <w:proofErr w:type="spellEnd"/>
      <w:r>
        <w:t xml:space="preserve"> и </w:t>
      </w:r>
      <w:proofErr w:type="spellStart"/>
      <w:r>
        <w:t>isEmergencyStoped</w:t>
      </w:r>
      <w:proofErr w:type="spellEnd"/>
      <w:r>
        <w:t>.</w:t>
      </w:r>
    </w:p>
    <w:p w14:paraId="7BC06F0F" w14:textId="495AD74B" w:rsidR="005B0B5C" w:rsidRDefault="00101D56" w:rsidP="00A67A2F">
      <w:pPr>
        <w:pStyle w:val="af0"/>
      </w:pPr>
      <w:r>
        <w:t xml:space="preserve">Пользователь может взаимодействовать с моделью не только через элементы управления, но и через ручной ввод. Компонент </w:t>
      </w:r>
      <w:proofErr w:type="spellStart"/>
      <w:r>
        <w:t>ModelControlsInputs</w:t>
      </w:r>
      <w:proofErr w:type="spellEnd"/>
      <w:r>
        <w:t xml:space="preserve"> предоставляет числовые поля для корректировки позиций и поворотов, напрямую обновляя </w:t>
      </w:r>
      <w:proofErr w:type="spellStart"/>
      <w:proofErr w:type="gramStart"/>
      <w:r>
        <w:t>state.model</w:t>
      </w:r>
      <w:proofErr w:type="gramEnd"/>
      <w:r>
        <w:t>.positions</w:t>
      </w:r>
      <w:proofErr w:type="spellEnd"/>
      <w:r>
        <w:t xml:space="preserve">. На странице </w:t>
      </w:r>
      <w:proofErr w:type="spellStart"/>
      <w:r>
        <w:t>Viewer</w:t>
      </w:r>
      <w:proofErr w:type="spellEnd"/>
      <w:r>
        <w:t xml:space="preserve"> предусмотрен компонент </w:t>
      </w:r>
      <w:proofErr w:type="spellStart"/>
      <w:r>
        <w:t>SLSelect</w:t>
      </w:r>
      <w:proofErr w:type="spellEnd"/>
      <w:r>
        <w:t>, который позволяет выбрать модель из списка, полученного через API /</w:t>
      </w:r>
      <w:proofErr w:type="spellStart"/>
      <w:r>
        <w:t>api</w:t>
      </w:r>
      <w:proofErr w:type="spellEnd"/>
      <w:r>
        <w:t>/</w:t>
      </w:r>
      <w:proofErr w:type="spellStart"/>
      <w:r>
        <w:t>models</w:t>
      </w:r>
      <w:proofErr w:type="spellEnd"/>
      <w:r>
        <w:t xml:space="preserve">. Выбор модели инициирует действия </w:t>
      </w:r>
      <w:proofErr w:type="spellStart"/>
      <w:r>
        <w:t>setModelName</w:t>
      </w:r>
      <w:proofErr w:type="spellEnd"/>
      <w:r>
        <w:t xml:space="preserve"> и </w:t>
      </w:r>
      <w:proofErr w:type="spellStart"/>
      <w:r>
        <w:t>updateModelControlsAsync</w:t>
      </w:r>
      <w:proofErr w:type="spellEnd"/>
      <w:r>
        <w:t xml:space="preserve">, обновляя сцену и настройки. Интерфейс адаптирован для удобства благодаря использованию </w:t>
      </w:r>
      <w:proofErr w:type="spellStart"/>
      <w:r>
        <w:t>UnoCSS</w:t>
      </w:r>
      <w:proofErr w:type="spellEnd"/>
      <w:r>
        <w:t xml:space="preserve"> и поддерживает динамическую компоновку, что делает управление интуитивным. </w:t>
      </w:r>
    </w:p>
    <w:p w14:paraId="3D02372E" w14:textId="77777777" w:rsidR="005B0B5C" w:rsidRDefault="005B0B5C">
      <w:pPr>
        <w:spacing w:before="0" w:after="160" w:line="259" w:lineRule="auto"/>
        <w:ind w:firstLine="0"/>
        <w:rPr>
          <w:bCs/>
          <w:sz w:val="24"/>
          <w:szCs w:val="24"/>
        </w:rPr>
      </w:pPr>
      <w:r>
        <w:br w:type="page"/>
      </w:r>
    </w:p>
    <w:p w14:paraId="20717BF3" w14:textId="266879BB" w:rsidR="00E54F56" w:rsidRPr="00A85065" w:rsidRDefault="00EC6932" w:rsidP="006F4F01">
      <w:pPr>
        <w:pStyle w:val="a"/>
      </w:pPr>
      <w:bookmarkStart w:id="23" w:name="_Toc195451597"/>
      <w:bookmarkStart w:id="24" w:name="_Toc199235861"/>
      <w:r w:rsidRPr="00A85065">
        <w:lastRenderedPageBreak/>
        <w:t>Создание пользовательского интерфейса</w:t>
      </w:r>
      <w:bookmarkEnd w:id="23"/>
      <w:bookmarkEnd w:id="24"/>
    </w:p>
    <w:p w14:paraId="3CACE987" w14:textId="0F40407D" w:rsidR="00522EFC" w:rsidRPr="00A85065" w:rsidRDefault="00522EFC" w:rsidP="006F4F01">
      <w:pPr>
        <w:pStyle w:val="a0"/>
      </w:pPr>
      <w:bookmarkStart w:id="25" w:name="_Toc199235862"/>
      <w:r w:rsidRPr="00A85065">
        <w:t>Общее описание интерфейса</w:t>
      </w:r>
      <w:bookmarkEnd w:id="25"/>
    </w:p>
    <w:p w14:paraId="4EE1F5C7" w14:textId="1F7A1952" w:rsidR="008D1132" w:rsidRPr="00EA12C8" w:rsidRDefault="008D1132" w:rsidP="008D1132">
      <w:pPr>
        <w:pStyle w:val="af0"/>
      </w:pPr>
      <w:r>
        <w:t xml:space="preserve">Пользовательский веб-интерфейс представляет собой интуитивно понятный инструмент, разработанный для медицинского персонала, чтобы упростить управление телеуправляемым рентгеновским аппаратом. Он позволяет оператору взаимодействовать с 3D-моделью аппарата, настраивать параметры, такие как положение стола или угол поворота, и получать немедленную обратную связь о состоянии системы. Интерфейс адаптирован под пользователей без глубоких технических знаний, что отличает его от инженерных программ, таких как </w:t>
      </w:r>
      <w:proofErr w:type="spellStart"/>
      <w:r>
        <w:t>Voron</w:t>
      </w:r>
      <w:proofErr w:type="spellEnd"/>
      <w:r>
        <w:t xml:space="preserve">, рассмотренная в главе 1. Основное внимание уделено эргономике, соответствующей стандартам </w:t>
      </w:r>
      <w:r w:rsidRPr="00EA1BAA">
        <w:t>ISO 9241-210,</w:t>
      </w:r>
      <w:r>
        <w:t xml:space="preserve"> которые требуют минимизации когнитивной нагрузки и обеспечения безопасности при работе с медицинским оборудованием.</w:t>
      </w:r>
    </w:p>
    <w:p w14:paraId="576D1C03" w14:textId="099EFB21" w:rsidR="008D1132" w:rsidRPr="008D1132" w:rsidRDefault="008D1132" w:rsidP="008D1132">
      <w:pPr>
        <w:pStyle w:val="af0"/>
      </w:pPr>
      <w:r w:rsidRPr="008D1132">
        <w:t>Интерфейс поддерживает два режима: онлайн, где оператор управляет реальным аппаратом или эмулятором через сетевое соединение, и оффлайн, позволяющий тренироваться с локальной моделью без подключения. Это делает систему универсальной, подходящей как для реальных процедур, так и для обучения. Визуальная структура повторяет логику физических пультов рентгеновских аппаратов: ключевые элементы управления, такие как джойстик и кнопка аварийной остановки, расположены для быстрого доступа, а их дизайн исключает случайные ошибки. Например, критические действия, такие как удаление модели или соединения, требуют подтверждения через всплывающие окна, что повышает безопасность.</w:t>
      </w:r>
    </w:p>
    <w:p w14:paraId="4B7CF33C" w14:textId="15BBC89B" w:rsidR="008D1132" w:rsidRPr="008D1132" w:rsidRDefault="008D1132" w:rsidP="008D1132">
      <w:pPr>
        <w:pStyle w:val="af0"/>
      </w:pPr>
      <w:r w:rsidRPr="008D1132">
        <w:t xml:space="preserve">Адаптивный дизайн, реализованный с учетом разных разрешений экрана (от </w:t>
      </w:r>
      <w:r>
        <w:t>640</w:t>
      </w:r>
      <w:r w:rsidRPr="008D1132">
        <w:t>x480 до 1920x1080), обеспечивает комфортную работу на настольных компьютерах, планшетах и мобильных устройствах. Это особенно важно для мобильных медицинских станций, где операторы могут использовать планшеты. Читаемость текста, цветовые акценты и интуитивная навигация делают интерфейс удобным даже в условиях ограниченного времени или сложного освещения, типичных для медицинских учреждений. Интерфейс не только упрощает управление сложным оборудованием, но и сокращает время обучения, позволяя медперсоналу сосредоточиться на выполнении процедур.</w:t>
      </w:r>
    </w:p>
    <w:p w14:paraId="4027D66A" w14:textId="19F9EE98" w:rsidR="008D1132" w:rsidRDefault="003A21E3" w:rsidP="008D1132">
      <w:pPr>
        <w:pStyle w:val="af0"/>
      </w:pPr>
      <w:r>
        <w:t>На рисунке 4.1 представлен интерфейс с пояснениями к управлению.</w:t>
      </w:r>
    </w:p>
    <w:p w14:paraId="0BE21325" w14:textId="5C33BDC1" w:rsidR="00E36E02" w:rsidRDefault="00E36E02" w:rsidP="003A21E3">
      <w:pPr>
        <w:pStyle w:val="af5"/>
      </w:pPr>
      <w:r w:rsidRPr="00E36E02">
        <w:lastRenderedPageBreak/>
        <w:drawing>
          <wp:inline distT="0" distB="0" distL="0" distR="0" wp14:anchorId="33BD9AA2" wp14:editId="60E94B3C">
            <wp:extent cx="5762625" cy="4571189"/>
            <wp:effectExtent l="0" t="0" r="0" b="1270"/>
            <wp:docPr id="468954819" name="Рисунок 468954819" descr="C:\Users\nsrtm\AppData\Local\Microsoft\Windows\INetCache\Content.MSO\BBBBAD0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srtm\AppData\Local\Microsoft\Windows\INetCache\Content.MSO\BBBBAD0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11" t="1334" b="8527"/>
                    <a:stretch/>
                  </pic:blipFill>
                  <pic:spPr bwMode="auto">
                    <a:xfrm>
                      <a:off x="0" y="0"/>
                      <a:ext cx="5785446" cy="458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36B35" w14:textId="082AE1ED" w:rsidR="003A21E3" w:rsidRPr="00E36E02" w:rsidRDefault="003A21E3" w:rsidP="003A21E3">
      <w:pPr>
        <w:pStyle w:val="af5"/>
      </w:pPr>
      <w:r>
        <w:t>Рисунок 4.1 – интерфейс с пояснениями к управлению.</w:t>
      </w:r>
    </w:p>
    <w:p w14:paraId="7CFC3EB8" w14:textId="77777777" w:rsidR="00E36E02" w:rsidRDefault="00E36E02" w:rsidP="008D1132">
      <w:pPr>
        <w:pStyle w:val="af0"/>
      </w:pPr>
    </w:p>
    <w:p w14:paraId="528979F5" w14:textId="7F189905" w:rsidR="008F3CEB" w:rsidRPr="008F3CEB" w:rsidRDefault="008F3CEB" w:rsidP="008F3CEB">
      <w:pPr>
        <w:pStyle w:val="a0"/>
      </w:pPr>
      <w:bookmarkStart w:id="26" w:name="_Toc199235863"/>
      <w:r w:rsidRPr="008F3CEB">
        <w:t>Выбор технологий для интерфейса</w:t>
      </w:r>
      <w:bookmarkEnd w:id="26"/>
    </w:p>
    <w:p w14:paraId="29335566" w14:textId="3D44379A" w:rsidR="008F3CEB" w:rsidRPr="008F3CEB" w:rsidRDefault="008F3CEB" w:rsidP="008F3CEB">
      <w:pPr>
        <w:pStyle w:val="af0"/>
      </w:pPr>
      <w:r w:rsidRPr="008F3CEB">
        <w:t xml:space="preserve">Для создания интерфейса выбраны технологии, которые обеспечивают высокую производительность, надежность и удобство разработки. Основой служит библиотека </w:t>
      </w:r>
      <w:proofErr w:type="spellStart"/>
      <w:r w:rsidRPr="008F3CEB">
        <w:t>React</w:t>
      </w:r>
      <w:proofErr w:type="spellEnd"/>
      <w:r w:rsidRPr="008F3CEB">
        <w:t xml:space="preserve">, использующая компонентный подход и виртуальный DOM для быстрого обновления интерфейса. Это позволяет мгновенно отображать изменения, например, при переключении статуса системы. </w:t>
      </w:r>
      <w:proofErr w:type="spellStart"/>
      <w:r w:rsidRPr="008F3CEB">
        <w:t>TypeScript</w:t>
      </w:r>
      <w:proofErr w:type="spellEnd"/>
      <w:r w:rsidRPr="008F3CEB">
        <w:t xml:space="preserve"> добавляет строгую типизацию, снижая вероятность ошибок в коде, что критично для медицинских приложений, где надежность имеет приоритет.</w:t>
      </w:r>
    </w:p>
    <w:p w14:paraId="315FED7E" w14:textId="77777777" w:rsidR="008F3CEB" w:rsidRPr="008F3CEB" w:rsidRDefault="008F3CEB" w:rsidP="008F3CEB">
      <w:pPr>
        <w:pStyle w:val="af0"/>
      </w:pPr>
      <w:r w:rsidRPr="008F3CEB">
        <w:t xml:space="preserve">Состояние приложения управляется через </w:t>
      </w:r>
      <w:proofErr w:type="spellStart"/>
      <w:r w:rsidRPr="008F3CEB">
        <w:t>Redux</w:t>
      </w:r>
      <w:proofErr w:type="spellEnd"/>
      <w:r w:rsidRPr="008F3CEB">
        <w:t xml:space="preserve"> </w:t>
      </w:r>
      <w:proofErr w:type="spellStart"/>
      <w:r w:rsidRPr="008F3CEB">
        <w:t>Toolkit</w:t>
      </w:r>
      <w:proofErr w:type="spellEnd"/>
      <w:r w:rsidRPr="008F3CEB">
        <w:t xml:space="preserve">, который централизует данные о подключении, настройках и статусе, упрощая взаимодействие между компонентами. Для стилизации используется </w:t>
      </w:r>
      <w:proofErr w:type="spellStart"/>
      <w:r w:rsidRPr="008F3CEB">
        <w:t>UnoCSS</w:t>
      </w:r>
      <w:proofErr w:type="spellEnd"/>
      <w:r w:rsidRPr="008F3CEB">
        <w:t xml:space="preserve"> — утилитарный CSS-фреймворк, обеспечивающий компактные и адаптивные стили. В отличие от </w:t>
      </w:r>
      <w:proofErr w:type="spellStart"/>
      <w:r w:rsidRPr="008F3CEB">
        <w:t>Tailwind</w:t>
      </w:r>
      <w:proofErr w:type="spellEnd"/>
      <w:r w:rsidRPr="008F3CEB">
        <w:t xml:space="preserve"> CSS, </w:t>
      </w:r>
      <w:proofErr w:type="spellStart"/>
      <w:r w:rsidRPr="008F3CEB">
        <w:t>UnoCSS</w:t>
      </w:r>
      <w:proofErr w:type="spellEnd"/>
      <w:r w:rsidRPr="008F3CEB">
        <w:t xml:space="preserve"> генерирует меньший объем CSS, что ускоряет загрузку на мобильных устройствах. </w:t>
      </w:r>
      <w:r w:rsidRPr="008F3CEB">
        <w:lastRenderedPageBreak/>
        <w:t xml:space="preserve">Инструмент сборки </w:t>
      </w:r>
      <w:proofErr w:type="spellStart"/>
      <w:r w:rsidRPr="008F3CEB">
        <w:t>Vite</w:t>
      </w:r>
      <w:proofErr w:type="spellEnd"/>
      <w:r w:rsidRPr="008F3CEB">
        <w:t xml:space="preserve"> поддерживает быструю разработку благодаря горячей перезагрузке и оптимизирует итоговую сборку для продакшена. </w:t>
      </w:r>
      <w:proofErr w:type="spellStart"/>
      <w:r w:rsidRPr="008F3CEB">
        <w:t>React</w:t>
      </w:r>
      <w:proofErr w:type="spellEnd"/>
      <w:r w:rsidRPr="008F3CEB">
        <w:t xml:space="preserve"> </w:t>
      </w:r>
      <w:proofErr w:type="spellStart"/>
      <w:r w:rsidRPr="008F3CEB">
        <w:t>Router</w:t>
      </w:r>
      <w:proofErr w:type="spellEnd"/>
      <w:r w:rsidRPr="008F3CEB">
        <w:t xml:space="preserve"> отвечает за навигацию между страницами, такими как настройки, подключение и рабочий режим. Для реализации джойстика, ключевого элемента управления, используется библиотека </w:t>
      </w:r>
      <w:proofErr w:type="spellStart"/>
      <w:r w:rsidRPr="008F3CEB">
        <w:t>react-joystick-component</w:t>
      </w:r>
      <w:proofErr w:type="spellEnd"/>
      <w:r w:rsidRPr="008F3CEB">
        <w:t>, которая обеспечивает точное и плавное взаимодействие.</w:t>
      </w:r>
    </w:p>
    <w:p w14:paraId="4826C088" w14:textId="137A61DF" w:rsidR="008F3CEB" w:rsidRDefault="008F3CEB" w:rsidP="008F3CEB">
      <w:pPr>
        <w:pStyle w:val="af0"/>
      </w:pPr>
      <w:r w:rsidRPr="008F3CEB">
        <w:t>Эти технологии выбраны за их способность поддерживать сложные интерактивные интерфейсы, соответствующие требованиям медицинских систем. Они позволяют создать масштабируемое решение, готовое к добавлению новых функций, таких как многоязычность или поддержка дополнительных моделей аппаратов.</w:t>
      </w:r>
    </w:p>
    <w:p w14:paraId="59095F9B" w14:textId="0663D62E" w:rsidR="00EA12C8" w:rsidRDefault="00EA12C8" w:rsidP="008F3CEB">
      <w:pPr>
        <w:pStyle w:val="af0"/>
      </w:pPr>
      <w:r>
        <w:t xml:space="preserve">На рисунке 4.2 показана схема </w:t>
      </w:r>
      <w:proofErr w:type="spellStart"/>
      <w:r>
        <w:t>технлогического</w:t>
      </w:r>
      <w:proofErr w:type="spellEnd"/>
      <w:r>
        <w:t xml:space="preserve"> стека проекта. </w:t>
      </w:r>
    </w:p>
    <w:p w14:paraId="3F1C4973" w14:textId="7D3BA095" w:rsidR="00EA12C8" w:rsidRDefault="00EA12C8" w:rsidP="00EA12C8">
      <w:pPr>
        <w:pStyle w:val="af5"/>
        <w:rPr>
          <w:lang w:val="en-US"/>
        </w:rPr>
      </w:pPr>
      <w:r w:rsidRPr="00EA12C8">
        <w:drawing>
          <wp:inline distT="0" distB="0" distL="0" distR="0" wp14:anchorId="64CC5179" wp14:editId="6B385930">
            <wp:extent cx="5939790" cy="2070735"/>
            <wp:effectExtent l="0" t="0" r="381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7634" w14:textId="5B1F42B6" w:rsidR="00EA12C8" w:rsidRPr="00EA12C8" w:rsidRDefault="00EA12C8" w:rsidP="00EA12C8">
      <w:pPr>
        <w:pStyle w:val="af5"/>
      </w:pPr>
      <w:r>
        <w:t>Рисунок 4.2 – Схема технологического стека проекта.</w:t>
      </w:r>
    </w:p>
    <w:p w14:paraId="48C42DE3" w14:textId="77777777" w:rsidR="008F3CEB" w:rsidRDefault="008F3CEB" w:rsidP="008F3CEB">
      <w:pPr>
        <w:pStyle w:val="a0"/>
      </w:pPr>
      <w:bookmarkStart w:id="27" w:name="_Toc199235864"/>
      <w:r w:rsidRPr="008F3CEB">
        <w:t>Архитектура пользовательского интерфейса</w:t>
      </w:r>
      <w:bookmarkEnd w:id="27"/>
    </w:p>
    <w:p w14:paraId="43D6834B" w14:textId="29214791" w:rsidR="008F3CEB" w:rsidRPr="008F3CEB" w:rsidRDefault="008F3CEB" w:rsidP="008F3CEB">
      <w:pPr>
        <w:pStyle w:val="af0"/>
      </w:pPr>
      <w:r w:rsidRPr="008F3CEB">
        <w:t xml:space="preserve">Интерфейс построен как одностраничное приложение (SPA), что обеспечивает плавную навигацию и минимизирует задержки при переключении между функциями. Основной компонент </w:t>
      </w:r>
      <w:proofErr w:type="spellStart"/>
      <w:r w:rsidRPr="008F3CEB">
        <w:t>App.tsx</w:t>
      </w:r>
      <w:proofErr w:type="spellEnd"/>
      <w:r w:rsidRPr="008F3CEB">
        <w:t xml:space="preserve"> управляет маршрутизацией через </w:t>
      </w:r>
      <w:proofErr w:type="spellStart"/>
      <w:r w:rsidRPr="008F3CEB">
        <w:t>React</w:t>
      </w:r>
      <w:proofErr w:type="spellEnd"/>
      <w:r w:rsidRPr="008F3CEB">
        <w:t xml:space="preserve"> </w:t>
      </w:r>
      <w:proofErr w:type="spellStart"/>
      <w:r w:rsidRPr="008F3CEB">
        <w:t>Router</w:t>
      </w:r>
      <w:proofErr w:type="spellEnd"/>
      <w:r w:rsidRPr="008F3CEB">
        <w:t>, направляя пользователя к страницам настроек (</w:t>
      </w:r>
      <w:proofErr w:type="spellStart"/>
      <w:r w:rsidRPr="008F3CEB">
        <w:t>Settings.tsx</w:t>
      </w:r>
      <w:proofErr w:type="spellEnd"/>
      <w:r w:rsidRPr="008F3CEB">
        <w:t>), подключения (</w:t>
      </w:r>
      <w:proofErr w:type="spellStart"/>
      <w:r w:rsidRPr="008F3CEB">
        <w:t>Connect.tsx</w:t>
      </w:r>
      <w:proofErr w:type="spellEnd"/>
      <w:r w:rsidRPr="008F3CEB">
        <w:t>), рабочего режима (</w:t>
      </w:r>
      <w:proofErr w:type="spellStart"/>
      <w:r w:rsidRPr="008F3CEB">
        <w:t>Working.tsx</w:t>
      </w:r>
      <w:proofErr w:type="spellEnd"/>
      <w:r w:rsidRPr="008F3CEB">
        <w:t>), а также добавления и редактирования моделей (</w:t>
      </w:r>
      <w:proofErr w:type="spellStart"/>
      <w:r w:rsidRPr="008F3CEB">
        <w:t>AddModel.tsx</w:t>
      </w:r>
      <w:proofErr w:type="spellEnd"/>
      <w:r w:rsidRPr="008F3CEB">
        <w:t xml:space="preserve">, </w:t>
      </w:r>
      <w:proofErr w:type="spellStart"/>
      <w:r w:rsidRPr="008F3CEB">
        <w:t>EditModel.tsx</w:t>
      </w:r>
      <w:proofErr w:type="spellEnd"/>
      <w:r w:rsidRPr="008F3CEB">
        <w:t>). Каждая страница решает конкретную задачу: настройка параметров, установление соединения или управление аппаратом.</w:t>
      </w:r>
    </w:p>
    <w:p w14:paraId="17779A28" w14:textId="77777777" w:rsidR="008F3CEB" w:rsidRPr="008F3CEB" w:rsidRDefault="008F3CEB" w:rsidP="008F3CEB">
      <w:pPr>
        <w:pStyle w:val="af0"/>
      </w:pPr>
      <w:r w:rsidRPr="008F3CEB">
        <w:t xml:space="preserve">Ключевые элементы управления, такие как джойстик и кнопки, реализованы в компонентах </w:t>
      </w:r>
      <w:proofErr w:type="spellStart"/>
      <w:r w:rsidRPr="008F3CEB">
        <w:t>ModelControls.tsx</w:t>
      </w:r>
      <w:proofErr w:type="spellEnd"/>
      <w:r w:rsidRPr="008F3CEB">
        <w:t xml:space="preserve"> и </w:t>
      </w:r>
      <w:proofErr w:type="spellStart"/>
      <w:r w:rsidRPr="008F3CEB">
        <w:t>ModelControlsInputs.tsx</w:t>
      </w:r>
      <w:proofErr w:type="spellEnd"/>
      <w:r w:rsidRPr="008F3CEB">
        <w:t xml:space="preserve">. Они динамически формируются на основе JSON-настроек, что позволяет адаптировать интерфейс под разные модели </w:t>
      </w:r>
      <w:r w:rsidRPr="008F3CEB">
        <w:lastRenderedPageBreak/>
        <w:t xml:space="preserve">аппаратов без изменения кода. Например, компонент </w:t>
      </w:r>
      <w:proofErr w:type="spellStart"/>
      <w:r w:rsidRPr="008F3CEB">
        <w:t>ModelControls.tsx</w:t>
      </w:r>
      <w:proofErr w:type="spellEnd"/>
      <w:r w:rsidRPr="008F3CEB">
        <w:t xml:space="preserve"> размещает джойстик (</w:t>
      </w:r>
      <w:proofErr w:type="spellStart"/>
      <w:r w:rsidRPr="008F3CEB">
        <w:t>SControlJoystick.tsx</w:t>
      </w:r>
      <w:proofErr w:type="spellEnd"/>
      <w:r w:rsidRPr="008F3CEB">
        <w:t>), кнопки установки (</w:t>
      </w:r>
      <w:proofErr w:type="spellStart"/>
      <w:r w:rsidRPr="008F3CEB">
        <w:t>SSetButton.tsx</w:t>
      </w:r>
      <w:proofErr w:type="spellEnd"/>
      <w:r w:rsidRPr="008F3CEB">
        <w:t>), стрелочные кнопки (</w:t>
      </w:r>
      <w:proofErr w:type="spellStart"/>
      <w:r w:rsidRPr="008F3CEB">
        <w:t>SArrowButtons.tsx</w:t>
      </w:r>
      <w:proofErr w:type="spellEnd"/>
      <w:r w:rsidRPr="008F3CEB">
        <w:t>), кнопку питания (</w:t>
      </w:r>
      <w:proofErr w:type="spellStart"/>
      <w:r w:rsidRPr="008F3CEB">
        <w:t>SPowerButton.tsx</w:t>
      </w:r>
      <w:proofErr w:type="spellEnd"/>
      <w:r w:rsidRPr="008F3CEB">
        <w:t>) и аварийную остановку (</w:t>
      </w:r>
      <w:proofErr w:type="spellStart"/>
      <w:r w:rsidRPr="008F3CEB">
        <w:t>SEmergencyStopButton.tsx</w:t>
      </w:r>
      <w:proofErr w:type="spellEnd"/>
      <w:r w:rsidRPr="008F3CEB">
        <w:t>) в сетке, заданной в ControlGrid.css.</w:t>
      </w:r>
    </w:p>
    <w:p w14:paraId="6261B610" w14:textId="77777777" w:rsidR="008F3CEB" w:rsidRPr="008F3CEB" w:rsidRDefault="008F3CEB" w:rsidP="008F3CEB">
      <w:pPr>
        <w:pStyle w:val="af0"/>
      </w:pPr>
      <w:r w:rsidRPr="008F3CEB">
        <w:t>Дополнительные компоненты улучшают пользовательский опыт: навигационная панель (</w:t>
      </w:r>
      <w:proofErr w:type="spellStart"/>
      <w:r w:rsidRPr="008F3CEB">
        <w:t>Navigation.tsx</w:t>
      </w:r>
      <w:proofErr w:type="spellEnd"/>
      <w:r w:rsidRPr="008F3CEB">
        <w:t>) упрощает доступ к основным функциям, индикатор статуса (</w:t>
      </w:r>
      <w:proofErr w:type="spellStart"/>
      <w:r w:rsidRPr="008F3CEB">
        <w:t>SStatusIndicator.tsx</w:t>
      </w:r>
      <w:proofErr w:type="spellEnd"/>
      <w:r w:rsidRPr="008F3CEB">
        <w:t>) показывает текущее состояние системы, а всплывающие окна (</w:t>
      </w:r>
      <w:proofErr w:type="spellStart"/>
      <w:r w:rsidRPr="008F3CEB">
        <w:t>SPopUp.tsx</w:t>
      </w:r>
      <w:proofErr w:type="spellEnd"/>
      <w:r w:rsidRPr="008F3CEB">
        <w:t>) информируют об ошибках или запрашивают подтверждения. Вкладки (</w:t>
      </w:r>
      <w:proofErr w:type="spellStart"/>
      <w:r w:rsidRPr="008F3CEB">
        <w:t>STabViewer.tsx</w:t>
      </w:r>
      <w:proofErr w:type="spellEnd"/>
      <w:r w:rsidRPr="008F3CEB">
        <w:t xml:space="preserve">, </w:t>
      </w:r>
      <w:proofErr w:type="spellStart"/>
      <w:r w:rsidRPr="008F3CEB">
        <w:t>STab.tsx</w:t>
      </w:r>
      <w:proofErr w:type="spellEnd"/>
      <w:r w:rsidRPr="008F3CEB">
        <w:t xml:space="preserve">) позволяют переключаться между режимами управления, например, между ручным вводом параметров и использованием джойстика. Хук </w:t>
      </w:r>
      <w:proofErr w:type="spellStart"/>
      <w:r w:rsidRPr="008F3CEB">
        <w:t>useActions.ts</w:t>
      </w:r>
      <w:proofErr w:type="spellEnd"/>
      <w:r w:rsidRPr="008F3CEB">
        <w:t xml:space="preserve"> облегчает взаимодействие с </w:t>
      </w:r>
      <w:proofErr w:type="spellStart"/>
      <w:r w:rsidRPr="008F3CEB">
        <w:t>Redux</w:t>
      </w:r>
      <w:proofErr w:type="spellEnd"/>
      <w:r w:rsidRPr="008F3CEB">
        <w:t xml:space="preserve">, а </w:t>
      </w:r>
      <w:proofErr w:type="spellStart"/>
      <w:r w:rsidRPr="008F3CEB">
        <w:t>useSocket.ts</w:t>
      </w:r>
      <w:proofErr w:type="spellEnd"/>
      <w:r w:rsidRPr="008F3CEB">
        <w:t xml:space="preserve"> управляет </w:t>
      </w:r>
      <w:proofErr w:type="spellStart"/>
      <w:r w:rsidRPr="008F3CEB">
        <w:t>WebSocket</w:t>
      </w:r>
      <w:proofErr w:type="spellEnd"/>
      <w:r w:rsidRPr="008F3CEB">
        <w:t>-соединением для онлайн-режима.</w:t>
      </w:r>
    </w:p>
    <w:p w14:paraId="5992733B" w14:textId="77777777" w:rsidR="008F3CEB" w:rsidRPr="005A4572" w:rsidRDefault="008F3CEB" w:rsidP="008F3CEB">
      <w:pPr>
        <w:pStyle w:val="af0"/>
      </w:pPr>
      <w:r w:rsidRPr="008F3CEB">
        <w:t xml:space="preserve">Такая архитектура делает интерфейс модульным и удобным для расширения, </w:t>
      </w:r>
      <w:r w:rsidRPr="005A4572">
        <w:t>например, для добавления новых элементов управления или страниц.</w:t>
      </w:r>
    </w:p>
    <w:p w14:paraId="4861A3E5" w14:textId="517EAA69" w:rsidR="008F3CEB" w:rsidRDefault="008F3CEB" w:rsidP="008F3CEB">
      <w:pPr>
        <w:pStyle w:val="af0"/>
      </w:pPr>
      <w:r w:rsidRPr="005A4572">
        <w:t>На рисунке 4.3 представлен</w:t>
      </w:r>
      <w:r w:rsidR="00E76FE0" w:rsidRPr="005A4572">
        <w:t>а диаграмма компонентов интерфейса</w:t>
      </w:r>
    </w:p>
    <w:p w14:paraId="035C6CE4" w14:textId="0BE58695" w:rsidR="005A4572" w:rsidRDefault="005A4572" w:rsidP="005A4572">
      <w:pPr>
        <w:pStyle w:val="af5"/>
      </w:pPr>
      <w:r w:rsidRPr="005A4572">
        <w:drawing>
          <wp:inline distT="0" distB="0" distL="0" distR="0" wp14:anchorId="31FAD0EC" wp14:editId="7E2DC27A">
            <wp:extent cx="5934075" cy="44672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8F2B" w14:textId="7BA4F746" w:rsidR="005A4572" w:rsidRPr="00EA12C8" w:rsidRDefault="005A4572" w:rsidP="005A4572">
      <w:pPr>
        <w:pStyle w:val="af5"/>
      </w:pPr>
      <w:r>
        <w:lastRenderedPageBreak/>
        <w:t>Рисунок 4.</w:t>
      </w:r>
      <w:r w:rsidRPr="005A4572">
        <w:t>3</w:t>
      </w:r>
      <w:r>
        <w:t xml:space="preserve"> – Схема технологического стека проекта.</w:t>
      </w:r>
    </w:p>
    <w:p w14:paraId="7F68BD8B" w14:textId="77777777" w:rsidR="005A4572" w:rsidRPr="00EA12C8" w:rsidRDefault="005A4572" w:rsidP="008F3CEB">
      <w:pPr>
        <w:pStyle w:val="af0"/>
      </w:pPr>
    </w:p>
    <w:p w14:paraId="5DCA9681" w14:textId="0AF8D923" w:rsidR="004621D1" w:rsidRPr="004621D1" w:rsidRDefault="004621D1" w:rsidP="004621D1">
      <w:pPr>
        <w:pStyle w:val="a0"/>
      </w:pPr>
      <w:bookmarkStart w:id="28" w:name="_Toc199235865"/>
      <w:r w:rsidRPr="004621D1">
        <w:t>Проектирование интерфейса</w:t>
      </w:r>
      <w:bookmarkEnd w:id="28"/>
    </w:p>
    <w:p w14:paraId="3FFCA835" w14:textId="77777777" w:rsidR="004621D1" w:rsidRPr="004621D1" w:rsidRDefault="004621D1" w:rsidP="004621D1">
      <w:pPr>
        <w:pStyle w:val="af0"/>
        <w:rPr>
          <w:b/>
        </w:rPr>
      </w:pPr>
      <w:r w:rsidRPr="004621D1">
        <w:t xml:space="preserve">Дизайн интерфейса разработан с учетом принципов эргономики и </w:t>
      </w:r>
      <w:proofErr w:type="spellStart"/>
      <w:r w:rsidRPr="004621D1">
        <w:t>usability</w:t>
      </w:r>
      <w:proofErr w:type="spellEnd"/>
      <w:r w:rsidRPr="004621D1">
        <w:t>, чтобы медицинский персонал мог быстро освоить управление аппаратом. Визуальная структура вдохновлена физическими пультами рентгеновских аппаратов, где ключевые элементы, такие как джойстик и кнопка аварийной остановки, расположены для моментального доступа. Стандарты ISO 7000/IEC 60417 использованы для выбора форм и цветов: например, кнопка аварийной остановки (</w:t>
      </w:r>
      <w:proofErr w:type="spellStart"/>
      <w:r w:rsidRPr="004621D1">
        <w:t>SEmergencyStopButton.tsx</w:t>
      </w:r>
      <w:proofErr w:type="spellEnd"/>
      <w:r w:rsidRPr="004621D1">
        <w:t>) выделена красным цветом и увеличенным размером, чтобы исключить случайное игнорирование.</w:t>
      </w:r>
    </w:p>
    <w:p w14:paraId="5ACDCED2" w14:textId="4576CECE" w:rsidR="004621D1" w:rsidRPr="004621D1" w:rsidRDefault="004621D1" w:rsidP="004621D1">
      <w:pPr>
        <w:pStyle w:val="af0"/>
      </w:pPr>
      <w:r w:rsidRPr="004621D1">
        <w:t xml:space="preserve">Адаптивность интерфейса реализована через </w:t>
      </w:r>
      <w:proofErr w:type="spellStart"/>
      <w:r w:rsidRPr="004621D1">
        <w:t>UnoCSS</w:t>
      </w:r>
      <w:proofErr w:type="spellEnd"/>
      <w:r w:rsidRPr="004621D1">
        <w:t xml:space="preserve">, который автоматически подстраивает размеры элементов под разрешения экрана от 640x480 до 1920x1080. На странице </w:t>
      </w:r>
      <w:proofErr w:type="spellStart"/>
      <w:r w:rsidRPr="004621D1">
        <w:t>Working.tsx</w:t>
      </w:r>
      <w:proofErr w:type="spellEnd"/>
      <w:r w:rsidRPr="004621D1">
        <w:t xml:space="preserve"> элементы управления размещены в сетке (CSS Grid, файл ControlGrid.css), что позволяет пользователю легко ориентироваться даже на небольших экранах. Например, джойстик занимает центральную зону, а кнопки установки и стрелки располагаются вокруг, создавая интуитивно понятную компоновку.</w:t>
      </w:r>
    </w:p>
    <w:p w14:paraId="248438C4" w14:textId="77777777" w:rsidR="004621D1" w:rsidRPr="004621D1" w:rsidRDefault="004621D1" w:rsidP="004621D1">
      <w:pPr>
        <w:pStyle w:val="af0"/>
      </w:pPr>
      <w:r w:rsidRPr="004621D1">
        <w:t xml:space="preserve">Взаимодействие с интерфейсом начинается с навигационной панели, где пользователь выбирает нужную функцию: настройку, подключение или рабочий режим. На странице </w:t>
      </w:r>
      <w:proofErr w:type="spellStart"/>
      <w:r w:rsidRPr="004621D1">
        <w:t>Working.tsx</w:t>
      </w:r>
      <w:proofErr w:type="spellEnd"/>
      <w:r w:rsidRPr="004621D1">
        <w:t xml:space="preserve"> оператор видит вкладки (</w:t>
      </w:r>
      <w:proofErr w:type="spellStart"/>
      <w:r w:rsidRPr="004621D1">
        <w:t>STabViewer.tsx</w:t>
      </w:r>
      <w:proofErr w:type="spellEnd"/>
      <w:r w:rsidRPr="004621D1">
        <w:t>), позволяющие переключаться между управлением джойстиком и ручным вводом параметров через поля (</w:t>
      </w:r>
      <w:proofErr w:type="spellStart"/>
      <w:r w:rsidRPr="004621D1">
        <w:t>ModelControlsInputs.tsx</w:t>
      </w:r>
      <w:proofErr w:type="spellEnd"/>
      <w:r w:rsidRPr="004621D1">
        <w:t>). Визуальная иерархия подчеркивается цветами: зеленый индикатор (</w:t>
      </w:r>
      <w:proofErr w:type="spellStart"/>
      <w:r w:rsidRPr="004621D1">
        <w:t>SStatusIndicator.tsx</w:t>
      </w:r>
      <w:proofErr w:type="spellEnd"/>
      <w:r w:rsidRPr="004621D1">
        <w:t>) сигнализирует об успешном подключении, а красный — об аварийной остановке.</w:t>
      </w:r>
    </w:p>
    <w:p w14:paraId="7F826EF2" w14:textId="5B1C9F8A" w:rsidR="004621D1" w:rsidRDefault="004621D1" w:rsidP="004621D1">
      <w:pPr>
        <w:pStyle w:val="af0"/>
      </w:pPr>
      <w:r w:rsidRPr="004621D1">
        <w:t>Обратная связь реализована через всплывающие окна (</w:t>
      </w:r>
      <w:proofErr w:type="spellStart"/>
      <w:r w:rsidRPr="004621D1">
        <w:t>SPopUp.tsx</w:t>
      </w:r>
      <w:proofErr w:type="spellEnd"/>
      <w:r w:rsidRPr="004621D1">
        <w:t xml:space="preserve">), которые появляются при ошибках или для подтверждения действий. Например, при попытке удалить модель в </w:t>
      </w:r>
      <w:proofErr w:type="spellStart"/>
      <w:r w:rsidRPr="004621D1">
        <w:t>EditModel.tsx</w:t>
      </w:r>
      <w:proofErr w:type="spellEnd"/>
      <w:r w:rsidRPr="004621D1">
        <w:t xml:space="preserve"> пользователь должен подтвердить действие, что предотвращает случайные ошибки. Читаемость текста оптимизирована за счет крупных шрифтов и контрастных цветов, что особенно важно в условиях медицинских учреждений с разным освещением.</w:t>
      </w:r>
    </w:p>
    <w:p w14:paraId="74214653" w14:textId="5702870A" w:rsidR="005A4572" w:rsidRPr="004524C9" w:rsidRDefault="005A4572" w:rsidP="004621D1">
      <w:pPr>
        <w:pStyle w:val="af0"/>
      </w:pPr>
      <w:r>
        <w:t>На рисунк</w:t>
      </w:r>
      <w:r w:rsidR="004524C9">
        <w:t>ах</w:t>
      </w:r>
      <w:r>
        <w:t xml:space="preserve"> 4.4</w:t>
      </w:r>
      <w:r w:rsidR="004524C9">
        <w:t>.1 – 4.4.2</w:t>
      </w:r>
      <w:r>
        <w:t xml:space="preserve"> показан интерфейс программы</w:t>
      </w:r>
    </w:p>
    <w:p w14:paraId="3BCB74FE" w14:textId="5CE30C63" w:rsidR="005A4572" w:rsidRDefault="003A21E3" w:rsidP="00D47ABD">
      <w:pPr>
        <w:pStyle w:val="af5"/>
        <w:rPr>
          <w:lang w:val="en-US"/>
        </w:rPr>
      </w:pPr>
      <w:r w:rsidRPr="003A21E3">
        <w:rPr>
          <w:lang w:val="en-US"/>
        </w:rPr>
        <w:lastRenderedPageBreak/>
        <w:drawing>
          <wp:inline distT="0" distB="0" distL="0" distR="0" wp14:anchorId="0D5F1F5D" wp14:editId="3B686730">
            <wp:extent cx="5939790" cy="3183890"/>
            <wp:effectExtent l="0" t="0" r="3810" b="0"/>
            <wp:docPr id="468954820" name="Рисунок 46895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38A6" w14:textId="6512E7B3" w:rsidR="004524C9" w:rsidRDefault="004524C9" w:rsidP="00D47ABD">
      <w:pPr>
        <w:pStyle w:val="af5"/>
      </w:pPr>
      <w:r>
        <w:t>Рисунок 4.4.1 – Интерфейс программы для горизонтальных устройств</w:t>
      </w:r>
    </w:p>
    <w:p w14:paraId="7A691622" w14:textId="06F0C46B" w:rsidR="004524C9" w:rsidRPr="00D47ABD" w:rsidRDefault="00D47ABD" w:rsidP="00D47ABD">
      <w:pPr>
        <w:pStyle w:val="af5"/>
        <w:rPr>
          <w:lang w:val="en-US"/>
        </w:rPr>
      </w:pPr>
      <w:r w:rsidRPr="00D47ABD">
        <w:drawing>
          <wp:inline distT="0" distB="0" distL="0" distR="0" wp14:anchorId="5DABEB07" wp14:editId="33A34FC1">
            <wp:extent cx="2890863" cy="5259067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8116" cy="532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D6AE" w14:textId="674F8BA4" w:rsidR="004524C9" w:rsidRPr="004524C9" w:rsidRDefault="004524C9" w:rsidP="00D47ABD">
      <w:pPr>
        <w:pStyle w:val="af5"/>
      </w:pPr>
      <w:r>
        <w:lastRenderedPageBreak/>
        <w:t>Рисунок 4.4.2 – Интерфейс программы для вертикальных устройств</w:t>
      </w:r>
    </w:p>
    <w:p w14:paraId="3B459E4F" w14:textId="21C12D70" w:rsidR="004621D1" w:rsidRPr="004621D1" w:rsidRDefault="004621D1" w:rsidP="004621D1">
      <w:pPr>
        <w:pStyle w:val="a0"/>
      </w:pPr>
      <w:bookmarkStart w:id="29" w:name="_Toc199235866"/>
      <w:r w:rsidRPr="004621D1">
        <w:t>Взаимодействие с элементами управления</w:t>
      </w:r>
      <w:bookmarkEnd w:id="29"/>
    </w:p>
    <w:p w14:paraId="78D71D47" w14:textId="626C155E" w:rsidR="004621D1" w:rsidRPr="004621D1" w:rsidRDefault="004621D1" w:rsidP="004621D1">
      <w:pPr>
        <w:pStyle w:val="af0"/>
      </w:pPr>
      <w:r w:rsidRPr="004621D1">
        <w:t xml:space="preserve">Взаимодействие с интерфейсом сосредоточено на элементах управления, которые имитируют реальный пульт рентгеновского аппарата, обеспечивая оператору привычный опыт. На странице </w:t>
      </w:r>
      <w:proofErr w:type="spellStart"/>
      <w:r w:rsidRPr="004621D1">
        <w:t>Working.tsx</w:t>
      </w:r>
      <w:proofErr w:type="spellEnd"/>
      <w:r w:rsidRPr="004621D1">
        <w:t xml:space="preserve"> пользователь управляет аппаратом через джойстик (</w:t>
      </w:r>
      <w:proofErr w:type="spellStart"/>
      <w:r w:rsidRPr="004621D1">
        <w:t>SControlJoystick.tsx</w:t>
      </w:r>
      <w:proofErr w:type="spellEnd"/>
      <w:r w:rsidRPr="004621D1">
        <w:t xml:space="preserve">), который позволяет перемещать стол или другие части модели по осям X и Y. Перемещение джойстика влево или вправо изменяет позицию с шагом 0.1, а движение вверх или вниз корректирует высоту. Плавность управления достигается за счет обработки событий </w:t>
      </w:r>
      <w:proofErr w:type="spellStart"/>
      <w:r w:rsidRPr="004621D1">
        <w:t>move</w:t>
      </w:r>
      <w:proofErr w:type="spellEnd"/>
      <w:r w:rsidRPr="004621D1">
        <w:t xml:space="preserve"> с интервалом 100 мс, что создает ощущение непрерывного движения. Если оператор отпускает джойстик, движение прекращается, а текущая позиция сохраняется в </w:t>
      </w:r>
      <w:proofErr w:type="spellStart"/>
      <w:r w:rsidRPr="004621D1">
        <w:t>Redux</w:t>
      </w:r>
      <w:proofErr w:type="spellEnd"/>
      <w:r w:rsidRPr="004621D1">
        <w:t>.</w:t>
      </w:r>
    </w:p>
    <w:p w14:paraId="6F8B322A" w14:textId="77777777" w:rsidR="004621D1" w:rsidRPr="004621D1" w:rsidRDefault="004621D1" w:rsidP="004621D1">
      <w:pPr>
        <w:pStyle w:val="af0"/>
      </w:pPr>
      <w:r w:rsidRPr="004621D1">
        <w:t>Рядом с джойстиком расположены стрелочные кнопки (</w:t>
      </w:r>
      <w:proofErr w:type="spellStart"/>
      <w:r w:rsidRPr="004621D1">
        <w:t>SArrowButtons.tsx</w:t>
      </w:r>
      <w:proofErr w:type="spellEnd"/>
      <w:r w:rsidRPr="004621D1">
        <w:t>), которые позволяют точно корректировать параметры, например, угол поворота или положение стола. Нажатие на кнопку «вверх» увеличивает значение на 0.1, а «вниз» — уменьшает. Это удобно для ситуаций, требующих высокой точности, например, при позиционировании пациента. Кнопки установки (</w:t>
      </w:r>
      <w:proofErr w:type="spellStart"/>
      <w:r w:rsidRPr="004621D1">
        <w:t>SSetButton.tsx</w:t>
      </w:r>
      <w:proofErr w:type="spellEnd"/>
      <w:r w:rsidRPr="004621D1">
        <w:t>) предлагают быстрый доступ к предопределенным позициям, заданным в JSON-настройках. Нажатие на такую кнопку автоматически перемещает модель в нужное положение, что экономит время при выполнении стандартных процедур.</w:t>
      </w:r>
    </w:p>
    <w:p w14:paraId="4A105B63" w14:textId="32E113EB" w:rsidR="004621D1" w:rsidRPr="004621D1" w:rsidRDefault="004621D1" w:rsidP="004621D1">
      <w:pPr>
        <w:pStyle w:val="af0"/>
      </w:pPr>
      <w:r w:rsidRPr="004621D1">
        <w:t>Кнопка питания (</w:t>
      </w:r>
      <w:proofErr w:type="spellStart"/>
      <w:r w:rsidRPr="004621D1">
        <w:t>SPowerButton.tsx</w:t>
      </w:r>
      <w:proofErr w:type="spellEnd"/>
      <w:r w:rsidRPr="004621D1">
        <w:t>) переключает аппарат между активным и неактивным состояниями. При активации она подсвечивается зеленым, а элементы управления становятся доступными. В неактивном состоянии управление блокируется, предотвращая случайные действия. Кнопка аварийной остановки (</w:t>
      </w:r>
      <w:proofErr w:type="spellStart"/>
      <w:r w:rsidRPr="004621D1">
        <w:t>SEmergencyStopButton.tsx</w:t>
      </w:r>
      <w:proofErr w:type="spellEnd"/>
      <w:r w:rsidRPr="004621D1">
        <w:t xml:space="preserve">) выделена красным и вызывает немедленную блокировку всех операций. </w:t>
      </w:r>
    </w:p>
    <w:p w14:paraId="708EAE9E" w14:textId="7FC5DE82" w:rsidR="004621D1" w:rsidRPr="004621D1" w:rsidRDefault="004621D1" w:rsidP="004621D1">
      <w:pPr>
        <w:pStyle w:val="af0"/>
      </w:pPr>
      <w:r w:rsidRPr="004621D1">
        <w:t>Все действия сопровождаются визуальной обратной связью. Например, при перемещении джойстика индикатор статуса (</w:t>
      </w:r>
      <w:proofErr w:type="spellStart"/>
      <w:r w:rsidRPr="004621D1">
        <w:t>SStatusIndicator.tsx</w:t>
      </w:r>
      <w:proofErr w:type="spellEnd"/>
      <w:r w:rsidRPr="004621D1">
        <w:t>) показывает «</w:t>
      </w:r>
      <w:proofErr w:type="spellStart"/>
      <w:r w:rsidRPr="004621D1">
        <w:t>Working</w:t>
      </w:r>
      <w:proofErr w:type="spellEnd"/>
      <w:r w:rsidRPr="004621D1">
        <w:t>», а при аварийной остановке — «</w:t>
      </w:r>
      <w:proofErr w:type="spellStart"/>
      <w:r w:rsidRPr="004621D1">
        <w:t>Emergency</w:t>
      </w:r>
      <w:proofErr w:type="spellEnd"/>
      <w:r w:rsidRPr="004621D1">
        <w:t xml:space="preserve"> </w:t>
      </w:r>
      <w:proofErr w:type="spellStart"/>
      <w:r w:rsidRPr="004621D1">
        <w:t>Stopped</w:t>
      </w:r>
      <w:proofErr w:type="spellEnd"/>
      <w:r w:rsidRPr="004621D1">
        <w:t>». Это делает управление прозрачным и безопасным.</w:t>
      </w:r>
    </w:p>
    <w:p w14:paraId="32792778" w14:textId="64F60DA5" w:rsidR="004621D1" w:rsidRPr="004621D1" w:rsidRDefault="004621D1" w:rsidP="004621D1">
      <w:pPr>
        <w:pStyle w:val="a0"/>
      </w:pPr>
      <w:bookmarkStart w:id="30" w:name="_Toc199235867"/>
      <w:r w:rsidRPr="004621D1">
        <w:lastRenderedPageBreak/>
        <w:t>Управление подключением и режимами работы</w:t>
      </w:r>
      <w:bookmarkEnd w:id="30"/>
    </w:p>
    <w:p w14:paraId="6CEBE66E" w14:textId="12D5341E" w:rsidR="004621D1" w:rsidRPr="004621D1" w:rsidRDefault="004621D1" w:rsidP="004621D1">
      <w:pPr>
        <w:pStyle w:val="af0"/>
      </w:pPr>
      <w:r w:rsidRPr="004621D1">
        <w:t xml:space="preserve">Страница </w:t>
      </w:r>
      <w:proofErr w:type="spellStart"/>
      <w:r w:rsidRPr="004621D1">
        <w:t>Connect.tsx</w:t>
      </w:r>
      <w:proofErr w:type="spellEnd"/>
      <w:r w:rsidRPr="004621D1">
        <w:t xml:space="preserve"> позволяет оператору настроить подключение к эмулятору или реальному аппарату. Пользователь открывает форму, нажав кнопку «Подключиться», и вводит IP-адрес (например, «</w:t>
      </w:r>
      <w:proofErr w:type="spellStart"/>
      <w:r w:rsidRPr="004621D1">
        <w:t>localhost</w:t>
      </w:r>
      <w:proofErr w:type="spellEnd"/>
      <w:r w:rsidRPr="004621D1">
        <w:t xml:space="preserve">») и порт (по умолчанию 12537). После нажатия кнопки «Подключиться» система отправляет запрос </w:t>
      </w:r>
      <w:proofErr w:type="spellStart"/>
      <w:r w:rsidRPr="004621D1">
        <w:t>ping</w:t>
      </w:r>
      <w:proofErr w:type="spellEnd"/>
      <w:r w:rsidRPr="004621D1">
        <w:t xml:space="preserve"> через REST API (</w:t>
      </w:r>
      <w:proofErr w:type="spellStart"/>
      <w:r w:rsidRPr="004621D1">
        <w:t>connect.api.ts</w:t>
      </w:r>
      <w:proofErr w:type="spellEnd"/>
      <w:r w:rsidRPr="004621D1">
        <w:t xml:space="preserve">). Если соединение успешно, данные сохраняются в базе </w:t>
      </w:r>
      <w:proofErr w:type="spellStart"/>
      <w:r w:rsidRPr="004621D1">
        <w:t>SQLite</w:t>
      </w:r>
      <w:proofErr w:type="spellEnd"/>
      <w:r w:rsidRPr="004621D1">
        <w:t xml:space="preserve">, и пользователь перенаправляется на страницу </w:t>
      </w:r>
      <w:proofErr w:type="spellStart"/>
      <w:r w:rsidRPr="004621D1">
        <w:t>Working.tsx</w:t>
      </w:r>
      <w:proofErr w:type="spellEnd"/>
      <w:r w:rsidRPr="004621D1">
        <w:t>. В случае ошибки, например, если эмулятор недоступен, всплывающее окно (</w:t>
      </w:r>
      <w:proofErr w:type="spellStart"/>
      <w:r w:rsidRPr="004621D1">
        <w:t>SPopUp.tsx</w:t>
      </w:r>
      <w:proofErr w:type="spellEnd"/>
      <w:r w:rsidRPr="004621D1">
        <w:t xml:space="preserve">) показывает сообщение, такое как «Connection </w:t>
      </w:r>
      <w:proofErr w:type="spellStart"/>
      <w:r w:rsidRPr="004621D1">
        <w:t>refused</w:t>
      </w:r>
      <w:proofErr w:type="spellEnd"/>
      <w:r w:rsidRPr="004621D1">
        <w:t>», и предлагает исправить IP или порт.</w:t>
      </w:r>
    </w:p>
    <w:p w14:paraId="30F400E0" w14:textId="77777777" w:rsidR="004621D1" w:rsidRPr="004621D1" w:rsidRDefault="004621D1" w:rsidP="004621D1">
      <w:pPr>
        <w:pStyle w:val="af0"/>
      </w:pPr>
      <w:r w:rsidRPr="004621D1">
        <w:t>Сохраненные соединения отображаются в таблице (</w:t>
      </w:r>
      <w:proofErr w:type="spellStart"/>
      <w:r w:rsidRPr="004621D1">
        <w:t>ConnecitonList.tsx</w:t>
      </w:r>
      <w:proofErr w:type="spellEnd"/>
      <w:r w:rsidRPr="004621D1">
        <w:t xml:space="preserve">) на той же странице. Оператор может выбрать ранее сохраненное соединение, отредактировать его (изменив IP/порт) или удалить, подтвердив действие через </w:t>
      </w:r>
      <w:proofErr w:type="spellStart"/>
      <w:r w:rsidRPr="004621D1">
        <w:t>SPopUp.tsx</w:t>
      </w:r>
      <w:proofErr w:type="spellEnd"/>
      <w:r w:rsidRPr="004621D1">
        <w:t>. Это упрощает повторное подключение, например, при работе с несколькими аппаратами в клинике.</w:t>
      </w:r>
    </w:p>
    <w:p w14:paraId="1BD24F0B" w14:textId="77777777" w:rsidR="004621D1" w:rsidRPr="004621D1" w:rsidRDefault="004621D1" w:rsidP="004621D1">
      <w:pPr>
        <w:pStyle w:val="af0"/>
      </w:pPr>
      <w:r w:rsidRPr="004621D1">
        <w:t xml:space="preserve">Переключение между онлайн- и оффлайн-режимами происходит на страницах </w:t>
      </w:r>
      <w:proofErr w:type="spellStart"/>
      <w:r w:rsidRPr="004621D1">
        <w:t>Settings.tsx</w:t>
      </w:r>
      <w:proofErr w:type="spellEnd"/>
      <w:r w:rsidRPr="004621D1">
        <w:t xml:space="preserve"> и </w:t>
      </w:r>
      <w:proofErr w:type="spellStart"/>
      <w:r w:rsidRPr="004621D1">
        <w:t>Working.tsx</w:t>
      </w:r>
      <w:proofErr w:type="spellEnd"/>
      <w:r w:rsidRPr="004621D1">
        <w:t>. В оффлайн-режиме пользователь выбирает модель из выпадающего списка (</w:t>
      </w:r>
      <w:proofErr w:type="spellStart"/>
      <w:r w:rsidRPr="004621D1">
        <w:t>SLSelect.tsx</w:t>
      </w:r>
      <w:proofErr w:type="spellEnd"/>
      <w:r w:rsidRPr="004621D1">
        <w:t xml:space="preserve">) на странице </w:t>
      </w:r>
      <w:proofErr w:type="spellStart"/>
      <w:r w:rsidRPr="004621D1">
        <w:t>Settings.tsx</w:t>
      </w:r>
      <w:proofErr w:type="spellEnd"/>
      <w:r w:rsidRPr="004621D1">
        <w:t xml:space="preserve">. После выбора модель загружается локально, и оператор может управлять ею через джойстик или кнопки, как в реальном режиме, но без связи с эмулятором. В онлайн-режиме, доступном на </w:t>
      </w:r>
      <w:proofErr w:type="spellStart"/>
      <w:r w:rsidRPr="004621D1">
        <w:t>Working.tsx</w:t>
      </w:r>
      <w:proofErr w:type="spellEnd"/>
      <w:r w:rsidRPr="004621D1">
        <w:t xml:space="preserve">, интерфейс синхронизируется с эмулятором через </w:t>
      </w:r>
      <w:proofErr w:type="spellStart"/>
      <w:r w:rsidRPr="004621D1">
        <w:t>WebSocket</w:t>
      </w:r>
      <w:proofErr w:type="spellEnd"/>
      <w:r w:rsidRPr="004621D1">
        <w:t xml:space="preserve"> (хук </w:t>
      </w:r>
      <w:proofErr w:type="spellStart"/>
      <w:r w:rsidRPr="004621D1">
        <w:t>useSocket.ts</w:t>
      </w:r>
      <w:proofErr w:type="spellEnd"/>
      <w:r w:rsidRPr="004621D1">
        <w:t xml:space="preserve">). Статус соединения отображается в </w:t>
      </w:r>
      <w:proofErr w:type="spellStart"/>
      <w:r w:rsidRPr="004621D1">
        <w:t>SStatusIndicator.tsx</w:t>
      </w:r>
      <w:proofErr w:type="spellEnd"/>
      <w:r w:rsidRPr="004621D1">
        <w:t>: зеленый для «Online», серый для «</w:t>
      </w:r>
      <w:proofErr w:type="spellStart"/>
      <w:r w:rsidRPr="004621D1">
        <w:t>Offline</w:t>
      </w:r>
      <w:proofErr w:type="spellEnd"/>
      <w:r w:rsidRPr="004621D1">
        <w:t>».</w:t>
      </w:r>
    </w:p>
    <w:p w14:paraId="6E2F1F47" w14:textId="015B32FC" w:rsidR="004621D1" w:rsidRDefault="004621D1" w:rsidP="004621D1">
      <w:pPr>
        <w:pStyle w:val="af0"/>
      </w:pPr>
      <w:r w:rsidRPr="004621D1">
        <w:t>Такой подход делает интерфейс гибким: оператор может тренироваться в оффлайн-режиме или работать с реальным аппаратом, не меняя привычный способ управления. Взаимодействие интуитивно: выбор режима занимает пару кликов, а подключение подтверждается визуально.</w:t>
      </w:r>
    </w:p>
    <w:p w14:paraId="22BFA1D9" w14:textId="3B781335" w:rsidR="000263F8" w:rsidRPr="000263F8" w:rsidRDefault="000263F8" w:rsidP="000263F8">
      <w:pPr>
        <w:pStyle w:val="af0"/>
        <w:ind w:firstLine="0"/>
      </w:pPr>
      <w:r w:rsidRPr="00E31C87">
        <w:tab/>
      </w:r>
      <w:r>
        <w:t xml:space="preserve">На рисунках 4.6.1 и 4.6.2 </w:t>
      </w:r>
      <w:proofErr w:type="spellStart"/>
      <w:r>
        <w:t>предсталены</w:t>
      </w:r>
      <w:proofErr w:type="spellEnd"/>
      <w:r>
        <w:t xml:space="preserve"> таблица подключений к аппаратам, к которым подключались ранее и подключение к новому аппарату </w:t>
      </w:r>
      <w:proofErr w:type="spellStart"/>
      <w:r>
        <w:t>соответсвенно</w:t>
      </w:r>
      <w:proofErr w:type="spellEnd"/>
      <w:r>
        <w:t xml:space="preserve">. </w:t>
      </w:r>
    </w:p>
    <w:p w14:paraId="2AC404DD" w14:textId="129321B6" w:rsidR="00D47ABD" w:rsidRDefault="00D47ABD" w:rsidP="000263F8">
      <w:pPr>
        <w:pStyle w:val="af5"/>
      </w:pPr>
      <w:r w:rsidRPr="00D47ABD">
        <w:lastRenderedPageBreak/>
        <w:drawing>
          <wp:inline distT="0" distB="0" distL="0" distR="0" wp14:anchorId="1A8C6402" wp14:editId="296695D1">
            <wp:extent cx="5939790" cy="240601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02F5" w14:textId="3C4C8E93" w:rsidR="000263F8" w:rsidRDefault="000263F8" w:rsidP="000263F8">
      <w:pPr>
        <w:pStyle w:val="af5"/>
      </w:pPr>
      <w:r>
        <w:t>Рисунок 4.6.1 – Таблица подключений</w:t>
      </w:r>
    </w:p>
    <w:p w14:paraId="6D44ED6C" w14:textId="05D57D13" w:rsidR="000263F8" w:rsidRDefault="000263F8" w:rsidP="000263F8">
      <w:pPr>
        <w:pStyle w:val="af5"/>
      </w:pPr>
      <w:r w:rsidRPr="000263F8">
        <w:drawing>
          <wp:inline distT="0" distB="0" distL="0" distR="0" wp14:anchorId="70558660" wp14:editId="6450F1E2">
            <wp:extent cx="5939790" cy="3497580"/>
            <wp:effectExtent l="0" t="0" r="381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E68A" w14:textId="66D90F66" w:rsidR="000263F8" w:rsidRPr="004621D1" w:rsidRDefault="000263F8" w:rsidP="000263F8">
      <w:pPr>
        <w:pStyle w:val="af5"/>
      </w:pPr>
      <w:r>
        <w:t>Рисунок 4.6.2 – Подключени</w:t>
      </w:r>
      <w:r w:rsidR="00280302">
        <w:t>е</w:t>
      </w:r>
      <w:r>
        <w:t xml:space="preserve"> к новому аппарату</w:t>
      </w:r>
    </w:p>
    <w:p w14:paraId="07BD131B" w14:textId="45BA1227" w:rsidR="004621D1" w:rsidRPr="004621D1" w:rsidRDefault="004621D1" w:rsidP="004621D1">
      <w:pPr>
        <w:pStyle w:val="a0"/>
      </w:pPr>
      <w:bookmarkStart w:id="31" w:name="_Toc199235868"/>
      <w:r w:rsidRPr="004621D1">
        <w:t>Обработка ошибок и визуализация статуса</w:t>
      </w:r>
      <w:bookmarkEnd w:id="31"/>
    </w:p>
    <w:p w14:paraId="7B92B651" w14:textId="056CF786" w:rsidR="004621D1" w:rsidRPr="004621D1" w:rsidRDefault="004621D1" w:rsidP="004621D1">
      <w:pPr>
        <w:pStyle w:val="af0"/>
      </w:pPr>
      <w:r w:rsidRPr="004621D1">
        <w:t>Интерфейс спроектирован так, чтобы оператор всегда понимал состояние системы и мог быстро реагировать на проблемы. Ошибки отображаются через всплывающие окна (</w:t>
      </w:r>
      <w:proofErr w:type="spellStart"/>
      <w:r w:rsidRPr="004621D1">
        <w:t>SPopUp.tsx</w:t>
      </w:r>
      <w:proofErr w:type="spellEnd"/>
      <w:r w:rsidRPr="004621D1">
        <w:t xml:space="preserve">), которые появляются в критических ситуациях. Например, на странице </w:t>
      </w:r>
      <w:proofErr w:type="spellStart"/>
      <w:r w:rsidRPr="004621D1">
        <w:t>Connect.tsx</w:t>
      </w:r>
      <w:proofErr w:type="spellEnd"/>
      <w:r w:rsidRPr="004621D1">
        <w:t>, если пользователь вводит неверный IP, окно показывает сообщение «</w:t>
      </w:r>
      <w:proofErr w:type="spellStart"/>
      <w:r w:rsidRPr="004621D1">
        <w:t>Error</w:t>
      </w:r>
      <w:proofErr w:type="spellEnd"/>
      <w:r w:rsidRPr="004621D1">
        <w:t xml:space="preserve">: </w:t>
      </w:r>
      <w:proofErr w:type="spellStart"/>
      <w:r w:rsidRPr="004621D1">
        <w:t>Invalid</w:t>
      </w:r>
      <w:proofErr w:type="spellEnd"/>
      <w:r w:rsidRPr="004621D1">
        <w:t xml:space="preserve"> IP </w:t>
      </w:r>
      <w:proofErr w:type="spellStart"/>
      <w:r w:rsidRPr="004621D1">
        <w:t>address</w:t>
      </w:r>
      <w:proofErr w:type="spellEnd"/>
      <w:r w:rsidRPr="004621D1">
        <w:t xml:space="preserve">» и предлагает проверить данные. Аналогично, при попытке загрузить неподдерживаемый файл модели в </w:t>
      </w:r>
      <w:proofErr w:type="spellStart"/>
      <w:r w:rsidRPr="004621D1">
        <w:t>AddModel.tsx</w:t>
      </w:r>
      <w:proofErr w:type="spellEnd"/>
      <w:r w:rsidRPr="004621D1">
        <w:t>, оператор видит сообщение «</w:t>
      </w:r>
      <w:proofErr w:type="spellStart"/>
      <w:r w:rsidRPr="004621D1">
        <w:t>Unsupported</w:t>
      </w:r>
      <w:proofErr w:type="spellEnd"/>
      <w:r w:rsidRPr="004621D1">
        <w:t xml:space="preserve"> </w:t>
      </w:r>
      <w:proofErr w:type="spellStart"/>
      <w:r w:rsidRPr="004621D1">
        <w:lastRenderedPageBreak/>
        <w:t>file</w:t>
      </w:r>
      <w:proofErr w:type="spellEnd"/>
      <w:r w:rsidRPr="004621D1">
        <w:t xml:space="preserve"> </w:t>
      </w:r>
      <w:proofErr w:type="spellStart"/>
      <w:r w:rsidRPr="004621D1">
        <w:t>format</w:t>
      </w:r>
      <w:proofErr w:type="spellEnd"/>
      <w:r w:rsidRPr="004621D1">
        <w:t xml:space="preserve">» с указанием допустимых форматов (например, </w:t>
      </w:r>
      <w:proofErr w:type="spellStart"/>
      <w:r w:rsidRPr="004621D1">
        <w:t>glTF</w:t>
      </w:r>
      <w:proofErr w:type="spellEnd"/>
      <w:r w:rsidRPr="004621D1">
        <w:t>). Эти окна ненавязчивы: они закрываются по клику и не блокируют интерфейс, позволяя сразу исправить ошибку.</w:t>
      </w:r>
    </w:p>
    <w:p w14:paraId="46693484" w14:textId="77777777" w:rsidR="004621D1" w:rsidRPr="004621D1" w:rsidRDefault="004621D1" w:rsidP="004621D1">
      <w:pPr>
        <w:pStyle w:val="af0"/>
      </w:pPr>
      <w:r w:rsidRPr="004621D1">
        <w:t xml:space="preserve">Для подтверждения критических действий, таких как удаление модели в </w:t>
      </w:r>
      <w:proofErr w:type="spellStart"/>
      <w:r w:rsidRPr="004621D1">
        <w:t>EditModel.tsx</w:t>
      </w:r>
      <w:proofErr w:type="spellEnd"/>
      <w:r w:rsidRPr="004621D1">
        <w:t xml:space="preserve"> или активация аварийной остановки, всплывающее окно запрашивает согласие. Например, перед удалением модели пользователь видит вопрос «Удалить модель ‘Table1’?» с кнопками «Да» и «Нет». Это снижает риск случайных ошибок, что особенно важно в медицинском контексте.</w:t>
      </w:r>
    </w:p>
    <w:p w14:paraId="4D1085CB" w14:textId="1332E8A8" w:rsidR="004621D1" w:rsidRPr="004621D1" w:rsidRDefault="004621D1" w:rsidP="004621D1">
      <w:pPr>
        <w:pStyle w:val="af0"/>
      </w:pPr>
      <w:r w:rsidRPr="004621D1">
        <w:t xml:space="preserve">Статус системы визуализируется через компонент </w:t>
      </w:r>
      <w:proofErr w:type="spellStart"/>
      <w:r w:rsidRPr="004621D1">
        <w:t>SStatusIndicator.tsx</w:t>
      </w:r>
      <w:proofErr w:type="spellEnd"/>
      <w:r w:rsidRPr="004621D1">
        <w:t xml:space="preserve">, расположенный в верхней части страницы </w:t>
      </w:r>
      <w:proofErr w:type="spellStart"/>
      <w:r w:rsidRPr="004621D1">
        <w:t>Working.tsx</w:t>
      </w:r>
      <w:proofErr w:type="spellEnd"/>
      <w:r w:rsidRPr="004621D1">
        <w:t>. Он отображает четыре состояния: «Online» (зеленый, активное соединение с эмулятором), «</w:t>
      </w:r>
      <w:proofErr w:type="spellStart"/>
      <w:r w:rsidRPr="004621D1">
        <w:t>Working</w:t>
      </w:r>
      <w:proofErr w:type="spellEnd"/>
      <w:r w:rsidRPr="004621D1">
        <w:t>» (желтый, выполняется команда, например, перемещение джойстиком), «</w:t>
      </w:r>
      <w:proofErr w:type="spellStart"/>
      <w:r w:rsidRPr="004621D1">
        <w:t>Emergency</w:t>
      </w:r>
      <w:proofErr w:type="spellEnd"/>
      <w:r w:rsidRPr="004621D1">
        <w:t xml:space="preserve"> </w:t>
      </w:r>
      <w:proofErr w:type="spellStart"/>
      <w:r w:rsidRPr="004621D1">
        <w:t>Stopped</w:t>
      </w:r>
      <w:proofErr w:type="spellEnd"/>
      <w:r w:rsidRPr="004621D1">
        <w:t>» (красный, аппарат заблокирован) и «</w:t>
      </w:r>
      <w:proofErr w:type="spellStart"/>
      <w:r w:rsidRPr="004621D1">
        <w:t>Offline</w:t>
      </w:r>
      <w:proofErr w:type="spellEnd"/>
      <w:r w:rsidRPr="004621D1">
        <w:t xml:space="preserve">» (серый, </w:t>
      </w:r>
      <w:r>
        <w:t xml:space="preserve">говорит о </w:t>
      </w:r>
      <w:proofErr w:type="gramStart"/>
      <w:r>
        <w:t>том</w:t>
      </w:r>
      <w:proofErr w:type="gramEnd"/>
      <w:r>
        <w:t xml:space="preserve"> что аппарат выключен или недоступен</w:t>
      </w:r>
      <w:r w:rsidRPr="004621D1">
        <w:t>). Цветовая кодировка интуитивна и соответствует стандартам медицинского оборудования, где красный сигнализирует об опасности. При переключении статуса индикатор обновляется мгновенно, что помогает оператору отслеживать изменения в реальном времени.</w:t>
      </w:r>
    </w:p>
    <w:p w14:paraId="0DE98E6C" w14:textId="27559D7B" w:rsidR="004621D1" w:rsidRDefault="004621D1" w:rsidP="004621D1">
      <w:pPr>
        <w:pStyle w:val="af0"/>
      </w:pPr>
      <w:r w:rsidRPr="004621D1">
        <w:t xml:space="preserve">Асинхронные операции, такие как загрузка модели или установление соединения, сопровождаются текстовыми уведомлениями. Например, на странице </w:t>
      </w:r>
      <w:proofErr w:type="spellStart"/>
      <w:r w:rsidRPr="004621D1">
        <w:t>AddModel.tsx</w:t>
      </w:r>
      <w:proofErr w:type="spellEnd"/>
      <w:r w:rsidRPr="004621D1">
        <w:t xml:space="preserve"> во время загрузки файла отображается сообщение «Загрузка модели...», а при успехе — «Модель загружена». </w:t>
      </w:r>
    </w:p>
    <w:p w14:paraId="7482917F" w14:textId="0B8AE49A" w:rsidR="00EE3E24" w:rsidRPr="000263F8" w:rsidRDefault="00EE3E24" w:rsidP="00EE3E24">
      <w:pPr>
        <w:pStyle w:val="af0"/>
      </w:pPr>
      <w:r>
        <w:t>На рисунках 4.</w:t>
      </w:r>
      <w:r w:rsidRPr="00EE3E24">
        <w:t>7</w:t>
      </w:r>
      <w:r>
        <w:t>.1 и 4.</w:t>
      </w:r>
      <w:r w:rsidRPr="00EE3E24">
        <w:t>7</w:t>
      </w:r>
      <w:r>
        <w:t xml:space="preserve">.2 </w:t>
      </w:r>
      <w:proofErr w:type="spellStart"/>
      <w:r>
        <w:t>предсталены</w:t>
      </w:r>
      <w:proofErr w:type="spellEnd"/>
      <w:r>
        <w:t xml:space="preserve"> визуализированные статусы </w:t>
      </w:r>
      <w:proofErr w:type="gramStart"/>
      <w:r>
        <w:t>ошибок</w:t>
      </w:r>
      <w:proofErr w:type="gramEnd"/>
      <w:r>
        <w:t xml:space="preserve"> возникающие при работе с программой. </w:t>
      </w:r>
    </w:p>
    <w:p w14:paraId="514AFB51" w14:textId="3D9A7A58" w:rsidR="004524C9" w:rsidRDefault="004524C9" w:rsidP="00EE3E24">
      <w:pPr>
        <w:pStyle w:val="af5"/>
        <w:rPr>
          <w:lang w:val="en-US"/>
        </w:rPr>
      </w:pPr>
      <w:r w:rsidRPr="004524C9">
        <w:drawing>
          <wp:inline distT="0" distB="0" distL="0" distR="0" wp14:anchorId="401BA7C2" wp14:editId="79B3C78D">
            <wp:extent cx="5939790" cy="173609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634C" w14:textId="55DEA23D" w:rsidR="00EE3E24" w:rsidRPr="00EE3E24" w:rsidRDefault="00EE3E24" w:rsidP="00EE3E24">
      <w:pPr>
        <w:pStyle w:val="af5"/>
      </w:pPr>
      <w:r>
        <w:t xml:space="preserve">Рисунок 4.7.1 – </w:t>
      </w:r>
      <w:r w:rsidR="00280302">
        <w:t>О</w:t>
      </w:r>
      <w:r>
        <w:t>шибка подключения к аппарату</w:t>
      </w:r>
    </w:p>
    <w:p w14:paraId="780EFEEA" w14:textId="7F159B6C" w:rsidR="004524C9" w:rsidRDefault="004524C9" w:rsidP="00EE3E24">
      <w:pPr>
        <w:pStyle w:val="af5"/>
        <w:rPr>
          <w:lang w:val="en-US"/>
        </w:rPr>
      </w:pPr>
      <w:r w:rsidRPr="004524C9">
        <w:lastRenderedPageBreak/>
        <w:drawing>
          <wp:inline distT="0" distB="0" distL="0" distR="0" wp14:anchorId="4C2B1A04" wp14:editId="5335DFFC">
            <wp:extent cx="5939790" cy="318897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A55E" w14:textId="5D7B85CA" w:rsidR="00EE3E24" w:rsidRPr="00EE3E24" w:rsidRDefault="00EE3E24" w:rsidP="00EE3E24">
      <w:pPr>
        <w:pStyle w:val="af5"/>
      </w:pPr>
      <w:r>
        <w:t xml:space="preserve">Рисунок 4.7.2 – </w:t>
      </w:r>
      <w:r w:rsidR="00280302">
        <w:t>О</w:t>
      </w:r>
      <w:r>
        <w:t>шибка загрузки модели</w:t>
      </w:r>
    </w:p>
    <w:p w14:paraId="09834D3C" w14:textId="5A5ED720" w:rsidR="004621D1" w:rsidRPr="004621D1" w:rsidRDefault="004621D1" w:rsidP="00EE3E24">
      <w:pPr>
        <w:pStyle w:val="a0"/>
      </w:pPr>
      <w:bookmarkStart w:id="32" w:name="_Toc199235869"/>
      <w:r w:rsidRPr="004621D1">
        <w:t>Выводы</w:t>
      </w:r>
      <w:bookmarkEnd w:id="32"/>
    </w:p>
    <w:p w14:paraId="0D36A029" w14:textId="507CA553" w:rsidR="004621D1" w:rsidRPr="004621D1" w:rsidRDefault="004621D1" w:rsidP="004621D1">
      <w:pPr>
        <w:pStyle w:val="af0"/>
      </w:pPr>
      <w:r w:rsidRPr="004621D1">
        <w:t xml:space="preserve">Разработанный веб-интерфейс успешно решает задачу управления телеуправляемым рентгеновским аппаратом, обеспечивая медицинскому персоналу удобный и безопасный инструмент. Элементы управления, такие как джойстик и кнопки, повторяют логику реальных пультов, что сокращает время обучения. Адаптивный дизайн, реализованный через </w:t>
      </w:r>
      <w:proofErr w:type="spellStart"/>
      <w:r w:rsidRPr="004621D1">
        <w:t>UnoCSS</w:t>
      </w:r>
      <w:proofErr w:type="spellEnd"/>
      <w:r w:rsidRPr="004621D1">
        <w:t>, позволяет использовать интерфейс на разных устройствах, от настольных компьютеров до планшетов, что актуально для мобильных медицинских станций.</w:t>
      </w:r>
    </w:p>
    <w:p w14:paraId="03AB0291" w14:textId="28AFB6D8" w:rsidR="005B0B5C" w:rsidRDefault="004621D1" w:rsidP="004621D1">
      <w:pPr>
        <w:pStyle w:val="af0"/>
      </w:pPr>
      <w:r w:rsidRPr="004621D1">
        <w:t xml:space="preserve">Визуальная обратная связь, включая индикаторы статуса и всплывающие окна, делает взаимодействие прозрачным: оператор всегда знает, выполняется ли команда, активен ли аппарат или возникла ошибка. Поддержка онлайн- и оффлайн-режимов добавляет гибкости: пользователь может тренироваться локально или управлять реальным оборудованием без изменения привычного интерфейса. Использование </w:t>
      </w:r>
      <w:proofErr w:type="spellStart"/>
      <w:r w:rsidRPr="004621D1">
        <w:t>React</w:t>
      </w:r>
      <w:proofErr w:type="spellEnd"/>
      <w:r w:rsidRPr="004621D1">
        <w:t xml:space="preserve">, </w:t>
      </w:r>
      <w:proofErr w:type="spellStart"/>
      <w:r w:rsidRPr="004621D1">
        <w:t>TypeScript</w:t>
      </w:r>
      <w:proofErr w:type="spellEnd"/>
      <w:r w:rsidRPr="004621D1">
        <w:t xml:space="preserve"> и </w:t>
      </w:r>
      <w:proofErr w:type="spellStart"/>
      <w:r w:rsidRPr="004621D1">
        <w:t>Redux</w:t>
      </w:r>
      <w:proofErr w:type="spellEnd"/>
      <w:r w:rsidRPr="004621D1">
        <w:t xml:space="preserve"> </w:t>
      </w:r>
      <w:proofErr w:type="spellStart"/>
      <w:r w:rsidRPr="004621D1">
        <w:t>Toolkit</w:t>
      </w:r>
      <w:proofErr w:type="spellEnd"/>
      <w:r w:rsidRPr="004621D1">
        <w:t xml:space="preserve"> гарантирует надежность и масштабируемость, позволяя в будущем расширить функциональность, например, добавить поддержку новых моделей или языков.</w:t>
      </w:r>
    </w:p>
    <w:p w14:paraId="78064BBD" w14:textId="77777777" w:rsidR="005B0B5C" w:rsidRDefault="005B0B5C">
      <w:pPr>
        <w:spacing w:before="0" w:after="160" w:line="259" w:lineRule="auto"/>
        <w:ind w:firstLine="0"/>
        <w:rPr>
          <w:bCs/>
          <w:sz w:val="24"/>
          <w:szCs w:val="24"/>
        </w:rPr>
      </w:pPr>
      <w:r>
        <w:br w:type="page"/>
      </w:r>
    </w:p>
    <w:p w14:paraId="2117E11A" w14:textId="59FB6B4C" w:rsidR="0085441D" w:rsidRDefault="0085441D" w:rsidP="0085441D">
      <w:pPr>
        <w:pStyle w:val="a"/>
      </w:pPr>
      <w:bookmarkStart w:id="33" w:name="_Toc199235870"/>
      <w:r>
        <w:lastRenderedPageBreak/>
        <w:t>Создание сервера</w:t>
      </w:r>
      <w:bookmarkEnd w:id="33"/>
    </w:p>
    <w:p w14:paraId="1D501B67" w14:textId="13A25CD2" w:rsidR="0085441D" w:rsidRPr="00EA12C8" w:rsidRDefault="008258D5" w:rsidP="008258D5">
      <w:pPr>
        <w:pStyle w:val="af0"/>
      </w:pPr>
      <w:r w:rsidRPr="008258D5">
        <w:t>Серверная часть является ключевым компонентом системы, обеспечивающим взаимодействие между веб-интерфейсом, базой данных и эмулятором телеуправляемого рентгеновского аппарата. Бэкенд отвечает за обработку запросов на загрузку и управление 3D-моделями, настройку подключений к эмулятору и передачу данных в реальном времени. Для реализации использованы Bun.js как высокопроизводительная среда выполнения JavaScript, фреймворк Express для создания REST API и библиотека Socket.IO для двунаправленного взаимодействия. В данной главе описаны архитектура сервера, разработка API, интеграция с базой данных, реализация реального времени и результаты тестирования.</w:t>
      </w:r>
    </w:p>
    <w:p w14:paraId="095C3148" w14:textId="628860B3" w:rsidR="008258D5" w:rsidRPr="008258D5" w:rsidRDefault="008258D5" w:rsidP="008258D5">
      <w:pPr>
        <w:pStyle w:val="a0"/>
      </w:pPr>
      <w:bookmarkStart w:id="34" w:name="_Toc199235871"/>
      <w:r w:rsidRPr="008258D5">
        <w:t>Архитектура серверной части</w:t>
      </w:r>
      <w:bookmarkEnd w:id="34"/>
    </w:p>
    <w:p w14:paraId="30DB5054" w14:textId="220601B6" w:rsidR="008258D5" w:rsidRDefault="008258D5" w:rsidP="008258D5">
      <w:pPr>
        <w:pStyle w:val="af0"/>
      </w:pPr>
      <w:r>
        <w:t xml:space="preserve">Бэкенд реализован на основе Bun.js, обеспечивающего высокую производительность за счёт нативной поддержки </w:t>
      </w:r>
      <w:proofErr w:type="spellStart"/>
      <w:r>
        <w:t>SQLite</w:t>
      </w:r>
      <w:proofErr w:type="spellEnd"/>
      <w:r>
        <w:t xml:space="preserve">. Основным фреймворком выбран Express из-за простоты его интеграции с JavaScript-экосистемой и широкой поддержки паттерна </w:t>
      </w:r>
      <w:proofErr w:type="spellStart"/>
      <w:r>
        <w:t>middleware</w:t>
      </w:r>
      <w:proofErr w:type="spellEnd"/>
      <w:r>
        <w:t>. Для взаимодействия в реальном времени между фронтендом и эмулятором используется Socket.IO, позволяющее передавать команды и состояния с минимальной задержкой. Архитектура сервера организована по модульному принципу, разделяя функциональность на маршруты (</w:t>
      </w:r>
      <w:proofErr w:type="spellStart"/>
      <w:r>
        <w:t>routes</w:t>
      </w:r>
      <w:proofErr w:type="spellEnd"/>
      <w:r>
        <w:t>), модели (</w:t>
      </w:r>
      <w:proofErr w:type="spellStart"/>
      <w:r>
        <w:t>models</w:t>
      </w:r>
      <w:proofErr w:type="spellEnd"/>
      <w:r>
        <w:t>), сервисы (</w:t>
      </w:r>
      <w:proofErr w:type="spellStart"/>
      <w:r>
        <w:t>services</w:t>
      </w:r>
      <w:proofErr w:type="spellEnd"/>
      <w:r>
        <w:t xml:space="preserve">) и </w:t>
      </w:r>
      <w:proofErr w:type="spellStart"/>
      <w:r>
        <w:t>middleware</w:t>
      </w:r>
      <w:proofErr w:type="spellEnd"/>
      <w:r>
        <w:t xml:space="preserve"> (</w:t>
      </w:r>
      <w:proofErr w:type="spellStart"/>
      <w:r>
        <w:t>middleware</w:t>
      </w:r>
      <w:proofErr w:type="spellEnd"/>
      <w:r>
        <w:t xml:space="preserve">). Основной входной точкой является файл </w:t>
      </w:r>
      <w:proofErr w:type="spellStart"/>
      <w:r>
        <w:t>src</w:t>
      </w:r>
      <w:proofErr w:type="spellEnd"/>
      <w:r>
        <w:t>/</w:t>
      </w:r>
      <w:proofErr w:type="spellStart"/>
      <w:r>
        <w:t>index.ts</w:t>
      </w:r>
      <w:proofErr w:type="spellEnd"/>
      <w:r>
        <w:t xml:space="preserve">, который инициализирует сервер и настраивает </w:t>
      </w:r>
      <w:proofErr w:type="spellStart"/>
      <w:r>
        <w:t>middleware</w:t>
      </w:r>
      <w:proofErr w:type="spellEnd"/>
      <w:r>
        <w:t xml:space="preserve">, включая CORS, </w:t>
      </w:r>
      <w:proofErr w:type="spellStart"/>
      <w:r>
        <w:t>body-parser</w:t>
      </w:r>
      <w:proofErr w:type="spellEnd"/>
      <w:r>
        <w:t xml:space="preserve"> и </w:t>
      </w:r>
      <w:proofErr w:type="spellStart"/>
      <w:r>
        <w:t>cookie-parser</w:t>
      </w:r>
      <w:proofErr w:type="spellEnd"/>
      <w:r>
        <w:t>.</w:t>
      </w:r>
    </w:p>
    <w:p w14:paraId="68A570B1" w14:textId="77777777" w:rsidR="008258D5" w:rsidRDefault="008258D5" w:rsidP="008258D5">
      <w:pPr>
        <w:pStyle w:val="af0"/>
      </w:pPr>
      <w:r>
        <w:t>Сервер выполняет следующие функции:</w:t>
      </w:r>
    </w:p>
    <w:p w14:paraId="2DE12FC3" w14:textId="0033E39B" w:rsidR="008258D5" w:rsidRDefault="008258D5" w:rsidP="002A5722">
      <w:pPr>
        <w:pStyle w:val="af0"/>
        <w:numPr>
          <w:ilvl w:val="0"/>
          <w:numId w:val="12"/>
        </w:numPr>
      </w:pPr>
      <w:r>
        <w:t>Обработка HTTP-запросов для управления моделями и подключениями через REST API</w:t>
      </w:r>
      <w:r w:rsidRPr="008258D5">
        <w:t>;</w:t>
      </w:r>
    </w:p>
    <w:p w14:paraId="32F2102D" w14:textId="76410DDB" w:rsidR="008258D5" w:rsidRDefault="008258D5" w:rsidP="002A5722">
      <w:pPr>
        <w:pStyle w:val="af0"/>
        <w:numPr>
          <w:ilvl w:val="0"/>
          <w:numId w:val="12"/>
        </w:numPr>
      </w:pPr>
      <w:r>
        <w:t xml:space="preserve">Хранение данных моделей и подключений в базе данных </w:t>
      </w:r>
      <w:proofErr w:type="spellStart"/>
      <w:r>
        <w:t>SQLite</w:t>
      </w:r>
      <w:proofErr w:type="spellEnd"/>
      <w:r>
        <w:t xml:space="preserve"> (</w:t>
      </w:r>
      <w:proofErr w:type="spellStart"/>
      <w:r>
        <w:t>data.db</w:t>
      </w:r>
      <w:proofErr w:type="spellEnd"/>
      <w:r>
        <w:t>)</w:t>
      </w:r>
      <w:r w:rsidRPr="008258D5">
        <w:t>;</w:t>
      </w:r>
    </w:p>
    <w:p w14:paraId="0B635B01" w14:textId="4F1A22D0" w:rsidR="008258D5" w:rsidRDefault="008258D5" w:rsidP="002A5722">
      <w:pPr>
        <w:pStyle w:val="af0"/>
        <w:numPr>
          <w:ilvl w:val="0"/>
          <w:numId w:val="12"/>
        </w:numPr>
      </w:pPr>
      <w:r>
        <w:t>Пересылка команд и состояний между фронтендом и эмулятором через Socket.IO</w:t>
      </w:r>
      <w:r w:rsidRPr="008258D5">
        <w:t>;</w:t>
      </w:r>
    </w:p>
    <w:p w14:paraId="7DA6E1DE" w14:textId="173AA6B6" w:rsidR="008258D5" w:rsidRDefault="008258D5" w:rsidP="002A5722">
      <w:pPr>
        <w:pStyle w:val="af0"/>
        <w:numPr>
          <w:ilvl w:val="0"/>
          <w:numId w:val="12"/>
        </w:numPr>
      </w:pPr>
      <w:r>
        <w:t>Проверка доступности эмулятора через HTTP-запросы</w:t>
      </w:r>
      <w:r w:rsidRPr="008258D5">
        <w:t>;</w:t>
      </w:r>
    </w:p>
    <w:p w14:paraId="0633FDCF" w14:textId="1C0A1E52" w:rsidR="008258D5" w:rsidRDefault="008258D5" w:rsidP="008258D5">
      <w:pPr>
        <w:pStyle w:val="af0"/>
      </w:pPr>
      <w:r>
        <w:t>Модульная структура упрощает поддержку и масштабирование системы, позволяя независимо обновлять отдельные компоненты, такие как маршруты или обработчики Socket.IO.</w:t>
      </w:r>
    </w:p>
    <w:p w14:paraId="4B39F579" w14:textId="3FB9BCE1" w:rsidR="00B0124A" w:rsidRDefault="00B0124A" w:rsidP="00142634">
      <w:pPr>
        <w:pStyle w:val="af0"/>
      </w:pPr>
      <w:r>
        <w:lastRenderedPageBreak/>
        <w:t xml:space="preserve">На рисунке 5.1 представлена архитектура </w:t>
      </w:r>
      <w:proofErr w:type="spellStart"/>
      <w:r>
        <w:t>сервеной</w:t>
      </w:r>
      <w:proofErr w:type="spellEnd"/>
      <w:r>
        <w:t xml:space="preserve"> части. Отдельно выделены блоки маршрутов (</w:t>
      </w:r>
      <w:proofErr w:type="spellStart"/>
      <w:r>
        <w:t>routes</w:t>
      </w:r>
      <w:proofErr w:type="spellEnd"/>
      <w:r>
        <w:t>), моделей (</w:t>
      </w:r>
      <w:proofErr w:type="spellStart"/>
      <w:r>
        <w:t>models</w:t>
      </w:r>
      <w:proofErr w:type="spellEnd"/>
      <w:r>
        <w:t>), сервисов (</w:t>
      </w:r>
      <w:proofErr w:type="spellStart"/>
      <w:r>
        <w:t>services</w:t>
      </w:r>
      <w:proofErr w:type="spellEnd"/>
      <w:r>
        <w:t xml:space="preserve">) и </w:t>
      </w:r>
      <w:r w:rsidR="00142634" w:rsidRPr="00142634">
        <w:t>промежуточное программное обеспечение</w:t>
      </w:r>
      <w:r>
        <w:t xml:space="preserve"> (</w:t>
      </w:r>
      <w:proofErr w:type="spellStart"/>
      <w:r>
        <w:t>middleware</w:t>
      </w:r>
      <w:proofErr w:type="spellEnd"/>
      <w:r>
        <w:t xml:space="preserve">). Показано их взаимодействие </w:t>
      </w:r>
      <w:proofErr w:type="spellStart"/>
      <w:r>
        <w:t>междну</w:t>
      </w:r>
      <w:proofErr w:type="spellEnd"/>
      <w:r>
        <w:t xml:space="preserve"> собой.</w:t>
      </w:r>
    </w:p>
    <w:p w14:paraId="139CA0EE" w14:textId="7AD8B79D" w:rsidR="008258D5" w:rsidRDefault="00B0124A" w:rsidP="00142634">
      <w:pPr>
        <w:pStyle w:val="af5"/>
      </w:pPr>
      <w:r>
        <w:rPr>
          <w:rStyle w:val="af8"/>
        </w:rPr>
        <w:br/>
      </w:r>
      <w:r w:rsidRPr="00B0124A">
        <w:rPr>
          <w:b/>
        </w:rPr>
        <w:drawing>
          <wp:inline distT="0" distB="0" distL="0" distR="0" wp14:anchorId="3D92AE49" wp14:editId="004A6A8F">
            <wp:extent cx="5950294" cy="3437288"/>
            <wp:effectExtent l="0" t="0" r="0" b="0"/>
            <wp:docPr id="5" name="Рисунок 5" descr="C:\Users\nsrtm\AppData\Local\Microsoft\Windows\INetCache\Content.MSO\670F127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srtm\AppData\Local\Microsoft\Windows\INetCache\Content.MSO\670F127F.tmp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817" cy="346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634">
        <w:t>Рисунок 5.1 – Архитектура серверной части</w:t>
      </w:r>
    </w:p>
    <w:p w14:paraId="6708F353" w14:textId="0CDEB5C6" w:rsidR="00142634" w:rsidRDefault="00142634" w:rsidP="00142634">
      <w:pPr>
        <w:pStyle w:val="af0"/>
      </w:pPr>
      <w:r>
        <w:t xml:space="preserve">Маршруты – </w:t>
      </w:r>
      <w:proofErr w:type="spellStart"/>
      <w:r>
        <w:t>предостовляют</w:t>
      </w:r>
      <w:proofErr w:type="spellEnd"/>
      <w:r>
        <w:t xml:space="preserve"> функциональность путей для </w:t>
      </w:r>
      <w:r>
        <w:rPr>
          <w:lang w:val="en-US"/>
        </w:rPr>
        <w:t>HTTP</w:t>
      </w:r>
      <w:r w:rsidRPr="00142634">
        <w:t xml:space="preserve"> </w:t>
      </w:r>
      <w:r>
        <w:t>запросов</w:t>
      </w:r>
    </w:p>
    <w:p w14:paraId="56F02E57" w14:textId="50693FA8" w:rsidR="00142634" w:rsidRDefault="00142634" w:rsidP="00142634">
      <w:pPr>
        <w:pStyle w:val="af0"/>
      </w:pPr>
      <w:r>
        <w:t xml:space="preserve">Модели – представляют набор функций для работы с базой </w:t>
      </w:r>
      <w:proofErr w:type="spellStart"/>
      <w:r>
        <w:t>данны</w:t>
      </w:r>
      <w:proofErr w:type="spellEnd"/>
    </w:p>
    <w:p w14:paraId="70BC0358" w14:textId="74D559F2" w:rsidR="00142634" w:rsidRPr="00142634" w:rsidRDefault="00142634" w:rsidP="00142634">
      <w:pPr>
        <w:pStyle w:val="af0"/>
      </w:pPr>
      <w:r>
        <w:t>Сервисы</w:t>
      </w:r>
      <w:r w:rsidRPr="00142634">
        <w:t xml:space="preserve"> –</w:t>
      </w:r>
      <w:r>
        <w:t xml:space="preserve"> обеспечивают соединение с базой данных, и веб-сокет соединение между сервером, клиентами и эмуляторами.</w:t>
      </w:r>
    </w:p>
    <w:p w14:paraId="56CFA0C1" w14:textId="27A0D0D6" w:rsidR="008258D5" w:rsidRDefault="00142634" w:rsidP="008258D5">
      <w:pPr>
        <w:pStyle w:val="af0"/>
      </w:pPr>
      <w:r>
        <w:t>П</w:t>
      </w:r>
      <w:r w:rsidRPr="00142634">
        <w:t>ромежуточное программное обеспечение</w:t>
      </w:r>
      <w:r>
        <w:t xml:space="preserve"> – предоставляет функции для обработки данных или ошибок, внутри маршрутов, моделей и сервисов.</w:t>
      </w:r>
    </w:p>
    <w:p w14:paraId="1385B764" w14:textId="32087995" w:rsidR="009C1BF9" w:rsidRPr="009C1BF9" w:rsidRDefault="009C1BF9" w:rsidP="009C1BF9">
      <w:pPr>
        <w:pStyle w:val="a0"/>
      </w:pPr>
      <w:bookmarkStart w:id="35" w:name="_Toc199235872"/>
      <w:r w:rsidRPr="009C1BF9">
        <w:t>Разработка REST API</w:t>
      </w:r>
      <w:bookmarkEnd w:id="35"/>
    </w:p>
    <w:p w14:paraId="0BD92902" w14:textId="79618CA6" w:rsidR="009C1BF9" w:rsidRDefault="009C1BF9" w:rsidP="009C1BF9">
      <w:pPr>
        <w:pStyle w:val="af0"/>
      </w:pPr>
      <w:r>
        <w:t xml:space="preserve">Для управления данными 3D-моделей и подключениями к эмулятору разработан REST API, реализованный с использованием Express. API включает три основных маршрута, определённых в файлах </w:t>
      </w:r>
      <w:proofErr w:type="spellStart"/>
      <w:r>
        <w:t>src</w:t>
      </w:r>
      <w:proofErr w:type="spellEnd"/>
      <w:r>
        <w:t>/</w:t>
      </w:r>
      <w:proofErr w:type="spellStart"/>
      <w:r>
        <w:t>routes</w:t>
      </w:r>
      <w:proofErr w:type="spellEnd"/>
      <w:r>
        <w:t>/</w:t>
      </w:r>
      <w:proofErr w:type="spellStart"/>
      <w:r>
        <w:t>models.ts</w:t>
      </w:r>
      <w:proofErr w:type="spellEnd"/>
      <w:r>
        <w:t xml:space="preserve">, </w:t>
      </w:r>
      <w:proofErr w:type="spellStart"/>
      <w:r>
        <w:t>src</w:t>
      </w:r>
      <w:proofErr w:type="spellEnd"/>
      <w:r>
        <w:t>/</w:t>
      </w:r>
      <w:proofErr w:type="spellStart"/>
      <w:r>
        <w:t>routes</w:t>
      </w:r>
      <w:proofErr w:type="spellEnd"/>
      <w:r>
        <w:t>/</w:t>
      </w:r>
      <w:proofErr w:type="spellStart"/>
      <w:r>
        <w:t>connections.ts</w:t>
      </w:r>
      <w:proofErr w:type="spellEnd"/>
      <w:r>
        <w:t xml:space="preserve"> и </w:t>
      </w:r>
      <w:proofErr w:type="spellStart"/>
      <w:r>
        <w:t>src</w:t>
      </w:r>
      <w:proofErr w:type="spellEnd"/>
      <w:r>
        <w:t>/</w:t>
      </w:r>
      <w:proofErr w:type="spellStart"/>
      <w:r>
        <w:t>routes</w:t>
      </w:r>
      <w:proofErr w:type="spellEnd"/>
      <w:r>
        <w:t>/</w:t>
      </w:r>
      <w:proofErr w:type="spellStart"/>
      <w:r>
        <w:t>settings.ts</w:t>
      </w:r>
      <w:proofErr w:type="spellEnd"/>
      <w:r>
        <w:t xml:space="preserve">. Основные </w:t>
      </w:r>
      <w:proofErr w:type="spellStart"/>
      <w:r>
        <w:t>эндпоинты</w:t>
      </w:r>
      <w:proofErr w:type="spellEnd"/>
      <w:r>
        <w:t xml:space="preserve"> обеспечивают CRUD-операции (создание, </w:t>
      </w:r>
      <w:r>
        <w:lastRenderedPageBreak/>
        <w:t>чтение, обновление, удаление) для моделей и подключений, а также проверку доступности эмулятора.</w:t>
      </w:r>
    </w:p>
    <w:p w14:paraId="2506F59D" w14:textId="77777777" w:rsidR="009C1BF9" w:rsidRDefault="009C1BF9" w:rsidP="009C1BF9">
      <w:pPr>
        <w:pStyle w:val="af0"/>
      </w:pPr>
      <w:r>
        <w:t>Основные маршруты:</w:t>
      </w:r>
    </w:p>
    <w:p w14:paraId="1709513E" w14:textId="77777777" w:rsidR="009C1BF9" w:rsidRDefault="009C1BF9" w:rsidP="00C145EB">
      <w:pPr>
        <w:pStyle w:val="af0"/>
      </w:pPr>
      <w:r>
        <w:rPr>
          <w:rStyle w:val="af8"/>
        </w:rPr>
        <w:t>/</w:t>
      </w:r>
      <w:proofErr w:type="spellStart"/>
      <w:r>
        <w:rPr>
          <w:rStyle w:val="af8"/>
        </w:rPr>
        <w:t>api</w:t>
      </w:r>
      <w:proofErr w:type="spellEnd"/>
      <w:r>
        <w:rPr>
          <w:rStyle w:val="af8"/>
        </w:rPr>
        <w:t>/</w:t>
      </w:r>
      <w:proofErr w:type="spellStart"/>
      <w:r>
        <w:rPr>
          <w:rStyle w:val="af8"/>
        </w:rPr>
        <w:t>models</w:t>
      </w:r>
      <w:proofErr w:type="spellEnd"/>
      <w:r>
        <w:t xml:space="preserve">: </w:t>
      </w:r>
    </w:p>
    <w:p w14:paraId="5B7E7CC1" w14:textId="2A1F3F9D" w:rsidR="009C1BF9" w:rsidRDefault="009C1BF9" w:rsidP="002A5722">
      <w:pPr>
        <w:pStyle w:val="af0"/>
        <w:numPr>
          <w:ilvl w:val="0"/>
          <w:numId w:val="13"/>
        </w:numPr>
      </w:pPr>
      <w:r>
        <w:t>GET /: получение списка имё</w:t>
      </w:r>
      <w:r w:rsidR="00C145EB">
        <w:t>н моделей с их идентификаторами</w:t>
      </w:r>
      <w:r w:rsidR="00C145EB" w:rsidRPr="00C145EB">
        <w:t>;</w:t>
      </w:r>
    </w:p>
    <w:p w14:paraId="1E84F206" w14:textId="18BD9534" w:rsidR="009C1BF9" w:rsidRDefault="009C1BF9" w:rsidP="002A5722">
      <w:pPr>
        <w:pStyle w:val="af0"/>
        <w:numPr>
          <w:ilvl w:val="0"/>
          <w:numId w:val="13"/>
        </w:numPr>
      </w:pPr>
      <w:r>
        <w:t xml:space="preserve">GET </w:t>
      </w:r>
      <w:proofErr w:type="gramStart"/>
      <w:r>
        <w:t>/:</w:t>
      </w:r>
      <w:proofErr w:type="spellStart"/>
      <w:r>
        <w:t>modelName</w:t>
      </w:r>
      <w:proofErr w:type="spellEnd"/>
      <w:proofErr w:type="gramEnd"/>
      <w:r>
        <w:t>: получение бинарных данных модели в ф</w:t>
      </w:r>
      <w:r w:rsidR="00C145EB">
        <w:t xml:space="preserve">ормате </w:t>
      </w:r>
      <w:proofErr w:type="spellStart"/>
      <w:r w:rsidR="00C145EB">
        <w:t>application</w:t>
      </w:r>
      <w:proofErr w:type="spellEnd"/>
      <w:r w:rsidR="00C145EB">
        <w:t>/</w:t>
      </w:r>
      <w:proofErr w:type="spellStart"/>
      <w:r w:rsidR="00C145EB">
        <w:t>octet-stream</w:t>
      </w:r>
      <w:proofErr w:type="spellEnd"/>
      <w:r w:rsidR="00C145EB" w:rsidRPr="00C145EB">
        <w:t>;</w:t>
      </w:r>
    </w:p>
    <w:p w14:paraId="6D4597F5" w14:textId="6AF76BA6" w:rsidR="009C1BF9" w:rsidRDefault="009C1BF9" w:rsidP="002A5722">
      <w:pPr>
        <w:pStyle w:val="af0"/>
        <w:numPr>
          <w:ilvl w:val="0"/>
          <w:numId w:val="13"/>
        </w:numPr>
      </w:pPr>
      <w:r>
        <w:t xml:space="preserve">POST /: загрузка новой модели с использованием </w:t>
      </w:r>
      <w:proofErr w:type="spellStart"/>
      <w:r>
        <w:t>multer</w:t>
      </w:r>
      <w:proofErr w:type="spellEnd"/>
      <w:r w:rsidR="00C145EB">
        <w:t xml:space="preserve"> для обработки бинарных файлов</w:t>
      </w:r>
      <w:r w:rsidR="00C145EB" w:rsidRPr="00C145EB">
        <w:t>;</w:t>
      </w:r>
    </w:p>
    <w:p w14:paraId="21E392A8" w14:textId="343F0489" w:rsidR="009C1BF9" w:rsidRDefault="009C1BF9" w:rsidP="002A5722">
      <w:pPr>
        <w:pStyle w:val="af0"/>
        <w:numPr>
          <w:ilvl w:val="0"/>
          <w:numId w:val="13"/>
        </w:numPr>
      </w:pPr>
      <w:r>
        <w:t xml:space="preserve">PUT </w:t>
      </w:r>
      <w:proofErr w:type="gramStart"/>
      <w:r>
        <w:t>/:</w:t>
      </w:r>
      <w:proofErr w:type="spellStart"/>
      <w:r>
        <w:t>modelName</w:t>
      </w:r>
      <w:proofErr w:type="spellEnd"/>
      <w:proofErr w:type="gramEnd"/>
      <w:r>
        <w:t>: обновлен</w:t>
      </w:r>
      <w:r w:rsidR="00C145EB">
        <w:t>ие модели (данных или настроек)</w:t>
      </w:r>
      <w:r w:rsidR="00C145EB" w:rsidRPr="00C145EB">
        <w:t>;</w:t>
      </w:r>
    </w:p>
    <w:p w14:paraId="327E0C3A" w14:textId="77777777" w:rsidR="009C1BF9" w:rsidRDefault="009C1BF9" w:rsidP="002A5722">
      <w:pPr>
        <w:pStyle w:val="af0"/>
        <w:numPr>
          <w:ilvl w:val="0"/>
          <w:numId w:val="13"/>
        </w:numPr>
      </w:pPr>
      <w:r>
        <w:t xml:space="preserve">DELETE </w:t>
      </w:r>
      <w:proofErr w:type="gramStart"/>
      <w:r>
        <w:t>/:</w:t>
      </w:r>
      <w:proofErr w:type="spellStart"/>
      <w:r>
        <w:t>modelName</w:t>
      </w:r>
      <w:proofErr w:type="spellEnd"/>
      <w:proofErr w:type="gramEnd"/>
      <w:r>
        <w:t>: удаление модели.</w:t>
      </w:r>
    </w:p>
    <w:p w14:paraId="28A7D4B4" w14:textId="77777777" w:rsidR="009C1BF9" w:rsidRDefault="009C1BF9" w:rsidP="00C145EB">
      <w:pPr>
        <w:pStyle w:val="af0"/>
      </w:pPr>
      <w:r>
        <w:rPr>
          <w:rStyle w:val="af8"/>
        </w:rPr>
        <w:t>/</w:t>
      </w:r>
      <w:proofErr w:type="spellStart"/>
      <w:r>
        <w:rPr>
          <w:rStyle w:val="af8"/>
        </w:rPr>
        <w:t>api</w:t>
      </w:r>
      <w:proofErr w:type="spellEnd"/>
      <w:r>
        <w:rPr>
          <w:rStyle w:val="af8"/>
        </w:rPr>
        <w:t>/</w:t>
      </w:r>
      <w:proofErr w:type="spellStart"/>
      <w:r>
        <w:rPr>
          <w:rStyle w:val="af8"/>
        </w:rPr>
        <w:t>connect</w:t>
      </w:r>
      <w:proofErr w:type="spellEnd"/>
      <w:r>
        <w:t xml:space="preserve">: </w:t>
      </w:r>
    </w:p>
    <w:p w14:paraId="4997C9BE" w14:textId="6CA8632E" w:rsidR="009C1BF9" w:rsidRDefault="009C1BF9" w:rsidP="002A5722">
      <w:pPr>
        <w:pStyle w:val="af0"/>
        <w:numPr>
          <w:ilvl w:val="0"/>
          <w:numId w:val="14"/>
        </w:numPr>
      </w:pPr>
      <w:r>
        <w:t>GET /?</w:t>
      </w:r>
      <w:proofErr w:type="spellStart"/>
      <w:r>
        <w:t>page</w:t>
      </w:r>
      <w:proofErr w:type="spellEnd"/>
      <w:r>
        <w:t>=</w:t>
      </w:r>
      <w:proofErr w:type="spellStart"/>
      <w:r>
        <w:t>X&amp;perPage</w:t>
      </w:r>
      <w:proofErr w:type="spellEnd"/>
      <w:r>
        <w:t>=Y: постраничн</w:t>
      </w:r>
      <w:r w:rsidR="00C145EB">
        <w:t>ое получение списка подключений</w:t>
      </w:r>
      <w:r w:rsidR="00C145EB" w:rsidRPr="00C145EB">
        <w:t>;</w:t>
      </w:r>
    </w:p>
    <w:p w14:paraId="5F235B62" w14:textId="3B0886E1" w:rsidR="009C1BF9" w:rsidRDefault="009C1BF9" w:rsidP="002A5722">
      <w:pPr>
        <w:pStyle w:val="af0"/>
        <w:numPr>
          <w:ilvl w:val="0"/>
          <w:numId w:val="14"/>
        </w:numPr>
      </w:pPr>
      <w:r>
        <w:t>POST /: добавление нового подключения (имя, IP,</w:t>
      </w:r>
      <w:r w:rsidR="00C145EB">
        <w:t xml:space="preserve"> порт)</w:t>
      </w:r>
      <w:r w:rsidR="00C145EB" w:rsidRPr="00C145EB">
        <w:t>;</w:t>
      </w:r>
    </w:p>
    <w:p w14:paraId="6A75A4E0" w14:textId="5C975384" w:rsidR="009C1BF9" w:rsidRDefault="009C1BF9" w:rsidP="002A5722">
      <w:pPr>
        <w:pStyle w:val="af0"/>
        <w:numPr>
          <w:ilvl w:val="0"/>
          <w:numId w:val="14"/>
        </w:numPr>
      </w:pPr>
      <w:r>
        <w:t>PATCH /:</w:t>
      </w:r>
      <w:proofErr w:type="spellStart"/>
      <w:r>
        <w:t>id</w:t>
      </w:r>
      <w:proofErr w:type="spellEnd"/>
      <w:r>
        <w:t>: обновлени</w:t>
      </w:r>
      <w:r w:rsidR="00C145EB">
        <w:t>е подключения по идентификатору</w:t>
      </w:r>
      <w:r w:rsidR="00C145EB" w:rsidRPr="00C145EB">
        <w:t>;</w:t>
      </w:r>
    </w:p>
    <w:p w14:paraId="3E432341" w14:textId="7E32B3DC" w:rsidR="009C1BF9" w:rsidRDefault="009C1BF9" w:rsidP="002A5722">
      <w:pPr>
        <w:pStyle w:val="af0"/>
        <w:numPr>
          <w:ilvl w:val="0"/>
          <w:numId w:val="14"/>
        </w:numPr>
      </w:pPr>
      <w:r>
        <w:t>DE</w:t>
      </w:r>
      <w:r w:rsidR="00C145EB">
        <w:t>LETE /:</w:t>
      </w:r>
      <w:proofErr w:type="spellStart"/>
      <w:r w:rsidR="00C145EB">
        <w:t>id</w:t>
      </w:r>
      <w:proofErr w:type="spellEnd"/>
      <w:r w:rsidR="00C145EB">
        <w:t>: удаление подключения</w:t>
      </w:r>
      <w:r w:rsidR="00C145EB">
        <w:rPr>
          <w:lang w:val="en-US"/>
        </w:rPr>
        <w:t>;</w:t>
      </w:r>
    </w:p>
    <w:p w14:paraId="30AC5473" w14:textId="77777777" w:rsidR="009C1BF9" w:rsidRDefault="009C1BF9" w:rsidP="002A5722">
      <w:pPr>
        <w:pStyle w:val="af0"/>
        <w:numPr>
          <w:ilvl w:val="0"/>
          <w:numId w:val="14"/>
        </w:numPr>
      </w:pPr>
      <w:r>
        <w:t>POST /</w:t>
      </w:r>
      <w:proofErr w:type="spellStart"/>
      <w:r>
        <w:t>ping</w:t>
      </w:r>
      <w:proofErr w:type="spellEnd"/>
      <w:r>
        <w:t>: проверка доступности эмулятора по IP и порту.</w:t>
      </w:r>
    </w:p>
    <w:p w14:paraId="628EA2E3" w14:textId="5C052CED" w:rsidR="009C1BF9" w:rsidRDefault="009C1BF9" w:rsidP="00C145EB">
      <w:pPr>
        <w:pStyle w:val="af0"/>
        <w:rPr>
          <w:rStyle w:val="af8"/>
        </w:rPr>
      </w:pPr>
      <w:r>
        <w:rPr>
          <w:rStyle w:val="af8"/>
        </w:rPr>
        <w:t>/</w:t>
      </w:r>
      <w:proofErr w:type="spellStart"/>
      <w:r>
        <w:rPr>
          <w:rStyle w:val="af8"/>
        </w:rPr>
        <w:t>api</w:t>
      </w:r>
      <w:proofErr w:type="spellEnd"/>
      <w:r>
        <w:rPr>
          <w:rStyle w:val="af8"/>
        </w:rPr>
        <w:t>/</w:t>
      </w:r>
      <w:proofErr w:type="spellStart"/>
      <w:r>
        <w:rPr>
          <w:rStyle w:val="af8"/>
        </w:rPr>
        <w:t>json</w:t>
      </w:r>
      <w:proofErr w:type="spellEnd"/>
    </w:p>
    <w:p w14:paraId="5E307F77" w14:textId="7E2A793E" w:rsidR="009C1BF9" w:rsidRDefault="009C1BF9" w:rsidP="002A5722">
      <w:pPr>
        <w:pStyle w:val="af0"/>
        <w:numPr>
          <w:ilvl w:val="0"/>
          <w:numId w:val="15"/>
        </w:numPr>
      </w:pPr>
      <w:r>
        <w:t xml:space="preserve">GET </w:t>
      </w:r>
      <w:proofErr w:type="gramStart"/>
      <w:r>
        <w:t>/:</w:t>
      </w:r>
      <w:proofErr w:type="spellStart"/>
      <w:r>
        <w:t>modelName</w:t>
      </w:r>
      <w:proofErr w:type="spellEnd"/>
      <w:proofErr w:type="gramEnd"/>
      <w:r>
        <w:t>: получение JSON-настроек модели для управления взаимодействием в веб-интерфейсе.</w:t>
      </w:r>
    </w:p>
    <w:p w14:paraId="0596E135" w14:textId="497F5A17" w:rsidR="009C1BF9" w:rsidRDefault="009C1BF9" w:rsidP="009C1BF9">
      <w:pPr>
        <w:pStyle w:val="af0"/>
      </w:pPr>
      <w:r>
        <w:t>Для обработки файлов в POST /</w:t>
      </w:r>
      <w:proofErr w:type="spellStart"/>
      <w:r>
        <w:t>api</w:t>
      </w:r>
      <w:proofErr w:type="spellEnd"/>
      <w:r>
        <w:t>/</w:t>
      </w:r>
      <w:proofErr w:type="spellStart"/>
      <w:r>
        <w:t>models</w:t>
      </w:r>
      <w:proofErr w:type="spellEnd"/>
      <w:r>
        <w:t xml:space="preserve"> используется библиотека </w:t>
      </w:r>
      <w:proofErr w:type="spellStart"/>
      <w:r>
        <w:t>multer</w:t>
      </w:r>
      <w:proofErr w:type="spellEnd"/>
      <w:r>
        <w:t>, которая позволяет загружать бинарные данные модели с ограничением размера 50 МБ. Ошибки обрабатываются централизованным п</w:t>
      </w:r>
      <w:r w:rsidRPr="00142634">
        <w:t>ромежуточн</w:t>
      </w:r>
      <w:r>
        <w:t>ым</w:t>
      </w:r>
      <w:r w:rsidRPr="00142634">
        <w:t xml:space="preserve"> программн</w:t>
      </w:r>
      <w:r>
        <w:t>ым</w:t>
      </w:r>
      <w:r w:rsidRPr="00142634">
        <w:t xml:space="preserve"> обеспечение</w:t>
      </w:r>
      <w:r>
        <w:t xml:space="preserve">м </w:t>
      </w:r>
      <w:proofErr w:type="spellStart"/>
      <w:r>
        <w:t>errorHandler</w:t>
      </w:r>
      <w:proofErr w:type="spellEnd"/>
      <w:r>
        <w:t xml:space="preserve"> возвращающим стандартизированный JSON-ответ с кодом 400 и описанием ошибки. Безопасность запросов обеспечена использованием CORS с белым листом (</w:t>
      </w:r>
      <w:proofErr w:type="spellStart"/>
      <w:r>
        <w:t>whitelist</w:t>
      </w:r>
      <w:proofErr w:type="spellEnd"/>
      <w:r>
        <w:t xml:space="preserve">) </w:t>
      </w:r>
      <w:proofErr w:type="gramStart"/>
      <w:r>
        <w:t>для доменов</w:t>
      </w:r>
      <w:proofErr w:type="gramEnd"/>
      <w:r>
        <w:t xml:space="preserve"> используемых клиентской частью и эмуляторами, а также проверкой входных данных в маршрутах.</w:t>
      </w:r>
    </w:p>
    <w:p w14:paraId="084A7417" w14:textId="6593C663" w:rsidR="009C1BF9" w:rsidRDefault="009C1BF9" w:rsidP="009C1BF9">
      <w:pPr>
        <w:pStyle w:val="af0"/>
      </w:pPr>
      <w:r>
        <w:t>Пример запроса для загрузки модели представлен в листинге 5.2</w:t>
      </w:r>
    </w:p>
    <w:p w14:paraId="712EBB53" w14:textId="5EA7D28D" w:rsidR="009C1BF9" w:rsidRDefault="009C1BF9" w:rsidP="009C1BF9">
      <w:pPr>
        <w:pStyle w:val="af0"/>
        <w:jc w:val="right"/>
      </w:pPr>
      <w:r>
        <w:lastRenderedPageBreak/>
        <w:t>Листинг 5.1 – Пример запроса для загрузк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C1BF9" w14:paraId="06CC5438" w14:textId="77777777" w:rsidTr="009C1BF9">
        <w:tc>
          <w:tcPr>
            <w:tcW w:w="9344" w:type="dxa"/>
          </w:tcPr>
          <w:p w14:paraId="22A97D00" w14:textId="77777777" w:rsidR="009C1BF9" w:rsidRPr="009C1BF9" w:rsidRDefault="009C1BF9" w:rsidP="009C1BF9">
            <w:pPr>
              <w:pStyle w:val="afb"/>
              <w:rPr>
                <w:rStyle w:val="HTML"/>
                <w:rFonts w:ascii="Consolas" w:hAnsi="Consolas" w:cs="Times New Roman"/>
                <w:sz w:val="24"/>
                <w:szCs w:val="24"/>
              </w:rPr>
            </w:pPr>
            <w:r w:rsidRPr="009C1BF9">
              <w:rPr>
                <w:rStyle w:val="HTML"/>
                <w:rFonts w:ascii="Consolas" w:hAnsi="Consolas" w:cs="Times New Roman"/>
                <w:sz w:val="24"/>
                <w:szCs w:val="24"/>
              </w:rPr>
              <w:t>POST /</w:t>
            </w:r>
            <w:proofErr w:type="spellStart"/>
            <w:r w:rsidRPr="009C1BF9">
              <w:rPr>
                <w:rStyle w:val="HTML"/>
                <w:rFonts w:ascii="Consolas" w:hAnsi="Consolas" w:cs="Times New Roman"/>
                <w:sz w:val="24"/>
                <w:szCs w:val="24"/>
              </w:rPr>
              <w:t>api</w:t>
            </w:r>
            <w:proofErr w:type="spellEnd"/>
            <w:r w:rsidRPr="009C1BF9">
              <w:rPr>
                <w:rStyle w:val="HTML"/>
                <w:rFonts w:ascii="Consolas" w:hAnsi="Consolas" w:cs="Times New Roman"/>
                <w:sz w:val="24"/>
                <w:szCs w:val="24"/>
              </w:rPr>
              <w:t>/models</w:t>
            </w:r>
          </w:p>
          <w:p w14:paraId="5B2D1FFF" w14:textId="77777777" w:rsidR="009C1BF9" w:rsidRPr="009C1BF9" w:rsidRDefault="009C1BF9" w:rsidP="009C1BF9">
            <w:pPr>
              <w:pStyle w:val="afb"/>
              <w:rPr>
                <w:rStyle w:val="HTML"/>
                <w:rFonts w:ascii="Consolas" w:hAnsi="Consolas" w:cs="Times New Roman"/>
                <w:sz w:val="24"/>
                <w:szCs w:val="24"/>
              </w:rPr>
            </w:pPr>
            <w:r w:rsidRPr="009C1BF9">
              <w:rPr>
                <w:rStyle w:val="HTML"/>
                <w:rFonts w:ascii="Consolas" w:hAnsi="Consolas" w:cs="Times New Roman"/>
                <w:sz w:val="24"/>
                <w:szCs w:val="24"/>
              </w:rPr>
              <w:t>Content-Type: multipart/form-data</w:t>
            </w:r>
          </w:p>
          <w:p w14:paraId="6D315FE9" w14:textId="77777777" w:rsidR="009C1BF9" w:rsidRPr="009C1BF9" w:rsidRDefault="009C1BF9" w:rsidP="009C1BF9">
            <w:pPr>
              <w:pStyle w:val="afb"/>
              <w:rPr>
                <w:rStyle w:val="HTML"/>
                <w:rFonts w:ascii="Consolas" w:hAnsi="Consolas" w:cs="Times New Roman"/>
                <w:sz w:val="24"/>
                <w:szCs w:val="24"/>
              </w:rPr>
            </w:pPr>
            <w:r w:rsidRPr="009C1BF9">
              <w:rPr>
                <w:rStyle w:val="HTML"/>
                <w:rFonts w:ascii="Consolas" w:hAnsi="Consolas" w:cs="Times New Roman"/>
                <w:sz w:val="24"/>
                <w:szCs w:val="24"/>
              </w:rPr>
              <w:t>{</w:t>
            </w:r>
          </w:p>
          <w:p w14:paraId="1A396B87" w14:textId="0830335D" w:rsidR="009C1BF9" w:rsidRPr="009C1BF9" w:rsidRDefault="009C1BF9" w:rsidP="009C1BF9">
            <w:pPr>
              <w:pStyle w:val="afb"/>
              <w:rPr>
                <w:rStyle w:val="HTML"/>
                <w:rFonts w:ascii="Consolas" w:hAnsi="Consolas" w:cs="Times New Roman"/>
                <w:sz w:val="24"/>
                <w:szCs w:val="24"/>
              </w:rPr>
            </w:pPr>
            <w:r w:rsidRPr="009C1BF9">
              <w:rPr>
                <w:rStyle w:val="HTML"/>
                <w:rFonts w:ascii="Consolas" w:hAnsi="Consolas" w:cs="Times New Roman"/>
                <w:sz w:val="24"/>
                <w:szCs w:val="24"/>
              </w:rPr>
              <w:t>"name": "</w:t>
            </w:r>
            <w:proofErr w:type="spellStart"/>
            <w:r w:rsidRPr="009C1BF9">
              <w:rPr>
                <w:rStyle w:val="HTML"/>
                <w:rFonts w:ascii="Consolas" w:hAnsi="Consolas" w:cs="Times New Roman"/>
                <w:sz w:val="24"/>
                <w:szCs w:val="24"/>
              </w:rPr>
              <w:t>xray_model</w:t>
            </w:r>
            <w:proofErr w:type="spellEnd"/>
            <w:r w:rsidRPr="009C1BF9">
              <w:rPr>
                <w:rStyle w:val="HTML"/>
                <w:rFonts w:ascii="Consolas" w:hAnsi="Consolas" w:cs="Times New Roman"/>
                <w:sz w:val="24"/>
                <w:szCs w:val="24"/>
              </w:rPr>
              <w:t>",</w:t>
            </w:r>
          </w:p>
          <w:p w14:paraId="27DED384" w14:textId="766D0526" w:rsidR="009C1BF9" w:rsidRPr="009C1BF9" w:rsidRDefault="009C1BF9" w:rsidP="009C1BF9">
            <w:pPr>
              <w:pStyle w:val="afb"/>
              <w:rPr>
                <w:rStyle w:val="HTML"/>
                <w:rFonts w:ascii="Consolas" w:hAnsi="Consolas" w:cs="Times New Roman"/>
                <w:sz w:val="24"/>
                <w:szCs w:val="24"/>
              </w:rPr>
            </w:pPr>
            <w:r w:rsidRPr="009C1BF9">
              <w:rPr>
                <w:rStyle w:val="HTML"/>
                <w:rFonts w:ascii="Consolas" w:hAnsi="Consolas" w:cs="Times New Roman"/>
                <w:sz w:val="24"/>
                <w:szCs w:val="24"/>
              </w:rPr>
              <w:t>"settings": "{\"controls\": {\"joystick\": {\"x\": 0, \"y\": 0}}}",</w:t>
            </w:r>
          </w:p>
          <w:p w14:paraId="2A652EA5" w14:textId="6AFAB93C" w:rsidR="009C1BF9" w:rsidRPr="009C1BF9" w:rsidRDefault="009C1BF9" w:rsidP="009C1BF9">
            <w:pPr>
              <w:pStyle w:val="afb"/>
              <w:rPr>
                <w:rStyle w:val="HTML"/>
                <w:rFonts w:ascii="Consolas" w:hAnsi="Consolas" w:cs="Times New Roman"/>
                <w:sz w:val="24"/>
                <w:szCs w:val="24"/>
              </w:rPr>
            </w:pPr>
            <w:r w:rsidRPr="009C1BF9">
              <w:rPr>
                <w:rStyle w:val="HTML"/>
                <w:rFonts w:ascii="Consolas" w:hAnsi="Consolas" w:cs="Times New Roman"/>
                <w:sz w:val="24"/>
                <w:szCs w:val="24"/>
              </w:rPr>
              <w:t xml:space="preserve">"data": [binary </w:t>
            </w:r>
            <w:proofErr w:type="spellStart"/>
            <w:r w:rsidRPr="009C1BF9">
              <w:rPr>
                <w:rStyle w:val="HTML"/>
                <w:rFonts w:ascii="Consolas" w:hAnsi="Consolas" w:cs="Times New Roman"/>
                <w:sz w:val="24"/>
                <w:szCs w:val="24"/>
              </w:rPr>
              <w:t>glb</w:t>
            </w:r>
            <w:proofErr w:type="spellEnd"/>
            <w:r w:rsidRPr="009C1BF9">
              <w:rPr>
                <w:rStyle w:val="HTML"/>
                <w:rFonts w:ascii="Consolas" w:hAnsi="Consolas" w:cs="Times New Roman"/>
                <w:sz w:val="24"/>
                <w:szCs w:val="24"/>
              </w:rPr>
              <w:t xml:space="preserve"> file]</w:t>
            </w:r>
          </w:p>
          <w:p w14:paraId="78A2560E" w14:textId="528EC992" w:rsidR="009C1BF9" w:rsidRDefault="009C1BF9" w:rsidP="009C1BF9">
            <w:pPr>
              <w:pStyle w:val="afb"/>
            </w:pPr>
            <w:r w:rsidRPr="009C1BF9">
              <w:rPr>
                <w:rStyle w:val="HTML"/>
                <w:rFonts w:ascii="Consolas" w:hAnsi="Consolas" w:cs="Times New Roman"/>
                <w:sz w:val="24"/>
                <w:szCs w:val="24"/>
              </w:rPr>
              <w:t>}</w:t>
            </w:r>
          </w:p>
        </w:tc>
      </w:tr>
    </w:tbl>
    <w:p w14:paraId="50750E07" w14:textId="65C36415" w:rsidR="008D3E3F" w:rsidRDefault="008D3E3F" w:rsidP="008D3E3F">
      <w:pPr>
        <w:pStyle w:val="af0"/>
      </w:pPr>
      <w:r>
        <w:t>Древовидная</w:t>
      </w:r>
      <w:r w:rsidRPr="009C1BF9">
        <w:t xml:space="preserve"> </w:t>
      </w:r>
      <w:r>
        <w:t>диаграмма</w:t>
      </w:r>
      <w:r w:rsidRPr="009C1BF9">
        <w:t xml:space="preserve">, </w:t>
      </w:r>
      <w:r>
        <w:t>показывающая</w:t>
      </w:r>
      <w:r w:rsidRPr="009C1BF9">
        <w:t xml:space="preserve"> </w:t>
      </w:r>
      <w:r>
        <w:t>иерархию</w:t>
      </w:r>
      <w:r w:rsidRPr="009C1BF9">
        <w:t xml:space="preserve"> </w:t>
      </w:r>
      <w:r>
        <w:t>маршрутов</w:t>
      </w:r>
      <w:r w:rsidRPr="009C1BF9">
        <w:t xml:space="preserve"> </w:t>
      </w:r>
      <w:r w:rsidRPr="009C1BF9">
        <w:rPr>
          <w:lang w:val="en-US"/>
        </w:rPr>
        <w:t>API</w:t>
      </w:r>
      <w:r>
        <w:t xml:space="preserve"> представлена на рисунке 5.2</w:t>
      </w:r>
    </w:p>
    <w:p w14:paraId="64EF6DAD" w14:textId="213119BD" w:rsidR="008D3E3F" w:rsidRDefault="008D3E3F" w:rsidP="009239C1">
      <w:pPr>
        <w:pStyle w:val="af5"/>
      </w:pPr>
      <w:r>
        <w:lastRenderedPageBreak/>
        <w:drawing>
          <wp:inline distT="0" distB="0" distL="0" distR="0" wp14:anchorId="67AFF8FA" wp14:editId="1AB87965">
            <wp:extent cx="3086098" cy="7406641"/>
            <wp:effectExtent l="0" t="0" r="635" b="3810"/>
            <wp:docPr id="6" name="Рисунок 6" descr="C:\Users\nsrtm\Downloads\Editor _ Mermaid Chart-2025-05-13-200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srtm\Downloads\Editor _ Mermaid Chart-2025-05-13-200806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702" cy="748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36B5" w14:textId="0329CF41" w:rsidR="009239C1" w:rsidRDefault="009239C1" w:rsidP="009239C1">
      <w:pPr>
        <w:pStyle w:val="af5"/>
      </w:pPr>
      <w:r>
        <w:t>Рисунок 5.2 –</w:t>
      </w:r>
      <w:r w:rsidRPr="009239C1">
        <w:t xml:space="preserve"> </w:t>
      </w:r>
      <w:r>
        <w:t>Древовидная</w:t>
      </w:r>
      <w:r w:rsidRPr="009C1BF9">
        <w:t xml:space="preserve"> </w:t>
      </w:r>
      <w:r>
        <w:t>диаграмма</w:t>
      </w:r>
      <w:r w:rsidRPr="009C1BF9">
        <w:t xml:space="preserve">, </w:t>
      </w:r>
      <w:r>
        <w:t>показывающая</w:t>
      </w:r>
      <w:r w:rsidRPr="009C1BF9">
        <w:t xml:space="preserve"> </w:t>
      </w:r>
      <w:r>
        <w:t>иерархию</w:t>
      </w:r>
      <w:r w:rsidRPr="009C1BF9">
        <w:t xml:space="preserve"> </w:t>
      </w:r>
      <w:r>
        <w:t>маршрутов</w:t>
      </w:r>
      <w:r w:rsidRPr="009C1BF9">
        <w:t xml:space="preserve"> </w:t>
      </w:r>
      <w:r w:rsidRPr="009C1BF9">
        <w:rPr>
          <w:lang w:val="en-US"/>
        </w:rPr>
        <w:t>API</w:t>
      </w:r>
    </w:p>
    <w:p w14:paraId="0912E3EF" w14:textId="77B77CAC" w:rsidR="009239C1" w:rsidRPr="009239C1" w:rsidRDefault="009239C1" w:rsidP="009239C1">
      <w:pPr>
        <w:pStyle w:val="a0"/>
      </w:pPr>
      <w:bookmarkStart w:id="36" w:name="_Toc199235873"/>
      <w:r w:rsidRPr="009239C1">
        <w:t>Реализация базы данных</w:t>
      </w:r>
      <w:bookmarkEnd w:id="36"/>
    </w:p>
    <w:p w14:paraId="34BEF4EF" w14:textId="572AD76C" w:rsidR="009239C1" w:rsidRDefault="009239C1" w:rsidP="009239C1">
      <w:pPr>
        <w:pStyle w:val="af0"/>
      </w:pPr>
      <w:r>
        <w:t xml:space="preserve">Для хранения данных 3D-моделей и подключений используется реляционная база данных </w:t>
      </w:r>
      <w:proofErr w:type="spellStart"/>
      <w:r>
        <w:t>SQLite</w:t>
      </w:r>
      <w:proofErr w:type="spellEnd"/>
      <w:r>
        <w:t xml:space="preserve">, размещённая в файле </w:t>
      </w:r>
      <w:proofErr w:type="spellStart"/>
      <w:r>
        <w:t>data.db</w:t>
      </w:r>
      <w:proofErr w:type="spellEnd"/>
      <w:r>
        <w:t xml:space="preserve">. Инициализация базы выполняется в файле </w:t>
      </w:r>
      <w:proofErr w:type="spellStart"/>
      <w:r>
        <w:t>db</w:t>
      </w:r>
      <w:proofErr w:type="spellEnd"/>
      <w:r>
        <w:t>/</w:t>
      </w:r>
      <w:proofErr w:type="spellStart"/>
      <w:r>
        <w:t>init-db.ts</w:t>
      </w:r>
      <w:proofErr w:type="spellEnd"/>
      <w:r>
        <w:t>, который создаёт две таблицы:</w:t>
      </w:r>
    </w:p>
    <w:p w14:paraId="1CC735A4" w14:textId="77777777" w:rsidR="009239C1" w:rsidRDefault="009239C1" w:rsidP="009239C1">
      <w:pPr>
        <w:pStyle w:val="af0"/>
      </w:pPr>
      <w:r>
        <w:rPr>
          <w:rStyle w:val="af8"/>
        </w:rPr>
        <w:lastRenderedPageBreak/>
        <w:t xml:space="preserve">Таблица </w:t>
      </w:r>
      <w:proofErr w:type="spellStart"/>
      <w:r>
        <w:rPr>
          <w:rStyle w:val="af8"/>
        </w:rPr>
        <w:t>models</w:t>
      </w:r>
      <w:proofErr w:type="spellEnd"/>
      <w:r>
        <w:t xml:space="preserve">: </w:t>
      </w:r>
    </w:p>
    <w:p w14:paraId="21618CA0" w14:textId="7C10A3DF" w:rsidR="009239C1" w:rsidRPr="00C145EB" w:rsidRDefault="009239C1" w:rsidP="002A5722">
      <w:pPr>
        <w:pStyle w:val="af0"/>
        <w:numPr>
          <w:ilvl w:val="0"/>
          <w:numId w:val="15"/>
        </w:numPr>
        <w:ind w:left="426" w:hanging="426"/>
      </w:pPr>
      <w:proofErr w:type="spellStart"/>
      <w:r w:rsidRPr="00C145EB">
        <w:t>id</w:t>
      </w:r>
      <w:proofErr w:type="spellEnd"/>
      <w:r w:rsidRPr="00C145EB">
        <w:t xml:space="preserve"> (INTEGER, </w:t>
      </w:r>
      <w:proofErr w:type="spellStart"/>
      <w:r w:rsidRPr="00C145EB">
        <w:t>автоинкремент</w:t>
      </w:r>
      <w:proofErr w:type="spellEnd"/>
      <w:r w:rsidRPr="00C145EB">
        <w:t xml:space="preserve">, первичный ключ): </w:t>
      </w:r>
      <w:r w:rsidR="00C145EB">
        <w:t>уникальный идентификатор модели</w:t>
      </w:r>
      <w:r w:rsidR="00C145EB" w:rsidRPr="00C145EB">
        <w:t>;</w:t>
      </w:r>
    </w:p>
    <w:p w14:paraId="365CAADF" w14:textId="4114D4E3" w:rsidR="009239C1" w:rsidRPr="00C145EB" w:rsidRDefault="009239C1" w:rsidP="002A5722">
      <w:pPr>
        <w:pStyle w:val="af0"/>
        <w:numPr>
          <w:ilvl w:val="0"/>
          <w:numId w:val="15"/>
        </w:numPr>
        <w:ind w:left="426" w:hanging="426"/>
      </w:pPr>
      <w:proofErr w:type="spellStart"/>
      <w:r w:rsidRPr="00C145EB">
        <w:t>name</w:t>
      </w:r>
      <w:proofErr w:type="spellEnd"/>
      <w:r w:rsidR="00C145EB">
        <w:t xml:space="preserve"> (TEXT, уникальное): имя модели</w:t>
      </w:r>
      <w:r w:rsidR="00C145EB" w:rsidRPr="00C145EB">
        <w:t>;</w:t>
      </w:r>
    </w:p>
    <w:p w14:paraId="1C13F133" w14:textId="3E43EB86" w:rsidR="009239C1" w:rsidRPr="00C145EB" w:rsidRDefault="009239C1" w:rsidP="002A5722">
      <w:pPr>
        <w:pStyle w:val="af0"/>
        <w:numPr>
          <w:ilvl w:val="0"/>
          <w:numId w:val="15"/>
        </w:numPr>
        <w:ind w:left="426" w:hanging="426"/>
      </w:pPr>
      <w:proofErr w:type="spellStart"/>
      <w:r w:rsidRPr="00C145EB">
        <w:t>settings</w:t>
      </w:r>
      <w:proofErr w:type="spellEnd"/>
      <w:r w:rsidRPr="00C145EB">
        <w:t xml:space="preserve"> (TEXT): JSON-строка с настройками взаимодействия (напр</w:t>
      </w:r>
      <w:r w:rsidR="00C145EB">
        <w:t>имер, диапазоны для джойстика)</w:t>
      </w:r>
      <w:r w:rsidR="00C145EB" w:rsidRPr="00C145EB">
        <w:t>;</w:t>
      </w:r>
    </w:p>
    <w:p w14:paraId="4418F03E" w14:textId="452417B6" w:rsidR="009239C1" w:rsidRPr="00C145EB" w:rsidRDefault="009239C1" w:rsidP="002A5722">
      <w:pPr>
        <w:pStyle w:val="af0"/>
        <w:numPr>
          <w:ilvl w:val="0"/>
          <w:numId w:val="15"/>
        </w:numPr>
        <w:ind w:left="426" w:hanging="426"/>
      </w:pPr>
      <w:proofErr w:type="spellStart"/>
      <w:r w:rsidRPr="00C145EB">
        <w:t>data</w:t>
      </w:r>
      <w:proofErr w:type="spellEnd"/>
      <w:r w:rsidRPr="00C145EB">
        <w:t xml:space="preserve"> (BLOB): бинарн</w:t>
      </w:r>
      <w:r w:rsidR="00C145EB">
        <w:t xml:space="preserve">ые данные модели в формате </w:t>
      </w:r>
      <w:proofErr w:type="spellStart"/>
      <w:r w:rsidR="00C145EB">
        <w:t>glTF</w:t>
      </w:r>
      <w:proofErr w:type="spellEnd"/>
      <w:r w:rsidR="00C145EB" w:rsidRPr="00C145EB">
        <w:t>;</w:t>
      </w:r>
    </w:p>
    <w:p w14:paraId="0BC555A4" w14:textId="77777777" w:rsidR="009239C1" w:rsidRDefault="009239C1" w:rsidP="009239C1">
      <w:pPr>
        <w:pStyle w:val="af0"/>
      </w:pPr>
      <w:r>
        <w:rPr>
          <w:rStyle w:val="af8"/>
        </w:rPr>
        <w:t xml:space="preserve">Таблица </w:t>
      </w:r>
      <w:proofErr w:type="spellStart"/>
      <w:r>
        <w:rPr>
          <w:rStyle w:val="af8"/>
        </w:rPr>
        <w:t>connections</w:t>
      </w:r>
      <w:proofErr w:type="spellEnd"/>
      <w:r>
        <w:t xml:space="preserve">: </w:t>
      </w:r>
    </w:p>
    <w:p w14:paraId="2C732343" w14:textId="2E206E90" w:rsidR="009239C1" w:rsidRDefault="009239C1" w:rsidP="002A5722">
      <w:pPr>
        <w:pStyle w:val="af0"/>
        <w:numPr>
          <w:ilvl w:val="0"/>
          <w:numId w:val="16"/>
        </w:numPr>
      </w:pPr>
      <w:proofErr w:type="spellStart"/>
      <w:r>
        <w:t>id</w:t>
      </w:r>
      <w:proofErr w:type="spellEnd"/>
      <w:r>
        <w:t xml:space="preserve"> (INTEGER, </w:t>
      </w:r>
      <w:proofErr w:type="spellStart"/>
      <w:r>
        <w:t>автоинкремент</w:t>
      </w:r>
      <w:proofErr w:type="spellEnd"/>
      <w:r>
        <w:t>, первичный к</w:t>
      </w:r>
      <w:r w:rsidR="00C145EB">
        <w:t>люч): идентификатор подключения</w:t>
      </w:r>
      <w:r w:rsidR="00C145EB" w:rsidRPr="00C145EB">
        <w:t>;</w:t>
      </w:r>
    </w:p>
    <w:p w14:paraId="581C7B09" w14:textId="3BB7CF46" w:rsidR="009239C1" w:rsidRDefault="009239C1" w:rsidP="002A5722">
      <w:pPr>
        <w:pStyle w:val="af0"/>
        <w:numPr>
          <w:ilvl w:val="0"/>
          <w:numId w:val="16"/>
        </w:numPr>
      </w:pPr>
      <w:proofErr w:type="spellStart"/>
      <w:r>
        <w:t>na</w:t>
      </w:r>
      <w:r w:rsidR="00C145EB">
        <w:t>me</w:t>
      </w:r>
      <w:proofErr w:type="spellEnd"/>
      <w:r w:rsidR="00C145EB">
        <w:t xml:space="preserve"> (TEXT): название подключения</w:t>
      </w:r>
      <w:r w:rsidR="00C145EB">
        <w:rPr>
          <w:lang w:val="en-US"/>
        </w:rPr>
        <w:t>;</w:t>
      </w:r>
    </w:p>
    <w:p w14:paraId="57A8DCDD" w14:textId="548397BD" w:rsidR="009239C1" w:rsidRDefault="00C145EB" w:rsidP="002A5722">
      <w:pPr>
        <w:pStyle w:val="af0"/>
        <w:numPr>
          <w:ilvl w:val="0"/>
          <w:numId w:val="16"/>
        </w:numPr>
      </w:pPr>
      <w:proofErr w:type="spellStart"/>
      <w:r>
        <w:t>ip</w:t>
      </w:r>
      <w:proofErr w:type="spellEnd"/>
      <w:r>
        <w:t xml:space="preserve"> (TEXT): IP-адрес эмулятора</w:t>
      </w:r>
      <w:r w:rsidRPr="00C145EB">
        <w:t>;</w:t>
      </w:r>
    </w:p>
    <w:p w14:paraId="042DE6E7" w14:textId="2688D3C6" w:rsidR="009239C1" w:rsidRDefault="009239C1" w:rsidP="002A5722">
      <w:pPr>
        <w:pStyle w:val="af0"/>
        <w:numPr>
          <w:ilvl w:val="0"/>
          <w:numId w:val="16"/>
        </w:numPr>
      </w:pPr>
      <w:proofErr w:type="spellStart"/>
      <w:r>
        <w:t>port</w:t>
      </w:r>
      <w:proofErr w:type="spellEnd"/>
      <w:r>
        <w:t xml:space="preserve"> (TEXT):</w:t>
      </w:r>
      <w:r w:rsidR="00C145EB">
        <w:t xml:space="preserve"> порт эмулятора</w:t>
      </w:r>
      <w:r w:rsidR="00C145EB">
        <w:rPr>
          <w:lang w:val="en-US"/>
        </w:rPr>
        <w:t>;</w:t>
      </w:r>
    </w:p>
    <w:p w14:paraId="6FFFCC82" w14:textId="77777777" w:rsidR="009239C1" w:rsidRDefault="009239C1" w:rsidP="002A5722">
      <w:pPr>
        <w:pStyle w:val="af0"/>
        <w:numPr>
          <w:ilvl w:val="0"/>
          <w:numId w:val="16"/>
        </w:numPr>
      </w:pPr>
      <w:r>
        <w:t xml:space="preserve">Уникальный индекс на поля </w:t>
      </w:r>
      <w:proofErr w:type="spellStart"/>
      <w:r>
        <w:t>ip</w:t>
      </w:r>
      <w:proofErr w:type="spellEnd"/>
      <w:r>
        <w:t xml:space="preserve"> и </w:t>
      </w:r>
      <w:proofErr w:type="spellStart"/>
      <w:r>
        <w:t>port</w:t>
      </w:r>
      <w:proofErr w:type="spellEnd"/>
      <w:r>
        <w:t xml:space="preserve"> для предотвращения дублирования.</w:t>
      </w:r>
    </w:p>
    <w:p w14:paraId="435597F4" w14:textId="77777777" w:rsidR="009239C1" w:rsidRDefault="009239C1" w:rsidP="009239C1">
      <w:pPr>
        <w:pStyle w:val="af0"/>
      </w:pPr>
      <w:r>
        <w:t xml:space="preserve">Доступ к базе осуществляется через модуль </w:t>
      </w:r>
      <w:proofErr w:type="spellStart"/>
      <w:r>
        <w:t>src</w:t>
      </w:r>
      <w:proofErr w:type="spellEnd"/>
      <w:r>
        <w:t>/</w:t>
      </w:r>
      <w:proofErr w:type="spellStart"/>
      <w:r>
        <w:t>services</w:t>
      </w:r>
      <w:proofErr w:type="spellEnd"/>
      <w:r>
        <w:t>/</w:t>
      </w:r>
      <w:proofErr w:type="spellStart"/>
      <w:r>
        <w:t>SQLiteConnection.ts</w:t>
      </w:r>
      <w:proofErr w:type="spellEnd"/>
      <w:r>
        <w:t xml:space="preserve">, который использует библиотеку </w:t>
      </w:r>
      <w:proofErr w:type="spellStart"/>
      <w:r>
        <w:t>bun:sqlite</w:t>
      </w:r>
      <w:proofErr w:type="spellEnd"/>
      <w:r>
        <w:t xml:space="preserve"> для выполнения параметризованных запросов. Это обеспечивает защиту от SQL-инъекций, как, например, в функциях </w:t>
      </w:r>
      <w:proofErr w:type="spellStart"/>
      <w:r>
        <w:t>addConnection</w:t>
      </w:r>
      <w:proofErr w:type="spellEnd"/>
      <w:r>
        <w:t xml:space="preserve"> и </w:t>
      </w:r>
      <w:proofErr w:type="spellStart"/>
      <w:r>
        <w:t>updateModelByName</w:t>
      </w:r>
      <w:proofErr w:type="spellEnd"/>
      <w:r>
        <w:t xml:space="preserve">. Модули в </w:t>
      </w:r>
      <w:proofErr w:type="spellStart"/>
      <w:r>
        <w:t>src</w:t>
      </w:r>
      <w:proofErr w:type="spellEnd"/>
      <w:r>
        <w:t>/</w:t>
      </w:r>
      <w:proofErr w:type="spellStart"/>
      <w:r>
        <w:t>models</w:t>
      </w:r>
      <w:proofErr w:type="spellEnd"/>
      <w:r>
        <w:t xml:space="preserve"> (например, </w:t>
      </w:r>
      <w:proofErr w:type="spellStart"/>
      <w:proofErr w:type="gramStart"/>
      <w:r>
        <w:t>connections.model</w:t>
      </w:r>
      <w:proofErr w:type="gramEnd"/>
      <w:r>
        <w:t>.ts</w:t>
      </w:r>
      <w:proofErr w:type="spellEnd"/>
      <w:r>
        <w:t xml:space="preserve">, </w:t>
      </w:r>
      <w:proofErr w:type="spellStart"/>
      <w:proofErr w:type="gramStart"/>
      <w:r>
        <w:t>models.model</w:t>
      </w:r>
      <w:proofErr w:type="gramEnd"/>
      <w:r>
        <w:t>.ts</w:t>
      </w:r>
      <w:proofErr w:type="spellEnd"/>
      <w:r>
        <w:t xml:space="preserve">) предоставляют функции для CRUD-операций, такие как </w:t>
      </w:r>
      <w:proofErr w:type="spellStart"/>
      <w:r>
        <w:t>getConnectionsPaginated</w:t>
      </w:r>
      <w:proofErr w:type="spellEnd"/>
      <w:r>
        <w:t xml:space="preserve"> для постраничного вывода подключений или </w:t>
      </w:r>
      <w:proofErr w:type="spellStart"/>
      <w:r>
        <w:t>getModelByName</w:t>
      </w:r>
      <w:proofErr w:type="spellEnd"/>
      <w:r>
        <w:t xml:space="preserve"> для получения бинарных данных модели.</w:t>
      </w:r>
    </w:p>
    <w:p w14:paraId="45B347E1" w14:textId="2E506D7B" w:rsidR="009239C1" w:rsidRPr="006B4322" w:rsidRDefault="009239C1" w:rsidP="009239C1">
      <w:pPr>
        <w:pStyle w:val="af0"/>
      </w:pPr>
      <w:r>
        <w:t>Пример параметризованного зап</w:t>
      </w:r>
      <w:r w:rsidR="006B4322">
        <w:t>роса для добавления подключения представлен в листинге 5.3</w:t>
      </w:r>
    </w:p>
    <w:p w14:paraId="4BBFA12C" w14:textId="0EE16679" w:rsidR="00784A5F" w:rsidRDefault="006B4322" w:rsidP="00784A5F">
      <w:pPr>
        <w:pStyle w:val="af0"/>
        <w:jc w:val="right"/>
      </w:pPr>
      <w:r>
        <w:t>Листинг 5.3</w:t>
      </w:r>
      <w:r w:rsidR="00784A5F">
        <w:t xml:space="preserve"> – Пример запроса для загрузк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84A5F" w:rsidRPr="009642B0" w14:paraId="259D04AB" w14:textId="77777777" w:rsidTr="00C145EB">
        <w:tc>
          <w:tcPr>
            <w:tcW w:w="9344" w:type="dxa"/>
          </w:tcPr>
          <w:p w14:paraId="6CBDB652" w14:textId="77777777" w:rsidR="00784A5F" w:rsidRPr="009239C1" w:rsidRDefault="00784A5F" w:rsidP="006B4322">
            <w:pPr>
              <w:pStyle w:val="afb"/>
              <w:rPr>
                <w:rStyle w:val="HTML"/>
              </w:rPr>
            </w:pPr>
            <w:r w:rsidRPr="009239C1">
              <w:rPr>
                <w:rStyle w:val="HTML"/>
              </w:rPr>
              <w:t xml:space="preserve">const query = </w:t>
            </w:r>
            <w:proofErr w:type="spellStart"/>
            <w:proofErr w:type="gramStart"/>
            <w:r w:rsidRPr="009239C1">
              <w:rPr>
                <w:rStyle w:val="HTML"/>
              </w:rPr>
              <w:t>db.query</w:t>
            </w:r>
            <w:proofErr w:type="spellEnd"/>
            <w:proofErr w:type="gramEnd"/>
            <w:r w:rsidRPr="009239C1">
              <w:rPr>
                <w:rStyle w:val="HTML"/>
              </w:rPr>
              <w:t>(`INSERT INTO connections (</w:t>
            </w:r>
            <w:r w:rsidRPr="009239C1">
              <w:rPr>
                <w:rStyle w:val="HTML"/>
                <w:color w:val="E06C75"/>
              </w:rPr>
              <w:t>name</w:t>
            </w:r>
            <w:r w:rsidRPr="009239C1">
              <w:rPr>
                <w:rStyle w:val="HTML"/>
              </w:rPr>
              <w:t xml:space="preserve">, </w:t>
            </w:r>
            <w:proofErr w:type="spellStart"/>
            <w:r w:rsidRPr="009239C1">
              <w:rPr>
                <w:rStyle w:val="HTML"/>
              </w:rPr>
              <w:t>ip</w:t>
            </w:r>
            <w:proofErr w:type="spellEnd"/>
            <w:r w:rsidRPr="009239C1">
              <w:rPr>
                <w:rStyle w:val="HTML"/>
              </w:rPr>
              <w:t xml:space="preserve">, port) VALUES </w:t>
            </w:r>
            <w:proofErr w:type="gramStart"/>
            <w:r w:rsidRPr="009239C1">
              <w:rPr>
                <w:rStyle w:val="HTML"/>
              </w:rPr>
              <w:t>(</w:t>
            </w:r>
            <w:r w:rsidRPr="009239C1">
              <w:rPr>
                <w:rStyle w:val="HTML"/>
                <w:color w:val="E06C75"/>
              </w:rPr>
              <w:t>?</w:t>
            </w:r>
            <w:r w:rsidRPr="009239C1">
              <w:rPr>
                <w:rStyle w:val="HTML"/>
              </w:rPr>
              <w:t>,</w:t>
            </w:r>
            <w:proofErr w:type="gramEnd"/>
            <w:r w:rsidRPr="009239C1">
              <w:rPr>
                <w:rStyle w:val="HTML"/>
              </w:rPr>
              <w:t xml:space="preserve"> ?, </w:t>
            </w:r>
            <w:proofErr w:type="gramStart"/>
            <w:r w:rsidRPr="009239C1">
              <w:rPr>
                <w:rStyle w:val="HTML"/>
              </w:rPr>
              <w:t>?)`</w:t>
            </w:r>
            <w:proofErr w:type="gramEnd"/>
            <w:r w:rsidRPr="009239C1">
              <w:rPr>
                <w:rStyle w:val="HTML"/>
              </w:rPr>
              <w:t>)</w:t>
            </w:r>
            <w:r w:rsidRPr="009239C1">
              <w:rPr>
                <w:rStyle w:val="HTML"/>
                <w:i/>
                <w:iCs/>
                <w:color w:val="5C6370"/>
              </w:rPr>
              <w:t>;</w:t>
            </w:r>
          </w:p>
          <w:p w14:paraId="42E6A6E2" w14:textId="15FA0F14" w:rsidR="00784A5F" w:rsidRPr="006B4322" w:rsidRDefault="00784A5F" w:rsidP="006B4322">
            <w:pPr>
              <w:pStyle w:val="afb"/>
              <w:rPr>
                <w:rFonts w:ascii="var(--font-ibm-plex-mono)" w:hAnsi="var(--font-ibm-plex-mono)"/>
                <w:sz w:val="22"/>
                <w:szCs w:val="22"/>
              </w:rPr>
            </w:pPr>
            <w:proofErr w:type="spellStart"/>
            <w:proofErr w:type="gramStart"/>
            <w:r w:rsidRPr="009239C1">
              <w:rPr>
                <w:rStyle w:val="HTML"/>
              </w:rPr>
              <w:t>query.run</w:t>
            </w:r>
            <w:proofErr w:type="spellEnd"/>
            <w:r w:rsidRPr="009239C1">
              <w:rPr>
                <w:rStyle w:val="HTML"/>
              </w:rPr>
              <w:t>(</w:t>
            </w:r>
            <w:proofErr w:type="gramEnd"/>
            <w:r w:rsidRPr="009239C1">
              <w:rPr>
                <w:rStyle w:val="HTML"/>
                <w:color w:val="E06C75"/>
              </w:rPr>
              <w:t>name</w:t>
            </w:r>
            <w:r w:rsidRPr="009239C1">
              <w:rPr>
                <w:rStyle w:val="HTML"/>
              </w:rPr>
              <w:t xml:space="preserve">, </w:t>
            </w:r>
            <w:proofErr w:type="spellStart"/>
            <w:r w:rsidRPr="009239C1">
              <w:rPr>
                <w:rStyle w:val="HTML"/>
              </w:rPr>
              <w:t>ip</w:t>
            </w:r>
            <w:proofErr w:type="spellEnd"/>
            <w:r w:rsidRPr="009239C1">
              <w:rPr>
                <w:rStyle w:val="HTML"/>
              </w:rPr>
              <w:t>, port)</w:t>
            </w:r>
            <w:r w:rsidRPr="009239C1">
              <w:rPr>
                <w:rStyle w:val="HTML"/>
                <w:i/>
                <w:iCs/>
                <w:color w:val="5C6370"/>
              </w:rPr>
              <w:t>;</w:t>
            </w:r>
          </w:p>
        </w:tc>
      </w:tr>
    </w:tbl>
    <w:p w14:paraId="5F7877AF" w14:textId="51A16A26" w:rsidR="00517534" w:rsidRDefault="009239C1" w:rsidP="006B4322">
      <w:pPr>
        <w:pStyle w:val="af0"/>
      </w:pPr>
      <w:r w:rsidRPr="006B4322">
        <w:t>База данных оптимизирована для небольшого объёма данных, характерного для демонстрационного приложения, обеспечивая время выполнения запросов менее 10 мс для таблиц с до 1000 записей.</w:t>
      </w:r>
    </w:p>
    <w:p w14:paraId="3FFBA53B" w14:textId="002B4138" w:rsidR="006B4322" w:rsidRPr="006B4322" w:rsidRDefault="007A0531" w:rsidP="006B4322">
      <w:pPr>
        <w:pStyle w:val="af0"/>
      </w:pPr>
      <w:r w:rsidRPr="007A0531">
        <w:lastRenderedPageBreak/>
        <w:t xml:space="preserve">ER-диаграмма, показывающая таблицы </w:t>
      </w:r>
      <w:proofErr w:type="spellStart"/>
      <w:r w:rsidRPr="007A0531">
        <w:t>models</w:t>
      </w:r>
      <w:proofErr w:type="spellEnd"/>
      <w:r w:rsidRPr="007A0531">
        <w:t xml:space="preserve"> и </w:t>
      </w:r>
      <w:proofErr w:type="spellStart"/>
      <w:r w:rsidRPr="007A0531">
        <w:t>connections</w:t>
      </w:r>
      <w:proofErr w:type="spellEnd"/>
      <w:r w:rsidR="006B4322">
        <w:t xml:space="preserve"> представлена на рисунке 5.</w:t>
      </w:r>
      <w:r w:rsidR="006B4322" w:rsidRPr="006B4322">
        <w:t>3</w:t>
      </w:r>
    </w:p>
    <w:p w14:paraId="33FE8DE5" w14:textId="1A250238" w:rsidR="006B4322" w:rsidRDefault="006B4322" w:rsidP="006B4322">
      <w:pPr>
        <w:pStyle w:val="af5"/>
      </w:pPr>
      <w:r w:rsidRPr="006B4322">
        <w:drawing>
          <wp:inline distT="0" distB="0" distL="0" distR="0" wp14:anchorId="18D2D9EA" wp14:editId="6BFEA8FE">
            <wp:extent cx="4832984" cy="2550983"/>
            <wp:effectExtent l="0" t="0" r="635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8395" cy="256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4C47" w14:textId="461FBC21" w:rsidR="006B4322" w:rsidRDefault="006B4322" w:rsidP="006B4322">
      <w:pPr>
        <w:pStyle w:val="af5"/>
      </w:pPr>
      <w:r>
        <w:t>Рисунок 5.</w:t>
      </w:r>
      <w:r w:rsidRPr="007A0531">
        <w:t>3</w:t>
      </w:r>
      <w:r>
        <w:t xml:space="preserve"> –</w:t>
      </w:r>
      <w:r w:rsidRPr="009239C1">
        <w:t xml:space="preserve"> </w:t>
      </w:r>
      <w:r w:rsidR="007A0531" w:rsidRPr="007A0531">
        <w:t>ER-диаграмма, показывающая таблицы models и connections</w:t>
      </w:r>
    </w:p>
    <w:p w14:paraId="3F8B49BE" w14:textId="3CF3218A" w:rsidR="007A0531" w:rsidRPr="007A0531" w:rsidRDefault="007A0531" w:rsidP="007A0531">
      <w:pPr>
        <w:pStyle w:val="a0"/>
      </w:pPr>
      <w:bookmarkStart w:id="37" w:name="_Toc199235874"/>
      <w:r w:rsidRPr="007A0531">
        <w:t>Интеграция с Socket.IO</w:t>
      </w:r>
      <w:bookmarkEnd w:id="37"/>
    </w:p>
    <w:p w14:paraId="5D98D1A4" w14:textId="77777777" w:rsidR="007A0531" w:rsidRDefault="007A0531" w:rsidP="00C145EB">
      <w:pPr>
        <w:pStyle w:val="af0"/>
      </w:pPr>
      <w:r>
        <w:t xml:space="preserve">Для обеспечения взаимодействия в реальном времени между фронтендом и эмулятором сервер использует библиотеку Socket.IO, реализованную в файле </w:t>
      </w:r>
      <w:proofErr w:type="spellStart"/>
      <w:r>
        <w:t>src</w:t>
      </w:r>
      <w:proofErr w:type="spellEnd"/>
      <w:r>
        <w:t>/</w:t>
      </w:r>
      <w:proofErr w:type="spellStart"/>
      <w:r>
        <w:t>middleware</w:t>
      </w:r>
      <w:proofErr w:type="spellEnd"/>
      <w:r>
        <w:t>/</w:t>
      </w:r>
      <w:proofErr w:type="spellStart"/>
      <w:r>
        <w:t>sockets.ts</w:t>
      </w:r>
      <w:proofErr w:type="spellEnd"/>
      <w:r>
        <w:t xml:space="preserve">. Socket.IO настроен с поддержкой CORS для тех же доменов (localhost:8045, 8046) и обрабатывает подключения через функцию </w:t>
      </w:r>
      <w:proofErr w:type="spellStart"/>
      <w:r>
        <w:t>socketManager</w:t>
      </w:r>
      <w:proofErr w:type="spellEnd"/>
      <w:r>
        <w:t>. Основные события, обрабатываемые сервером:</w:t>
      </w:r>
    </w:p>
    <w:p w14:paraId="4AAF75B1" w14:textId="79F8C5F2" w:rsidR="007A0531" w:rsidRDefault="007A0531" w:rsidP="002A5722">
      <w:pPr>
        <w:pStyle w:val="af0"/>
        <w:numPr>
          <w:ilvl w:val="0"/>
          <w:numId w:val="17"/>
        </w:numPr>
      </w:pPr>
      <w:proofErr w:type="spellStart"/>
      <w:r>
        <w:rPr>
          <w:rStyle w:val="af8"/>
        </w:rPr>
        <w:t>connectHardware</w:t>
      </w:r>
      <w:proofErr w:type="spellEnd"/>
      <w:r>
        <w:t xml:space="preserve">: устанавливает соединение с эмулятором по указанным IP и порту, используя </w:t>
      </w:r>
      <w:proofErr w:type="spellStart"/>
      <w:r>
        <w:t>WsConnect</w:t>
      </w:r>
      <w:proofErr w:type="spellEnd"/>
      <w:r>
        <w:t xml:space="preserve"> из </w:t>
      </w:r>
      <w:proofErr w:type="spellStart"/>
      <w:r>
        <w:t>src</w:t>
      </w:r>
      <w:proofErr w:type="spellEnd"/>
      <w:r>
        <w:t>/</w:t>
      </w:r>
      <w:proofErr w:type="spellStart"/>
      <w:r>
        <w:t>services</w:t>
      </w:r>
      <w:proofErr w:type="spellEnd"/>
      <w:r>
        <w:t>/</w:t>
      </w:r>
      <w:proofErr w:type="spellStart"/>
      <w:r>
        <w:t>wsConnection.ts</w:t>
      </w:r>
      <w:proofErr w:type="spellEnd"/>
      <w:r>
        <w:t xml:space="preserve">. Применяется </w:t>
      </w:r>
      <w:proofErr w:type="spellStart"/>
      <w:r>
        <w:t>async-mutex</w:t>
      </w:r>
      <w:proofErr w:type="spellEnd"/>
      <w:r>
        <w:t xml:space="preserve"> для предотвращения конфликтов</w:t>
      </w:r>
      <w:r w:rsidR="00E66C66">
        <w:t xml:space="preserve"> при множественных подключениях</w:t>
      </w:r>
      <w:r w:rsidR="00E66C66" w:rsidRPr="00E66C66">
        <w:t>;</w:t>
      </w:r>
    </w:p>
    <w:p w14:paraId="4842DD78" w14:textId="709D5D29" w:rsidR="007A0531" w:rsidRDefault="007A0531" w:rsidP="002A5722">
      <w:pPr>
        <w:pStyle w:val="af0"/>
        <w:numPr>
          <w:ilvl w:val="0"/>
          <w:numId w:val="17"/>
        </w:numPr>
      </w:pPr>
      <w:proofErr w:type="spellStart"/>
      <w:r>
        <w:rPr>
          <w:rStyle w:val="af8"/>
        </w:rPr>
        <w:t>clientCommand</w:t>
      </w:r>
      <w:proofErr w:type="spellEnd"/>
      <w:r>
        <w:t xml:space="preserve">: пересылает команды (например, </w:t>
      </w:r>
      <w:proofErr w:type="gramStart"/>
      <w:r>
        <w:t xml:space="preserve">{ </w:t>
      </w:r>
      <w:proofErr w:type="spellStart"/>
      <w:r>
        <w:t>command</w:t>
      </w:r>
      <w:proofErr w:type="spellEnd"/>
      <w:proofErr w:type="gramEnd"/>
      <w:r>
        <w:t>: "</w:t>
      </w:r>
      <w:proofErr w:type="spellStart"/>
      <w:r>
        <w:t>set</w:t>
      </w:r>
      <w:proofErr w:type="spellEnd"/>
      <w:r>
        <w:t xml:space="preserve">", </w:t>
      </w:r>
      <w:proofErr w:type="spellStart"/>
      <w:r>
        <w:t>path</w:t>
      </w:r>
      <w:proofErr w:type="spellEnd"/>
      <w:r>
        <w:t>: "</w:t>
      </w:r>
      <w:proofErr w:type="spellStart"/>
      <w:r>
        <w:t>table_x</w:t>
      </w:r>
      <w:proofErr w:type="spellEnd"/>
      <w:r>
        <w:t xml:space="preserve">", </w:t>
      </w:r>
      <w:proofErr w:type="spellStart"/>
      <w:r>
        <w:t>value</w:t>
      </w:r>
      <w:proofErr w:type="spellEnd"/>
      <w:r>
        <w:t xml:space="preserve">: </w:t>
      </w:r>
      <w:proofErr w:type="gramStart"/>
      <w:r>
        <w:t>1</w:t>
      </w:r>
      <w:r w:rsidR="00E66C66">
        <w:t>0.5 }</w:t>
      </w:r>
      <w:proofErr w:type="gramEnd"/>
      <w:r w:rsidR="00E66C66">
        <w:t>) от фронтенда к эмулятору</w:t>
      </w:r>
      <w:r w:rsidR="00E66C66" w:rsidRPr="00E66C66">
        <w:t>;</w:t>
      </w:r>
    </w:p>
    <w:p w14:paraId="48371A16" w14:textId="6885DFB0" w:rsidR="007A0531" w:rsidRDefault="007A0531" w:rsidP="002A5722">
      <w:pPr>
        <w:pStyle w:val="af0"/>
        <w:numPr>
          <w:ilvl w:val="0"/>
          <w:numId w:val="17"/>
        </w:numPr>
      </w:pPr>
      <w:proofErr w:type="spellStart"/>
      <w:r>
        <w:rPr>
          <w:rStyle w:val="af8"/>
        </w:rPr>
        <w:t>clientState</w:t>
      </w:r>
      <w:proofErr w:type="spellEnd"/>
      <w:r>
        <w:t xml:space="preserve">: передаёт состояния оборудования (например, </w:t>
      </w:r>
      <w:proofErr w:type="spellStart"/>
      <w:r>
        <w:t>isControlsEn</w:t>
      </w:r>
      <w:r w:rsidR="00E66C66">
        <w:t>abled</w:t>
      </w:r>
      <w:proofErr w:type="spellEnd"/>
      <w:r w:rsidR="00E66C66">
        <w:t>) от фронтенда к эмулятору</w:t>
      </w:r>
      <w:r w:rsidR="00E66C66" w:rsidRPr="00E66C66">
        <w:t>;</w:t>
      </w:r>
    </w:p>
    <w:p w14:paraId="04F0A180" w14:textId="77777777" w:rsidR="007A0531" w:rsidRDefault="007A0531" w:rsidP="002A5722">
      <w:pPr>
        <w:pStyle w:val="af0"/>
        <w:numPr>
          <w:ilvl w:val="0"/>
          <w:numId w:val="17"/>
        </w:numPr>
      </w:pPr>
      <w:proofErr w:type="spellStart"/>
      <w:r>
        <w:rPr>
          <w:rStyle w:val="af8"/>
        </w:rPr>
        <w:t>getCurrentParameters</w:t>
      </w:r>
      <w:proofErr w:type="spellEnd"/>
      <w:r>
        <w:t xml:space="preserve">, </w:t>
      </w:r>
      <w:proofErr w:type="spellStart"/>
      <w:r>
        <w:rPr>
          <w:rStyle w:val="af8"/>
        </w:rPr>
        <w:t>getModel</w:t>
      </w:r>
      <w:proofErr w:type="spellEnd"/>
      <w:r>
        <w:t>: запрашивают текущие параметры или имя модели у эмулятора.</w:t>
      </w:r>
    </w:p>
    <w:p w14:paraId="1E70675F" w14:textId="77777777" w:rsidR="007A0531" w:rsidRPr="007A0531" w:rsidRDefault="007A0531" w:rsidP="00C145EB">
      <w:pPr>
        <w:pStyle w:val="af0"/>
        <w:rPr>
          <w:lang w:val="en-US"/>
        </w:rPr>
      </w:pPr>
      <w:r>
        <w:rPr>
          <w:rStyle w:val="af8"/>
        </w:rPr>
        <w:t>События</w:t>
      </w:r>
      <w:r w:rsidRPr="007A0531">
        <w:rPr>
          <w:rStyle w:val="af8"/>
          <w:lang w:val="en-US"/>
        </w:rPr>
        <w:t xml:space="preserve"> </w:t>
      </w:r>
      <w:r>
        <w:rPr>
          <w:rStyle w:val="af8"/>
        </w:rPr>
        <w:t>от</w:t>
      </w:r>
      <w:r w:rsidRPr="007A0531">
        <w:rPr>
          <w:rStyle w:val="af8"/>
          <w:lang w:val="en-US"/>
        </w:rPr>
        <w:t xml:space="preserve"> </w:t>
      </w:r>
      <w:r>
        <w:rPr>
          <w:rStyle w:val="af8"/>
        </w:rPr>
        <w:t>эмулятора</w:t>
      </w:r>
      <w:r w:rsidRPr="007A0531">
        <w:rPr>
          <w:lang w:val="en-US"/>
        </w:rPr>
        <w:t xml:space="preserve">: command, state, </w:t>
      </w:r>
      <w:proofErr w:type="spellStart"/>
      <w:r w:rsidRPr="007A0531">
        <w:rPr>
          <w:lang w:val="en-US"/>
        </w:rPr>
        <w:t>setParameters</w:t>
      </w:r>
      <w:proofErr w:type="spellEnd"/>
      <w:r w:rsidRPr="007A0531">
        <w:rPr>
          <w:lang w:val="en-US"/>
        </w:rPr>
        <w:t xml:space="preserve"> </w:t>
      </w:r>
      <w:r>
        <w:t>пересылаются</w:t>
      </w:r>
      <w:r w:rsidRPr="007A0531">
        <w:rPr>
          <w:lang w:val="en-US"/>
        </w:rPr>
        <w:t xml:space="preserve"> </w:t>
      </w:r>
      <w:r>
        <w:t>фронтенду</w:t>
      </w:r>
      <w:r w:rsidRPr="007A0531">
        <w:rPr>
          <w:lang w:val="en-US"/>
        </w:rPr>
        <w:t xml:space="preserve"> </w:t>
      </w:r>
      <w:r>
        <w:t>как</w:t>
      </w:r>
      <w:r w:rsidRPr="007A0531">
        <w:rPr>
          <w:lang w:val="en-US"/>
        </w:rPr>
        <w:t xml:space="preserve"> </w:t>
      </w:r>
      <w:proofErr w:type="spellStart"/>
      <w:r w:rsidRPr="007A0531">
        <w:rPr>
          <w:lang w:val="en-US"/>
        </w:rPr>
        <w:t>clientCommand</w:t>
      </w:r>
      <w:proofErr w:type="spellEnd"/>
      <w:r w:rsidRPr="007A0531">
        <w:rPr>
          <w:lang w:val="en-US"/>
        </w:rPr>
        <w:t xml:space="preserve">, </w:t>
      </w:r>
      <w:proofErr w:type="spellStart"/>
      <w:r w:rsidRPr="007A0531">
        <w:rPr>
          <w:lang w:val="en-US"/>
        </w:rPr>
        <w:t>clientState</w:t>
      </w:r>
      <w:proofErr w:type="spellEnd"/>
      <w:r w:rsidRPr="007A0531">
        <w:rPr>
          <w:lang w:val="en-US"/>
        </w:rPr>
        <w:t xml:space="preserve">, </w:t>
      </w:r>
      <w:proofErr w:type="spellStart"/>
      <w:r w:rsidRPr="007A0531">
        <w:rPr>
          <w:lang w:val="en-US"/>
        </w:rPr>
        <w:t>clientSetParameters</w:t>
      </w:r>
      <w:proofErr w:type="spellEnd"/>
      <w:r w:rsidRPr="007A0531">
        <w:rPr>
          <w:lang w:val="en-US"/>
        </w:rPr>
        <w:t>.</w:t>
      </w:r>
    </w:p>
    <w:p w14:paraId="5667F902" w14:textId="21EC2F16" w:rsidR="007A0531" w:rsidRDefault="007A0531" w:rsidP="006E261A">
      <w:pPr>
        <w:pStyle w:val="af0"/>
        <w:rPr>
          <w:rFonts w:ascii="var(--font-ibm-plex-mono)" w:hAnsi="var(--font-ibm-plex-mono)"/>
          <w:sz w:val="22"/>
          <w:szCs w:val="22"/>
        </w:rPr>
      </w:pPr>
      <w:r>
        <w:lastRenderedPageBreak/>
        <w:t xml:space="preserve">Механизм </w:t>
      </w:r>
      <w:proofErr w:type="spellStart"/>
      <w:r>
        <w:t>async-mutex</w:t>
      </w:r>
      <w:proofErr w:type="spellEnd"/>
      <w:r>
        <w:t xml:space="preserve"> гарантирует, что только одно соединение с эмулятором активно в любой момент времени, предотвращая дублирование команд. Задержка передачи данных через Socket.IO составляет менее 100 мс, что обеспечивает отзывчивость интерфейса при управлении 3D-моделью. </w:t>
      </w:r>
    </w:p>
    <w:p w14:paraId="6DC899FD" w14:textId="08720EAC" w:rsidR="007A0531" w:rsidRDefault="007A0531" w:rsidP="006E261A">
      <w:pPr>
        <w:pStyle w:val="af0"/>
      </w:pPr>
      <w:r>
        <w:t>Socket.IO также поддерживает автоматическое переподключение, что повышает надёжность системы при временных сбоях сети.</w:t>
      </w:r>
    </w:p>
    <w:p w14:paraId="1AA9A372" w14:textId="0920764B" w:rsidR="00E66C66" w:rsidRDefault="00E66C66" w:rsidP="00243CF7">
      <w:pPr>
        <w:pStyle w:val="af0"/>
      </w:pPr>
      <w:r>
        <w:t>На рисунке 5.</w:t>
      </w:r>
      <w:r w:rsidRPr="00E66C66">
        <w:t>4</w:t>
      </w:r>
      <w:r>
        <w:t xml:space="preserve"> представлена д</w:t>
      </w:r>
      <w:r w:rsidRPr="00E66C66">
        <w:t>иаграмма последовательности (</w:t>
      </w:r>
      <w:proofErr w:type="spellStart"/>
      <w:r w:rsidRPr="00E66C66">
        <w:t>Sequence</w:t>
      </w:r>
      <w:proofErr w:type="spellEnd"/>
      <w:r w:rsidRPr="00E66C66">
        <w:t xml:space="preserve"> </w:t>
      </w:r>
      <w:proofErr w:type="spellStart"/>
      <w:r w:rsidRPr="00E66C66">
        <w:t>Diagram</w:t>
      </w:r>
      <w:proofErr w:type="spellEnd"/>
      <w:r w:rsidRPr="00E66C66">
        <w:t>), показывающая взаимодействие фронтенда, бэкенда и эмулятора</w:t>
      </w:r>
      <w:r>
        <w:t xml:space="preserve"> с помощью веб-сокетов</w:t>
      </w:r>
      <w:r w:rsidRPr="00E66C66">
        <w:t xml:space="preserve">. Этапы: 1) Фронтенд отправляет </w:t>
      </w:r>
      <w:proofErr w:type="spellStart"/>
      <w:r w:rsidRPr="00E66C66">
        <w:t>clientCommand</w:t>
      </w:r>
      <w:proofErr w:type="spellEnd"/>
      <w:r w:rsidRPr="00E66C66">
        <w:t xml:space="preserve"> на бэкенд; 2) Бэкенд пересылает </w:t>
      </w:r>
      <w:proofErr w:type="spellStart"/>
      <w:r w:rsidRPr="00E66C66">
        <w:t>command</w:t>
      </w:r>
      <w:proofErr w:type="spellEnd"/>
      <w:r w:rsidRPr="00E66C66">
        <w:t xml:space="preserve"> эмулятору; 3) Эмулятор возвращает </w:t>
      </w:r>
      <w:proofErr w:type="spellStart"/>
      <w:r w:rsidRPr="00E66C66">
        <w:t>setParameters</w:t>
      </w:r>
      <w:proofErr w:type="spellEnd"/>
      <w:r w:rsidRPr="00E66C66">
        <w:t>; 4) Бэкенд отправляет</w:t>
      </w:r>
      <w:r w:rsidR="001459D9">
        <w:t xml:space="preserve"> </w:t>
      </w:r>
      <w:proofErr w:type="spellStart"/>
      <w:r w:rsidR="001459D9">
        <w:t>clientSetParameters</w:t>
      </w:r>
      <w:proofErr w:type="spellEnd"/>
      <w:r w:rsidR="001459D9">
        <w:t xml:space="preserve"> фронтенду.</w:t>
      </w:r>
    </w:p>
    <w:p w14:paraId="0588ED4C" w14:textId="291F78AA" w:rsidR="006E261A" w:rsidRDefault="00243CF7" w:rsidP="00243CF7">
      <w:pPr>
        <w:pStyle w:val="ab"/>
      </w:pPr>
      <w:r>
        <w:rPr>
          <w:noProof/>
        </w:rPr>
        <w:drawing>
          <wp:inline distT="0" distB="0" distL="0" distR="0" wp14:anchorId="57039D3A" wp14:editId="729B1C7D">
            <wp:extent cx="6217920" cy="2623185"/>
            <wp:effectExtent l="0" t="0" r="0" b="5715"/>
            <wp:docPr id="11" name="Рисунок 11" descr="C:\Users\nsrtm\Downloads\hPNVRXj55CRlzocESfD4SfoKKYuiWLhIhQYKD9KJmWL6Q68FpSBkEjhTb4eHKcsNFyX2K8I4n4MvW5kanTYDyP_rAyoy4TzCl6EFML0gLT56isVFUBxlT-RCt8uJ5YNdWU-ia_XPfE8laOandXwU4Oc-6AgWV8h_4p6HNKSblX0pH0QYZsUCPugi0ScE_5gaiYNREZ1Il-AmUjACw5xK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rtm\Downloads\hPNVRXj55CRlzocESfD4SfoKKYuiWLhIhQYKD9KJmWL6Q68FpSBkEjhTb4eHKcsNFyX2K8I4n4MvW5kanTYDyP_rAyoy4TzCl6EFML0gLT56isVFUBxlT-RCt8uJ5YNdWU-ia_XPfE8laOandXwU4Oc-6AgWV8h_4p6HNKSblX0pH0QYZsUCPugi0ScE_5gaiYNREZ1Il-AmUjACw5xK3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558" cy="2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B6630" w14:textId="69DA5105" w:rsidR="001459D9" w:rsidRPr="001459D9" w:rsidRDefault="001459D9" w:rsidP="001459D9">
      <w:pPr>
        <w:pStyle w:val="af5"/>
      </w:pPr>
      <w:r>
        <w:t xml:space="preserve">Рисунок 5.4 - </w:t>
      </w:r>
      <w:r w:rsidR="00A941F7">
        <w:t>Д</w:t>
      </w:r>
      <w:r w:rsidRPr="00E66C66">
        <w:t>иаграмма последовательности</w:t>
      </w:r>
    </w:p>
    <w:p w14:paraId="01418F17" w14:textId="2C8FC312" w:rsidR="006B4322" w:rsidRDefault="001459D9" w:rsidP="001459D9">
      <w:pPr>
        <w:pStyle w:val="a0"/>
      </w:pPr>
      <w:bookmarkStart w:id="38" w:name="_Toc199235875"/>
      <w:r>
        <w:t>Выводы</w:t>
      </w:r>
      <w:bookmarkEnd w:id="38"/>
    </w:p>
    <w:p w14:paraId="614BC4B4" w14:textId="11CFA78E" w:rsidR="005B0B5C" w:rsidRDefault="001459D9" w:rsidP="001459D9">
      <w:pPr>
        <w:pStyle w:val="af0"/>
      </w:pPr>
      <w:r>
        <w:t xml:space="preserve">Разработанный сервер обеспечивает надёжное управление 3D-моделями и подключениями, а также время взаимодействия </w:t>
      </w:r>
      <w:r w:rsidR="00A941F7">
        <w:t xml:space="preserve">в реальном времени </w:t>
      </w:r>
      <w:r>
        <w:t xml:space="preserve">с эмулятором рентгеновского аппарата. REST API, реализованное на Express, поддерживает CRUD-операции с высокой производительностью, а Socket.IO гарантирует отзывчивость системы с задержкой менее 100 мс. </w:t>
      </w:r>
      <w:proofErr w:type="spellStart"/>
      <w:r>
        <w:t>SQLite</w:t>
      </w:r>
      <w:proofErr w:type="spellEnd"/>
      <w:r>
        <w:t xml:space="preserve"> база данных эффективно хранит данные, а параметризованные запросы обеспечивают безопасность.</w:t>
      </w:r>
    </w:p>
    <w:p w14:paraId="665BA7B5" w14:textId="77777777" w:rsidR="005B0B5C" w:rsidRDefault="005B0B5C">
      <w:pPr>
        <w:spacing w:before="0" w:after="160" w:line="259" w:lineRule="auto"/>
        <w:ind w:firstLine="0"/>
        <w:rPr>
          <w:bCs/>
          <w:sz w:val="24"/>
          <w:szCs w:val="24"/>
        </w:rPr>
      </w:pPr>
      <w:r>
        <w:br w:type="page"/>
      </w:r>
    </w:p>
    <w:p w14:paraId="114868C2" w14:textId="608589BC" w:rsidR="0085441D" w:rsidRDefault="0085441D" w:rsidP="0085441D">
      <w:pPr>
        <w:pStyle w:val="a"/>
      </w:pPr>
      <w:bookmarkStart w:id="39" w:name="_Toc199235876"/>
      <w:r w:rsidRPr="00090E41">
        <w:lastRenderedPageBreak/>
        <w:t>Создание сервера эмулятора рентгеновского аппарата.</w:t>
      </w:r>
      <w:bookmarkEnd w:id="39"/>
    </w:p>
    <w:p w14:paraId="569AE7DF" w14:textId="10DBE755" w:rsidR="008F4766" w:rsidRDefault="008F4766" w:rsidP="008F4766">
      <w:pPr>
        <w:pStyle w:val="af0"/>
      </w:pPr>
      <w:r w:rsidRPr="00553849">
        <w:t>Эмулятор рентгеновского аппарата является ключевым компонентом системы, обеспечивающим реалистичную имитацию работы телеуправляемого медицинского оборудования. Он обрабатывает команды и состояния, поступающие от серверной части (бэкенда), обновляет параметры в базе данных с учётом физических ограничений и возвращает результаты для синхронизации с 3D</w:t>
      </w:r>
      <w:r w:rsidR="00280302">
        <w:t xml:space="preserve"> </w:t>
      </w:r>
      <w:r w:rsidRPr="00553849">
        <w:t xml:space="preserve">визуализацией в веб-интерфейсе. Эмулятор реализован на Bun.js, используя Express для минимального HTTP API и Socket.IO для взаимодействия в реальном времени. Для хранения текущих параметров и их лимитов применяется база данных </w:t>
      </w:r>
      <w:proofErr w:type="spellStart"/>
      <w:r w:rsidRPr="00553849">
        <w:t>SQLite</w:t>
      </w:r>
      <w:proofErr w:type="spellEnd"/>
      <w:r w:rsidRPr="00553849">
        <w:t xml:space="preserve"> (</w:t>
      </w:r>
      <w:proofErr w:type="spellStart"/>
      <w:r w:rsidRPr="00553849">
        <w:t>parameters.db</w:t>
      </w:r>
      <w:proofErr w:type="spellEnd"/>
      <w:r w:rsidRPr="00553849">
        <w:t>). В данной главе описаны архитектура эмулятора, настройка базы данных, реализация обработки команд, интеграция с системой и результаты тестирования.</w:t>
      </w:r>
    </w:p>
    <w:p w14:paraId="0FBE2BA8" w14:textId="1FFD5256" w:rsidR="008F4766" w:rsidRPr="008F4766" w:rsidRDefault="008F4766" w:rsidP="008F4766">
      <w:pPr>
        <w:pStyle w:val="a0"/>
      </w:pPr>
      <w:bookmarkStart w:id="40" w:name="_Toc199235877"/>
      <w:r w:rsidRPr="008F4766">
        <w:t>Архитектура эмулятора</w:t>
      </w:r>
      <w:bookmarkEnd w:id="40"/>
    </w:p>
    <w:p w14:paraId="0D9D971D" w14:textId="77777777" w:rsidR="008F4766" w:rsidRPr="00553849" w:rsidRDefault="008F4766" w:rsidP="008F4766">
      <w:pPr>
        <w:pStyle w:val="af0"/>
      </w:pPr>
      <w:r w:rsidRPr="00553849">
        <w:t xml:space="preserve">Эмулятор реализован как отдельный сервер, работающий на Bun.js, который обеспечивает высокую производительность нативной поддержке </w:t>
      </w:r>
      <w:proofErr w:type="spellStart"/>
      <w:r w:rsidRPr="00553849">
        <w:t>SQLite</w:t>
      </w:r>
      <w:proofErr w:type="spellEnd"/>
      <w:r w:rsidRPr="00553849">
        <w:t>. Для обработки HTTP-запросов используется фреймворк Express, а для реального времени — библиотека Socket.IO. Архитектура эмулятора организована модульно, с разделением функциональности на следующие компоненты:</w:t>
      </w:r>
    </w:p>
    <w:p w14:paraId="71BAE728" w14:textId="77777777" w:rsidR="008F4766" w:rsidRPr="00553849" w:rsidRDefault="008F4766" w:rsidP="002A5722">
      <w:pPr>
        <w:pStyle w:val="af0"/>
        <w:numPr>
          <w:ilvl w:val="0"/>
          <w:numId w:val="19"/>
        </w:numPr>
      </w:pPr>
      <w:r w:rsidRPr="00553849">
        <w:t>Маршруты (</w:t>
      </w:r>
      <w:proofErr w:type="spellStart"/>
      <w:r w:rsidRPr="00553849">
        <w:t>src</w:t>
      </w:r>
      <w:proofErr w:type="spellEnd"/>
      <w:r w:rsidRPr="00553849">
        <w:t>/</w:t>
      </w:r>
      <w:proofErr w:type="spellStart"/>
      <w:r w:rsidRPr="00553849">
        <w:t>index.ts</w:t>
      </w:r>
      <w:proofErr w:type="spellEnd"/>
      <w:r w:rsidRPr="00553849">
        <w:t>): минимальное HTTP API для проверки доступности (GET /</w:t>
      </w:r>
      <w:proofErr w:type="spellStart"/>
      <w:r w:rsidRPr="00553849">
        <w:t>ping</w:t>
      </w:r>
      <w:proofErr w:type="spellEnd"/>
      <w:r w:rsidRPr="00553849">
        <w:t>).</w:t>
      </w:r>
    </w:p>
    <w:p w14:paraId="2A42EF81" w14:textId="77777777" w:rsidR="008F4766" w:rsidRPr="00553849" w:rsidRDefault="008F4766" w:rsidP="002A5722">
      <w:pPr>
        <w:pStyle w:val="af0"/>
        <w:numPr>
          <w:ilvl w:val="0"/>
          <w:numId w:val="19"/>
        </w:numPr>
      </w:pPr>
      <w:r w:rsidRPr="00553849">
        <w:t>Обработчики Socket.IO (</w:t>
      </w:r>
      <w:proofErr w:type="spellStart"/>
      <w:r w:rsidRPr="00553849">
        <w:t>src</w:t>
      </w:r>
      <w:proofErr w:type="spellEnd"/>
      <w:r w:rsidRPr="00553849">
        <w:t>/</w:t>
      </w:r>
      <w:proofErr w:type="spellStart"/>
      <w:r w:rsidRPr="00553849">
        <w:t>middleware</w:t>
      </w:r>
      <w:proofErr w:type="spellEnd"/>
      <w:r w:rsidRPr="00553849">
        <w:t>/</w:t>
      </w:r>
      <w:proofErr w:type="spellStart"/>
      <w:r w:rsidRPr="00553849">
        <w:t>sockets.ts</w:t>
      </w:r>
      <w:proofErr w:type="spellEnd"/>
      <w:r w:rsidRPr="00553849">
        <w:t>): управление командами, состояниями и параметрами.</w:t>
      </w:r>
    </w:p>
    <w:p w14:paraId="64EAF902" w14:textId="77777777" w:rsidR="008F4766" w:rsidRPr="00553849" w:rsidRDefault="008F4766" w:rsidP="002A5722">
      <w:pPr>
        <w:pStyle w:val="af0"/>
        <w:numPr>
          <w:ilvl w:val="0"/>
          <w:numId w:val="19"/>
        </w:numPr>
      </w:pPr>
      <w:r w:rsidRPr="00553849">
        <w:t>Модели базы данных (</w:t>
      </w:r>
      <w:proofErr w:type="spellStart"/>
      <w:r w:rsidRPr="00553849">
        <w:t>src</w:t>
      </w:r>
      <w:proofErr w:type="spellEnd"/>
      <w:r w:rsidRPr="00553849">
        <w:t>/</w:t>
      </w:r>
      <w:proofErr w:type="spellStart"/>
      <w:r w:rsidRPr="00553849">
        <w:t>models</w:t>
      </w:r>
      <w:proofErr w:type="spellEnd"/>
      <w:r w:rsidRPr="00553849">
        <w:t>/</w:t>
      </w:r>
      <w:proofErr w:type="spellStart"/>
      <w:r w:rsidRPr="00553849">
        <w:t>limits.ts</w:t>
      </w:r>
      <w:proofErr w:type="spellEnd"/>
      <w:r w:rsidRPr="00553849">
        <w:t xml:space="preserve">, </w:t>
      </w:r>
      <w:proofErr w:type="spellStart"/>
      <w:r w:rsidRPr="00553849">
        <w:t>src</w:t>
      </w:r>
      <w:proofErr w:type="spellEnd"/>
      <w:r w:rsidRPr="00553849">
        <w:t>/</w:t>
      </w:r>
      <w:proofErr w:type="spellStart"/>
      <w:r w:rsidRPr="00553849">
        <w:t>models</w:t>
      </w:r>
      <w:proofErr w:type="spellEnd"/>
      <w:r w:rsidRPr="00553849">
        <w:t>/</w:t>
      </w:r>
      <w:proofErr w:type="spellStart"/>
      <w:r w:rsidRPr="00553849">
        <w:t>parameters.ts</w:t>
      </w:r>
      <w:proofErr w:type="spellEnd"/>
      <w:r w:rsidRPr="00553849">
        <w:t xml:space="preserve">): функции для работы с таблицами </w:t>
      </w:r>
      <w:proofErr w:type="spellStart"/>
      <w:r w:rsidRPr="00553849">
        <w:t>limits</w:t>
      </w:r>
      <w:proofErr w:type="spellEnd"/>
      <w:r w:rsidRPr="00553849">
        <w:t xml:space="preserve"> и </w:t>
      </w:r>
      <w:proofErr w:type="spellStart"/>
      <w:r w:rsidRPr="00553849">
        <w:t>parameters</w:t>
      </w:r>
      <w:proofErr w:type="spellEnd"/>
      <w:r w:rsidRPr="00553849">
        <w:t>.</w:t>
      </w:r>
    </w:p>
    <w:p w14:paraId="255FB711" w14:textId="77777777" w:rsidR="008F4766" w:rsidRPr="00553849" w:rsidRDefault="008F4766" w:rsidP="002A5722">
      <w:pPr>
        <w:pStyle w:val="af0"/>
        <w:numPr>
          <w:ilvl w:val="0"/>
          <w:numId w:val="19"/>
        </w:numPr>
      </w:pPr>
      <w:r w:rsidRPr="00553849">
        <w:t>Сервисы (</w:t>
      </w:r>
      <w:proofErr w:type="spellStart"/>
      <w:r w:rsidRPr="00553849">
        <w:t>src</w:t>
      </w:r>
      <w:proofErr w:type="spellEnd"/>
      <w:r w:rsidRPr="00553849">
        <w:t>/</w:t>
      </w:r>
      <w:proofErr w:type="spellStart"/>
      <w:r w:rsidRPr="00553849">
        <w:t>services</w:t>
      </w:r>
      <w:proofErr w:type="spellEnd"/>
      <w:r w:rsidRPr="00553849">
        <w:t>/</w:t>
      </w:r>
      <w:proofErr w:type="spellStart"/>
      <w:r w:rsidRPr="00553849">
        <w:t>CommandProcess.ts</w:t>
      </w:r>
      <w:proofErr w:type="spellEnd"/>
      <w:r w:rsidRPr="00553849">
        <w:t xml:space="preserve">, </w:t>
      </w:r>
      <w:proofErr w:type="spellStart"/>
      <w:r w:rsidRPr="00553849">
        <w:t>src</w:t>
      </w:r>
      <w:proofErr w:type="spellEnd"/>
      <w:r w:rsidRPr="00553849">
        <w:t>/</w:t>
      </w:r>
      <w:proofErr w:type="spellStart"/>
      <w:r w:rsidRPr="00553849">
        <w:t>services</w:t>
      </w:r>
      <w:proofErr w:type="spellEnd"/>
      <w:r w:rsidRPr="00553849">
        <w:t>/</w:t>
      </w:r>
      <w:proofErr w:type="spellStart"/>
      <w:r w:rsidRPr="00553849">
        <w:t>SQLiteConnection.ts</w:t>
      </w:r>
      <w:proofErr w:type="spellEnd"/>
      <w:r w:rsidRPr="00553849">
        <w:t>): логика обработки команд и подключение к базе данных.</w:t>
      </w:r>
    </w:p>
    <w:p w14:paraId="63FECBE2" w14:textId="77777777" w:rsidR="008F4766" w:rsidRPr="00553849" w:rsidRDefault="008F4766" w:rsidP="008F4766">
      <w:pPr>
        <w:pStyle w:val="af0"/>
      </w:pPr>
      <w:r w:rsidRPr="00553849">
        <w:t xml:space="preserve">Основной файл </w:t>
      </w:r>
      <w:proofErr w:type="spellStart"/>
      <w:r w:rsidRPr="00553849">
        <w:t>src</w:t>
      </w:r>
      <w:proofErr w:type="spellEnd"/>
      <w:r w:rsidRPr="00553849">
        <w:t>/</w:t>
      </w:r>
      <w:proofErr w:type="spellStart"/>
      <w:r w:rsidRPr="00553849">
        <w:t>index.ts</w:t>
      </w:r>
      <w:proofErr w:type="spellEnd"/>
      <w:r w:rsidRPr="00553849">
        <w:t xml:space="preserve"> инициализирует сервер на порту 12537 (или из переменной окружения PORT), настраивает </w:t>
      </w:r>
      <w:proofErr w:type="spellStart"/>
      <w:r w:rsidRPr="00553849">
        <w:t>middleware</w:t>
      </w:r>
      <w:proofErr w:type="spellEnd"/>
      <w:r w:rsidRPr="00553849">
        <w:t xml:space="preserve"> (CORS, </w:t>
      </w:r>
      <w:proofErr w:type="spellStart"/>
      <w:r w:rsidRPr="00553849">
        <w:t>body-parser</w:t>
      </w:r>
      <w:proofErr w:type="spellEnd"/>
      <w:r w:rsidRPr="00553849">
        <w:t xml:space="preserve">, </w:t>
      </w:r>
      <w:proofErr w:type="spellStart"/>
      <w:r w:rsidRPr="00553849">
        <w:t>cookie-parser</w:t>
      </w:r>
      <w:proofErr w:type="spellEnd"/>
      <w:r w:rsidRPr="00553849">
        <w:t xml:space="preserve">) и запускает Socket.IO с обработкой соединений через </w:t>
      </w:r>
      <w:proofErr w:type="spellStart"/>
      <w:r w:rsidRPr="00553849">
        <w:t>socketManager</w:t>
      </w:r>
      <w:proofErr w:type="spellEnd"/>
      <w:r w:rsidRPr="00553849">
        <w:t>. Эмулятор выступает как имитатор оборудования, принимая команды (например, установка позиции стола) от бэкенда, проверяя их на соответствие лимитам и возвращая обновлённые параметры для отображения в веб-интерфейсе.</w:t>
      </w:r>
    </w:p>
    <w:p w14:paraId="40E08C98" w14:textId="77777777" w:rsidR="008F4766" w:rsidRPr="00553849" w:rsidRDefault="008F4766" w:rsidP="008F4766">
      <w:pPr>
        <w:pStyle w:val="af0"/>
      </w:pPr>
      <w:r w:rsidRPr="00553849">
        <w:lastRenderedPageBreak/>
        <w:t>Эмулятор поддерживает следующие функции:</w:t>
      </w:r>
    </w:p>
    <w:p w14:paraId="017E87DA" w14:textId="77777777" w:rsidR="008F4766" w:rsidRPr="00553849" w:rsidRDefault="008F4766" w:rsidP="002A5722">
      <w:pPr>
        <w:pStyle w:val="af0"/>
        <w:numPr>
          <w:ilvl w:val="0"/>
          <w:numId w:val="18"/>
        </w:numPr>
      </w:pPr>
      <w:r w:rsidRPr="00553849">
        <w:t xml:space="preserve">Обработка команд </w:t>
      </w:r>
      <w:proofErr w:type="spellStart"/>
      <w:r w:rsidRPr="00553849">
        <w:t>set</w:t>
      </w:r>
      <w:proofErr w:type="spellEnd"/>
      <w:r w:rsidRPr="00553849">
        <w:t xml:space="preserve"> (установка значения) и </w:t>
      </w:r>
      <w:proofErr w:type="spellStart"/>
      <w:r w:rsidRPr="00553849">
        <w:t>add</w:t>
      </w:r>
      <w:proofErr w:type="spellEnd"/>
      <w:r w:rsidRPr="00553849">
        <w:t xml:space="preserve"> (инкремент параметра).</w:t>
      </w:r>
    </w:p>
    <w:p w14:paraId="6E2E677F" w14:textId="77777777" w:rsidR="008F4766" w:rsidRPr="00553849" w:rsidRDefault="008F4766" w:rsidP="002A5722">
      <w:pPr>
        <w:pStyle w:val="af0"/>
        <w:numPr>
          <w:ilvl w:val="0"/>
          <w:numId w:val="18"/>
        </w:numPr>
      </w:pPr>
      <w:r w:rsidRPr="00553849">
        <w:t>Управление состояниями оборудования (</w:t>
      </w:r>
      <w:proofErr w:type="spellStart"/>
      <w:r w:rsidRPr="00553849">
        <w:t>isEnabled</w:t>
      </w:r>
      <w:proofErr w:type="spellEnd"/>
      <w:r w:rsidRPr="00553849">
        <w:t xml:space="preserve">, </w:t>
      </w:r>
      <w:proofErr w:type="spellStart"/>
      <w:r w:rsidRPr="00553849">
        <w:t>isControlsEnabled</w:t>
      </w:r>
      <w:proofErr w:type="spellEnd"/>
      <w:r w:rsidRPr="00553849">
        <w:t xml:space="preserve">, </w:t>
      </w:r>
      <w:proofErr w:type="spellStart"/>
      <w:r w:rsidRPr="00553849">
        <w:t>isEmergencyStoped</w:t>
      </w:r>
      <w:proofErr w:type="spellEnd"/>
      <w:r w:rsidRPr="00553849">
        <w:t>).</w:t>
      </w:r>
    </w:p>
    <w:p w14:paraId="054560E9" w14:textId="77777777" w:rsidR="008F4766" w:rsidRPr="00553849" w:rsidRDefault="008F4766" w:rsidP="002A5722">
      <w:pPr>
        <w:pStyle w:val="af0"/>
        <w:numPr>
          <w:ilvl w:val="0"/>
          <w:numId w:val="18"/>
        </w:numPr>
      </w:pPr>
      <w:r w:rsidRPr="00553849">
        <w:t xml:space="preserve">Хранение параметров и лимитов в базе данных </w:t>
      </w:r>
      <w:proofErr w:type="spellStart"/>
      <w:r w:rsidRPr="00553849">
        <w:t>SQLite</w:t>
      </w:r>
      <w:proofErr w:type="spellEnd"/>
      <w:r w:rsidRPr="00553849">
        <w:t>.</w:t>
      </w:r>
    </w:p>
    <w:p w14:paraId="51A38DB4" w14:textId="77777777" w:rsidR="008F4766" w:rsidRPr="00553849" w:rsidRDefault="008F4766" w:rsidP="002A5722">
      <w:pPr>
        <w:pStyle w:val="af0"/>
        <w:numPr>
          <w:ilvl w:val="0"/>
          <w:numId w:val="18"/>
        </w:numPr>
      </w:pPr>
      <w:r w:rsidRPr="00553849">
        <w:t>Передача данных в реальном времени через Socket.IO.</w:t>
      </w:r>
    </w:p>
    <w:p w14:paraId="0A80220A" w14:textId="77777777" w:rsidR="008F4766" w:rsidRDefault="008F4766" w:rsidP="008F4766">
      <w:pPr>
        <w:pStyle w:val="af0"/>
      </w:pPr>
      <w:r w:rsidRPr="00553849">
        <w:t>Модульная структура упрощает добавление новых функций, таких как симуляция ошибок оборудования или поддержка сложных сценариев движения.</w:t>
      </w:r>
    </w:p>
    <w:p w14:paraId="70A67F78" w14:textId="487FF8EC" w:rsidR="008F4766" w:rsidRDefault="008F4766" w:rsidP="008F4766">
      <w:pPr>
        <w:pStyle w:val="af0"/>
      </w:pPr>
      <w:r>
        <w:t xml:space="preserve">На рисунке </w:t>
      </w:r>
      <w:r w:rsidRPr="008F4766">
        <w:t xml:space="preserve">6.1 </w:t>
      </w:r>
      <w:r>
        <w:t>представлена архитектура эмулятора. Отдельно выделены блоки маршрутов моделей (</w:t>
      </w:r>
      <w:proofErr w:type="spellStart"/>
      <w:r>
        <w:t>models</w:t>
      </w:r>
      <w:proofErr w:type="spellEnd"/>
      <w:r>
        <w:t>), сервисов (</w:t>
      </w:r>
      <w:proofErr w:type="spellStart"/>
      <w:r>
        <w:t>services</w:t>
      </w:r>
      <w:proofErr w:type="spellEnd"/>
      <w:r>
        <w:t xml:space="preserve">) и </w:t>
      </w:r>
      <w:r w:rsidRPr="00142634">
        <w:t>промежуточное программное обеспечение</w:t>
      </w:r>
      <w:r>
        <w:t xml:space="preserve"> (</w:t>
      </w:r>
      <w:proofErr w:type="spellStart"/>
      <w:r>
        <w:t>middleware</w:t>
      </w:r>
      <w:proofErr w:type="spellEnd"/>
      <w:r>
        <w:t xml:space="preserve">), а также блок </w:t>
      </w:r>
      <w:r>
        <w:rPr>
          <w:lang w:val="en-US"/>
        </w:rPr>
        <w:t>Command</w:t>
      </w:r>
      <w:r w:rsidRPr="00AC0493">
        <w:t xml:space="preserve"> </w:t>
      </w:r>
      <w:r>
        <w:rPr>
          <w:lang w:val="en-US"/>
        </w:rPr>
        <w:t>Processor</w:t>
      </w:r>
      <w:r>
        <w:t xml:space="preserve">, </w:t>
      </w:r>
      <w:proofErr w:type="spellStart"/>
      <w:r>
        <w:t>ответсвенный</w:t>
      </w:r>
      <w:proofErr w:type="spellEnd"/>
      <w:r>
        <w:t xml:space="preserve"> за исполнение и обработку команд. Показано их взаимодействие </w:t>
      </w:r>
      <w:proofErr w:type="spellStart"/>
      <w:r>
        <w:t>междну</w:t>
      </w:r>
      <w:proofErr w:type="spellEnd"/>
      <w:r>
        <w:t xml:space="preserve"> собой.</w:t>
      </w:r>
    </w:p>
    <w:p w14:paraId="3E751462" w14:textId="77777777" w:rsidR="008F4766" w:rsidRPr="00AF25B0" w:rsidRDefault="008F4766" w:rsidP="008F4766">
      <w:pPr>
        <w:pStyle w:val="af0"/>
        <w:ind w:firstLine="0"/>
      </w:pPr>
    </w:p>
    <w:p w14:paraId="2C9BBBC2" w14:textId="77777777" w:rsidR="008F4766" w:rsidRPr="008F4766" w:rsidRDefault="008F4766" w:rsidP="008F4766">
      <w:pPr>
        <w:pStyle w:val="af5"/>
      </w:pPr>
      <w:r w:rsidRPr="008F4766">
        <w:drawing>
          <wp:inline distT="0" distB="0" distL="0" distR="0" wp14:anchorId="363AA967" wp14:editId="03819709">
            <wp:extent cx="6142052" cy="2590800"/>
            <wp:effectExtent l="19050" t="0" r="0" b="0"/>
            <wp:docPr id="4" name="Рисунок 1" descr="C:\Users\User\Downloads\Emulator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Emulator.drawio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052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7ED83E" w14:textId="77777777" w:rsidR="008F4766" w:rsidRPr="008F4766" w:rsidRDefault="008F4766" w:rsidP="008F4766">
      <w:pPr>
        <w:pStyle w:val="af5"/>
      </w:pPr>
      <w:r w:rsidRPr="008F4766">
        <w:t>Рисунок 6.1 – Архитектура эмулятора</w:t>
      </w:r>
    </w:p>
    <w:p w14:paraId="7CC7AA3C" w14:textId="7DCEF6CD" w:rsidR="008F4766" w:rsidRPr="008F4766" w:rsidRDefault="008F4766" w:rsidP="008F4766">
      <w:pPr>
        <w:pStyle w:val="a0"/>
      </w:pPr>
      <w:bookmarkStart w:id="41" w:name="_Toc199235878"/>
      <w:r w:rsidRPr="008F4766">
        <w:t>Настройка базы данных</w:t>
      </w:r>
      <w:bookmarkEnd w:id="41"/>
    </w:p>
    <w:p w14:paraId="12DAAEC5" w14:textId="77777777" w:rsidR="008F4766" w:rsidRDefault="008F4766" w:rsidP="008F4766">
      <w:pPr>
        <w:pStyle w:val="af0"/>
      </w:pPr>
      <w:r>
        <w:t xml:space="preserve">Для хранения текущих параметров рентгеновского аппарата и их физических ограничений используется база данных </w:t>
      </w:r>
      <w:proofErr w:type="spellStart"/>
      <w:r>
        <w:t>SQLite</w:t>
      </w:r>
      <w:proofErr w:type="spellEnd"/>
      <w:r>
        <w:t xml:space="preserve">, размещённая в файле </w:t>
      </w:r>
      <w:proofErr w:type="spellStart"/>
      <w:r>
        <w:t>parameters.db</w:t>
      </w:r>
      <w:proofErr w:type="spellEnd"/>
      <w:r>
        <w:t xml:space="preserve">. Инициализация базы выполняется скриптами </w:t>
      </w:r>
      <w:proofErr w:type="spellStart"/>
      <w:r>
        <w:t>db</w:t>
      </w:r>
      <w:proofErr w:type="spellEnd"/>
      <w:r>
        <w:t>/</w:t>
      </w:r>
      <w:proofErr w:type="spellStart"/>
      <w:r>
        <w:t>init-db.ts</w:t>
      </w:r>
      <w:proofErr w:type="spellEnd"/>
      <w:r>
        <w:t xml:space="preserve">, </w:t>
      </w:r>
      <w:proofErr w:type="spellStart"/>
      <w:r>
        <w:t>db</w:t>
      </w:r>
      <w:proofErr w:type="spellEnd"/>
      <w:r>
        <w:t>/</w:t>
      </w:r>
      <w:proofErr w:type="spellStart"/>
      <w:r>
        <w:t>init-limits-table.ts</w:t>
      </w:r>
      <w:proofErr w:type="spellEnd"/>
      <w:r>
        <w:t xml:space="preserve"> и </w:t>
      </w:r>
      <w:proofErr w:type="spellStart"/>
      <w:r>
        <w:t>db</w:t>
      </w:r>
      <w:proofErr w:type="spellEnd"/>
      <w:r>
        <w:t>/</w:t>
      </w:r>
      <w:proofErr w:type="spellStart"/>
      <w:r>
        <w:t>init-parameters-table.ts</w:t>
      </w:r>
      <w:proofErr w:type="spellEnd"/>
      <w:r>
        <w:t>, которые создают две таблицы:</w:t>
      </w:r>
    </w:p>
    <w:p w14:paraId="6A6F6F7D" w14:textId="77777777" w:rsidR="008F4766" w:rsidRDefault="008F4766" w:rsidP="008F4766">
      <w:pPr>
        <w:pStyle w:val="af0"/>
      </w:pPr>
      <w:r>
        <w:rPr>
          <w:rStyle w:val="af8"/>
        </w:rPr>
        <w:lastRenderedPageBreak/>
        <w:t xml:space="preserve">Таблица </w:t>
      </w:r>
      <w:proofErr w:type="spellStart"/>
      <w:r>
        <w:rPr>
          <w:rStyle w:val="af8"/>
        </w:rPr>
        <w:t>parameters</w:t>
      </w:r>
      <w:proofErr w:type="spellEnd"/>
      <w:r>
        <w:t xml:space="preserve">: </w:t>
      </w:r>
    </w:p>
    <w:p w14:paraId="501509E4" w14:textId="77777777" w:rsidR="008F4766" w:rsidRDefault="008F4766" w:rsidP="002A5722">
      <w:pPr>
        <w:pStyle w:val="af0"/>
        <w:numPr>
          <w:ilvl w:val="0"/>
          <w:numId w:val="20"/>
        </w:numPr>
      </w:pPr>
      <w:proofErr w:type="spellStart"/>
      <w:r>
        <w:t>Parameter</w:t>
      </w:r>
      <w:proofErr w:type="spellEnd"/>
      <w:r>
        <w:t xml:space="preserve"> (TEXT, первичный ключ): имя параметра (например, </w:t>
      </w:r>
      <w:proofErr w:type="spellStart"/>
      <w:r>
        <w:t>table_x</w:t>
      </w:r>
      <w:proofErr w:type="spellEnd"/>
      <w:r>
        <w:t>).</w:t>
      </w:r>
    </w:p>
    <w:p w14:paraId="522956DB" w14:textId="77777777" w:rsidR="008F4766" w:rsidRDefault="008F4766" w:rsidP="002A5722">
      <w:pPr>
        <w:pStyle w:val="af0"/>
        <w:numPr>
          <w:ilvl w:val="0"/>
          <w:numId w:val="20"/>
        </w:numPr>
      </w:pPr>
      <w:r>
        <w:t>Value (REAL): текущее значение параметра (например, 10.5).</w:t>
      </w:r>
    </w:p>
    <w:p w14:paraId="16F5E009" w14:textId="77777777" w:rsidR="008F4766" w:rsidRDefault="008F4766" w:rsidP="008F4766">
      <w:pPr>
        <w:pStyle w:val="af0"/>
      </w:pPr>
      <w:r>
        <w:rPr>
          <w:rStyle w:val="af8"/>
        </w:rPr>
        <w:t xml:space="preserve">Таблица </w:t>
      </w:r>
      <w:proofErr w:type="spellStart"/>
      <w:r>
        <w:rPr>
          <w:rStyle w:val="af8"/>
        </w:rPr>
        <w:t>limits</w:t>
      </w:r>
      <w:proofErr w:type="spellEnd"/>
      <w:r>
        <w:t xml:space="preserve">: </w:t>
      </w:r>
    </w:p>
    <w:p w14:paraId="71A06FE4" w14:textId="77777777" w:rsidR="008F4766" w:rsidRDefault="008F4766" w:rsidP="002A5722">
      <w:pPr>
        <w:pStyle w:val="af0"/>
        <w:numPr>
          <w:ilvl w:val="0"/>
          <w:numId w:val="21"/>
        </w:numPr>
      </w:pPr>
      <w:proofErr w:type="spellStart"/>
      <w:r>
        <w:t>Parameter</w:t>
      </w:r>
      <w:proofErr w:type="spellEnd"/>
      <w:r>
        <w:t xml:space="preserve"> (TEXT, первичный ключ): имя параметра.</w:t>
      </w:r>
    </w:p>
    <w:p w14:paraId="32F167A1" w14:textId="77777777" w:rsidR="008F4766" w:rsidRDefault="008F4766" w:rsidP="002A5722">
      <w:pPr>
        <w:pStyle w:val="af0"/>
        <w:numPr>
          <w:ilvl w:val="0"/>
          <w:numId w:val="21"/>
        </w:numPr>
      </w:pPr>
      <w:proofErr w:type="spellStart"/>
      <w:r>
        <w:t>Min</w:t>
      </w:r>
      <w:proofErr w:type="spellEnd"/>
      <w:r>
        <w:t xml:space="preserve"> (REAL): минимальное допустимое значение (например, 0).</w:t>
      </w:r>
    </w:p>
    <w:p w14:paraId="308F52D8" w14:textId="44D8695F" w:rsidR="008F4766" w:rsidRPr="00650D1E" w:rsidRDefault="008F4766" w:rsidP="002E44C4">
      <w:pPr>
        <w:pStyle w:val="af0"/>
        <w:numPr>
          <w:ilvl w:val="0"/>
          <w:numId w:val="21"/>
        </w:numPr>
        <w:rPr>
          <w:rFonts w:ascii="var(--font-ibm-plex-mono)" w:hAnsi="var(--font-ibm-plex-mono)"/>
          <w:sz w:val="22"/>
          <w:szCs w:val="22"/>
        </w:rPr>
      </w:pPr>
      <w:r>
        <w:t>Max (REAL): максимальное допустимое значение (</w:t>
      </w:r>
      <w:r w:rsidR="002E44C4">
        <w:t>н</w:t>
      </w:r>
      <w:r>
        <w:t xml:space="preserve"> </w:t>
      </w:r>
      <w:proofErr w:type="spellStart"/>
      <w:r>
        <w:t>parameters</w:t>
      </w:r>
      <w:proofErr w:type="spellEnd"/>
      <w:r>
        <w:t xml:space="preserve">. </w:t>
      </w:r>
    </w:p>
    <w:p w14:paraId="0569E910" w14:textId="06BB1335" w:rsidR="008F4766" w:rsidRDefault="008F4766" w:rsidP="008F4766">
      <w:pPr>
        <w:pStyle w:val="af0"/>
      </w:pPr>
      <w:r>
        <w:t>Доступ</w:t>
      </w:r>
      <w:r w:rsidRPr="00650D1E">
        <w:t xml:space="preserve"> </w:t>
      </w:r>
      <w:r>
        <w:t>к</w:t>
      </w:r>
      <w:r w:rsidRPr="00650D1E">
        <w:t xml:space="preserve"> </w:t>
      </w:r>
      <w:r>
        <w:t>базе</w:t>
      </w:r>
      <w:r w:rsidRPr="00650D1E">
        <w:t xml:space="preserve"> </w:t>
      </w:r>
      <w:r>
        <w:t>осуществляется</w:t>
      </w:r>
      <w:r w:rsidRPr="00650D1E">
        <w:t xml:space="preserve"> </w:t>
      </w:r>
      <w:r>
        <w:t>через</w:t>
      </w:r>
      <w:r w:rsidRPr="00650D1E">
        <w:t xml:space="preserve"> </w:t>
      </w:r>
      <w:r>
        <w:t>модуль</w:t>
      </w:r>
      <w:r w:rsidRPr="00650D1E">
        <w:t xml:space="preserve"> </w:t>
      </w:r>
      <w:proofErr w:type="spellStart"/>
      <w:r w:rsidRPr="008F4766">
        <w:rPr>
          <w:lang w:val="en-US"/>
        </w:rPr>
        <w:t>SQLiteConnection</w:t>
      </w:r>
      <w:proofErr w:type="spellEnd"/>
      <w:r w:rsidRPr="00650D1E">
        <w:t xml:space="preserve">, </w:t>
      </w:r>
      <w:r>
        <w:t>который</w:t>
      </w:r>
      <w:r w:rsidRPr="00650D1E">
        <w:t xml:space="preserve"> </w:t>
      </w:r>
      <w:r>
        <w:t>инициализирует</w:t>
      </w:r>
      <w:r w:rsidRPr="00650D1E">
        <w:t xml:space="preserve"> </w:t>
      </w:r>
      <w:r>
        <w:t>соединение</w:t>
      </w:r>
      <w:r w:rsidRPr="00650D1E">
        <w:t xml:space="preserve"> </w:t>
      </w:r>
      <w:r>
        <w:t>с</w:t>
      </w:r>
      <w:r w:rsidRPr="00650D1E">
        <w:t xml:space="preserve"> </w:t>
      </w:r>
      <w:r w:rsidRPr="008F4766">
        <w:rPr>
          <w:lang w:val="en-US"/>
        </w:rPr>
        <w:t>parameters</w:t>
      </w:r>
      <w:r w:rsidRPr="00650D1E">
        <w:t>.</w:t>
      </w:r>
      <w:proofErr w:type="spellStart"/>
      <w:r w:rsidRPr="008F4766">
        <w:rPr>
          <w:lang w:val="en-US"/>
        </w:rPr>
        <w:t>db</w:t>
      </w:r>
      <w:proofErr w:type="spellEnd"/>
      <w:r w:rsidRPr="00650D1E">
        <w:t xml:space="preserve">. </w:t>
      </w:r>
      <w:r>
        <w:t>Модули</w:t>
      </w:r>
      <w:r w:rsidRPr="00650D1E">
        <w:t xml:space="preserve"> </w:t>
      </w:r>
      <w:proofErr w:type="gramStart"/>
      <w:r w:rsidR="0087645F">
        <w:t xml:space="preserve">лимитов </w:t>
      </w:r>
      <w:r w:rsidRPr="00650D1E">
        <w:t xml:space="preserve"> </w:t>
      </w:r>
      <w:r>
        <w:t>и</w:t>
      </w:r>
      <w:proofErr w:type="gramEnd"/>
      <w:r w:rsidRPr="00650D1E">
        <w:t xml:space="preserve"> </w:t>
      </w:r>
      <w:r w:rsidR="0087645F">
        <w:t xml:space="preserve">параметров </w:t>
      </w:r>
      <w:r>
        <w:t>предоставляют</w:t>
      </w:r>
      <w:r w:rsidRPr="00650D1E">
        <w:t xml:space="preserve"> </w:t>
      </w:r>
      <w:r>
        <w:t>функции</w:t>
      </w:r>
      <w:r w:rsidRPr="00650D1E">
        <w:t xml:space="preserve"> </w:t>
      </w:r>
      <w:r>
        <w:t>для</w:t>
      </w:r>
      <w:r w:rsidRPr="00650D1E">
        <w:t xml:space="preserve"> </w:t>
      </w:r>
      <w:r>
        <w:t>работы</w:t>
      </w:r>
      <w:r w:rsidRPr="00650D1E">
        <w:t xml:space="preserve"> </w:t>
      </w:r>
      <w:r>
        <w:t>с</w:t>
      </w:r>
      <w:r w:rsidRPr="00650D1E">
        <w:t xml:space="preserve"> </w:t>
      </w:r>
      <w:r>
        <w:t>данными</w:t>
      </w:r>
      <w:r w:rsidRPr="00650D1E">
        <w:t xml:space="preserve">, </w:t>
      </w:r>
      <w:r>
        <w:t>такие</w:t>
      </w:r>
      <w:r w:rsidRPr="00650D1E">
        <w:t xml:space="preserve"> </w:t>
      </w:r>
      <w:r>
        <w:t>как</w:t>
      </w:r>
      <w:r w:rsidRPr="00650D1E">
        <w:t xml:space="preserve"> </w:t>
      </w:r>
      <w:proofErr w:type="spellStart"/>
      <w:r w:rsidRPr="008F4766">
        <w:rPr>
          <w:lang w:val="en-US"/>
        </w:rPr>
        <w:t>getAllLimits</w:t>
      </w:r>
      <w:proofErr w:type="spellEnd"/>
      <w:r w:rsidRPr="00650D1E">
        <w:t xml:space="preserve"> </w:t>
      </w:r>
      <w:r>
        <w:t>и</w:t>
      </w:r>
      <w:r w:rsidRPr="00650D1E">
        <w:t xml:space="preserve"> </w:t>
      </w:r>
      <w:proofErr w:type="spellStart"/>
      <w:r w:rsidRPr="008F4766">
        <w:rPr>
          <w:lang w:val="en-US"/>
        </w:rPr>
        <w:t>setParameter</w:t>
      </w:r>
      <w:proofErr w:type="spellEnd"/>
      <w:r w:rsidRPr="00650D1E">
        <w:t xml:space="preserve">. </w:t>
      </w:r>
    </w:p>
    <w:p w14:paraId="4482952E" w14:textId="73D90342" w:rsidR="00DB5E95" w:rsidRPr="00DB5E95" w:rsidRDefault="00DB5E95" w:rsidP="00DB5E95">
      <w:pPr>
        <w:pStyle w:val="af0"/>
      </w:pPr>
      <w:r w:rsidRPr="007A0531">
        <w:t xml:space="preserve">ER-диаграмма, показывающая таблицы </w:t>
      </w:r>
      <w:proofErr w:type="spellStart"/>
      <w:r>
        <w:rPr>
          <w:lang w:val="en-US"/>
        </w:rPr>
        <w:t>parmeters</w:t>
      </w:r>
      <w:proofErr w:type="spellEnd"/>
      <w:r w:rsidRPr="007A0531">
        <w:t xml:space="preserve"> и </w:t>
      </w:r>
      <w:r>
        <w:rPr>
          <w:lang w:val="en-US"/>
        </w:rPr>
        <w:t>limits</w:t>
      </w:r>
      <w:r>
        <w:t xml:space="preserve"> представлена на рисунке </w:t>
      </w:r>
      <w:r w:rsidRPr="00DB5E95">
        <w:t>6</w:t>
      </w:r>
      <w:r>
        <w:t>.</w:t>
      </w:r>
      <w:r w:rsidRPr="00DB5E95">
        <w:t>2</w:t>
      </w:r>
    </w:p>
    <w:p w14:paraId="60A1E432" w14:textId="3EFA61A4" w:rsidR="00DB5E95" w:rsidRDefault="00DB5E95" w:rsidP="00DB5E95">
      <w:pPr>
        <w:pStyle w:val="af5"/>
      </w:pPr>
      <w:r w:rsidRPr="00DB5E95">
        <w:drawing>
          <wp:inline distT="0" distB="0" distL="0" distR="0" wp14:anchorId="2680A613" wp14:editId="306FE40C">
            <wp:extent cx="5506218" cy="229584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2DE0" w14:textId="102DE252" w:rsidR="00DB5E95" w:rsidRDefault="00DB5E95" w:rsidP="00DB5E95">
      <w:pPr>
        <w:pStyle w:val="af5"/>
      </w:pPr>
      <w:r>
        <w:t xml:space="preserve">Рисунок </w:t>
      </w:r>
      <w:r w:rsidRPr="00DB5E95">
        <w:t>6</w:t>
      </w:r>
      <w:r>
        <w:t>.</w:t>
      </w:r>
      <w:r w:rsidRPr="00DB5E95">
        <w:t>2</w:t>
      </w:r>
      <w:r>
        <w:t xml:space="preserve"> –</w:t>
      </w:r>
      <w:r w:rsidRPr="009239C1">
        <w:t xml:space="preserve"> </w:t>
      </w:r>
      <w:r w:rsidRPr="007A0531">
        <w:t>ER-диаграмма, показывающая таблицы models и connections</w:t>
      </w:r>
    </w:p>
    <w:p w14:paraId="044882F4" w14:textId="7B659FDA" w:rsidR="00243CF7" w:rsidRPr="00243CF7" w:rsidRDefault="00243CF7" w:rsidP="00243CF7">
      <w:pPr>
        <w:pStyle w:val="a0"/>
      </w:pPr>
      <w:bookmarkStart w:id="42" w:name="_Toc199235879"/>
      <w:r w:rsidRPr="00243CF7">
        <w:t>Реализация обработки команд</w:t>
      </w:r>
      <w:bookmarkEnd w:id="42"/>
    </w:p>
    <w:p w14:paraId="24670DC1" w14:textId="5AB8B79E" w:rsidR="007A73CA" w:rsidRDefault="00243CF7" w:rsidP="00243CF7">
      <w:pPr>
        <w:pStyle w:val="af0"/>
      </w:pPr>
      <w:r w:rsidRPr="00243CF7">
        <w:t xml:space="preserve">Логика обработки команд реализована в модуле </w:t>
      </w:r>
      <w:proofErr w:type="spellStart"/>
      <w:r w:rsidRPr="00243CF7">
        <w:t>CommandProcess</w:t>
      </w:r>
      <w:proofErr w:type="spellEnd"/>
      <w:r w:rsidRPr="00243CF7">
        <w:t xml:space="preserve">, который управляет командами </w:t>
      </w:r>
      <w:proofErr w:type="spellStart"/>
      <w:r w:rsidRPr="00243CF7">
        <w:t>set</w:t>
      </w:r>
      <w:proofErr w:type="spellEnd"/>
      <w:r w:rsidRPr="00243CF7">
        <w:t xml:space="preserve"> (установка значения параметра) и </w:t>
      </w:r>
      <w:proofErr w:type="spellStart"/>
      <w:r w:rsidRPr="00243CF7">
        <w:t>add</w:t>
      </w:r>
      <w:proofErr w:type="spellEnd"/>
      <w:r w:rsidRPr="00243CF7">
        <w:t xml:space="preserve"> (добавление к текущему значению). Команды поступают от бэкенда через Socket.IO (событие </w:t>
      </w:r>
      <w:proofErr w:type="spellStart"/>
      <w:r w:rsidRPr="00243CF7">
        <w:t>command</w:t>
      </w:r>
      <w:proofErr w:type="spellEnd"/>
      <w:r w:rsidRPr="00243CF7">
        <w:t xml:space="preserve">) и содержат структуру </w:t>
      </w:r>
      <w:proofErr w:type="gramStart"/>
      <w:r w:rsidRPr="00243CF7">
        <w:t xml:space="preserve">{ </w:t>
      </w:r>
      <w:proofErr w:type="spellStart"/>
      <w:r w:rsidRPr="00243CF7">
        <w:t>command</w:t>
      </w:r>
      <w:proofErr w:type="spellEnd"/>
      <w:proofErr w:type="gramEnd"/>
      <w:r w:rsidRPr="00243CF7">
        <w:t xml:space="preserve">, </w:t>
      </w:r>
      <w:proofErr w:type="spellStart"/>
      <w:r w:rsidRPr="00243CF7">
        <w:t>path</w:t>
      </w:r>
      <w:proofErr w:type="spellEnd"/>
      <w:r w:rsidRPr="00243CF7">
        <w:t xml:space="preserve">, </w:t>
      </w:r>
      <w:proofErr w:type="spellStart"/>
      <w:proofErr w:type="gramStart"/>
      <w:r w:rsidRPr="00243CF7">
        <w:t>value</w:t>
      </w:r>
      <w:proofErr w:type="spellEnd"/>
      <w:r w:rsidRPr="00243CF7">
        <w:t xml:space="preserve"> }</w:t>
      </w:r>
      <w:proofErr w:type="gramEnd"/>
      <w:r w:rsidRPr="00243CF7">
        <w:t xml:space="preserve">, определённую в </w:t>
      </w:r>
      <w:r w:rsidR="0087645F">
        <w:t xml:space="preserve">списке типов </w:t>
      </w:r>
      <w:proofErr w:type="spellStart"/>
      <w:r w:rsidR="0087645F">
        <w:t>комманд</w:t>
      </w:r>
      <w:proofErr w:type="spellEnd"/>
      <w:r w:rsidR="0087645F">
        <w:t>.</w:t>
      </w:r>
    </w:p>
    <w:p w14:paraId="6CD46EC1" w14:textId="3E8C38AD" w:rsidR="00243CF7" w:rsidRDefault="00243CF7" w:rsidP="00243CF7">
      <w:pPr>
        <w:pStyle w:val="af0"/>
      </w:pPr>
      <w:r w:rsidRPr="00243CF7">
        <w:t>Пример команды</w:t>
      </w:r>
      <w:r>
        <w:t xml:space="preserve"> представлен листингом 6.3.1</w:t>
      </w:r>
      <w:r w:rsidRPr="00243CF7">
        <w:t>:</w:t>
      </w:r>
    </w:p>
    <w:p w14:paraId="66F9DC5B" w14:textId="472C031F" w:rsidR="00243CF7" w:rsidRDefault="00243CF7" w:rsidP="00243CF7">
      <w:pPr>
        <w:pStyle w:val="af0"/>
        <w:jc w:val="right"/>
      </w:pPr>
      <w:r>
        <w:lastRenderedPageBreak/>
        <w:t>Листинг 6.3.1 – Пример запроса для загрузк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43CF7" w:rsidRPr="009642B0" w14:paraId="666B29A7" w14:textId="77777777" w:rsidTr="00243CF7">
        <w:tc>
          <w:tcPr>
            <w:tcW w:w="9344" w:type="dxa"/>
          </w:tcPr>
          <w:p w14:paraId="60E25887" w14:textId="4529F3BA" w:rsidR="00243CF7" w:rsidRPr="00243CF7" w:rsidRDefault="00243CF7" w:rsidP="00243CF7">
            <w:pPr>
              <w:pStyle w:val="afb"/>
            </w:pPr>
            <w:proofErr w:type="gramStart"/>
            <w:r w:rsidRPr="00243CF7">
              <w:rPr>
                <w:rStyle w:val="HTML"/>
                <w:rFonts w:ascii="Consolas" w:hAnsi="Consolas" w:cs="Times New Roman"/>
                <w:sz w:val="24"/>
                <w:szCs w:val="24"/>
              </w:rPr>
              <w:t>{ "</w:t>
            </w:r>
            <w:proofErr w:type="gramEnd"/>
            <w:r w:rsidRPr="00243CF7">
              <w:rPr>
                <w:rStyle w:val="HTML"/>
                <w:rFonts w:ascii="Consolas" w:hAnsi="Consolas" w:cs="Times New Roman"/>
                <w:sz w:val="24"/>
                <w:szCs w:val="24"/>
              </w:rPr>
              <w:t>command": "set", "path": "</w:t>
            </w:r>
            <w:proofErr w:type="spellStart"/>
            <w:r w:rsidRPr="00243CF7">
              <w:rPr>
                <w:rStyle w:val="HTML"/>
                <w:rFonts w:ascii="Consolas" w:hAnsi="Consolas" w:cs="Times New Roman"/>
                <w:sz w:val="24"/>
                <w:szCs w:val="24"/>
              </w:rPr>
              <w:t>table_x</w:t>
            </w:r>
            <w:proofErr w:type="spellEnd"/>
            <w:r w:rsidRPr="00243CF7">
              <w:rPr>
                <w:rStyle w:val="HTML"/>
                <w:rFonts w:ascii="Consolas" w:hAnsi="Consolas" w:cs="Times New Roman"/>
                <w:sz w:val="24"/>
                <w:szCs w:val="24"/>
              </w:rPr>
              <w:t xml:space="preserve">", "value": </w:t>
            </w:r>
            <w:proofErr w:type="gramStart"/>
            <w:r w:rsidRPr="00243CF7">
              <w:rPr>
                <w:rStyle w:val="HTML"/>
                <w:rFonts w:ascii="Consolas" w:hAnsi="Consolas" w:cs="Times New Roman"/>
                <w:sz w:val="24"/>
                <w:szCs w:val="24"/>
              </w:rPr>
              <w:t>10.5 }</w:t>
            </w:r>
            <w:proofErr w:type="gramEnd"/>
          </w:p>
        </w:tc>
      </w:tr>
    </w:tbl>
    <w:p w14:paraId="3AC74A70" w14:textId="77777777" w:rsidR="00243CF7" w:rsidRPr="00243CF7" w:rsidRDefault="00243CF7" w:rsidP="00243CF7">
      <w:pPr>
        <w:pStyle w:val="af0"/>
      </w:pPr>
      <w:r w:rsidRPr="00243CF7">
        <w:t>Процесс обработки включает следующие шаги:</w:t>
      </w:r>
    </w:p>
    <w:p w14:paraId="0A7F7B2A" w14:textId="77777777" w:rsidR="00243CF7" w:rsidRPr="00243CF7" w:rsidRDefault="00243CF7" w:rsidP="00243CF7">
      <w:pPr>
        <w:pStyle w:val="af0"/>
      </w:pPr>
      <w:r w:rsidRPr="00243CF7">
        <w:rPr>
          <w:rStyle w:val="af8"/>
          <w:bCs/>
        </w:rPr>
        <w:t>Проверка лимитов</w:t>
      </w:r>
      <w:r w:rsidRPr="00243CF7">
        <w:t xml:space="preserve">: Функция </w:t>
      </w:r>
      <w:proofErr w:type="spellStart"/>
      <w:r w:rsidRPr="00243CF7">
        <w:t>setParameter</w:t>
      </w:r>
      <w:proofErr w:type="spellEnd"/>
      <w:r w:rsidRPr="00243CF7">
        <w:t xml:space="preserve"> запрашивает лимиты для параметра (</w:t>
      </w:r>
      <w:proofErr w:type="spellStart"/>
      <w:r w:rsidRPr="00243CF7">
        <w:t>getLimits</w:t>
      </w:r>
      <w:proofErr w:type="spellEnd"/>
      <w:r w:rsidRPr="00243CF7">
        <w:t>) и проверяет, находится ли новое значение в допустимом диапазоне (</w:t>
      </w:r>
      <w:proofErr w:type="spellStart"/>
      <w:r w:rsidRPr="00243CF7">
        <w:t>Min</w:t>
      </w:r>
      <w:proofErr w:type="spellEnd"/>
      <w:r w:rsidRPr="00243CF7">
        <w:t>, Max). Если значение выходит за пределы, команда отклоняется.</w:t>
      </w:r>
    </w:p>
    <w:p w14:paraId="57A4B0E1" w14:textId="77777777" w:rsidR="00243CF7" w:rsidRPr="00243CF7" w:rsidRDefault="00243CF7" w:rsidP="00243CF7">
      <w:pPr>
        <w:pStyle w:val="af0"/>
      </w:pPr>
      <w:r w:rsidRPr="00243CF7">
        <w:rPr>
          <w:rStyle w:val="af8"/>
          <w:bCs/>
        </w:rPr>
        <w:t>Плавное изменение</w:t>
      </w:r>
      <w:proofErr w:type="gramStart"/>
      <w:r w:rsidRPr="00243CF7">
        <w:t>: Для</w:t>
      </w:r>
      <w:proofErr w:type="gramEnd"/>
      <w:r w:rsidRPr="00243CF7">
        <w:t xml:space="preserve"> больших изменений (разница больше шага </w:t>
      </w:r>
      <w:proofErr w:type="spellStart"/>
      <w:r w:rsidRPr="00243CF7">
        <w:t>step</w:t>
      </w:r>
      <w:proofErr w:type="spellEnd"/>
      <w:r w:rsidRPr="00243CF7">
        <w:t xml:space="preserve">=0.1) используется интервальная обработка через </w:t>
      </w:r>
      <w:proofErr w:type="spellStart"/>
      <w:r w:rsidRPr="00243CF7">
        <w:t>setInterval</w:t>
      </w:r>
      <w:proofErr w:type="spellEnd"/>
      <w:r w:rsidRPr="00243CF7">
        <w:t xml:space="preserve"> с таймаутом 100 мс, что имитирует плавное движение оборудования. Управление отключается (</w:t>
      </w:r>
      <w:proofErr w:type="spellStart"/>
      <w:r w:rsidRPr="00243CF7">
        <w:t>isControlsEnabled</w:t>
      </w:r>
      <w:proofErr w:type="spellEnd"/>
      <w:r w:rsidRPr="00243CF7">
        <w:t>=0) на время выполнения.</w:t>
      </w:r>
    </w:p>
    <w:p w14:paraId="64229189" w14:textId="77777777" w:rsidR="00243CF7" w:rsidRPr="00243CF7" w:rsidRDefault="00243CF7" w:rsidP="00243CF7">
      <w:pPr>
        <w:pStyle w:val="af0"/>
      </w:pPr>
      <w:r w:rsidRPr="00243CF7">
        <w:rPr>
          <w:rStyle w:val="af8"/>
          <w:bCs/>
        </w:rPr>
        <w:t>Обновление базы данных</w:t>
      </w:r>
      <w:r w:rsidRPr="00243CF7">
        <w:t xml:space="preserve">: Новое значение записывается в таблицу </w:t>
      </w:r>
      <w:proofErr w:type="spellStart"/>
      <w:r w:rsidRPr="00243CF7">
        <w:t>parameters</w:t>
      </w:r>
      <w:proofErr w:type="spellEnd"/>
      <w:r w:rsidRPr="00243CF7">
        <w:t xml:space="preserve"> с помощью INSERT OR REPLACE.</w:t>
      </w:r>
    </w:p>
    <w:p w14:paraId="1D3620E5" w14:textId="77777777" w:rsidR="00243CF7" w:rsidRPr="00243CF7" w:rsidRDefault="00243CF7" w:rsidP="00243CF7">
      <w:pPr>
        <w:pStyle w:val="af0"/>
      </w:pPr>
      <w:r w:rsidRPr="00243CF7">
        <w:rPr>
          <w:rStyle w:val="af8"/>
          <w:b w:val="0"/>
          <w:bCs/>
        </w:rPr>
        <w:t>Отправка результата</w:t>
      </w:r>
      <w:r w:rsidRPr="00243CF7">
        <w:t xml:space="preserve">: Обновлённые параметры возвращаются через событие </w:t>
      </w:r>
      <w:proofErr w:type="spellStart"/>
      <w:r w:rsidRPr="00243CF7">
        <w:t>setParameters</w:t>
      </w:r>
      <w:proofErr w:type="spellEnd"/>
      <w:r w:rsidRPr="00243CF7">
        <w:t>.</w:t>
      </w:r>
    </w:p>
    <w:p w14:paraId="4098A8CA" w14:textId="25A8D125" w:rsidR="00243CF7" w:rsidRDefault="00243CF7" w:rsidP="00243CF7">
      <w:pPr>
        <w:pStyle w:val="af0"/>
      </w:pPr>
      <w:r w:rsidRPr="00243CF7">
        <w:t xml:space="preserve">Пример кода обработки команды </w:t>
      </w:r>
      <w:proofErr w:type="spellStart"/>
      <w:r w:rsidRPr="00243CF7">
        <w:t>set</w:t>
      </w:r>
      <w:proofErr w:type="spellEnd"/>
      <w:r>
        <w:t xml:space="preserve"> представлен листингом 6.3.2</w:t>
      </w:r>
      <w:r w:rsidRPr="00243CF7">
        <w:t>:</w:t>
      </w:r>
    </w:p>
    <w:p w14:paraId="447227D1" w14:textId="2325A1E5" w:rsidR="00243CF7" w:rsidRDefault="00243CF7" w:rsidP="00243CF7">
      <w:pPr>
        <w:pStyle w:val="af0"/>
        <w:jc w:val="right"/>
      </w:pPr>
      <w:r>
        <w:t xml:space="preserve">Листинг 6.3.2 – </w:t>
      </w:r>
      <w:r w:rsidRPr="00243CF7">
        <w:t>Пример кода обработки команды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43CF7" w:rsidRPr="00243CF7" w14:paraId="2753BFBF" w14:textId="77777777" w:rsidTr="00AC0148">
        <w:tc>
          <w:tcPr>
            <w:tcW w:w="9344" w:type="dxa"/>
          </w:tcPr>
          <w:p w14:paraId="51D7429C" w14:textId="77777777" w:rsidR="00243CF7" w:rsidRPr="00243CF7" w:rsidRDefault="00243CF7" w:rsidP="00243CF7">
            <w:pPr>
              <w:pStyle w:val="afb"/>
              <w:rPr>
                <w:rStyle w:val="HTML"/>
                <w:rFonts w:ascii="Consolas" w:hAnsi="Consolas" w:cs="Times New Roman"/>
                <w:sz w:val="24"/>
                <w:szCs w:val="24"/>
              </w:rPr>
            </w:pPr>
            <w:r w:rsidRPr="00243CF7">
              <w:rPr>
                <w:rStyle w:val="HTML"/>
                <w:rFonts w:ascii="Consolas" w:hAnsi="Consolas" w:cs="Times New Roman"/>
                <w:sz w:val="24"/>
                <w:szCs w:val="24"/>
              </w:rPr>
              <w:t xml:space="preserve">if (command === "set" &amp;&amp; </w:t>
            </w:r>
            <w:proofErr w:type="spellStart"/>
            <w:proofErr w:type="gramStart"/>
            <w:r w:rsidRPr="00243CF7">
              <w:rPr>
                <w:rStyle w:val="HTML"/>
                <w:rFonts w:ascii="Consolas" w:hAnsi="Consolas" w:cs="Times New Roman"/>
                <w:sz w:val="24"/>
                <w:szCs w:val="24"/>
              </w:rPr>
              <w:t>Math.abs</w:t>
            </w:r>
            <w:proofErr w:type="spellEnd"/>
            <w:r w:rsidRPr="00243CF7">
              <w:rPr>
                <w:rStyle w:val="HTML"/>
                <w:rFonts w:ascii="Consolas" w:hAnsi="Consolas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243CF7">
              <w:rPr>
                <w:rStyle w:val="HTML"/>
                <w:rFonts w:ascii="Consolas" w:hAnsi="Consolas" w:cs="Times New Roman"/>
                <w:sz w:val="24"/>
                <w:szCs w:val="24"/>
              </w:rPr>
              <w:t>currentValue</w:t>
            </w:r>
            <w:proofErr w:type="spellEnd"/>
            <w:r w:rsidRPr="00243CF7">
              <w:rPr>
                <w:rStyle w:val="HTML"/>
                <w:rFonts w:ascii="Consolas" w:hAnsi="Consolas" w:cs="Times New Roman"/>
                <w:sz w:val="24"/>
                <w:szCs w:val="24"/>
              </w:rPr>
              <w:t xml:space="preserve"> - value) &gt; step) {</w:t>
            </w:r>
          </w:p>
          <w:p w14:paraId="4A233051" w14:textId="77777777" w:rsidR="00243CF7" w:rsidRPr="00243CF7" w:rsidRDefault="00243CF7" w:rsidP="00243CF7">
            <w:pPr>
              <w:pStyle w:val="afb"/>
              <w:rPr>
                <w:rStyle w:val="HTML"/>
                <w:rFonts w:ascii="Consolas" w:hAnsi="Consolas" w:cs="Times New Roman"/>
                <w:sz w:val="24"/>
                <w:szCs w:val="24"/>
              </w:rPr>
            </w:pPr>
            <w:r w:rsidRPr="00243CF7">
              <w:rPr>
                <w:rStyle w:val="HTML"/>
                <w:rFonts w:ascii="Consolas" w:hAnsi="Consolas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243CF7">
              <w:rPr>
                <w:rStyle w:val="HTML"/>
                <w:rFonts w:ascii="Consolas" w:hAnsi="Consolas" w:cs="Times New Roman"/>
                <w:sz w:val="24"/>
                <w:szCs w:val="24"/>
              </w:rPr>
              <w:t>setParameter</w:t>
            </w:r>
            <w:proofErr w:type="spellEnd"/>
            <w:r w:rsidRPr="00243CF7">
              <w:rPr>
                <w:rStyle w:val="HTML"/>
                <w:rFonts w:ascii="Consolas" w:hAnsi="Consolas" w:cs="Times New Roman"/>
                <w:sz w:val="24"/>
                <w:szCs w:val="24"/>
              </w:rPr>
              <w:t>(</w:t>
            </w:r>
            <w:proofErr w:type="gramEnd"/>
            <w:r w:rsidRPr="00243CF7">
              <w:rPr>
                <w:rStyle w:val="HTML"/>
                <w:rFonts w:ascii="Consolas" w:hAnsi="Consolas" w:cs="Times New Roman"/>
                <w:sz w:val="24"/>
                <w:szCs w:val="24"/>
              </w:rPr>
              <w:t>"</w:t>
            </w:r>
            <w:proofErr w:type="spellStart"/>
            <w:r w:rsidRPr="00243CF7">
              <w:rPr>
                <w:rStyle w:val="HTML"/>
                <w:rFonts w:ascii="Consolas" w:hAnsi="Consolas" w:cs="Times New Roman"/>
                <w:sz w:val="24"/>
                <w:szCs w:val="24"/>
              </w:rPr>
              <w:t>isControlsEnabled</w:t>
            </w:r>
            <w:proofErr w:type="spellEnd"/>
            <w:r w:rsidRPr="00243CF7">
              <w:rPr>
                <w:rStyle w:val="HTML"/>
                <w:rFonts w:ascii="Consolas" w:hAnsi="Consolas" w:cs="Times New Roman"/>
                <w:sz w:val="24"/>
                <w:szCs w:val="24"/>
              </w:rPr>
              <w:t>", 0);</w:t>
            </w:r>
          </w:p>
          <w:p w14:paraId="43015E81" w14:textId="77777777" w:rsidR="00243CF7" w:rsidRPr="00243CF7" w:rsidRDefault="00243CF7" w:rsidP="00243CF7">
            <w:pPr>
              <w:pStyle w:val="afb"/>
              <w:rPr>
                <w:rStyle w:val="HTML"/>
                <w:rFonts w:ascii="Consolas" w:hAnsi="Consolas" w:cs="Times New Roman"/>
                <w:sz w:val="24"/>
                <w:szCs w:val="24"/>
              </w:rPr>
            </w:pPr>
            <w:r w:rsidRPr="00243CF7">
              <w:rPr>
                <w:rStyle w:val="HTML"/>
                <w:rFonts w:ascii="Consolas" w:hAnsi="Consolas" w:cs="Times New Roman"/>
                <w:sz w:val="24"/>
                <w:szCs w:val="24"/>
              </w:rPr>
              <w:t xml:space="preserve">  const </w:t>
            </w:r>
            <w:proofErr w:type="spellStart"/>
            <w:r w:rsidRPr="00243CF7">
              <w:rPr>
                <w:rStyle w:val="HTML"/>
                <w:rFonts w:ascii="Consolas" w:hAnsi="Consolas" w:cs="Times New Roman"/>
                <w:sz w:val="24"/>
                <w:szCs w:val="24"/>
              </w:rPr>
              <w:t>intervalID</w:t>
            </w:r>
            <w:proofErr w:type="spellEnd"/>
            <w:r w:rsidRPr="00243CF7">
              <w:rPr>
                <w:rStyle w:val="HTML"/>
                <w:rFonts w:ascii="Consolas" w:hAnsi="Consolas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243CF7">
              <w:rPr>
                <w:rStyle w:val="HTML"/>
                <w:rFonts w:ascii="Consolas" w:hAnsi="Consolas" w:cs="Times New Roman"/>
                <w:sz w:val="24"/>
                <w:szCs w:val="24"/>
              </w:rPr>
              <w:t>setInterval</w:t>
            </w:r>
            <w:proofErr w:type="spellEnd"/>
            <w:r w:rsidRPr="00243CF7">
              <w:rPr>
                <w:rStyle w:val="HTML"/>
                <w:rFonts w:ascii="Consolas" w:hAnsi="Consolas" w:cs="Times New Roman"/>
                <w:sz w:val="24"/>
                <w:szCs w:val="24"/>
              </w:rPr>
              <w:t>(</w:t>
            </w:r>
            <w:proofErr w:type="gramEnd"/>
            <w:r w:rsidRPr="00243CF7">
              <w:rPr>
                <w:rStyle w:val="HTML"/>
                <w:rFonts w:ascii="Consolas" w:hAnsi="Consolas" w:cs="Times New Roman"/>
                <w:sz w:val="24"/>
                <w:szCs w:val="24"/>
              </w:rPr>
              <w:t>async () =&gt; {</w:t>
            </w:r>
          </w:p>
          <w:p w14:paraId="269354DB" w14:textId="77777777" w:rsidR="00243CF7" w:rsidRPr="00243CF7" w:rsidRDefault="00243CF7" w:rsidP="00243CF7">
            <w:pPr>
              <w:pStyle w:val="afb"/>
              <w:rPr>
                <w:rStyle w:val="HTML"/>
                <w:rFonts w:ascii="Consolas" w:hAnsi="Consolas" w:cs="Times New Roman"/>
                <w:sz w:val="24"/>
                <w:szCs w:val="24"/>
              </w:rPr>
            </w:pPr>
            <w:r w:rsidRPr="00243CF7">
              <w:rPr>
                <w:rStyle w:val="HTML"/>
                <w:rFonts w:ascii="Consolas" w:hAnsi="Consolas" w:cs="Times New Roman"/>
                <w:sz w:val="24"/>
                <w:szCs w:val="24"/>
              </w:rPr>
              <w:t xml:space="preserve">    const </w:t>
            </w:r>
            <w:proofErr w:type="spellStart"/>
            <w:r w:rsidRPr="00243CF7">
              <w:rPr>
                <w:rStyle w:val="HTML"/>
                <w:rFonts w:ascii="Consolas" w:hAnsi="Consolas" w:cs="Times New Roman"/>
                <w:sz w:val="24"/>
                <w:szCs w:val="24"/>
              </w:rPr>
              <w:t>currentValue</w:t>
            </w:r>
            <w:proofErr w:type="spellEnd"/>
            <w:r w:rsidRPr="00243CF7">
              <w:rPr>
                <w:rStyle w:val="HTML"/>
                <w:rFonts w:ascii="Consolas" w:hAnsi="Consolas" w:cs="Times New Roman"/>
                <w:sz w:val="24"/>
                <w:szCs w:val="24"/>
              </w:rPr>
              <w:t xml:space="preserve"> = await </w:t>
            </w:r>
            <w:proofErr w:type="spellStart"/>
            <w:r w:rsidRPr="00243CF7">
              <w:rPr>
                <w:rStyle w:val="HTML"/>
                <w:rFonts w:ascii="Consolas" w:hAnsi="Consolas" w:cs="Times New Roman"/>
                <w:sz w:val="24"/>
                <w:szCs w:val="24"/>
              </w:rPr>
              <w:t>getParameter</w:t>
            </w:r>
            <w:proofErr w:type="spellEnd"/>
            <w:r w:rsidRPr="00243CF7">
              <w:rPr>
                <w:rStyle w:val="HTML"/>
                <w:rFonts w:ascii="Consolas" w:hAnsi="Consolas" w:cs="Times New Roman"/>
                <w:sz w:val="24"/>
                <w:szCs w:val="24"/>
              </w:rPr>
              <w:t>(path);</w:t>
            </w:r>
          </w:p>
          <w:p w14:paraId="7D2B0ECD" w14:textId="77777777" w:rsidR="00243CF7" w:rsidRPr="00243CF7" w:rsidRDefault="00243CF7" w:rsidP="00243CF7">
            <w:pPr>
              <w:pStyle w:val="afb"/>
              <w:rPr>
                <w:rStyle w:val="HTML"/>
                <w:rFonts w:ascii="Consolas" w:hAnsi="Consolas" w:cs="Times New Roman"/>
                <w:sz w:val="24"/>
                <w:szCs w:val="24"/>
              </w:rPr>
            </w:pPr>
            <w:r w:rsidRPr="00243CF7">
              <w:rPr>
                <w:rStyle w:val="HTML"/>
                <w:rFonts w:ascii="Consolas" w:hAnsi="Consolas" w:cs="Times New Roman"/>
                <w:sz w:val="24"/>
                <w:szCs w:val="24"/>
              </w:rPr>
              <w:t xml:space="preserve">    if (</w:t>
            </w:r>
            <w:proofErr w:type="spellStart"/>
            <w:r w:rsidRPr="00243CF7">
              <w:rPr>
                <w:rStyle w:val="HTML"/>
                <w:rFonts w:ascii="Consolas" w:hAnsi="Consolas" w:cs="Times New Roman"/>
                <w:sz w:val="24"/>
                <w:szCs w:val="24"/>
              </w:rPr>
              <w:t>currentValue</w:t>
            </w:r>
            <w:proofErr w:type="spellEnd"/>
            <w:r w:rsidRPr="00243CF7">
              <w:rPr>
                <w:rStyle w:val="HTML"/>
                <w:rFonts w:ascii="Consolas" w:hAnsi="Consolas" w:cs="Times New Roman"/>
                <w:sz w:val="24"/>
                <w:szCs w:val="24"/>
              </w:rPr>
              <w:t xml:space="preserve"> &lt; value) {</w:t>
            </w:r>
          </w:p>
          <w:p w14:paraId="77E3C5FB" w14:textId="77777777" w:rsidR="00243CF7" w:rsidRPr="00243CF7" w:rsidRDefault="00243CF7" w:rsidP="00243CF7">
            <w:pPr>
              <w:pStyle w:val="afb"/>
              <w:rPr>
                <w:rStyle w:val="HTML"/>
                <w:rFonts w:ascii="Consolas" w:hAnsi="Consolas" w:cs="Times New Roman"/>
                <w:sz w:val="24"/>
                <w:szCs w:val="24"/>
              </w:rPr>
            </w:pPr>
            <w:r w:rsidRPr="00243CF7">
              <w:rPr>
                <w:rStyle w:val="HTML"/>
                <w:rFonts w:ascii="Consolas" w:hAnsi="Consolas" w:cs="Times New Roman"/>
                <w:sz w:val="24"/>
                <w:szCs w:val="24"/>
              </w:rPr>
              <w:t xml:space="preserve">      const result = await </w:t>
            </w:r>
            <w:proofErr w:type="spellStart"/>
            <w:proofErr w:type="gramStart"/>
            <w:r w:rsidRPr="00243CF7">
              <w:rPr>
                <w:rStyle w:val="HTML"/>
                <w:rFonts w:ascii="Consolas" w:hAnsi="Consolas" w:cs="Times New Roman"/>
                <w:sz w:val="24"/>
                <w:szCs w:val="24"/>
              </w:rPr>
              <w:t>setParameter</w:t>
            </w:r>
            <w:proofErr w:type="spellEnd"/>
            <w:r w:rsidRPr="00243CF7">
              <w:rPr>
                <w:rStyle w:val="HTML"/>
                <w:rFonts w:ascii="Consolas" w:hAnsi="Consolas" w:cs="Times New Roman"/>
                <w:sz w:val="24"/>
                <w:szCs w:val="24"/>
              </w:rPr>
              <w:t>(</w:t>
            </w:r>
            <w:proofErr w:type="gramEnd"/>
            <w:r w:rsidRPr="00243CF7">
              <w:rPr>
                <w:rStyle w:val="HTML"/>
                <w:rFonts w:ascii="Consolas" w:hAnsi="Consolas" w:cs="Times New Roman"/>
                <w:sz w:val="24"/>
                <w:szCs w:val="24"/>
              </w:rPr>
              <w:t xml:space="preserve">path, </w:t>
            </w:r>
            <w:proofErr w:type="spellStart"/>
            <w:proofErr w:type="gramStart"/>
            <w:r w:rsidRPr="00243CF7">
              <w:rPr>
                <w:rStyle w:val="HTML"/>
                <w:rFonts w:ascii="Consolas" w:hAnsi="Consolas" w:cs="Times New Roman"/>
                <w:sz w:val="24"/>
                <w:szCs w:val="24"/>
              </w:rPr>
              <w:t>Math.min</w:t>
            </w:r>
            <w:proofErr w:type="spellEnd"/>
            <w:r w:rsidRPr="00243CF7">
              <w:rPr>
                <w:rStyle w:val="HTML"/>
                <w:rFonts w:ascii="Consolas" w:hAnsi="Consolas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243CF7">
              <w:rPr>
                <w:rStyle w:val="HTML"/>
                <w:rFonts w:ascii="Consolas" w:hAnsi="Consolas" w:cs="Times New Roman"/>
                <w:sz w:val="24"/>
                <w:szCs w:val="24"/>
              </w:rPr>
              <w:t>currentValue</w:t>
            </w:r>
            <w:proofErr w:type="spellEnd"/>
            <w:r w:rsidRPr="00243CF7">
              <w:rPr>
                <w:rStyle w:val="HTML"/>
                <w:rFonts w:ascii="Consolas" w:hAnsi="Consolas" w:cs="Times New Roman"/>
                <w:sz w:val="24"/>
                <w:szCs w:val="24"/>
              </w:rPr>
              <w:t xml:space="preserve"> + step, value));</w:t>
            </w:r>
          </w:p>
          <w:p w14:paraId="782F2398" w14:textId="77777777" w:rsidR="00243CF7" w:rsidRPr="00243CF7" w:rsidRDefault="00243CF7" w:rsidP="00243CF7">
            <w:pPr>
              <w:pStyle w:val="afb"/>
              <w:rPr>
                <w:rStyle w:val="HTML"/>
                <w:rFonts w:ascii="Consolas" w:hAnsi="Consolas" w:cs="Times New Roman"/>
                <w:sz w:val="24"/>
                <w:szCs w:val="24"/>
              </w:rPr>
            </w:pPr>
            <w:r w:rsidRPr="00243CF7">
              <w:rPr>
                <w:rStyle w:val="HTML"/>
                <w:rFonts w:ascii="Consolas" w:hAnsi="Consolas" w:cs="Times New Roman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243CF7">
              <w:rPr>
                <w:rStyle w:val="HTML"/>
                <w:rFonts w:ascii="Consolas" w:hAnsi="Consolas" w:cs="Times New Roman"/>
                <w:sz w:val="24"/>
                <w:szCs w:val="24"/>
              </w:rPr>
              <w:t>socket.emit</w:t>
            </w:r>
            <w:proofErr w:type="spellEnd"/>
            <w:proofErr w:type="gramEnd"/>
            <w:r w:rsidRPr="00243CF7">
              <w:rPr>
                <w:rStyle w:val="HTML"/>
                <w:rFonts w:ascii="Consolas" w:hAnsi="Consolas" w:cs="Times New Roman"/>
                <w:sz w:val="24"/>
                <w:szCs w:val="24"/>
              </w:rPr>
              <w:t>("command", result);</w:t>
            </w:r>
          </w:p>
          <w:p w14:paraId="43757056" w14:textId="77777777" w:rsidR="00243CF7" w:rsidRPr="00243CF7" w:rsidRDefault="00243CF7" w:rsidP="00243CF7">
            <w:pPr>
              <w:pStyle w:val="afb"/>
              <w:rPr>
                <w:rStyle w:val="HTML"/>
                <w:rFonts w:ascii="Consolas" w:hAnsi="Consolas" w:cs="Times New Roman"/>
                <w:sz w:val="24"/>
                <w:szCs w:val="24"/>
              </w:rPr>
            </w:pPr>
            <w:r w:rsidRPr="00243CF7">
              <w:rPr>
                <w:rStyle w:val="HTML"/>
                <w:rFonts w:ascii="Consolas" w:hAnsi="Consolas" w:cs="Times New Roman"/>
                <w:sz w:val="24"/>
                <w:szCs w:val="24"/>
              </w:rPr>
              <w:t xml:space="preserve">    }</w:t>
            </w:r>
          </w:p>
          <w:p w14:paraId="0B635F4C" w14:textId="77777777" w:rsidR="00243CF7" w:rsidRPr="00243CF7" w:rsidRDefault="00243CF7" w:rsidP="00243CF7">
            <w:pPr>
              <w:pStyle w:val="afb"/>
              <w:rPr>
                <w:rStyle w:val="HTML"/>
                <w:rFonts w:ascii="Consolas" w:hAnsi="Consolas" w:cs="Times New Roman"/>
                <w:sz w:val="24"/>
                <w:szCs w:val="24"/>
              </w:rPr>
            </w:pPr>
            <w:r w:rsidRPr="00243CF7">
              <w:rPr>
                <w:rStyle w:val="HTML"/>
                <w:rFonts w:ascii="Consolas" w:hAnsi="Consolas" w:cs="Times New Roman"/>
                <w:sz w:val="24"/>
                <w:szCs w:val="24"/>
              </w:rPr>
              <w:t xml:space="preserve">  }, timeout);</w:t>
            </w:r>
          </w:p>
          <w:p w14:paraId="6A6E5F87" w14:textId="67068F5D" w:rsidR="00243CF7" w:rsidRPr="00243CF7" w:rsidRDefault="00243CF7" w:rsidP="00AC0148">
            <w:pPr>
              <w:pStyle w:val="afb"/>
            </w:pPr>
            <w:r w:rsidRPr="00243CF7">
              <w:rPr>
                <w:rStyle w:val="HTML"/>
                <w:rFonts w:ascii="Consolas" w:hAnsi="Consolas" w:cs="Times New Roman"/>
                <w:sz w:val="24"/>
                <w:szCs w:val="24"/>
              </w:rPr>
              <w:lastRenderedPageBreak/>
              <w:t>}</w:t>
            </w:r>
          </w:p>
        </w:tc>
      </w:tr>
    </w:tbl>
    <w:p w14:paraId="3B01C13D" w14:textId="369D6D67" w:rsidR="00243CF7" w:rsidRPr="00650D1E" w:rsidRDefault="00243CF7" w:rsidP="00243CF7">
      <w:pPr>
        <w:pStyle w:val="af0"/>
      </w:pPr>
      <w:r w:rsidRPr="00243CF7">
        <w:t>Состояния</w:t>
      </w:r>
      <w:r w:rsidRPr="00650D1E">
        <w:t xml:space="preserve"> </w:t>
      </w:r>
      <w:r w:rsidRPr="00243CF7">
        <w:t>оборудования</w:t>
      </w:r>
      <w:r w:rsidRPr="00650D1E">
        <w:t xml:space="preserve"> (</w:t>
      </w:r>
      <w:proofErr w:type="spellStart"/>
      <w:r w:rsidRPr="00243CF7">
        <w:rPr>
          <w:lang w:val="en-US"/>
        </w:rPr>
        <w:t>isEnabled</w:t>
      </w:r>
      <w:proofErr w:type="spellEnd"/>
      <w:r w:rsidRPr="00650D1E">
        <w:t xml:space="preserve">, </w:t>
      </w:r>
      <w:proofErr w:type="spellStart"/>
      <w:r w:rsidRPr="00243CF7">
        <w:rPr>
          <w:lang w:val="en-US"/>
        </w:rPr>
        <w:t>isControlsEnabled</w:t>
      </w:r>
      <w:proofErr w:type="spellEnd"/>
      <w:r w:rsidRPr="00650D1E">
        <w:t xml:space="preserve">, </w:t>
      </w:r>
      <w:proofErr w:type="spellStart"/>
      <w:r w:rsidRPr="00243CF7">
        <w:rPr>
          <w:lang w:val="en-US"/>
        </w:rPr>
        <w:t>isEmergencyStoped</w:t>
      </w:r>
      <w:proofErr w:type="spellEnd"/>
      <w:r w:rsidRPr="00650D1E">
        <w:t xml:space="preserve">) </w:t>
      </w:r>
      <w:r w:rsidRPr="00243CF7">
        <w:t>обрабатываются</w:t>
      </w:r>
      <w:r w:rsidRPr="00650D1E">
        <w:t xml:space="preserve"> </w:t>
      </w:r>
      <w:r w:rsidRPr="00243CF7">
        <w:t>через</w:t>
      </w:r>
      <w:r w:rsidRPr="00650D1E">
        <w:t xml:space="preserve"> </w:t>
      </w:r>
      <w:r w:rsidRPr="00243CF7">
        <w:t>событие</w:t>
      </w:r>
      <w:r w:rsidRPr="00650D1E">
        <w:t xml:space="preserve"> </w:t>
      </w:r>
      <w:r w:rsidRPr="00243CF7">
        <w:rPr>
          <w:lang w:val="en-US"/>
        </w:rPr>
        <w:t>state</w:t>
      </w:r>
      <w:r w:rsidRPr="00650D1E">
        <w:t xml:space="preserve"> </w:t>
      </w:r>
      <w:r w:rsidRPr="00243CF7">
        <w:t>в</w:t>
      </w:r>
      <w:r w:rsidRPr="00650D1E">
        <w:t xml:space="preserve"> </w:t>
      </w:r>
      <w:r w:rsidRPr="00243CF7">
        <w:t>функции</w:t>
      </w:r>
      <w:r w:rsidRPr="00650D1E">
        <w:t xml:space="preserve"> </w:t>
      </w:r>
      <w:proofErr w:type="spellStart"/>
      <w:r w:rsidRPr="00243CF7">
        <w:rPr>
          <w:lang w:val="en-US"/>
        </w:rPr>
        <w:t>setState</w:t>
      </w:r>
      <w:proofErr w:type="spellEnd"/>
      <w:r w:rsidRPr="00650D1E">
        <w:t xml:space="preserve">, </w:t>
      </w:r>
      <w:r w:rsidRPr="00243CF7">
        <w:t>которая</w:t>
      </w:r>
      <w:r w:rsidRPr="00650D1E">
        <w:t xml:space="preserve"> </w:t>
      </w:r>
      <w:r w:rsidRPr="00243CF7">
        <w:t>обновляет</w:t>
      </w:r>
      <w:r w:rsidRPr="00650D1E">
        <w:t xml:space="preserve"> </w:t>
      </w:r>
      <w:r w:rsidRPr="00243CF7">
        <w:t>соответствующие</w:t>
      </w:r>
      <w:r w:rsidRPr="00650D1E">
        <w:t xml:space="preserve"> </w:t>
      </w:r>
      <w:r w:rsidRPr="00243CF7">
        <w:t>параметры</w:t>
      </w:r>
      <w:r w:rsidRPr="00650D1E">
        <w:t xml:space="preserve"> </w:t>
      </w:r>
      <w:r w:rsidRPr="00243CF7">
        <w:t>в</w:t>
      </w:r>
      <w:r w:rsidRPr="00650D1E">
        <w:t xml:space="preserve"> </w:t>
      </w:r>
      <w:r w:rsidRPr="00243CF7">
        <w:t>базе</w:t>
      </w:r>
      <w:r w:rsidRPr="00650D1E">
        <w:t xml:space="preserve"> </w:t>
      </w:r>
      <w:r w:rsidRPr="00243CF7">
        <w:t>данных</w:t>
      </w:r>
      <w:r w:rsidRPr="00650D1E">
        <w:t xml:space="preserve"> </w:t>
      </w:r>
      <w:r w:rsidRPr="00243CF7">
        <w:t>и</w:t>
      </w:r>
      <w:r w:rsidRPr="00650D1E">
        <w:t xml:space="preserve"> </w:t>
      </w:r>
      <w:r w:rsidRPr="00243CF7">
        <w:t>рассылает</w:t>
      </w:r>
      <w:r w:rsidRPr="00650D1E">
        <w:t xml:space="preserve"> </w:t>
      </w:r>
      <w:r w:rsidRPr="00243CF7">
        <w:t>изменения</w:t>
      </w:r>
      <w:r w:rsidRPr="00650D1E">
        <w:t xml:space="preserve"> </w:t>
      </w:r>
      <w:r w:rsidRPr="00243CF7">
        <w:t>всем</w:t>
      </w:r>
      <w:r w:rsidRPr="00650D1E">
        <w:t xml:space="preserve"> </w:t>
      </w:r>
      <w:r w:rsidRPr="00243CF7">
        <w:t>клиентам</w:t>
      </w:r>
      <w:r w:rsidRPr="00650D1E">
        <w:t xml:space="preserve"> </w:t>
      </w:r>
      <w:r w:rsidRPr="00243CF7">
        <w:t>через</w:t>
      </w:r>
      <w:r w:rsidRPr="00650D1E">
        <w:t xml:space="preserve"> </w:t>
      </w:r>
      <w:proofErr w:type="gramStart"/>
      <w:r w:rsidRPr="00243CF7">
        <w:rPr>
          <w:lang w:val="en-US"/>
        </w:rPr>
        <w:t>socket</w:t>
      </w:r>
      <w:r w:rsidRPr="00650D1E">
        <w:t>.</w:t>
      </w:r>
      <w:r w:rsidRPr="00243CF7">
        <w:rPr>
          <w:lang w:val="en-US"/>
        </w:rPr>
        <w:t>broadcast</w:t>
      </w:r>
      <w:proofErr w:type="gramEnd"/>
      <w:r w:rsidRPr="00650D1E">
        <w:t>.</w:t>
      </w:r>
      <w:r w:rsidRPr="00243CF7">
        <w:rPr>
          <w:lang w:val="en-US"/>
        </w:rPr>
        <w:t>emit</w:t>
      </w:r>
      <w:r w:rsidRPr="00650D1E">
        <w:t xml:space="preserve">. </w:t>
      </w:r>
      <w:r w:rsidRPr="00243CF7">
        <w:t>Аварийная</w:t>
      </w:r>
      <w:r w:rsidRPr="00650D1E">
        <w:t xml:space="preserve"> </w:t>
      </w:r>
      <w:r w:rsidRPr="00243CF7">
        <w:t>остановка</w:t>
      </w:r>
      <w:r w:rsidRPr="00650D1E">
        <w:t xml:space="preserve"> (</w:t>
      </w:r>
      <w:proofErr w:type="spellStart"/>
      <w:r w:rsidRPr="00243CF7">
        <w:rPr>
          <w:lang w:val="en-US"/>
        </w:rPr>
        <w:t>isEmergencyStoped</w:t>
      </w:r>
      <w:proofErr w:type="spellEnd"/>
      <w:r w:rsidRPr="00650D1E">
        <w:t xml:space="preserve">=1) </w:t>
      </w:r>
      <w:r w:rsidRPr="00243CF7">
        <w:t>прерывает</w:t>
      </w:r>
      <w:r w:rsidRPr="00650D1E">
        <w:t xml:space="preserve"> </w:t>
      </w:r>
      <w:r w:rsidRPr="00243CF7">
        <w:t>выполнение</w:t>
      </w:r>
      <w:r w:rsidRPr="00650D1E">
        <w:t xml:space="preserve"> </w:t>
      </w:r>
      <w:r w:rsidRPr="00243CF7">
        <w:t>команд</w:t>
      </w:r>
      <w:r w:rsidRPr="00650D1E">
        <w:t xml:space="preserve">, </w:t>
      </w:r>
      <w:r w:rsidRPr="00243CF7">
        <w:t>имитируя</w:t>
      </w:r>
      <w:r w:rsidRPr="00650D1E">
        <w:t xml:space="preserve"> </w:t>
      </w:r>
      <w:r w:rsidRPr="00243CF7">
        <w:t>реальную</w:t>
      </w:r>
      <w:r w:rsidRPr="00650D1E">
        <w:t xml:space="preserve"> </w:t>
      </w:r>
      <w:r w:rsidRPr="00243CF7">
        <w:t>защиту</w:t>
      </w:r>
      <w:r w:rsidRPr="00650D1E">
        <w:t xml:space="preserve"> </w:t>
      </w:r>
      <w:r w:rsidRPr="00243CF7">
        <w:t>оборудования</w:t>
      </w:r>
      <w:r w:rsidRPr="00650D1E">
        <w:t>.</w:t>
      </w:r>
    </w:p>
    <w:p w14:paraId="507AC7A8" w14:textId="7694D933" w:rsidR="007A73CA" w:rsidRPr="007A73CA" w:rsidRDefault="007A73CA" w:rsidP="00243CF7">
      <w:pPr>
        <w:pStyle w:val="af0"/>
      </w:pPr>
      <w:r>
        <w:t>На рисунке 6.</w:t>
      </w:r>
      <w:r w:rsidRPr="007A73CA">
        <w:t>3</w:t>
      </w:r>
      <w:r>
        <w:t xml:space="preserve"> представлена блок схема обработчика </w:t>
      </w:r>
      <w:proofErr w:type="spellStart"/>
      <w:r>
        <w:t>комманды</w:t>
      </w:r>
      <w:proofErr w:type="spellEnd"/>
      <w:r>
        <w:t xml:space="preserve"> </w:t>
      </w:r>
      <w:r>
        <w:rPr>
          <w:lang w:val="en-US"/>
        </w:rPr>
        <w:t>set</w:t>
      </w:r>
      <w:r w:rsidRPr="007A73CA">
        <w:t xml:space="preserve"> </w:t>
      </w:r>
      <w:r>
        <w:t xml:space="preserve">модуля </w:t>
      </w:r>
      <w:proofErr w:type="spellStart"/>
      <w:r>
        <w:rPr>
          <w:lang w:val="en-US"/>
        </w:rPr>
        <w:t>CommandProcess</w:t>
      </w:r>
      <w:proofErr w:type="spellEnd"/>
    </w:p>
    <w:p w14:paraId="62852C72" w14:textId="3EB60EDC" w:rsidR="007A73CA" w:rsidRPr="007A73CA" w:rsidRDefault="007A73CA" w:rsidP="007A73CA">
      <w:pPr>
        <w:pStyle w:val="af5"/>
      </w:pPr>
      <w:r w:rsidRPr="007A73CA">
        <w:lastRenderedPageBreak/>
        <w:drawing>
          <wp:inline distT="0" distB="0" distL="0" distR="0" wp14:anchorId="78C7B9A2" wp14:editId="0D84F805">
            <wp:extent cx="5554964" cy="8674678"/>
            <wp:effectExtent l="0" t="0" r="8255" b="0"/>
            <wp:docPr id="14" name="Рисунок 14" descr="C:\Вуз\Диплом(Схемы, Картинки)\CommadProcess 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Вуз\Диплом(Схемы, Картинки)\CommadProcess se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108" cy="868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4D6FA" w14:textId="4846CA88" w:rsidR="007A73CA" w:rsidRPr="007A73CA" w:rsidRDefault="007A73CA" w:rsidP="007A73CA">
      <w:pPr>
        <w:pStyle w:val="af5"/>
      </w:pPr>
      <w:r w:rsidRPr="007A73CA">
        <w:t>Рисунок 6.3 - блок схема обработчика комманды set</w:t>
      </w:r>
    </w:p>
    <w:p w14:paraId="586AA0EA" w14:textId="71EF3420" w:rsidR="00AC0148" w:rsidRPr="00AC0148" w:rsidRDefault="00AC0148" w:rsidP="00AC0148">
      <w:pPr>
        <w:pStyle w:val="a0"/>
      </w:pPr>
      <w:bookmarkStart w:id="43" w:name="_Toc199235880"/>
      <w:r w:rsidRPr="00AC0148">
        <w:lastRenderedPageBreak/>
        <w:t>Интеграция с сервером и фронтендом</w:t>
      </w:r>
      <w:bookmarkEnd w:id="43"/>
    </w:p>
    <w:p w14:paraId="0DAC0AA0" w14:textId="09825151" w:rsidR="00AC0148" w:rsidRDefault="00AC0148" w:rsidP="00AC0148">
      <w:pPr>
        <w:pStyle w:val="af0"/>
      </w:pPr>
      <w:r>
        <w:t>Эмулятор взаимодействует с системой через бэкенд, используя Socket.IO для реального времени и HTTP API для проверки доступности. Основные события Socket.IO, обрабатываемые эмулятором, включают:</w:t>
      </w:r>
    </w:p>
    <w:p w14:paraId="1C2058E5" w14:textId="6D6AD220" w:rsidR="00AC0148" w:rsidRPr="00AC0148" w:rsidRDefault="00AC0148" w:rsidP="002A5722">
      <w:pPr>
        <w:pStyle w:val="af0"/>
        <w:numPr>
          <w:ilvl w:val="0"/>
          <w:numId w:val="23"/>
        </w:numPr>
        <w:rPr>
          <w:lang w:val="en-US"/>
        </w:rPr>
      </w:pPr>
      <w:proofErr w:type="spellStart"/>
      <w:r>
        <w:rPr>
          <w:rStyle w:val="af8"/>
        </w:rPr>
        <w:t>getModel</w:t>
      </w:r>
      <w:proofErr w:type="spellEnd"/>
      <w:proofErr w:type="gramStart"/>
      <w:r>
        <w:t>: Возвращает</w:t>
      </w:r>
      <w:proofErr w:type="gramEnd"/>
      <w:r>
        <w:t xml:space="preserve"> имя модели (по умолчанию </w:t>
      </w:r>
      <w:r w:rsidRPr="00AC0148">
        <w:rPr>
          <w:lang w:val="en-US"/>
        </w:rPr>
        <w:t xml:space="preserve">Xray </w:t>
      </w:r>
      <w:r>
        <w:t>или</w:t>
      </w:r>
      <w:r w:rsidRPr="00AC0148">
        <w:rPr>
          <w:lang w:val="en-US"/>
        </w:rPr>
        <w:t xml:space="preserve"> </w:t>
      </w:r>
      <w:r>
        <w:t>из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rocess.env.model</w:t>
      </w:r>
      <w:proofErr w:type="spellEnd"/>
      <w:proofErr w:type="gramEnd"/>
      <w:r>
        <w:rPr>
          <w:lang w:val="en-US"/>
        </w:rPr>
        <w:t>);</w:t>
      </w:r>
    </w:p>
    <w:p w14:paraId="1FFF0895" w14:textId="372BB67C" w:rsidR="00AC0148" w:rsidRPr="00AC0148" w:rsidRDefault="00AC0148" w:rsidP="002A5722">
      <w:pPr>
        <w:pStyle w:val="af0"/>
        <w:numPr>
          <w:ilvl w:val="0"/>
          <w:numId w:val="23"/>
        </w:numPr>
        <w:rPr>
          <w:lang w:val="en-US"/>
        </w:rPr>
      </w:pPr>
      <w:proofErr w:type="spellStart"/>
      <w:r w:rsidRPr="00AC0148">
        <w:rPr>
          <w:rStyle w:val="af8"/>
          <w:lang w:val="en-US"/>
        </w:rPr>
        <w:t>getCurrentParameters</w:t>
      </w:r>
      <w:proofErr w:type="spellEnd"/>
      <w:r w:rsidRPr="00AC0148">
        <w:rPr>
          <w:lang w:val="en-US"/>
        </w:rPr>
        <w:t xml:space="preserve">: </w:t>
      </w:r>
      <w:r>
        <w:t>Отправляет</w:t>
      </w:r>
      <w:r w:rsidRPr="00AC0148">
        <w:rPr>
          <w:lang w:val="en-US"/>
        </w:rPr>
        <w:t xml:space="preserve"> </w:t>
      </w:r>
      <w:r>
        <w:t>все</w:t>
      </w:r>
      <w:r w:rsidRPr="00AC0148">
        <w:rPr>
          <w:lang w:val="en-US"/>
        </w:rPr>
        <w:t xml:space="preserve"> </w:t>
      </w:r>
      <w:r>
        <w:t>параметры</w:t>
      </w:r>
      <w:r w:rsidRPr="00AC0148">
        <w:rPr>
          <w:lang w:val="en-US"/>
        </w:rPr>
        <w:t xml:space="preserve"> </w:t>
      </w:r>
      <w:r>
        <w:t>из</w:t>
      </w:r>
      <w:r w:rsidRPr="00AC0148">
        <w:rPr>
          <w:lang w:val="en-US"/>
        </w:rPr>
        <w:t xml:space="preserve"> </w:t>
      </w:r>
      <w:r>
        <w:t>таблицы</w:t>
      </w:r>
      <w:r w:rsidRPr="00AC0148">
        <w:rPr>
          <w:lang w:val="en-US"/>
        </w:rPr>
        <w:t xml:space="preserve"> parameters (</w:t>
      </w:r>
      <w:r>
        <w:t>функция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etAllParameters</w:t>
      </w:r>
      <w:proofErr w:type="spellEnd"/>
      <w:r>
        <w:rPr>
          <w:lang w:val="en-US"/>
        </w:rPr>
        <w:t>);</w:t>
      </w:r>
    </w:p>
    <w:p w14:paraId="15F9093C" w14:textId="530B7E50" w:rsidR="00AC0148" w:rsidRDefault="00AC0148" w:rsidP="002A5722">
      <w:pPr>
        <w:pStyle w:val="af0"/>
        <w:numPr>
          <w:ilvl w:val="0"/>
          <w:numId w:val="23"/>
        </w:numPr>
      </w:pPr>
      <w:proofErr w:type="spellStart"/>
      <w:r>
        <w:rPr>
          <w:rStyle w:val="af8"/>
        </w:rPr>
        <w:t>command</w:t>
      </w:r>
      <w:proofErr w:type="spellEnd"/>
      <w:proofErr w:type="gramStart"/>
      <w:r>
        <w:t>: Выполняет</w:t>
      </w:r>
      <w:proofErr w:type="gramEnd"/>
      <w:r>
        <w:t xml:space="preserve"> команду через </w:t>
      </w:r>
      <w:proofErr w:type="spellStart"/>
      <w:r>
        <w:t>runCommand</w:t>
      </w:r>
      <w:proofErr w:type="spellEnd"/>
      <w:r>
        <w:t>, обновляя параметры</w:t>
      </w:r>
      <w:r w:rsidRPr="00AC0148">
        <w:t>;</w:t>
      </w:r>
    </w:p>
    <w:p w14:paraId="0DE3F2C1" w14:textId="39B71E4D" w:rsidR="00AC0148" w:rsidRDefault="00AC0148" w:rsidP="002A5722">
      <w:pPr>
        <w:pStyle w:val="af0"/>
        <w:numPr>
          <w:ilvl w:val="0"/>
          <w:numId w:val="23"/>
        </w:numPr>
      </w:pPr>
      <w:proofErr w:type="spellStart"/>
      <w:r>
        <w:rPr>
          <w:rStyle w:val="af8"/>
        </w:rPr>
        <w:t>state</w:t>
      </w:r>
      <w:proofErr w:type="spellEnd"/>
      <w:proofErr w:type="gramStart"/>
      <w:r>
        <w:t>: Обновляет</w:t>
      </w:r>
      <w:proofErr w:type="gramEnd"/>
      <w:r>
        <w:t xml:space="preserve"> состояния через </w:t>
      </w:r>
      <w:proofErr w:type="spellStart"/>
      <w:r>
        <w:t>setState</w:t>
      </w:r>
      <w:proofErr w:type="spellEnd"/>
      <w:r>
        <w:t xml:space="preserve"> и рассылает их клиентам</w:t>
      </w:r>
      <w:r w:rsidRPr="00AC0148">
        <w:t>;</w:t>
      </w:r>
    </w:p>
    <w:p w14:paraId="7CE4932D" w14:textId="77777777" w:rsidR="00AC0148" w:rsidRDefault="00AC0148" w:rsidP="002A5722">
      <w:pPr>
        <w:pStyle w:val="af0"/>
        <w:numPr>
          <w:ilvl w:val="0"/>
          <w:numId w:val="23"/>
        </w:numPr>
      </w:pPr>
      <w:proofErr w:type="spellStart"/>
      <w:r>
        <w:rPr>
          <w:rStyle w:val="af8"/>
        </w:rPr>
        <w:t>disconnect</w:t>
      </w:r>
      <w:proofErr w:type="spellEnd"/>
      <w:r>
        <w:t xml:space="preserve">: </w:t>
      </w:r>
      <w:proofErr w:type="spellStart"/>
      <w:r>
        <w:t>Логирует</w:t>
      </w:r>
      <w:proofErr w:type="spellEnd"/>
      <w:r>
        <w:t xml:space="preserve"> отключение клиента.</w:t>
      </w:r>
    </w:p>
    <w:p w14:paraId="67EF26F9" w14:textId="32671B95" w:rsidR="00AC0148" w:rsidRDefault="00AC0148" w:rsidP="00AC0148">
      <w:pPr>
        <w:pStyle w:val="af0"/>
      </w:pPr>
      <w:r>
        <w:t>Бэкенд пересылает команды от фронтенда (</w:t>
      </w:r>
      <w:proofErr w:type="spellStart"/>
      <w:r>
        <w:t>clientCommand</w:t>
      </w:r>
      <w:proofErr w:type="spellEnd"/>
      <w:r>
        <w:t xml:space="preserve">) эмулятору как </w:t>
      </w:r>
      <w:proofErr w:type="spellStart"/>
      <w:r>
        <w:t>command</w:t>
      </w:r>
      <w:proofErr w:type="spellEnd"/>
      <w:r>
        <w:t xml:space="preserve"> и возвращает ответы (</w:t>
      </w:r>
      <w:proofErr w:type="spellStart"/>
      <w:r>
        <w:t>setParameters</w:t>
      </w:r>
      <w:proofErr w:type="spellEnd"/>
      <w:r>
        <w:t xml:space="preserve">) как </w:t>
      </w:r>
      <w:proofErr w:type="spellStart"/>
      <w:r>
        <w:t>clientSetParameters</w:t>
      </w:r>
      <w:proofErr w:type="spellEnd"/>
      <w:r>
        <w:t>. Для проверки доступности эмулятора бэкенд использует маршрут GET /</w:t>
      </w:r>
      <w:proofErr w:type="spellStart"/>
      <w:r>
        <w:t>ping</w:t>
      </w:r>
      <w:proofErr w:type="spellEnd"/>
      <w:r>
        <w:t xml:space="preserve">. Интеграция с фронтендом обеспечивает синхронизацию параметров с 3D-моделью: например, изменение </w:t>
      </w:r>
      <w:proofErr w:type="spellStart"/>
      <w:r>
        <w:t>table_x</w:t>
      </w:r>
      <w:proofErr w:type="spellEnd"/>
      <w:r>
        <w:t xml:space="preserve"> обновляет положение стола в Three.js через </w:t>
      </w:r>
      <w:proofErr w:type="spellStart"/>
      <w:r>
        <w:t>GLTFLoader</w:t>
      </w:r>
      <w:proofErr w:type="spellEnd"/>
      <w:r>
        <w:t>.</w:t>
      </w:r>
    </w:p>
    <w:p w14:paraId="5CB70196" w14:textId="77777777" w:rsidR="00AC0148" w:rsidRDefault="00AC0148" w:rsidP="00AC0148">
      <w:pPr>
        <w:pStyle w:val="af0"/>
      </w:pPr>
      <w:r>
        <w:t>Пример взаимодействия:</w:t>
      </w:r>
    </w:p>
    <w:p w14:paraId="73C4BD3E" w14:textId="77777777" w:rsidR="00AC0148" w:rsidRPr="009642B0" w:rsidRDefault="00AC0148" w:rsidP="00AC0148">
      <w:pPr>
        <w:pStyle w:val="af0"/>
        <w:rPr>
          <w:lang w:val="en-US"/>
        </w:rPr>
      </w:pPr>
      <w:r>
        <w:t>Фронтенд</w:t>
      </w:r>
      <w:r w:rsidRPr="009642B0">
        <w:rPr>
          <w:lang w:val="en-US"/>
        </w:rPr>
        <w:t xml:space="preserve"> </w:t>
      </w:r>
      <w:r>
        <w:t>отправляет</w:t>
      </w:r>
      <w:r w:rsidRPr="009642B0">
        <w:rPr>
          <w:lang w:val="en-US"/>
        </w:rPr>
        <w:t xml:space="preserve"> </w:t>
      </w:r>
      <w:proofErr w:type="spellStart"/>
      <w:r w:rsidRPr="00AC0148">
        <w:rPr>
          <w:lang w:val="en-US"/>
        </w:rPr>
        <w:t>clientCommand</w:t>
      </w:r>
      <w:proofErr w:type="spellEnd"/>
      <w:r w:rsidRPr="009642B0">
        <w:rPr>
          <w:lang w:val="en-US"/>
        </w:rPr>
        <w:t xml:space="preserve">: </w:t>
      </w:r>
      <w:proofErr w:type="gramStart"/>
      <w:r w:rsidRPr="009642B0">
        <w:rPr>
          <w:lang w:val="en-US"/>
        </w:rPr>
        <w:t xml:space="preserve">{ </w:t>
      </w:r>
      <w:r w:rsidRPr="00AC0148">
        <w:rPr>
          <w:lang w:val="en-US"/>
        </w:rPr>
        <w:t>command</w:t>
      </w:r>
      <w:proofErr w:type="gramEnd"/>
      <w:r w:rsidRPr="009642B0">
        <w:rPr>
          <w:lang w:val="en-US"/>
        </w:rPr>
        <w:t>: "</w:t>
      </w:r>
      <w:r w:rsidRPr="00AC0148">
        <w:rPr>
          <w:lang w:val="en-US"/>
        </w:rPr>
        <w:t>add</w:t>
      </w:r>
      <w:r w:rsidRPr="009642B0">
        <w:rPr>
          <w:lang w:val="en-US"/>
        </w:rPr>
        <w:t xml:space="preserve">", </w:t>
      </w:r>
      <w:r w:rsidRPr="00AC0148">
        <w:rPr>
          <w:lang w:val="en-US"/>
        </w:rPr>
        <w:t>path</w:t>
      </w:r>
      <w:r w:rsidRPr="009642B0">
        <w:rPr>
          <w:lang w:val="en-US"/>
        </w:rPr>
        <w:t>: "</w:t>
      </w:r>
      <w:proofErr w:type="spellStart"/>
      <w:r w:rsidRPr="00AC0148">
        <w:rPr>
          <w:lang w:val="en-US"/>
        </w:rPr>
        <w:t>table</w:t>
      </w:r>
      <w:r w:rsidRPr="009642B0">
        <w:rPr>
          <w:lang w:val="en-US"/>
        </w:rPr>
        <w:t>_</w:t>
      </w:r>
      <w:r w:rsidRPr="00AC0148">
        <w:rPr>
          <w:lang w:val="en-US"/>
        </w:rPr>
        <w:t>x</w:t>
      </w:r>
      <w:proofErr w:type="spellEnd"/>
      <w:r w:rsidRPr="009642B0">
        <w:rPr>
          <w:lang w:val="en-US"/>
        </w:rPr>
        <w:t xml:space="preserve">", </w:t>
      </w:r>
      <w:r w:rsidRPr="00AC0148">
        <w:rPr>
          <w:lang w:val="en-US"/>
        </w:rPr>
        <w:t>value</w:t>
      </w:r>
      <w:r w:rsidRPr="009642B0">
        <w:rPr>
          <w:lang w:val="en-US"/>
        </w:rPr>
        <w:t xml:space="preserve">: </w:t>
      </w:r>
      <w:proofErr w:type="gramStart"/>
      <w:r w:rsidRPr="009642B0">
        <w:rPr>
          <w:lang w:val="en-US"/>
        </w:rPr>
        <w:t>0.1 }</w:t>
      </w:r>
      <w:proofErr w:type="gramEnd"/>
      <w:r w:rsidRPr="009642B0">
        <w:rPr>
          <w:lang w:val="en-US"/>
        </w:rPr>
        <w:t>.</w:t>
      </w:r>
    </w:p>
    <w:p w14:paraId="5D9CE6FD" w14:textId="15E57894" w:rsidR="00AC0148" w:rsidRDefault="00AC0148" w:rsidP="00AC0148">
      <w:pPr>
        <w:pStyle w:val="af0"/>
      </w:pPr>
      <w:r>
        <w:t xml:space="preserve">Бэкенд пересылает </w:t>
      </w:r>
      <w:proofErr w:type="spellStart"/>
      <w:r>
        <w:t>комнанду</w:t>
      </w:r>
      <w:proofErr w:type="spellEnd"/>
      <w:r>
        <w:t xml:space="preserve"> эмулятору.</w:t>
      </w:r>
    </w:p>
    <w:p w14:paraId="67564E4D" w14:textId="15F9AD17" w:rsidR="00AC0148" w:rsidRDefault="00AC0148" w:rsidP="00AC0148">
      <w:pPr>
        <w:pStyle w:val="af0"/>
      </w:pPr>
      <w:r>
        <w:t xml:space="preserve">Эмулятор обновляет </w:t>
      </w:r>
      <w:proofErr w:type="spellStart"/>
      <w:r>
        <w:t>table_x</w:t>
      </w:r>
      <w:proofErr w:type="spellEnd"/>
      <w:r>
        <w:t xml:space="preserve"> в базе данных и возвращает </w:t>
      </w:r>
      <w:proofErr w:type="spellStart"/>
      <w:r>
        <w:t>setParameters</w:t>
      </w:r>
      <w:proofErr w:type="spellEnd"/>
      <w:r>
        <w:t xml:space="preserve">: </w:t>
      </w:r>
      <w:proofErr w:type="gramStart"/>
      <w:r>
        <w:t xml:space="preserve">{ </w:t>
      </w:r>
      <w:proofErr w:type="spellStart"/>
      <w:r>
        <w:t>table</w:t>
      </w:r>
      <w:proofErr w:type="gramEnd"/>
      <w:r>
        <w:t>_x</w:t>
      </w:r>
      <w:proofErr w:type="spellEnd"/>
      <w:r>
        <w:t>: 0.1}.</w:t>
      </w:r>
    </w:p>
    <w:p w14:paraId="14446B1A" w14:textId="0C63ABF5" w:rsidR="00AC0148" w:rsidRDefault="00AC0148" w:rsidP="00AC0148">
      <w:pPr>
        <w:pStyle w:val="af0"/>
      </w:pPr>
      <w:r>
        <w:t xml:space="preserve">Бэкенд отправляет </w:t>
      </w:r>
      <w:proofErr w:type="spellStart"/>
      <w:r>
        <w:t>clientSetParameters</w:t>
      </w:r>
      <w:proofErr w:type="spellEnd"/>
      <w:r>
        <w:t xml:space="preserve"> фронтенду, обновляя визуализацию.</w:t>
      </w:r>
    </w:p>
    <w:p w14:paraId="25ADE018" w14:textId="1B5D2F90" w:rsidR="00AC0148" w:rsidRDefault="007A73CA" w:rsidP="00AC0148">
      <w:pPr>
        <w:pStyle w:val="af0"/>
      </w:pPr>
      <w:r>
        <w:t>На рисунке 6</w:t>
      </w:r>
      <w:r w:rsidR="00AC0148">
        <w:t>.</w:t>
      </w:r>
      <w:r w:rsidR="00AC0148" w:rsidRPr="00E66C66">
        <w:t>4</w:t>
      </w:r>
      <w:r w:rsidR="00AC0148">
        <w:t xml:space="preserve"> представлена д</w:t>
      </w:r>
      <w:r w:rsidR="00AC0148" w:rsidRPr="00E66C66">
        <w:t>иаграмма последовательности (</w:t>
      </w:r>
      <w:proofErr w:type="spellStart"/>
      <w:r w:rsidR="00AC0148" w:rsidRPr="00E66C66">
        <w:t>Sequence</w:t>
      </w:r>
      <w:proofErr w:type="spellEnd"/>
      <w:r w:rsidR="00AC0148" w:rsidRPr="00E66C66">
        <w:t xml:space="preserve"> </w:t>
      </w:r>
      <w:proofErr w:type="spellStart"/>
      <w:r w:rsidR="00AC0148" w:rsidRPr="00E66C66">
        <w:t>Diagram</w:t>
      </w:r>
      <w:proofErr w:type="spellEnd"/>
      <w:r w:rsidR="00AC0148" w:rsidRPr="00E66C66">
        <w:t>), показывающая взаимодействие фронтенда, бэкенда и эмулятора</w:t>
      </w:r>
      <w:r w:rsidR="00AC0148">
        <w:t xml:space="preserve"> с помощью веб-сокетов</w:t>
      </w:r>
      <w:r w:rsidR="00AC0148" w:rsidRPr="00E66C66">
        <w:t xml:space="preserve">. </w:t>
      </w:r>
    </w:p>
    <w:p w14:paraId="1A7AB21E" w14:textId="77777777" w:rsidR="00AC0148" w:rsidRDefault="00AC0148" w:rsidP="00AC0148">
      <w:pPr>
        <w:pStyle w:val="af5"/>
      </w:pPr>
      <w:r>
        <w:lastRenderedPageBreak/>
        <w:drawing>
          <wp:inline distT="0" distB="0" distL="0" distR="0" wp14:anchorId="2C4F577F" wp14:editId="280C2A8C">
            <wp:extent cx="6217920" cy="2623185"/>
            <wp:effectExtent l="0" t="0" r="0" b="5715"/>
            <wp:docPr id="12" name="Рисунок 12" descr="C:\Users\nsrtm\Downloads\hPNVRXj55CRlzocESfD4SfoKKYuiWLhIhQYKD9KJmWL6Q68FpSBkEjhTb4eHKcsNFyX2K8I4n4MvW5kanTYDyP_rAyoy4TzCl6EFML0gLT56isVFUBxlT-RCt8uJ5YNdWU-ia_XPfE8laOandXwU4Oc-6AgWV8h_4p6HNKSblX0pH0QYZsUCPugi0ScE_5gaiYNREZ1Il-AmUjACw5xK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rtm\Downloads\hPNVRXj55CRlzocESfD4SfoKKYuiWLhIhQYKD9KJmWL6Q68FpSBkEjhTb4eHKcsNFyX2K8I4n4MvW5kanTYDyP_rAyoy4TzCl6EFML0gLT56isVFUBxlT-RCt8uJ5YNdWU-ia_XPfE8laOandXwU4Oc-6AgWV8h_4p6HNKSblX0pH0QYZsUCPugi0ScE_5gaiYNREZ1Il-AmUjACw5xK3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289" cy="264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1CE0E" w14:textId="7D3AD9EF" w:rsidR="0085441D" w:rsidRDefault="007A73CA" w:rsidP="00AC0148">
      <w:pPr>
        <w:pStyle w:val="af5"/>
      </w:pPr>
      <w:r>
        <w:t>Рисунок 6</w:t>
      </w:r>
      <w:r w:rsidR="00AC0148">
        <w:t>.4 - д</w:t>
      </w:r>
      <w:r w:rsidR="00AC0148" w:rsidRPr="00E66C66">
        <w:t>иаграмма последовательности</w:t>
      </w:r>
    </w:p>
    <w:p w14:paraId="55C7A161" w14:textId="19E97887" w:rsidR="007A73CA" w:rsidRDefault="007A73CA" w:rsidP="007A73CA">
      <w:pPr>
        <w:pStyle w:val="a0"/>
      </w:pPr>
      <w:bookmarkStart w:id="44" w:name="_Toc199235881"/>
      <w:r>
        <w:t>Выводы</w:t>
      </w:r>
      <w:bookmarkEnd w:id="44"/>
    </w:p>
    <w:p w14:paraId="2CC185FF" w14:textId="3BCBC335" w:rsidR="005B0B5C" w:rsidRDefault="007A73CA" w:rsidP="007A73CA">
      <w:pPr>
        <w:pStyle w:val="af0"/>
      </w:pPr>
      <w:r w:rsidRPr="007A73CA">
        <w:t xml:space="preserve">Эмулятор рентгеновского аппарата обеспечивает реалистичную имитацию работы телеуправляемого оборудования, обрабатывая команды и состояния с задержкой менее 100 мс. Использование Bun.js и Socket.IO гарантирует высокую производительность и надёжность, а </w:t>
      </w:r>
      <w:proofErr w:type="spellStart"/>
      <w:r w:rsidRPr="007A73CA">
        <w:t>SQLite</w:t>
      </w:r>
      <w:proofErr w:type="spellEnd"/>
      <w:r w:rsidRPr="007A73CA">
        <w:t xml:space="preserve"> (</w:t>
      </w:r>
      <w:proofErr w:type="spellStart"/>
      <w:r w:rsidRPr="007A73CA">
        <w:t>parameters.db</w:t>
      </w:r>
      <w:proofErr w:type="spellEnd"/>
      <w:r w:rsidRPr="007A73CA">
        <w:t xml:space="preserve">) эффективно хранит параметры и лимиты. Реализация команд </w:t>
      </w:r>
      <w:proofErr w:type="spellStart"/>
      <w:r w:rsidRPr="007A73CA">
        <w:t>set</w:t>
      </w:r>
      <w:proofErr w:type="spellEnd"/>
      <w:r w:rsidRPr="007A73CA">
        <w:t xml:space="preserve"> и </w:t>
      </w:r>
      <w:proofErr w:type="spellStart"/>
      <w:r w:rsidRPr="007A73CA">
        <w:t>add</w:t>
      </w:r>
      <w:proofErr w:type="spellEnd"/>
      <w:r w:rsidRPr="007A73CA">
        <w:t xml:space="preserve"> с учётом физических ограничений и интервальной обработки моделирует плавное движение оборудования.</w:t>
      </w:r>
    </w:p>
    <w:p w14:paraId="130C9908" w14:textId="77777777" w:rsidR="005B0B5C" w:rsidRDefault="005B0B5C">
      <w:pPr>
        <w:spacing w:before="0" w:after="160" w:line="259" w:lineRule="auto"/>
        <w:ind w:firstLine="0"/>
        <w:rPr>
          <w:bCs/>
          <w:sz w:val="24"/>
          <w:szCs w:val="24"/>
        </w:rPr>
      </w:pPr>
      <w:r>
        <w:br w:type="page"/>
      </w:r>
    </w:p>
    <w:p w14:paraId="7B23E11C" w14:textId="2B480C36" w:rsidR="00EC6932" w:rsidRDefault="00EC6932" w:rsidP="00886245">
      <w:pPr>
        <w:pStyle w:val="a"/>
      </w:pPr>
      <w:bookmarkStart w:id="45" w:name="_Toc195451598"/>
      <w:bookmarkStart w:id="46" w:name="_Toc199235882"/>
      <w:r w:rsidRPr="00A85065">
        <w:lastRenderedPageBreak/>
        <w:t>Проверка работоспособности приложения</w:t>
      </w:r>
      <w:bookmarkEnd w:id="45"/>
      <w:bookmarkEnd w:id="46"/>
    </w:p>
    <w:p w14:paraId="6BB11007" w14:textId="77777777" w:rsidR="00E66F03" w:rsidRDefault="00E66F03" w:rsidP="00E66F03">
      <w:pPr>
        <w:pStyle w:val="af0"/>
      </w:pPr>
      <w:r>
        <w:t>Разработка информационной системы, особенно связанной с медицинским оборудованием, требует обязательного прохождения этапа тестирования. Целью данного этапа является не только обнаружение ошибок, но и верификация соответствия системы заявленным требованиям, а также оценка её устойчивости при различных сценариях использования. В данной главе изложены принципы и результаты тестирования разработанной системы визуализации и управления цифровым рентгеновским аппаратом.</w:t>
      </w:r>
    </w:p>
    <w:p w14:paraId="02C0C958" w14:textId="2519B0B0" w:rsidR="00E66F03" w:rsidRPr="00E66F03" w:rsidRDefault="00E66F03" w:rsidP="00E66F03">
      <w:pPr>
        <w:pStyle w:val="a0"/>
      </w:pPr>
      <w:bookmarkStart w:id="47" w:name="_Toc199235883"/>
      <w:r w:rsidRPr="00E66F03">
        <w:t>Общая стратегия тестирования</w:t>
      </w:r>
      <w:bookmarkEnd w:id="47"/>
    </w:p>
    <w:p w14:paraId="38F8DE8E" w14:textId="77777777" w:rsidR="00E66F03" w:rsidRDefault="00E66F03" w:rsidP="00E66F03">
      <w:pPr>
        <w:pStyle w:val="af0"/>
      </w:pPr>
      <w:r>
        <w:t xml:space="preserve">Тестирование проводилось на всех ключевых уровнях системы: клиентском, серверном и в рамках двустороннего взаимодействия по </w:t>
      </w:r>
      <w:proofErr w:type="spellStart"/>
      <w:r>
        <w:t>WebSocket</w:t>
      </w:r>
      <w:proofErr w:type="spellEnd"/>
      <w:r>
        <w:t>. Использовались как ручные, так и полуавтоматические методы тестирования. Отдельное внимание уделялось интеграции всех компонентов, обработке ошибок и пользовательскому опыту.</w:t>
      </w:r>
    </w:p>
    <w:p w14:paraId="3E7EC029" w14:textId="77777777" w:rsidR="00E66F03" w:rsidRDefault="00E66F03" w:rsidP="00E66F03">
      <w:pPr>
        <w:pStyle w:val="af0"/>
      </w:pPr>
      <w:r>
        <w:t xml:space="preserve">На этапе ручного тестирования в первую очередь проверялась корректность визуализации 3D-модели, доступность и работоспособность всех интерфейсных элементов, адекватная реакция на управляющие действия и сохранение модели в различных форматах. Для </w:t>
      </w:r>
      <w:proofErr w:type="spellStart"/>
      <w:r>
        <w:t>backend</w:t>
      </w:r>
      <w:proofErr w:type="spellEnd"/>
      <w:r>
        <w:t xml:space="preserve"> части проводилась проверка REST API с использованием </w:t>
      </w:r>
      <w:proofErr w:type="spellStart"/>
      <w:r>
        <w:t>Postman</w:t>
      </w:r>
      <w:proofErr w:type="spellEnd"/>
      <w:r>
        <w:t>, а также анализ логов при запуске и эмуляции событий.</w:t>
      </w:r>
    </w:p>
    <w:p w14:paraId="1F9EB5D2" w14:textId="3F465B26" w:rsidR="00E66F03" w:rsidRPr="002A5FB7" w:rsidRDefault="00E66F03" w:rsidP="002A5FB7">
      <w:pPr>
        <w:pStyle w:val="a0"/>
      </w:pPr>
      <w:bookmarkStart w:id="48" w:name="_Toc199235884"/>
      <w:r w:rsidRPr="002A5FB7">
        <w:t>Тестирование клиентской части</w:t>
      </w:r>
      <w:bookmarkEnd w:id="48"/>
    </w:p>
    <w:p w14:paraId="26B1F35C" w14:textId="77777777" w:rsidR="00E66F03" w:rsidRDefault="00E66F03" w:rsidP="002A5FB7">
      <w:pPr>
        <w:pStyle w:val="af0"/>
      </w:pPr>
      <w:r>
        <w:t xml:space="preserve">Клиентская часть реализована с использованием библиотеки </w:t>
      </w:r>
      <w:proofErr w:type="spellStart"/>
      <w:r>
        <w:t>React</w:t>
      </w:r>
      <w:proofErr w:type="spellEnd"/>
      <w:r>
        <w:t xml:space="preserve">, взаимодействующей с сервером через REST и </w:t>
      </w:r>
      <w:proofErr w:type="spellStart"/>
      <w:r>
        <w:t>WebSocket</w:t>
      </w:r>
      <w:proofErr w:type="spellEnd"/>
      <w:r>
        <w:t>. Особое внимание уделялось проверке работоспособности следующих функций:</w:t>
      </w:r>
    </w:p>
    <w:p w14:paraId="13D1E17F" w14:textId="402E4D78" w:rsidR="00E66F03" w:rsidRDefault="00E66F03" w:rsidP="002A5722">
      <w:pPr>
        <w:pStyle w:val="af0"/>
        <w:numPr>
          <w:ilvl w:val="0"/>
          <w:numId w:val="38"/>
        </w:numPr>
      </w:pPr>
      <w:r>
        <w:t>загрузка 3D-модели и её визуализация в компоненте</w:t>
      </w:r>
      <w:r w:rsidR="002A5FB7" w:rsidRPr="002A5FB7">
        <w:t xml:space="preserve"> </w:t>
      </w:r>
      <w:proofErr w:type="spellStart"/>
      <w:r w:rsidR="002A5FB7">
        <w:rPr>
          <w:lang w:val="en-US"/>
        </w:rPr>
        <w:t>ModelViewer</w:t>
      </w:r>
      <w:proofErr w:type="spellEnd"/>
      <w:r>
        <w:t>;</w:t>
      </w:r>
    </w:p>
    <w:p w14:paraId="75C48D24" w14:textId="77777777" w:rsidR="00E66F03" w:rsidRDefault="00E66F03" w:rsidP="002A5722">
      <w:pPr>
        <w:pStyle w:val="af0"/>
        <w:numPr>
          <w:ilvl w:val="0"/>
          <w:numId w:val="38"/>
        </w:numPr>
      </w:pPr>
      <w:r>
        <w:t>управление положением и поворотом элементов модели с помощью пользовательских элементов: кнопок, джойстика, стрелок;</w:t>
      </w:r>
    </w:p>
    <w:p w14:paraId="10678D46" w14:textId="77777777" w:rsidR="00E66F03" w:rsidRDefault="00E66F03" w:rsidP="002A5722">
      <w:pPr>
        <w:pStyle w:val="af0"/>
        <w:numPr>
          <w:ilvl w:val="0"/>
          <w:numId w:val="38"/>
        </w:numPr>
      </w:pPr>
      <w:r>
        <w:t>отображение статуса системы: подключена ли модель, активно ли управление, активирована ли аварийная остановка;</w:t>
      </w:r>
    </w:p>
    <w:p w14:paraId="6FA37F2F" w14:textId="711F1034" w:rsidR="00E66F03" w:rsidRDefault="00E66F03" w:rsidP="002A5722">
      <w:pPr>
        <w:pStyle w:val="af0"/>
        <w:numPr>
          <w:ilvl w:val="0"/>
          <w:numId w:val="38"/>
        </w:numPr>
      </w:pPr>
      <w:r>
        <w:t>отображение ошибок при недопустимых действиях пользователя или сбоях во взаимодействии с сервером.</w:t>
      </w:r>
    </w:p>
    <w:p w14:paraId="1480CC6F" w14:textId="292CF362" w:rsidR="00DC089F" w:rsidRPr="00DC089F" w:rsidRDefault="00DC089F" w:rsidP="00DC089F">
      <w:pPr>
        <w:pStyle w:val="af0"/>
      </w:pPr>
      <w:r w:rsidRPr="00DC089F">
        <w:lastRenderedPageBreak/>
        <w:t>Для тестирования использовалась страница взаимодействия с рентгеновским аппаратом. На рисунке 7.2.1 представле</w:t>
      </w:r>
      <w:r w:rsidR="00A941F7">
        <w:t>н</w:t>
      </w:r>
      <w:r w:rsidRPr="00DC089F">
        <w:t xml:space="preserve"> аппарат в положении по умолчанию. На рисунке 7.2.2 представлен аппарат после </w:t>
      </w:r>
      <w:proofErr w:type="spellStart"/>
      <w:r w:rsidRPr="00DC089F">
        <w:t>взаимодейсвия</w:t>
      </w:r>
      <w:proofErr w:type="spellEnd"/>
      <w:r w:rsidRPr="00DC089F">
        <w:t xml:space="preserve"> (перевод в </w:t>
      </w:r>
      <w:proofErr w:type="spellStart"/>
      <w:r w:rsidRPr="00DC089F">
        <w:t>вертикльный</w:t>
      </w:r>
      <w:proofErr w:type="spellEnd"/>
      <w:r w:rsidRPr="00DC089F">
        <w:t xml:space="preserve"> вид).</w:t>
      </w:r>
    </w:p>
    <w:p w14:paraId="4FBD95EC" w14:textId="22AFDD18" w:rsidR="00DC089F" w:rsidRDefault="00DC089F" w:rsidP="00DC089F">
      <w:pPr>
        <w:pStyle w:val="af5"/>
      </w:pPr>
      <w:r w:rsidRPr="00DC089F">
        <w:drawing>
          <wp:inline distT="0" distB="0" distL="0" distR="0" wp14:anchorId="0C49DAF6" wp14:editId="6431FE7B">
            <wp:extent cx="5939790" cy="2855595"/>
            <wp:effectExtent l="0" t="0" r="3810" b="1905"/>
            <wp:docPr id="468954823" name="Рисунок 46895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94E5" w14:textId="5740DD99" w:rsidR="00DC089F" w:rsidRDefault="00DC089F" w:rsidP="00DC089F">
      <w:pPr>
        <w:pStyle w:val="af5"/>
      </w:pPr>
      <w:r>
        <w:t xml:space="preserve">Рисунок 7.2.1 – </w:t>
      </w:r>
      <w:r w:rsidR="00A941F7">
        <w:t>Р</w:t>
      </w:r>
      <w:r>
        <w:t>ентгеновский аппарат в положении по умолчанию</w:t>
      </w:r>
    </w:p>
    <w:p w14:paraId="45945873" w14:textId="0FC4E896" w:rsidR="00DC089F" w:rsidRDefault="00910DF7" w:rsidP="00DC089F">
      <w:pPr>
        <w:pStyle w:val="af5"/>
      </w:pPr>
      <w:r w:rsidRPr="00910DF7">
        <w:drawing>
          <wp:inline distT="0" distB="0" distL="0" distR="0" wp14:anchorId="101B8E3F" wp14:editId="31C6F9B9">
            <wp:extent cx="5939790" cy="2708910"/>
            <wp:effectExtent l="0" t="0" r="3810" b="0"/>
            <wp:docPr id="468954825" name="Рисунок 46895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BCCD" w14:textId="767611A2" w:rsidR="00DC089F" w:rsidRPr="00DC089F" w:rsidRDefault="00DC089F" w:rsidP="00910DF7">
      <w:pPr>
        <w:pStyle w:val="af5"/>
      </w:pPr>
      <w:r>
        <w:t>Рисунок 7.2.</w:t>
      </w:r>
      <w:r w:rsidR="00A941F7">
        <w:t>2</w:t>
      </w:r>
      <w:r>
        <w:t xml:space="preserve"> – </w:t>
      </w:r>
      <w:r w:rsidR="00A941F7">
        <w:t>Р</w:t>
      </w:r>
      <w:r>
        <w:t xml:space="preserve">ентгеновский аппарат </w:t>
      </w:r>
      <w:r w:rsidR="00910DF7">
        <w:t>после взаимодействия</w:t>
      </w:r>
    </w:p>
    <w:p w14:paraId="2C58BD8D" w14:textId="1BA99E5A" w:rsidR="00E66F03" w:rsidRPr="002A5FB7" w:rsidRDefault="00E66F03" w:rsidP="002A5FB7">
      <w:pPr>
        <w:pStyle w:val="a0"/>
      </w:pPr>
      <w:bookmarkStart w:id="49" w:name="_Toc199235885"/>
      <w:r w:rsidRPr="002A5FB7">
        <w:t>Тестирование серверной части и REST API</w:t>
      </w:r>
      <w:bookmarkEnd w:id="49"/>
    </w:p>
    <w:p w14:paraId="636CA483" w14:textId="77777777" w:rsidR="00E66F03" w:rsidRPr="002A5FB7" w:rsidRDefault="00E66F03" w:rsidP="002A5FB7">
      <w:pPr>
        <w:pStyle w:val="af0"/>
      </w:pPr>
      <w:r w:rsidRPr="002A5FB7">
        <w:t>Серверное приложение было протестировано на предмет обработки запросов от клиента и взаимодействия с базой данных. Были проверены все маршруты API:</w:t>
      </w:r>
    </w:p>
    <w:p w14:paraId="59F021B6" w14:textId="77777777" w:rsidR="00E66F03" w:rsidRPr="002A5FB7" w:rsidRDefault="00E66F03" w:rsidP="002A5722">
      <w:pPr>
        <w:pStyle w:val="af0"/>
        <w:numPr>
          <w:ilvl w:val="0"/>
          <w:numId w:val="39"/>
        </w:numPr>
      </w:pPr>
      <w:r w:rsidRPr="002A5FB7">
        <w:rPr>
          <w:rStyle w:val="HTML"/>
          <w:rFonts w:ascii="Times New Roman" w:hAnsi="Times New Roman" w:cs="Times New Roman"/>
          <w:sz w:val="24"/>
          <w:szCs w:val="24"/>
        </w:rPr>
        <w:t>/</w:t>
      </w:r>
      <w:proofErr w:type="spellStart"/>
      <w:r w:rsidRPr="002A5FB7">
        <w:rPr>
          <w:rStyle w:val="HTML"/>
          <w:rFonts w:ascii="Times New Roman" w:hAnsi="Times New Roman" w:cs="Times New Roman"/>
          <w:sz w:val="24"/>
          <w:szCs w:val="24"/>
        </w:rPr>
        <w:t>api</w:t>
      </w:r>
      <w:proofErr w:type="spellEnd"/>
      <w:r w:rsidRPr="002A5FB7">
        <w:rPr>
          <w:rStyle w:val="HTML"/>
          <w:rFonts w:ascii="Times New Roman" w:hAnsi="Times New Roman" w:cs="Times New Roman"/>
          <w:sz w:val="24"/>
          <w:szCs w:val="24"/>
        </w:rPr>
        <w:t>/</w:t>
      </w:r>
      <w:proofErr w:type="spellStart"/>
      <w:r w:rsidRPr="002A5FB7">
        <w:rPr>
          <w:rStyle w:val="HTML"/>
          <w:rFonts w:ascii="Times New Roman" w:hAnsi="Times New Roman" w:cs="Times New Roman"/>
          <w:sz w:val="24"/>
          <w:szCs w:val="24"/>
        </w:rPr>
        <w:t>models</w:t>
      </w:r>
      <w:proofErr w:type="spellEnd"/>
      <w:r w:rsidRPr="002A5FB7">
        <w:t xml:space="preserve"> — добавление, удаление, обновление моделей;</w:t>
      </w:r>
    </w:p>
    <w:p w14:paraId="6C4A2113" w14:textId="77777777" w:rsidR="00E66F03" w:rsidRPr="002A5FB7" w:rsidRDefault="00E66F03" w:rsidP="002A5722">
      <w:pPr>
        <w:pStyle w:val="af0"/>
        <w:numPr>
          <w:ilvl w:val="0"/>
          <w:numId w:val="39"/>
        </w:numPr>
      </w:pPr>
      <w:r w:rsidRPr="002A5FB7">
        <w:rPr>
          <w:rStyle w:val="HTML"/>
          <w:rFonts w:ascii="Times New Roman" w:hAnsi="Times New Roman" w:cs="Times New Roman"/>
          <w:sz w:val="24"/>
          <w:szCs w:val="24"/>
        </w:rPr>
        <w:lastRenderedPageBreak/>
        <w:t>/</w:t>
      </w:r>
      <w:proofErr w:type="spellStart"/>
      <w:r w:rsidRPr="002A5FB7">
        <w:rPr>
          <w:rStyle w:val="HTML"/>
          <w:rFonts w:ascii="Times New Roman" w:hAnsi="Times New Roman" w:cs="Times New Roman"/>
          <w:sz w:val="24"/>
          <w:szCs w:val="24"/>
        </w:rPr>
        <w:t>api</w:t>
      </w:r>
      <w:proofErr w:type="spellEnd"/>
      <w:r w:rsidRPr="002A5FB7">
        <w:rPr>
          <w:rStyle w:val="HTML"/>
          <w:rFonts w:ascii="Times New Roman" w:hAnsi="Times New Roman" w:cs="Times New Roman"/>
          <w:sz w:val="24"/>
          <w:szCs w:val="24"/>
        </w:rPr>
        <w:t>/</w:t>
      </w:r>
      <w:proofErr w:type="spellStart"/>
      <w:r w:rsidRPr="002A5FB7">
        <w:rPr>
          <w:rStyle w:val="HTML"/>
          <w:rFonts w:ascii="Times New Roman" w:hAnsi="Times New Roman" w:cs="Times New Roman"/>
          <w:sz w:val="24"/>
          <w:szCs w:val="24"/>
        </w:rPr>
        <w:t>connect</w:t>
      </w:r>
      <w:proofErr w:type="spellEnd"/>
      <w:r w:rsidRPr="002A5FB7">
        <w:t xml:space="preserve"> — управление подключениями к внешнему оборудованию;</w:t>
      </w:r>
    </w:p>
    <w:p w14:paraId="72E3CD8F" w14:textId="77777777" w:rsidR="00E66F03" w:rsidRPr="002A5FB7" w:rsidRDefault="00E66F03" w:rsidP="002A5722">
      <w:pPr>
        <w:pStyle w:val="af0"/>
        <w:numPr>
          <w:ilvl w:val="0"/>
          <w:numId w:val="39"/>
        </w:numPr>
      </w:pPr>
      <w:r w:rsidRPr="002A5FB7">
        <w:rPr>
          <w:rStyle w:val="HTML"/>
          <w:rFonts w:ascii="Times New Roman" w:hAnsi="Times New Roman" w:cs="Times New Roman"/>
          <w:sz w:val="24"/>
          <w:szCs w:val="24"/>
        </w:rPr>
        <w:t>/</w:t>
      </w:r>
      <w:proofErr w:type="spellStart"/>
      <w:r w:rsidRPr="002A5FB7">
        <w:rPr>
          <w:rStyle w:val="HTML"/>
          <w:rFonts w:ascii="Times New Roman" w:hAnsi="Times New Roman" w:cs="Times New Roman"/>
          <w:sz w:val="24"/>
          <w:szCs w:val="24"/>
        </w:rPr>
        <w:t>api</w:t>
      </w:r>
      <w:proofErr w:type="spellEnd"/>
      <w:r w:rsidRPr="002A5FB7">
        <w:rPr>
          <w:rStyle w:val="HTML"/>
          <w:rFonts w:ascii="Times New Roman" w:hAnsi="Times New Roman" w:cs="Times New Roman"/>
          <w:sz w:val="24"/>
          <w:szCs w:val="24"/>
        </w:rPr>
        <w:t>/</w:t>
      </w:r>
      <w:proofErr w:type="spellStart"/>
      <w:r w:rsidRPr="002A5FB7">
        <w:rPr>
          <w:rStyle w:val="HTML"/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2A5FB7">
        <w:rPr>
          <w:rStyle w:val="HTML"/>
          <w:rFonts w:ascii="Times New Roman" w:hAnsi="Times New Roman" w:cs="Times New Roman"/>
          <w:sz w:val="24"/>
          <w:szCs w:val="24"/>
        </w:rPr>
        <w:t>/:</w:t>
      </w:r>
      <w:proofErr w:type="spellStart"/>
      <w:r w:rsidRPr="002A5FB7">
        <w:rPr>
          <w:rStyle w:val="HTML"/>
          <w:rFonts w:ascii="Times New Roman" w:hAnsi="Times New Roman" w:cs="Times New Roman"/>
          <w:sz w:val="24"/>
          <w:szCs w:val="24"/>
        </w:rPr>
        <w:t>modelName</w:t>
      </w:r>
      <w:proofErr w:type="spellEnd"/>
      <w:proofErr w:type="gramEnd"/>
      <w:r w:rsidRPr="002A5FB7">
        <w:t xml:space="preserve"> — получение настроек модели;</w:t>
      </w:r>
    </w:p>
    <w:p w14:paraId="2851EA4D" w14:textId="77777777" w:rsidR="00E66F03" w:rsidRPr="002A5FB7" w:rsidRDefault="00E66F03" w:rsidP="002A5722">
      <w:pPr>
        <w:pStyle w:val="af0"/>
        <w:numPr>
          <w:ilvl w:val="0"/>
          <w:numId w:val="39"/>
        </w:numPr>
      </w:pPr>
      <w:r w:rsidRPr="002A5FB7">
        <w:rPr>
          <w:rStyle w:val="HTML"/>
          <w:rFonts w:ascii="Times New Roman" w:hAnsi="Times New Roman" w:cs="Times New Roman"/>
          <w:sz w:val="24"/>
          <w:szCs w:val="24"/>
        </w:rPr>
        <w:t>/</w:t>
      </w:r>
      <w:proofErr w:type="spellStart"/>
      <w:r w:rsidRPr="002A5FB7">
        <w:rPr>
          <w:rStyle w:val="HTML"/>
          <w:rFonts w:ascii="Times New Roman" w:hAnsi="Times New Roman" w:cs="Times New Roman"/>
          <w:sz w:val="24"/>
          <w:szCs w:val="24"/>
        </w:rPr>
        <w:t>api</w:t>
      </w:r>
      <w:proofErr w:type="spellEnd"/>
      <w:r w:rsidRPr="002A5FB7">
        <w:rPr>
          <w:rStyle w:val="HTML"/>
          <w:rFonts w:ascii="Times New Roman" w:hAnsi="Times New Roman" w:cs="Times New Roman"/>
          <w:sz w:val="24"/>
          <w:szCs w:val="24"/>
        </w:rPr>
        <w:t>/</w:t>
      </w:r>
      <w:proofErr w:type="spellStart"/>
      <w:r w:rsidRPr="002A5FB7">
        <w:rPr>
          <w:rStyle w:val="HTML"/>
          <w:rFonts w:ascii="Times New Roman" w:hAnsi="Times New Roman" w:cs="Times New Roman"/>
          <w:sz w:val="24"/>
          <w:szCs w:val="24"/>
        </w:rPr>
        <w:t>connect</w:t>
      </w:r>
      <w:proofErr w:type="spellEnd"/>
      <w:r w:rsidRPr="002A5FB7">
        <w:rPr>
          <w:rStyle w:val="HTML"/>
          <w:rFonts w:ascii="Times New Roman" w:hAnsi="Times New Roman" w:cs="Times New Roman"/>
          <w:sz w:val="24"/>
          <w:szCs w:val="24"/>
        </w:rPr>
        <w:t>/</w:t>
      </w:r>
      <w:proofErr w:type="spellStart"/>
      <w:r w:rsidRPr="002A5FB7">
        <w:rPr>
          <w:rStyle w:val="HTML"/>
          <w:rFonts w:ascii="Times New Roman" w:hAnsi="Times New Roman" w:cs="Times New Roman"/>
          <w:sz w:val="24"/>
          <w:szCs w:val="24"/>
        </w:rPr>
        <w:t>ping</w:t>
      </w:r>
      <w:proofErr w:type="spellEnd"/>
      <w:r w:rsidRPr="002A5FB7">
        <w:t xml:space="preserve"> — проверка доступности внешнего устройства.</w:t>
      </w:r>
    </w:p>
    <w:p w14:paraId="69964F7B" w14:textId="44FD116A" w:rsidR="00E66F03" w:rsidRDefault="00E66F03" w:rsidP="002A5FB7">
      <w:pPr>
        <w:pStyle w:val="af0"/>
      </w:pPr>
      <w:r w:rsidRPr="002A5FB7">
        <w:t>Для каждого маршрута формировались как корректные, так и заведомо некорректные запросы с целью оценить поведение системы в условиях нестандартных ситуаций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843"/>
        <w:gridCol w:w="2410"/>
        <w:gridCol w:w="2268"/>
      </w:tblGrid>
      <w:tr w:rsidR="005528A1" w:rsidRPr="005528A1" w14:paraId="6AAC5082" w14:textId="77777777" w:rsidTr="005528A1">
        <w:trPr>
          <w:trHeight w:val="6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52C4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528A1">
              <w:rPr>
                <w:color w:val="000000"/>
                <w:sz w:val="24"/>
                <w:szCs w:val="24"/>
              </w:rPr>
              <w:t>Эндпоин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51446" w14:textId="77777777" w:rsidR="005528A1" w:rsidRPr="005528A1" w:rsidRDefault="005528A1" w:rsidP="005528A1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28A1">
              <w:rPr>
                <w:color w:val="000000"/>
                <w:sz w:val="24"/>
                <w:szCs w:val="24"/>
              </w:rPr>
              <w:t>Мет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B0FF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528A1">
              <w:rPr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E124E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528A1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13B49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528A1">
              <w:rPr>
                <w:color w:val="000000"/>
                <w:sz w:val="24"/>
                <w:szCs w:val="24"/>
              </w:rPr>
              <w:t>Фактический результат</w:t>
            </w:r>
          </w:p>
        </w:tc>
      </w:tr>
      <w:tr w:rsidR="005528A1" w:rsidRPr="005528A1" w14:paraId="26F65C68" w14:textId="77777777" w:rsidTr="005528A1">
        <w:trPr>
          <w:trHeight w:val="93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8821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528A1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api</w:t>
            </w:r>
            <w:proofErr w:type="spellEnd"/>
            <w:r w:rsidRPr="005528A1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model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5252" w14:textId="77777777" w:rsidR="005528A1" w:rsidRPr="005528A1" w:rsidRDefault="005528A1" w:rsidP="005528A1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28A1">
              <w:rPr>
                <w:color w:val="000000"/>
                <w:sz w:val="24"/>
                <w:szCs w:val="24"/>
              </w:rPr>
              <w:t>G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B0935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528A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CDBA4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528A1">
              <w:rPr>
                <w:color w:val="000000"/>
                <w:sz w:val="24"/>
                <w:szCs w:val="24"/>
              </w:rPr>
              <w:t xml:space="preserve">Статус 200, JSON с массивом </w:t>
            </w:r>
            <w:proofErr w:type="gramStart"/>
            <w:r w:rsidRPr="005528A1">
              <w:rPr>
                <w:color w:val="000000"/>
                <w:sz w:val="24"/>
                <w:szCs w:val="24"/>
              </w:rPr>
              <w:t xml:space="preserve">{ 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id</w:t>
            </w:r>
            <w:proofErr w:type="spellEnd"/>
            <w:proofErr w:type="gramEnd"/>
            <w:r w:rsidRPr="005528A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28A1">
              <w:rPr>
                <w:color w:val="000000"/>
                <w:sz w:val="24"/>
                <w:szCs w:val="24"/>
              </w:rPr>
              <w:t>name</w:t>
            </w:r>
            <w:proofErr w:type="spellEnd"/>
            <w:r w:rsidRPr="005528A1">
              <w:rPr>
                <w:color w:val="000000"/>
                <w:sz w:val="24"/>
                <w:szCs w:val="24"/>
              </w:rPr>
              <w:t xml:space="preserve"> }</w:t>
            </w:r>
            <w:proofErr w:type="gramEnd"/>
            <w:r w:rsidRPr="005528A1">
              <w:rPr>
                <w:color w:val="000000"/>
                <w:sz w:val="24"/>
                <w:szCs w:val="24"/>
              </w:rPr>
              <w:t xml:space="preserve"> всех мод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14EC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528A1">
              <w:rPr>
                <w:color w:val="000000"/>
                <w:sz w:val="24"/>
                <w:szCs w:val="24"/>
              </w:rPr>
              <w:t xml:space="preserve">Возвращает список моделей, например, </w:t>
            </w:r>
            <w:proofErr w:type="gramStart"/>
            <w:r w:rsidRPr="005528A1">
              <w:rPr>
                <w:color w:val="000000"/>
                <w:sz w:val="24"/>
                <w:szCs w:val="24"/>
              </w:rPr>
              <w:t xml:space="preserve">[{ 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id</w:t>
            </w:r>
            <w:proofErr w:type="spellEnd"/>
            <w:proofErr w:type="gramEnd"/>
            <w:r w:rsidRPr="005528A1">
              <w:rPr>
                <w:color w:val="000000"/>
                <w:sz w:val="24"/>
                <w:szCs w:val="24"/>
              </w:rPr>
              <w:t xml:space="preserve">: 1, 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name</w:t>
            </w:r>
            <w:proofErr w:type="spellEnd"/>
            <w:r w:rsidRPr="005528A1">
              <w:rPr>
                <w:color w:val="000000"/>
                <w:sz w:val="24"/>
                <w:szCs w:val="24"/>
              </w:rPr>
              <w:t>: "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xray_model</w:t>
            </w:r>
            <w:proofErr w:type="spellEnd"/>
            <w:r w:rsidRPr="005528A1">
              <w:rPr>
                <w:color w:val="000000"/>
                <w:sz w:val="24"/>
                <w:szCs w:val="24"/>
              </w:rPr>
              <w:t>" }]</w:t>
            </w:r>
          </w:p>
        </w:tc>
      </w:tr>
      <w:tr w:rsidR="005528A1" w:rsidRPr="005528A1" w14:paraId="13F3495A" w14:textId="77777777" w:rsidTr="005528A1">
        <w:trPr>
          <w:trHeight w:val="15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3BDDF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528A1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api</w:t>
            </w:r>
            <w:proofErr w:type="spellEnd"/>
            <w:r w:rsidRPr="005528A1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models</w:t>
            </w:r>
            <w:proofErr w:type="spellEnd"/>
            <w:proofErr w:type="gramStart"/>
            <w:r w:rsidRPr="005528A1">
              <w:rPr>
                <w:color w:val="000000"/>
                <w:sz w:val="24"/>
                <w:szCs w:val="24"/>
              </w:rPr>
              <w:t>/: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modelName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807C7" w14:textId="77777777" w:rsidR="005528A1" w:rsidRPr="005528A1" w:rsidRDefault="005528A1" w:rsidP="005528A1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28A1">
              <w:rPr>
                <w:color w:val="000000"/>
                <w:sz w:val="24"/>
                <w:szCs w:val="24"/>
              </w:rPr>
              <w:t>G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2920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528A1">
              <w:rPr>
                <w:color w:val="000000"/>
                <w:sz w:val="24"/>
                <w:szCs w:val="24"/>
              </w:rPr>
              <w:t>modelName</w:t>
            </w:r>
            <w:proofErr w:type="spellEnd"/>
            <w:r w:rsidRPr="005528A1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95D35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528A1">
              <w:rPr>
                <w:color w:val="000000"/>
                <w:sz w:val="24"/>
                <w:szCs w:val="24"/>
              </w:rPr>
              <w:t xml:space="preserve">Статус 200, бинарные данные модели в формате 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application</w:t>
            </w:r>
            <w:proofErr w:type="spellEnd"/>
            <w:r w:rsidRPr="005528A1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octet-strea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99705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528A1">
              <w:rPr>
                <w:color w:val="000000"/>
                <w:sz w:val="24"/>
                <w:szCs w:val="24"/>
              </w:rPr>
              <w:t xml:space="preserve">Возвращает 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glTF</w:t>
            </w:r>
            <w:proofErr w:type="spellEnd"/>
            <w:r w:rsidRPr="005528A1">
              <w:rPr>
                <w:color w:val="000000"/>
                <w:sz w:val="24"/>
                <w:szCs w:val="24"/>
              </w:rPr>
              <w:t xml:space="preserve">-файл для корректного 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modelName</w:t>
            </w:r>
            <w:proofErr w:type="spellEnd"/>
            <w:r w:rsidRPr="005528A1">
              <w:rPr>
                <w:color w:val="000000"/>
                <w:sz w:val="24"/>
                <w:szCs w:val="24"/>
              </w:rPr>
              <w:t>, ошибка 400 при отсутствии модели</w:t>
            </w:r>
          </w:p>
        </w:tc>
      </w:tr>
      <w:tr w:rsidR="005528A1" w:rsidRPr="005528A1" w14:paraId="071C6F15" w14:textId="77777777" w:rsidTr="005528A1">
        <w:trPr>
          <w:trHeight w:val="124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1AD73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528A1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api</w:t>
            </w:r>
            <w:proofErr w:type="spellEnd"/>
            <w:r w:rsidRPr="005528A1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model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17FB" w14:textId="77777777" w:rsidR="005528A1" w:rsidRPr="005528A1" w:rsidRDefault="005528A1" w:rsidP="005528A1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28A1">
              <w:rPr>
                <w:color w:val="000000"/>
                <w:sz w:val="24"/>
                <w:szCs w:val="24"/>
              </w:rPr>
              <w:t>PO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CADC3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5528A1">
              <w:rPr>
                <w:color w:val="000000"/>
                <w:sz w:val="24"/>
                <w:szCs w:val="24"/>
                <w:lang w:val="en-US"/>
              </w:rPr>
              <w:t>name: string, settings: string, data: fi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2C073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5528A1">
              <w:rPr>
                <w:color w:val="000000"/>
                <w:sz w:val="24"/>
                <w:szCs w:val="24"/>
              </w:rPr>
              <w:t>Статус</w:t>
            </w:r>
            <w:r w:rsidRPr="005528A1">
              <w:rPr>
                <w:color w:val="000000"/>
                <w:sz w:val="24"/>
                <w:szCs w:val="24"/>
                <w:lang w:val="en-US"/>
              </w:rPr>
              <w:t xml:space="preserve"> 200, JSON </w:t>
            </w:r>
            <w:proofErr w:type="gramStart"/>
            <w:r w:rsidRPr="005528A1">
              <w:rPr>
                <w:color w:val="000000"/>
                <w:sz w:val="24"/>
                <w:szCs w:val="24"/>
                <w:lang w:val="en-US"/>
              </w:rPr>
              <w:t>{ status</w:t>
            </w:r>
            <w:proofErr w:type="gramEnd"/>
            <w:r w:rsidRPr="005528A1">
              <w:rPr>
                <w:color w:val="000000"/>
                <w:sz w:val="24"/>
                <w:szCs w:val="24"/>
                <w:lang w:val="en-US"/>
              </w:rPr>
              <w:t>: "success", message: "Model added</w:t>
            </w:r>
            <w:proofErr w:type="gramStart"/>
            <w:r w:rsidRPr="005528A1">
              <w:rPr>
                <w:color w:val="000000"/>
                <w:sz w:val="24"/>
                <w:szCs w:val="24"/>
                <w:lang w:val="en-US"/>
              </w:rPr>
              <w:t>" }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AE82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528A1">
              <w:rPr>
                <w:color w:val="000000"/>
                <w:sz w:val="24"/>
                <w:szCs w:val="24"/>
              </w:rPr>
              <w:t>Модель успешно добавляется, ошибка 400 при отсутствии файла или дублировании имени</w:t>
            </w:r>
          </w:p>
        </w:tc>
      </w:tr>
      <w:tr w:rsidR="005528A1" w:rsidRPr="005528A1" w14:paraId="0602EB1E" w14:textId="77777777" w:rsidTr="005528A1">
        <w:trPr>
          <w:trHeight w:val="124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3D26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528A1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api</w:t>
            </w:r>
            <w:proofErr w:type="spellEnd"/>
            <w:r w:rsidRPr="005528A1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models</w:t>
            </w:r>
            <w:proofErr w:type="spellEnd"/>
            <w:proofErr w:type="gramStart"/>
            <w:r w:rsidRPr="005528A1">
              <w:rPr>
                <w:color w:val="000000"/>
                <w:sz w:val="24"/>
                <w:szCs w:val="24"/>
              </w:rPr>
              <w:t>/: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modelName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CCC0F" w14:textId="77777777" w:rsidR="005528A1" w:rsidRPr="005528A1" w:rsidRDefault="005528A1" w:rsidP="005528A1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28A1">
              <w:rPr>
                <w:color w:val="000000"/>
                <w:sz w:val="24"/>
                <w:szCs w:val="24"/>
              </w:rPr>
              <w:t>PU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372A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5528A1">
              <w:rPr>
                <w:color w:val="000000"/>
                <w:sz w:val="24"/>
                <w:szCs w:val="24"/>
                <w:lang w:val="en-US"/>
              </w:rPr>
              <w:t>name: string, settings: string, data: fi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A0652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5528A1">
              <w:rPr>
                <w:color w:val="000000"/>
                <w:sz w:val="24"/>
                <w:szCs w:val="24"/>
              </w:rPr>
              <w:t>Статус</w:t>
            </w:r>
            <w:r w:rsidRPr="005528A1">
              <w:rPr>
                <w:color w:val="000000"/>
                <w:sz w:val="24"/>
                <w:szCs w:val="24"/>
                <w:lang w:val="en-US"/>
              </w:rPr>
              <w:t xml:space="preserve"> 200, JSON </w:t>
            </w:r>
            <w:proofErr w:type="gramStart"/>
            <w:r w:rsidRPr="005528A1">
              <w:rPr>
                <w:color w:val="000000"/>
                <w:sz w:val="24"/>
                <w:szCs w:val="24"/>
                <w:lang w:val="en-US"/>
              </w:rPr>
              <w:t>{ status</w:t>
            </w:r>
            <w:proofErr w:type="gramEnd"/>
            <w:r w:rsidRPr="005528A1">
              <w:rPr>
                <w:color w:val="000000"/>
                <w:sz w:val="24"/>
                <w:szCs w:val="24"/>
                <w:lang w:val="en-US"/>
              </w:rPr>
              <w:t>: "success", message: "Model updated</w:t>
            </w:r>
            <w:proofErr w:type="gramStart"/>
            <w:r w:rsidRPr="005528A1">
              <w:rPr>
                <w:color w:val="000000"/>
                <w:sz w:val="24"/>
                <w:szCs w:val="24"/>
                <w:lang w:val="en-US"/>
              </w:rPr>
              <w:t>" }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15D3D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528A1">
              <w:rPr>
                <w:color w:val="000000"/>
                <w:sz w:val="24"/>
                <w:szCs w:val="24"/>
              </w:rPr>
              <w:t>Модель обновляется, ошибка 400 при отсутствии данных или некорректном имени</w:t>
            </w:r>
          </w:p>
        </w:tc>
      </w:tr>
      <w:tr w:rsidR="005528A1" w:rsidRPr="005528A1" w14:paraId="23DA41B2" w14:textId="77777777" w:rsidTr="005528A1">
        <w:trPr>
          <w:trHeight w:val="124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29E56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528A1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api</w:t>
            </w:r>
            <w:proofErr w:type="spellEnd"/>
            <w:r w:rsidRPr="005528A1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models</w:t>
            </w:r>
            <w:proofErr w:type="spellEnd"/>
            <w:proofErr w:type="gramStart"/>
            <w:r w:rsidRPr="005528A1">
              <w:rPr>
                <w:color w:val="000000"/>
                <w:sz w:val="24"/>
                <w:szCs w:val="24"/>
              </w:rPr>
              <w:t>/: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modelName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2B2D" w14:textId="77777777" w:rsidR="005528A1" w:rsidRPr="005528A1" w:rsidRDefault="005528A1" w:rsidP="005528A1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28A1">
              <w:rPr>
                <w:color w:val="000000"/>
                <w:sz w:val="24"/>
                <w:szCs w:val="24"/>
              </w:rPr>
              <w:t>DELE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22055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528A1">
              <w:rPr>
                <w:color w:val="000000"/>
                <w:sz w:val="24"/>
                <w:szCs w:val="24"/>
              </w:rPr>
              <w:t>modelName</w:t>
            </w:r>
            <w:proofErr w:type="spellEnd"/>
            <w:r w:rsidRPr="005528A1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F458F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5528A1">
              <w:rPr>
                <w:color w:val="000000"/>
                <w:sz w:val="24"/>
                <w:szCs w:val="24"/>
              </w:rPr>
              <w:t>Статус</w:t>
            </w:r>
            <w:r w:rsidRPr="005528A1">
              <w:rPr>
                <w:color w:val="000000"/>
                <w:sz w:val="24"/>
                <w:szCs w:val="24"/>
                <w:lang w:val="en-US"/>
              </w:rPr>
              <w:t xml:space="preserve"> 200, JSON </w:t>
            </w:r>
            <w:proofErr w:type="gramStart"/>
            <w:r w:rsidRPr="005528A1">
              <w:rPr>
                <w:color w:val="000000"/>
                <w:sz w:val="24"/>
                <w:szCs w:val="24"/>
                <w:lang w:val="en-US"/>
              </w:rPr>
              <w:t>{ status</w:t>
            </w:r>
            <w:proofErr w:type="gramEnd"/>
            <w:r w:rsidRPr="005528A1">
              <w:rPr>
                <w:color w:val="000000"/>
                <w:sz w:val="24"/>
                <w:szCs w:val="24"/>
                <w:lang w:val="en-US"/>
              </w:rPr>
              <w:t>: "success", message: "Model deleted</w:t>
            </w:r>
            <w:proofErr w:type="gramStart"/>
            <w:r w:rsidRPr="005528A1">
              <w:rPr>
                <w:color w:val="000000"/>
                <w:sz w:val="24"/>
                <w:szCs w:val="24"/>
                <w:lang w:val="en-US"/>
              </w:rPr>
              <w:t>" }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28EA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528A1">
              <w:rPr>
                <w:color w:val="000000"/>
                <w:sz w:val="24"/>
                <w:szCs w:val="24"/>
              </w:rPr>
              <w:t>Модель удаляется, ошибка 400 при отсутствии модели</w:t>
            </w:r>
          </w:p>
        </w:tc>
      </w:tr>
      <w:tr w:rsidR="005528A1" w:rsidRPr="005528A1" w14:paraId="445A4840" w14:textId="77777777" w:rsidTr="005528A1">
        <w:trPr>
          <w:trHeight w:val="124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720D9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528A1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api</w:t>
            </w:r>
            <w:proofErr w:type="spellEnd"/>
            <w:r w:rsidRPr="005528A1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connec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3D221" w14:textId="77777777" w:rsidR="005528A1" w:rsidRPr="005528A1" w:rsidRDefault="005528A1" w:rsidP="005528A1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28A1">
              <w:rPr>
                <w:color w:val="000000"/>
                <w:sz w:val="24"/>
                <w:szCs w:val="24"/>
              </w:rPr>
              <w:t>G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0FB0B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528A1">
              <w:rPr>
                <w:color w:val="000000"/>
                <w:sz w:val="24"/>
                <w:szCs w:val="24"/>
              </w:rPr>
              <w:t>page</w:t>
            </w:r>
            <w:proofErr w:type="spellEnd"/>
            <w:r w:rsidRPr="005528A1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number</w:t>
            </w:r>
            <w:proofErr w:type="spellEnd"/>
            <w:r w:rsidRPr="005528A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perPage</w:t>
            </w:r>
            <w:proofErr w:type="spellEnd"/>
            <w:r w:rsidRPr="005528A1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95EC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528A1">
              <w:rPr>
                <w:color w:val="000000"/>
                <w:sz w:val="24"/>
                <w:szCs w:val="24"/>
              </w:rPr>
              <w:t xml:space="preserve">Статус 200, JSON с массивом подключений </w:t>
            </w:r>
            <w:proofErr w:type="gramStart"/>
            <w:r w:rsidRPr="005528A1">
              <w:rPr>
                <w:color w:val="000000"/>
                <w:sz w:val="24"/>
                <w:szCs w:val="24"/>
              </w:rPr>
              <w:t xml:space="preserve">{ 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id</w:t>
            </w:r>
            <w:proofErr w:type="spellEnd"/>
            <w:proofErr w:type="gramEnd"/>
            <w:r w:rsidRPr="005528A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name</w:t>
            </w:r>
            <w:proofErr w:type="spellEnd"/>
            <w:r w:rsidRPr="005528A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ip</w:t>
            </w:r>
            <w:proofErr w:type="spellEnd"/>
            <w:r w:rsidRPr="005528A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28A1">
              <w:rPr>
                <w:color w:val="000000"/>
                <w:sz w:val="24"/>
                <w:szCs w:val="24"/>
              </w:rPr>
              <w:t>port</w:t>
            </w:r>
            <w:proofErr w:type="spellEnd"/>
            <w:r w:rsidRPr="005528A1">
              <w:rPr>
                <w:color w:val="000000"/>
                <w:sz w:val="24"/>
                <w:szCs w:val="24"/>
              </w:rPr>
              <w:t xml:space="preserve"> }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3546B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528A1">
              <w:rPr>
                <w:color w:val="000000"/>
                <w:sz w:val="24"/>
                <w:szCs w:val="24"/>
              </w:rPr>
              <w:t xml:space="preserve">Возвращает постраничный список подключений, ошибка 400 при 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page</w:t>
            </w:r>
            <w:proofErr w:type="spellEnd"/>
            <w:r w:rsidRPr="005528A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528A1">
              <w:rPr>
                <w:color w:val="000000"/>
                <w:sz w:val="24"/>
                <w:szCs w:val="24"/>
              </w:rPr>
              <w:t>&lt; 1</w:t>
            </w:r>
            <w:proofErr w:type="gramEnd"/>
            <w:r w:rsidRPr="005528A1">
              <w:rPr>
                <w:color w:val="000000"/>
                <w:sz w:val="24"/>
                <w:szCs w:val="24"/>
              </w:rPr>
              <w:t xml:space="preserve"> или 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perPage</w:t>
            </w:r>
            <w:proofErr w:type="spellEnd"/>
            <w:r w:rsidRPr="005528A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528A1">
              <w:rPr>
                <w:color w:val="000000"/>
                <w:sz w:val="24"/>
                <w:szCs w:val="24"/>
              </w:rPr>
              <w:t>&lt; 1</w:t>
            </w:r>
            <w:proofErr w:type="gramEnd"/>
          </w:p>
        </w:tc>
      </w:tr>
      <w:tr w:rsidR="005528A1" w:rsidRPr="005528A1" w14:paraId="3CE5658C" w14:textId="77777777" w:rsidTr="005528A1">
        <w:trPr>
          <w:trHeight w:val="124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2AA5C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528A1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api</w:t>
            </w:r>
            <w:proofErr w:type="spellEnd"/>
            <w:r w:rsidRPr="005528A1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connec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6B2E" w14:textId="77777777" w:rsidR="005528A1" w:rsidRPr="005528A1" w:rsidRDefault="005528A1" w:rsidP="005528A1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28A1">
              <w:rPr>
                <w:color w:val="000000"/>
                <w:sz w:val="24"/>
                <w:szCs w:val="24"/>
              </w:rPr>
              <w:t>PO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2A2CB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5528A1">
              <w:rPr>
                <w:color w:val="000000"/>
                <w:sz w:val="24"/>
                <w:szCs w:val="24"/>
                <w:lang w:val="en-US"/>
              </w:rPr>
              <w:t xml:space="preserve">name: string, </w:t>
            </w:r>
            <w:proofErr w:type="spellStart"/>
            <w:r w:rsidRPr="005528A1">
              <w:rPr>
                <w:color w:val="000000"/>
                <w:sz w:val="24"/>
                <w:szCs w:val="24"/>
                <w:lang w:val="en-US"/>
              </w:rPr>
              <w:t>ip</w:t>
            </w:r>
            <w:proofErr w:type="spellEnd"/>
            <w:r w:rsidRPr="005528A1">
              <w:rPr>
                <w:color w:val="000000"/>
                <w:sz w:val="24"/>
                <w:szCs w:val="24"/>
                <w:lang w:val="en-US"/>
              </w:rPr>
              <w:t>: string, port: str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C32D7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5528A1">
              <w:rPr>
                <w:color w:val="000000"/>
                <w:sz w:val="24"/>
                <w:szCs w:val="24"/>
              </w:rPr>
              <w:t>Статус</w:t>
            </w:r>
            <w:r w:rsidRPr="005528A1">
              <w:rPr>
                <w:color w:val="000000"/>
                <w:sz w:val="24"/>
                <w:szCs w:val="24"/>
                <w:lang w:val="en-US"/>
              </w:rPr>
              <w:t xml:space="preserve"> 200, JSON </w:t>
            </w:r>
            <w:proofErr w:type="gramStart"/>
            <w:r w:rsidRPr="005528A1">
              <w:rPr>
                <w:color w:val="000000"/>
                <w:sz w:val="24"/>
                <w:szCs w:val="24"/>
                <w:lang w:val="en-US"/>
              </w:rPr>
              <w:t>{ status</w:t>
            </w:r>
            <w:proofErr w:type="gramEnd"/>
            <w:r w:rsidRPr="005528A1">
              <w:rPr>
                <w:color w:val="000000"/>
                <w:sz w:val="24"/>
                <w:szCs w:val="24"/>
                <w:lang w:val="en-US"/>
              </w:rPr>
              <w:t>: "success", message: "Connection added</w:t>
            </w:r>
            <w:proofErr w:type="gramStart"/>
            <w:r w:rsidRPr="005528A1">
              <w:rPr>
                <w:color w:val="000000"/>
                <w:sz w:val="24"/>
                <w:szCs w:val="24"/>
                <w:lang w:val="en-US"/>
              </w:rPr>
              <w:t>" }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74DED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528A1">
              <w:rPr>
                <w:color w:val="000000"/>
                <w:sz w:val="24"/>
                <w:szCs w:val="24"/>
              </w:rPr>
              <w:t xml:space="preserve">Подключение добавляется, ошибка 400 при дублировании 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ip</w:t>
            </w:r>
            <w:proofErr w:type="spellEnd"/>
            <w:r w:rsidRPr="005528A1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port</w:t>
            </w:r>
            <w:proofErr w:type="spellEnd"/>
          </w:p>
        </w:tc>
      </w:tr>
      <w:tr w:rsidR="005528A1" w:rsidRPr="005528A1" w14:paraId="2059E3CE" w14:textId="77777777" w:rsidTr="005528A1">
        <w:trPr>
          <w:trHeight w:val="124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8DA4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528A1">
              <w:rPr>
                <w:color w:val="000000"/>
                <w:sz w:val="24"/>
                <w:szCs w:val="24"/>
              </w:rPr>
              <w:lastRenderedPageBreak/>
              <w:t>/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api</w:t>
            </w:r>
            <w:proofErr w:type="spellEnd"/>
            <w:r w:rsidRPr="005528A1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connect</w:t>
            </w:r>
            <w:proofErr w:type="spellEnd"/>
            <w:r w:rsidRPr="005528A1">
              <w:rPr>
                <w:color w:val="000000"/>
                <w:sz w:val="24"/>
                <w:szCs w:val="24"/>
              </w:rPr>
              <w:t>/: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A7FF" w14:textId="77777777" w:rsidR="005528A1" w:rsidRPr="005528A1" w:rsidRDefault="005528A1" w:rsidP="005528A1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28A1">
              <w:rPr>
                <w:color w:val="000000"/>
                <w:sz w:val="24"/>
                <w:szCs w:val="24"/>
              </w:rPr>
              <w:t>PAT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485D4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5528A1">
              <w:rPr>
                <w:color w:val="000000"/>
                <w:sz w:val="24"/>
                <w:szCs w:val="24"/>
                <w:lang w:val="en-US"/>
              </w:rPr>
              <w:t xml:space="preserve">id: number, name: string, </w:t>
            </w:r>
            <w:proofErr w:type="spellStart"/>
            <w:r w:rsidRPr="005528A1">
              <w:rPr>
                <w:color w:val="000000"/>
                <w:sz w:val="24"/>
                <w:szCs w:val="24"/>
                <w:lang w:val="en-US"/>
              </w:rPr>
              <w:t>ip</w:t>
            </w:r>
            <w:proofErr w:type="spellEnd"/>
            <w:r w:rsidRPr="005528A1">
              <w:rPr>
                <w:color w:val="000000"/>
                <w:sz w:val="24"/>
                <w:szCs w:val="24"/>
                <w:lang w:val="en-US"/>
              </w:rPr>
              <w:t>: string, port: str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E598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5528A1">
              <w:rPr>
                <w:color w:val="000000"/>
                <w:sz w:val="24"/>
                <w:szCs w:val="24"/>
              </w:rPr>
              <w:t>Статус</w:t>
            </w:r>
            <w:r w:rsidRPr="005528A1">
              <w:rPr>
                <w:color w:val="000000"/>
                <w:sz w:val="24"/>
                <w:szCs w:val="24"/>
                <w:lang w:val="en-US"/>
              </w:rPr>
              <w:t xml:space="preserve"> 200, JSON </w:t>
            </w:r>
            <w:proofErr w:type="gramStart"/>
            <w:r w:rsidRPr="005528A1">
              <w:rPr>
                <w:color w:val="000000"/>
                <w:sz w:val="24"/>
                <w:szCs w:val="24"/>
                <w:lang w:val="en-US"/>
              </w:rPr>
              <w:t>{ status</w:t>
            </w:r>
            <w:proofErr w:type="gramEnd"/>
            <w:r w:rsidRPr="005528A1">
              <w:rPr>
                <w:color w:val="000000"/>
                <w:sz w:val="24"/>
                <w:szCs w:val="24"/>
                <w:lang w:val="en-US"/>
              </w:rPr>
              <w:t>: "success", message: "Connection updated</w:t>
            </w:r>
            <w:proofErr w:type="gramStart"/>
            <w:r w:rsidRPr="005528A1">
              <w:rPr>
                <w:color w:val="000000"/>
                <w:sz w:val="24"/>
                <w:szCs w:val="24"/>
                <w:lang w:val="en-US"/>
              </w:rPr>
              <w:t>" }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A7F2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528A1">
              <w:rPr>
                <w:color w:val="000000"/>
                <w:sz w:val="24"/>
                <w:szCs w:val="24"/>
              </w:rPr>
              <w:t xml:space="preserve">Подключение обновляется, ошибка 400 при неверном 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id</w:t>
            </w:r>
            <w:proofErr w:type="spellEnd"/>
          </w:p>
        </w:tc>
      </w:tr>
      <w:tr w:rsidR="005528A1" w:rsidRPr="005528A1" w14:paraId="68EFFBE6" w14:textId="77777777" w:rsidTr="005528A1">
        <w:trPr>
          <w:trHeight w:val="124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524BD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528A1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api</w:t>
            </w:r>
            <w:proofErr w:type="spellEnd"/>
            <w:r w:rsidRPr="005528A1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connect</w:t>
            </w:r>
            <w:proofErr w:type="spellEnd"/>
            <w:r w:rsidRPr="005528A1">
              <w:rPr>
                <w:color w:val="000000"/>
                <w:sz w:val="24"/>
                <w:szCs w:val="24"/>
              </w:rPr>
              <w:t>/: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F2467" w14:textId="77777777" w:rsidR="005528A1" w:rsidRPr="005528A1" w:rsidRDefault="005528A1" w:rsidP="005528A1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28A1">
              <w:rPr>
                <w:color w:val="000000"/>
                <w:sz w:val="24"/>
                <w:szCs w:val="24"/>
              </w:rPr>
              <w:t>DELE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450AC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528A1">
              <w:rPr>
                <w:color w:val="000000"/>
                <w:sz w:val="24"/>
                <w:szCs w:val="24"/>
              </w:rPr>
              <w:t>id</w:t>
            </w:r>
            <w:proofErr w:type="spellEnd"/>
            <w:r w:rsidRPr="005528A1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945F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5528A1">
              <w:rPr>
                <w:color w:val="000000"/>
                <w:sz w:val="24"/>
                <w:szCs w:val="24"/>
              </w:rPr>
              <w:t>Статус</w:t>
            </w:r>
            <w:r w:rsidRPr="005528A1">
              <w:rPr>
                <w:color w:val="000000"/>
                <w:sz w:val="24"/>
                <w:szCs w:val="24"/>
                <w:lang w:val="en-US"/>
              </w:rPr>
              <w:t xml:space="preserve"> 200, JSON </w:t>
            </w:r>
            <w:proofErr w:type="gramStart"/>
            <w:r w:rsidRPr="005528A1">
              <w:rPr>
                <w:color w:val="000000"/>
                <w:sz w:val="24"/>
                <w:szCs w:val="24"/>
                <w:lang w:val="en-US"/>
              </w:rPr>
              <w:t>{ status</w:t>
            </w:r>
            <w:proofErr w:type="gramEnd"/>
            <w:r w:rsidRPr="005528A1">
              <w:rPr>
                <w:color w:val="000000"/>
                <w:sz w:val="24"/>
                <w:szCs w:val="24"/>
                <w:lang w:val="en-US"/>
              </w:rPr>
              <w:t>: "success", message: "Connection deleted</w:t>
            </w:r>
            <w:proofErr w:type="gramStart"/>
            <w:r w:rsidRPr="005528A1">
              <w:rPr>
                <w:color w:val="000000"/>
                <w:sz w:val="24"/>
                <w:szCs w:val="24"/>
                <w:lang w:val="en-US"/>
              </w:rPr>
              <w:t>" }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0211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528A1">
              <w:rPr>
                <w:color w:val="000000"/>
                <w:sz w:val="24"/>
                <w:szCs w:val="24"/>
              </w:rPr>
              <w:t xml:space="preserve">Подключение удаляется, ошибка 400 при неверном 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id</w:t>
            </w:r>
            <w:proofErr w:type="spellEnd"/>
          </w:p>
        </w:tc>
      </w:tr>
      <w:tr w:rsidR="005528A1" w:rsidRPr="005528A1" w14:paraId="0D2DE479" w14:textId="77777777" w:rsidTr="005528A1">
        <w:trPr>
          <w:trHeight w:val="93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F8976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528A1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api</w:t>
            </w:r>
            <w:proofErr w:type="spellEnd"/>
            <w:r w:rsidRPr="005528A1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connect</w:t>
            </w:r>
            <w:proofErr w:type="spellEnd"/>
            <w:r w:rsidRPr="005528A1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pin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95BB7" w14:textId="77777777" w:rsidR="005528A1" w:rsidRPr="005528A1" w:rsidRDefault="005528A1" w:rsidP="005528A1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28A1">
              <w:rPr>
                <w:color w:val="000000"/>
                <w:sz w:val="24"/>
                <w:szCs w:val="24"/>
              </w:rPr>
              <w:t>PO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723E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528A1">
              <w:rPr>
                <w:color w:val="000000"/>
                <w:sz w:val="24"/>
                <w:szCs w:val="24"/>
              </w:rPr>
              <w:t>ip</w:t>
            </w:r>
            <w:proofErr w:type="spellEnd"/>
            <w:r w:rsidRPr="005528A1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string</w:t>
            </w:r>
            <w:proofErr w:type="spellEnd"/>
            <w:r w:rsidRPr="005528A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port</w:t>
            </w:r>
            <w:proofErr w:type="spellEnd"/>
            <w:r w:rsidRPr="005528A1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8A8B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5528A1">
              <w:rPr>
                <w:color w:val="000000"/>
                <w:sz w:val="24"/>
                <w:szCs w:val="24"/>
              </w:rPr>
              <w:t>Статус</w:t>
            </w:r>
            <w:r w:rsidRPr="005528A1">
              <w:rPr>
                <w:color w:val="000000"/>
                <w:sz w:val="24"/>
                <w:szCs w:val="24"/>
                <w:lang w:val="en-US"/>
              </w:rPr>
              <w:t xml:space="preserve"> 200, JSON </w:t>
            </w:r>
            <w:proofErr w:type="gramStart"/>
            <w:r w:rsidRPr="005528A1">
              <w:rPr>
                <w:color w:val="000000"/>
                <w:sz w:val="24"/>
                <w:szCs w:val="24"/>
                <w:lang w:val="en-US"/>
              </w:rPr>
              <w:t>{ status</w:t>
            </w:r>
            <w:proofErr w:type="gramEnd"/>
            <w:r w:rsidRPr="005528A1">
              <w:rPr>
                <w:color w:val="000000"/>
                <w:sz w:val="24"/>
                <w:szCs w:val="24"/>
                <w:lang w:val="en-US"/>
              </w:rPr>
              <w:t>: "success", message: "pong</w:t>
            </w:r>
            <w:proofErr w:type="gramStart"/>
            <w:r w:rsidRPr="005528A1">
              <w:rPr>
                <w:color w:val="000000"/>
                <w:sz w:val="24"/>
                <w:szCs w:val="24"/>
                <w:lang w:val="en-US"/>
              </w:rPr>
              <w:t>" }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BE0D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528A1">
              <w:rPr>
                <w:color w:val="000000"/>
                <w:sz w:val="24"/>
                <w:szCs w:val="24"/>
              </w:rPr>
              <w:t>Возвращает «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pong</w:t>
            </w:r>
            <w:proofErr w:type="spellEnd"/>
            <w:r w:rsidRPr="005528A1">
              <w:rPr>
                <w:color w:val="000000"/>
                <w:sz w:val="24"/>
                <w:szCs w:val="24"/>
              </w:rPr>
              <w:t>» при доступном эмуляторе, статус 502 при ошибке подключения</w:t>
            </w:r>
          </w:p>
        </w:tc>
      </w:tr>
      <w:tr w:rsidR="005528A1" w:rsidRPr="005528A1" w14:paraId="3D90FD39" w14:textId="77777777" w:rsidTr="005528A1">
        <w:trPr>
          <w:trHeight w:val="62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2B114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528A1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api</w:t>
            </w:r>
            <w:proofErr w:type="spellEnd"/>
            <w:r w:rsidRPr="005528A1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json</w:t>
            </w:r>
            <w:proofErr w:type="spellEnd"/>
            <w:proofErr w:type="gramStart"/>
            <w:r w:rsidRPr="005528A1">
              <w:rPr>
                <w:color w:val="000000"/>
                <w:sz w:val="24"/>
                <w:szCs w:val="24"/>
              </w:rPr>
              <w:t>/: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modelName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00BCE" w14:textId="77777777" w:rsidR="005528A1" w:rsidRPr="005528A1" w:rsidRDefault="005528A1" w:rsidP="005528A1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528A1">
              <w:rPr>
                <w:color w:val="000000"/>
                <w:sz w:val="24"/>
                <w:szCs w:val="24"/>
              </w:rPr>
              <w:t>G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B8E0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528A1">
              <w:rPr>
                <w:color w:val="000000"/>
                <w:sz w:val="24"/>
                <w:szCs w:val="24"/>
              </w:rPr>
              <w:t>modelName</w:t>
            </w:r>
            <w:proofErr w:type="spellEnd"/>
            <w:r w:rsidRPr="005528A1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528A1">
              <w:rPr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3774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528A1">
              <w:rPr>
                <w:color w:val="000000"/>
                <w:sz w:val="24"/>
                <w:szCs w:val="24"/>
              </w:rPr>
              <w:t>Статус 200, JSON с настройками моде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1AF4" w14:textId="77777777" w:rsidR="005528A1" w:rsidRPr="005528A1" w:rsidRDefault="005528A1" w:rsidP="005528A1">
            <w:pPr>
              <w:spacing w:before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528A1">
              <w:rPr>
                <w:color w:val="000000"/>
                <w:sz w:val="24"/>
                <w:szCs w:val="24"/>
              </w:rPr>
              <w:t>Возвращает настройки, ошибка 400 при отсутствии модели</w:t>
            </w:r>
          </w:p>
        </w:tc>
      </w:tr>
    </w:tbl>
    <w:p w14:paraId="6E4DC9C4" w14:textId="77777777" w:rsidR="00E66F03" w:rsidRPr="002A5FB7" w:rsidRDefault="00E66F03" w:rsidP="002A5FB7">
      <w:pPr>
        <w:pStyle w:val="af0"/>
      </w:pPr>
      <w:r w:rsidRPr="002A5FB7">
        <w:t>Дополнительно была проверена валидация данных на стороне сервера, например, невозможность создать два подключения с одинаковым IP и портом или загрузить модель с уже существующим именем.</w:t>
      </w:r>
    </w:p>
    <w:p w14:paraId="39425C3D" w14:textId="590600F0" w:rsidR="00E66F03" w:rsidRPr="002A5FB7" w:rsidRDefault="00E66F03" w:rsidP="002A5FB7">
      <w:pPr>
        <w:pStyle w:val="a0"/>
      </w:pPr>
      <w:bookmarkStart w:id="50" w:name="_Toc199235886"/>
      <w:r w:rsidRPr="002A5FB7">
        <w:t xml:space="preserve">Тестирование </w:t>
      </w:r>
      <w:proofErr w:type="spellStart"/>
      <w:r w:rsidRPr="002A5FB7">
        <w:t>WebSocket</w:t>
      </w:r>
      <w:proofErr w:type="spellEnd"/>
      <w:r w:rsidRPr="002A5FB7">
        <w:t>-взаимодействия</w:t>
      </w:r>
      <w:bookmarkEnd w:id="50"/>
    </w:p>
    <w:p w14:paraId="41D969B3" w14:textId="77777777" w:rsidR="00E66F03" w:rsidRPr="002A5FB7" w:rsidRDefault="00E66F03" w:rsidP="002A5FB7">
      <w:pPr>
        <w:pStyle w:val="af0"/>
      </w:pPr>
      <w:r w:rsidRPr="002A5FB7">
        <w:t xml:space="preserve">Для обмена командами с внешним оборудованием (или его эмулятором) используется </w:t>
      </w:r>
      <w:proofErr w:type="spellStart"/>
      <w:r w:rsidRPr="002A5FB7">
        <w:t>WebSocket</w:t>
      </w:r>
      <w:proofErr w:type="spellEnd"/>
      <w:r w:rsidRPr="002A5FB7">
        <w:t>-протокол. Подключение к серверу осуществляется по IP-адресу и порту, указанным пользователем, а все последующие команды передаются в формате событий.</w:t>
      </w:r>
    </w:p>
    <w:p w14:paraId="4CB8D430" w14:textId="77777777" w:rsidR="00E66F03" w:rsidRPr="002A5FB7" w:rsidRDefault="00E66F03" w:rsidP="002A5FB7">
      <w:pPr>
        <w:pStyle w:val="af0"/>
      </w:pPr>
      <w:r w:rsidRPr="002A5FB7">
        <w:t>Тестировались следующие события:</w:t>
      </w:r>
    </w:p>
    <w:p w14:paraId="69B11F4F" w14:textId="77777777" w:rsidR="00E66F03" w:rsidRPr="002A5FB7" w:rsidRDefault="00E66F03" w:rsidP="002A5722">
      <w:pPr>
        <w:pStyle w:val="af0"/>
        <w:numPr>
          <w:ilvl w:val="0"/>
          <w:numId w:val="40"/>
        </w:numPr>
      </w:pPr>
      <w:proofErr w:type="spellStart"/>
      <w:r w:rsidRPr="002A5FB7">
        <w:rPr>
          <w:rStyle w:val="HTML"/>
          <w:rFonts w:ascii="Times New Roman" w:hAnsi="Times New Roman" w:cs="Times New Roman"/>
          <w:sz w:val="24"/>
          <w:szCs w:val="24"/>
        </w:rPr>
        <w:t>connectHardware</w:t>
      </w:r>
      <w:proofErr w:type="spellEnd"/>
      <w:r w:rsidRPr="002A5FB7">
        <w:t xml:space="preserve"> — подключение к эмулятору;</w:t>
      </w:r>
    </w:p>
    <w:p w14:paraId="4B0B0CCA" w14:textId="77777777" w:rsidR="00E66F03" w:rsidRPr="002A5FB7" w:rsidRDefault="00E66F03" w:rsidP="002A5722">
      <w:pPr>
        <w:pStyle w:val="af0"/>
        <w:numPr>
          <w:ilvl w:val="0"/>
          <w:numId w:val="40"/>
        </w:numPr>
      </w:pPr>
      <w:proofErr w:type="spellStart"/>
      <w:r w:rsidRPr="002A5FB7">
        <w:rPr>
          <w:rStyle w:val="HTML"/>
          <w:rFonts w:ascii="Times New Roman" w:hAnsi="Times New Roman" w:cs="Times New Roman"/>
          <w:sz w:val="24"/>
          <w:szCs w:val="24"/>
        </w:rPr>
        <w:t>clientCommand</w:t>
      </w:r>
      <w:proofErr w:type="spellEnd"/>
      <w:r w:rsidRPr="002A5FB7">
        <w:t xml:space="preserve"> и </w:t>
      </w:r>
      <w:proofErr w:type="spellStart"/>
      <w:r w:rsidRPr="002A5FB7">
        <w:rPr>
          <w:rStyle w:val="HTML"/>
          <w:rFonts w:ascii="Times New Roman" w:hAnsi="Times New Roman" w:cs="Times New Roman"/>
          <w:sz w:val="24"/>
          <w:szCs w:val="24"/>
        </w:rPr>
        <w:t>clientState</w:t>
      </w:r>
      <w:proofErr w:type="spellEnd"/>
      <w:r w:rsidRPr="002A5FB7">
        <w:t xml:space="preserve"> — управление моделью;</w:t>
      </w:r>
    </w:p>
    <w:p w14:paraId="01F67B3A" w14:textId="77777777" w:rsidR="00E66F03" w:rsidRPr="002A5FB7" w:rsidRDefault="00E66F03" w:rsidP="002A5722">
      <w:pPr>
        <w:pStyle w:val="af0"/>
        <w:numPr>
          <w:ilvl w:val="0"/>
          <w:numId w:val="40"/>
        </w:numPr>
      </w:pPr>
      <w:proofErr w:type="spellStart"/>
      <w:r w:rsidRPr="002A5FB7">
        <w:rPr>
          <w:rStyle w:val="HTML"/>
          <w:rFonts w:ascii="Times New Roman" w:hAnsi="Times New Roman" w:cs="Times New Roman"/>
          <w:sz w:val="24"/>
          <w:szCs w:val="24"/>
        </w:rPr>
        <w:t>getModel</w:t>
      </w:r>
      <w:proofErr w:type="spellEnd"/>
      <w:r w:rsidRPr="002A5FB7">
        <w:t xml:space="preserve">, </w:t>
      </w:r>
      <w:proofErr w:type="spellStart"/>
      <w:r w:rsidRPr="002A5FB7">
        <w:rPr>
          <w:rStyle w:val="HTML"/>
          <w:rFonts w:ascii="Times New Roman" w:hAnsi="Times New Roman" w:cs="Times New Roman"/>
          <w:sz w:val="24"/>
          <w:szCs w:val="24"/>
        </w:rPr>
        <w:t>getCurrentParameters</w:t>
      </w:r>
      <w:proofErr w:type="spellEnd"/>
      <w:r w:rsidRPr="002A5FB7">
        <w:t xml:space="preserve"> — получение данных от эмулятора.</w:t>
      </w:r>
    </w:p>
    <w:p w14:paraId="67E20B60" w14:textId="77777777" w:rsidR="00E66F03" w:rsidRPr="002A5FB7" w:rsidRDefault="00E66F03" w:rsidP="002A5FB7">
      <w:pPr>
        <w:pStyle w:val="af0"/>
      </w:pPr>
      <w:r w:rsidRPr="002A5FB7">
        <w:t xml:space="preserve">Со стороны клиента события обрабатываются через </w:t>
      </w:r>
      <w:proofErr w:type="spellStart"/>
      <w:r w:rsidRPr="002A5FB7">
        <w:rPr>
          <w:rStyle w:val="HTML"/>
          <w:rFonts w:ascii="Times New Roman" w:hAnsi="Times New Roman" w:cs="Times New Roman"/>
          <w:sz w:val="24"/>
          <w:szCs w:val="24"/>
        </w:rPr>
        <w:t>socket.ts</w:t>
      </w:r>
      <w:proofErr w:type="spellEnd"/>
      <w:r w:rsidRPr="002A5FB7">
        <w:t xml:space="preserve"> и отображаются в пользовательском интерфейсе. На сервере предусмотрено безопасное переключение между соединениями, реализованное с использованием блокировок (</w:t>
      </w:r>
      <w:proofErr w:type="spellStart"/>
      <w:r w:rsidRPr="002A5FB7">
        <w:rPr>
          <w:rStyle w:val="HTML"/>
          <w:rFonts w:ascii="Times New Roman" w:hAnsi="Times New Roman" w:cs="Times New Roman"/>
          <w:sz w:val="24"/>
          <w:szCs w:val="24"/>
        </w:rPr>
        <w:t>async-mutex</w:t>
      </w:r>
      <w:proofErr w:type="spellEnd"/>
      <w:r w:rsidRPr="002A5FB7">
        <w:t>), что особенно важно при одновременном доступе нескольких клиентов.</w:t>
      </w:r>
    </w:p>
    <w:p w14:paraId="2C3D42B8" w14:textId="458706D9" w:rsidR="00E66F03" w:rsidRPr="002A5FB7" w:rsidRDefault="00E66F03" w:rsidP="002A5FB7">
      <w:pPr>
        <w:pStyle w:val="af0"/>
      </w:pPr>
      <w:r w:rsidRPr="002A5FB7">
        <w:lastRenderedPageBreak/>
        <w:t>В процессе тестирования производилась эмуляция нестабильного подключения и отключения эмулятора. Система в этих условиях корректно восстанавливала подключение после повторной попытки.</w:t>
      </w:r>
    </w:p>
    <w:p w14:paraId="45354F88" w14:textId="04BED1CA" w:rsidR="00E66F03" w:rsidRPr="005D2B05" w:rsidRDefault="00E66F03" w:rsidP="00B43A14">
      <w:pPr>
        <w:pStyle w:val="a0"/>
      </w:pPr>
      <w:bookmarkStart w:id="51" w:name="_Toc199235887"/>
      <w:r w:rsidRPr="005D2B05">
        <w:t>Выявленные проблемы и их устранение</w:t>
      </w:r>
      <w:bookmarkEnd w:id="51"/>
    </w:p>
    <w:p w14:paraId="2938E136" w14:textId="77777777" w:rsidR="00E66F03" w:rsidRPr="002510BB" w:rsidRDefault="00E66F03" w:rsidP="002510BB">
      <w:pPr>
        <w:pStyle w:val="af0"/>
      </w:pPr>
      <w:r w:rsidRPr="002510BB">
        <w:t>В ходе тестирования были выявлены следующие ошибки, которые были своевременно устранены:</w:t>
      </w:r>
    </w:p>
    <w:p w14:paraId="06248F11" w14:textId="77777777" w:rsidR="00E66F03" w:rsidRPr="002510BB" w:rsidRDefault="00E66F03" w:rsidP="002A5722">
      <w:pPr>
        <w:pStyle w:val="af0"/>
        <w:numPr>
          <w:ilvl w:val="0"/>
          <w:numId w:val="41"/>
        </w:numPr>
      </w:pPr>
      <w:r w:rsidRPr="002510BB">
        <w:t>отсутствие проверки на наличие файла настроек при загрузке модели;</w:t>
      </w:r>
    </w:p>
    <w:p w14:paraId="4391265D" w14:textId="77777777" w:rsidR="00E66F03" w:rsidRPr="002510BB" w:rsidRDefault="00E66F03" w:rsidP="002A5722">
      <w:pPr>
        <w:pStyle w:val="af0"/>
        <w:numPr>
          <w:ilvl w:val="0"/>
          <w:numId w:val="41"/>
        </w:numPr>
      </w:pPr>
      <w:r w:rsidRPr="002510BB">
        <w:t>неочевидные ошибки при некорректном JSON — была добавлена система отображения текстовых сообщений в интерфейсе;</w:t>
      </w:r>
    </w:p>
    <w:p w14:paraId="3279978D" w14:textId="77777777" w:rsidR="00E66F03" w:rsidRPr="002510BB" w:rsidRDefault="00E66F03" w:rsidP="002A5722">
      <w:pPr>
        <w:pStyle w:val="af0"/>
        <w:numPr>
          <w:ilvl w:val="0"/>
          <w:numId w:val="41"/>
        </w:numPr>
      </w:pPr>
      <w:r w:rsidRPr="002510BB">
        <w:t xml:space="preserve">повторное подключение к эмулятору без отключения предыдущего соединения — решено через дополнительную логику отключения </w:t>
      </w:r>
      <w:proofErr w:type="spellStart"/>
      <w:r w:rsidRPr="002510BB">
        <w:t>WebSocket</w:t>
      </w:r>
      <w:proofErr w:type="spellEnd"/>
      <w:r w:rsidRPr="002510BB">
        <w:t>;</w:t>
      </w:r>
    </w:p>
    <w:p w14:paraId="7DB7C6EC" w14:textId="77777777" w:rsidR="00E66F03" w:rsidRPr="002510BB" w:rsidRDefault="00E66F03" w:rsidP="002A5722">
      <w:pPr>
        <w:pStyle w:val="af0"/>
        <w:numPr>
          <w:ilvl w:val="0"/>
          <w:numId w:val="41"/>
        </w:numPr>
      </w:pPr>
      <w:r w:rsidRPr="002510BB">
        <w:t xml:space="preserve">некорректная работа ползунков и стрелок при выходе за допустимые пределы — решено добавлением ограничений </w:t>
      </w:r>
      <w:proofErr w:type="spellStart"/>
      <w:r w:rsidRPr="002510BB">
        <w:rPr>
          <w:rStyle w:val="HTML"/>
          <w:rFonts w:ascii="Times New Roman" w:hAnsi="Times New Roman" w:cs="Times New Roman"/>
          <w:sz w:val="24"/>
          <w:szCs w:val="24"/>
        </w:rPr>
        <w:t>min</w:t>
      </w:r>
      <w:proofErr w:type="spellEnd"/>
      <w:r w:rsidRPr="002510BB">
        <w:t>/</w:t>
      </w:r>
      <w:proofErr w:type="spellStart"/>
      <w:r w:rsidRPr="002510BB">
        <w:rPr>
          <w:rStyle w:val="HTML"/>
          <w:rFonts w:ascii="Times New Roman" w:hAnsi="Times New Roman" w:cs="Times New Roman"/>
          <w:sz w:val="24"/>
          <w:szCs w:val="24"/>
        </w:rPr>
        <w:t>max</w:t>
      </w:r>
      <w:proofErr w:type="spellEnd"/>
      <w:r w:rsidRPr="002510BB">
        <w:t>.</w:t>
      </w:r>
    </w:p>
    <w:p w14:paraId="7EF9A0F3" w14:textId="168189F7" w:rsidR="00E66F03" w:rsidRPr="002510BB" w:rsidRDefault="00E66F03" w:rsidP="002510BB">
      <w:pPr>
        <w:pStyle w:val="a0"/>
      </w:pPr>
      <w:bookmarkStart w:id="52" w:name="_Toc199235888"/>
      <w:r w:rsidRPr="002510BB">
        <w:t xml:space="preserve">Система </w:t>
      </w:r>
      <w:proofErr w:type="spellStart"/>
      <w:r w:rsidRPr="002510BB">
        <w:t>логгирования</w:t>
      </w:r>
      <w:proofErr w:type="spellEnd"/>
      <w:r w:rsidRPr="002510BB">
        <w:t xml:space="preserve"> и диагностики</w:t>
      </w:r>
      <w:bookmarkEnd w:id="52"/>
    </w:p>
    <w:p w14:paraId="49A09139" w14:textId="1B308BFB" w:rsidR="00E66F03" w:rsidRPr="00ED1C8D" w:rsidRDefault="00E66F03" w:rsidP="00ED1C8D">
      <w:pPr>
        <w:pStyle w:val="af0"/>
      </w:pPr>
      <w:r w:rsidRPr="00ED1C8D">
        <w:t>Серверная часть содержит встроенн</w:t>
      </w:r>
      <w:r w:rsidR="00A941F7">
        <w:t>ую</w:t>
      </w:r>
      <w:r w:rsidRPr="00ED1C8D">
        <w:t xml:space="preserve"> централизованную обработку ошибок (</w:t>
      </w:r>
      <w:proofErr w:type="spellStart"/>
      <w:r w:rsidRPr="00ED1C8D">
        <w:rPr>
          <w:rStyle w:val="HTML"/>
          <w:rFonts w:ascii="Times New Roman" w:hAnsi="Times New Roman" w:cs="Times New Roman"/>
          <w:sz w:val="24"/>
          <w:szCs w:val="24"/>
        </w:rPr>
        <w:t>errorHandler.ts</w:t>
      </w:r>
      <w:proofErr w:type="spellEnd"/>
      <w:r w:rsidRPr="00ED1C8D">
        <w:t>), позволяющую не прерывать выполнение программы при исключениях. Все ошибки возвращаются в клиент с понятным описанием.</w:t>
      </w:r>
    </w:p>
    <w:p w14:paraId="2FF016CB" w14:textId="52E6E823" w:rsidR="00E66F03" w:rsidRPr="00ED1C8D" w:rsidRDefault="00E66F03" w:rsidP="00ED1C8D">
      <w:pPr>
        <w:pStyle w:val="af0"/>
      </w:pPr>
      <w:r w:rsidRPr="00ED1C8D">
        <w:t xml:space="preserve">На клиентской части используется визуальный компонент </w:t>
      </w:r>
      <w:proofErr w:type="spellStart"/>
      <w:r w:rsidRPr="00ED1C8D">
        <w:rPr>
          <w:rStyle w:val="HTML"/>
          <w:rFonts w:ascii="Times New Roman" w:hAnsi="Times New Roman" w:cs="Times New Roman"/>
          <w:sz w:val="24"/>
          <w:szCs w:val="24"/>
        </w:rPr>
        <w:t>SStatusIndicator</w:t>
      </w:r>
      <w:proofErr w:type="spellEnd"/>
      <w:r w:rsidRPr="00ED1C8D">
        <w:t>, отображающий текущее состояние модели и управления:</w:t>
      </w:r>
    </w:p>
    <w:p w14:paraId="28A7307B" w14:textId="2696287E" w:rsidR="00E66F03" w:rsidRPr="00ED1C8D" w:rsidRDefault="00E66F03" w:rsidP="00ED1C8D">
      <w:pPr>
        <w:pStyle w:val="af0"/>
        <w:numPr>
          <w:ilvl w:val="0"/>
          <w:numId w:val="44"/>
        </w:numPr>
      </w:pPr>
      <w:r w:rsidRPr="00ED1C8D">
        <w:t xml:space="preserve">зелёный — </w:t>
      </w:r>
      <w:r w:rsidRPr="00ED1C8D">
        <w:rPr>
          <w:rStyle w:val="HTML"/>
          <w:rFonts w:ascii="Times New Roman" w:hAnsi="Times New Roman" w:cs="Times New Roman"/>
          <w:sz w:val="24"/>
          <w:szCs w:val="24"/>
        </w:rPr>
        <w:t>Online</w:t>
      </w:r>
      <w:r w:rsidR="00DC089F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C089F" w:rsidRPr="00ED1C8D">
        <w:rPr>
          <w:rStyle w:val="HTML"/>
          <w:rFonts w:ascii="Times New Roman" w:hAnsi="Times New Roman" w:cs="Times New Roman"/>
          <w:sz w:val="24"/>
          <w:szCs w:val="24"/>
        </w:rPr>
        <w:t>Working</w:t>
      </w:r>
      <w:proofErr w:type="spellEnd"/>
      <w:r w:rsidRPr="00ED1C8D">
        <w:t>;</w:t>
      </w:r>
    </w:p>
    <w:p w14:paraId="40D4E187" w14:textId="77777777" w:rsidR="00E66F03" w:rsidRPr="00ED1C8D" w:rsidRDefault="00E66F03" w:rsidP="00ED1C8D">
      <w:pPr>
        <w:pStyle w:val="af0"/>
        <w:numPr>
          <w:ilvl w:val="0"/>
          <w:numId w:val="44"/>
        </w:numPr>
      </w:pPr>
      <w:r w:rsidRPr="00ED1C8D">
        <w:t xml:space="preserve">серый — </w:t>
      </w:r>
      <w:proofErr w:type="spellStart"/>
      <w:r w:rsidRPr="00ED1C8D">
        <w:rPr>
          <w:rStyle w:val="HTML"/>
          <w:rFonts w:ascii="Times New Roman" w:hAnsi="Times New Roman" w:cs="Times New Roman"/>
          <w:sz w:val="24"/>
          <w:szCs w:val="24"/>
        </w:rPr>
        <w:t>Offline</w:t>
      </w:r>
      <w:proofErr w:type="spellEnd"/>
      <w:r w:rsidRPr="00ED1C8D">
        <w:t>;</w:t>
      </w:r>
    </w:p>
    <w:p w14:paraId="41DCD9D3" w14:textId="455D8FDE" w:rsidR="00E66F03" w:rsidRDefault="00DC089F" w:rsidP="00ED1C8D">
      <w:pPr>
        <w:pStyle w:val="af0"/>
        <w:numPr>
          <w:ilvl w:val="0"/>
          <w:numId w:val="44"/>
        </w:numPr>
      </w:pPr>
      <w:r>
        <w:t>оранжевый</w:t>
      </w:r>
      <w:r w:rsidR="00E66F03" w:rsidRPr="00ED1C8D">
        <w:t xml:space="preserve"> — </w:t>
      </w:r>
      <w:proofErr w:type="spellStart"/>
      <w:r w:rsidR="00E66F03" w:rsidRPr="00ED1C8D">
        <w:rPr>
          <w:rStyle w:val="HTML"/>
          <w:rFonts w:ascii="Times New Roman" w:hAnsi="Times New Roman" w:cs="Times New Roman"/>
          <w:sz w:val="24"/>
          <w:szCs w:val="24"/>
        </w:rPr>
        <w:t>Emergency</w:t>
      </w:r>
      <w:proofErr w:type="spellEnd"/>
      <w:r w:rsidR="00E66F03" w:rsidRPr="00ED1C8D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F03" w:rsidRPr="00ED1C8D">
        <w:rPr>
          <w:rStyle w:val="HTML"/>
          <w:rFonts w:ascii="Times New Roman" w:hAnsi="Times New Roman" w:cs="Times New Roman"/>
          <w:sz w:val="24"/>
          <w:szCs w:val="24"/>
        </w:rPr>
        <w:t>Stopped</w:t>
      </w:r>
      <w:proofErr w:type="spellEnd"/>
      <w:r w:rsidR="00E66F03" w:rsidRPr="00ED1C8D">
        <w:t>.</w:t>
      </w:r>
    </w:p>
    <w:p w14:paraId="3165056D" w14:textId="5525DD6B" w:rsidR="00DC089F" w:rsidRPr="00ED1C8D" w:rsidRDefault="00DC089F" w:rsidP="00DC089F">
      <w:pPr>
        <w:pStyle w:val="af0"/>
      </w:pPr>
      <w:r>
        <w:t>На рисунке 7.6 представлены виды состояний</w:t>
      </w:r>
    </w:p>
    <w:p w14:paraId="0AE84309" w14:textId="71628087" w:rsidR="00DC089F" w:rsidRDefault="00DC089F" w:rsidP="00DC089F">
      <w:pPr>
        <w:pStyle w:val="af5"/>
      </w:pPr>
      <w:r w:rsidRPr="00DC089F">
        <w:drawing>
          <wp:inline distT="0" distB="0" distL="0" distR="0" wp14:anchorId="7A707431" wp14:editId="47267A6E">
            <wp:extent cx="1895740" cy="962159"/>
            <wp:effectExtent l="0" t="0" r="9525" b="9525"/>
            <wp:docPr id="468954822" name="Рисунок 46895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B2A0" w14:textId="585FBFB2" w:rsidR="00DC089F" w:rsidRDefault="00DC089F" w:rsidP="00DC089F">
      <w:pPr>
        <w:pStyle w:val="af5"/>
      </w:pPr>
      <w:r>
        <w:t xml:space="preserve">Рисунок 7.6 – </w:t>
      </w:r>
      <w:r w:rsidR="00A941F7">
        <w:t>В</w:t>
      </w:r>
      <w:r>
        <w:t>иды состояний</w:t>
      </w:r>
    </w:p>
    <w:p w14:paraId="16551A83" w14:textId="2517536D" w:rsidR="00E66F03" w:rsidRDefault="00E66F03" w:rsidP="00ED1C8D">
      <w:pPr>
        <w:pStyle w:val="af0"/>
      </w:pPr>
      <w:r w:rsidRPr="00ED1C8D">
        <w:lastRenderedPageBreak/>
        <w:t>Такая система визуализации позволяет оперативно оценить текущее состояние системы без необходимости обращения к логам.</w:t>
      </w:r>
    </w:p>
    <w:p w14:paraId="59E6C351" w14:textId="7F9B7D63" w:rsidR="00E66F03" w:rsidRPr="002510BB" w:rsidRDefault="00E66F03" w:rsidP="002510BB">
      <w:pPr>
        <w:pStyle w:val="a0"/>
      </w:pPr>
      <w:bookmarkStart w:id="53" w:name="_Toc199235889"/>
      <w:r w:rsidRPr="002510BB">
        <w:t>Выводы</w:t>
      </w:r>
      <w:bookmarkEnd w:id="53"/>
    </w:p>
    <w:p w14:paraId="04DFEF51" w14:textId="77777777" w:rsidR="00E66F03" w:rsidRPr="00ED1C8D" w:rsidRDefault="00E66F03" w:rsidP="00ED1C8D">
      <w:pPr>
        <w:pStyle w:val="af0"/>
      </w:pPr>
      <w:r w:rsidRPr="00ED1C8D">
        <w:t>По итогам тестирования можно сделать следующие выводы:</w:t>
      </w:r>
    </w:p>
    <w:p w14:paraId="1DECB7B1" w14:textId="77777777" w:rsidR="00E66F03" w:rsidRPr="00ED1C8D" w:rsidRDefault="00E66F03" w:rsidP="00ED1C8D">
      <w:pPr>
        <w:pStyle w:val="af0"/>
        <w:numPr>
          <w:ilvl w:val="0"/>
          <w:numId w:val="43"/>
        </w:numPr>
      </w:pPr>
      <w:r w:rsidRPr="00ED1C8D">
        <w:t>Все ключевые компоненты системы прошли тестирование без критических сбоев.</w:t>
      </w:r>
    </w:p>
    <w:p w14:paraId="1D4FBCCC" w14:textId="77777777" w:rsidR="00E66F03" w:rsidRPr="00ED1C8D" w:rsidRDefault="00E66F03" w:rsidP="00ED1C8D">
      <w:pPr>
        <w:pStyle w:val="af0"/>
        <w:numPr>
          <w:ilvl w:val="0"/>
          <w:numId w:val="43"/>
        </w:numPr>
      </w:pPr>
      <w:r w:rsidRPr="00ED1C8D">
        <w:t>Интерфейс устойчив к ошибочным действиям пользователя и отображает корректные сообщения.</w:t>
      </w:r>
    </w:p>
    <w:p w14:paraId="170A9A21" w14:textId="77777777" w:rsidR="00E66F03" w:rsidRPr="00ED1C8D" w:rsidRDefault="00E66F03" w:rsidP="00ED1C8D">
      <w:pPr>
        <w:pStyle w:val="af0"/>
        <w:numPr>
          <w:ilvl w:val="0"/>
          <w:numId w:val="43"/>
        </w:numPr>
      </w:pPr>
      <w:r w:rsidRPr="00ED1C8D">
        <w:t xml:space="preserve">Связь с внешним устройством по </w:t>
      </w:r>
      <w:proofErr w:type="spellStart"/>
      <w:r w:rsidRPr="00ED1C8D">
        <w:t>WebSocket</w:t>
      </w:r>
      <w:proofErr w:type="spellEnd"/>
      <w:r w:rsidRPr="00ED1C8D">
        <w:t xml:space="preserve"> стабильна, система надёжно работает как в режиме эмуляции, так и в условиях разрыва соединения.</w:t>
      </w:r>
    </w:p>
    <w:p w14:paraId="0CC7AA6D" w14:textId="77777777" w:rsidR="00E66F03" w:rsidRPr="00ED1C8D" w:rsidRDefault="00E66F03" w:rsidP="00ED1C8D">
      <w:pPr>
        <w:pStyle w:val="af0"/>
        <w:numPr>
          <w:ilvl w:val="0"/>
          <w:numId w:val="43"/>
        </w:numPr>
      </w:pPr>
      <w:r w:rsidRPr="00ED1C8D">
        <w:t xml:space="preserve">Все обнаруженные ошибки были устранены, а архитектура системы позволяет легко расширять покрытие автоматическими тестами (например, с использованием </w:t>
      </w:r>
      <w:proofErr w:type="spellStart"/>
      <w:r w:rsidRPr="00ED1C8D">
        <w:t>Jest</w:t>
      </w:r>
      <w:proofErr w:type="spellEnd"/>
      <w:r w:rsidRPr="00ED1C8D">
        <w:t xml:space="preserve"> и </w:t>
      </w:r>
      <w:proofErr w:type="spellStart"/>
      <w:r w:rsidRPr="00ED1C8D">
        <w:t>Mocha</w:t>
      </w:r>
      <w:proofErr w:type="spellEnd"/>
      <w:r w:rsidRPr="00ED1C8D">
        <w:t>).</w:t>
      </w:r>
    </w:p>
    <w:p w14:paraId="060934E2" w14:textId="00182F17" w:rsidR="00F22754" w:rsidRDefault="00E66F03" w:rsidP="00ED1C8D">
      <w:pPr>
        <w:pStyle w:val="af0"/>
      </w:pPr>
      <w:r w:rsidRPr="00ED1C8D">
        <w:t xml:space="preserve">Таким образом, система </w:t>
      </w:r>
      <w:r w:rsidR="005D2B05" w:rsidRPr="00ED1C8D">
        <w:t>готова</w:t>
      </w:r>
      <w:r w:rsidRPr="00ED1C8D">
        <w:t xml:space="preserve"> к демонстрации и возможному внедрению в тестовую эксплуатацию.</w:t>
      </w:r>
    </w:p>
    <w:p w14:paraId="3AD33589" w14:textId="77777777" w:rsidR="00F22754" w:rsidRDefault="00F22754">
      <w:pPr>
        <w:spacing w:before="0" w:after="160" w:line="259" w:lineRule="auto"/>
        <w:ind w:firstLine="0"/>
        <w:rPr>
          <w:bCs/>
          <w:sz w:val="24"/>
          <w:szCs w:val="24"/>
        </w:rPr>
      </w:pPr>
      <w:r>
        <w:br w:type="page"/>
      </w:r>
    </w:p>
    <w:p w14:paraId="5C0F7FC8" w14:textId="62573FEB" w:rsidR="00EC6932" w:rsidRPr="005B0B5C" w:rsidRDefault="00886245" w:rsidP="00F22754">
      <w:pPr>
        <w:pStyle w:val="1"/>
        <w:jc w:val="center"/>
        <w:rPr>
          <w:b/>
          <w:bCs/>
        </w:rPr>
      </w:pPr>
      <w:bookmarkStart w:id="54" w:name="_Toc195451599"/>
      <w:bookmarkStart w:id="55" w:name="_Toc199235890"/>
      <w:r w:rsidRPr="005B0B5C">
        <w:rPr>
          <w:b/>
          <w:bCs/>
        </w:rPr>
        <w:lastRenderedPageBreak/>
        <w:t>ЗАКЛЮЧЕНИЕ</w:t>
      </w:r>
      <w:bookmarkEnd w:id="54"/>
      <w:bookmarkEnd w:id="55"/>
    </w:p>
    <w:p w14:paraId="2C7785BF" w14:textId="28738C02" w:rsidR="000F3E97" w:rsidRPr="00522EFC" w:rsidRDefault="00EC6932" w:rsidP="000F3E97">
      <w:pPr>
        <w:pStyle w:val="af0"/>
      </w:pPr>
      <w:r w:rsidRPr="00522EFC">
        <w:t xml:space="preserve"> </w:t>
      </w:r>
      <w:r w:rsidR="000F3E97" w:rsidRPr="00522EFC">
        <w:t>Разработанное веб-приложение успешно решает задачу отображения взаимодействия настроек с 3D</w:t>
      </w:r>
      <w:r w:rsidR="00280302">
        <w:t xml:space="preserve"> </w:t>
      </w:r>
      <w:r w:rsidR="000F3E97" w:rsidRPr="00522EFC">
        <w:t>визуализацией телеуправляемого рентгеновского аппарата. В ходе выполнения работы были достигнуты следующие результаты:</w:t>
      </w:r>
    </w:p>
    <w:p w14:paraId="0052A943" w14:textId="77777777" w:rsidR="000F3E97" w:rsidRPr="00522EFC" w:rsidRDefault="000F3E97" w:rsidP="000F3E97">
      <w:pPr>
        <w:numPr>
          <w:ilvl w:val="0"/>
          <w:numId w:val="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522EFC">
        <w:rPr>
          <w:sz w:val="24"/>
          <w:szCs w:val="24"/>
        </w:rPr>
        <w:t xml:space="preserve">Создана реалистичная 3D-модель рентгеновского аппарата в </w:t>
      </w:r>
      <w:proofErr w:type="spellStart"/>
      <w:r w:rsidRPr="00522EFC">
        <w:rPr>
          <w:sz w:val="24"/>
          <w:szCs w:val="24"/>
        </w:rPr>
        <w:t>Blender</w:t>
      </w:r>
      <w:proofErr w:type="spellEnd"/>
      <w:r w:rsidRPr="00522EFC">
        <w:rPr>
          <w:sz w:val="24"/>
          <w:szCs w:val="24"/>
        </w:rPr>
        <w:t xml:space="preserve"> с экспортом в формат </w:t>
      </w:r>
      <w:proofErr w:type="spellStart"/>
      <w:r w:rsidRPr="00522EFC">
        <w:rPr>
          <w:sz w:val="24"/>
          <w:szCs w:val="24"/>
        </w:rPr>
        <w:t>glTF</w:t>
      </w:r>
      <w:proofErr w:type="spellEnd"/>
      <w:r w:rsidRPr="00522EFC">
        <w:rPr>
          <w:sz w:val="24"/>
          <w:szCs w:val="24"/>
        </w:rPr>
        <w:t xml:space="preserve"> 2.0.</w:t>
      </w:r>
    </w:p>
    <w:p w14:paraId="7E341DA4" w14:textId="77777777" w:rsidR="000F3E97" w:rsidRPr="00522EFC" w:rsidRDefault="000F3E97" w:rsidP="000F3E97">
      <w:pPr>
        <w:numPr>
          <w:ilvl w:val="0"/>
          <w:numId w:val="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522EFC">
        <w:rPr>
          <w:sz w:val="24"/>
          <w:szCs w:val="24"/>
        </w:rPr>
        <w:t xml:space="preserve">Реализован веб-интерфейс на основе </w:t>
      </w:r>
      <w:proofErr w:type="spellStart"/>
      <w:r w:rsidRPr="00522EFC">
        <w:rPr>
          <w:sz w:val="24"/>
          <w:szCs w:val="24"/>
        </w:rPr>
        <w:t>React</w:t>
      </w:r>
      <w:proofErr w:type="spellEnd"/>
      <w:r w:rsidRPr="00522EFC">
        <w:rPr>
          <w:sz w:val="24"/>
          <w:szCs w:val="24"/>
        </w:rPr>
        <w:t xml:space="preserve"> и Three.js, обеспечивающий интерактивное управление моделью через джойстик, кнопки и числовые поля.</w:t>
      </w:r>
    </w:p>
    <w:p w14:paraId="30622686" w14:textId="77777777" w:rsidR="000F3E97" w:rsidRPr="00522EFC" w:rsidRDefault="000F3E97" w:rsidP="000F3E97">
      <w:pPr>
        <w:numPr>
          <w:ilvl w:val="0"/>
          <w:numId w:val="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522EFC">
        <w:rPr>
          <w:sz w:val="24"/>
          <w:szCs w:val="24"/>
        </w:rPr>
        <w:t>Разработан сервер-эмулятор на Node.js с Express, поддерживающий API для работы с моделями и их конфигурациями.</w:t>
      </w:r>
    </w:p>
    <w:p w14:paraId="406CB3FA" w14:textId="660D7870" w:rsidR="000F3E97" w:rsidRPr="00522EFC" w:rsidRDefault="000F3E97" w:rsidP="000F3E97">
      <w:pPr>
        <w:numPr>
          <w:ilvl w:val="0"/>
          <w:numId w:val="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522EFC">
        <w:rPr>
          <w:sz w:val="24"/>
          <w:szCs w:val="24"/>
        </w:rPr>
        <w:t xml:space="preserve">Настроена база данных </w:t>
      </w:r>
      <w:proofErr w:type="spellStart"/>
      <w:r w:rsidRPr="00522EFC">
        <w:rPr>
          <w:sz w:val="24"/>
          <w:szCs w:val="24"/>
        </w:rPr>
        <w:t>SQLite</w:t>
      </w:r>
      <w:proofErr w:type="spellEnd"/>
      <w:r w:rsidRPr="00522EFC">
        <w:rPr>
          <w:sz w:val="24"/>
          <w:szCs w:val="24"/>
        </w:rPr>
        <w:t xml:space="preserve"> для хранения </w:t>
      </w:r>
      <w:r w:rsidR="001E796E">
        <w:rPr>
          <w:sz w:val="24"/>
          <w:szCs w:val="24"/>
        </w:rPr>
        <w:t>3</w:t>
      </w:r>
      <w:r w:rsidR="001E796E">
        <w:rPr>
          <w:sz w:val="24"/>
          <w:szCs w:val="24"/>
          <w:lang w:val="en-US"/>
        </w:rPr>
        <w:t>D</w:t>
      </w:r>
      <w:r w:rsidR="00280302">
        <w:rPr>
          <w:sz w:val="24"/>
          <w:szCs w:val="24"/>
        </w:rPr>
        <w:t>-</w:t>
      </w:r>
      <w:r w:rsidRPr="00522EFC">
        <w:rPr>
          <w:sz w:val="24"/>
          <w:szCs w:val="24"/>
        </w:rPr>
        <w:t>моделей</w:t>
      </w:r>
      <w:r w:rsidR="001E796E" w:rsidRPr="001E796E">
        <w:rPr>
          <w:sz w:val="24"/>
          <w:szCs w:val="24"/>
        </w:rPr>
        <w:t xml:space="preserve"> </w:t>
      </w:r>
      <w:r w:rsidR="001E796E">
        <w:rPr>
          <w:sz w:val="24"/>
          <w:szCs w:val="24"/>
        </w:rPr>
        <w:t>и их настроек</w:t>
      </w:r>
      <w:r w:rsidRPr="00522EFC">
        <w:rPr>
          <w:sz w:val="24"/>
          <w:szCs w:val="24"/>
        </w:rPr>
        <w:t>, обеспечивающая простоту и производительность.</w:t>
      </w:r>
    </w:p>
    <w:p w14:paraId="25415ABC" w14:textId="77777777" w:rsidR="000F3E97" w:rsidRPr="00522EFC" w:rsidRDefault="000F3E97" w:rsidP="000F3E97">
      <w:pPr>
        <w:numPr>
          <w:ilvl w:val="0"/>
          <w:numId w:val="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522EFC">
        <w:rPr>
          <w:sz w:val="24"/>
          <w:szCs w:val="24"/>
        </w:rPr>
        <w:t>Проведено тестирование, подтвердившее работоспособность всех компонентов приложения.</w:t>
      </w:r>
    </w:p>
    <w:p w14:paraId="57429AC3" w14:textId="77777777" w:rsidR="000F3E97" w:rsidRPr="00522EFC" w:rsidRDefault="000F3E97" w:rsidP="000F3E97">
      <w:pPr>
        <w:pStyle w:val="af0"/>
      </w:pPr>
      <w:r w:rsidRPr="00522EFC">
        <w:t xml:space="preserve">Использование современных технологий, таких как Three.js, </w:t>
      </w:r>
      <w:proofErr w:type="spellStart"/>
      <w:r w:rsidRPr="00522EFC">
        <w:t>WebGL</w:t>
      </w:r>
      <w:proofErr w:type="spellEnd"/>
      <w:r w:rsidRPr="00522EFC">
        <w:t xml:space="preserve"> и </w:t>
      </w:r>
      <w:proofErr w:type="spellStart"/>
      <w:r w:rsidRPr="00522EFC">
        <w:t>Redux</w:t>
      </w:r>
      <w:proofErr w:type="spellEnd"/>
      <w:r w:rsidRPr="00522EFC">
        <w:t xml:space="preserve"> </w:t>
      </w:r>
      <w:proofErr w:type="spellStart"/>
      <w:r w:rsidRPr="00522EFC">
        <w:t>Toolkit</w:t>
      </w:r>
      <w:proofErr w:type="spellEnd"/>
      <w:r w:rsidRPr="00522EFC">
        <w:t xml:space="preserve">, позволило создать масштабируемое и производительное решение. Применение JSON для конфигурации управления обеспечило гибкость и простоту настройки, а выбор </w:t>
      </w:r>
      <w:proofErr w:type="spellStart"/>
      <w:r w:rsidRPr="00522EFC">
        <w:t>SQLite</w:t>
      </w:r>
      <w:proofErr w:type="spellEnd"/>
      <w:r w:rsidRPr="00522EFC">
        <w:t xml:space="preserve"> минимизировал требования к серверным ресурсам.</w:t>
      </w:r>
    </w:p>
    <w:p w14:paraId="21BB92AF" w14:textId="316762E2" w:rsidR="00EA1BAA" w:rsidRDefault="000F3E97" w:rsidP="00EA1BAA">
      <w:pPr>
        <w:pStyle w:val="af0"/>
      </w:pPr>
      <w:r w:rsidRPr="00522EFC">
        <w:t>Приложение имеет практическую ценность для образовательных целей, обучения медицинского персонала и демонстрации возможностей телеуправляемых рентгеновских систем.</w:t>
      </w:r>
    </w:p>
    <w:p w14:paraId="4FB6C319" w14:textId="05335B85" w:rsidR="00EA1BAA" w:rsidRPr="00EA1BAA" w:rsidRDefault="00EA1BAA" w:rsidP="00EA1BAA">
      <w:pPr>
        <w:spacing w:before="0" w:after="160" w:line="259" w:lineRule="auto"/>
        <w:ind w:firstLine="0"/>
        <w:rPr>
          <w:bCs/>
          <w:sz w:val="24"/>
          <w:szCs w:val="24"/>
        </w:rPr>
      </w:pPr>
      <w:r>
        <w:br w:type="page"/>
      </w:r>
    </w:p>
    <w:p w14:paraId="47678756" w14:textId="012F7B35" w:rsidR="000263F8" w:rsidRPr="005B0B5C" w:rsidRDefault="000263F8" w:rsidP="00F22754">
      <w:pPr>
        <w:pStyle w:val="1"/>
        <w:ind w:firstLine="360"/>
        <w:jc w:val="center"/>
        <w:rPr>
          <w:b/>
          <w:bCs/>
        </w:rPr>
      </w:pPr>
      <w:bookmarkStart w:id="56" w:name="_Toc199235891"/>
      <w:r w:rsidRPr="005B0B5C">
        <w:rPr>
          <w:b/>
          <w:bCs/>
        </w:rPr>
        <w:lastRenderedPageBreak/>
        <w:t>СПИСОК ИСПОЛЬЗОВАННЫХ ИСТОЧНИКОВ</w:t>
      </w:r>
      <w:bookmarkEnd w:id="56"/>
    </w:p>
    <w:p w14:paraId="2EC0F179" w14:textId="6BA23BDB" w:rsidR="000263F8" w:rsidRDefault="00EE3E24" w:rsidP="002A5722">
      <w:pPr>
        <w:pStyle w:val="af0"/>
        <w:numPr>
          <w:ilvl w:val="0"/>
          <w:numId w:val="34"/>
        </w:numPr>
      </w:pPr>
      <w:r>
        <w:t xml:space="preserve">Сайт </w:t>
      </w:r>
      <w:r w:rsidR="00085C77">
        <w:rPr>
          <w:lang w:val="en-US"/>
        </w:rPr>
        <w:t>Voron</w:t>
      </w:r>
      <w:r w:rsidR="00085C77" w:rsidRPr="00085C77">
        <w:t xml:space="preserve"> </w:t>
      </w:r>
      <w:r w:rsidR="00085C77">
        <w:rPr>
          <w:lang w:val="en-US"/>
        </w:rPr>
        <w:t>Design</w:t>
      </w:r>
      <w:r w:rsidR="00085C77" w:rsidRPr="00085C77">
        <w:t xml:space="preserve"> [</w:t>
      </w:r>
      <w:r w:rsidR="00085C77">
        <w:t>Электронный ресурс</w:t>
      </w:r>
      <w:r w:rsidR="00085C77" w:rsidRPr="00085C77">
        <w:t>]</w:t>
      </w:r>
      <w:r w:rsidR="00085C77">
        <w:t xml:space="preserve">. — </w:t>
      </w:r>
      <w:r w:rsidR="00085C77">
        <w:rPr>
          <w:lang w:val="en-US"/>
        </w:rPr>
        <w:t>URL</w:t>
      </w:r>
      <w:r w:rsidR="00085C77" w:rsidRPr="00085C77">
        <w:t>:</w:t>
      </w:r>
      <w:r w:rsidR="00085C77">
        <w:t xml:space="preserve"> </w:t>
      </w:r>
      <w:hyperlink r:id="rId45" w:history="1">
        <w:r w:rsidR="00085C77" w:rsidRPr="002D354B">
          <w:rPr>
            <w:rStyle w:val="aa"/>
          </w:rPr>
          <w:t>https://vorondesign.com/</w:t>
        </w:r>
      </w:hyperlink>
      <w:r w:rsidR="00085C77" w:rsidRPr="00085C77">
        <w:t xml:space="preserve"> </w:t>
      </w:r>
      <w:r w:rsidR="00085C77">
        <w:t>(дата обращения 2</w:t>
      </w:r>
      <w:r w:rsidR="00085C77" w:rsidRPr="00085C77">
        <w:t>0</w:t>
      </w:r>
      <w:r w:rsidR="00085C77">
        <w:t>.0</w:t>
      </w:r>
      <w:r w:rsidR="00085C77" w:rsidRPr="00085C77">
        <w:t>5</w:t>
      </w:r>
      <w:r w:rsidR="00085C77">
        <w:t>.202</w:t>
      </w:r>
      <w:r w:rsidR="00085C77" w:rsidRPr="00085C77">
        <w:t>5</w:t>
      </w:r>
      <w:r w:rsidR="00085C77">
        <w:t>).</w:t>
      </w:r>
    </w:p>
    <w:p w14:paraId="65AFE092" w14:textId="23CD60D5" w:rsidR="00E31C87" w:rsidRDefault="00E31C87" w:rsidP="002A5722">
      <w:pPr>
        <w:pStyle w:val="af0"/>
        <w:numPr>
          <w:ilvl w:val="0"/>
          <w:numId w:val="34"/>
        </w:numPr>
      </w:pPr>
      <w:r>
        <w:t xml:space="preserve">Сайт </w:t>
      </w:r>
      <w:r>
        <w:rPr>
          <w:lang w:val="en-US"/>
        </w:rPr>
        <w:t>React</w:t>
      </w:r>
      <w:r w:rsidRPr="00E31C87">
        <w:t xml:space="preserve"> </w:t>
      </w:r>
      <w:r w:rsidRPr="00085C77">
        <w:t>[</w:t>
      </w:r>
      <w:r>
        <w:t>Электронный ресурс</w:t>
      </w:r>
      <w:r w:rsidRPr="00085C77">
        <w:t>]</w:t>
      </w:r>
      <w:r>
        <w:t xml:space="preserve">. — </w:t>
      </w:r>
      <w:r>
        <w:rPr>
          <w:lang w:val="en-US"/>
        </w:rPr>
        <w:t>URL</w:t>
      </w:r>
      <w:r w:rsidRPr="00085C77">
        <w:t>:</w:t>
      </w:r>
      <w:r>
        <w:t xml:space="preserve"> </w:t>
      </w:r>
      <w:hyperlink r:id="rId46" w:history="1">
        <w:r w:rsidRPr="001F594C">
          <w:rPr>
            <w:rStyle w:val="aa"/>
          </w:rPr>
          <w:t>https://react.dev/</w:t>
        </w:r>
      </w:hyperlink>
      <w:r w:rsidRPr="00E31C87">
        <w:t xml:space="preserve"> </w:t>
      </w:r>
      <w:r>
        <w:t>(дата обращения 2</w:t>
      </w:r>
      <w:r w:rsidRPr="00085C77">
        <w:t>0</w:t>
      </w:r>
      <w:r>
        <w:t>.0</w:t>
      </w:r>
      <w:r w:rsidRPr="00085C77">
        <w:t>5</w:t>
      </w:r>
      <w:r>
        <w:t>.202</w:t>
      </w:r>
      <w:r w:rsidRPr="00085C77">
        <w:t>5</w:t>
      </w:r>
      <w:r>
        <w:t>).</w:t>
      </w:r>
    </w:p>
    <w:p w14:paraId="28B3847A" w14:textId="3CDB271D" w:rsidR="00E31C87" w:rsidRDefault="00E31C87" w:rsidP="002A5722">
      <w:pPr>
        <w:pStyle w:val="af0"/>
        <w:numPr>
          <w:ilvl w:val="0"/>
          <w:numId w:val="34"/>
        </w:numPr>
      </w:pPr>
      <w:r>
        <w:t xml:space="preserve">Сайт </w:t>
      </w:r>
      <w:r>
        <w:rPr>
          <w:lang w:val="en-US"/>
        </w:rPr>
        <w:t>Redux</w:t>
      </w:r>
      <w:r w:rsidRPr="00085C77">
        <w:t xml:space="preserve"> [</w:t>
      </w:r>
      <w:r>
        <w:t>Электронный ресурс</w:t>
      </w:r>
      <w:r w:rsidRPr="00085C77">
        <w:t>]</w:t>
      </w:r>
      <w:r>
        <w:t xml:space="preserve">. — </w:t>
      </w:r>
      <w:r>
        <w:rPr>
          <w:lang w:val="en-US"/>
        </w:rPr>
        <w:t>URL</w:t>
      </w:r>
      <w:r w:rsidRPr="00085C77">
        <w:t>:</w:t>
      </w:r>
      <w:r>
        <w:t xml:space="preserve"> </w:t>
      </w:r>
      <w:r w:rsidRPr="00E31C87">
        <w:t xml:space="preserve"> </w:t>
      </w:r>
      <w:hyperlink r:id="rId47" w:history="1">
        <w:r w:rsidRPr="001F594C">
          <w:rPr>
            <w:rStyle w:val="aa"/>
          </w:rPr>
          <w:t>https://redux.js.org/</w:t>
        </w:r>
      </w:hyperlink>
      <w:r w:rsidRPr="00E31C87">
        <w:t xml:space="preserve"> </w:t>
      </w:r>
      <w:r w:rsidRPr="00085C77">
        <w:t xml:space="preserve"> </w:t>
      </w:r>
      <w:r>
        <w:t>(дата обращения 2</w:t>
      </w:r>
      <w:r w:rsidRPr="00085C77">
        <w:t>0</w:t>
      </w:r>
      <w:r>
        <w:t>.0</w:t>
      </w:r>
      <w:r w:rsidRPr="00085C77">
        <w:t>5</w:t>
      </w:r>
      <w:r>
        <w:t>.202</w:t>
      </w:r>
      <w:r w:rsidRPr="00085C77">
        <w:t>5</w:t>
      </w:r>
      <w:r>
        <w:t>).</w:t>
      </w:r>
    </w:p>
    <w:p w14:paraId="185FFA3A" w14:textId="6145D2ED" w:rsidR="00E31C87" w:rsidRDefault="00E31C87" w:rsidP="002A5722">
      <w:pPr>
        <w:pStyle w:val="af0"/>
        <w:numPr>
          <w:ilvl w:val="0"/>
          <w:numId w:val="34"/>
        </w:numPr>
      </w:pPr>
      <w:r>
        <w:t xml:space="preserve">Сайт </w:t>
      </w:r>
      <w:r>
        <w:rPr>
          <w:lang w:val="en-US"/>
        </w:rPr>
        <w:t>RTK</w:t>
      </w:r>
      <w:r w:rsidRPr="00085C77">
        <w:t xml:space="preserve"> [</w:t>
      </w:r>
      <w:r>
        <w:t>Электронный ресурс</w:t>
      </w:r>
      <w:r w:rsidRPr="00085C77">
        <w:t>]</w:t>
      </w:r>
      <w:r>
        <w:t xml:space="preserve">. — </w:t>
      </w:r>
      <w:r>
        <w:rPr>
          <w:lang w:val="en-US"/>
        </w:rPr>
        <w:t>URL</w:t>
      </w:r>
      <w:r w:rsidRPr="00085C77">
        <w:t>:</w:t>
      </w:r>
      <w:r>
        <w:t xml:space="preserve"> </w:t>
      </w:r>
      <w:hyperlink r:id="rId48" w:history="1">
        <w:r w:rsidRPr="001F594C">
          <w:rPr>
            <w:rStyle w:val="aa"/>
          </w:rPr>
          <w:t>https://redux-toolkit.js.org/rtk-query/overview</w:t>
        </w:r>
      </w:hyperlink>
      <w:r w:rsidRPr="00E31C87">
        <w:t xml:space="preserve"> </w:t>
      </w:r>
      <w:r w:rsidRPr="00085C77">
        <w:t xml:space="preserve"> </w:t>
      </w:r>
      <w:r>
        <w:t>(дата обращения 2</w:t>
      </w:r>
      <w:r w:rsidRPr="00085C77">
        <w:t>0</w:t>
      </w:r>
      <w:r>
        <w:t>.0</w:t>
      </w:r>
      <w:r w:rsidRPr="00085C77">
        <w:t>5</w:t>
      </w:r>
      <w:r>
        <w:t>.202</w:t>
      </w:r>
      <w:r w:rsidRPr="00085C77">
        <w:t>5</w:t>
      </w:r>
      <w:r>
        <w:t>).</w:t>
      </w:r>
    </w:p>
    <w:p w14:paraId="6A47EE12" w14:textId="35D2D4BF" w:rsidR="00E31C87" w:rsidRDefault="00E31C87" w:rsidP="002A5722">
      <w:pPr>
        <w:pStyle w:val="af0"/>
        <w:numPr>
          <w:ilvl w:val="0"/>
          <w:numId w:val="34"/>
        </w:numPr>
      </w:pPr>
      <w:r>
        <w:t xml:space="preserve">Сайт </w:t>
      </w:r>
      <w:r>
        <w:rPr>
          <w:lang w:val="en-US"/>
        </w:rPr>
        <w:t>Three</w:t>
      </w:r>
      <w:r w:rsidRPr="00E31C87">
        <w:t>.</w:t>
      </w:r>
      <w:proofErr w:type="spellStart"/>
      <w:r>
        <w:rPr>
          <w:lang w:val="en-US"/>
        </w:rPr>
        <w:t>js</w:t>
      </w:r>
      <w:proofErr w:type="spellEnd"/>
      <w:r w:rsidRPr="00E31C87">
        <w:t xml:space="preserve"> </w:t>
      </w:r>
      <w:r w:rsidRPr="00085C77">
        <w:t>[</w:t>
      </w:r>
      <w:r>
        <w:t>Электронный ресурс</w:t>
      </w:r>
      <w:r w:rsidRPr="00085C77">
        <w:t>]</w:t>
      </w:r>
      <w:r>
        <w:t xml:space="preserve">. — </w:t>
      </w:r>
      <w:r>
        <w:rPr>
          <w:lang w:val="en-US"/>
        </w:rPr>
        <w:t>URL</w:t>
      </w:r>
      <w:r w:rsidRPr="00085C77">
        <w:t>:</w:t>
      </w:r>
      <w:r>
        <w:t xml:space="preserve"> </w:t>
      </w:r>
      <w:hyperlink r:id="rId49" w:history="1">
        <w:r w:rsidRPr="001F594C">
          <w:rPr>
            <w:rStyle w:val="aa"/>
          </w:rPr>
          <w:t>https://threejs.org/</w:t>
        </w:r>
      </w:hyperlink>
      <w:r w:rsidRPr="00E31C87">
        <w:t xml:space="preserve"> </w:t>
      </w:r>
      <w:r>
        <w:t>(дата обращения 2</w:t>
      </w:r>
      <w:r w:rsidRPr="00085C77">
        <w:t>0</w:t>
      </w:r>
      <w:r>
        <w:t>.0</w:t>
      </w:r>
      <w:r w:rsidRPr="00085C77">
        <w:t>5</w:t>
      </w:r>
      <w:r>
        <w:t>.202</w:t>
      </w:r>
      <w:r w:rsidRPr="00085C77">
        <w:t>5</w:t>
      </w:r>
      <w:r>
        <w:t>).</w:t>
      </w:r>
    </w:p>
    <w:p w14:paraId="1413A99A" w14:textId="23EFB463" w:rsidR="00E31C87" w:rsidRDefault="00E31C87" w:rsidP="002A5722">
      <w:pPr>
        <w:pStyle w:val="af0"/>
        <w:numPr>
          <w:ilvl w:val="0"/>
          <w:numId w:val="34"/>
        </w:numPr>
      </w:pPr>
      <w:r>
        <w:t xml:space="preserve">Сайт </w:t>
      </w:r>
      <w:r>
        <w:rPr>
          <w:lang w:val="en-US"/>
        </w:rPr>
        <w:t>Express</w:t>
      </w:r>
      <w:r w:rsidRPr="00E31C87">
        <w:t xml:space="preserve"> </w:t>
      </w:r>
      <w:r w:rsidRPr="00085C77">
        <w:t>[</w:t>
      </w:r>
      <w:r>
        <w:t>Электронный ресурс</w:t>
      </w:r>
      <w:r w:rsidRPr="00085C77">
        <w:t>]</w:t>
      </w:r>
      <w:r>
        <w:t xml:space="preserve">. — </w:t>
      </w:r>
      <w:r>
        <w:rPr>
          <w:lang w:val="en-US"/>
        </w:rPr>
        <w:t>URL</w:t>
      </w:r>
      <w:r w:rsidRPr="00085C77">
        <w:t>:</w:t>
      </w:r>
      <w:r>
        <w:t xml:space="preserve"> </w:t>
      </w:r>
      <w:hyperlink r:id="rId50" w:history="1">
        <w:r w:rsidRPr="001F594C">
          <w:rPr>
            <w:rStyle w:val="aa"/>
          </w:rPr>
          <w:t>https://expressjs.com/</w:t>
        </w:r>
      </w:hyperlink>
      <w:r w:rsidRPr="00E31C87">
        <w:t xml:space="preserve"> </w:t>
      </w:r>
      <w:r>
        <w:t>(дата обращения 2</w:t>
      </w:r>
      <w:r w:rsidRPr="00085C77">
        <w:t>0</w:t>
      </w:r>
      <w:r>
        <w:t>.0</w:t>
      </w:r>
      <w:r w:rsidRPr="00085C77">
        <w:t>5</w:t>
      </w:r>
      <w:r>
        <w:t>.202</w:t>
      </w:r>
      <w:r w:rsidRPr="00085C77">
        <w:t>5</w:t>
      </w:r>
      <w:r>
        <w:t>).</w:t>
      </w:r>
    </w:p>
    <w:p w14:paraId="2F291E76" w14:textId="4C335D0A" w:rsidR="00E31C87" w:rsidRDefault="00E31C87" w:rsidP="002A5722">
      <w:pPr>
        <w:pStyle w:val="af0"/>
        <w:numPr>
          <w:ilvl w:val="0"/>
          <w:numId w:val="34"/>
        </w:numPr>
      </w:pPr>
      <w:r>
        <w:t xml:space="preserve">Сайт </w:t>
      </w:r>
      <w:r>
        <w:rPr>
          <w:lang w:val="en-US"/>
        </w:rPr>
        <w:t>Socket</w:t>
      </w:r>
      <w:r w:rsidRPr="00E31C87">
        <w:t>.</w:t>
      </w:r>
      <w:r>
        <w:rPr>
          <w:lang w:val="en-US"/>
        </w:rPr>
        <w:t>io</w:t>
      </w:r>
      <w:r w:rsidRPr="00E31C87">
        <w:t xml:space="preserve"> </w:t>
      </w:r>
      <w:r w:rsidRPr="00085C77">
        <w:t>[</w:t>
      </w:r>
      <w:r>
        <w:t>Электронный ресурс</w:t>
      </w:r>
      <w:r w:rsidRPr="00085C77">
        <w:t>]</w:t>
      </w:r>
      <w:r>
        <w:t xml:space="preserve">. — </w:t>
      </w:r>
      <w:r>
        <w:rPr>
          <w:lang w:val="en-US"/>
        </w:rPr>
        <w:t>URL</w:t>
      </w:r>
      <w:r w:rsidRPr="00085C77">
        <w:t>:</w:t>
      </w:r>
      <w:r>
        <w:t xml:space="preserve"> </w:t>
      </w:r>
      <w:hyperlink r:id="rId51" w:history="1">
        <w:r w:rsidRPr="001F594C">
          <w:rPr>
            <w:rStyle w:val="aa"/>
          </w:rPr>
          <w:t>https://socket.io/</w:t>
        </w:r>
      </w:hyperlink>
      <w:r w:rsidRPr="00E31C87">
        <w:t xml:space="preserve">  </w:t>
      </w:r>
      <w:r>
        <w:t>(дата обращения 2</w:t>
      </w:r>
      <w:r w:rsidRPr="00085C77">
        <w:t>0</w:t>
      </w:r>
      <w:r>
        <w:t>.0</w:t>
      </w:r>
      <w:r w:rsidRPr="00085C77">
        <w:t>5</w:t>
      </w:r>
      <w:r>
        <w:t>.202</w:t>
      </w:r>
      <w:r w:rsidRPr="00085C77">
        <w:t>5</w:t>
      </w:r>
      <w:r>
        <w:t>).</w:t>
      </w:r>
    </w:p>
    <w:p w14:paraId="7CB962E1" w14:textId="706B8826" w:rsidR="00E31C87" w:rsidRDefault="00E31C87" w:rsidP="002A5722">
      <w:pPr>
        <w:pStyle w:val="af0"/>
        <w:numPr>
          <w:ilvl w:val="0"/>
          <w:numId w:val="34"/>
        </w:numPr>
      </w:pPr>
      <w:r>
        <w:t xml:space="preserve">Сайт </w:t>
      </w:r>
      <w:proofErr w:type="spellStart"/>
      <w:r>
        <w:rPr>
          <w:lang w:val="en-US"/>
        </w:rPr>
        <w:t>Sqlite</w:t>
      </w:r>
      <w:proofErr w:type="spellEnd"/>
      <w:r w:rsidRPr="00E31C87">
        <w:t xml:space="preserve"> </w:t>
      </w:r>
      <w:r w:rsidRPr="00085C77">
        <w:t>[</w:t>
      </w:r>
      <w:r>
        <w:t>Электронный ресурс</w:t>
      </w:r>
      <w:r w:rsidRPr="00085C77">
        <w:t>]</w:t>
      </w:r>
      <w:r>
        <w:t xml:space="preserve">. — </w:t>
      </w:r>
      <w:r>
        <w:rPr>
          <w:lang w:val="en-US"/>
        </w:rPr>
        <w:t>URL</w:t>
      </w:r>
      <w:r w:rsidRPr="00085C77">
        <w:t>:</w:t>
      </w:r>
      <w:r>
        <w:t xml:space="preserve"> </w:t>
      </w:r>
      <w:hyperlink r:id="rId52" w:history="1">
        <w:r w:rsidRPr="001F594C">
          <w:rPr>
            <w:rStyle w:val="aa"/>
          </w:rPr>
          <w:t>https://www.sqlite.org/docs.html</w:t>
        </w:r>
      </w:hyperlink>
      <w:r w:rsidRPr="00E31C87">
        <w:t xml:space="preserve">  </w:t>
      </w:r>
      <w:r>
        <w:t>(дата обращения 2</w:t>
      </w:r>
      <w:r w:rsidRPr="00085C77">
        <w:t>0</w:t>
      </w:r>
      <w:r>
        <w:t>.0</w:t>
      </w:r>
      <w:r w:rsidRPr="00085C77">
        <w:t>5</w:t>
      </w:r>
      <w:r>
        <w:t>.202</w:t>
      </w:r>
      <w:r w:rsidRPr="00085C77">
        <w:t>5</w:t>
      </w:r>
      <w:r>
        <w:t>).</w:t>
      </w:r>
    </w:p>
    <w:p w14:paraId="78A2675B" w14:textId="1A866885" w:rsidR="00F22754" w:rsidRPr="00EE667D" w:rsidRDefault="00E31C87" w:rsidP="00F22754">
      <w:pPr>
        <w:pStyle w:val="af0"/>
        <w:numPr>
          <w:ilvl w:val="0"/>
          <w:numId w:val="34"/>
        </w:numPr>
      </w:pPr>
      <w:r>
        <w:t xml:space="preserve">Сайт </w:t>
      </w:r>
      <w:r>
        <w:rPr>
          <w:lang w:val="en-US"/>
        </w:rPr>
        <w:t>Blender</w:t>
      </w:r>
      <w:r w:rsidRPr="00E31C87">
        <w:t xml:space="preserve"> </w:t>
      </w:r>
      <w:r w:rsidRPr="00085C77">
        <w:t>[</w:t>
      </w:r>
      <w:r>
        <w:t>Электронный ресурс</w:t>
      </w:r>
      <w:r w:rsidRPr="00085C77">
        <w:t>]</w:t>
      </w:r>
      <w:r>
        <w:t xml:space="preserve">. — </w:t>
      </w:r>
      <w:r>
        <w:rPr>
          <w:lang w:val="en-US"/>
        </w:rPr>
        <w:t>URL</w:t>
      </w:r>
      <w:r w:rsidRPr="00085C77">
        <w:t>:</w:t>
      </w:r>
      <w:r>
        <w:t xml:space="preserve"> </w:t>
      </w:r>
      <w:hyperlink r:id="rId53" w:history="1">
        <w:r w:rsidRPr="001F594C">
          <w:rPr>
            <w:rStyle w:val="aa"/>
          </w:rPr>
          <w:t>https://www.blender.org/</w:t>
        </w:r>
      </w:hyperlink>
      <w:r w:rsidRPr="00E31C87">
        <w:t xml:space="preserve"> </w:t>
      </w:r>
      <w:r>
        <w:t>(дата обращения 2</w:t>
      </w:r>
      <w:r w:rsidRPr="00085C77">
        <w:t>0</w:t>
      </w:r>
      <w:r>
        <w:t>.0</w:t>
      </w:r>
      <w:r w:rsidRPr="00085C77">
        <w:t>5</w:t>
      </w:r>
      <w:r>
        <w:t>.202</w:t>
      </w:r>
      <w:r w:rsidRPr="00085C77">
        <w:t>5</w:t>
      </w:r>
      <w:r>
        <w:t>).</w:t>
      </w:r>
    </w:p>
    <w:p w14:paraId="3EDD6FFF" w14:textId="548A6ADF" w:rsidR="00EE667D" w:rsidRPr="00EE667D" w:rsidRDefault="00EE667D" w:rsidP="00EE667D">
      <w:pPr>
        <w:pStyle w:val="af0"/>
        <w:numPr>
          <w:ilvl w:val="0"/>
          <w:numId w:val="34"/>
        </w:numPr>
      </w:pPr>
      <w:r>
        <w:t xml:space="preserve">Полный код проекта </w:t>
      </w:r>
      <w:r w:rsidRPr="00085C77">
        <w:t>[</w:t>
      </w:r>
      <w:r>
        <w:t>Электронный ресурс</w:t>
      </w:r>
      <w:r w:rsidRPr="00085C77">
        <w:t>]</w:t>
      </w:r>
      <w:r>
        <w:t xml:space="preserve">. — </w:t>
      </w:r>
      <w:r>
        <w:rPr>
          <w:lang w:val="en-US"/>
        </w:rPr>
        <w:t>URL</w:t>
      </w:r>
      <w:r w:rsidRPr="00085C77">
        <w:t>:</w:t>
      </w:r>
      <w:r>
        <w:t xml:space="preserve"> </w:t>
      </w:r>
      <w:hyperlink r:id="rId54" w:history="1">
        <w:r w:rsidRPr="00816CD0">
          <w:rPr>
            <w:rStyle w:val="aa"/>
          </w:rPr>
          <w:t>https://github.com/NixNi/Diplom-2025</w:t>
        </w:r>
      </w:hyperlink>
      <w:r w:rsidRPr="00EE667D">
        <w:t xml:space="preserve"> </w:t>
      </w:r>
      <w:r>
        <w:t>(дата обращения 2</w:t>
      </w:r>
      <w:r w:rsidRPr="00085C77">
        <w:t>0</w:t>
      </w:r>
      <w:r>
        <w:t>.0</w:t>
      </w:r>
      <w:r w:rsidRPr="00085C77">
        <w:t>5</w:t>
      </w:r>
      <w:r>
        <w:t>.202</w:t>
      </w:r>
      <w:r w:rsidRPr="00085C77">
        <w:t>5</w:t>
      </w:r>
      <w:r>
        <w:t>).</w:t>
      </w:r>
    </w:p>
    <w:p w14:paraId="709E1FA6" w14:textId="501E54F0" w:rsidR="00EE667D" w:rsidRPr="00EE667D" w:rsidRDefault="00EE667D" w:rsidP="00EE667D">
      <w:pPr>
        <w:pStyle w:val="af0"/>
        <w:ind w:left="360" w:firstLine="0"/>
      </w:pPr>
    </w:p>
    <w:p w14:paraId="5E1F5689" w14:textId="26EC1BD6" w:rsidR="00F22754" w:rsidRPr="0033355B" w:rsidRDefault="00F22754" w:rsidP="00F22754">
      <w:pPr>
        <w:spacing w:before="0" w:after="160" w:line="259" w:lineRule="auto"/>
        <w:ind w:firstLine="0"/>
        <w:jc w:val="center"/>
        <w:rPr>
          <w:b/>
          <w:bCs/>
        </w:rPr>
      </w:pPr>
      <w:r>
        <w:br w:type="page"/>
      </w:r>
      <w:r w:rsidRPr="005B0B5C">
        <w:rPr>
          <w:b/>
          <w:bCs/>
        </w:rPr>
        <w:lastRenderedPageBreak/>
        <w:t>ПРИЛОЖЕНИЕ</w:t>
      </w:r>
      <w:r w:rsidR="005B0B5C" w:rsidRPr="0033355B">
        <w:rPr>
          <w:b/>
          <w:bCs/>
        </w:rPr>
        <w:t xml:space="preserve"> </w:t>
      </w:r>
      <w:r w:rsidR="005B0B5C" w:rsidRPr="005B0B5C">
        <w:rPr>
          <w:b/>
          <w:bCs/>
          <w:lang w:val="en-US"/>
        </w:rPr>
        <w:t>A</w:t>
      </w:r>
    </w:p>
    <w:p w14:paraId="67183905" w14:textId="5AE44097" w:rsidR="0033355B" w:rsidRPr="0033355B" w:rsidRDefault="0033355B" w:rsidP="0033355B">
      <w:pPr>
        <w:pStyle w:val="af0"/>
        <w:ind w:firstLine="0"/>
        <w:rPr>
          <w:b/>
          <w:bCs w:val="0"/>
        </w:rPr>
      </w:pPr>
      <w:r w:rsidRPr="0033355B">
        <w:rPr>
          <w:b/>
          <w:bCs w:val="0"/>
        </w:rPr>
        <w:t xml:space="preserve">Содержимое файла </w:t>
      </w:r>
      <w:proofErr w:type="spellStart"/>
      <w:r w:rsidRPr="0033355B">
        <w:rPr>
          <w:b/>
          <w:bCs w:val="0"/>
          <w:lang w:val="en-US"/>
        </w:rPr>
        <w:t>CommandProcess</w:t>
      </w:r>
      <w:proofErr w:type="spellEnd"/>
      <w:r w:rsidRPr="0033355B">
        <w:rPr>
          <w:b/>
          <w:bCs w:val="0"/>
        </w:rPr>
        <w:t>.</w:t>
      </w:r>
      <w:proofErr w:type="spellStart"/>
      <w:r w:rsidRPr="0033355B">
        <w:rPr>
          <w:b/>
          <w:bCs w:val="0"/>
          <w:lang w:val="en-US"/>
        </w:rPr>
        <w:t>ts</w:t>
      </w:r>
      <w:proofErr w:type="spellEnd"/>
      <w:r w:rsidRPr="0033355B">
        <w:rPr>
          <w:b/>
          <w:bCs w:val="0"/>
        </w:rPr>
        <w:t xml:space="preserve"> </w:t>
      </w:r>
      <w:proofErr w:type="spellStart"/>
      <w:r w:rsidRPr="0033355B">
        <w:rPr>
          <w:b/>
          <w:bCs w:val="0"/>
        </w:rPr>
        <w:t>ответсвенного</w:t>
      </w:r>
      <w:proofErr w:type="spellEnd"/>
      <w:r w:rsidRPr="0033355B">
        <w:rPr>
          <w:b/>
          <w:bCs w:val="0"/>
        </w:rPr>
        <w:t xml:space="preserve"> за обработку </w:t>
      </w:r>
      <w:proofErr w:type="spellStart"/>
      <w:r w:rsidRPr="0033355B">
        <w:rPr>
          <w:b/>
          <w:bCs w:val="0"/>
        </w:rPr>
        <w:t>комманд</w:t>
      </w:r>
      <w:proofErr w:type="spellEnd"/>
      <w:r w:rsidRPr="0033355B">
        <w:rPr>
          <w:b/>
          <w:bCs w:val="0"/>
        </w:rPr>
        <w:t xml:space="preserve"> эмулятора</w:t>
      </w:r>
    </w:p>
    <w:p w14:paraId="275051A8" w14:textId="77777777" w:rsidR="0033355B" w:rsidRPr="0033355B" w:rsidRDefault="0033355B" w:rsidP="0033355B">
      <w:pPr>
        <w:pStyle w:val="afb"/>
      </w:pPr>
      <w:r w:rsidRPr="0033355B">
        <w:t xml:space="preserve">import type </w:t>
      </w:r>
      <w:proofErr w:type="gramStart"/>
      <w:r w:rsidRPr="0033355B">
        <w:t>{ Command</w:t>
      </w:r>
      <w:proofErr w:type="gramEnd"/>
      <w:r w:rsidRPr="0033355B">
        <w:t xml:space="preserve">, </w:t>
      </w:r>
      <w:proofErr w:type="spellStart"/>
      <w:proofErr w:type="gramStart"/>
      <w:r w:rsidRPr="0033355B">
        <w:t>HardwareState</w:t>
      </w:r>
      <w:proofErr w:type="spellEnd"/>
      <w:r w:rsidRPr="0033355B">
        <w:t xml:space="preserve"> }</w:t>
      </w:r>
      <w:proofErr w:type="gramEnd"/>
      <w:r w:rsidRPr="0033355B">
        <w:t xml:space="preserve"> from "./../types/command";</w:t>
      </w:r>
    </w:p>
    <w:p w14:paraId="4F594F88" w14:textId="77777777" w:rsidR="0033355B" w:rsidRPr="0033355B" w:rsidRDefault="0033355B" w:rsidP="0033355B">
      <w:pPr>
        <w:pStyle w:val="afb"/>
      </w:pPr>
      <w:r w:rsidRPr="0033355B">
        <w:t>import {</w:t>
      </w:r>
    </w:p>
    <w:p w14:paraId="304CE268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changeParameter</w:t>
      </w:r>
      <w:proofErr w:type="spellEnd"/>
      <w:r w:rsidRPr="0033355B">
        <w:t>,</w:t>
      </w:r>
    </w:p>
    <w:p w14:paraId="10968CFF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getParameter</w:t>
      </w:r>
      <w:proofErr w:type="spellEnd"/>
      <w:r w:rsidRPr="0033355B">
        <w:t>,</w:t>
      </w:r>
    </w:p>
    <w:p w14:paraId="7AABC49C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setParameter</w:t>
      </w:r>
      <w:proofErr w:type="spellEnd"/>
      <w:r w:rsidRPr="0033355B">
        <w:t>,</w:t>
      </w:r>
    </w:p>
    <w:p w14:paraId="2AA29ACC" w14:textId="77777777" w:rsidR="0033355B" w:rsidRPr="0033355B" w:rsidRDefault="0033355B" w:rsidP="0033355B">
      <w:pPr>
        <w:pStyle w:val="afb"/>
      </w:pPr>
      <w:r w:rsidRPr="0033355B">
        <w:t xml:space="preserve">} from </w:t>
      </w:r>
      <w:proofErr w:type="gramStart"/>
      <w:r w:rsidRPr="0033355B">
        <w:t>"..</w:t>
      </w:r>
      <w:proofErr w:type="gramEnd"/>
      <w:r w:rsidRPr="0033355B">
        <w:t>/models/parameters";</w:t>
      </w:r>
    </w:p>
    <w:p w14:paraId="3B193CFB" w14:textId="77777777" w:rsidR="0033355B" w:rsidRPr="0033355B" w:rsidRDefault="0033355B" w:rsidP="0033355B">
      <w:pPr>
        <w:pStyle w:val="afb"/>
      </w:pPr>
      <w:r w:rsidRPr="0033355B">
        <w:t xml:space="preserve">import type </w:t>
      </w:r>
      <w:proofErr w:type="gramStart"/>
      <w:r w:rsidRPr="0033355B">
        <w:t>{ Socket</w:t>
      </w:r>
      <w:proofErr w:type="gramEnd"/>
      <w:r w:rsidRPr="0033355B">
        <w:t xml:space="preserve"> } from "socket.io";</w:t>
      </w:r>
    </w:p>
    <w:p w14:paraId="52453DDA" w14:textId="77777777" w:rsidR="0033355B" w:rsidRPr="0033355B" w:rsidRDefault="0033355B" w:rsidP="0033355B">
      <w:pPr>
        <w:pStyle w:val="afb"/>
      </w:pPr>
    </w:p>
    <w:p w14:paraId="4562B7C6" w14:textId="77777777" w:rsidR="0033355B" w:rsidRPr="0033355B" w:rsidRDefault="0033355B" w:rsidP="0033355B">
      <w:pPr>
        <w:pStyle w:val="afb"/>
      </w:pPr>
      <w:r w:rsidRPr="0033355B">
        <w:t>const step = Number(</w:t>
      </w:r>
      <w:proofErr w:type="spellStart"/>
      <w:proofErr w:type="gramStart"/>
      <w:r w:rsidRPr="0033355B">
        <w:t>process.env.step</w:t>
      </w:r>
      <w:proofErr w:type="spellEnd"/>
      <w:proofErr w:type="gramEnd"/>
      <w:r w:rsidRPr="0033355B">
        <w:t>) || 0.1;</w:t>
      </w:r>
    </w:p>
    <w:p w14:paraId="77311020" w14:textId="77777777" w:rsidR="0033355B" w:rsidRPr="0033355B" w:rsidRDefault="0033355B" w:rsidP="0033355B">
      <w:pPr>
        <w:pStyle w:val="afb"/>
      </w:pPr>
      <w:r w:rsidRPr="0033355B">
        <w:t>const timeout = Number(</w:t>
      </w:r>
      <w:proofErr w:type="spellStart"/>
      <w:proofErr w:type="gramStart"/>
      <w:r w:rsidRPr="0033355B">
        <w:t>process.env.timeout</w:t>
      </w:r>
      <w:proofErr w:type="spellEnd"/>
      <w:proofErr w:type="gramEnd"/>
      <w:r w:rsidRPr="0033355B">
        <w:t>) || 100;</w:t>
      </w:r>
    </w:p>
    <w:p w14:paraId="30449CBA" w14:textId="77777777" w:rsidR="0033355B" w:rsidRPr="0033355B" w:rsidRDefault="0033355B" w:rsidP="0033355B">
      <w:pPr>
        <w:pStyle w:val="afb"/>
      </w:pPr>
      <w:r w:rsidRPr="0033355B">
        <w:t xml:space="preserve">let </w:t>
      </w:r>
      <w:proofErr w:type="spellStart"/>
      <w:r w:rsidRPr="0033355B">
        <w:t>proccesses</w:t>
      </w:r>
      <w:proofErr w:type="spellEnd"/>
      <w:r w:rsidRPr="0033355B">
        <w:t xml:space="preserve"> = 0;</w:t>
      </w:r>
    </w:p>
    <w:p w14:paraId="533D6436" w14:textId="77777777" w:rsidR="0033355B" w:rsidRPr="0033355B" w:rsidRDefault="0033355B" w:rsidP="0033355B">
      <w:pPr>
        <w:pStyle w:val="afb"/>
      </w:pPr>
    </w:p>
    <w:p w14:paraId="753A40E2" w14:textId="77777777" w:rsidR="0033355B" w:rsidRPr="0033355B" w:rsidRDefault="0033355B" w:rsidP="0033355B">
      <w:pPr>
        <w:pStyle w:val="afb"/>
      </w:pPr>
      <w:r w:rsidRPr="0033355B">
        <w:t xml:space="preserve">export async function </w:t>
      </w:r>
      <w:proofErr w:type="spellStart"/>
      <w:proofErr w:type="gramStart"/>
      <w:r w:rsidRPr="0033355B">
        <w:t>runCommand</w:t>
      </w:r>
      <w:proofErr w:type="spellEnd"/>
      <w:r w:rsidRPr="0033355B">
        <w:t>(</w:t>
      </w:r>
      <w:proofErr w:type="gramEnd"/>
      <w:r w:rsidRPr="0033355B">
        <w:t xml:space="preserve">socket: Socket, </w:t>
      </w:r>
      <w:proofErr w:type="spellStart"/>
      <w:r w:rsidRPr="0033355B">
        <w:t>commandObject</w:t>
      </w:r>
      <w:proofErr w:type="spellEnd"/>
      <w:r w:rsidRPr="0033355B">
        <w:t>: Command) {</w:t>
      </w:r>
    </w:p>
    <w:p w14:paraId="56D81310" w14:textId="77777777" w:rsidR="0033355B" w:rsidRPr="0033355B" w:rsidRDefault="0033355B" w:rsidP="0033355B">
      <w:pPr>
        <w:pStyle w:val="afb"/>
      </w:pPr>
      <w:r w:rsidRPr="0033355B">
        <w:t xml:space="preserve">  const </w:t>
      </w:r>
      <w:proofErr w:type="gramStart"/>
      <w:r w:rsidRPr="0033355B">
        <w:t>{ path</w:t>
      </w:r>
      <w:proofErr w:type="gramEnd"/>
      <w:r w:rsidRPr="0033355B">
        <w:t xml:space="preserve">, value, </w:t>
      </w:r>
      <w:proofErr w:type="gramStart"/>
      <w:r w:rsidRPr="0033355B">
        <w:t>command }</w:t>
      </w:r>
      <w:proofErr w:type="gramEnd"/>
      <w:r w:rsidRPr="0033355B">
        <w:t xml:space="preserve"> = </w:t>
      </w:r>
      <w:proofErr w:type="spellStart"/>
      <w:r w:rsidRPr="0033355B">
        <w:t>commandObject</w:t>
      </w:r>
      <w:proofErr w:type="spellEnd"/>
      <w:r w:rsidRPr="0033355B">
        <w:t>;</w:t>
      </w:r>
    </w:p>
    <w:p w14:paraId="3A603B7B" w14:textId="77777777" w:rsidR="0033355B" w:rsidRPr="0033355B" w:rsidRDefault="0033355B" w:rsidP="0033355B">
      <w:pPr>
        <w:pStyle w:val="afb"/>
      </w:pPr>
      <w:r w:rsidRPr="0033355B">
        <w:t xml:space="preserve">  if (command === "add") {</w:t>
      </w:r>
    </w:p>
    <w:p w14:paraId="18D6C264" w14:textId="77777777" w:rsidR="0033355B" w:rsidRPr="0033355B" w:rsidRDefault="0033355B" w:rsidP="0033355B">
      <w:pPr>
        <w:pStyle w:val="afb"/>
      </w:pPr>
      <w:r w:rsidRPr="0033355B">
        <w:t xml:space="preserve">    if (</w:t>
      </w:r>
      <w:proofErr w:type="spellStart"/>
      <w:r w:rsidRPr="0033355B">
        <w:t>Math.abs</w:t>
      </w:r>
      <w:proofErr w:type="spellEnd"/>
      <w:r w:rsidRPr="0033355B">
        <w:t>(value) &lt;= step) {</w:t>
      </w:r>
    </w:p>
    <w:p w14:paraId="01EC2E9A" w14:textId="77777777" w:rsidR="0033355B" w:rsidRPr="0033355B" w:rsidRDefault="0033355B" w:rsidP="0033355B">
      <w:pPr>
        <w:pStyle w:val="afb"/>
      </w:pPr>
      <w:r w:rsidRPr="0033355B">
        <w:t xml:space="preserve">      const result = await </w:t>
      </w:r>
      <w:proofErr w:type="spellStart"/>
      <w:proofErr w:type="gramStart"/>
      <w:r w:rsidRPr="0033355B">
        <w:t>changeParameter</w:t>
      </w:r>
      <w:proofErr w:type="spellEnd"/>
      <w:r w:rsidRPr="0033355B">
        <w:t>(</w:t>
      </w:r>
      <w:proofErr w:type="gramEnd"/>
      <w:r w:rsidRPr="0033355B">
        <w:t>path, value);</w:t>
      </w:r>
    </w:p>
    <w:p w14:paraId="5CC48D3B" w14:textId="77777777" w:rsidR="0033355B" w:rsidRPr="0033355B" w:rsidRDefault="0033355B" w:rsidP="0033355B">
      <w:pPr>
        <w:pStyle w:val="afb"/>
      </w:pPr>
      <w:r w:rsidRPr="0033355B">
        <w:t xml:space="preserve">      if (result) {</w:t>
      </w:r>
    </w:p>
    <w:p w14:paraId="7B6AEE9E" w14:textId="77777777" w:rsidR="0033355B" w:rsidRPr="0033355B" w:rsidRDefault="0033355B" w:rsidP="0033355B">
      <w:pPr>
        <w:pStyle w:val="afb"/>
      </w:pPr>
      <w:r w:rsidRPr="0033355B">
        <w:t xml:space="preserve">        </w:t>
      </w:r>
      <w:proofErr w:type="spellStart"/>
      <w:proofErr w:type="gramStart"/>
      <w:r w:rsidRPr="0033355B">
        <w:t>socket.emit</w:t>
      </w:r>
      <w:proofErr w:type="spellEnd"/>
      <w:proofErr w:type="gramEnd"/>
      <w:r w:rsidRPr="0033355B">
        <w:t>("command", result);</w:t>
      </w:r>
    </w:p>
    <w:p w14:paraId="5051209A" w14:textId="77777777" w:rsidR="0033355B" w:rsidRPr="0033355B" w:rsidRDefault="0033355B" w:rsidP="0033355B">
      <w:pPr>
        <w:pStyle w:val="afb"/>
      </w:pPr>
      <w:r w:rsidRPr="0033355B">
        <w:t xml:space="preserve">        </w:t>
      </w:r>
      <w:proofErr w:type="spellStart"/>
      <w:proofErr w:type="gramStart"/>
      <w:r w:rsidRPr="0033355B">
        <w:t>socket.broadcast</w:t>
      </w:r>
      <w:proofErr w:type="gramEnd"/>
      <w:r w:rsidRPr="0033355B">
        <w:t>.</w:t>
      </w:r>
      <w:proofErr w:type="gramStart"/>
      <w:r w:rsidRPr="0033355B">
        <w:t>emit</w:t>
      </w:r>
      <w:proofErr w:type="spellEnd"/>
      <w:r w:rsidRPr="0033355B">
        <w:t>(</w:t>
      </w:r>
      <w:proofErr w:type="gramEnd"/>
      <w:r w:rsidRPr="0033355B">
        <w:t>"command", result);</w:t>
      </w:r>
    </w:p>
    <w:p w14:paraId="535CA1DD" w14:textId="77777777" w:rsidR="0033355B" w:rsidRPr="0033355B" w:rsidRDefault="0033355B" w:rsidP="0033355B">
      <w:pPr>
        <w:pStyle w:val="afb"/>
      </w:pPr>
      <w:r w:rsidRPr="0033355B">
        <w:t xml:space="preserve">      }</w:t>
      </w:r>
    </w:p>
    <w:p w14:paraId="23BA8709" w14:textId="77777777" w:rsidR="0033355B" w:rsidRPr="0033355B" w:rsidRDefault="0033355B" w:rsidP="0033355B">
      <w:pPr>
        <w:pStyle w:val="afb"/>
      </w:pPr>
      <w:r w:rsidRPr="0033355B">
        <w:t xml:space="preserve">    } else {</w:t>
      </w:r>
    </w:p>
    <w:p w14:paraId="45DB1F63" w14:textId="77777777" w:rsidR="0033355B" w:rsidRPr="0033355B" w:rsidRDefault="0033355B" w:rsidP="0033355B">
      <w:pPr>
        <w:pStyle w:val="afb"/>
      </w:pPr>
      <w:r w:rsidRPr="0033355B">
        <w:lastRenderedPageBreak/>
        <w:t xml:space="preserve">      let </w:t>
      </w:r>
      <w:proofErr w:type="spellStart"/>
      <w:r w:rsidRPr="0033355B">
        <w:t>valueI</w:t>
      </w:r>
      <w:proofErr w:type="spellEnd"/>
      <w:r w:rsidRPr="0033355B">
        <w:t xml:space="preserve"> = value + ((await </w:t>
      </w:r>
      <w:proofErr w:type="spellStart"/>
      <w:r w:rsidRPr="0033355B">
        <w:t>getParameter</w:t>
      </w:r>
      <w:proofErr w:type="spellEnd"/>
      <w:r w:rsidRPr="0033355B">
        <w:t>(path)) || 0);</w:t>
      </w:r>
    </w:p>
    <w:p w14:paraId="024FFEDF" w14:textId="77777777" w:rsidR="0033355B" w:rsidRPr="0033355B" w:rsidRDefault="0033355B" w:rsidP="0033355B">
      <w:pPr>
        <w:pStyle w:val="afb"/>
      </w:pPr>
      <w:r w:rsidRPr="0033355B">
        <w:t xml:space="preserve">      const </w:t>
      </w:r>
      <w:proofErr w:type="spellStart"/>
      <w:r w:rsidRPr="0033355B">
        <w:t>intervalID</w:t>
      </w:r>
      <w:proofErr w:type="spellEnd"/>
      <w:r w:rsidRPr="0033355B">
        <w:t xml:space="preserve"> = </w:t>
      </w:r>
      <w:proofErr w:type="spellStart"/>
      <w:proofErr w:type="gramStart"/>
      <w:r w:rsidRPr="0033355B">
        <w:t>setInterval</w:t>
      </w:r>
      <w:proofErr w:type="spellEnd"/>
      <w:r w:rsidRPr="0033355B">
        <w:t>(</w:t>
      </w:r>
      <w:proofErr w:type="gramEnd"/>
      <w:r w:rsidRPr="0033355B">
        <w:t>async () =&gt; {</w:t>
      </w:r>
    </w:p>
    <w:p w14:paraId="51F165AF" w14:textId="77777777" w:rsidR="0033355B" w:rsidRPr="0033355B" w:rsidRDefault="0033355B" w:rsidP="0033355B">
      <w:pPr>
        <w:pStyle w:val="afb"/>
      </w:pPr>
      <w:r w:rsidRPr="0033355B">
        <w:t xml:space="preserve">        const </w:t>
      </w:r>
      <w:proofErr w:type="spellStart"/>
      <w:r w:rsidRPr="0033355B">
        <w:t>currentValue</w:t>
      </w:r>
      <w:proofErr w:type="spellEnd"/>
      <w:r w:rsidRPr="0033355B">
        <w:t xml:space="preserve"> = (await </w:t>
      </w:r>
      <w:proofErr w:type="spellStart"/>
      <w:r w:rsidRPr="0033355B">
        <w:t>getParameter</w:t>
      </w:r>
      <w:proofErr w:type="spellEnd"/>
      <w:r w:rsidRPr="0033355B">
        <w:t>(path)) || 0;</w:t>
      </w:r>
    </w:p>
    <w:p w14:paraId="34D6DF04" w14:textId="77777777" w:rsidR="0033355B" w:rsidRPr="0033355B" w:rsidRDefault="0033355B" w:rsidP="0033355B">
      <w:pPr>
        <w:pStyle w:val="afb"/>
      </w:pPr>
      <w:r w:rsidRPr="0033355B">
        <w:t xml:space="preserve">        if (</w:t>
      </w:r>
      <w:proofErr w:type="spellStart"/>
      <w:proofErr w:type="gramStart"/>
      <w:r w:rsidRPr="0033355B">
        <w:t>currentValue</w:t>
      </w:r>
      <w:proofErr w:type="spellEnd"/>
      <w:r w:rsidRPr="0033355B">
        <w:t xml:space="preserve"> !</w:t>
      </w:r>
      <w:proofErr w:type="gramEnd"/>
      <w:r w:rsidRPr="0033355B">
        <w:t xml:space="preserve">== </w:t>
      </w:r>
      <w:proofErr w:type="spellStart"/>
      <w:r w:rsidRPr="0033355B">
        <w:t>valueI</w:t>
      </w:r>
      <w:proofErr w:type="spellEnd"/>
      <w:r w:rsidRPr="0033355B">
        <w:t>) {</w:t>
      </w:r>
    </w:p>
    <w:p w14:paraId="32367146" w14:textId="77777777" w:rsidR="0033355B" w:rsidRPr="0033355B" w:rsidRDefault="0033355B" w:rsidP="0033355B">
      <w:pPr>
        <w:pStyle w:val="afb"/>
      </w:pPr>
      <w:r w:rsidRPr="0033355B">
        <w:t xml:space="preserve">          if (</w:t>
      </w:r>
      <w:proofErr w:type="spellStart"/>
      <w:r w:rsidRPr="0033355B">
        <w:t>currentValue</w:t>
      </w:r>
      <w:proofErr w:type="spellEnd"/>
      <w:r w:rsidRPr="0033355B">
        <w:t xml:space="preserve"> &gt; </w:t>
      </w:r>
      <w:proofErr w:type="spellStart"/>
      <w:r w:rsidRPr="0033355B">
        <w:t>valueI</w:t>
      </w:r>
      <w:proofErr w:type="spellEnd"/>
      <w:r w:rsidRPr="0033355B">
        <w:t>) {</w:t>
      </w:r>
    </w:p>
    <w:p w14:paraId="6DA45595" w14:textId="77777777" w:rsidR="0033355B" w:rsidRPr="0033355B" w:rsidRDefault="0033355B" w:rsidP="0033355B">
      <w:pPr>
        <w:pStyle w:val="afb"/>
      </w:pPr>
      <w:r w:rsidRPr="0033355B">
        <w:t xml:space="preserve">            const result = await </w:t>
      </w:r>
      <w:proofErr w:type="spellStart"/>
      <w:proofErr w:type="gramStart"/>
      <w:r w:rsidRPr="0033355B">
        <w:t>setParameter</w:t>
      </w:r>
      <w:proofErr w:type="spellEnd"/>
      <w:r w:rsidRPr="0033355B">
        <w:t>(</w:t>
      </w:r>
      <w:proofErr w:type="gramEnd"/>
    </w:p>
    <w:p w14:paraId="54741616" w14:textId="77777777" w:rsidR="0033355B" w:rsidRPr="0033355B" w:rsidRDefault="0033355B" w:rsidP="0033355B">
      <w:pPr>
        <w:pStyle w:val="afb"/>
      </w:pPr>
      <w:r w:rsidRPr="0033355B">
        <w:t xml:space="preserve">              path,</w:t>
      </w:r>
    </w:p>
    <w:p w14:paraId="048025A2" w14:textId="77777777" w:rsidR="0033355B" w:rsidRPr="0033355B" w:rsidRDefault="0033355B" w:rsidP="0033355B">
      <w:pPr>
        <w:pStyle w:val="afb"/>
      </w:pPr>
      <w:r w:rsidRPr="0033355B">
        <w:t xml:space="preserve">              </w:t>
      </w:r>
      <w:proofErr w:type="spellStart"/>
      <w:proofErr w:type="gramStart"/>
      <w:r w:rsidRPr="0033355B">
        <w:t>Math.max</w:t>
      </w:r>
      <w:proofErr w:type="spellEnd"/>
      <w:r w:rsidRPr="0033355B">
        <w:t>(</w:t>
      </w:r>
      <w:proofErr w:type="spellStart"/>
      <w:proofErr w:type="gramEnd"/>
      <w:r w:rsidRPr="0033355B">
        <w:t>currentValue</w:t>
      </w:r>
      <w:proofErr w:type="spellEnd"/>
      <w:r w:rsidRPr="0033355B">
        <w:t xml:space="preserve"> - step, </w:t>
      </w:r>
      <w:proofErr w:type="spellStart"/>
      <w:r w:rsidRPr="0033355B">
        <w:t>valueI</w:t>
      </w:r>
      <w:proofErr w:type="spellEnd"/>
      <w:r w:rsidRPr="0033355B">
        <w:t>)</w:t>
      </w:r>
    </w:p>
    <w:p w14:paraId="433070F2" w14:textId="77777777" w:rsidR="0033355B" w:rsidRPr="0033355B" w:rsidRDefault="0033355B" w:rsidP="0033355B">
      <w:pPr>
        <w:pStyle w:val="afb"/>
      </w:pPr>
      <w:r w:rsidRPr="0033355B">
        <w:t xml:space="preserve">            );</w:t>
      </w:r>
    </w:p>
    <w:p w14:paraId="3469DD7D" w14:textId="77777777" w:rsidR="0033355B" w:rsidRPr="0033355B" w:rsidRDefault="0033355B" w:rsidP="0033355B">
      <w:pPr>
        <w:pStyle w:val="afb"/>
      </w:pPr>
      <w:r w:rsidRPr="0033355B">
        <w:t xml:space="preserve">            if (result) {</w:t>
      </w:r>
    </w:p>
    <w:p w14:paraId="5C62DBA0" w14:textId="77777777" w:rsidR="0033355B" w:rsidRPr="0033355B" w:rsidRDefault="0033355B" w:rsidP="0033355B">
      <w:pPr>
        <w:pStyle w:val="afb"/>
      </w:pPr>
      <w:r w:rsidRPr="0033355B">
        <w:t xml:space="preserve">              </w:t>
      </w:r>
      <w:proofErr w:type="spellStart"/>
      <w:proofErr w:type="gramStart"/>
      <w:r w:rsidRPr="0033355B">
        <w:t>socket.emit</w:t>
      </w:r>
      <w:proofErr w:type="spellEnd"/>
      <w:proofErr w:type="gramEnd"/>
      <w:r w:rsidRPr="0033355B">
        <w:t>("command", result);</w:t>
      </w:r>
    </w:p>
    <w:p w14:paraId="57907372" w14:textId="77777777" w:rsidR="0033355B" w:rsidRPr="0033355B" w:rsidRDefault="0033355B" w:rsidP="0033355B">
      <w:pPr>
        <w:pStyle w:val="afb"/>
      </w:pPr>
      <w:r w:rsidRPr="0033355B">
        <w:t xml:space="preserve">              </w:t>
      </w:r>
      <w:proofErr w:type="spellStart"/>
      <w:proofErr w:type="gramStart"/>
      <w:r w:rsidRPr="0033355B">
        <w:t>socket.broadcast</w:t>
      </w:r>
      <w:proofErr w:type="gramEnd"/>
      <w:r w:rsidRPr="0033355B">
        <w:t>.</w:t>
      </w:r>
      <w:proofErr w:type="gramStart"/>
      <w:r w:rsidRPr="0033355B">
        <w:t>emit</w:t>
      </w:r>
      <w:proofErr w:type="spellEnd"/>
      <w:r w:rsidRPr="0033355B">
        <w:t>(</w:t>
      </w:r>
      <w:proofErr w:type="gramEnd"/>
      <w:r w:rsidRPr="0033355B">
        <w:t>"command", result);</w:t>
      </w:r>
    </w:p>
    <w:p w14:paraId="5BA9D2F3" w14:textId="77777777" w:rsidR="0033355B" w:rsidRPr="0033355B" w:rsidRDefault="0033355B" w:rsidP="0033355B">
      <w:pPr>
        <w:pStyle w:val="afb"/>
      </w:pPr>
      <w:r w:rsidRPr="0033355B">
        <w:t xml:space="preserve">            } else </w:t>
      </w:r>
      <w:proofErr w:type="spellStart"/>
      <w:r w:rsidRPr="0033355B">
        <w:t>clearInterval</w:t>
      </w:r>
      <w:proofErr w:type="spellEnd"/>
      <w:r w:rsidRPr="0033355B">
        <w:t>(</w:t>
      </w:r>
      <w:proofErr w:type="spellStart"/>
      <w:r w:rsidRPr="0033355B">
        <w:t>intervalID</w:t>
      </w:r>
      <w:proofErr w:type="spellEnd"/>
      <w:r w:rsidRPr="0033355B">
        <w:t>);</w:t>
      </w:r>
    </w:p>
    <w:p w14:paraId="1D0E9BC1" w14:textId="77777777" w:rsidR="0033355B" w:rsidRPr="0033355B" w:rsidRDefault="0033355B" w:rsidP="0033355B">
      <w:pPr>
        <w:pStyle w:val="afb"/>
      </w:pPr>
      <w:r w:rsidRPr="0033355B">
        <w:t xml:space="preserve">          }</w:t>
      </w:r>
    </w:p>
    <w:p w14:paraId="547A0F08" w14:textId="77777777" w:rsidR="0033355B" w:rsidRPr="0033355B" w:rsidRDefault="0033355B" w:rsidP="0033355B">
      <w:pPr>
        <w:pStyle w:val="afb"/>
      </w:pPr>
      <w:r w:rsidRPr="0033355B">
        <w:t xml:space="preserve">          if (</w:t>
      </w:r>
      <w:proofErr w:type="spellStart"/>
      <w:r w:rsidRPr="0033355B">
        <w:t>currentValue</w:t>
      </w:r>
      <w:proofErr w:type="spellEnd"/>
      <w:r w:rsidRPr="0033355B">
        <w:t xml:space="preserve"> &lt; </w:t>
      </w:r>
      <w:proofErr w:type="spellStart"/>
      <w:r w:rsidRPr="0033355B">
        <w:t>valueI</w:t>
      </w:r>
      <w:proofErr w:type="spellEnd"/>
      <w:r w:rsidRPr="0033355B">
        <w:t>) {</w:t>
      </w:r>
    </w:p>
    <w:p w14:paraId="699F9087" w14:textId="77777777" w:rsidR="0033355B" w:rsidRPr="0033355B" w:rsidRDefault="0033355B" w:rsidP="0033355B">
      <w:pPr>
        <w:pStyle w:val="afb"/>
      </w:pPr>
      <w:r w:rsidRPr="0033355B">
        <w:t xml:space="preserve">            const result = await </w:t>
      </w:r>
      <w:proofErr w:type="spellStart"/>
      <w:proofErr w:type="gramStart"/>
      <w:r w:rsidRPr="0033355B">
        <w:t>setParameter</w:t>
      </w:r>
      <w:proofErr w:type="spellEnd"/>
      <w:r w:rsidRPr="0033355B">
        <w:t>(</w:t>
      </w:r>
      <w:proofErr w:type="gramEnd"/>
    </w:p>
    <w:p w14:paraId="29787717" w14:textId="77777777" w:rsidR="0033355B" w:rsidRPr="0033355B" w:rsidRDefault="0033355B" w:rsidP="0033355B">
      <w:pPr>
        <w:pStyle w:val="afb"/>
      </w:pPr>
      <w:r w:rsidRPr="0033355B">
        <w:t xml:space="preserve">              path,</w:t>
      </w:r>
    </w:p>
    <w:p w14:paraId="0D7D845A" w14:textId="77777777" w:rsidR="0033355B" w:rsidRPr="0033355B" w:rsidRDefault="0033355B" w:rsidP="0033355B">
      <w:pPr>
        <w:pStyle w:val="afb"/>
      </w:pPr>
      <w:r w:rsidRPr="0033355B">
        <w:t xml:space="preserve">              </w:t>
      </w:r>
      <w:proofErr w:type="spellStart"/>
      <w:proofErr w:type="gramStart"/>
      <w:r w:rsidRPr="0033355B">
        <w:t>Math.min</w:t>
      </w:r>
      <w:proofErr w:type="spellEnd"/>
      <w:r w:rsidRPr="0033355B">
        <w:t>(</w:t>
      </w:r>
      <w:proofErr w:type="spellStart"/>
      <w:proofErr w:type="gramEnd"/>
      <w:r w:rsidRPr="0033355B">
        <w:t>currentValue</w:t>
      </w:r>
      <w:proofErr w:type="spellEnd"/>
      <w:r w:rsidRPr="0033355B">
        <w:t xml:space="preserve"> + step, </w:t>
      </w:r>
      <w:proofErr w:type="spellStart"/>
      <w:r w:rsidRPr="0033355B">
        <w:t>valueI</w:t>
      </w:r>
      <w:proofErr w:type="spellEnd"/>
      <w:r w:rsidRPr="0033355B">
        <w:t>)</w:t>
      </w:r>
    </w:p>
    <w:p w14:paraId="234B1FC1" w14:textId="77777777" w:rsidR="0033355B" w:rsidRPr="0033355B" w:rsidRDefault="0033355B" w:rsidP="0033355B">
      <w:pPr>
        <w:pStyle w:val="afb"/>
      </w:pPr>
      <w:r w:rsidRPr="0033355B">
        <w:t xml:space="preserve">            );</w:t>
      </w:r>
    </w:p>
    <w:p w14:paraId="140DE54A" w14:textId="77777777" w:rsidR="0033355B" w:rsidRPr="0033355B" w:rsidRDefault="0033355B" w:rsidP="0033355B">
      <w:pPr>
        <w:pStyle w:val="afb"/>
      </w:pPr>
      <w:r w:rsidRPr="0033355B">
        <w:t xml:space="preserve">            if (result) {</w:t>
      </w:r>
    </w:p>
    <w:p w14:paraId="742207DE" w14:textId="77777777" w:rsidR="0033355B" w:rsidRPr="0033355B" w:rsidRDefault="0033355B" w:rsidP="0033355B">
      <w:pPr>
        <w:pStyle w:val="afb"/>
      </w:pPr>
      <w:r w:rsidRPr="0033355B">
        <w:t xml:space="preserve">              </w:t>
      </w:r>
      <w:proofErr w:type="spellStart"/>
      <w:proofErr w:type="gramStart"/>
      <w:r w:rsidRPr="0033355B">
        <w:t>socket.emit</w:t>
      </w:r>
      <w:proofErr w:type="spellEnd"/>
      <w:proofErr w:type="gramEnd"/>
      <w:r w:rsidRPr="0033355B">
        <w:t>("command", result);</w:t>
      </w:r>
    </w:p>
    <w:p w14:paraId="5894D47F" w14:textId="77777777" w:rsidR="0033355B" w:rsidRPr="0033355B" w:rsidRDefault="0033355B" w:rsidP="0033355B">
      <w:pPr>
        <w:pStyle w:val="afb"/>
      </w:pPr>
      <w:r w:rsidRPr="0033355B">
        <w:t xml:space="preserve">              </w:t>
      </w:r>
      <w:proofErr w:type="spellStart"/>
      <w:proofErr w:type="gramStart"/>
      <w:r w:rsidRPr="0033355B">
        <w:t>socket.broadcast</w:t>
      </w:r>
      <w:proofErr w:type="gramEnd"/>
      <w:r w:rsidRPr="0033355B">
        <w:t>.</w:t>
      </w:r>
      <w:proofErr w:type="gramStart"/>
      <w:r w:rsidRPr="0033355B">
        <w:t>emit</w:t>
      </w:r>
      <w:proofErr w:type="spellEnd"/>
      <w:r w:rsidRPr="0033355B">
        <w:t>(</w:t>
      </w:r>
      <w:proofErr w:type="gramEnd"/>
      <w:r w:rsidRPr="0033355B">
        <w:t>"command", result);</w:t>
      </w:r>
    </w:p>
    <w:p w14:paraId="60A8E7EC" w14:textId="77777777" w:rsidR="0033355B" w:rsidRPr="0033355B" w:rsidRDefault="0033355B" w:rsidP="0033355B">
      <w:pPr>
        <w:pStyle w:val="afb"/>
      </w:pPr>
      <w:r w:rsidRPr="0033355B">
        <w:t xml:space="preserve">            } else </w:t>
      </w:r>
      <w:proofErr w:type="spellStart"/>
      <w:r w:rsidRPr="0033355B">
        <w:t>clearInterval</w:t>
      </w:r>
      <w:proofErr w:type="spellEnd"/>
      <w:r w:rsidRPr="0033355B">
        <w:t>(</w:t>
      </w:r>
      <w:proofErr w:type="spellStart"/>
      <w:r w:rsidRPr="0033355B">
        <w:t>intervalID</w:t>
      </w:r>
      <w:proofErr w:type="spellEnd"/>
      <w:r w:rsidRPr="0033355B">
        <w:t>);</w:t>
      </w:r>
    </w:p>
    <w:p w14:paraId="4AD63621" w14:textId="77777777" w:rsidR="0033355B" w:rsidRPr="0033355B" w:rsidRDefault="0033355B" w:rsidP="0033355B">
      <w:pPr>
        <w:pStyle w:val="afb"/>
      </w:pPr>
      <w:r w:rsidRPr="0033355B">
        <w:t xml:space="preserve">          }</w:t>
      </w:r>
    </w:p>
    <w:p w14:paraId="16E77153" w14:textId="77777777" w:rsidR="0033355B" w:rsidRPr="0033355B" w:rsidRDefault="0033355B" w:rsidP="0033355B">
      <w:pPr>
        <w:pStyle w:val="afb"/>
      </w:pPr>
      <w:r w:rsidRPr="0033355B">
        <w:t xml:space="preserve">        } else {</w:t>
      </w:r>
    </w:p>
    <w:p w14:paraId="47F32EC1" w14:textId="77777777" w:rsidR="0033355B" w:rsidRPr="0033355B" w:rsidRDefault="0033355B" w:rsidP="0033355B">
      <w:pPr>
        <w:pStyle w:val="afb"/>
      </w:pPr>
      <w:r w:rsidRPr="0033355B">
        <w:t xml:space="preserve">          </w:t>
      </w:r>
      <w:proofErr w:type="spellStart"/>
      <w:r w:rsidRPr="0033355B">
        <w:t>clearInterval</w:t>
      </w:r>
      <w:proofErr w:type="spellEnd"/>
      <w:r w:rsidRPr="0033355B">
        <w:t>(</w:t>
      </w:r>
      <w:proofErr w:type="spellStart"/>
      <w:r w:rsidRPr="0033355B">
        <w:t>intervalID</w:t>
      </w:r>
      <w:proofErr w:type="spellEnd"/>
      <w:r w:rsidRPr="0033355B">
        <w:t>);</w:t>
      </w:r>
    </w:p>
    <w:p w14:paraId="57558564" w14:textId="77777777" w:rsidR="0033355B" w:rsidRPr="0033355B" w:rsidRDefault="0033355B" w:rsidP="0033355B">
      <w:pPr>
        <w:pStyle w:val="afb"/>
      </w:pPr>
      <w:r w:rsidRPr="0033355B">
        <w:lastRenderedPageBreak/>
        <w:t xml:space="preserve">        }</w:t>
      </w:r>
    </w:p>
    <w:p w14:paraId="06EB4105" w14:textId="77777777" w:rsidR="0033355B" w:rsidRPr="0033355B" w:rsidRDefault="0033355B" w:rsidP="0033355B">
      <w:pPr>
        <w:pStyle w:val="afb"/>
      </w:pPr>
      <w:r w:rsidRPr="0033355B">
        <w:t xml:space="preserve">      }, timeout);</w:t>
      </w:r>
    </w:p>
    <w:p w14:paraId="0A2A21AE" w14:textId="77777777" w:rsidR="0033355B" w:rsidRPr="0033355B" w:rsidRDefault="0033355B" w:rsidP="0033355B">
      <w:pPr>
        <w:pStyle w:val="afb"/>
      </w:pPr>
      <w:r w:rsidRPr="0033355B">
        <w:t xml:space="preserve">    }</w:t>
      </w:r>
    </w:p>
    <w:p w14:paraId="0D5AC0EB" w14:textId="77777777" w:rsidR="0033355B" w:rsidRPr="0033355B" w:rsidRDefault="0033355B" w:rsidP="0033355B">
      <w:pPr>
        <w:pStyle w:val="afb"/>
      </w:pPr>
      <w:r w:rsidRPr="0033355B">
        <w:t xml:space="preserve">  }</w:t>
      </w:r>
    </w:p>
    <w:p w14:paraId="6DA7AD64" w14:textId="77777777" w:rsidR="0033355B" w:rsidRPr="0033355B" w:rsidRDefault="0033355B" w:rsidP="0033355B">
      <w:pPr>
        <w:pStyle w:val="afb"/>
      </w:pPr>
      <w:r w:rsidRPr="0033355B">
        <w:t xml:space="preserve">  if (command === "set") {</w:t>
      </w:r>
    </w:p>
    <w:p w14:paraId="54B3D41B" w14:textId="77777777" w:rsidR="0033355B" w:rsidRPr="0033355B" w:rsidRDefault="0033355B" w:rsidP="0033355B">
      <w:pPr>
        <w:pStyle w:val="afb"/>
      </w:pPr>
      <w:r w:rsidRPr="0033355B">
        <w:t xml:space="preserve">    const </w:t>
      </w:r>
      <w:proofErr w:type="spellStart"/>
      <w:r w:rsidRPr="0033355B">
        <w:t>currentValue</w:t>
      </w:r>
      <w:proofErr w:type="spellEnd"/>
      <w:r w:rsidRPr="0033355B">
        <w:t xml:space="preserve"> = (await </w:t>
      </w:r>
      <w:proofErr w:type="spellStart"/>
      <w:r w:rsidRPr="0033355B">
        <w:t>getParameter</w:t>
      </w:r>
      <w:proofErr w:type="spellEnd"/>
      <w:r w:rsidRPr="0033355B">
        <w:t>(path)) || 0;</w:t>
      </w:r>
    </w:p>
    <w:p w14:paraId="11DCF68A" w14:textId="77777777" w:rsidR="0033355B" w:rsidRPr="0033355B" w:rsidRDefault="0033355B" w:rsidP="0033355B">
      <w:pPr>
        <w:pStyle w:val="afb"/>
      </w:pPr>
      <w:r w:rsidRPr="0033355B">
        <w:t xml:space="preserve">    if (</w:t>
      </w:r>
      <w:proofErr w:type="spellStart"/>
      <w:proofErr w:type="gramStart"/>
      <w:r w:rsidRPr="0033355B">
        <w:t>Math.abs</w:t>
      </w:r>
      <w:proofErr w:type="spellEnd"/>
      <w:r w:rsidRPr="0033355B">
        <w:t>(</w:t>
      </w:r>
      <w:proofErr w:type="spellStart"/>
      <w:proofErr w:type="gramEnd"/>
      <w:r w:rsidRPr="0033355B">
        <w:t>currentValue</w:t>
      </w:r>
      <w:proofErr w:type="spellEnd"/>
      <w:r w:rsidRPr="0033355B">
        <w:t xml:space="preserve"> - value) &lt;= step) {</w:t>
      </w:r>
    </w:p>
    <w:p w14:paraId="64EAC0BB" w14:textId="77777777" w:rsidR="0033355B" w:rsidRPr="0033355B" w:rsidRDefault="0033355B" w:rsidP="0033355B">
      <w:pPr>
        <w:pStyle w:val="afb"/>
      </w:pPr>
      <w:r w:rsidRPr="0033355B">
        <w:t xml:space="preserve">      const result = await </w:t>
      </w:r>
      <w:proofErr w:type="spellStart"/>
      <w:proofErr w:type="gramStart"/>
      <w:r w:rsidRPr="0033355B">
        <w:t>setParameter</w:t>
      </w:r>
      <w:proofErr w:type="spellEnd"/>
      <w:r w:rsidRPr="0033355B">
        <w:t>(</w:t>
      </w:r>
      <w:proofErr w:type="gramEnd"/>
      <w:r w:rsidRPr="0033355B">
        <w:t>path, value);</w:t>
      </w:r>
    </w:p>
    <w:p w14:paraId="1CF0B368" w14:textId="77777777" w:rsidR="0033355B" w:rsidRPr="0033355B" w:rsidRDefault="0033355B" w:rsidP="0033355B">
      <w:pPr>
        <w:pStyle w:val="afb"/>
      </w:pPr>
      <w:r w:rsidRPr="0033355B">
        <w:t xml:space="preserve">      if (result) {</w:t>
      </w:r>
    </w:p>
    <w:p w14:paraId="591F5EB8" w14:textId="77777777" w:rsidR="0033355B" w:rsidRPr="0033355B" w:rsidRDefault="0033355B" w:rsidP="0033355B">
      <w:pPr>
        <w:pStyle w:val="afb"/>
      </w:pPr>
      <w:r w:rsidRPr="0033355B">
        <w:t xml:space="preserve">        </w:t>
      </w:r>
      <w:proofErr w:type="spellStart"/>
      <w:proofErr w:type="gramStart"/>
      <w:r w:rsidRPr="0033355B">
        <w:t>socket.emit</w:t>
      </w:r>
      <w:proofErr w:type="spellEnd"/>
      <w:proofErr w:type="gramEnd"/>
      <w:r w:rsidRPr="0033355B">
        <w:t>("command", result);</w:t>
      </w:r>
    </w:p>
    <w:p w14:paraId="23818CB1" w14:textId="77777777" w:rsidR="0033355B" w:rsidRPr="0033355B" w:rsidRDefault="0033355B" w:rsidP="0033355B">
      <w:pPr>
        <w:pStyle w:val="afb"/>
      </w:pPr>
      <w:r w:rsidRPr="0033355B">
        <w:t xml:space="preserve">        </w:t>
      </w:r>
      <w:proofErr w:type="spellStart"/>
      <w:proofErr w:type="gramStart"/>
      <w:r w:rsidRPr="0033355B">
        <w:t>socket.broadcast</w:t>
      </w:r>
      <w:proofErr w:type="gramEnd"/>
      <w:r w:rsidRPr="0033355B">
        <w:t>.</w:t>
      </w:r>
      <w:proofErr w:type="gramStart"/>
      <w:r w:rsidRPr="0033355B">
        <w:t>emit</w:t>
      </w:r>
      <w:proofErr w:type="spellEnd"/>
      <w:r w:rsidRPr="0033355B">
        <w:t>(</w:t>
      </w:r>
      <w:proofErr w:type="gramEnd"/>
      <w:r w:rsidRPr="0033355B">
        <w:t>"command", result);</w:t>
      </w:r>
    </w:p>
    <w:p w14:paraId="3BFF1F98" w14:textId="77777777" w:rsidR="0033355B" w:rsidRPr="0033355B" w:rsidRDefault="0033355B" w:rsidP="0033355B">
      <w:pPr>
        <w:pStyle w:val="afb"/>
      </w:pPr>
      <w:r w:rsidRPr="0033355B">
        <w:t xml:space="preserve">      }</w:t>
      </w:r>
    </w:p>
    <w:p w14:paraId="456BD406" w14:textId="77777777" w:rsidR="0033355B" w:rsidRPr="0033355B" w:rsidRDefault="0033355B" w:rsidP="0033355B">
      <w:pPr>
        <w:pStyle w:val="afb"/>
      </w:pPr>
      <w:r w:rsidRPr="0033355B">
        <w:t xml:space="preserve">    } else {</w:t>
      </w:r>
    </w:p>
    <w:p w14:paraId="54B1C0CC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proofErr w:type="gramStart"/>
      <w:r w:rsidRPr="0033355B">
        <w:t>setParameter</w:t>
      </w:r>
      <w:proofErr w:type="spellEnd"/>
      <w:r w:rsidRPr="0033355B">
        <w:t>(</w:t>
      </w:r>
      <w:proofErr w:type="gramEnd"/>
      <w:r w:rsidRPr="0033355B">
        <w:t>"</w:t>
      </w:r>
      <w:proofErr w:type="spellStart"/>
      <w:r w:rsidRPr="0033355B">
        <w:t>isControlsEnabled</w:t>
      </w:r>
      <w:proofErr w:type="spellEnd"/>
      <w:r w:rsidRPr="0033355B">
        <w:t>", 0);</w:t>
      </w:r>
    </w:p>
    <w:p w14:paraId="423E2B0D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proofErr w:type="gramStart"/>
      <w:r w:rsidRPr="0033355B">
        <w:t>socket.emit</w:t>
      </w:r>
      <w:proofErr w:type="spellEnd"/>
      <w:proofErr w:type="gramEnd"/>
      <w:r w:rsidRPr="0033355B">
        <w:t xml:space="preserve">("state", </w:t>
      </w:r>
      <w:proofErr w:type="gramStart"/>
      <w:r w:rsidRPr="0033355B">
        <w:t xml:space="preserve">{ </w:t>
      </w:r>
      <w:proofErr w:type="spellStart"/>
      <w:r w:rsidRPr="0033355B">
        <w:t>isControlsEnabled</w:t>
      </w:r>
      <w:proofErr w:type="spellEnd"/>
      <w:proofErr w:type="gramEnd"/>
      <w:r w:rsidRPr="0033355B">
        <w:t xml:space="preserve">: </w:t>
      </w:r>
      <w:proofErr w:type="gramStart"/>
      <w:r w:rsidRPr="0033355B">
        <w:t>0 }</w:t>
      </w:r>
      <w:proofErr w:type="gramEnd"/>
      <w:r w:rsidRPr="0033355B">
        <w:t>);</w:t>
      </w:r>
    </w:p>
    <w:p w14:paraId="66065C80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proofErr w:type="gramStart"/>
      <w:r w:rsidRPr="0033355B">
        <w:t>socket.broadcast</w:t>
      </w:r>
      <w:proofErr w:type="gramEnd"/>
      <w:r w:rsidRPr="0033355B">
        <w:t>.</w:t>
      </w:r>
      <w:proofErr w:type="gramStart"/>
      <w:r w:rsidRPr="0033355B">
        <w:t>emit</w:t>
      </w:r>
      <w:proofErr w:type="spellEnd"/>
      <w:r w:rsidRPr="0033355B">
        <w:t>(</w:t>
      </w:r>
      <w:proofErr w:type="gramEnd"/>
      <w:r w:rsidRPr="0033355B">
        <w:t xml:space="preserve">"state", </w:t>
      </w:r>
      <w:proofErr w:type="gramStart"/>
      <w:r w:rsidRPr="0033355B">
        <w:t xml:space="preserve">{ </w:t>
      </w:r>
      <w:proofErr w:type="spellStart"/>
      <w:r w:rsidRPr="0033355B">
        <w:t>isControlsEnabled</w:t>
      </w:r>
      <w:proofErr w:type="spellEnd"/>
      <w:proofErr w:type="gramEnd"/>
      <w:r w:rsidRPr="0033355B">
        <w:t xml:space="preserve">: </w:t>
      </w:r>
      <w:proofErr w:type="gramStart"/>
      <w:r w:rsidRPr="0033355B">
        <w:t>0 }</w:t>
      </w:r>
      <w:proofErr w:type="gramEnd"/>
      <w:r w:rsidRPr="0033355B">
        <w:t>);</w:t>
      </w:r>
    </w:p>
    <w:p w14:paraId="1D177EFB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r w:rsidRPr="0033355B">
        <w:t>proccesses</w:t>
      </w:r>
      <w:proofErr w:type="spellEnd"/>
      <w:r w:rsidRPr="0033355B">
        <w:t xml:space="preserve"> += 1;</w:t>
      </w:r>
    </w:p>
    <w:p w14:paraId="296F2CEA" w14:textId="77777777" w:rsidR="0033355B" w:rsidRPr="0033355B" w:rsidRDefault="0033355B" w:rsidP="0033355B">
      <w:pPr>
        <w:pStyle w:val="afb"/>
      </w:pPr>
      <w:r w:rsidRPr="0033355B">
        <w:t xml:space="preserve">      const </w:t>
      </w:r>
      <w:proofErr w:type="spellStart"/>
      <w:r w:rsidRPr="0033355B">
        <w:t>intervalID</w:t>
      </w:r>
      <w:proofErr w:type="spellEnd"/>
      <w:r w:rsidRPr="0033355B">
        <w:t xml:space="preserve"> = </w:t>
      </w:r>
      <w:proofErr w:type="spellStart"/>
      <w:proofErr w:type="gramStart"/>
      <w:r w:rsidRPr="0033355B">
        <w:t>setInterval</w:t>
      </w:r>
      <w:proofErr w:type="spellEnd"/>
      <w:r w:rsidRPr="0033355B">
        <w:t>(</w:t>
      </w:r>
      <w:proofErr w:type="gramEnd"/>
      <w:r w:rsidRPr="0033355B">
        <w:t>async () =&gt; {</w:t>
      </w:r>
    </w:p>
    <w:p w14:paraId="291ADCA9" w14:textId="77777777" w:rsidR="0033355B" w:rsidRPr="0033355B" w:rsidRDefault="0033355B" w:rsidP="0033355B">
      <w:pPr>
        <w:pStyle w:val="afb"/>
      </w:pPr>
      <w:r w:rsidRPr="0033355B">
        <w:t xml:space="preserve">        if (await </w:t>
      </w:r>
      <w:proofErr w:type="spellStart"/>
      <w:r w:rsidRPr="0033355B">
        <w:t>getParameter</w:t>
      </w:r>
      <w:proofErr w:type="spellEnd"/>
      <w:r w:rsidRPr="0033355B">
        <w:t>("</w:t>
      </w:r>
      <w:proofErr w:type="spellStart"/>
      <w:r w:rsidRPr="0033355B">
        <w:t>isEmergencyStoped</w:t>
      </w:r>
      <w:proofErr w:type="spellEnd"/>
      <w:r w:rsidRPr="0033355B">
        <w:t>")) {</w:t>
      </w:r>
    </w:p>
    <w:p w14:paraId="068FF619" w14:textId="77777777" w:rsidR="0033355B" w:rsidRPr="0033355B" w:rsidRDefault="0033355B" w:rsidP="0033355B">
      <w:pPr>
        <w:pStyle w:val="afb"/>
      </w:pPr>
      <w:r w:rsidRPr="0033355B">
        <w:t xml:space="preserve">          </w:t>
      </w:r>
      <w:proofErr w:type="spellStart"/>
      <w:r w:rsidRPr="0033355B">
        <w:t>proccesses</w:t>
      </w:r>
      <w:proofErr w:type="spellEnd"/>
      <w:r w:rsidRPr="0033355B">
        <w:t xml:space="preserve"> -= 1;</w:t>
      </w:r>
    </w:p>
    <w:p w14:paraId="5BE0C11F" w14:textId="77777777" w:rsidR="0033355B" w:rsidRPr="0033355B" w:rsidRDefault="0033355B" w:rsidP="0033355B">
      <w:pPr>
        <w:pStyle w:val="afb"/>
      </w:pPr>
      <w:r w:rsidRPr="0033355B">
        <w:t xml:space="preserve">          </w:t>
      </w:r>
      <w:proofErr w:type="spellStart"/>
      <w:r w:rsidRPr="0033355B">
        <w:t>clearInterval</w:t>
      </w:r>
      <w:proofErr w:type="spellEnd"/>
      <w:r w:rsidRPr="0033355B">
        <w:t>(</w:t>
      </w:r>
      <w:proofErr w:type="spellStart"/>
      <w:r w:rsidRPr="0033355B">
        <w:t>intervalID</w:t>
      </w:r>
      <w:proofErr w:type="spellEnd"/>
      <w:r w:rsidRPr="0033355B">
        <w:t>);</w:t>
      </w:r>
    </w:p>
    <w:p w14:paraId="585DAA43" w14:textId="77777777" w:rsidR="0033355B" w:rsidRPr="0033355B" w:rsidRDefault="0033355B" w:rsidP="0033355B">
      <w:pPr>
        <w:pStyle w:val="afb"/>
      </w:pPr>
      <w:r w:rsidRPr="0033355B">
        <w:t xml:space="preserve">          return;</w:t>
      </w:r>
    </w:p>
    <w:p w14:paraId="1C59AAAD" w14:textId="77777777" w:rsidR="0033355B" w:rsidRPr="0033355B" w:rsidRDefault="0033355B" w:rsidP="0033355B">
      <w:pPr>
        <w:pStyle w:val="afb"/>
      </w:pPr>
      <w:r w:rsidRPr="0033355B">
        <w:t xml:space="preserve">        }</w:t>
      </w:r>
    </w:p>
    <w:p w14:paraId="36F57CA0" w14:textId="77777777" w:rsidR="0033355B" w:rsidRPr="0033355B" w:rsidRDefault="0033355B" w:rsidP="0033355B">
      <w:pPr>
        <w:pStyle w:val="afb"/>
      </w:pPr>
      <w:r w:rsidRPr="0033355B">
        <w:t xml:space="preserve">        const </w:t>
      </w:r>
      <w:proofErr w:type="spellStart"/>
      <w:r w:rsidRPr="0033355B">
        <w:t>currentValue</w:t>
      </w:r>
      <w:proofErr w:type="spellEnd"/>
      <w:r w:rsidRPr="0033355B">
        <w:t xml:space="preserve"> = (await </w:t>
      </w:r>
      <w:proofErr w:type="spellStart"/>
      <w:r w:rsidRPr="0033355B">
        <w:t>getParameter</w:t>
      </w:r>
      <w:proofErr w:type="spellEnd"/>
      <w:r w:rsidRPr="0033355B">
        <w:t>(path)) || 0;</w:t>
      </w:r>
    </w:p>
    <w:p w14:paraId="02BACE6F" w14:textId="77777777" w:rsidR="0033355B" w:rsidRPr="0033355B" w:rsidRDefault="0033355B" w:rsidP="0033355B">
      <w:pPr>
        <w:pStyle w:val="afb"/>
      </w:pPr>
      <w:r w:rsidRPr="0033355B">
        <w:t xml:space="preserve">        // </w:t>
      </w:r>
      <w:proofErr w:type="gramStart"/>
      <w:r w:rsidRPr="0033355B">
        <w:t>console.log(</w:t>
      </w:r>
      <w:proofErr w:type="gramEnd"/>
      <w:r w:rsidRPr="0033355B">
        <w:t xml:space="preserve">path, </w:t>
      </w:r>
      <w:proofErr w:type="spellStart"/>
      <w:r w:rsidRPr="0033355B">
        <w:t>currentValue</w:t>
      </w:r>
      <w:proofErr w:type="spellEnd"/>
      <w:r w:rsidRPr="0033355B">
        <w:t>, value);</w:t>
      </w:r>
    </w:p>
    <w:p w14:paraId="538E36AA" w14:textId="77777777" w:rsidR="0033355B" w:rsidRPr="0033355B" w:rsidRDefault="0033355B" w:rsidP="0033355B">
      <w:pPr>
        <w:pStyle w:val="afb"/>
      </w:pPr>
      <w:r w:rsidRPr="0033355B">
        <w:t xml:space="preserve">        if (</w:t>
      </w:r>
      <w:proofErr w:type="spellStart"/>
      <w:proofErr w:type="gramStart"/>
      <w:r w:rsidRPr="0033355B">
        <w:t>currentValue</w:t>
      </w:r>
      <w:proofErr w:type="spellEnd"/>
      <w:r w:rsidRPr="0033355B">
        <w:t xml:space="preserve"> !</w:t>
      </w:r>
      <w:proofErr w:type="gramEnd"/>
      <w:r w:rsidRPr="0033355B">
        <w:t>== value) {</w:t>
      </w:r>
    </w:p>
    <w:p w14:paraId="11D3F666" w14:textId="77777777" w:rsidR="0033355B" w:rsidRPr="0033355B" w:rsidRDefault="0033355B" w:rsidP="0033355B">
      <w:pPr>
        <w:pStyle w:val="afb"/>
      </w:pPr>
      <w:r w:rsidRPr="0033355B">
        <w:lastRenderedPageBreak/>
        <w:t xml:space="preserve">          if (</w:t>
      </w:r>
      <w:proofErr w:type="spellStart"/>
      <w:r w:rsidRPr="0033355B">
        <w:t>currentValue</w:t>
      </w:r>
      <w:proofErr w:type="spellEnd"/>
      <w:r w:rsidRPr="0033355B">
        <w:t xml:space="preserve"> &gt; value) {</w:t>
      </w:r>
    </w:p>
    <w:p w14:paraId="0BA05AFC" w14:textId="77777777" w:rsidR="0033355B" w:rsidRPr="0033355B" w:rsidRDefault="0033355B" w:rsidP="0033355B">
      <w:pPr>
        <w:pStyle w:val="afb"/>
      </w:pPr>
      <w:r w:rsidRPr="0033355B">
        <w:t xml:space="preserve">            const result = await </w:t>
      </w:r>
      <w:proofErr w:type="spellStart"/>
      <w:proofErr w:type="gramStart"/>
      <w:r w:rsidRPr="0033355B">
        <w:t>setParameter</w:t>
      </w:r>
      <w:proofErr w:type="spellEnd"/>
      <w:r w:rsidRPr="0033355B">
        <w:t>(</w:t>
      </w:r>
      <w:proofErr w:type="gramEnd"/>
    </w:p>
    <w:p w14:paraId="21CF244E" w14:textId="77777777" w:rsidR="0033355B" w:rsidRPr="0033355B" w:rsidRDefault="0033355B" w:rsidP="0033355B">
      <w:pPr>
        <w:pStyle w:val="afb"/>
      </w:pPr>
      <w:r w:rsidRPr="0033355B">
        <w:t xml:space="preserve">              path,</w:t>
      </w:r>
    </w:p>
    <w:p w14:paraId="22B08500" w14:textId="77777777" w:rsidR="0033355B" w:rsidRPr="0033355B" w:rsidRDefault="0033355B" w:rsidP="0033355B">
      <w:pPr>
        <w:pStyle w:val="afb"/>
      </w:pPr>
      <w:r w:rsidRPr="0033355B">
        <w:t xml:space="preserve">              </w:t>
      </w:r>
      <w:proofErr w:type="spellStart"/>
      <w:proofErr w:type="gramStart"/>
      <w:r w:rsidRPr="0033355B">
        <w:t>Math.max</w:t>
      </w:r>
      <w:proofErr w:type="spellEnd"/>
      <w:r w:rsidRPr="0033355B">
        <w:t>(</w:t>
      </w:r>
      <w:proofErr w:type="spellStart"/>
      <w:proofErr w:type="gramEnd"/>
      <w:r w:rsidRPr="0033355B">
        <w:t>currentValue</w:t>
      </w:r>
      <w:proofErr w:type="spellEnd"/>
      <w:r w:rsidRPr="0033355B">
        <w:t xml:space="preserve"> - step, value)</w:t>
      </w:r>
    </w:p>
    <w:p w14:paraId="68EB2179" w14:textId="77777777" w:rsidR="0033355B" w:rsidRPr="0033355B" w:rsidRDefault="0033355B" w:rsidP="0033355B">
      <w:pPr>
        <w:pStyle w:val="afb"/>
      </w:pPr>
      <w:r w:rsidRPr="0033355B">
        <w:t xml:space="preserve">            );</w:t>
      </w:r>
    </w:p>
    <w:p w14:paraId="1F6FFBF2" w14:textId="77777777" w:rsidR="0033355B" w:rsidRPr="0033355B" w:rsidRDefault="0033355B" w:rsidP="0033355B">
      <w:pPr>
        <w:pStyle w:val="afb"/>
      </w:pPr>
      <w:r w:rsidRPr="0033355B">
        <w:t xml:space="preserve">            if (result) {</w:t>
      </w:r>
    </w:p>
    <w:p w14:paraId="2621365A" w14:textId="77777777" w:rsidR="0033355B" w:rsidRPr="0033355B" w:rsidRDefault="0033355B" w:rsidP="0033355B">
      <w:pPr>
        <w:pStyle w:val="afb"/>
      </w:pPr>
      <w:r w:rsidRPr="0033355B">
        <w:t xml:space="preserve">              </w:t>
      </w:r>
      <w:proofErr w:type="spellStart"/>
      <w:proofErr w:type="gramStart"/>
      <w:r w:rsidRPr="0033355B">
        <w:t>socket.emit</w:t>
      </w:r>
      <w:proofErr w:type="spellEnd"/>
      <w:proofErr w:type="gramEnd"/>
      <w:r w:rsidRPr="0033355B">
        <w:t>("command", result);</w:t>
      </w:r>
    </w:p>
    <w:p w14:paraId="632EE074" w14:textId="77777777" w:rsidR="0033355B" w:rsidRPr="0033355B" w:rsidRDefault="0033355B" w:rsidP="0033355B">
      <w:pPr>
        <w:pStyle w:val="afb"/>
      </w:pPr>
      <w:r w:rsidRPr="0033355B">
        <w:t xml:space="preserve">              </w:t>
      </w:r>
      <w:proofErr w:type="spellStart"/>
      <w:proofErr w:type="gramStart"/>
      <w:r w:rsidRPr="0033355B">
        <w:t>socket.broadcast</w:t>
      </w:r>
      <w:proofErr w:type="gramEnd"/>
      <w:r w:rsidRPr="0033355B">
        <w:t>.</w:t>
      </w:r>
      <w:proofErr w:type="gramStart"/>
      <w:r w:rsidRPr="0033355B">
        <w:t>emit</w:t>
      </w:r>
      <w:proofErr w:type="spellEnd"/>
      <w:r w:rsidRPr="0033355B">
        <w:t>(</w:t>
      </w:r>
      <w:proofErr w:type="gramEnd"/>
      <w:r w:rsidRPr="0033355B">
        <w:t>"command", result);</w:t>
      </w:r>
    </w:p>
    <w:p w14:paraId="1865A01A" w14:textId="77777777" w:rsidR="0033355B" w:rsidRPr="0033355B" w:rsidRDefault="0033355B" w:rsidP="0033355B">
      <w:pPr>
        <w:pStyle w:val="afb"/>
      </w:pPr>
      <w:r w:rsidRPr="0033355B">
        <w:t xml:space="preserve">            } else {</w:t>
      </w:r>
    </w:p>
    <w:p w14:paraId="0DBBD6BF" w14:textId="77777777" w:rsidR="0033355B" w:rsidRPr="0033355B" w:rsidRDefault="0033355B" w:rsidP="0033355B">
      <w:pPr>
        <w:pStyle w:val="afb"/>
      </w:pPr>
      <w:r w:rsidRPr="0033355B">
        <w:t xml:space="preserve">              </w:t>
      </w:r>
      <w:proofErr w:type="spellStart"/>
      <w:r w:rsidRPr="0033355B">
        <w:t>proccesses</w:t>
      </w:r>
      <w:proofErr w:type="spellEnd"/>
      <w:r w:rsidRPr="0033355B">
        <w:t xml:space="preserve"> -= 1;</w:t>
      </w:r>
    </w:p>
    <w:p w14:paraId="7A2A13EE" w14:textId="77777777" w:rsidR="0033355B" w:rsidRPr="0033355B" w:rsidRDefault="0033355B" w:rsidP="0033355B">
      <w:pPr>
        <w:pStyle w:val="afb"/>
      </w:pPr>
      <w:r w:rsidRPr="0033355B">
        <w:t xml:space="preserve">              if </w:t>
      </w:r>
      <w:proofErr w:type="gramStart"/>
      <w:r w:rsidRPr="0033355B">
        <w:t>(!</w:t>
      </w:r>
      <w:proofErr w:type="spellStart"/>
      <w:r w:rsidRPr="0033355B">
        <w:t>proccesses</w:t>
      </w:r>
      <w:proofErr w:type="spellEnd"/>
      <w:proofErr w:type="gramEnd"/>
      <w:r w:rsidRPr="0033355B">
        <w:t>) {</w:t>
      </w:r>
    </w:p>
    <w:p w14:paraId="3B4B9AA8" w14:textId="77777777" w:rsidR="0033355B" w:rsidRPr="0033355B" w:rsidRDefault="0033355B" w:rsidP="0033355B">
      <w:pPr>
        <w:pStyle w:val="afb"/>
      </w:pPr>
      <w:r w:rsidRPr="0033355B">
        <w:t xml:space="preserve">                </w:t>
      </w:r>
      <w:proofErr w:type="spellStart"/>
      <w:proofErr w:type="gramStart"/>
      <w:r w:rsidRPr="0033355B">
        <w:t>setParameter</w:t>
      </w:r>
      <w:proofErr w:type="spellEnd"/>
      <w:r w:rsidRPr="0033355B">
        <w:t>(</w:t>
      </w:r>
      <w:proofErr w:type="gramEnd"/>
      <w:r w:rsidRPr="0033355B">
        <w:t>"</w:t>
      </w:r>
      <w:proofErr w:type="spellStart"/>
      <w:r w:rsidRPr="0033355B">
        <w:t>isControlsEnabled</w:t>
      </w:r>
      <w:proofErr w:type="spellEnd"/>
      <w:r w:rsidRPr="0033355B">
        <w:t>", 1);</w:t>
      </w:r>
    </w:p>
    <w:p w14:paraId="5E78E8FC" w14:textId="77777777" w:rsidR="0033355B" w:rsidRPr="0033355B" w:rsidRDefault="0033355B" w:rsidP="0033355B">
      <w:pPr>
        <w:pStyle w:val="afb"/>
      </w:pPr>
      <w:r w:rsidRPr="0033355B">
        <w:t xml:space="preserve">                </w:t>
      </w:r>
      <w:proofErr w:type="spellStart"/>
      <w:proofErr w:type="gramStart"/>
      <w:r w:rsidRPr="0033355B">
        <w:t>socket.emit</w:t>
      </w:r>
      <w:proofErr w:type="spellEnd"/>
      <w:proofErr w:type="gramEnd"/>
      <w:r w:rsidRPr="0033355B">
        <w:t xml:space="preserve">("state", </w:t>
      </w:r>
      <w:proofErr w:type="gramStart"/>
      <w:r w:rsidRPr="0033355B">
        <w:t xml:space="preserve">{ </w:t>
      </w:r>
      <w:proofErr w:type="spellStart"/>
      <w:r w:rsidRPr="0033355B">
        <w:t>isControlsEnabled</w:t>
      </w:r>
      <w:proofErr w:type="spellEnd"/>
      <w:proofErr w:type="gramEnd"/>
      <w:r w:rsidRPr="0033355B">
        <w:t xml:space="preserve">: </w:t>
      </w:r>
      <w:proofErr w:type="gramStart"/>
      <w:r w:rsidRPr="0033355B">
        <w:t>1 }</w:t>
      </w:r>
      <w:proofErr w:type="gramEnd"/>
      <w:r w:rsidRPr="0033355B">
        <w:t>);</w:t>
      </w:r>
    </w:p>
    <w:p w14:paraId="5F8EF019" w14:textId="77777777" w:rsidR="0033355B" w:rsidRPr="0033355B" w:rsidRDefault="0033355B" w:rsidP="0033355B">
      <w:pPr>
        <w:pStyle w:val="afb"/>
      </w:pPr>
      <w:r w:rsidRPr="0033355B">
        <w:t xml:space="preserve">                </w:t>
      </w:r>
      <w:proofErr w:type="spellStart"/>
      <w:proofErr w:type="gramStart"/>
      <w:r w:rsidRPr="0033355B">
        <w:t>socket.broadcast</w:t>
      </w:r>
      <w:proofErr w:type="gramEnd"/>
      <w:r w:rsidRPr="0033355B">
        <w:t>.</w:t>
      </w:r>
      <w:proofErr w:type="gramStart"/>
      <w:r w:rsidRPr="0033355B">
        <w:t>emit</w:t>
      </w:r>
      <w:proofErr w:type="spellEnd"/>
      <w:r w:rsidRPr="0033355B">
        <w:t>(</w:t>
      </w:r>
      <w:proofErr w:type="gramEnd"/>
      <w:r w:rsidRPr="0033355B">
        <w:t xml:space="preserve">"state", </w:t>
      </w:r>
      <w:proofErr w:type="gramStart"/>
      <w:r w:rsidRPr="0033355B">
        <w:t xml:space="preserve">{ </w:t>
      </w:r>
      <w:proofErr w:type="spellStart"/>
      <w:r w:rsidRPr="0033355B">
        <w:t>isControlsEnabled</w:t>
      </w:r>
      <w:proofErr w:type="spellEnd"/>
      <w:proofErr w:type="gramEnd"/>
      <w:r w:rsidRPr="0033355B">
        <w:t xml:space="preserve">: </w:t>
      </w:r>
      <w:proofErr w:type="gramStart"/>
      <w:r w:rsidRPr="0033355B">
        <w:t>1 }</w:t>
      </w:r>
      <w:proofErr w:type="gramEnd"/>
      <w:r w:rsidRPr="0033355B">
        <w:t>);</w:t>
      </w:r>
    </w:p>
    <w:p w14:paraId="099DE626" w14:textId="77777777" w:rsidR="0033355B" w:rsidRPr="0033355B" w:rsidRDefault="0033355B" w:rsidP="0033355B">
      <w:pPr>
        <w:pStyle w:val="afb"/>
      </w:pPr>
      <w:r w:rsidRPr="0033355B">
        <w:t xml:space="preserve">              }</w:t>
      </w:r>
    </w:p>
    <w:p w14:paraId="0992E4F9" w14:textId="77777777" w:rsidR="0033355B" w:rsidRPr="0033355B" w:rsidRDefault="0033355B" w:rsidP="0033355B">
      <w:pPr>
        <w:pStyle w:val="afb"/>
      </w:pPr>
      <w:r w:rsidRPr="0033355B">
        <w:t xml:space="preserve">              </w:t>
      </w:r>
      <w:proofErr w:type="spellStart"/>
      <w:r w:rsidRPr="0033355B">
        <w:t>clearInterval</w:t>
      </w:r>
      <w:proofErr w:type="spellEnd"/>
      <w:r w:rsidRPr="0033355B">
        <w:t>(</w:t>
      </w:r>
      <w:proofErr w:type="spellStart"/>
      <w:r w:rsidRPr="0033355B">
        <w:t>intervalID</w:t>
      </w:r>
      <w:proofErr w:type="spellEnd"/>
      <w:r w:rsidRPr="0033355B">
        <w:t>);</w:t>
      </w:r>
    </w:p>
    <w:p w14:paraId="6366DB87" w14:textId="77777777" w:rsidR="0033355B" w:rsidRPr="0033355B" w:rsidRDefault="0033355B" w:rsidP="0033355B">
      <w:pPr>
        <w:pStyle w:val="afb"/>
      </w:pPr>
      <w:r w:rsidRPr="0033355B">
        <w:t xml:space="preserve">            }</w:t>
      </w:r>
    </w:p>
    <w:p w14:paraId="7C00B749" w14:textId="77777777" w:rsidR="0033355B" w:rsidRPr="0033355B" w:rsidRDefault="0033355B" w:rsidP="0033355B">
      <w:pPr>
        <w:pStyle w:val="afb"/>
      </w:pPr>
      <w:r w:rsidRPr="0033355B">
        <w:t xml:space="preserve">          }</w:t>
      </w:r>
    </w:p>
    <w:p w14:paraId="42846547" w14:textId="77777777" w:rsidR="0033355B" w:rsidRPr="0033355B" w:rsidRDefault="0033355B" w:rsidP="0033355B">
      <w:pPr>
        <w:pStyle w:val="afb"/>
      </w:pPr>
      <w:r w:rsidRPr="0033355B">
        <w:t xml:space="preserve">          if (</w:t>
      </w:r>
      <w:proofErr w:type="spellStart"/>
      <w:r w:rsidRPr="0033355B">
        <w:t>currentValue</w:t>
      </w:r>
      <w:proofErr w:type="spellEnd"/>
      <w:r w:rsidRPr="0033355B">
        <w:t xml:space="preserve"> &lt; value) {</w:t>
      </w:r>
    </w:p>
    <w:p w14:paraId="6C2E3513" w14:textId="77777777" w:rsidR="0033355B" w:rsidRPr="0033355B" w:rsidRDefault="0033355B" w:rsidP="0033355B">
      <w:pPr>
        <w:pStyle w:val="afb"/>
      </w:pPr>
      <w:r w:rsidRPr="0033355B">
        <w:t xml:space="preserve">            const result = await </w:t>
      </w:r>
      <w:proofErr w:type="spellStart"/>
      <w:proofErr w:type="gramStart"/>
      <w:r w:rsidRPr="0033355B">
        <w:t>setParameter</w:t>
      </w:r>
      <w:proofErr w:type="spellEnd"/>
      <w:r w:rsidRPr="0033355B">
        <w:t>(</w:t>
      </w:r>
      <w:proofErr w:type="gramEnd"/>
    </w:p>
    <w:p w14:paraId="43B70367" w14:textId="77777777" w:rsidR="0033355B" w:rsidRPr="0033355B" w:rsidRDefault="0033355B" w:rsidP="0033355B">
      <w:pPr>
        <w:pStyle w:val="afb"/>
      </w:pPr>
      <w:r w:rsidRPr="0033355B">
        <w:t xml:space="preserve">              path,</w:t>
      </w:r>
    </w:p>
    <w:p w14:paraId="5F0A56AA" w14:textId="77777777" w:rsidR="0033355B" w:rsidRPr="0033355B" w:rsidRDefault="0033355B" w:rsidP="0033355B">
      <w:pPr>
        <w:pStyle w:val="afb"/>
      </w:pPr>
      <w:r w:rsidRPr="0033355B">
        <w:t xml:space="preserve">              </w:t>
      </w:r>
      <w:proofErr w:type="spellStart"/>
      <w:proofErr w:type="gramStart"/>
      <w:r w:rsidRPr="0033355B">
        <w:t>Math.min</w:t>
      </w:r>
      <w:proofErr w:type="spellEnd"/>
      <w:r w:rsidRPr="0033355B">
        <w:t>(</w:t>
      </w:r>
      <w:proofErr w:type="spellStart"/>
      <w:proofErr w:type="gramEnd"/>
      <w:r w:rsidRPr="0033355B">
        <w:t>currentValue</w:t>
      </w:r>
      <w:proofErr w:type="spellEnd"/>
      <w:r w:rsidRPr="0033355B">
        <w:t xml:space="preserve"> + step, value)</w:t>
      </w:r>
    </w:p>
    <w:p w14:paraId="2AABA634" w14:textId="77777777" w:rsidR="0033355B" w:rsidRPr="0033355B" w:rsidRDefault="0033355B" w:rsidP="0033355B">
      <w:pPr>
        <w:pStyle w:val="afb"/>
      </w:pPr>
      <w:r w:rsidRPr="0033355B">
        <w:t xml:space="preserve">            );</w:t>
      </w:r>
    </w:p>
    <w:p w14:paraId="1613E8B1" w14:textId="77777777" w:rsidR="0033355B" w:rsidRPr="0033355B" w:rsidRDefault="0033355B" w:rsidP="0033355B">
      <w:pPr>
        <w:pStyle w:val="afb"/>
      </w:pPr>
      <w:r w:rsidRPr="0033355B">
        <w:t xml:space="preserve">            if (result) {</w:t>
      </w:r>
    </w:p>
    <w:p w14:paraId="14D292F0" w14:textId="77777777" w:rsidR="0033355B" w:rsidRPr="0033355B" w:rsidRDefault="0033355B" w:rsidP="0033355B">
      <w:pPr>
        <w:pStyle w:val="afb"/>
      </w:pPr>
      <w:r w:rsidRPr="0033355B">
        <w:t xml:space="preserve">              </w:t>
      </w:r>
      <w:proofErr w:type="spellStart"/>
      <w:proofErr w:type="gramStart"/>
      <w:r w:rsidRPr="0033355B">
        <w:t>socket.emit</w:t>
      </w:r>
      <w:proofErr w:type="spellEnd"/>
      <w:proofErr w:type="gramEnd"/>
      <w:r w:rsidRPr="0033355B">
        <w:t>("command", result);</w:t>
      </w:r>
    </w:p>
    <w:p w14:paraId="6D5BC359" w14:textId="77777777" w:rsidR="0033355B" w:rsidRPr="0033355B" w:rsidRDefault="0033355B" w:rsidP="0033355B">
      <w:pPr>
        <w:pStyle w:val="afb"/>
      </w:pPr>
      <w:r w:rsidRPr="0033355B">
        <w:lastRenderedPageBreak/>
        <w:t xml:space="preserve">              </w:t>
      </w:r>
      <w:proofErr w:type="spellStart"/>
      <w:proofErr w:type="gramStart"/>
      <w:r w:rsidRPr="0033355B">
        <w:t>socket.broadcast</w:t>
      </w:r>
      <w:proofErr w:type="gramEnd"/>
      <w:r w:rsidRPr="0033355B">
        <w:t>.</w:t>
      </w:r>
      <w:proofErr w:type="gramStart"/>
      <w:r w:rsidRPr="0033355B">
        <w:t>emit</w:t>
      </w:r>
      <w:proofErr w:type="spellEnd"/>
      <w:r w:rsidRPr="0033355B">
        <w:t>(</w:t>
      </w:r>
      <w:proofErr w:type="gramEnd"/>
      <w:r w:rsidRPr="0033355B">
        <w:t>"command", result);</w:t>
      </w:r>
    </w:p>
    <w:p w14:paraId="74621614" w14:textId="77777777" w:rsidR="0033355B" w:rsidRPr="0033355B" w:rsidRDefault="0033355B" w:rsidP="0033355B">
      <w:pPr>
        <w:pStyle w:val="afb"/>
      </w:pPr>
      <w:r w:rsidRPr="0033355B">
        <w:t xml:space="preserve">            } else {</w:t>
      </w:r>
    </w:p>
    <w:p w14:paraId="71F5FB11" w14:textId="77777777" w:rsidR="0033355B" w:rsidRPr="0033355B" w:rsidRDefault="0033355B" w:rsidP="0033355B">
      <w:pPr>
        <w:pStyle w:val="afb"/>
      </w:pPr>
      <w:r w:rsidRPr="0033355B">
        <w:t xml:space="preserve">              </w:t>
      </w:r>
      <w:proofErr w:type="spellStart"/>
      <w:r w:rsidRPr="0033355B">
        <w:t>proccesses</w:t>
      </w:r>
      <w:proofErr w:type="spellEnd"/>
      <w:r w:rsidRPr="0033355B">
        <w:t xml:space="preserve"> -= 1;</w:t>
      </w:r>
    </w:p>
    <w:p w14:paraId="04ADBA7C" w14:textId="77777777" w:rsidR="0033355B" w:rsidRPr="0033355B" w:rsidRDefault="0033355B" w:rsidP="0033355B">
      <w:pPr>
        <w:pStyle w:val="afb"/>
      </w:pPr>
      <w:r w:rsidRPr="0033355B">
        <w:t xml:space="preserve">              if </w:t>
      </w:r>
      <w:proofErr w:type="gramStart"/>
      <w:r w:rsidRPr="0033355B">
        <w:t>(!</w:t>
      </w:r>
      <w:proofErr w:type="spellStart"/>
      <w:r w:rsidRPr="0033355B">
        <w:t>proccesses</w:t>
      </w:r>
      <w:proofErr w:type="spellEnd"/>
      <w:proofErr w:type="gramEnd"/>
      <w:r w:rsidRPr="0033355B">
        <w:t>) {</w:t>
      </w:r>
    </w:p>
    <w:p w14:paraId="17D7CB8A" w14:textId="77777777" w:rsidR="0033355B" w:rsidRPr="0033355B" w:rsidRDefault="0033355B" w:rsidP="0033355B">
      <w:pPr>
        <w:pStyle w:val="afb"/>
      </w:pPr>
      <w:r w:rsidRPr="0033355B">
        <w:t xml:space="preserve">                </w:t>
      </w:r>
      <w:proofErr w:type="spellStart"/>
      <w:proofErr w:type="gramStart"/>
      <w:r w:rsidRPr="0033355B">
        <w:t>setParameter</w:t>
      </w:r>
      <w:proofErr w:type="spellEnd"/>
      <w:r w:rsidRPr="0033355B">
        <w:t>(</w:t>
      </w:r>
      <w:proofErr w:type="gramEnd"/>
      <w:r w:rsidRPr="0033355B">
        <w:t>"</w:t>
      </w:r>
      <w:proofErr w:type="spellStart"/>
      <w:r w:rsidRPr="0033355B">
        <w:t>isControlsEnabled</w:t>
      </w:r>
      <w:proofErr w:type="spellEnd"/>
      <w:r w:rsidRPr="0033355B">
        <w:t>", 1);</w:t>
      </w:r>
    </w:p>
    <w:p w14:paraId="4CA83237" w14:textId="77777777" w:rsidR="0033355B" w:rsidRPr="0033355B" w:rsidRDefault="0033355B" w:rsidP="0033355B">
      <w:pPr>
        <w:pStyle w:val="afb"/>
      </w:pPr>
      <w:r w:rsidRPr="0033355B">
        <w:t xml:space="preserve">                </w:t>
      </w:r>
      <w:proofErr w:type="spellStart"/>
      <w:proofErr w:type="gramStart"/>
      <w:r w:rsidRPr="0033355B">
        <w:t>socket.emit</w:t>
      </w:r>
      <w:proofErr w:type="spellEnd"/>
      <w:proofErr w:type="gramEnd"/>
      <w:r w:rsidRPr="0033355B">
        <w:t xml:space="preserve">("state", </w:t>
      </w:r>
      <w:proofErr w:type="gramStart"/>
      <w:r w:rsidRPr="0033355B">
        <w:t xml:space="preserve">{ </w:t>
      </w:r>
      <w:proofErr w:type="spellStart"/>
      <w:r w:rsidRPr="0033355B">
        <w:t>isControlsEnabled</w:t>
      </w:r>
      <w:proofErr w:type="spellEnd"/>
      <w:proofErr w:type="gramEnd"/>
      <w:r w:rsidRPr="0033355B">
        <w:t xml:space="preserve">: </w:t>
      </w:r>
      <w:proofErr w:type="gramStart"/>
      <w:r w:rsidRPr="0033355B">
        <w:t>1 }</w:t>
      </w:r>
      <w:proofErr w:type="gramEnd"/>
      <w:r w:rsidRPr="0033355B">
        <w:t>);</w:t>
      </w:r>
    </w:p>
    <w:p w14:paraId="6B9B53F3" w14:textId="77777777" w:rsidR="0033355B" w:rsidRPr="0033355B" w:rsidRDefault="0033355B" w:rsidP="0033355B">
      <w:pPr>
        <w:pStyle w:val="afb"/>
      </w:pPr>
      <w:r w:rsidRPr="0033355B">
        <w:t xml:space="preserve">                </w:t>
      </w:r>
      <w:proofErr w:type="spellStart"/>
      <w:proofErr w:type="gramStart"/>
      <w:r w:rsidRPr="0033355B">
        <w:t>socket.broadcast</w:t>
      </w:r>
      <w:proofErr w:type="gramEnd"/>
      <w:r w:rsidRPr="0033355B">
        <w:t>.</w:t>
      </w:r>
      <w:proofErr w:type="gramStart"/>
      <w:r w:rsidRPr="0033355B">
        <w:t>emit</w:t>
      </w:r>
      <w:proofErr w:type="spellEnd"/>
      <w:r w:rsidRPr="0033355B">
        <w:t>(</w:t>
      </w:r>
      <w:proofErr w:type="gramEnd"/>
      <w:r w:rsidRPr="0033355B">
        <w:t xml:space="preserve">"state", </w:t>
      </w:r>
      <w:proofErr w:type="gramStart"/>
      <w:r w:rsidRPr="0033355B">
        <w:t xml:space="preserve">{ </w:t>
      </w:r>
      <w:proofErr w:type="spellStart"/>
      <w:r w:rsidRPr="0033355B">
        <w:t>isControlsEnabled</w:t>
      </w:r>
      <w:proofErr w:type="spellEnd"/>
      <w:proofErr w:type="gramEnd"/>
      <w:r w:rsidRPr="0033355B">
        <w:t xml:space="preserve">: </w:t>
      </w:r>
      <w:proofErr w:type="gramStart"/>
      <w:r w:rsidRPr="0033355B">
        <w:t>1 }</w:t>
      </w:r>
      <w:proofErr w:type="gramEnd"/>
      <w:r w:rsidRPr="0033355B">
        <w:t>);</w:t>
      </w:r>
    </w:p>
    <w:p w14:paraId="40F087AA" w14:textId="77777777" w:rsidR="0033355B" w:rsidRPr="0033355B" w:rsidRDefault="0033355B" w:rsidP="0033355B">
      <w:pPr>
        <w:pStyle w:val="afb"/>
      </w:pPr>
      <w:r w:rsidRPr="0033355B">
        <w:t xml:space="preserve">              }</w:t>
      </w:r>
    </w:p>
    <w:p w14:paraId="66915E4C" w14:textId="77777777" w:rsidR="0033355B" w:rsidRPr="0033355B" w:rsidRDefault="0033355B" w:rsidP="0033355B">
      <w:pPr>
        <w:pStyle w:val="afb"/>
      </w:pPr>
    </w:p>
    <w:p w14:paraId="71DB65C5" w14:textId="77777777" w:rsidR="0033355B" w:rsidRPr="0033355B" w:rsidRDefault="0033355B" w:rsidP="0033355B">
      <w:pPr>
        <w:pStyle w:val="afb"/>
      </w:pPr>
      <w:r w:rsidRPr="0033355B">
        <w:t xml:space="preserve">              </w:t>
      </w:r>
      <w:proofErr w:type="spellStart"/>
      <w:r w:rsidRPr="0033355B">
        <w:t>clearInterval</w:t>
      </w:r>
      <w:proofErr w:type="spellEnd"/>
      <w:r w:rsidRPr="0033355B">
        <w:t>(</w:t>
      </w:r>
      <w:proofErr w:type="spellStart"/>
      <w:r w:rsidRPr="0033355B">
        <w:t>intervalID</w:t>
      </w:r>
      <w:proofErr w:type="spellEnd"/>
      <w:r w:rsidRPr="0033355B">
        <w:t>);</w:t>
      </w:r>
    </w:p>
    <w:p w14:paraId="08DC2072" w14:textId="77777777" w:rsidR="0033355B" w:rsidRPr="0033355B" w:rsidRDefault="0033355B" w:rsidP="0033355B">
      <w:pPr>
        <w:pStyle w:val="afb"/>
      </w:pPr>
      <w:r w:rsidRPr="0033355B">
        <w:t xml:space="preserve">            }</w:t>
      </w:r>
    </w:p>
    <w:p w14:paraId="7FD55BD9" w14:textId="77777777" w:rsidR="0033355B" w:rsidRPr="0033355B" w:rsidRDefault="0033355B" w:rsidP="0033355B">
      <w:pPr>
        <w:pStyle w:val="afb"/>
      </w:pPr>
      <w:r w:rsidRPr="0033355B">
        <w:t xml:space="preserve">          }</w:t>
      </w:r>
    </w:p>
    <w:p w14:paraId="37319B01" w14:textId="77777777" w:rsidR="0033355B" w:rsidRPr="0033355B" w:rsidRDefault="0033355B" w:rsidP="0033355B">
      <w:pPr>
        <w:pStyle w:val="afb"/>
      </w:pPr>
      <w:r w:rsidRPr="0033355B">
        <w:t xml:space="preserve">        } else {</w:t>
      </w:r>
    </w:p>
    <w:p w14:paraId="051442EB" w14:textId="77777777" w:rsidR="0033355B" w:rsidRPr="0033355B" w:rsidRDefault="0033355B" w:rsidP="0033355B">
      <w:pPr>
        <w:pStyle w:val="afb"/>
      </w:pPr>
      <w:r w:rsidRPr="0033355B">
        <w:t xml:space="preserve">          </w:t>
      </w:r>
      <w:proofErr w:type="spellStart"/>
      <w:r w:rsidRPr="0033355B">
        <w:t>proccesses</w:t>
      </w:r>
      <w:proofErr w:type="spellEnd"/>
      <w:r w:rsidRPr="0033355B">
        <w:t xml:space="preserve"> -= 1;</w:t>
      </w:r>
    </w:p>
    <w:p w14:paraId="7557E4C5" w14:textId="77777777" w:rsidR="0033355B" w:rsidRPr="0033355B" w:rsidRDefault="0033355B" w:rsidP="0033355B">
      <w:pPr>
        <w:pStyle w:val="afb"/>
      </w:pPr>
      <w:r w:rsidRPr="0033355B">
        <w:t xml:space="preserve">          if </w:t>
      </w:r>
      <w:proofErr w:type="gramStart"/>
      <w:r w:rsidRPr="0033355B">
        <w:t>(!</w:t>
      </w:r>
      <w:proofErr w:type="spellStart"/>
      <w:r w:rsidRPr="0033355B">
        <w:t>proccesses</w:t>
      </w:r>
      <w:proofErr w:type="spellEnd"/>
      <w:proofErr w:type="gramEnd"/>
      <w:r w:rsidRPr="0033355B">
        <w:t>) {</w:t>
      </w:r>
    </w:p>
    <w:p w14:paraId="47F04AA2" w14:textId="77777777" w:rsidR="0033355B" w:rsidRPr="0033355B" w:rsidRDefault="0033355B" w:rsidP="0033355B">
      <w:pPr>
        <w:pStyle w:val="afb"/>
      </w:pPr>
      <w:r w:rsidRPr="0033355B">
        <w:t xml:space="preserve">            </w:t>
      </w:r>
      <w:proofErr w:type="spellStart"/>
      <w:proofErr w:type="gramStart"/>
      <w:r w:rsidRPr="0033355B">
        <w:t>setParameter</w:t>
      </w:r>
      <w:proofErr w:type="spellEnd"/>
      <w:r w:rsidRPr="0033355B">
        <w:t>(</w:t>
      </w:r>
      <w:proofErr w:type="gramEnd"/>
      <w:r w:rsidRPr="0033355B">
        <w:t>"</w:t>
      </w:r>
      <w:proofErr w:type="spellStart"/>
      <w:r w:rsidRPr="0033355B">
        <w:t>isControlsEnabled</w:t>
      </w:r>
      <w:proofErr w:type="spellEnd"/>
      <w:r w:rsidRPr="0033355B">
        <w:t>", 1);</w:t>
      </w:r>
    </w:p>
    <w:p w14:paraId="686C066F" w14:textId="77777777" w:rsidR="0033355B" w:rsidRPr="0033355B" w:rsidRDefault="0033355B" w:rsidP="0033355B">
      <w:pPr>
        <w:pStyle w:val="afb"/>
      </w:pPr>
      <w:r w:rsidRPr="0033355B">
        <w:t xml:space="preserve">            </w:t>
      </w:r>
      <w:proofErr w:type="spellStart"/>
      <w:proofErr w:type="gramStart"/>
      <w:r w:rsidRPr="0033355B">
        <w:t>socket.emit</w:t>
      </w:r>
      <w:proofErr w:type="spellEnd"/>
      <w:proofErr w:type="gramEnd"/>
      <w:r w:rsidRPr="0033355B">
        <w:t xml:space="preserve">("state", </w:t>
      </w:r>
      <w:proofErr w:type="gramStart"/>
      <w:r w:rsidRPr="0033355B">
        <w:t xml:space="preserve">{ </w:t>
      </w:r>
      <w:proofErr w:type="spellStart"/>
      <w:r w:rsidRPr="0033355B">
        <w:t>isControlsEnabled</w:t>
      </w:r>
      <w:proofErr w:type="spellEnd"/>
      <w:proofErr w:type="gramEnd"/>
      <w:r w:rsidRPr="0033355B">
        <w:t xml:space="preserve">: </w:t>
      </w:r>
      <w:proofErr w:type="gramStart"/>
      <w:r w:rsidRPr="0033355B">
        <w:t>1 }</w:t>
      </w:r>
      <w:proofErr w:type="gramEnd"/>
      <w:r w:rsidRPr="0033355B">
        <w:t>);</w:t>
      </w:r>
    </w:p>
    <w:p w14:paraId="133FCB82" w14:textId="77777777" w:rsidR="0033355B" w:rsidRPr="0033355B" w:rsidRDefault="0033355B" w:rsidP="0033355B">
      <w:pPr>
        <w:pStyle w:val="afb"/>
      </w:pPr>
      <w:r w:rsidRPr="0033355B">
        <w:t xml:space="preserve">            </w:t>
      </w:r>
      <w:proofErr w:type="spellStart"/>
      <w:proofErr w:type="gramStart"/>
      <w:r w:rsidRPr="0033355B">
        <w:t>socket.broadcast</w:t>
      </w:r>
      <w:proofErr w:type="gramEnd"/>
      <w:r w:rsidRPr="0033355B">
        <w:t>.</w:t>
      </w:r>
      <w:proofErr w:type="gramStart"/>
      <w:r w:rsidRPr="0033355B">
        <w:t>emit</w:t>
      </w:r>
      <w:proofErr w:type="spellEnd"/>
      <w:r w:rsidRPr="0033355B">
        <w:t>(</w:t>
      </w:r>
      <w:proofErr w:type="gramEnd"/>
      <w:r w:rsidRPr="0033355B">
        <w:t xml:space="preserve">"state", </w:t>
      </w:r>
      <w:proofErr w:type="gramStart"/>
      <w:r w:rsidRPr="0033355B">
        <w:t xml:space="preserve">{ </w:t>
      </w:r>
      <w:proofErr w:type="spellStart"/>
      <w:r w:rsidRPr="0033355B">
        <w:t>isControlsEnabled</w:t>
      </w:r>
      <w:proofErr w:type="spellEnd"/>
      <w:proofErr w:type="gramEnd"/>
      <w:r w:rsidRPr="0033355B">
        <w:t xml:space="preserve">: </w:t>
      </w:r>
      <w:proofErr w:type="gramStart"/>
      <w:r w:rsidRPr="0033355B">
        <w:t>1 }</w:t>
      </w:r>
      <w:proofErr w:type="gramEnd"/>
      <w:r w:rsidRPr="0033355B">
        <w:t>);</w:t>
      </w:r>
    </w:p>
    <w:p w14:paraId="116F0562" w14:textId="77777777" w:rsidR="0033355B" w:rsidRPr="0033355B" w:rsidRDefault="0033355B" w:rsidP="0033355B">
      <w:pPr>
        <w:pStyle w:val="afb"/>
      </w:pPr>
      <w:r w:rsidRPr="0033355B">
        <w:t xml:space="preserve">          }</w:t>
      </w:r>
    </w:p>
    <w:p w14:paraId="6B2E3B31" w14:textId="77777777" w:rsidR="0033355B" w:rsidRPr="0033355B" w:rsidRDefault="0033355B" w:rsidP="0033355B">
      <w:pPr>
        <w:pStyle w:val="afb"/>
      </w:pPr>
    </w:p>
    <w:p w14:paraId="67A1C8A6" w14:textId="77777777" w:rsidR="0033355B" w:rsidRPr="0033355B" w:rsidRDefault="0033355B" w:rsidP="0033355B">
      <w:pPr>
        <w:pStyle w:val="afb"/>
      </w:pPr>
      <w:r w:rsidRPr="0033355B">
        <w:t xml:space="preserve">          </w:t>
      </w:r>
      <w:proofErr w:type="spellStart"/>
      <w:r w:rsidRPr="0033355B">
        <w:t>clearInterval</w:t>
      </w:r>
      <w:proofErr w:type="spellEnd"/>
      <w:r w:rsidRPr="0033355B">
        <w:t>(</w:t>
      </w:r>
      <w:proofErr w:type="spellStart"/>
      <w:r w:rsidRPr="0033355B">
        <w:t>intervalID</w:t>
      </w:r>
      <w:proofErr w:type="spellEnd"/>
      <w:r w:rsidRPr="0033355B">
        <w:t>);</w:t>
      </w:r>
    </w:p>
    <w:p w14:paraId="449B8044" w14:textId="77777777" w:rsidR="0033355B" w:rsidRPr="0033355B" w:rsidRDefault="0033355B" w:rsidP="0033355B">
      <w:pPr>
        <w:pStyle w:val="afb"/>
      </w:pPr>
      <w:r w:rsidRPr="0033355B">
        <w:t xml:space="preserve">        }</w:t>
      </w:r>
    </w:p>
    <w:p w14:paraId="1C948320" w14:textId="77777777" w:rsidR="0033355B" w:rsidRPr="0033355B" w:rsidRDefault="0033355B" w:rsidP="0033355B">
      <w:pPr>
        <w:pStyle w:val="afb"/>
      </w:pPr>
      <w:r w:rsidRPr="0033355B">
        <w:t xml:space="preserve">      }, timeout);</w:t>
      </w:r>
    </w:p>
    <w:p w14:paraId="087734FA" w14:textId="77777777" w:rsidR="0033355B" w:rsidRPr="0033355B" w:rsidRDefault="0033355B" w:rsidP="0033355B">
      <w:pPr>
        <w:pStyle w:val="afb"/>
      </w:pPr>
      <w:r w:rsidRPr="0033355B">
        <w:t xml:space="preserve">    }</w:t>
      </w:r>
    </w:p>
    <w:p w14:paraId="6037FFD5" w14:textId="77777777" w:rsidR="0033355B" w:rsidRPr="0033355B" w:rsidRDefault="0033355B" w:rsidP="0033355B">
      <w:pPr>
        <w:pStyle w:val="afb"/>
      </w:pPr>
      <w:r w:rsidRPr="0033355B">
        <w:t xml:space="preserve">  }</w:t>
      </w:r>
    </w:p>
    <w:p w14:paraId="5F5E843D" w14:textId="77777777" w:rsidR="0033355B" w:rsidRPr="0033355B" w:rsidRDefault="0033355B" w:rsidP="0033355B">
      <w:pPr>
        <w:pStyle w:val="afb"/>
      </w:pPr>
      <w:r w:rsidRPr="0033355B">
        <w:lastRenderedPageBreak/>
        <w:t>}</w:t>
      </w:r>
    </w:p>
    <w:p w14:paraId="48040DA6" w14:textId="77777777" w:rsidR="0033355B" w:rsidRPr="0033355B" w:rsidRDefault="0033355B" w:rsidP="0033355B">
      <w:pPr>
        <w:pStyle w:val="afb"/>
      </w:pPr>
    </w:p>
    <w:p w14:paraId="5E8C6BF3" w14:textId="77777777" w:rsidR="0033355B" w:rsidRPr="0033355B" w:rsidRDefault="0033355B" w:rsidP="0033355B">
      <w:pPr>
        <w:pStyle w:val="afb"/>
      </w:pPr>
      <w:r w:rsidRPr="0033355B">
        <w:t xml:space="preserve">export async function </w:t>
      </w:r>
      <w:proofErr w:type="spellStart"/>
      <w:proofErr w:type="gramStart"/>
      <w:r w:rsidRPr="0033355B">
        <w:t>setState</w:t>
      </w:r>
      <w:proofErr w:type="spellEnd"/>
      <w:r w:rsidRPr="0033355B">
        <w:t>(</w:t>
      </w:r>
      <w:proofErr w:type="gramEnd"/>
      <w:r w:rsidRPr="0033355B">
        <w:t xml:space="preserve">socket: Socket, </w:t>
      </w:r>
      <w:proofErr w:type="spellStart"/>
      <w:r w:rsidRPr="0033355B">
        <w:t>commandObject</w:t>
      </w:r>
      <w:proofErr w:type="spellEnd"/>
      <w:r w:rsidRPr="0033355B">
        <w:t xml:space="preserve">: </w:t>
      </w:r>
      <w:proofErr w:type="spellStart"/>
      <w:r w:rsidRPr="0033355B">
        <w:t>HardwareState</w:t>
      </w:r>
      <w:proofErr w:type="spellEnd"/>
      <w:r w:rsidRPr="0033355B">
        <w:t>) {</w:t>
      </w:r>
    </w:p>
    <w:p w14:paraId="4C163087" w14:textId="77777777" w:rsidR="0033355B" w:rsidRPr="0033355B" w:rsidRDefault="0033355B" w:rsidP="0033355B">
      <w:pPr>
        <w:pStyle w:val="afb"/>
      </w:pPr>
      <w:r w:rsidRPr="0033355B">
        <w:t xml:space="preserve">  if </w:t>
      </w:r>
      <w:proofErr w:type="gramStart"/>
      <w:r w:rsidRPr="0033355B">
        <w:t>(!(</w:t>
      </w:r>
      <w:proofErr w:type="spellStart"/>
      <w:proofErr w:type="gramEnd"/>
      <w:r w:rsidRPr="0033355B">
        <w:t>commandObject.isControlsEnabled</w:t>
      </w:r>
      <w:proofErr w:type="spellEnd"/>
      <w:r w:rsidRPr="0033355B">
        <w:t xml:space="preserve"> === undefined)) {</w:t>
      </w:r>
    </w:p>
    <w:p w14:paraId="0A50906D" w14:textId="77777777" w:rsidR="0033355B" w:rsidRPr="0033355B" w:rsidRDefault="0033355B" w:rsidP="0033355B">
      <w:pPr>
        <w:pStyle w:val="afb"/>
      </w:pPr>
      <w:r w:rsidRPr="0033355B">
        <w:t xml:space="preserve">    await </w:t>
      </w:r>
      <w:proofErr w:type="spellStart"/>
      <w:proofErr w:type="gramStart"/>
      <w:r w:rsidRPr="0033355B">
        <w:t>setParameter</w:t>
      </w:r>
      <w:proofErr w:type="spellEnd"/>
      <w:r w:rsidRPr="0033355B">
        <w:t>(</w:t>
      </w:r>
      <w:proofErr w:type="gramEnd"/>
    </w:p>
    <w:p w14:paraId="4FC14FDB" w14:textId="77777777" w:rsidR="0033355B" w:rsidRPr="0033355B" w:rsidRDefault="0033355B" w:rsidP="0033355B">
      <w:pPr>
        <w:pStyle w:val="afb"/>
      </w:pPr>
      <w:r w:rsidRPr="0033355B">
        <w:t xml:space="preserve">      "</w:t>
      </w:r>
      <w:proofErr w:type="spellStart"/>
      <w:r w:rsidRPr="0033355B">
        <w:t>isControlsEnabled</w:t>
      </w:r>
      <w:proofErr w:type="spellEnd"/>
      <w:r w:rsidRPr="0033355B">
        <w:t>",</w:t>
      </w:r>
    </w:p>
    <w:p w14:paraId="46216F7B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gramStart"/>
      <w:r w:rsidRPr="0033355B">
        <w:t>Number(</w:t>
      </w:r>
      <w:proofErr w:type="spellStart"/>
      <w:proofErr w:type="gramEnd"/>
      <w:r w:rsidRPr="0033355B">
        <w:t>commandObject.isControlsEnabled</w:t>
      </w:r>
      <w:proofErr w:type="spellEnd"/>
      <w:r w:rsidRPr="0033355B">
        <w:t>)</w:t>
      </w:r>
    </w:p>
    <w:p w14:paraId="0BBEA33E" w14:textId="77777777" w:rsidR="0033355B" w:rsidRPr="0033355B" w:rsidRDefault="0033355B" w:rsidP="0033355B">
      <w:pPr>
        <w:pStyle w:val="afb"/>
      </w:pPr>
      <w:r w:rsidRPr="0033355B">
        <w:t xml:space="preserve">    );</w:t>
      </w:r>
    </w:p>
    <w:p w14:paraId="2B894808" w14:textId="77777777" w:rsidR="0033355B" w:rsidRPr="0033355B" w:rsidRDefault="0033355B" w:rsidP="0033355B">
      <w:pPr>
        <w:pStyle w:val="afb"/>
      </w:pPr>
      <w:r w:rsidRPr="0033355B">
        <w:t xml:space="preserve">  }</w:t>
      </w:r>
    </w:p>
    <w:p w14:paraId="4C9D31D3" w14:textId="77777777" w:rsidR="0033355B" w:rsidRPr="0033355B" w:rsidRDefault="0033355B" w:rsidP="0033355B">
      <w:pPr>
        <w:pStyle w:val="afb"/>
      </w:pPr>
      <w:r w:rsidRPr="0033355B">
        <w:t xml:space="preserve">  if </w:t>
      </w:r>
      <w:proofErr w:type="gramStart"/>
      <w:r w:rsidRPr="0033355B">
        <w:t>(!(</w:t>
      </w:r>
      <w:proofErr w:type="spellStart"/>
      <w:proofErr w:type="gramEnd"/>
      <w:r w:rsidRPr="0033355B">
        <w:t>commandObject.isEmergencyStoped</w:t>
      </w:r>
      <w:proofErr w:type="spellEnd"/>
      <w:r w:rsidRPr="0033355B">
        <w:t xml:space="preserve"> === undefined)) {</w:t>
      </w:r>
    </w:p>
    <w:p w14:paraId="458D3A1A" w14:textId="77777777" w:rsidR="0033355B" w:rsidRPr="0033355B" w:rsidRDefault="0033355B" w:rsidP="0033355B">
      <w:pPr>
        <w:pStyle w:val="afb"/>
      </w:pPr>
      <w:r w:rsidRPr="0033355B">
        <w:t xml:space="preserve">    await </w:t>
      </w:r>
      <w:proofErr w:type="spellStart"/>
      <w:proofErr w:type="gramStart"/>
      <w:r w:rsidRPr="0033355B">
        <w:t>setParameter</w:t>
      </w:r>
      <w:proofErr w:type="spellEnd"/>
      <w:r w:rsidRPr="0033355B">
        <w:t>(</w:t>
      </w:r>
      <w:proofErr w:type="gramEnd"/>
    </w:p>
    <w:p w14:paraId="55FAD81A" w14:textId="77777777" w:rsidR="0033355B" w:rsidRPr="0033355B" w:rsidRDefault="0033355B" w:rsidP="0033355B">
      <w:pPr>
        <w:pStyle w:val="afb"/>
      </w:pPr>
      <w:r w:rsidRPr="0033355B">
        <w:t xml:space="preserve">      "</w:t>
      </w:r>
      <w:proofErr w:type="spellStart"/>
      <w:r w:rsidRPr="0033355B">
        <w:t>isEmergencyStoped</w:t>
      </w:r>
      <w:proofErr w:type="spellEnd"/>
      <w:r w:rsidRPr="0033355B">
        <w:t>",</w:t>
      </w:r>
    </w:p>
    <w:p w14:paraId="1341436D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gramStart"/>
      <w:r w:rsidRPr="0033355B">
        <w:t>Number(</w:t>
      </w:r>
      <w:proofErr w:type="spellStart"/>
      <w:proofErr w:type="gramEnd"/>
      <w:r w:rsidRPr="0033355B">
        <w:t>commandObject.isEmergencyStoped</w:t>
      </w:r>
      <w:proofErr w:type="spellEnd"/>
      <w:r w:rsidRPr="0033355B">
        <w:t>)</w:t>
      </w:r>
    </w:p>
    <w:p w14:paraId="49C4683E" w14:textId="77777777" w:rsidR="0033355B" w:rsidRPr="0033355B" w:rsidRDefault="0033355B" w:rsidP="0033355B">
      <w:pPr>
        <w:pStyle w:val="afb"/>
      </w:pPr>
      <w:r w:rsidRPr="0033355B">
        <w:t xml:space="preserve">    );</w:t>
      </w:r>
    </w:p>
    <w:p w14:paraId="0EDFDC7B" w14:textId="77777777" w:rsidR="0033355B" w:rsidRPr="0033355B" w:rsidRDefault="0033355B" w:rsidP="0033355B">
      <w:pPr>
        <w:pStyle w:val="afb"/>
      </w:pPr>
      <w:r w:rsidRPr="0033355B">
        <w:t xml:space="preserve">  }</w:t>
      </w:r>
    </w:p>
    <w:p w14:paraId="3D1A18E0" w14:textId="77777777" w:rsidR="0033355B" w:rsidRPr="0033355B" w:rsidRDefault="0033355B" w:rsidP="0033355B">
      <w:pPr>
        <w:pStyle w:val="afb"/>
      </w:pPr>
      <w:r w:rsidRPr="0033355B">
        <w:t xml:space="preserve">  if </w:t>
      </w:r>
      <w:proofErr w:type="gramStart"/>
      <w:r w:rsidRPr="0033355B">
        <w:t>(!(</w:t>
      </w:r>
      <w:proofErr w:type="spellStart"/>
      <w:proofErr w:type="gramEnd"/>
      <w:r w:rsidRPr="0033355B">
        <w:t>commandObject.isEnabled</w:t>
      </w:r>
      <w:proofErr w:type="spellEnd"/>
      <w:r w:rsidRPr="0033355B">
        <w:t xml:space="preserve"> === undefined)) {</w:t>
      </w:r>
    </w:p>
    <w:p w14:paraId="2D391A13" w14:textId="77777777" w:rsidR="0033355B" w:rsidRPr="0033355B" w:rsidRDefault="0033355B" w:rsidP="0033355B">
      <w:pPr>
        <w:pStyle w:val="afb"/>
      </w:pPr>
      <w:r w:rsidRPr="0033355B">
        <w:t xml:space="preserve">    await </w:t>
      </w:r>
      <w:proofErr w:type="spellStart"/>
      <w:proofErr w:type="gramStart"/>
      <w:r w:rsidRPr="0033355B">
        <w:t>setParameter</w:t>
      </w:r>
      <w:proofErr w:type="spellEnd"/>
      <w:r w:rsidRPr="0033355B">
        <w:t>(</w:t>
      </w:r>
      <w:proofErr w:type="gramEnd"/>
      <w:r w:rsidRPr="0033355B">
        <w:t>"</w:t>
      </w:r>
      <w:proofErr w:type="spellStart"/>
      <w:r w:rsidRPr="0033355B">
        <w:t>isEnabled</w:t>
      </w:r>
      <w:proofErr w:type="spellEnd"/>
      <w:r w:rsidRPr="0033355B">
        <w:t xml:space="preserve">", </w:t>
      </w:r>
      <w:proofErr w:type="gramStart"/>
      <w:r w:rsidRPr="0033355B">
        <w:t>Number(</w:t>
      </w:r>
      <w:proofErr w:type="spellStart"/>
      <w:proofErr w:type="gramEnd"/>
      <w:r w:rsidRPr="0033355B">
        <w:t>commandObject.isEnabled</w:t>
      </w:r>
      <w:proofErr w:type="spellEnd"/>
      <w:r w:rsidRPr="0033355B">
        <w:t>));</w:t>
      </w:r>
    </w:p>
    <w:p w14:paraId="02AA166F" w14:textId="77777777" w:rsidR="0033355B" w:rsidRPr="0033355B" w:rsidRDefault="0033355B" w:rsidP="0033355B">
      <w:pPr>
        <w:pStyle w:val="afb"/>
      </w:pPr>
      <w:r w:rsidRPr="0033355B">
        <w:t xml:space="preserve">  }</w:t>
      </w:r>
    </w:p>
    <w:p w14:paraId="522B5765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proofErr w:type="gramStart"/>
      <w:r w:rsidRPr="0033355B">
        <w:t>socket.emit</w:t>
      </w:r>
      <w:proofErr w:type="spellEnd"/>
      <w:proofErr w:type="gramEnd"/>
      <w:r w:rsidRPr="0033355B">
        <w:t xml:space="preserve">("state", </w:t>
      </w:r>
      <w:proofErr w:type="spellStart"/>
      <w:r w:rsidRPr="0033355B">
        <w:t>commandObject</w:t>
      </w:r>
      <w:proofErr w:type="spellEnd"/>
      <w:r w:rsidRPr="0033355B">
        <w:t>);</w:t>
      </w:r>
    </w:p>
    <w:p w14:paraId="63C4AAF0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proofErr w:type="gramStart"/>
      <w:r w:rsidRPr="0033355B">
        <w:t>socket.broadcast</w:t>
      </w:r>
      <w:proofErr w:type="gramEnd"/>
      <w:r w:rsidRPr="0033355B">
        <w:t>.</w:t>
      </w:r>
      <w:proofErr w:type="gramStart"/>
      <w:r w:rsidRPr="0033355B">
        <w:t>emit</w:t>
      </w:r>
      <w:proofErr w:type="spellEnd"/>
      <w:r w:rsidRPr="0033355B">
        <w:t>(</w:t>
      </w:r>
      <w:proofErr w:type="gramEnd"/>
      <w:r w:rsidRPr="0033355B">
        <w:t xml:space="preserve">"state", </w:t>
      </w:r>
      <w:proofErr w:type="spellStart"/>
      <w:r w:rsidRPr="0033355B">
        <w:t>commandObject</w:t>
      </w:r>
      <w:proofErr w:type="spellEnd"/>
      <w:r w:rsidRPr="0033355B">
        <w:t>);</w:t>
      </w:r>
    </w:p>
    <w:p w14:paraId="526C14F6" w14:textId="1FB033B1" w:rsidR="0033355B" w:rsidRDefault="0033355B" w:rsidP="0033355B">
      <w:pPr>
        <w:pStyle w:val="afb"/>
        <w:rPr>
          <w:lang w:val="ru-RU"/>
        </w:rPr>
      </w:pPr>
      <w:r w:rsidRPr="0033355B">
        <w:t>}</w:t>
      </w:r>
    </w:p>
    <w:p w14:paraId="4FE4F832" w14:textId="77777777" w:rsidR="0033355B" w:rsidRPr="0033355B" w:rsidRDefault="0033355B" w:rsidP="0033355B">
      <w:pPr>
        <w:pStyle w:val="afb"/>
        <w:rPr>
          <w:lang w:val="ru-RU"/>
        </w:rPr>
      </w:pPr>
    </w:p>
    <w:p w14:paraId="176CF8D0" w14:textId="156FC6E1" w:rsidR="0033355B" w:rsidRPr="0033355B" w:rsidRDefault="0033355B" w:rsidP="0033355B">
      <w:pPr>
        <w:pStyle w:val="af0"/>
        <w:ind w:firstLine="0"/>
        <w:rPr>
          <w:b/>
          <w:bCs w:val="0"/>
        </w:rPr>
      </w:pPr>
      <w:r w:rsidRPr="0033355B">
        <w:rPr>
          <w:b/>
          <w:bCs w:val="0"/>
        </w:rPr>
        <w:t xml:space="preserve">Содержимое файла </w:t>
      </w:r>
      <w:r>
        <w:rPr>
          <w:b/>
          <w:bCs w:val="0"/>
          <w:lang w:val="en-US"/>
        </w:rPr>
        <w:t>server</w:t>
      </w:r>
      <w:r w:rsidRPr="0033355B">
        <w:rPr>
          <w:b/>
          <w:bCs w:val="0"/>
        </w:rPr>
        <w:t>/</w:t>
      </w:r>
      <w:r w:rsidRPr="0033355B">
        <w:rPr>
          <w:b/>
          <w:bCs w:val="0"/>
          <w:lang w:val="en-US"/>
        </w:rPr>
        <w:t>index</w:t>
      </w:r>
      <w:r w:rsidRPr="0033355B">
        <w:rPr>
          <w:b/>
          <w:bCs w:val="0"/>
        </w:rPr>
        <w:t>.</w:t>
      </w:r>
      <w:proofErr w:type="spellStart"/>
      <w:r w:rsidRPr="0033355B">
        <w:rPr>
          <w:b/>
          <w:bCs w:val="0"/>
          <w:lang w:val="en-US"/>
        </w:rPr>
        <w:t>ts</w:t>
      </w:r>
      <w:proofErr w:type="spellEnd"/>
      <w:r w:rsidRPr="0033355B">
        <w:rPr>
          <w:b/>
          <w:bCs w:val="0"/>
        </w:rPr>
        <w:t xml:space="preserve"> </w:t>
      </w:r>
      <w:proofErr w:type="spellStart"/>
      <w:r>
        <w:rPr>
          <w:b/>
          <w:bCs w:val="0"/>
        </w:rPr>
        <w:t>ответвенного</w:t>
      </w:r>
      <w:proofErr w:type="spellEnd"/>
      <w:r>
        <w:rPr>
          <w:b/>
          <w:bCs w:val="0"/>
        </w:rPr>
        <w:t xml:space="preserve"> за инициализацию сервера</w:t>
      </w:r>
    </w:p>
    <w:p w14:paraId="4A91F610" w14:textId="77777777" w:rsidR="0033355B" w:rsidRPr="0033355B" w:rsidRDefault="0033355B" w:rsidP="0033355B">
      <w:pPr>
        <w:pStyle w:val="afb"/>
      </w:pPr>
      <w:r w:rsidRPr="0033355B">
        <w:t>import express from "express";</w:t>
      </w:r>
    </w:p>
    <w:p w14:paraId="5C99ADFC" w14:textId="77777777" w:rsidR="0033355B" w:rsidRPr="0033355B" w:rsidRDefault="0033355B" w:rsidP="0033355B">
      <w:pPr>
        <w:pStyle w:val="afb"/>
      </w:pPr>
      <w:r w:rsidRPr="0033355B">
        <w:t xml:space="preserve">import </w:t>
      </w:r>
      <w:proofErr w:type="spellStart"/>
      <w:r w:rsidRPr="0033355B">
        <w:t>cors</w:t>
      </w:r>
      <w:proofErr w:type="spellEnd"/>
      <w:r w:rsidRPr="0033355B">
        <w:t xml:space="preserve"> from "</w:t>
      </w:r>
      <w:proofErr w:type="spellStart"/>
      <w:r w:rsidRPr="0033355B">
        <w:t>cors</w:t>
      </w:r>
      <w:proofErr w:type="spellEnd"/>
      <w:r w:rsidRPr="0033355B">
        <w:t>";</w:t>
      </w:r>
    </w:p>
    <w:p w14:paraId="0EB48526" w14:textId="77777777" w:rsidR="0033355B" w:rsidRPr="0033355B" w:rsidRDefault="0033355B" w:rsidP="0033355B">
      <w:pPr>
        <w:pStyle w:val="afb"/>
      </w:pPr>
      <w:r w:rsidRPr="0033355B">
        <w:lastRenderedPageBreak/>
        <w:t xml:space="preserve">import </w:t>
      </w:r>
      <w:proofErr w:type="spellStart"/>
      <w:r w:rsidRPr="0033355B">
        <w:t>bodyParser</w:t>
      </w:r>
      <w:proofErr w:type="spellEnd"/>
      <w:r w:rsidRPr="0033355B">
        <w:t xml:space="preserve"> from "body-parser";</w:t>
      </w:r>
    </w:p>
    <w:p w14:paraId="3E64CC29" w14:textId="77777777" w:rsidR="0033355B" w:rsidRPr="0033355B" w:rsidRDefault="0033355B" w:rsidP="0033355B">
      <w:pPr>
        <w:pStyle w:val="afb"/>
      </w:pPr>
      <w:r w:rsidRPr="0033355B">
        <w:t xml:space="preserve">import </w:t>
      </w:r>
      <w:proofErr w:type="spellStart"/>
      <w:r w:rsidRPr="0033355B">
        <w:t>cookieParser</w:t>
      </w:r>
      <w:proofErr w:type="spellEnd"/>
      <w:r w:rsidRPr="0033355B">
        <w:t xml:space="preserve"> from "cookie-parser";</w:t>
      </w:r>
    </w:p>
    <w:p w14:paraId="3BF91411" w14:textId="77777777" w:rsidR="0033355B" w:rsidRPr="0033355B" w:rsidRDefault="0033355B" w:rsidP="0033355B">
      <w:pPr>
        <w:pStyle w:val="afb"/>
      </w:pPr>
      <w:r w:rsidRPr="0033355B">
        <w:t xml:space="preserve">import </w:t>
      </w:r>
      <w:proofErr w:type="gramStart"/>
      <w:r w:rsidRPr="0033355B">
        <w:t xml:space="preserve">{ </w:t>
      </w:r>
      <w:proofErr w:type="spellStart"/>
      <w:r w:rsidRPr="0033355B">
        <w:t>createServer</w:t>
      </w:r>
      <w:proofErr w:type="spellEnd"/>
      <w:proofErr w:type="gramEnd"/>
      <w:r w:rsidRPr="0033355B">
        <w:t xml:space="preserve"> } from "http";</w:t>
      </w:r>
    </w:p>
    <w:p w14:paraId="5D839B7A" w14:textId="77777777" w:rsidR="0033355B" w:rsidRPr="0033355B" w:rsidRDefault="0033355B" w:rsidP="0033355B">
      <w:pPr>
        <w:pStyle w:val="afb"/>
      </w:pPr>
      <w:r w:rsidRPr="0033355B">
        <w:t xml:space="preserve">import </w:t>
      </w:r>
      <w:proofErr w:type="gramStart"/>
      <w:r w:rsidRPr="0033355B">
        <w:t>{ Server</w:t>
      </w:r>
      <w:proofErr w:type="gramEnd"/>
      <w:r w:rsidRPr="0033355B">
        <w:t xml:space="preserve"> } from "socket.io";</w:t>
      </w:r>
    </w:p>
    <w:p w14:paraId="1CF08637" w14:textId="77777777" w:rsidR="0033355B" w:rsidRPr="0033355B" w:rsidRDefault="0033355B" w:rsidP="0033355B">
      <w:pPr>
        <w:pStyle w:val="afb"/>
      </w:pPr>
    </w:p>
    <w:p w14:paraId="5259BF3A" w14:textId="77777777" w:rsidR="0033355B" w:rsidRPr="0033355B" w:rsidRDefault="0033355B" w:rsidP="0033355B">
      <w:pPr>
        <w:pStyle w:val="afb"/>
      </w:pPr>
      <w:r w:rsidRPr="0033355B">
        <w:t xml:space="preserve">import </w:t>
      </w:r>
      <w:proofErr w:type="spellStart"/>
      <w:r w:rsidRPr="0033355B">
        <w:t>modelsRouter</w:t>
      </w:r>
      <w:proofErr w:type="spellEnd"/>
      <w:r w:rsidRPr="0033355B">
        <w:t xml:space="preserve"> from </w:t>
      </w:r>
      <w:proofErr w:type="gramStart"/>
      <w:r w:rsidRPr="0033355B">
        <w:t>"./</w:t>
      </w:r>
      <w:proofErr w:type="gramEnd"/>
      <w:r w:rsidRPr="0033355B">
        <w:t>routes/models";</w:t>
      </w:r>
    </w:p>
    <w:p w14:paraId="5809E657" w14:textId="77777777" w:rsidR="0033355B" w:rsidRPr="0033355B" w:rsidRDefault="0033355B" w:rsidP="0033355B">
      <w:pPr>
        <w:pStyle w:val="afb"/>
      </w:pPr>
      <w:r w:rsidRPr="0033355B">
        <w:t xml:space="preserve">import </w:t>
      </w:r>
      <w:proofErr w:type="spellStart"/>
      <w:r w:rsidRPr="0033355B">
        <w:t>settingsRouter</w:t>
      </w:r>
      <w:proofErr w:type="spellEnd"/>
      <w:r w:rsidRPr="0033355B">
        <w:t xml:space="preserve"> from </w:t>
      </w:r>
      <w:proofErr w:type="gramStart"/>
      <w:r w:rsidRPr="0033355B">
        <w:t>"./</w:t>
      </w:r>
      <w:proofErr w:type="gramEnd"/>
      <w:r w:rsidRPr="0033355B">
        <w:t>routes/settings";</w:t>
      </w:r>
    </w:p>
    <w:p w14:paraId="0ED68262" w14:textId="77777777" w:rsidR="0033355B" w:rsidRPr="0033355B" w:rsidRDefault="0033355B" w:rsidP="0033355B">
      <w:pPr>
        <w:pStyle w:val="afb"/>
      </w:pPr>
      <w:r w:rsidRPr="0033355B">
        <w:t xml:space="preserve">import </w:t>
      </w:r>
      <w:proofErr w:type="spellStart"/>
      <w:r w:rsidRPr="0033355B">
        <w:t>connectionsRouter</w:t>
      </w:r>
      <w:proofErr w:type="spellEnd"/>
      <w:r w:rsidRPr="0033355B">
        <w:t xml:space="preserve"> from </w:t>
      </w:r>
      <w:proofErr w:type="gramStart"/>
      <w:r w:rsidRPr="0033355B">
        <w:t>"./</w:t>
      </w:r>
      <w:proofErr w:type="gramEnd"/>
      <w:r w:rsidRPr="0033355B">
        <w:t>routes/connections";</w:t>
      </w:r>
    </w:p>
    <w:p w14:paraId="565496DB" w14:textId="77777777" w:rsidR="0033355B" w:rsidRPr="0033355B" w:rsidRDefault="0033355B" w:rsidP="0033355B">
      <w:pPr>
        <w:pStyle w:val="afb"/>
      </w:pPr>
      <w:r w:rsidRPr="0033355B">
        <w:t xml:space="preserve">import </w:t>
      </w:r>
      <w:proofErr w:type="spellStart"/>
      <w:r w:rsidRPr="0033355B">
        <w:t>socketManager</w:t>
      </w:r>
      <w:proofErr w:type="spellEnd"/>
      <w:r w:rsidRPr="0033355B">
        <w:t xml:space="preserve"> from </w:t>
      </w:r>
      <w:proofErr w:type="gramStart"/>
      <w:r w:rsidRPr="0033355B">
        <w:t>"./</w:t>
      </w:r>
      <w:proofErr w:type="gramEnd"/>
      <w:r w:rsidRPr="0033355B">
        <w:t>middleware/sockets";</w:t>
      </w:r>
    </w:p>
    <w:p w14:paraId="062C44AD" w14:textId="77777777" w:rsidR="0033355B" w:rsidRPr="0033355B" w:rsidRDefault="0033355B" w:rsidP="0033355B">
      <w:pPr>
        <w:pStyle w:val="afb"/>
      </w:pPr>
    </w:p>
    <w:p w14:paraId="6B5350A6" w14:textId="77777777" w:rsidR="0033355B" w:rsidRPr="0033355B" w:rsidRDefault="0033355B" w:rsidP="0033355B">
      <w:pPr>
        <w:pStyle w:val="afb"/>
      </w:pPr>
      <w:r w:rsidRPr="0033355B">
        <w:t xml:space="preserve">const app = </w:t>
      </w:r>
      <w:proofErr w:type="gramStart"/>
      <w:r w:rsidRPr="0033355B">
        <w:t>express(</w:t>
      </w:r>
      <w:proofErr w:type="gramEnd"/>
      <w:r w:rsidRPr="0033355B">
        <w:t>);</w:t>
      </w:r>
    </w:p>
    <w:p w14:paraId="7649EC28" w14:textId="77777777" w:rsidR="0033355B" w:rsidRPr="0033355B" w:rsidRDefault="0033355B" w:rsidP="0033355B">
      <w:pPr>
        <w:pStyle w:val="afb"/>
      </w:pPr>
      <w:r w:rsidRPr="0033355B">
        <w:t xml:space="preserve">const server = </w:t>
      </w:r>
      <w:proofErr w:type="spellStart"/>
      <w:r w:rsidRPr="0033355B">
        <w:t>createServer</w:t>
      </w:r>
      <w:proofErr w:type="spellEnd"/>
      <w:r w:rsidRPr="0033355B">
        <w:t>(app);</w:t>
      </w:r>
    </w:p>
    <w:p w14:paraId="0CF5C47A" w14:textId="77777777" w:rsidR="0033355B" w:rsidRPr="0033355B" w:rsidRDefault="0033355B" w:rsidP="0033355B">
      <w:pPr>
        <w:pStyle w:val="afb"/>
      </w:pPr>
      <w:r w:rsidRPr="0033355B">
        <w:t>const whitelist = ["http://localhost:8046", "http://localhost:8045"];</w:t>
      </w:r>
    </w:p>
    <w:p w14:paraId="4B7F3F3B" w14:textId="77777777" w:rsidR="0033355B" w:rsidRPr="0033355B" w:rsidRDefault="0033355B" w:rsidP="0033355B">
      <w:pPr>
        <w:pStyle w:val="afb"/>
      </w:pPr>
      <w:r w:rsidRPr="0033355B">
        <w:t xml:space="preserve">const io = new </w:t>
      </w:r>
      <w:proofErr w:type="gramStart"/>
      <w:r w:rsidRPr="0033355B">
        <w:t>Server(</w:t>
      </w:r>
      <w:proofErr w:type="gramEnd"/>
      <w:r w:rsidRPr="0033355B">
        <w:t>server, {</w:t>
      </w:r>
    </w:p>
    <w:p w14:paraId="6BA99C23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cors</w:t>
      </w:r>
      <w:proofErr w:type="spellEnd"/>
      <w:r w:rsidRPr="0033355B">
        <w:t>: {</w:t>
      </w:r>
    </w:p>
    <w:p w14:paraId="64D7E585" w14:textId="77777777" w:rsidR="0033355B" w:rsidRPr="0033355B" w:rsidRDefault="0033355B" w:rsidP="0033355B">
      <w:pPr>
        <w:pStyle w:val="afb"/>
      </w:pPr>
      <w:r w:rsidRPr="0033355B">
        <w:t xml:space="preserve">    origin: whitelist,</w:t>
      </w:r>
    </w:p>
    <w:p w14:paraId="498D146E" w14:textId="77777777" w:rsidR="0033355B" w:rsidRPr="0033355B" w:rsidRDefault="0033355B" w:rsidP="0033355B">
      <w:pPr>
        <w:pStyle w:val="afb"/>
      </w:pPr>
      <w:r w:rsidRPr="0033355B">
        <w:t xml:space="preserve">  },</w:t>
      </w:r>
    </w:p>
    <w:p w14:paraId="44559621" w14:textId="77777777" w:rsidR="0033355B" w:rsidRPr="0033355B" w:rsidRDefault="0033355B" w:rsidP="0033355B">
      <w:pPr>
        <w:pStyle w:val="afb"/>
      </w:pPr>
      <w:r w:rsidRPr="0033355B">
        <w:t>});</w:t>
      </w:r>
    </w:p>
    <w:p w14:paraId="226D457C" w14:textId="77777777" w:rsidR="0033355B" w:rsidRPr="0033355B" w:rsidRDefault="0033355B" w:rsidP="0033355B">
      <w:pPr>
        <w:pStyle w:val="afb"/>
      </w:pPr>
      <w:r w:rsidRPr="0033355B">
        <w:t xml:space="preserve">const port = </w:t>
      </w:r>
      <w:proofErr w:type="spellStart"/>
      <w:proofErr w:type="gramStart"/>
      <w:r w:rsidRPr="0033355B">
        <w:t>process.env.PORT</w:t>
      </w:r>
      <w:proofErr w:type="spellEnd"/>
      <w:proofErr w:type="gramEnd"/>
      <w:r w:rsidRPr="0033355B">
        <w:t xml:space="preserve"> || 8046;</w:t>
      </w:r>
    </w:p>
    <w:p w14:paraId="550F6330" w14:textId="77777777" w:rsidR="0033355B" w:rsidRPr="0033355B" w:rsidRDefault="0033355B" w:rsidP="0033355B">
      <w:pPr>
        <w:pStyle w:val="afb"/>
      </w:pPr>
    </w:p>
    <w:p w14:paraId="4A5D0AAB" w14:textId="77777777" w:rsidR="0033355B" w:rsidRPr="0033355B" w:rsidRDefault="0033355B" w:rsidP="0033355B">
      <w:pPr>
        <w:pStyle w:val="afb"/>
      </w:pPr>
      <w:r w:rsidRPr="0033355B">
        <w:t xml:space="preserve">const </w:t>
      </w:r>
      <w:proofErr w:type="spellStart"/>
      <w:r w:rsidRPr="0033355B">
        <w:t>corsOptions</w:t>
      </w:r>
      <w:proofErr w:type="spellEnd"/>
      <w:r w:rsidRPr="0033355B">
        <w:t xml:space="preserve"> = {</w:t>
      </w:r>
    </w:p>
    <w:p w14:paraId="6E6F20FA" w14:textId="77777777" w:rsidR="0033355B" w:rsidRPr="0033355B" w:rsidRDefault="0033355B" w:rsidP="0033355B">
      <w:pPr>
        <w:pStyle w:val="afb"/>
      </w:pPr>
      <w:r w:rsidRPr="0033355B">
        <w:t xml:space="preserve">  origin: (origin: any, callback: any) =&gt; {</w:t>
      </w:r>
    </w:p>
    <w:p w14:paraId="38511560" w14:textId="77777777" w:rsidR="0033355B" w:rsidRPr="0033355B" w:rsidRDefault="0033355B" w:rsidP="0033355B">
      <w:pPr>
        <w:pStyle w:val="afb"/>
      </w:pPr>
      <w:r w:rsidRPr="0033355B">
        <w:t xml:space="preserve">    if (</w:t>
      </w:r>
      <w:proofErr w:type="spellStart"/>
      <w:proofErr w:type="gramStart"/>
      <w:r w:rsidRPr="0033355B">
        <w:t>whitelist.indexOf</w:t>
      </w:r>
      <w:proofErr w:type="spellEnd"/>
      <w:proofErr w:type="gramEnd"/>
      <w:r w:rsidRPr="0033355B">
        <w:t>(origin</w:t>
      </w:r>
      <w:proofErr w:type="gramStart"/>
      <w:r w:rsidRPr="0033355B">
        <w:t>) !</w:t>
      </w:r>
      <w:proofErr w:type="gramEnd"/>
      <w:r w:rsidRPr="0033355B">
        <w:t>== -1) {</w:t>
      </w:r>
    </w:p>
    <w:p w14:paraId="19ADD5C6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gramStart"/>
      <w:r w:rsidRPr="0033355B">
        <w:t>callback(</w:t>
      </w:r>
      <w:proofErr w:type="gramEnd"/>
      <w:r w:rsidRPr="0033355B">
        <w:t>null, true);</w:t>
      </w:r>
    </w:p>
    <w:p w14:paraId="3CEED4DD" w14:textId="77777777" w:rsidR="0033355B" w:rsidRPr="0033355B" w:rsidRDefault="0033355B" w:rsidP="0033355B">
      <w:pPr>
        <w:pStyle w:val="afb"/>
      </w:pPr>
      <w:r w:rsidRPr="0033355B">
        <w:t xml:space="preserve">    } else {</w:t>
      </w:r>
    </w:p>
    <w:p w14:paraId="3168E426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gramStart"/>
      <w:r w:rsidRPr="0033355B">
        <w:t>callback(</w:t>
      </w:r>
      <w:proofErr w:type="gramEnd"/>
      <w:r w:rsidRPr="0033355B">
        <w:t>null, true);</w:t>
      </w:r>
    </w:p>
    <w:p w14:paraId="200552AF" w14:textId="77777777" w:rsidR="0033355B" w:rsidRPr="0033355B" w:rsidRDefault="0033355B" w:rsidP="0033355B">
      <w:pPr>
        <w:pStyle w:val="afb"/>
      </w:pPr>
      <w:r w:rsidRPr="0033355B">
        <w:lastRenderedPageBreak/>
        <w:t xml:space="preserve">      // </w:t>
      </w:r>
      <w:proofErr w:type="gramStart"/>
      <w:r w:rsidRPr="0033355B">
        <w:t>callback(</w:t>
      </w:r>
      <w:proofErr w:type="gramEnd"/>
      <w:r w:rsidRPr="0033355B">
        <w:t xml:space="preserve">new </w:t>
      </w:r>
      <w:proofErr w:type="gramStart"/>
      <w:r w:rsidRPr="0033355B">
        <w:t>Error(</w:t>
      </w:r>
      <w:proofErr w:type="gramEnd"/>
      <w:r w:rsidRPr="0033355B">
        <w:t>"Not allowed by CORS"));</w:t>
      </w:r>
    </w:p>
    <w:p w14:paraId="0741C4FE" w14:textId="77777777" w:rsidR="0033355B" w:rsidRPr="0033355B" w:rsidRDefault="0033355B" w:rsidP="0033355B">
      <w:pPr>
        <w:pStyle w:val="afb"/>
      </w:pPr>
      <w:r w:rsidRPr="0033355B">
        <w:t xml:space="preserve">    }</w:t>
      </w:r>
    </w:p>
    <w:p w14:paraId="012EE758" w14:textId="77777777" w:rsidR="0033355B" w:rsidRPr="0033355B" w:rsidRDefault="0033355B" w:rsidP="0033355B">
      <w:pPr>
        <w:pStyle w:val="afb"/>
      </w:pPr>
      <w:r w:rsidRPr="0033355B">
        <w:t xml:space="preserve">  },</w:t>
      </w:r>
    </w:p>
    <w:p w14:paraId="7F6DCEBE" w14:textId="77777777" w:rsidR="0033355B" w:rsidRPr="0033355B" w:rsidRDefault="0033355B" w:rsidP="0033355B">
      <w:pPr>
        <w:pStyle w:val="afb"/>
      </w:pPr>
      <w:r w:rsidRPr="0033355B">
        <w:t xml:space="preserve">  credentials: true,</w:t>
      </w:r>
    </w:p>
    <w:p w14:paraId="32A13C92" w14:textId="77777777" w:rsidR="0033355B" w:rsidRPr="0033355B" w:rsidRDefault="0033355B" w:rsidP="0033355B">
      <w:pPr>
        <w:pStyle w:val="afb"/>
      </w:pPr>
      <w:r w:rsidRPr="0033355B">
        <w:t>};</w:t>
      </w:r>
    </w:p>
    <w:p w14:paraId="6E9D817B" w14:textId="77777777" w:rsidR="0033355B" w:rsidRPr="0033355B" w:rsidRDefault="0033355B" w:rsidP="0033355B">
      <w:pPr>
        <w:pStyle w:val="afb"/>
      </w:pPr>
    </w:p>
    <w:p w14:paraId="2B7D40B9" w14:textId="77777777" w:rsidR="0033355B" w:rsidRPr="0033355B" w:rsidRDefault="0033355B" w:rsidP="0033355B">
      <w:pPr>
        <w:pStyle w:val="afb"/>
      </w:pPr>
      <w:r w:rsidRPr="0033355B">
        <w:t>const middleware = [</w:t>
      </w:r>
    </w:p>
    <w:p w14:paraId="7F28C88D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cors</w:t>
      </w:r>
      <w:proofErr w:type="spellEnd"/>
      <w:r w:rsidRPr="0033355B">
        <w:t>(</w:t>
      </w:r>
      <w:proofErr w:type="spellStart"/>
      <w:r w:rsidRPr="0033355B">
        <w:t>corsOptions</w:t>
      </w:r>
      <w:proofErr w:type="spellEnd"/>
      <w:r w:rsidRPr="0033355B">
        <w:t>),</w:t>
      </w:r>
    </w:p>
    <w:p w14:paraId="5AA2D723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bodyParser.urlencoded</w:t>
      </w:r>
      <w:proofErr w:type="spellEnd"/>
      <w:r w:rsidRPr="0033355B">
        <w:t>({</w:t>
      </w:r>
    </w:p>
    <w:p w14:paraId="342434C1" w14:textId="77777777" w:rsidR="0033355B" w:rsidRPr="0033355B" w:rsidRDefault="0033355B" w:rsidP="0033355B">
      <w:pPr>
        <w:pStyle w:val="afb"/>
      </w:pPr>
      <w:r w:rsidRPr="0033355B">
        <w:t xml:space="preserve">    limit: "50mb",</w:t>
      </w:r>
    </w:p>
    <w:p w14:paraId="6C089E30" w14:textId="77777777" w:rsidR="0033355B" w:rsidRPr="0033355B" w:rsidRDefault="0033355B" w:rsidP="0033355B">
      <w:pPr>
        <w:pStyle w:val="afb"/>
      </w:pPr>
      <w:r w:rsidRPr="0033355B">
        <w:t xml:space="preserve">    extended: true,</w:t>
      </w:r>
    </w:p>
    <w:p w14:paraId="21A97B9E" w14:textId="77777777" w:rsidR="0033355B" w:rsidRPr="0033355B" w:rsidRDefault="0033355B" w:rsidP="0033355B">
      <w:pPr>
        <w:pStyle w:val="afb"/>
      </w:pPr>
      <w:r w:rsidRPr="0033355B">
        <w:t xml:space="preserve">    </w:t>
      </w:r>
      <w:proofErr w:type="spellStart"/>
      <w:r w:rsidRPr="0033355B">
        <w:t>parameterLimit</w:t>
      </w:r>
      <w:proofErr w:type="spellEnd"/>
      <w:r w:rsidRPr="0033355B">
        <w:t>: 50000,</w:t>
      </w:r>
    </w:p>
    <w:p w14:paraId="7DF830B0" w14:textId="77777777" w:rsidR="0033355B" w:rsidRPr="0033355B" w:rsidRDefault="0033355B" w:rsidP="0033355B">
      <w:pPr>
        <w:pStyle w:val="afb"/>
      </w:pPr>
      <w:r w:rsidRPr="0033355B">
        <w:t xml:space="preserve">  }),</w:t>
      </w:r>
    </w:p>
    <w:p w14:paraId="3570DD67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bodyParser.json</w:t>
      </w:r>
      <w:proofErr w:type="spellEnd"/>
      <w:proofErr w:type="gramStart"/>
      <w:r w:rsidRPr="0033355B">
        <w:t>({ limit</w:t>
      </w:r>
      <w:proofErr w:type="gramEnd"/>
      <w:r w:rsidRPr="0033355B">
        <w:t>: "50mb</w:t>
      </w:r>
      <w:proofErr w:type="gramStart"/>
      <w:r w:rsidRPr="0033355B">
        <w:t>" }</w:t>
      </w:r>
      <w:proofErr w:type="gramEnd"/>
      <w:r w:rsidRPr="0033355B">
        <w:t>),</w:t>
      </w:r>
    </w:p>
    <w:p w14:paraId="45EA8FDC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proofErr w:type="gramStart"/>
      <w:r w:rsidRPr="0033355B">
        <w:t>cookieParser</w:t>
      </w:r>
      <w:proofErr w:type="spellEnd"/>
      <w:r w:rsidRPr="0033355B">
        <w:t>(</w:t>
      </w:r>
      <w:proofErr w:type="gramEnd"/>
      <w:r w:rsidRPr="0033355B">
        <w:t>),</w:t>
      </w:r>
    </w:p>
    <w:p w14:paraId="529DC3C9" w14:textId="77777777" w:rsidR="0033355B" w:rsidRPr="0033355B" w:rsidRDefault="0033355B" w:rsidP="0033355B">
      <w:pPr>
        <w:pStyle w:val="afb"/>
      </w:pPr>
      <w:r w:rsidRPr="0033355B">
        <w:t>];</w:t>
      </w:r>
    </w:p>
    <w:p w14:paraId="096CE032" w14:textId="77777777" w:rsidR="0033355B" w:rsidRPr="0033355B" w:rsidRDefault="0033355B" w:rsidP="0033355B">
      <w:pPr>
        <w:pStyle w:val="afb"/>
      </w:pPr>
    </w:p>
    <w:p w14:paraId="30E1A067" w14:textId="77777777" w:rsidR="0033355B" w:rsidRPr="0033355B" w:rsidRDefault="0033355B" w:rsidP="0033355B">
      <w:pPr>
        <w:pStyle w:val="afb"/>
      </w:pPr>
      <w:proofErr w:type="spellStart"/>
      <w:proofErr w:type="gramStart"/>
      <w:r w:rsidRPr="0033355B">
        <w:t>middleware.forEach</w:t>
      </w:r>
      <w:proofErr w:type="spellEnd"/>
      <w:proofErr w:type="gramEnd"/>
      <w:r w:rsidRPr="0033355B">
        <w:t xml:space="preserve">((it) =&gt; </w:t>
      </w:r>
      <w:proofErr w:type="spellStart"/>
      <w:r w:rsidRPr="0033355B">
        <w:t>app.use</w:t>
      </w:r>
      <w:proofErr w:type="spellEnd"/>
      <w:r w:rsidRPr="0033355B">
        <w:t>(it));</w:t>
      </w:r>
    </w:p>
    <w:p w14:paraId="5AD358C5" w14:textId="77777777" w:rsidR="0033355B" w:rsidRPr="0033355B" w:rsidRDefault="0033355B" w:rsidP="0033355B">
      <w:pPr>
        <w:pStyle w:val="afb"/>
      </w:pPr>
    </w:p>
    <w:p w14:paraId="79017719" w14:textId="77777777" w:rsidR="0033355B" w:rsidRPr="0033355B" w:rsidRDefault="0033355B" w:rsidP="0033355B">
      <w:pPr>
        <w:pStyle w:val="afb"/>
      </w:pPr>
      <w:proofErr w:type="spellStart"/>
      <w:proofErr w:type="gramStart"/>
      <w:r w:rsidRPr="0033355B">
        <w:t>app.get</w:t>
      </w:r>
      <w:proofErr w:type="spellEnd"/>
      <w:r w:rsidRPr="0033355B">
        <w:t>(</w:t>
      </w:r>
      <w:proofErr w:type="gramEnd"/>
      <w:r w:rsidRPr="0033355B">
        <w:t>"/", (request, response) =&gt; {</w:t>
      </w:r>
    </w:p>
    <w:p w14:paraId="4842EBC0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proofErr w:type="gramStart"/>
      <w:r w:rsidRPr="0033355B">
        <w:t>response.send</w:t>
      </w:r>
      <w:proofErr w:type="spellEnd"/>
      <w:proofErr w:type="gramEnd"/>
      <w:r w:rsidRPr="0033355B">
        <w:t xml:space="preserve">("It is working </w:t>
      </w:r>
      <w:proofErr w:type="spellStart"/>
      <w:r w:rsidRPr="0033355B">
        <w:t>api</w:t>
      </w:r>
      <w:proofErr w:type="spellEnd"/>
      <w:r w:rsidRPr="0033355B">
        <w:t>, you check manually");</w:t>
      </w:r>
    </w:p>
    <w:p w14:paraId="4A5AED5B" w14:textId="77777777" w:rsidR="0033355B" w:rsidRPr="0033355B" w:rsidRDefault="0033355B" w:rsidP="0033355B">
      <w:pPr>
        <w:pStyle w:val="afb"/>
      </w:pPr>
      <w:r w:rsidRPr="0033355B">
        <w:t>});</w:t>
      </w:r>
    </w:p>
    <w:p w14:paraId="1D509646" w14:textId="77777777" w:rsidR="0033355B" w:rsidRPr="0033355B" w:rsidRDefault="0033355B" w:rsidP="0033355B">
      <w:pPr>
        <w:pStyle w:val="afb"/>
      </w:pPr>
    </w:p>
    <w:p w14:paraId="37A1C995" w14:textId="77777777" w:rsidR="0033355B" w:rsidRPr="0033355B" w:rsidRDefault="0033355B" w:rsidP="0033355B">
      <w:pPr>
        <w:pStyle w:val="afb"/>
      </w:pPr>
      <w:proofErr w:type="spellStart"/>
      <w:proofErr w:type="gramStart"/>
      <w:r w:rsidRPr="0033355B">
        <w:t>app.use</w:t>
      </w:r>
      <w:proofErr w:type="spellEnd"/>
      <w:r w:rsidRPr="0033355B">
        <w:t>(</w:t>
      </w:r>
      <w:proofErr w:type="gramEnd"/>
      <w:r w:rsidRPr="0033355B">
        <w:t>"/</w:t>
      </w:r>
      <w:proofErr w:type="spellStart"/>
      <w:r w:rsidRPr="0033355B">
        <w:t>api</w:t>
      </w:r>
      <w:proofErr w:type="spellEnd"/>
      <w:r w:rsidRPr="0033355B">
        <w:t xml:space="preserve">/models", </w:t>
      </w:r>
      <w:proofErr w:type="spellStart"/>
      <w:r w:rsidRPr="0033355B">
        <w:t>modelsRouter</w:t>
      </w:r>
      <w:proofErr w:type="spellEnd"/>
      <w:r w:rsidRPr="0033355B">
        <w:t>);</w:t>
      </w:r>
    </w:p>
    <w:p w14:paraId="54BF1DEA" w14:textId="77777777" w:rsidR="0033355B" w:rsidRPr="0033355B" w:rsidRDefault="0033355B" w:rsidP="0033355B">
      <w:pPr>
        <w:pStyle w:val="afb"/>
      </w:pPr>
      <w:proofErr w:type="spellStart"/>
      <w:proofErr w:type="gramStart"/>
      <w:r w:rsidRPr="0033355B">
        <w:t>app.use</w:t>
      </w:r>
      <w:proofErr w:type="spellEnd"/>
      <w:r w:rsidRPr="0033355B">
        <w:t>(</w:t>
      </w:r>
      <w:proofErr w:type="gramEnd"/>
      <w:r w:rsidRPr="0033355B">
        <w:t>"/</w:t>
      </w:r>
      <w:proofErr w:type="spellStart"/>
      <w:r w:rsidRPr="0033355B">
        <w:t>api</w:t>
      </w:r>
      <w:proofErr w:type="spellEnd"/>
      <w:r w:rsidRPr="0033355B">
        <w:t>/</w:t>
      </w:r>
      <w:proofErr w:type="spellStart"/>
      <w:r w:rsidRPr="0033355B">
        <w:t>json</w:t>
      </w:r>
      <w:proofErr w:type="spellEnd"/>
      <w:r w:rsidRPr="0033355B">
        <w:t xml:space="preserve">", </w:t>
      </w:r>
      <w:proofErr w:type="spellStart"/>
      <w:r w:rsidRPr="0033355B">
        <w:t>settingsRouter</w:t>
      </w:r>
      <w:proofErr w:type="spellEnd"/>
      <w:r w:rsidRPr="0033355B">
        <w:t>);</w:t>
      </w:r>
    </w:p>
    <w:p w14:paraId="42EB6A1B" w14:textId="77777777" w:rsidR="0033355B" w:rsidRPr="0033355B" w:rsidRDefault="0033355B" w:rsidP="0033355B">
      <w:pPr>
        <w:pStyle w:val="afb"/>
      </w:pPr>
      <w:proofErr w:type="spellStart"/>
      <w:proofErr w:type="gramStart"/>
      <w:r w:rsidRPr="0033355B">
        <w:t>app.use</w:t>
      </w:r>
      <w:proofErr w:type="spellEnd"/>
      <w:r w:rsidRPr="0033355B">
        <w:t>(</w:t>
      </w:r>
      <w:proofErr w:type="gramEnd"/>
      <w:r w:rsidRPr="0033355B">
        <w:t>"/</w:t>
      </w:r>
      <w:proofErr w:type="spellStart"/>
      <w:r w:rsidRPr="0033355B">
        <w:t>api</w:t>
      </w:r>
      <w:proofErr w:type="spellEnd"/>
      <w:r w:rsidRPr="0033355B">
        <w:t xml:space="preserve">/connect", </w:t>
      </w:r>
      <w:proofErr w:type="spellStart"/>
      <w:r w:rsidRPr="0033355B">
        <w:t>connectionsRouter</w:t>
      </w:r>
      <w:proofErr w:type="spellEnd"/>
      <w:r w:rsidRPr="0033355B">
        <w:t>);</w:t>
      </w:r>
    </w:p>
    <w:p w14:paraId="5C526E51" w14:textId="77777777" w:rsidR="0033355B" w:rsidRPr="0033355B" w:rsidRDefault="0033355B" w:rsidP="0033355B">
      <w:pPr>
        <w:pStyle w:val="afb"/>
      </w:pPr>
    </w:p>
    <w:p w14:paraId="12624C7B" w14:textId="58A97DF1" w:rsidR="0033355B" w:rsidRPr="0033355B" w:rsidRDefault="0033355B" w:rsidP="0033355B">
      <w:pPr>
        <w:pStyle w:val="afb"/>
        <w:rPr>
          <w:lang w:val="ru-RU"/>
        </w:rPr>
      </w:pPr>
      <w:proofErr w:type="spellStart"/>
      <w:proofErr w:type="gramStart"/>
      <w:r w:rsidRPr="0033355B">
        <w:t>io.on</w:t>
      </w:r>
      <w:proofErr w:type="spellEnd"/>
      <w:proofErr w:type="gramEnd"/>
      <w:r w:rsidRPr="0033355B">
        <w:t xml:space="preserve">("connection", </w:t>
      </w:r>
      <w:proofErr w:type="spellStart"/>
      <w:r w:rsidRPr="0033355B">
        <w:t>socketManager</w:t>
      </w:r>
      <w:proofErr w:type="spellEnd"/>
      <w:r w:rsidRPr="0033355B">
        <w:t>);</w:t>
      </w:r>
    </w:p>
    <w:p w14:paraId="601CD3E3" w14:textId="77777777" w:rsidR="0033355B" w:rsidRPr="0033355B" w:rsidRDefault="0033355B" w:rsidP="0033355B">
      <w:pPr>
        <w:pStyle w:val="afb"/>
      </w:pPr>
      <w:proofErr w:type="spellStart"/>
      <w:proofErr w:type="gramStart"/>
      <w:r w:rsidRPr="0033355B">
        <w:t>server.listen</w:t>
      </w:r>
      <w:proofErr w:type="spellEnd"/>
      <w:proofErr w:type="gramEnd"/>
      <w:r w:rsidRPr="0033355B">
        <w:t xml:space="preserve">(port, () =&gt; </w:t>
      </w:r>
      <w:proofErr w:type="gramStart"/>
      <w:r w:rsidRPr="0033355B">
        <w:t>console.log(</w:t>
      </w:r>
      <w:proofErr w:type="gramEnd"/>
      <w:r w:rsidRPr="0033355B">
        <w:t>`Running on port ${port}`));</w:t>
      </w:r>
    </w:p>
    <w:p w14:paraId="1E25145C" w14:textId="77777777" w:rsidR="0033355B" w:rsidRPr="0033355B" w:rsidRDefault="0033355B" w:rsidP="0033355B">
      <w:pPr>
        <w:pStyle w:val="af0"/>
        <w:ind w:firstLine="0"/>
      </w:pPr>
    </w:p>
    <w:p w14:paraId="0F8AD535" w14:textId="763E1241" w:rsidR="0033355B" w:rsidRPr="0033355B" w:rsidRDefault="0033355B" w:rsidP="0033355B">
      <w:pPr>
        <w:pStyle w:val="af0"/>
        <w:ind w:firstLine="0"/>
        <w:rPr>
          <w:b/>
          <w:bCs w:val="0"/>
        </w:rPr>
      </w:pPr>
      <w:r w:rsidRPr="0033355B">
        <w:rPr>
          <w:b/>
          <w:bCs w:val="0"/>
        </w:rPr>
        <w:t xml:space="preserve">Содержимое файла </w:t>
      </w:r>
      <w:r w:rsidRPr="0033355B">
        <w:rPr>
          <w:b/>
          <w:bCs w:val="0"/>
          <w:lang w:val="en-US"/>
        </w:rPr>
        <w:t>IO</w:t>
      </w:r>
      <w:r w:rsidRPr="0033355B">
        <w:rPr>
          <w:b/>
          <w:bCs w:val="0"/>
        </w:rPr>
        <w:t>.</w:t>
      </w:r>
      <w:proofErr w:type="spellStart"/>
      <w:r w:rsidRPr="0033355B">
        <w:rPr>
          <w:b/>
          <w:bCs w:val="0"/>
          <w:lang w:val="en-US"/>
        </w:rPr>
        <w:t>ts</w:t>
      </w:r>
      <w:proofErr w:type="spellEnd"/>
      <w:r w:rsidRPr="0033355B">
        <w:rPr>
          <w:b/>
          <w:bCs w:val="0"/>
        </w:rPr>
        <w:t xml:space="preserve"> </w:t>
      </w:r>
      <w:proofErr w:type="spellStart"/>
      <w:r>
        <w:rPr>
          <w:b/>
          <w:bCs w:val="0"/>
        </w:rPr>
        <w:t>ответсвенного</w:t>
      </w:r>
      <w:proofErr w:type="spellEnd"/>
      <w:r>
        <w:rPr>
          <w:b/>
          <w:bCs w:val="0"/>
        </w:rPr>
        <w:t xml:space="preserve"> за создание </w:t>
      </w:r>
      <w:r>
        <w:rPr>
          <w:b/>
          <w:bCs w:val="0"/>
          <w:lang w:val="en-US"/>
        </w:rPr>
        <w:t>socket</w:t>
      </w:r>
      <w:r w:rsidRPr="0033355B">
        <w:rPr>
          <w:b/>
          <w:bCs w:val="0"/>
        </w:rPr>
        <w:t>.</w:t>
      </w:r>
      <w:r>
        <w:rPr>
          <w:b/>
          <w:bCs w:val="0"/>
          <w:lang w:val="en-US"/>
        </w:rPr>
        <w:t>io</w:t>
      </w:r>
      <w:r w:rsidRPr="0033355B">
        <w:rPr>
          <w:b/>
          <w:bCs w:val="0"/>
        </w:rPr>
        <w:t xml:space="preserve"> </w:t>
      </w:r>
      <w:r>
        <w:rPr>
          <w:b/>
          <w:bCs w:val="0"/>
        </w:rPr>
        <w:t>сервера на эмуляторе</w:t>
      </w:r>
    </w:p>
    <w:p w14:paraId="5C22062E" w14:textId="77777777" w:rsidR="0033355B" w:rsidRPr="0033355B" w:rsidRDefault="0033355B" w:rsidP="0033355B">
      <w:pPr>
        <w:pStyle w:val="afb"/>
      </w:pPr>
      <w:r w:rsidRPr="0033355B">
        <w:t xml:space="preserve">import </w:t>
      </w:r>
      <w:proofErr w:type="gramStart"/>
      <w:r w:rsidRPr="0033355B">
        <w:t>{ Server</w:t>
      </w:r>
      <w:proofErr w:type="gramEnd"/>
      <w:r w:rsidRPr="0033355B">
        <w:t xml:space="preserve"> } from "socket.io";</w:t>
      </w:r>
    </w:p>
    <w:p w14:paraId="4DF1970B" w14:textId="464F45F1" w:rsidR="0033355B" w:rsidRPr="0033355B" w:rsidRDefault="0033355B" w:rsidP="0033355B">
      <w:pPr>
        <w:pStyle w:val="afb"/>
        <w:rPr>
          <w:lang w:val="ru-RU"/>
        </w:rPr>
      </w:pPr>
      <w:r w:rsidRPr="0033355B">
        <w:t xml:space="preserve">import </w:t>
      </w:r>
      <w:proofErr w:type="gramStart"/>
      <w:r w:rsidRPr="0033355B">
        <w:t>{ Server</w:t>
      </w:r>
      <w:proofErr w:type="gramEnd"/>
      <w:r w:rsidRPr="0033355B">
        <w:t xml:space="preserve"> as </w:t>
      </w:r>
      <w:proofErr w:type="spellStart"/>
      <w:proofErr w:type="gramStart"/>
      <w:r w:rsidRPr="0033355B">
        <w:t>HttpServer</w:t>
      </w:r>
      <w:proofErr w:type="spellEnd"/>
      <w:r w:rsidRPr="0033355B">
        <w:t xml:space="preserve"> }</w:t>
      </w:r>
      <w:proofErr w:type="gramEnd"/>
      <w:r w:rsidRPr="0033355B">
        <w:t xml:space="preserve"> from "http";</w:t>
      </w:r>
    </w:p>
    <w:p w14:paraId="483C5178" w14:textId="77777777" w:rsidR="0033355B" w:rsidRPr="0033355B" w:rsidRDefault="0033355B" w:rsidP="0033355B">
      <w:pPr>
        <w:pStyle w:val="afb"/>
      </w:pPr>
      <w:r w:rsidRPr="0033355B">
        <w:t>let io: Server | null = null;</w:t>
      </w:r>
    </w:p>
    <w:p w14:paraId="4D0E4594" w14:textId="77777777" w:rsidR="0033355B" w:rsidRPr="0033355B" w:rsidRDefault="0033355B" w:rsidP="0033355B">
      <w:pPr>
        <w:pStyle w:val="afb"/>
      </w:pPr>
    </w:p>
    <w:p w14:paraId="37902891" w14:textId="77777777" w:rsidR="0033355B" w:rsidRPr="0033355B" w:rsidRDefault="0033355B" w:rsidP="0033355B">
      <w:pPr>
        <w:pStyle w:val="afb"/>
      </w:pPr>
      <w:r w:rsidRPr="0033355B">
        <w:t xml:space="preserve">export function </w:t>
      </w:r>
      <w:proofErr w:type="spellStart"/>
      <w:proofErr w:type="gramStart"/>
      <w:r w:rsidRPr="0033355B">
        <w:t>setIO</w:t>
      </w:r>
      <w:proofErr w:type="spellEnd"/>
      <w:r w:rsidRPr="0033355B">
        <w:t>(</w:t>
      </w:r>
      <w:proofErr w:type="spellStart"/>
      <w:proofErr w:type="gramEnd"/>
      <w:r w:rsidRPr="0033355B">
        <w:t>httpServer</w:t>
      </w:r>
      <w:proofErr w:type="spellEnd"/>
      <w:r w:rsidRPr="0033355B">
        <w:t xml:space="preserve">: </w:t>
      </w:r>
      <w:proofErr w:type="spellStart"/>
      <w:r w:rsidRPr="0033355B">
        <w:t>HttpServer</w:t>
      </w:r>
      <w:proofErr w:type="spellEnd"/>
      <w:r w:rsidRPr="0033355B">
        <w:t xml:space="preserve">, whitelist: string | </w:t>
      </w:r>
      <w:proofErr w:type="gramStart"/>
      <w:r w:rsidRPr="0033355B">
        <w:t>string[</w:t>
      </w:r>
      <w:proofErr w:type="gramEnd"/>
      <w:r w:rsidRPr="0033355B">
        <w:t>]) {</w:t>
      </w:r>
    </w:p>
    <w:p w14:paraId="3071086F" w14:textId="77777777" w:rsidR="0033355B" w:rsidRPr="0033355B" w:rsidRDefault="0033355B" w:rsidP="0033355B">
      <w:pPr>
        <w:pStyle w:val="afb"/>
      </w:pPr>
      <w:r w:rsidRPr="0033355B">
        <w:t xml:space="preserve">  io = new </w:t>
      </w:r>
      <w:proofErr w:type="gramStart"/>
      <w:r w:rsidRPr="0033355B">
        <w:t>Server(</w:t>
      </w:r>
      <w:proofErr w:type="spellStart"/>
      <w:proofErr w:type="gramEnd"/>
      <w:r w:rsidRPr="0033355B">
        <w:t>httpServer</w:t>
      </w:r>
      <w:proofErr w:type="spellEnd"/>
      <w:r w:rsidRPr="0033355B">
        <w:t>, {</w:t>
      </w:r>
    </w:p>
    <w:p w14:paraId="7B5D6848" w14:textId="77777777" w:rsidR="0033355B" w:rsidRPr="0033355B" w:rsidRDefault="0033355B" w:rsidP="0033355B">
      <w:pPr>
        <w:pStyle w:val="afb"/>
      </w:pPr>
      <w:r w:rsidRPr="0033355B">
        <w:t xml:space="preserve">    </w:t>
      </w:r>
      <w:proofErr w:type="spellStart"/>
      <w:r w:rsidRPr="0033355B">
        <w:t>cors</w:t>
      </w:r>
      <w:proofErr w:type="spellEnd"/>
      <w:r w:rsidRPr="0033355B">
        <w:t>: {</w:t>
      </w:r>
    </w:p>
    <w:p w14:paraId="497689D1" w14:textId="77777777" w:rsidR="0033355B" w:rsidRPr="0033355B" w:rsidRDefault="0033355B" w:rsidP="0033355B">
      <w:pPr>
        <w:pStyle w:val="afb"/>
      </w:pPr>
      <w:r w:rsidRPr="0033355B">
        <w:t xml:space="preserve">      origin: whitelist,</w:t>
      </w:r>
    </w:p>
    <w:p w14:paraId="6391F3E9" w14:textId="77777777" w:rsidR="0033355B" w:rsidRPr="0033355B" w:rsidRDefault="0033355B" w:rsidP="0033355B">
      <w:pPr>
        <w:pStyle w:val="afb"/>
      </w:pPr>
      <w:r w:rsidRPr="0033355B">
        <w:t xml:space="preserve">      methods: ["GET", "POST"],</w:t>
      </w:r>
    </w:p>
    <w:p w14:paraId="71471B71" w14:textId="77777777" w:rsidR="0033355B" w:rsidRPr="0033355B" w:rsidRDefault="0033355B" w:rsidP="0033355B">
      <w:pPr>
        <w:pStyle w:val="afb"/>
      </w:pPr>
      <w:r w:rsidRPr="0033355B">
        <w:t xml:space="preserve">      credentials: true,</w:t>
      </w:r>
    </w:p>
    <w:p w14:paraId="4FF4AA2C" w14:textId="77777777" w:rsidR="0033355B" w:rsidRPr="0033355B" w:rsidRDefault="0033355B" w:rsidP="0033355B">
      <w:pPr>
        <w:pStyle w:val="afb"/>
      </w:pPr>
      <w:r w:rsidRPr="0033355B">
        <w:t xml:space="preserve">    },</w:t>
      </w:r>
    </w:p>
    <w:p w14:paraId="78313804" w14:textId="77777777" w:rsidR="0033355B" w:rsidRPr="0033355B" w:rsidRDefault="0033355B" w:rsidP="0033355B">
      <w:pPr>
        <w:pStyle w:val="afb"/>
      </w:pPr>
      <w:r w:rsidRPr="0033355B">
        <w:t xml:space="preserve">  });</w:t>
      </w:r>
    </w:p>
    <w:p w14:paraId="133EF016" w14:textId="77777777" w:rsidR="0033355B" w:rsidRPr="0033355B" w:rsidRDefault="0033355B" w:rsidP="0033355B">
      <w:pPr>
        <w:pStyle w:val="afb"/>
      </w:pPr>
      <w:r w:rsidRPr="0033355B">
        <w:t xml:space="preserve">  return io;</w:t>
      </w:r>
    </w:p>
    <w:p w14:paraId="708D2E91" w14:textId="77777777" w:rsidR="0033355B" w:rsidRPr="0033355B" w:rsidRDefault="0033355B" w:rsidP="0033355B">
      <w:pPr>
        <w:pStyle w:val="afb"/>
      </w:pPr>
      <w:r w:rsidRPr="0033355B">
        <w:t>}</w:t>
      </w:r>
    </w:p>
    <w:p w14:paraId="734061D1" w14:textId="77777777" w:rsidR="0033355B" w:rsidRPr="0033355B" w:rsidRDefault="0033355B" w:rsidP="0033355B">
      <w:pPr>
        <w:pStyle w:val="afb"/>
      </w:pPr>
    </w:p>
    <w:p w14:paraId="07F5738F" w14:textId="77777777" w:rsidR="0033355B" w:rsidRPr="0033355B" w:rsidRDefault="0033355B" w:rsidP="0033355B">
      <w:pPr>
        <w:pStyle w:val="afb"/>
      </w:pPr>
      <w:r w:rsidRPr="0033355B">
        <w:t>export default io;</w:t>
      </w:r>
    </w:p>
    <w:p w14:paraId="49B6F2E4" w14:textId="77777777" w:rsidR="0033355B" w:rsidRDefault="0033355B" w:rsidP="0033355B">
      <w:pPr>
        <w:pStyle w:val="af0"/>
        <w:ind w:firstLine="0"/>
      </w:pPr>
    </w:p>
    <w:p w14:paraId="7C408D87" w14:textId="77777777" w:rsidR="00485F2D" w:rsidRDefault="00485F2D" w:rsidP="0033355B">
      <w:pPr>
        <w:pStyle w:val="af0"/>
        <w:ind w:firstLine="0"/>
      </w:pPr>
    </w:p>
    <w:p w14:paraId="4F2E0126" w14:textId="77777777" w:rsidR="00485F2D" w:rsidRPr="0033355B" w:rsidRDefault="00485F2D" w:rsidP="0033355B">
      <w:pPr>
        <w:pStyle w:val="af0"/>
        <w:ind w:firstLine="0"/>
      </w:pPr>
    </w:p>
    <w:p w14:paraId="0A90EEAC" w14:textId="15C1251B" w:rsidR="0033355B" w:rsidRPr="0033355B" w:rsidRDefault="0033355B" w:rsidP="0033355B">
      <w:pPr>
        <w:pStyle w:val="af0"/>
        <w:ind w:firstLine="0"/>
        <w:rPr>
          <w:b/>
          <w:bCs w:val="0"/>
        </w:rPr>
      </w:pPr>
      <w:r w:rsidRPr="0033355B">
        <w:rPr>
          <w:b/>
          <w:bCs w:val="0"/>
        </w:rPr>
        <w:lastRenderedPageBreak/>
        <w:t xml:space="preserve">Содержимое файла </w:t>
      </w:r>
      <w:r w:rsidRPr="0033355B">
        <w:rPr>
          <w:b/>
          <w:bCs w:val="0"/>
          <w:lang w:val="en-US"/>
        </w:rPr>
        <w:t>model</w:t>
      </w:r>
      <w:r w:rsidRPr="0033355B">
        <w:rPr>
          <w:b/>
          <w:bCs w:val="0"/>
        </w:rPr>
        <w:t>.</w:t>
      </w:r>
      <w:proofErr w:type="spellStart"/>
      <w:r w:rsidRPr="0033355B">
        <w:rPr>
          <w:b/>
          <w:bCs w:val="0"/>
          <w:lang w:val="en-US"/>
        </w:rPr>
        <w:t>api</w:t>
      </w:r>
      <w:proofErr w:type="spellEnd"/>
      <w:r w:rsidRPr="0033355B">
        <w:rPr>
          <w:b/>
          <w:bCs w:val="0"/>
        </w:rPr>
        <w:t>.</w:t>
      </w:r>
      <w:proofErr w:type="spellStart"/>
      <w:r w:rsidRPr="0033355B">
        <w:rPr>
          <w:b/>
          <w:bCs w:val="0"/>
          <w:lang w:val="en-US"/>
        </w:rPr>
        <w:t>ts</w:t>
      </w:r>
      <w:proofErr w:type="spellEnd"/>
      <w:r w:rsidRPr="0033355B">
        <w:rPr>
          <w:b/>
          <w:bCs w:val="0"/>
        </w:rPr>
        <w:t xml:space="preserve"> </w:t>
      </w:r>
      <w:r w:rsidR="00485F2D">
        <w:rPr>
          <w:b/>
          <w:bCs w:val="0"/>
        </w:rPr>
        <w:t>ответственного</w:t>
      </w:r>
      <w:r w:rsidR="00C94F61">
        <w:rPr>
          <w:b/>
          <w:bCs w:val="0"/>
        </w:rPr>
        <w:t xml:space="preserve"> за отправку команд с клиента серверу</w:t>
      </w:r>
      <w:r w:rsidR="00485F2D">
        <w:rPr>
          <w:b/>
          <w:bCs w:val="0"/>
        </w:rPr>
        <w:t>.</w:t>
      </w:r>
    </w:p>
    <w:p w14:paraId="7520E7CA" w14:textId="77777777" w:rsidR="0033355B" w:rsidRPr="0033355B" w:rsidRDefault="0033355B" w:rsidP="0033355B">
      <w:pPr>
        <w:pStyle w:val="afb"/>
      </w:pPr>
      <w:r w:rsidRPr="0033355B">
        <w:t xml:space="preserve">import </w:t>
      </w:r>
      <w:proofErr w:type="gramStart"/>
      <w:r w:rsidRPr="0033355B">
        <w:t xml:space="preserve">{ </w:t>
      </w:r>
      <w:proofErr w:type="spellStart"/>
      <w:r w:rsidRPr="0033355B">
        <w:t>createApi</w:t>
      </w:r>
      <w:proofErr w:type="spellEnd"/>
      <w:proofErr w:type="gramEnd"/>
      <w:r w:rsidRPr="0033355B">
        <w:t xml:space="preserve">, </w:t>
      </w:r>
      <w:proofErr w:type="spellStart"/>
      <w:proofErr w:type="gramStart"/>
      <w:r w:rsidRPr="0033355B">
        <w:t>fetchBaseQuery</w:t>
      </w:r>
      <w:proofErr w:type="spellEnd"/>
      <w:r w:rsidRPr="0033355B">
        <w:t xml:space="preserve"> }</w:t>
      </w:r>
      <w:proofErr w:type="gramEnd"/>
      <w:r w:rsidRPr="0033355B">
        <w:t xml:space="preserve"> from "@</w:t>
      </w:r>
      <w:proofErr w:type="spellStart"/>
      <w:r w:rsidRPr="0033355B">
        <w:t>reduxjs</w:t>
      </w:r>
      <w:proofErr w:type="spellEnd"/>
      <w:r w:rsidRPr="0033355B">
        <w:t>/toolkit/query/react";</w:t>
      </w:r>
    </w:p>
    <w:p w14:paraId="0A693024" w14:textId="77777777" w:rsidR="0033355B" w:rsidRPr="0033355B" w:rsidRDefault="0033355B" w:rsidP="0033355B">
      <w:pPr>
        <w:pStyle w:val="afb"/>
      </w:pPr>
      <w:r w:rsidRPr="0033355B">
        <w:t xml:space="preserve">import </w:t>
      </w:r>
      <w:proofErr w:type="gramStart"/>
      <w:r w:rsidRPr="0033355B">
        <w:t xml:space="preserve">{ </w:t>
      </w:r>
      <w:proofErr w:type="spellStart"/>
      <w:r w:rsidRPr="0033355B">
        <w:t>ServerDataResponse</w:t>
      </w:r>
      <w:proofErr w:type="spellEnd"/>
      <w:proofErr w:type="gramEnd"/>
      <w:r w:rsidRPr="0033355B">
        <w:t xml:space="preserve">, </w:t>
      </w:r>
      <w:proofErr w:type="spellStart"/>
      <w:proofErr w:type="gramStart"/>
      <w:r w:rsidRPr="0033355B">
        <w:t>ServerResponse</w:t>
      </w:r>
      <w:proofErr w:type="spellEnd"/>
      <w:r w:rsidRPr="0033355B">
        <w:t xml:space="preserve"> }</w:t>
      </w:r>
      <w:proofErr w:type="gramEnd"/>
      <w:r w:rsidRPr="0033355B">
        <w:t xml:space="preserve"> from </w:t>
      </w:r>
      <w:proofErr w:type="gramStart"/>
      <w:r w:rsidRPr="0033355B">
        <w:t>"..</w:t>
      </w:r>
      <w:proofErr w:type="gramEnd"/>
      <w:r w:rsidRPr="0033355B">
        <w:t>/types/server";</w:t>
      </w:r>
    </w:p>
    <w:p w14:paraId="00687D05" w14:textId="77777777" w:rsidR="0033355B" w:rsidRPr="0033355B" w:rsidRDefault="0033355B" w:rsidP="0033355B">
      <w:pPr>
        <w:pStyle w:val="afb"/>
      </w:pPr>
    </w:p>
    <w:p w14:paraId="4390D52D" w14:textId="77777777" w:rsidR="0033355B" w:rsidRPr="0033355B" w:rsidRDefault="0033355B" w:rsidP="0033355B">
      <w:pPr>
        <w:pStyle w:val="afb"/>
      </w:pPr>
      <w:r w:rsidRPr="0033355B">
        <w:t xml:space="preserve">export const </w:t>
      </w:r>
      <w:proofErr w:type="spellStart"/>
      <w:r w:rsidRPr="0033355B">
        <w:t>modelApi</w:t>
      </w:r>
      <w:proofErr w:type="spellEnd"/>
      <w:r w:rsidRPr="0033355B">
        <w:t xml:space="preserve"> = </w:t>
      </w:r>
      <w:proofErr w:type="spellStart"/>
      <w:proofErr w:type="gramStart"/>
      <w:r w:rsidRPr="0033355B">
        <w:t>createApi</w:t>
      </w:r>
      <w:proofErr w:type="spellEnd"/>
      <w:r w:rsidRPr="0033355B">
        <w:t>(</w:t>
      </w:r>
      <w:proofErr w:type="gramEnd"/>
      <w:r w:rsidRPr="0033355B">
        <w:t>{</w:t>
      </w:r>
    </w:p>
    <w:p w14:paraId="264EE735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reducerPath</w:t>
      </w:r>
      <w:proofErr w:type="spellEnd"/>
      <w:r w:rsidRPr="0033355B">
        <w:t>: "model/</w:t>
      </w:r>
      <w:proofErr w:type="spellStart"/>
      <w:r w:rsidRPr="0033355B">
        <w:t>api</w:t>
      </w:r>
      <w:proofErr w:type="spellEnd"/>
      <w:r w:rsidRPr="0033355B">
        <w:t>",</w:t>
      </w:r>
    </w:p>
    <w:p w14:paraId="3C08A589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baseQuery</w:t>
      </w:r>
      <w:proofErr w:type="spellEnd"/>
      <w:r w:rsidRPr="0033355B">
        <w:t xml:space="preserve">: </w:t>
      </w:r>
      <w:proofErr w:type="spellStart"/>
      <w:proofErr w:type="gramStart"/>
      <w:r w:rsidRPr="0033355B">
        <w:t>fetchBaseQuery</w:t>
      </w:r>
      <w:proofErr w:type="spellEnd"/>
      <w:r w:rsidRPr="0033355B">
        <w:t>(</w:t>
      </w:r>
      <w:proofErr w:type="gramEnd"/>
      <w:r w:rsidRPr="0033355B">
        <w:t>{</w:t>
      </w:r>
    </w:p>
    <w:p w14:paraId="32C344F9" w14:textId="77777777" w:rsidR="0033355B" w:rsidRPr="0033355B" w:rsidRDefault="0033355B" w:rsidP="0033355B">
      <w:pPr>
        <w:pStyle w:val="afb"/>
      </w:pPr>
      <w:r w:rsidRPr="0033355B">
        <w:t xml:space="preserve">    </w:t>
      </w:r>
      <w:proofErr w:type="spellStart"/>
      <w:r w:rsidRPr="0033355B">
        <w:t>baseUrl</w:t>
      </w:r>
      <w:proofErr w:type="spellEnd"/>
      <w:r w:rsidRPr="0033355B">
        <w:t>: "/</w:t>
      </w:r>
      <w:proofErr w:type="spellStart"/>
      <w:r w:rsidRPr="0033355B">
        <w:t>api</w:t>
      </w:r>
      <w:proofErr w:type="spellEnd"/>
      <w:r w:rsidRPr="0033355B">
        <w:t>/models",</w:t>
      </w:r>
    </w:p>
    <w:p w14:paraId="0839D3E2" w14:textId="77777777" w:rsidR="0033355B" w:rsidRPr="0033355B" w:rsidRDefault="0033355B" w:rsidP="0033355B">
      <w:pPr>
        <w:pStyle w:val="afb"/>
      </w:pPr>
      <w:r w:rsidRPr="0033355B">
        <w:t xml:space="preserve">  }),</w:t>
      </w:r>
    </w:p>
    <w:p w14:paraId="2D824D42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tagTypes</w:t>
      </w:r>
      <w:proofErr w:type="spellEnd"/>
      <w:r w:rsidRPr="0033355B">
        <w:t>: ["Models"],</w:t>
      </w:r>
    </w:p>
    <w:p w14:paraId="7ADAB3BE" w14:textId="77777777" w:rsidR="0033355B" w:rsidRPr="0033355B" w:rsidRDefault="0033355B" w:rsidP="0033355B">
      <w:pPr>
        <w:pStyle w:val="afb"/>
      </w:pPr>
      <w:r w:rsidRPr="0033355B">
        <w:t xml:space="preserve">  endpoints: (build) =&gt; ({</w:t>
      </w:r>
    </w:p>
    <w:p w14:paraId="332E66E7" w14:textId="77777777" w:rsidR="0033355B" w:rsidRPr="0033355B" w:rsidRDefault="0033355B" w:rsidP="0033355B">
      <w:pPr>
        <w:pStyle w:val="afb"/>
      </w:pPr>
      <w:r w:rsidRPr="0033355B">
        <w:t xml:space="preserve">    </w:t>
      </w:r>
      <w:proofErr w:type="spellStart"/>
      <w:r w:rsidRPr="0033355B">
        <w:t>getAllModelNames</w:t>
      </w:r>
      <w:proofErr w:type="spellEnd"/>
      <w:r w:rsidRPr="0033355B">
        <w:t xml:space="preserve">: </w:t>
      </w:r>
      <w:proofErr w:type="spellStart"/>
      <w:proofErr w:type="gramStart"/>
      <w:r w:rsidRPr="0033355B">
        <w:t>build.query</w:t>
      </w:r>
      <w:proofErr w:type="spellEnd"/>
      <w:proofErr w:type="gramEnd"/>
      <w:r w:rsidRPr="0033355B">
        <w:t>&lt;</w:t>
      </w:r>
    </w:p>
    <w:p w14:paraId="162E6E88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r w:rsidRPr="0033355B">
        <w:t>ServerDataResponse</w:t>
      </w:r>
      <w:proofErr w:type="spellEnd"/>
      <w:proofErr w:type="gramStart"/>
      <w:r w:rsidRPr="0033355B">
        <w:t>&lt;{ id</w:t>
      </w:r>
      <w:proofErr w:type="gramEnd"/>
      <w:r w:rsidRPr="0033355B">
        <w:t xml:space="preserve">: number; name: </w:t>
      </w:r>
      <w:proofErr w:type="gramStart"/>
      <w:r w:rsidRPr="0033355B">
        <w:t>string }</w:t>
      </w:r>
      <w:proofErr w:type="gramEnd"/>
      <w:r w:rsidRPr="0033355B">
        <w:t>[]&gt;,</w:t>
      </w:r>
    </w:p>
    <w:p w14:paraId="0E531D3E" w14:textId="77777777" w:rsidR="0033355B" w:rsidRPr="0033355B" w:rsidRDefault="0033355B" w:rsidP="0033355B">
      <w:pPr>
        <w:pStyle w:val="afb"/>
      </w:pPr>
      <w:r w:rsidRPr="0033355B">
        <w:t xml:space="preserve">      void</w:t>
      </w:r>
    </w:p>
    <w:p w14:paraId="25959217" w14:textId="77777777" w:rsidR="0033355B" w:rsidRPr="0033355B" w:rsidRDefault="0033355B" w:rsidP="0033355B">
      <w:pPr>
        <w:pStyle w:val="afb"/>
      </w:pPr>
      <w:r w:rsidRPr="0033355B">
        <w:t xml:space="preserve">    &gt;({</w:t>
      </w:r>
    </w:p>
    <w:p w14:paraId="76124987" w14:textId="77777777" w:rsidR="0033355B" w:rsidRPr="0033355B" w:rsidRDefault="0033355B" w:rsidP="0033355B">
      <w:pPr>
        <w:pStyle w:val="afb"/>
      </w:pPr>
      <w:r w:rsidRPr="0033355B">
        <w:t xml:space="preserve">      query: () =&gt; ({</w:t>
      </w:r>
    </w:p>
    <w:p w14:paraId="369BC3B1" w14:textId="77777777" w:rsidR="0033355B" w:rsidRPr="0033355B" w:rsidRDefault="0033355B" w:rsidP="0033355B">
      <w:pPr>
        <w:pStyle w:val="afb"/>
      </w:pPr>
      <w:r w:rsidRPr="0033355B">
        <w:t xml:space="preserve">        url: "/",</w:t>
      </w:r>
    </w:p>
    <w:p w14:paraId="10AF3CB0" w14:textId="77777777" w:rsidR="0033355B" w:rsidRPr="0033355B" w:rsidRDefault="0033355B" w:rsidP="0033355B">
      <w:pPr>
        <w:pStyle w:val="afb"/>
      </w:pPr>
      <w:r w:rsidRPr="0033355B">
        <w:t xml:space="preserve">      }),</w:t>
      </w:r>
    </w:p>
    <w:p w14:paraId="2DB7E82E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r w:rsidRPr="0033355B">
        <w:t>providesTags</w:t>
      </w:r>
      <w:proofErr w:type="spellEnd"/>
      <w:r w:rsidRPr="0033355B">
        <w:t>: ["Models"],</w:t>
      </w:r>
    </w:p>
    <w:p w14:paraId="0353080D" w14:textId="77777777" w:rsidR="0033355B" w:rsidRPr="0033355B" w:rsidRDefault="0033355B" w:rsidP="0033355B">
      <w:pPr>
        <w:pStyle w:val="afb"/>
      </w:pPr>
      <w:r w:rsidRPr="0033355B">
        <w:t xml:space="preserve">    }),</w:t>
      </w:r>
    </w:p>
    <w:p w14:paraId="23689E4F" w14:textId="77777777" w:rsidR="0033355B" w:rsidRPr="0033355B" w:rsidRDefault="0033355B" w:rsidP="0033355B">
      <w:pPr>
        <w:pStyle w:val="afb"/>
      </w:pPr>
    </w:p>
    <w:p w14:paraId="7F8E1065" w14:textId="77777777" w:rsidR="0033355B" w:rsidRPr="0033355B" w:rsidRDefault="0033355B" w:rsidP="0033355B">
      <w:pPr>
        <w:pStyle w:val="afb"/>
      </w:pPr>
      <w:r w:rsidRPr="0033355B">
        <w:t xml:space="preserve">    </w:t>
      </w:r>
      <w:proofErr w:type="spellStart"/>
      <w:r w:rsidRPr="0033355B">
        <w:t>addModel</w:t>
      </w:r>
      <w:proofErr w:type="spellEnd"/>
      <w:r w:rsidRPr="0033355B">
        <w:t xml:space="preserve">: </w:t>
      </w:r>
      <w:proofErr w:type="spellStart"/>
      <w:proofErr w:type="gramStart"/>
      <w:r w:rsidRPr="0033355B">
        <w:t>build.mutation</w:t>
      </w:r>
      <w:proofErr w:type="spellEnd"/>
      <w:proofErr w:type="gramEnd"/>
      <w:r w:rsidRPr="0033355B">
        <w:t>&lt;</w:t>
      </w:r>
    </w:p>
    <w:p w14:paraId="0817DF6B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r w:rsidRPr="0033355B">
        <w:t>ServerResponse</w:t>
      </w:r>
      <w:proofErr w:type="spellEnd"/>
      <w:r w:rsidRPr="0033355B">
        <w:t>,</w:t>
      </w:r>
    </w:p>
    <w:p w14:paraId="16E2AE91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gramStart"/>
      <w:r w:rsidRPr="0033355B">
        <w:t>{ name</w:t>
      </w:r>
      <w:proofErr w:type="gramEnd"/>
      <w:r w:rsidRPr="0033355B">
        <w:t xml:space="preserve">: string; data: </w:t>
      </w:r>
      <w:proofErr w:type="spellStart"/>
      <w:r w:rsidRPr="0033355B">
        <w:t>ArrayBuffer</w:t>
      </w:r>
      <w:proofErr w:type="spellEnd"/>
      <w:r w:rsidRPr="0033355B">
        <w:t xml:space="preserve">; settings: </w:t>
      </w:r>
      <w:proofErr w:type="gramStart"/>
      <w:r w:rsidRPr="0033355B">
        <w:t>string }</w:t>
      </w:r>
      <w:proofErr w:type="gramEnd"/>
    </w:p>
    <w:p w14:paraId="114FA7FA" w14:textId="77777777" w:rsidR="0033355B" w:rsidRPr="0033355B" w:rsidRDefault="0033355B" w:rsidP="0033355B">
      <w:pPr>
        <w:pStyle w:val="afb"/>
      </w:pPr>
      <w:r w:rsidRPr="0033355B">
        <w:t xml:space="preserve">    &gt;({</w:t>
      </w:r>
    </w:p>
    <w:p w14:paraId="37EBD73F" w14:textId="77777777" w:rsidR="0033355B" w:rsidRPr="0033355B" w:rsidRDefault="0033355B" w:rsidP="0033355B">
      <w:pPr>
        <w:pStyle w:val="afb"/>
      </w:pPr>
      <w:r w:rsidRPr="0033355B">
        <w:lastRenderedPageBreak/>
        <w:t xml:space="preserve">      query: (model) =&gt; {</w:t>
      </w:r>
    </w:p>
    <w:p w14:paraId="6DAD52EB" w14:textId="77777777" w:rsidR="0033355B" w:rsidRPr="0033355B" w:rsidRDefault="0033355B" w:rsidP="0033355B">
      <w:pPr>
        <w:pStyle w:val="afb"/>
      </w:pPr>
      <w:r w:rsidRPr="0033355B">
        <w:t xml:space="preserve">        const </w:t>
      </w:r>
      <w:proofErr w:type="spellStart"/>
      <w:r w:rsidRPr="0033355B">
        <w:t>formData</w:t>
      </w:r>
      <w:proofErr w:type="spellEnd"/>
      <w:r w:rsidRPr="0033355B">
        <w:t xml:space="preserve"> = new </w:t>
      </w:r>
      <w:proofErr w:type="spellStart"/>
      <w:proofErr w:type="gramStart"/>
      <w:r w:rsidRPr="0033355B">
        <w:t>FormData</w:t>
      </w:r>
      <w:proofErr w:type="spellEnd"/>
      <w:r w:rsidRPr="0033355B">
        <w:t>(</w:t>
      </w:r>
      <w:proofErr w:type="gramEnd"/>
      <w:r w:rsidRPr="0033355B">
        <w:t>);</w:t>
      </w:r>
    </w:p>
    <w:p w14:paraId="2D52E2B4" w14:textId="77777777" w:rsidR="0033355B" w:rsidRPr="0033355B" w:rsidRDefault="0033355B" w:rsidP="0033355B">
      <w:pPr>
        <w:pStyle w:val="afb"/>
      </w:pPr>
      <w:r w:rsidRPr="0033355B">
        <w:t xml:space="preserve">        </w:t>
      </w:r>
      <w:proofErr w:type="spellStart"/>
      <w:r w:rsidRPr="0033355B">
        <w:t>formData.append</w:t>
      </w:r>
      <w:proofErr w:type="spellEnd"/>
      <w:r w:rsidRPr="0033355B">
        <w:t>("name", model.name);</w:t>
      </w:r>
    </w:p>
    <w:p w14:paraId="5FCFEB6E" w14:textId="77777777" w:rsidR="0033355B" w:rsidRPr="0033355B" w:rsidRDefault="0033355B" w:rsidP="0033355B">
      <w:pPr>
        <w:pStyle w:val="afb"/>
      </w:pPr>
      <w:r w:rsidRPr="0033355B">
        <w:t xml:space="preserve">        </w:t>
      </w:r>
      <w:proofErr w:type="spellStart"/>
      <w:r w:rsidRPr="0033355B">
        <w:t>formData.append</w:t>
      </w:r>
      <w:proofErr w:type="spellEnd"/>
      <w:r w:rsidRPr="0033355B">
        <w:t xml:space="preserve">("settings", </w:t>
      </w:r>
      <w:proofErr w:type="spellStart"/>
      <w:r w:rsidRPr="0033355B">
        <w:t>model.settings</w:t>
      </w:r>
      <w:proofErr w:type="spellEnd"/>
      <w:r w:rsidRPr="0033355B">
        <w:t>);</w:t>
      </w:r>
    </w:p>
    <w:p w14:paraId="4687C536" w14:textId="77777777" w:rsidR="0033355B" w:rsidRPr="0033355B" w:rsidRDefault="0033355B" w:rsidP="0033355B">
      <w:pPr>
        <w:pStyle w:val="afb"/>
      </w:pPr>
      <w:r w:rsidRPr="0033355B">
        <w:t xml:space="preserve">        </w:t>
      </w:r>
      <w:proofErr w:type="spellStart"/>
      <w:r w:rsidRPr="0033355B">
        <w:t>formData.append</w:t>
      </w:r>
      <w:proofErr w:type="spellEnd"/>
      <w:r w:rsidRPr="0033355B">
        <w:t>(</w:t>
      </w:r>
    </w:p>
    <w:p w14:paraId="61A571D2" w14:textId="77777777" w:rsidR="0033355B" w:rsidRPr="0033355B" w:rsidRDefault="0033355B" w:rsidP="0033355B">
      <w:pPr>
        <w:pStyle w:val="afb"/>
      </w:pPr>
      <w:r w:rsidRPr="0033355B">
        <w:t xml:space="preserve">          "data",</w:t>
      </w:r>
    </w:p>
    <w:p w14:paraId="230C70E3" w14:textId="77777777" w:rsidR="0033355B" w:rsidRPr="0033355B" w:rsidRDefault="0033355B" w:rsidP="0033355B">
      <w:pPr>
        <w:pStyle w:val="afb"/>
      </w:pPr>
      <w:r w:rsidRPr="0033355B">
        <w:t xml:space="preserve">          new Blob([</w:t>
      </w:r>
      <w:proofErr w:type="spellStart"/>
      <w:r w:rsidRPr="0033355B">
        <w:t>model.data</w:t>
      </w:r>
      <w:proofErr w:type="spellEnd"/>
      <w:r w:rsidRPr="0033355B">
        <w:t xml:space="preserve">], </w:t>
      </w:r>
      <w:proofErr w:type="gramStart"/>
      <w:r w:rsidRPr="0033355B">
        <w:t>{ type</w:t>
      </w:r>
      <w:proofErr w:type="gramEnd"/>
      <w:r w:rsidRPr="0033355B">
        <w:t>: "application/octet-stream</w:t>
      </w:r>
      <w:proofErr w:type="gramStart"/>
      <w:r w:rsidRPr="0033355B">
        <w:t>" }</w:t>
      </w:r>
      <w:proofErr w:type="gramEnd"/>
      <w:r w:rsidRPr="0033355B">
        <w:t>)</w:t>
      </w:r>
    </w:p>
    <w:p w14:paraId="2F538803" w14:textId="77777777" w:rsidR="0033355B" w:rsidRPr="0033355B" w:rsidRDefault="0033355B" w:rsidP="0033355B">
      <w:pPr>
        <w:pStyle w:val="afb"/>
      </w:pPr>
      <w:r w:rsidRPr="0033355B">
        <w:t xml:space="preserve">        );</w:t>
      </w:r>
    </w:p>
    <w:p w14:paraId="3295A2DF" w14:textId="77777777" w:rsidR="0033355B" w:rsidRPr="0033355B" w:rsidRDefault="0033355B" w:rsidP="0033355B">
      <w:pPr>
        <w:pStyle w:val="afb"/>
      </w:pPr>
    </w:p>
    <w:p w14:paraId="31961F4D" w14:textId="77777777" w:rsidR="0033355B" w:rsidRPr="0033355B" w:rsidRDefault="0033355B" w:rsidP="0033355B">
      <w:pPr>
        <w:pStyle w:val="afb"/>
      </w:pPr>
      <w:r w:rsidRPr="0033355B">
        <w:t xml:space="preserve">        return {</w:t>
      </w:r>
    </w:p>
    <w:p w14:paraId="673BA217" w14:textId="77777777" w:rsidR="0033355B" w:rsidRPr="0033355B" w:rsidRDefault="0033355B" w:rsidP="0033355B">
      <w:pPr>
        <w:pStyle w:val="afb"/>
      </w:pPr>
      <w:r w:rsidRPr="0033355B">
        <w:t xml:space="preserve">          url: "/",</w:t>
      </w:r>
    </w:p>
    <w:p w14:paraId="75C63361" w14:textId="77777777" w:rsidR="0033355B" w:rsidRPr="0033355B" w:rsidRDefault="0033355B" w:rsidP="0033355B">
      <w:pPr>
        <w:pStyle w:val="afb"/>
      </w:pPr>
      <w:r w:rsidRPr="0033355B">
        <w:t xml:space="preserve">          method: "POST",</w:t>
      </w:r>
    </w:p>
    <w:p w14:paraId="4FAE0713" w14:textId="77777777" w:rsidR="0033355B" w:rsidRPr="0033355B" w:rsidRDefault="0033355B" w:rsidP="0033355B">
      <w:pPr>
        <w:pStyle w:val="afb"/>
      </w:pPr>
      <w:r w:rsidRPr="0033355B">
        <w:t xml:space="preserve">          body: </w:t>
      </w:r>
      <w:proofErr w:type="spellStart"/>
      <w:r w:rsidRPr="0033355B">
        <w:t>formData</w:t>
      </w:r>
      <w:proofErr w:type="spellEnd"/>
      <w:r w:rsidRPr="0033355B">
        <w:t>,</w:t>
      </w:r>
    </w:p>
    <w:p w14:paraId="62524109" w14:textId="77777777" w:rsidR="0033355B" w:rsidRPr="0033355B" w:rsidRDefault="0033355B" w:rsidP="0033355B">
      <w:pPr>
        <w:pStyle w:val="afb"/>
      </w:pPr>
      <w:r w:rsidRPr="0033355B">
        <w:t xml:space="preserve">        };</w:t>
      </w:r>
    </w:p>
    <w:p w14:paraId="0895EE02" w14:textId="77777777" w:rsidR="0033355B" w:rsidRPr="0033355B" w:rsidRDefault="0033355B" w:rsidP="0033355B">
      <w:pPr>
        <w:pStyle w:val="afb"/>
      </w:pPr>
      <w:r w:rsidRPr="0033355B">
        <w:t xml:space="preserve">      },</w:t>
      </w:r>
    </w:p>
    <w:p w14:paraId="7AD8803D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r w:rsidRPr="0033355B">
        <w:t>invalidatesTags</w:t>
      </w:r>
      <w:proofErr w:type="spellEnd"/>
      <w:r w:rsidRPr="0033355B">
        <w:t>: ["Models"],</w:t>
      </w:r>
    </w:p>
    <w:p w14:paraId="5EBCA93B" w14:textId="77777777" w:rsidR="0033355B" w:rsidRPr="0033355B" w:rsidRDefault="0033355B" w:rsidP="0033355B">
      <w:pPr>
        <w:pStyle w:val="afb"/>
      </w:pPr>
      <w:r w:rsidRPr="0033355B">
        <w:t xml:space="preserve">    }),</w:t>
      </w:r>
    </w:p>
    <w:p w14:paraId="06B52D0E" w14:textId="77777777" w:rsidR="0033355B" w:rsidRPr="0033355B" w:rsidRDefault="0033355B" w:rsidP="0033355B">
      <w:pPr>
        <w:pStyle w:val="afb"/>
      </w:pPr>
    </w:p>
    <w:p w14:paraId="6F8E25C9" w14:textId="77777777" w:rsidR="0033355B" w:rsidRPr="0033355B" w:rsidRDefault="0033355B" w:rsidP="0033355B">
      <w:pPr>
        <w:pStyle w:val="afb"/>
      </w:pPr>
      <w:r w:rsidRPr="0033355B">
        <w:t xml:space="preserve">    </w:t>
      </w:r>
      <w:proofErr w:type="spellStart"/>
      <w:r w:rsidRPr="0033355B">
        <w:t>updateModelByName</w:t>
      </w:r>
      <w:proofErr w:type="spellEnd"/>
      <w:r w:rsidRPr="0033355B">
        <w:t xml:space="preserve">: </w:t>
      </w:r>
      <w:proofErr w:type="spellStart"/>
      <w:proofErr w:type="gramStart"/>
      <w:r w:rsidRPr="0033355B">
        <w:t>build.mutation</w:t>
      </w:r>
      <w:proofErr w:type="spellEnd"/>
      <w:proofErr w:type="gramEnd"/>
      <w:r w:rsidRPr="0033355B">
        <w:t>&lt;</w:t>
      </w:r>
    </w:p>
    <w:p w14:paraId="3B4C7699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r w:rsidRPr="0033355B">
        <w:t>ServerResponse</w:t>
      </w:r>
      <w:proofErr w:type="spellEnd"/>
      <w:r w:rsidRPr="0033355B">
        <w:t>,</w:t>
      </w:r>
    </w:p>
    <w:p w14:paraId="7F6E98AE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gramStart"/>
      <w:r w:rsidRPr="0033355B">
        <w:t>{ name</w:t>
      </w:r>
      <w:proofErr w:type="gramEnd"/>
      <w:r w:rsidRPr="0033355B">
        <w:t xml:space="preserve">: string; </w:t>
      </w:r>
      <w:proofErr w:type="gramStart"/>
      <w:r w:rsidRPr="0033355B">
        <w:t>data?:</w:t>
      </w:r>
      <w:proofErr w:type="gramEnd"/>
      <w:r w:rsidRPr="0033355B">
        <w:t xml:space="preserve"> </w:t>
      </w:r>
      <w:proofErr w:type="spellStart"/>
      <w:r w:rsidRPr="0033355B">
        <w:t>ArrayBuffer</w:t>
      </w:r>
      <w:proofErr w:type="spellEnd"/>
      <w:r w:rsidRPr="0033355B">
        <w:t xml:space="preserve"> | null; </w:t>
      </w:r>
      <w:proofErr w:type="gramStart"/>
      <w:r w:rsidRPr="0033355B">
        <w:t>settings?:</w:t>
      </w:r>
      <w:proofErr w:type="gramEnd"/>
      <w:r w:rsidRPr="0033355B">
        <w:t xml:space="preserve"> string | </w:t>
      </w:r>
      <w:proofErr w:type="gramStart"/>
      <w:r w:rsidRPr="0033355B">
        <w:t>null }</w:t>
      </w:r>
      <w:proofErr w:type="gramEnd"/>
    </w:p>
    <w:p w14:paraId="50E447E4" w14:textId="77777777" w:rsidR="0033355B" w:rsidRPr="0033355B" w:rsidRDefault="0033355B" w:rsidP="0033355B">
      <w:pPr>
        <w:pStyle w:val="afb"/>
      </w:pPr>
      <w:r w:rsidRPr="0033355B">
        <w:t xml:space="preserve">    &gt;({</w:t>
      </w:r>
    </w:p>
    <w:p w14:paraId="60A6D942" w14:textId="77777777" w:rsidR="0033355B" w:rsidRPr="0033355B" w:rsidRDefault="0033355B" w:rsidP="0033355B">
      <w:pPr>
        <w:pStyle w:val="afb"/>
      </w:pPr>
      <w:r w:rsidRPr="0033355B">
        <w:t xml:space="preserve">      query: </w:t>
      </w:r>
      <w:proofErr w:type="gramStart"/>
      <w:r w:rsidRPr="0033355B">
        <w:t>({ name</w:t>
      </w:r>
      <w:proofErr w:type="gramEnd"/>
      <w:r w:rsidRPr="0033355B">
        <w:t xml:space="preserve">, data, </w:t>
      </w:r>
      <w:proofErr w:type="gramStart"/>
      <w:r w:rsidRPr="0033355B">
        <w:t>settings }</w:t>
      </w:r>
      <w:proofErr w:type="gramEnd"/>
      <w:r w:rsidRPr="0033355B">
        <w:t>) =&gt; {</w:t>
      </w:r>
    </w:p>
    <w:p w14:paraId="7BE9943C" w14:textId="77777777" w:rsidR="0033355B" w:rsidRPr="0033355B" w:rsidRDefault="0033355B" w:rsidP="0033355B">
      <w:pPr>
        <w:pStyle w:val="afb"/>
      </w:pPr>
      <w:r w:rsidRPr="0033355B">
        <w:t xml:space="preserve">        const </w:t>
      </w:r>
      <w:proofErr w:type="spellStart"/>
      <w:r w:rsidRPr="0033355B">
        <w:t>formData</w:t>
      </w:r>
      <w:proofErr w:type="spellEnd"/>
      <w:r w:rsidRPr="0033355B">
        <w:t xml:space="preserve"> = new </w:t>
      </w:r>
      <w:proofErr w:type="spellStart"/>
      <w:proofErr w:type="gramStart"/>
      <w:r w:rsidRPr="0033355B">
        <w:t>FormData</w:t>
      </w:r>
      <w:proofErr w:type="spellEnd"/>
      <w:r w:rsidRPr="0033355B">
        <w:t>(</w:t>
      </w:r>
      <w:proofErr w:type="gramEnd"/>
      <w:r w:rsidRPr="0033355B">
        <w:t>);</w:t>
      </w:r>
    </w:p>
    <w:p w14:paraId="4AE8CB24" w14:textId="77777777" w:rsidR="0033355B" w:rsidRPr="0033355B" w:rsidRDefault="0033355B" w:rsidP="0033355B">
      <w:pPr>
        <w:pStyle w:val="afb"/>
      </w:pPr>
      <w:r w:rsidRPr="0033355B">
        <w:t xml:space="preserve">        </w:t>
      </w:r>
      <w:proofErr w:type="spellStart"/>
      <w:r w:rsidRPr="0033355B">
        <w:t>formData.append</w:t>
      </w:r>
      <w:proofErr w:type="spellEnd"/>
      <w:r w:rsidRPr="0033355B">
        <w:t>("name", name);</w:t>
      </w:r>
    </w:p>
    <w:p w14:paraId="5FC5FBF8" w14:textId="77777777" w:rsidR="0033355B" w:rsidRPr="0033355B" w:rsidRDefault="0033355B" w:rsidP="0033355B">
      <w:pPr>
        <w:pStyle w:val="afb"/>
      </w:pPr>
      <w:r w:rsidRPr="0033355B">
        <w:lastRenderedPageBreak/>
        <w:t xml:space="preserve">        if (settings) </w:t>
      </w:r>
      <w:proofErr w:type="spellStart"/>
      <w:r w:rsidRPr="0033355B">
        <w:t>formData.append</w:t>
      </w:r>
      <w:proofErr w:type="spellEnd"/>
      <w:r w:rsidRPr="0033355B">
        <w:t>("settings", settings);</w:t>
      </w:r>
    </w:p>
    <w:p w14:paraId="49603568" w14:textId="77777777" w:rsidR="0033355B" w:rsidRPr="0033355B" w:rsidRDefault="0033355B" w:rsidP="0033355B">
      <w:pPr>
        <w:pStyle w:val="afb"/>
      </w:pPr>
      <w:r w:rsidRPr="0033355B">
        <w:t xml:space="preserve">        if (data)</w:t>
      </w:r>
    </w:p>
    <w:p w14:paraId="0AEDA83B" w14:textId="77777777" w:rsidR="0033355B" w:rsidRPr="0033355B" w:rsidRDefault="0033355B" w:rsidP="0033355B">
      <w:pPr>
        <w:pStyle w:val="afb"/>
      </w:pPr>
      <w:r w:rsidRPr="0033355B">
        <w:t xml:space="preserve">          </w:t>
      </w:r>
      <w:proofErr w:type="spellStart"/>
      <w:r w:rsidRPr="0033355B">
        <w:t>formData.append</w:t>
      </w:r>
      <w:proofErr w:type="spellEnd"/>
      <w:r w:rsidRPr="0033355B">
        <w:t>(</w:t>
      </w:r>
    </w:p>
    <w:p w14:paraId="5A5BA3EB" w14:textId="77777777" w:rsidR="0033355B" w:rsidRPr="0033355B" w:rsidRDefault="0033355B" w:rsidP="0033355B">
      <w:pPr>
        <w:pStyle w:val="afb"/>
      </w:pPr>
      <w:r w:rsidRPr="0033355B">
        <w:t xml:space="preserve">            "data",</w:t>
      </w:r>
    </w:p>
    <w:p w14:paraId="08AC48F7" w14:textId="77777777" w:rsidR="0033355B" w:rsidRPr="0033355B" w:rsidRDefault="0033355B" w:rsidP="0033355B">
      <w:pPr>
        <w:pStyle w:val="afb"/>
      </w:pPr>
      <w:r w:rsidRPr="0033355B">
        <w:t xml:space="preserve">            new Blob([data], </w:t>
      </w:r>
      <w:proofErr w:type="gramStart"/>
      <w:r w:rsidRPr="0033355B">
        <w:t>{ type</w:t>
      </w:r>
      <w:proofErr w:type="gramEnd"/>
      <w:r w:rsidRPr="0033355B">
        <w:t>: "application/octet-stream</w:t>
      </w:r>
      <w:proofErr w:type="gramStart"/>
      <w:r w:rsidRPr="0033355B">
        <w:t>" }</w:t>
      </w:r>
      <w:proofErr w:type="gramEnd"/>
      <w:r w:rsidRPr="0033355B">
        <w:t>)</w:t>
      </w:r>
    </w:p>
    <w:p w14:paraId="5477CFFF" w14:textId="77777777" w:rsidR="0033355B" w:rsidRPr="0033355B" w:rsidRDefault="0033355B" w:rsidP="0033355B">
      <w:pPr>
        <w:pStyle w:val="afb"/>
      </w:pPr>
      <w:r w:rsidRPr="0033355B">
        <w:t xml:space="preserve">          );</w:t>
      </w:r>
    </w:p>
    <w:p w14:paraId="1373402F" w14:textId="77777777" w:rsidR="0033355B" w:rsidRPr="0033355B" w:rsidRDefault="0033355B" w:rsidP="0033355B">
      <w:pPr>
        <w:pStyle w:val="afb"/>
      </w:pPr>
      <w:r w:rsidRPr="0033355B">
        <w:t xml:space="preserve">        return {</w:t>
      </w:r>
    </w:p>
    <w:p w14:paraId="4771F6AF" w14:textId="77777777" w:rsidR="0033355B" w:rsidRPr="0033355B" w:rsidRDefault="0033355B" w:rsidP="0033355B">
      <w:pPr>
        <w:pStyle w:val="afb"/>
      </w:pPr>
      <w:r w:rsidRPr="0033355B">
        <w:t xml:space="preserve">          url: `/${name}`,</w:t>
      </w:r>
    </w:p>
    <w:p w14:paraId="7A116678" w14:textId="77777777" w:rsidR="0033355B" w:rsidRPr="0033355B" w:rsidRDefault="0033355B" w:rsidP="0033355B">
      <w:pPr>
        <w:pStyle w:val="afb"/>
      </w:pPr>
      <w:r w:rsidRPr="0033355B">
        <w:t xml:space="preserve">          method: "PUT",</w:t>
      </w:r>
    </w:p>
    <w:p w14:paraId="08951411" w14:textId="77777777" w:rsidR="0033355B" w:rsidRPr="0033355B" w:rsidRDefault="0033355B" w:rsidP="0033355B">
      <w:pPr>
        <w:pStyle w:val="afb"/>
      </w:pPr>
      <w:r w:rsidRPr="0033355B">
        <w:t xml:space="preserve">          body: </w:t>
      </w:r>
      <w:proofErr w:type="spellStart"/>
      <w:r w:rsidRPr="0033355B">
        <w:t>formData</w:t>
      </w:r>
      <w:proofErr w:type="spellEnd"/>
      <w:r w:rsidRPr="0033355B">
        <w:t>,</w:t>
      </w:r>
    </w:p>
    <w:p w14:paraId="5A2F7710" w14:textId="77777777" w:rsidR="0033355B" w:rsidRPr="0033355B" w:rsidRDefault="0033355B" w:rsidP="0033355B">
      <w:pPr>
        <w:pStyle w:val="afb"/>
      </w:pPr>
      <w:r w:rsidRPr="0033355B">
        <w:t xml:space="preserve">        };</w:t>
      </w:r>
    </w:p>
    <w:p w14:paraId="69F78510" w14:textId="77777777" w:rsidR="0033355B" w:rsidRPr="0033355B" w:rsidRDefault="0033355B" w:rsidP="0033355B">
      <w:pPr>
        <w:pStyle w:val="afb"/>
      </w:pPr>
      <w:r w:rsidRPr="0033355B">
        <w:t xml:space="preserve">      },</w:t>
      </w:r>
    </w:p>
    <w:p w14:paraId="57B8B85D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r w:rsidRPr="0033355B">
        <w:t>invalidatesTags</w:t>
      </w:r>
      <w:proofErr w:type="spellEnd"/>
      <w:r w:rsidRPr="0033355B">
        <w:t>: ["Models"],</w:t>
      </w:r>
    </w:p>
    <w:p w14:paraId="6485A3CC" w14:textId="77777777" w:rsidR="0033355B" w:rsidRPr="0033355B" w:rsidRDefault="0033355B" w:rsidP="0033355B">
      <w:pPr>
        <w:pStyle w:val="afb"/>
      </w:pPr>
      <w:r w:rsidRPr="0033355B">
        <w:t xml:space="preserve">    }),</w:t>
      </w:r>
    </w:p>
    <w:p w14:paraId="75E9A50B" w14:textId="77777777" w:rsidR="0033355B" w:rsidRPr="0033355B" w:rsidRDefault="0033355B" w:rsidP="0033355B">
      <w:pPr>
        <w:pStyle w:val="afb"/>
      </w:pPr>
    </w:p>
    <w:p w14:paraId="1F6D9255" w14:textId="77777777" w:rsidR="0033355B" w:rsidRPr="0033355B" w:rsidRDefault="0033355B" w:rsidP="0033355B">
      <w:pPr>
        <w:pStyle w:val="afb"/>
      </w:pPr>
      <w:r w:rsidRPr="0033355B">
        <w:t xml:space="preserve">    </w:t>
      </w:r>
      <w:proofErr w:type="spellStart"/>
      <w:r w:rsidRPr="0033355B">
        <w:t>deleteModelByName</w:t>
      </w:r>
      <w:proofErr w:type="spellEnd"/>
      <w:r w:rsidRPr="0033355B">
        <w:t xml:space="preserve">: </w:t>
      </w:r>
      <w:proofErr w:type="spellStart"/>
      <w:proofErr w:type="gramStart"/>
      <w:r w:rsidRPr="0033355B">
        <w:t>build.mutation</w:t>
      </w:r>
      <w:proofErr w:type="spellEnd"/>
      <w:proofErr w:type="gramEnd"/>
      <w:r w:rsidRPr="0033355B">
        <w:t>&lt;</w:t>
      </w:r>
      <w:proofErr w:type="spellStart"/>
      <w:r w:rsidRPr="0033355B">
        <w:t>ServerResponse</w:t>
      </w:r>
      <w:proofErr w:type="spellEnd"/>
      <w:r w:rsidRPr="0033355B">
        <w:t>, string</w:t>
      </w:r>
      <w:proofErr w:type="gramStart"/>
      <w:r w:rsidRPr="0033355B">
        <w:t>&gt;(</w:t>
      </w:r>
      <w:proofErr w:type="gramEnd"/>
      <w:r w:rsidRPr="0033355B">
        <w:t>{</w:t>
      </w:r>
    </w:p>
    <w:p w14:paraId="499379C1" w14:textId="77777777" w:rsidR="0033355B" w:rsidRPr="0033355B" w:rsidRDefault="0033355B" w:rsidP="0033355B">
      <w:pPr>
        <w:pStyle w:val="afb"/>
      </w:pPr>
      <w:r w:rsidRPr="0033355B">
        <w:t xml:space="preserve">      query: (</w:t>
      </w:r>
      <w:proofErr w:type="spellStart"/>
      <w:r w:rsidRPr="0033355B">
        <w:t>modelName</w:t>
      </w:r>
      <w:proofErr w:type="spellEnd"/>
      <w:r w:rsidRPr="0033355B">
        <w:t>) =&gt; ({</w:t>
      </w:r>
    </w:p>
    <w:p w14:paraId="39B2C7C4" w14:textId="77777777" w:rsidR="0033355B" w:rsidRPr="0033355B" w:rsidRDefault="0033355B" w:rsidP="0033355B">
      <w:pPr>
        <w:pStyle w:val="afb"/>
      </w:pPr>
      <w:r w:rsidRPr="0033355B">
        <w:t xml:space="preserve">        url: `/${</w:t>
      </w:r>
      <w:proofErr w:type="spellStart"/>
      <w:r w:rsidRPr="0033355B">
        <w:t>modelName</w:t>
      </w:r>
      <w:proofErr w:type="spellEnd"/>
      <w:r w:rsidRPr="0033355B">
        <w:t>}`,</w:t>
      </w:r>
    </w:p>
    <w:p w14:paraId="1AA67E33" w14:textId="77777777" w:rsidR="0033355B" w:rsidRPr="0033355B" w:rsidRDefault="0033355B" w:rsidP="0033355B">
      <w:pPr>
        <w:pStyle w:val="afb"/>
      </w:pPr>
      <w:r w:rsidRPr="0033355B">
        <w:t xml:space="preserve">        method: "DELETE",</w:t>
      </w:r>
    </w:p>
    <w:p w14:paraId="004435C2" w14:textId="77777777" w:rsidR="0033355B" w:rsidRPr="0033355B" w:rsidRDefault="0033355B" w:rsidP="0033355B">
      <w:pPr>
        <w:pStyle w:val="afb"/>
      </w:pPr>
      <w:r w:rsidRPr="0033355B">
        <w:t xml:space="preserve">      }),</w:t>
      </w:r>
    </w:p>
    <w:p w14:paraId="53CF150A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r w:rsidRPr="0033355B">
        <w:t>invalidatesTags</w:t>
      </w:r>
      <w:proofErr w:type="spellEnd"/>
      <w:r w:rsidRPr="0033355B">
        <w:t>: ["Models"],</w:t>
      </w:r>
    </w:p>
    <w:p w14:paraId="4A66F800" w14:textId="77777777" w:rsidR="0033355B" w:rsidRPr="0033355B" w:rsidRDefault="0033355B" w:rsidP="0033355B">
      <w:pPr>
        <w:pStyle w:val="afb"/>
      </w:pPr>
      <w:r w:rsidRPr="0033355B">
        <w:t xml:space="preserve">    }),</w:t>
      </w:r>
    </w:p>
    <w:p w14:paraId="6B44F848" w14:textId="77777777" w:rsidR="0033355B" w:rsidRPr="0033355B" w:rsidRDefault="0033355B" w:rsidP="0033355B">
      <w:pPr>
        <w:pStyle w:val="afb"/>
      </w:pPr>
      <w:r w:rsidRPr="0033355B">
        <w:t xml:space="preserve">  }),</w:t>
      </w:r>
    </w:p>
    <w:p w14:paraId="4FF5CBA8" w14:textId="77777777" w:rsidR="0033355B" w:rsidRPr="0033355B" w:rsidRDefault="0033355B" w:rsidP="0033355B">
      <w:pPr>
        <w:pStyle w:val="afb"/>
      </w:pPr>
      <w:r w:rsidRPr="0033355B">
        <w:t>});</w:t>
      </w:r>
    </w:p>
    <w:p w14:paraId="2392BC48" w14:textId="77777777" w:rsidR="0033355B" w:rsidRPr="0033355B" w:rsidRDefault="0033355B" w:rsidP="0033355B">
      <w:pPr>
        <w:pStyle w:val="afb"/>
      </w:pPr>
    </w:p>
    <w:p w14:paraId="4F4DDE3D" w14:textId="77777777" w:rsidR="0033355B" w:rsidRPr="0033355B" w:rsidRDefault="0033355B" w:rsidP="0033355B">
      <w:pPr>
        <w:pStyle w:val="afb"/>
      </w:pPr>
      <w:r w:rsidRPr="0033355B">
        <w:t>export const {</w:t>
      </w:r>
    </w:p>
    <w:p w14:paraId="795399F5" w14:textId="77777777" w:rsidR="0033355B" w:rsidRPr="0033355B" w:rsidRDefault="0033355B" w:rsidP="0033355B">
      <w:pPr>
        <w:pStyle w:val="afb"/>
      </w:pPr>
      <w:r w:rsidRPr="0033355B">
        <w:lastRenderedPageBreak/>
        <w:t xml:space="preserve">  </w:t>
      </w:r>
      <w:proofErr w:type="spellStart"/>
      <w:r w:rsidRPr="0033355B">
        <w:t>useGetAllModelNamesQuery</w:t>
      </w:r>
      <w:proofErr w:type="spellEnd"/>
      <w:r w:rsidRPr="0033355B">
        <w:t>,</w:t>
      </w:r>
    </w:p>
    <w:p w14:paraId="17463701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useAddModelMutation</w:t>
      </w:r>
      <w:proofErr w:type="spellEnd"/>
      <w:r w:rsidRPr="0033355B">
        <w:t>,</w:t>
      </w:r>
    </w:p>
    <w:p w14:paraId="7BB8E386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useUpdateModelByNameMutation</w:t>
      </w:r>
      <w:proofErr w:type="spellEnd"/>
      <w:r w:rsidRPr="0033355B">
        <w:t>,</w:t>
      </w:r>
    </w:p>
    <w:p w14:paraId="7EFD746D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useDeleteModelByNameMutation</w:t>
      </w:r>
      <w:proofErr w:type="spellEnd"/>
      <w:r w:rsidRPr="0033355B">
        <w:t>,</w:t>
      </w:r>
    </w:p>
    <w:p w14:paraId="5C687767" w14:textId="77777777" w:rsidR="0033355B" w:rsidRPr="0033355B" w:rsidRDefault="0033355B" w:rsidP="0033355B">
      <w:pPr>
        <w:pStyle w:val="afb"/>
      </w:pPr>
      <w:r w:rsidRPr="0033355B">
        <w:t xml:space="preserve">} = </w:t>
      </w:r>
      <w:proofErr w:type="spellStart"/>
      <w:r w:rsidRPr="0033355B">
        <w:t>modelApi</w:t>
      </w:r>
      <w:proofErr w:type="spellEnd"/>
      <w:r w:rsidRPr="0033355B">
        <w:t>;</w:t>
      </w:r>
    </w:p>
    <w:p w14:paraId="2EB9835C" w14:textId="77777777" w:rsidR="0033355B" w:rsidRPr="0033355B" w:rsidRDefault="0033355B" w:rsidP="0033355B">
      <w:pPr>
        <w:pStyle w:val="afb"/>
      </w:pPr>
    </w:p>
    <w:p w14:paraId="1DF12B34" w14:textId="77777777" w:rsidR="0033355B" w:rsidRPr="0033355B" w:rsidRDefault="0033355B" w:rsidP="0033355B">
      <w:pPr>
        <w:pStyle w:val="afb"/>
      </w:pPr>
    </w:p>
    <w:p w14:paraId="48132802" w14:textId="1BB1E081" w:rsidR="0033355B" w:rsidRPr="00485F2D" w:rsidRDefault="0033355B" w:rsidP="00485F2D">
      <w:pPr>
        <w:pStyle w:val="af0"/>
        <w:ind w:firstLine="0"/>
        <w:rPr>
          <w:b/>
          <w:bCs w:val="0"/>
        </w:rPr>
      </w:pPr>
      <w:r w:rsidRPr="00485F2D">
        <w:rPr>
          <w:b/>
          <w:bCs w:val="0"/>
        </w:rPr>
        <w:t xml:space="preserve">Содержимое файла </w:t>
      </w:r>
      <w:proofErr w:type="spellStart"/>
      <w:proofErr w:type="gramStart"/>
      <w:r w:rsidRPr="00485F2D">
        <w:rPr>
          <w:b/>
          <w:bCs w:val="0"/>
        </w:rPr>
        <w:t>model.slice</w:t>
      </w:r>
      <w:proofErr w:type="gramEnd"/>
      <w:r w:rsidRPr="00485F2D">
        <w:rPr>
          <w:b/>
          <w:bCs w:val="0"/>
        </w:rPr>
        <w:t>.ts</w:t>
      </w:r>
      <w:proofErr w:type="spellEnd"/>
      <w:r w:rsidRPr="00485F2D">
        <w:rPr>
          <w:b/>
          <w:bCs w:val="0"/>
        </w:rPr>
        <w:t xml:space="preserve"> </w:t>
      </w:r>
      <w:r w:rsidR="00C94F61">
        <w:rPr>
          <w:b/>
          <w:bCs w:val="0"/>
        </w:rPr>
        <w:t>ответственного</w:t>
      </w:r>
      <w:r w:rsidR="00C94F61" w:rsidRPr="00C94F61">
        <w:rPr>
          <w:b/>
          <w:bCs w:val="0"/>
        </w:rPr>
        <w:t xml:space="preserve"> </w:t>
      </w:r>
      <w:r w:rsidR="00C94F61">
        <w:rPr>
          <w:b/>
          <w:bCs w:val="0"/>
        </w:rPr>
        <w:t>за обработку команд на стороне клиента</w:t>
      </w:r>
    </w:p>
    <w:p w14:paraId="21F29E75" w14:textId="77777777" w:rsidR="0033355B" w:rsidRPr="0033355B" w:rsidRDefault="0033355B" w:rsidP="0033355B">
      <w:pPr>
        <w:pStyle w:val="afb"/>
      </w:pPr>
      <w:r w:rsidRPr="0033355B">
        <w:t xml:space="preserve">import </w:t>
      </w:r>
      <w:proofErr w:type="gramStart"/>
      <w:r w:rsidRPr="0033355B">
        <w:t xml:space="preserve">{ </w:t>
      </w:r>
      <w:proofErr w:type="spellStart"/>
      <w:r w:rsidRPr="0033355B">
        <w:t>createAsyncThunk</w:t>
      </w:r>
      <w:proofErr w:type="spellEnd"/>
      <w:proofErr w:type="gramEnd"/>
      <w:r w:rsidRPr="0033355B">
        <w:t xml:space="preserve">, </w:t>
      </w:r>
      <w:proofErr w:type="spellStart"/>
      <w:r w:rsidRPr="0033355B">
        <w:t>createSlice</w:t>
      </w:r>
      <w:proofErr w:type="spellEnd"/>
      <w:r w:rsidRPr="0033355B">
        <w:t xml:space="preserve">, </w:t>
      </w:r>
      <w:proofErr w:type="spellStart"/>
      <w:proofErr w:type="gramStart"/>
      <w:r w:rsidRPr="0033355B">
        <w:t>PayloadAction</w:t>
      </w:r>
      <w:proofErr w:type="spellEnd"/>
      <w:r w:rsidRPr="0033355B">
        <w:t xml:space="preserve"> }</w:t>
      </w:r>
      <w:proofErr w:type="gramEnd"/>
      <w:r w:rsidRPr="0033355B">
        <w:t xml:space="preserve"> from "@</w:t>
      </w:r>
      <w:proofErr w:type="spellStart"/>
      <w:r w:rsidRPr="0033355B">
        <w:t>reduxjs</w:t>
      </w:r>
      <w:proofErr w:type="spellEnd"/>
      <w:r w:rsidRPr="0033355B">
        <w:t>/toolkit";</w:t>
      </w:r>
    </w:p>
    <w:p w14:paraId="73B5BE26" w14:textId="77777777" w:rsidR="0033355B" w:rsidRPr="0033355B" w:rsidRDefault="0033355B" w:rsidP="0033355B">
      <w:pPr>
        <w:pStyle w:val="afb"/>
      </w:pPr>
      <w:r w:rsidRPr="0033355B">
        <w:t>import {</w:t>
      </w:r>
    </w:p>
    <w:p w14:paraId="1E4CBB3B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CommandResponse</w:t>
      </w:r>
      <w:proofErr w:type="spellEnd"/>
      <w:r w:rsidRPr="0033355B">
        <w:t>,</w:t>
      </w:r>
    </w:p>
    <w:p w14:paraId="00B790FE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HardwareState</w:t>
      </w:r>
      <w:proofErr w:type="spellEnd"/>
      <w:r w:rsidRPr="0033355B">
        <w:t>,</w:t>
      </w:r>
    </w:p>
    <w:p w14:paraId="1D42097D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ModelControls</w:t>
      </w:r>
      <w:proofErr w:type="spellEnd"/>
      <w:r w:rsidRPr="0033355B">
        <w:t>,</w:t>
      </w:r>
    </w:p>
    <w:p w14:paraId="0972B025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ModelPositions</w:t>
      </w:r>
      <w:proofErr w:type="spellEnd"/>
      <w:r w:rsidRPr="0033355B">
        <w:t>,</w:t>
      </w:r>
    </w:p>
    <w:p w14:paraId="0FDC2F1C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ValuesArray</w:t>
      </w:r>
      <w:proofErr w:type="spellEnd"/>
      <w:r w:rsidRPr="0033355B">
        <w:t>,</w:t>
      </w:r>
    </w:p>
    <w:p w14:paraId="0D07EEB9" w14:textId="77777777" w:rsidR="0033355B" w:rsidRPr="0033355B" w:rsidRDefault="0033355B" w:rsidP="0033355B">
      <w:pPr>
        <w:pStyle w:val="afb"/>
      </w:pPr>
      <w:r w:rsidRPr="0033355B">
        <w:t xml:space="preserve">} from </w:t>
      </w:r>
      <w:proofErr w:type="gramStart"/>
      <w:r w:rsidRPr="0033355B">
        <w:t>"../..</w:t>
      </w:r>
      <w:proofErr w:type="gramEnd"/>
      <w:r w:rsidRPr="0033355B">
        <w:t>/types/models";</w:t>
      </w:r>
    </w:p>
    <w:p w14:paraId="045DEB1E" w14:textId="77777777" w:rsidR="0033355B" w:rsidRPr="0033355B" w:rsidRDefault="0033355B" w:rsidP="0033355B">
      <w:pPr>
        <w:pStyle w:val="afb"/>
      </w:pPr>
      <w:r w:rsidRPr="0033355B">
        <w:t xml:space="preserve">// import </w:t>
      </w:r>
      <w:proofErr w:type="gramStart"/>
      <w:r w:rsidRPr="0033355B">
        <w:t xml:space="preserve">{ </w:t>
      </w:r>
      <w:proofErr w:type="spellStart"/>
      <w:r w:rsidRPr="0033355B">
        <w:t>sendCommand</w:t>
      </w:r>
      <w:proofErr w:type="spellEnd"/>
      <w:proofErr w:type="gramEnd"/>
      <w:r w:rsidRPr="0033355B">
        <w:t xml:space="preserve"> } from </w:t>
      </w:r>
      <w:proofErr w:type="gramStart"/>
      <w:r w:rsidRPr="0033355B">
        <w:t>"../..</w:t>
      </w:r>
      <w:proofErr w:type="gramEnd"/>
      <w:r w:rsidRPr="0033355B">
        <w:t>/hooks/socket";</w:t>
      </w:r>
    </w:p>
    <w:p w14:paraId="221186B3" w14:textId="77777777" w:rsidR="0033355B" w:rsidRPr="0033355B" w:rsidRDefault="0033355B" w:rsidP="0033355B">
      <w:pPr>
        <w:pStyle w:val="afb"/>
      </w:pPr>
      <w:r w:rsidRPr="0033355B">
        <w:t xml:space="preserve">import </w:t>
      </w:r>
      <w:proofErr w:type="gramStart"/>
      <w:r w:rsidRPr="0033355B">
        <w:t xml:space="preserve">{ </w:t>
      </w:r>
      <w:proofErr w:type="spellStart"/>
      <w:r w:rsidRPr="0033355B">
        <w:t>sendCommand</w:t>
      </w:r>
      <w:proofErr w:type="spellEnd"/>
      <w:proofErr w:type="gramEnd"/>
      <w:r w:rsidRPr="0033355B">
        <w:t xml:space="preserve">, </w:t>
      </w:r>
      <w:proofErr w:type="spellStart"/>
      <w:proofErr w:type="gramStart"/>
      <w:r w:rsidRPr="0033355B">
        <w:t>sendState</w:t>
      </w:r>
      <w:proofErr w:type="spellEnd"/>
      <w:r w:rsidRPr="0033355B">
        <w:t xml:space="preserve"> }</w:t>
      </w:r>
      <w:proofErr w:type="gramEnd"/>
      <w:r w:rsidRPr="0033355B">
        <w:t xml:space="preserve"> from </w:t>
      </w:r>
      <w:proofErr w:type="gramStart"/>
      <w:r w:rsidRPr="0033355B">
        <w:t>"../..</w:t>
      </w:r>
      <w:proofErr w:type="gramEnd"/>
      <w:r w:rsidRPr="0033355B">
        <w:t>/socket";</w:t>
      </w:r>
    </w:p>
    <w:p w14:paraId="156943FB" w14:textId="77777777" w:rsidR="0033355B" w:rsidRPr="0033355B" w:rsidRDefault="0033355B" w:rsidP="0033355B">
      <w:pPr>
        <w:pStyle w:val="afb"/>
      </w:pPr>
    </w:p>
    <w:p w14:paraId="02619FD5" w14:textId="77777777" w:rsidR="0033355B" w:rsidRPr="0033355B" w:rsidRDefault="0033355B" w:rsidP="0033355B">
      <w:pPr>
        <w:pStyle w:val="afb"/>
      </w:pPr>
      <w:r w:rsidRPr="0033355B">
        <w:t xml:space="preserve">interface </w:t>
      </w:r>
      <w:proofErr w:type="spellStart"/>
      <w:r w:rsidRPr="0033355B">
        <w:t>ModelState</w:t>
      </w:r>
      <w:proofErr w:type="spellEnd"/>
      <w:r w:rsidRPr="0033355B">
        <w:t xml:space="preserve"> {</w:t>
      </w:r>
    </w:p>
    <w:p w14:paraId="763D6D94" w14:textId="77777777" w:rsidR="0033355B" w:rsidRPr="0033355B" w:rsidRDefault="0033355B" w:rsidP="0033355B">
      <w:pPr>
        <w:pStyle w:val="afb"/>
      </w:pPr>
      <w:r w:rsidRPr="0033355B">
        <w:t xml:space="preserve">  id: number;</w:t>
      </w:r>
    </w:p>
    <w:p w14:paraId="2DA1BBFF" w14:textId="77777777" w:rsidR="0033355B" w:rsidRPr="0033355B" w:rsidRDefault="0033355B" w:rsidP="0033355B">
      <w:pPr>
        <w:pStyle w:val="afb"/>
      </w:pPr>
      <w:r w:rsidRPr="0033355B">
        <w:t xml:space="preserve">  name: string;</w:t>
      </w:r>
    </w:p>
    <w:p w14:paraId="30B5E3C1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modelControls</w:t>
      </w:r>
      <w:proofErr w:type="spellEnd"/>
      <w:r w:rsidRPr="0033355B">
        <w:t xml:space="preserve">: </w:t>
      </w:r>
      <w:proofErr w:type="spellStart"/>
      <w:r w:rsidRPr="0033355B">
        <w:t>ModelControls</w:t>
      </w:r>
      <w:proofErr w:type="spellEnd"/>
      <w:r w:rsidRPr="0033355B">
        <w:t>;</w:t>
      </w:r>
    </w:p>
    <w:p w14:paraId="4CEF2CD8" w14:textId="77777777" w:rsidR="0033355B" w:rsidRPr="0033355B" w:rsidRDefault="0033355B" w:rsidP="0033355B">
      <w:pPr>
        <w:pStyle w:val="afb"/>
      </w:pPr>
      <w:r w:rsidRPr="0033355B">
        <w:t xml:space="preserve">  positions: </w:t>
      </w:r>
      <w:proofErr w:type="spellStart"/>
      <w:r w:rsidRPr="0033355B">
        <w:t>ModelPositions</w:t>
      </w:r>
      <w:proofErr w:type="spellEnd"/>
      <w:r w:rsidRPr="0033355B">
        <w:t>;</w:t>
      </w:r>
    </w:p>
    <w:p w14:paraId="0E982A1F" w14:textId="77777777" w:rsidR="0033355B" w:rsidRPr="0033355B" w:rsidRDefault="0033355B" w:rsidP="0033355B">
      <w:pPr>
        <w:pStyle w:val="afb"/>
      </w:pPr>
      <w:r w:rsidRPr="0033355B">
        <w:lastRenderedPageBreak/>
        <w:t xml:space="preserve">  </w:t>
      </w:r>
      <w:proofErr w:type="spellStart"/>
      <w:r w:rsidRPr="0033355B">
        <w:t>isEnabled</w:t>
      </w:r>
      <w:proofErr w:type="spellEnd"/>
      <w:r w:rsidRPr="0033355B">
        <w:t xml:space="preserve">: </w:t>
      </w:r>
      <w:proofErr w:type="spellStart"/>
      <w:r w:rsidRPr="0033355B">
        <w:t>boolean</w:t>
      </w:r>
      <w:proofErr w:type="spellEnd"/>
      <w:r w:rsidRPr="0033355B">
        <w:t>;</w:t>
      </w:r>
    </w:p>
    <w:p w14:paraId="7E949DF5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isControlsEnabled</w:t>
      </w:r>
      <w:proofErr w:type="spellEnd"/>
      <w:r w:rsidRPr="0033355B">
        <w:t xml:space="preserve">: </w:t>
      </w:r>
      <w:proofErr w:type="spellStart"/>
      <w:r w:rsidRPr="0033355B">
        <w:t>boolean</w:t>
      </w:r>
      <w:proofErr w:type="spellEnd"/>
      <w:r w:rsidRPr="0033355B">
        <w:t>;</w:t>
      </w:r>
    </w:p>
    <w:p w14:paraId="267CB0C6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isEmergencyStoped</w:t>
      </w:r>
      <w:proofErr w:type="spellEnd"/>
      <w:r w:rsidRPr="0033355B">
        <w:t xml:space="preserve">: </w:t>
      </w:r>
      <w:proofErr w:type="spellStart"/>
      <w:r w:rsidRPr="0033355B">
        <w:t>boolean</w:t>
      </w:r>
      <w:proofErr w:type="spellEnd"/>
      <w:r w:rsidRPr="0033355B">
        <w:t>;</w:t>
      </w:r>
    </w:p>
    <w:p w14:paraId="18965DA5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isLoadingControls</w:t>
      </w:r>
      <w:proofErr w:type="spellEnd"/>
      <w:r w:rsidRPr="0033355B">
        <w:t xml:space="preserve">: </w:t>
      </w:r>
      <w:proofErr w:type="spellStart"/>
      <w:r w:rsidRPr="0033355B">
        <w:t>boolean</w:t>
      </w:r>
      <w:proofErr w:type="spellEnd"/>
      <w:r w:rsidRPr="0033355B">
        <w:t>;</w:t>
      </w:r>
    </w:p>
    <w:p w14:paraId="5B9341E1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isErrorControls</w:t>
      </w:r>
      <w:proofErr w:type="spellEnd"/>
      <w:r w:rsidRPr="0033355B">
        <w:t xml:space="preserve">: </w:t>
      </w:r>
      <w:proofErr w:type="spellStart"/>
      <w:r w:rsidRPr="0033355B">
        <w:t>boolean</w:t>
      </w:r>
      <w:proofErr w:type="spellEnd"/>
      <w:r w:rsidRPr="0033355B">
        <w:t>;</w:t>
      </w:r>
    </w:p>
    <w:p w14:paraId="3B5344C2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isLoadingData</w:t>
      </w:r>
      <w:proofErr w:type="spellEnd"/>
      <w:r w:rsidRPr="0033355B">
        <w:t xml:space="preserve">: </w:t>
      </w:r>
      <w:proofErr w:type="spellStart"/>
      <w:r w:rsidRPr="0033355B">
        <w:t>boolean</w:t>
      </w:r>
      <w:proofErr w:type="spellEnd"/>
      <w:r w:rsidRPr="0033355B">
        <w:t>;</w:t>
      </w:r>
    </w:p>
    <w:p w14:paraId="04818F29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isErrorData</w:t>
      </w:r>
      <w:proofErr w:type="spellEnd"/>
      <w:r w:rsidRPr="0033355B">
        <w:t xml:space="preserve">: </w:t>
      </w:r>
      <w:proofErr w:type="spellStart"/>
      <w:r w:rsidRPr="0033355B">
        <w:t>boolean</w:t>
      </w:r>
      <w:proofErr w:type="spellEnd"/>
      <w:r w:rsidRPr="0033355B">
        <w:t>;</w:t>
      </w:r>
    </w:p>
    <w:p w14:paraId="795DD2B6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errorMessage</w:t>
      </w:r>
      <w:proofErr w:type="spellEnd"/>
      <w:r w:rsidRPr="0033355B">
        <w:t>: string | null;</w:t>
      </w:r>
    </w:p>
    <w:p w14:paraId="1F698083" w14:textId="77777777" w:rsidR="0033355B" w:rsidRPr="0033355B" w:rsidRDefault="0033355B" w:rsidP="0033355B">
      <w:pPr>
        <w:pStyle w:val="afb"/>
      </w:pPr>
      <w:r w:rsidRPr="0033355B">
        <w:t xml:space="preserve">  mode: "online" | "offline";</w:t>
      </w:r>
    </w:p>
    <w:p w14:paraId="2D73E6C0" w14:textId="77777777" w:rsidR="0033355B" w:rsidRPr="0033355B" w:rsidRDefault="0033355B" w:rsidP="0033355B">
      <w:pPr>
        <w:pStyle w:val="afb"/>
      </w:pPr>
      <w:r w:rsidRPr="0033355B">
        <w:t>}</w:t>
      </w:r>
    </w:p>
    <w:p w14:paraId="52682053" w14:textId="77777777" w:rsidR="0033355B" w:rsidRPr="0033355B" w:rsidRDefault="0033355B" w:rsidP="0033355B">
      <w:pPr>
        <w:pStyle w:val="afb"/>
      </w:pPr>
    </w:p>
    <w:p w14:paraId="7FAD026A" w14:textId="77777777" w:rsidR="0033355B" w:rsidRPr="0033355B" w:rsidRDefault="0033355B" w:rsidP="0033355B">
      <w:pPr>
        <w:pStyle w:val="afb"/>
      </w:pPr>
      <w:r w:rsidRPr="0033355B">
        <w:t xml:space="preserve">const </w:t>
      </w:r>
      <w:proofErr w:type="spellStart"/>
      <w:r w:rsidRPr="0033355B">
        <w:t>initialState</w:t>
      </w:r>
      <w:proofErr w:type="spellEnd"/>
      <w:r w:rsidRPr="0033355B">
        <w:t xml:space="preserve">: </w:t>
      </w:r>
      <w:proofErr w:type="spellStart"/>
      <w:r w:rsidRPr="0033355B">
        <w:t>ModelState</w:t>
      </w:r>
      <w:proofErr w:type="spellEnd"/>
      <w:r w:rsidRPr="0033355B">
        <w:t xml:space="preserve"> = {</w:t>
      </w:r>
    </w:p>
    <w:p w14:paraId="2B429CC9" w14:textId="77777777" w:rsidR="0033355B" w:rsidRPr="0033355B" w:rsidRDefault="0033355B" w:rsidP="0033355B">
      <w:pPr>
        <w:pStyle w:val="afb"/>
      </w:pPr>
      <w:r w:rsidRPr="0033355B">
        <w:t xml:space="preserve">  id: 0,</w:t>
      </w:r>
    </w:p>
    <w:p w14:paraId="3585A3A9" w14:textId="77777777" w:rsidR="0033355B" w:rsidRPr="0033355B" w:rsidRDefault="0033355B" w:rsidP="0033355B">
      <w:pPr>
        <w:pStyle w:val="afb"/>
      </w:pPr>
      <w:r w:rsidRPr="0033355B">
        <w:t xml:space="preserve">  name: "default",</w:t>
      </w:r>
    </w:p>
    <w:p w14:paraId="62E45FA9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modelControls</w:t>
      </w:r>
      <w:proofErr w:type="spellEnd"/>
      <w:r w:rsidRPr="0033355B">
        <w:t xml:space="preserve">: </w:t>
      </w:r>
      <w:proofErr w:type="gramStart"/>
      <w:r w:rsidRPr="0033355B">
        <w:t>{ models</w:t>
      </w:r>
      <w:proofErr w:type="gramEnd"/>
      <w:r w:rsidRPr="0033355B">
        <w:t xml:space="preserve">: {}, </w:t>
      </w:r>
      <w:proofErr w:type="spellStart"/>
      <w:r w:rsidRPr="0033355B">
        <w:t>controlElements</w:t>
      </w:r>
      <w:proofErr w:type="spellEnd"/>
      <w:r w:rsidRPr="0033355B">
        <w:t>: [</w:t>
      </w:r>
      <w:proofErr w:type="gramStart"/>
      <w:r w:rsidRPr="0033355B">
        <w:t>] }</w:t>
      </w:r>
      <w:proofErr w:type="gramEnd"/>
      <w:r w:rsidRPr="0033355B">
        <w:t>,</w:t>
      </w:r>
    </w:p>
    <w:p w14:paraId="6E36CB5B" w14:textId="77777777" w:rsidR="0033355B" w:rsidRPr="0033355B" w:rsidRDefault="0033355B" w:rsidP="0033355B">
      <w:pPr>
        <w:pStyle w:val="afb"/>
      </w:pPr>
      <w:r w:rsidRPr="0033355B">
        <w:t xml:space="preserve">  positions: {},</w:t>
      </w:r>
    </w:p>
    <w:p w14:paraId="472450A7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isEnabled</w:t>
      </w:r>
      <w:proofErr w:type="spellEnd"/>
      <w:r w:rsidRPr="0033355B">
        <w:t>: true,</w:t>
      </w:r>
    </w:p>
    <w:p w14:paraId="5736F467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isControlsEnabled</w:t>
      </w:r>
      <w:proofErr w:type="spellEnd"/>
      <w:r w:rsidRPr="0033355B">
        <w:t>: true,</w:t>
      </w:r>
    </w:p>
    <w:p w14:paraId="724AF62C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isEmergencyStoped</w:t>
      </w:r>
      <w:proofErr w:type="spellEnd"/>
      <w:r w:rsidRPr="0033355B">
        <w:t>: false,</w:t>
      </w:r>
    </w:p>
    <w:p w14:paraId="40D2DF42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isLoadingControls</w:t>
      </w:r>
      <w:proofErr w:type="spellEnd"/>
      <w:r w:rsidRPr="0033355B">
        <w:t>: false,</w:t>
      </w:r>
    </w:p>
    <w:p w14:paraId="74CBC8C1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isErrorControls</w:t>
      </w:r>
      <w:proofErr w:type="spellEnd"/>
      <w:r w:rsidRPr="0033355B">
        <w:t>: false,</w:t>
      </w:r>
    </w:p>
    <w:p w14:paraId="48E195E4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isLoadingData</w:t>
      </w:r>
      <w:proofErr w:type="spellEnd"/>
      <w:r w:rsidRPr="0033355B">
        <w:t>: false,</w:t>
      </w:r>
    </w:p>
    <w:p w14:paraId="11401663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isErrorData</w:t>
      </w:r>
      <w:proofErr w:type="spellEnd"/>
      <w:r w:rsidRPr="0033355B">
        <w:t>: false,</w:t>
      </w:r>
    </w:p>
    <w:p w14:paraId="62A77D2C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errorMessage</w:t>
      </w:r>
      <w:proofErr w:type="spellEnd"/>
      <w:r w:rsidRPr="0033355B">
        <w:t>: null,</w:t>
      </w:r>
    </w:p>
    <w:p w14:paraId="4E79FD71" w14:textId="77777777" w:rsidR="0033355B" w:rsidRPr="0033355B" w:rsidRDefault="0033355B" w:rsidP="0033355B">
      <w:pPr>
        <w:pStyle w:val="afb"/>
      </w:pPr>
      <w:r w:rsidRPr="0033355B">
        <w:t xml:space="preserve">  mode: "offline",</w:t>
      </w:r>
    </w:p>
    <w:p w14:paraId="38FCA694" w14:textId="77777777" w:rsidR="0033355B" w:rsidRPr="0033355B" w:rsidRDefault="0033355B" w:rsidP="0033355B">
      <w:pPr>
        <w:pStyle w:val="afb"/>
      </w:pPr>
      <w:r w:rsidRPr="0033355B">
        <w:t>};</w:t>
      </w:r>
    </w:p>
    <w:p w14:paraId="4F8F3D07" w14:textId="77777777" w:rsidR="0033355B" w:rsidRPr="0033355B" w:rsidRDefault="0033355B" w:rsidP="0033355B">
      <w:pPr>
        <w:pStyle w:val="afb"/>
      </w:pPr>
    </w:p>
    <w:p w14:paraId="45251766" w14:textId="77777777" w:rsidR="0033355B" w:rsidRPr="0033355B" w:rsidRDefault="0033355B" w:rsidP="0033355B">
      <w:pPr>
        <w:pStyle w:val="afb"/>
      </w:pPr>
      <w:r w:rsidRPr="0033355B">
        <w:t xml:space="preserve">export const </w:t>
      </w:r>
      <w:proofErr w:type="spellStart"/>
      <w:r w:rsidRPr="0033355B">
        <w:t>updateModelDataAsync</w:t>
      </w:r>
      <w:proofErr w:type="spellEnd"/>
      <w:r w:rsidRPr="0033355B">
        <w:t xml:space="preserve"> = </w:t>
      </w:r>
      <w:proofErr w:type="spellStart"/>
      <w:r w:rsidRPr="0033355B">
        <w:t>createAsyncThunk</w:t>
      </w:r>
      <w:proofErr w:type="spellEnd"/>
      <w:r w:rsidRPr="0033355B">
        <w:t>&lt;</w:t>
      </w:r>
      <w:proofErr w:type="spellStart"/>
      <w:r w:rsidRPr="0033355B">
        <w:t>ArrayBuffer</w:t>
      </w:r>
      <w:proofErr w:type="spellEnd"/>
      <w:r w:rsidRPr="0033355B">
        <w:t>, void</w:t>
      </w:r>
      <w:proofErr w:type="gramStart"/>
      <w:r w:rsidRPr="0033355B">
        <w:t>&gt;(</w:t>
      </w:r>
      <w:proofErr w:type="gramEnd"/>
    </w:p>
    <w:p w14:paraId="3AFF8670" w14:textId="77777777" w:rsidR="0033355B" w:rsidRPr="0033355B" w:rsidRDefault="0033355B" w:rsidP="0033355B">
      <w:pPr>
        <w:pStyle w:val="afb"/>
      </w:pPr>
      <w:r w:rsidRPr="0033355B">
        <w:t xml:space="preserve">  "model/</w:t>
      </w:r>
      <w:proofErr w:type="spellStart"/>
      <w:r w:rsidRPr="0033355B">
        <w:t>updateModelDataAsync</w:t>
      </w:r>
      <w:proofErr w:type="spellEnd"/>
      <w:r w:rsidRPr="0033355B">
        <w:t>",</w:t>
      </w:r>
    </w:p>
    <w:p w14:paraId="77D53D1E" w14:textId="77777777" w:rsidR="0033355B" w:rsidRPr="0033355B" w:rsidRDefault="0033355B" w:rsidP="0033355B">
      <w:pPr>
        <w:pStyle w:val="afb"/>
      </w:pPr>
      <w:r w:rsidRPr="0033355B">
        <w:t xml:space="preserve">  async (_, </w:t>
      </w:r>
      <w:proofErr w:type="gramStart"/>
      <w:r w:rsidRPr="0033355B">
        <w:t xml:space="preserve">{ </w:t>
      </w:r>
      <w:proofErr w:type="spellStart"/>
      <w:r w:rsidRPr="0033355B">
        <w:t>getState</w:t>
      </w:r>
      <w:proofErr w:type="spellEnd"/>
      <w:proofErr w:type="gramEnd"/>
      <w:r w:rsidRPr="0033355B">
        <w:t xml:space="preserve">, </w:t>
      </w:r>
      <w:proofErr w:type="gramStart"/>
      <w:r w:rsidRPr="0033355B">
        <w:t>signal }</w:t>
      </w:r>
      <w:proofErr w:type="gramEnd"/>
      <w:r w:rsidRPr="0033355B">
        <w:t>) =&gt; {</w:t>
      </w:r>
    </w:p>
    <w:p w14:paraId="4A969E36" w14:textId="77777777" w:rsidR="0033355B" w:rsidRPr="0033355B" w:rsidRDefault="0033355B" w:rsidP="0033355B">
      <w:pPr>
        <w:pStyle w:val="afb"/>
      </w:pPr>
      <w:r w:rsidRPr="0033355B">
        <w:t xml:space="preserve">    const state = </w:t>
      </w:r>
      <w:proofErr w:type="spellStart"/>
      <w:proofErr w:type="gramStart"/>
      <w:r w:rsidRPr="0033355B">
        <w:t>getState</w:t>
      </w:r>
      <w:proofErr w:type="spellEnd"/>
      <w:r w:rsidRPr="0033355B">
        <w:t>(</w:t>
      </w:r>
      <w:proofErr w:type="gramEnd"/>
      <w:r w:rsidRPr="0033355B">
        <w:t xml:space="preserve">) as </w:t>
      </w:r>
      <w:proofErr w:type="gramStart"/>
      <w:r w:rsidRPr="0033355B">
        <w:t>{ model</w:t>
      </w:r>
      <w:proofErr w:type="gramEnd"/>
      <w:r w:rsidRPr="0033355B">
        <w:t xml:space="preserve">: </w:t>
      </w:r>
      <w:proofErr w:type="spellStart"/>
      <w:proofErr w:type="gramStart"/>
      <w:r w:rsidRPr="0033355B">
        <w:t>ModelState</w:t>
      </w:r>
      <w:proofErr w:type="spellEnd"/>
      <w:r w:rsidRPr="0033355B">
        <w:t xml:space="preserve"> }</w:t>
      </w:r>
      <w:proofErr w:type="gramEnd"/>
      <w:r w:rsidRPr="0033355B">
        <w:t>;</w:t>
      </w:r>
    </w:p>
    <w:p w14:paraId="0F405044" w14:textId="77777777" w:rsidR="0033355B" w:rsidRPr="0033355B" w:rsidRDefault="0033355B" w:rsidP="0033355B">
      <w:pPr>
        <w:pStyle w:val="afb"/>
      </w:pPr>
      <w:r w:rsidRPr="0033355B">
        <w:t xml:space="preserve">    const </w:t>
      </w:r>
      <w:proofErr w:type="spellStart"/>
      <w:r w:rsidRPr="0033355B">
        <w:t>modelName</w:t>
      </w:r>
      <w:proofErr w:type="spellEnd"/>
      <w:r w:rsidRPr="0033355B">
        <w:t xml:space="preserve"> = state.model.name;</w:t>
      </w:r>
    </w:p>
    <w:p w14:paraId="31540198" w14:textId="77777777" w:rsidR="0033355B" w:rsidRPr="0033355B" w:rsidRDefault="0033355B" w:rsidP="0033355B">
      <w:pPr>
        <w:pStyle w:val="afb"/>
      </w:pPr>
    </w:p>
    <w:p w14:paraId="7ECDE33B" w14:textId="77777777" w:rsidR="0033355B" w:rsidRPr="0033355B" w:rsidRDefault="0033355B" w:rsidP="0033355B">
      <w:pPr>
        <w:pStyle w:val="afb"/>
      </w:pPr>
      <w:r w:rsidRPr="0033355B">
        <w:t xml:space="preserve">    if </w:t>
      </w:r>
      <w:proofErr w:type="gramStart"/>
      <w:r w:rsidRPr="0033355B">
        <w:t>(!</w:t>
      </w:r>
      <w:proofErr w:type="spellStart"/>
      <w:r w:rsidRPr="0033355B">
        <w:t>modelName</w:t>
      </w:r>
      <w:proofErr w:type="spellEnd"/>
      <w:proofErr w:type="gramEnd"/>
      <w:r w:rsidRPr="0033355B">
        <w:t xml:space="preserve"> || </w:t>
      </w:r>
      <w:proofErr w:type="spellStart"/>
      <w:r w:rsidRPr="0033355B">
        <w:t>modelName</w:t>
      </w:r>
      <w:proofErr w:type="spellEnd"/>
      <w:r w:rsidRPr="0033355B">
        <w:t xml:space="preserve"> === "default") {</w:t>
      </w:r>
    </w:p>
    <w:p w14:paraId="3B93456C" w14:textId="77777777" w:rsidR="0033355B" w:rsidRPr="0033355B" w:rsidRDefault="0033355B" w:rsidP="0033355B">
      <w:pPr>
        <w:pStyle w:val="afb"/>
      </w:pPr>
      <w:r w:rsidRPr="0033355B">
        <w:t xml:space="preserve">      throw new </w:t>
      </w:r>
      <w:proofErr w:type="gramStart"/>
      <w:r w:rsidRPr="0033355B">
        <w:t>Error(</w:t>
      </w:r>
      <w:proofErr w:type="gramEnd"/>
      <w:r w:rsidRPr="0033355B">
        <w:t>"Choose a model");</w:t>
      </w:r>
    </w:p>
    <w:p w14:paraId="1BDB04CC" w14:textId="77777777" w:rsidR="0033355B" w:rsidRPr="0033355B" w:rsidRDefault="0033355B" w:rsidP="0033355B">
      <w:pPr>
        <w:pStyle w:val="afb"/>
      </w:pPr>
      <w:r w:rsidRPr="0033355B">
        <w:t xml:space="preserve">    }</w:t>
      </w:r>
    </w:p>
    <w:p w14:paraId="3C53C14E" w14:textId="77777777" w:rsidR="0033355B" w:rsidRPr="0033355B" w:rsidRDefault="0033355B" w:rsidP="0033355B">
      <w:pPr>
        <w:pStyle w:val="afb"/>
      </w:pPr>
    </w:p>
    <w:p w14:paraId="742B93D7" w14:textId="77777777" w:rsidR="0033355B" w:rsidRPr="0033355B" w:rsidRDefault="0033355B" w:rsidP="0033355B">
      <w:pPr>
        <w:pStyle w:val="afb"/>
      </w:pPr>
      <w:r w:rsidRPr="0033355B">
        <w:t xml:space="preserve">    try {</w:t>
      </w:r>
    </w:p>
    <w:p w14:paraId="46D39C63" w14:textId="77777777" w:rsidR="0033355B" w:rsidRPr="0033355B" w:rsidRDefault="0033355B" w:rsidP="0033355B">
      <w:pPr>
        <w:pStyle w:val="afb"/>
      </w:pPr>
      <w:r w:rsidRPr="0033355B">
        <w:t xml:space="preserve">      const response = await fetch(`/</w:t>
      </w:r>
      <w:proofErr w:type="spellStart"/>
      <w:r w:rsidRPr="0033355B">
        <w:t>api</w:t>
      </w:r>
      <w:proofErr w:type="spellEnd"/>
      <w:r w:rsidRPr="0033355B">
        <w:t>/models/${</w:t>
      </w:r>
      <w:proofErr w:type="spellStart"/>
      <w:r w:rsidRPr="0033355B">
        <w:t>modelName</w:t>
      </w:r>
      <w:proofErr w:type="spellEnd"/>
      <w:r w:rsidRPr="0033355B">
        <w:t xml:space="preserve">}`, </w:t>
      </w:r>
      <w:proofErr w:type="gramStart"/>
      <w:r w:rsidRPr="0033355B">
        <w:t>{ signal</w:t>
      </w:r>
      <w:proofErr w:type="gramEnd"/>
      <w:r w:rsidRPr="0033355B">
        <w:t xml:space="preserve"> });</w:t>
      </w:r>
    </w:p>
    <w:p w14:paraId="3F23506A" w14:textId="77777777" w:rsidR="0033355B" w:rsidRPr="0033355B" w:rsidRDefault="0033355B" w:rsidP="0033355B">
      <w:pPr>
        <w:pStyle w:val="afb"/>
      </w:pPr>
      <w:r w:rsidRPr="0033355B">
        <w:t xml:space="preserve">      if </w:t>
      </w:r>
      <w:proofErr w:type="gramStart"/>
      <w:r w:rsidRPr="0033355B">
        <w:t>(!</w:t>
      </w:r>
      <w:proofErr w:type="spellStart"/>
      <w:r w:rsidRPr="0033355B">
        <w:t>response</w:t>
      </w:r>
      <w:proofErr w:type="gramEnd"/>
      <w:r w:rsidRPr="0033355B">
        <w:t>.ok</w:t>
      </w:r>
      <w:proofErr w:type="spellEnd"/>
      <w:r w:rsidRPr="0033355B">
        <w:t>) {</w:t>
      </w:r>
    </w:p>
    <w:p w14:paraId="48D0D32A" w14:textId="77777777" w:rsidR="0033355B" w:rsidRPr="0033355B" w:rsidRDefault="0033355B" w:rsidP="0033355B">
      <w:pPr>
        <w:pStyle w:val="afb"/>
      </w:pPr>
      <w:r w:rsidRPr="0033355B">
        <w:t xml:space="preserve">        throw new </w:t>
      </w:r>
      <w:proofErr w:type="gramStart"/>
      <w:r w:rsidRPr="0033355B">
        <w:t>Error(</w:t>
      </w:r>
      <w:proofErr w:type="gramEnd"/>
      <w:r w:rsidRPr="0033355B">
        <w:t>`Failed to fetch model data: ${</w:t>
      </w:r>
      <w:proofErr w:type="spellStart"/>
      <w:proofErr w:type="gramStart"/>
      <w:r w:rsidRPr="0033355B">
        <w:t>response.statusText</w:t>
      </w:r>
      <w:proofErr w:type="spellEnd"/>
      <w:proofErr w:type="gramEnd"/>
      <w:r w:rsidRPr="0033355B">
        <w:t>}`);</w:t>
      </w:r>
    </w:p>
    <w:p w14:paraId="0E41D83D" w14:textId="77777777" w:rsidR="0033355B" w:rsidRPr="0033355B" w:rsidRDefault="0033355B" w:rsidP="0033355B">
      <w:pPr>
        <w:pStyle w:val="afb"/>
      </w:pPr>
      <w:r w:rsidRPr="0033355B">
        <w:t xml:space="preserve">      }</w:t>
      </w:r>
    </w:p>
    <w:p w14:paraId="0F1157CE" w14:textId="77777777" w:rsidR="0033355B" w:rsidRPr="0033355B" w:rsidRDefault="0033355B" w:rsidP="0033355B">
      <w:pPr>
        <w:pStyle w:val="afb"/>
      </w:pPr>
      <w:r w:rsidRPr="0033355B">
        <w:t xml:space="preserve">      return await </w:t>
      </w:r>
      <w:proofErr w:type="spellStart"/>
      <w:proofErr w:type="gramStart"/>
      <w:r w:rsidRPr="0033355B">
        <w:t>response.arrayBuffer</w:t>
      </w:r>
      <w:proofErr w:type="spellEnd"/>
      <w:proofErr w:type="gramEnd"/>
      <w:r w:rsidRPr="0033355B">
        <w:t>();</w:t>
      </w:r>
    </w:p>
    <w:p w14:paraId="276243CB" w14:textId="77777777" w:rsidR="0033355B" w:rsidRPr="0033355B" w:rsidRDefault="0033355B" w:rsidP="0033355B">
      <w:pPr>
        <w:pStyle w:val="afb"/>
      </w:pPr>
      <w:r w:rsidRPr="0033355B">
        <w:t xml:space="preserve">    } catch (error) {</w:t>
      </w:r>
    </w:p>
    <w:p w14:paraId="7FCF80EF" w14:textId="77777777" w:rsidR="0033355B" w:rsidRPr="0033355B" w:rsidRDefault="0033355B" w:rsidP="0033355B">
      <w:pPr>
        <w:pStyle w:val="afb"/>
      </w:pPr>
      <w:r w:rsidRPr="0033355B">
        <w:t xml:space="preserve">      throw new </w:t>
      </w:r>
      <w:proofErr w:type="gramStart"/>
      <w:r w:rsidRPr="0033355B">
        <w:t>Error(</w:t>
      </w:r>
      <w:proofErr w:type="gramEnd"/>
      <w:r w:rsidRPr="0033355B">
        <w:t>`Error fetching model data: ${(error as Error</w:t>
      </w:r>
      <w:proofErr w:type="gramStart"/>
      <w:r w:rsidRPr="0033355B">
        <w:t>).message</w:t>
      </w:r>
      <w:proofErr w:type="gramEnd"/>
      <w:r w:rsidRPr="0033355B">
        <w:t>}`);</w:t>
      </w:r>
    </w:p>
    <w:p w14:paraId="569247E2" w14:textId="77777777" w:rsidR="0033355B" w:rsidRPr="0033355B" w:rsidRDefault="0033355B" w:rsidP="0033355B">
      <w:pPr>
        <w:pStyle w:val="afb"/>
      </w:pPr>
      <w:r w:rsidRPr="0033355B">
        <w:t xml:space="preserve">    }</w:t>
      </w:r>
    </w:p>
    <w:p w14:paraId="44DC9B11" w14:textId="77777777" w:rsidR="0033355B" w:rsidRPr="0033355B" w:rsidRDefault="0033355B" w:rsidP="0033355B">
      <w:pPr>
        <w:pStyle w:val="afb"/>
      </w:pPr>
      <w:r w:rsidRPr="0033355B">
        <w:t xml:space="preserve">  }</w:t>
      </w:r>
    </w:p>
    <w:p w14:paraId="5E35BF94" w14:textId="77777777" w:rsidR="0033355B" w:rsidRPr="0033355B" w:rsidRDefault="0033355B" w:rsidP="0033355B">
      <w:pPr>
        <w:pStyle w:val="afb"/>
      </w:pPr>
      <w:r w:rsidRPr="0033355B">
        <w:t>);</w:t>
      </w:r>
    </w:p>
    <w:p w14:paraId="4F0379E4" w14:textId="77777777" w:rsidR="0033355B" w:rsidRPr="0033355B" w:rsidRDefault="0033355B" w:rsidP="0033355B">
      <w:pPr>
        <w:pStyle w:val="afb"/>
      </w:pPr>
    </w:p>
    <w:p w14:paraId="5367F399" w14:textId="77777777" w:rsidR="0033355B" w:rsidRPr="0033355B" w:rsidRDefault="0033355B" w:rsidP="0033355B">
      <w:pPr>
        <w:pStyle w:val="afb"/>
      </w:pPr>
      <w:r w:rsidRPr="0033355B">
        <w:t xml:space="preserve">export const </w:t>
      </w:r>
      <w:proofErr w:type="spellStart"/>
      <w:r w:rsidRPr="0033355B">
        <w:t>updateModelControlsAsync</w:t>
      </w:r>
      <w:proofErr w:type="spellEnd"/>
      <w:r w:rsidRPr="0033355B">
        <w:t xml:space="preserve"> = </w:t>
      </w:r>
      <w:proofErr w:type="spellStart"/>
      <w:proofErr w:type="gramStart"/>
      <w:r w:rsidRPr="0033355B">
        <w:t>createAsyncThunk</w:t>
      </w:r>
      <w:proofErr w:type="spellEnd"/>
      <w:r w:rsidRPr="0033355B">
        <w:t>(</w:t>
      </w:r>
      <w:proofErr w:type="gramEnd"/>
    </w:p>
    <w:p w14:paraId="55F91144" w14:textId="77777777" w:rsidR="0033355B" w:rsidRPr="0033355B" w:rsidRDefault="0033355B" w:rsidP="0033355B">
      <w:pPr>
        <w:pStyle w:val="afb"/>
      </w:pPr>
      <w:r w:rsidRPr="0033355B">
        <w:lastRenderedPageBreak/>
        <w:t xml:space="preserve">  "model/</w:t>
      </w:r>
      <w:proofErr w:type="spellStart"/>
      <w:r w:rsidRPr="0033355B">
        <w:t>updateModelControlsAsync</w:t>
      </w:r>
      <w:proofErr w:type="spellEnd"/>
      <w:r w:rsidRPr="0033355B">
        <w:t>",</w:t>
      </w:r>
    </w:p>
    <w:p w14:paraId="4F1851FE" w14:textId="77777777" w:rsidR="0033355B" w:rsidRPr="0033355B" w:rsidRDefault="0033355B" w:rsidP="0033355B">
      <w:pPr>
        <w:pStyle w:val="afb"/>
      </w:pPr>
      <w:r w:rsidRPr="0033355B">
        <w:t xml:space="preserve">  async (_, </w:t>
      </w:r>
      <w:proofErr w:type="gramStart"/>
      <w:r w:rsidRPr="0033355B">
        <w:t xml:space="preserve">{ </w:t>
      </w:r>
      <w:proofErr w:type="spellStart"/>
      <w:r w:rsidRPr="0033355B">
        <w:t>getState</w:t>
      </w:r>
      <w:proofErr w:type="spellEnd"/>
      <w:proofErr w:type="gramEnd"/>
      <w:r w:rsidRPr="0033355B">
        <w:t xml:space="preserve">, </w:t>
      </w:r>
      <w:proofErr w:type="gramStart"/>
      <w:r w:rsidRPr="0033355B">
        <w:t>signal }</w:t>
      </w:r>
      <w:proofErr w:type="gramEnd"/>
      <w:r w:rsidRPr="0033355B">
        <w:t>) =&gt; {</w:t>
      </w:r>
    </w:p>
    <w:p w14:paraId="730E5383" w14:textId="77777777" w:rsidR="0033355B" w:rsidRPr="0033355B" w:rsidRDefault="0033355B" w:rsidP="0033355B">
      <w:pPr>
        <w:pStyle w:val="afb"/>
      </w:pPr>
      <w:r w:rsidRPr="0033355B">
        <w:t xml:space="preserve">    const state = </w:t>
      </w:r>
      <w:proofErr w:type="spellStart"/>
      <w:proofErr w:type="gramStart"/>
      <w:r w:rsidRPr="0033355B">
        <w:t>getState</w:t>
      </w:r>
      <w:proofErr w:type="spellEnd"/>
      <w:r w:rsidRPr="0033355B">
        <w:t>(</w:t>
      </w:r>
      <w:proofErr w:type="gramEnd"/>
      <w:r w:rsidRPr="0033355B">
        <w:t xml:space="preserve">) as </w:t>
      </w:r>
      <w:proofErr w:type="gramStart"/>
      <w:r w:rsidRPr="0033355B">
        <w:t>{ model</w:t>
      </w:r>
      <w:proofErr w:type="gramEnd"/>
      <w:r w:rsidRPr="0033355B">
        <w:t xml:space="preserve">: </w:t>
      </w:r>
      <w:proofErr w:type="spellStart"/>
      <w:proofErr w:type="gramStart"/>
      <w:r w:rsidRPr="0033355B">
        <w:t>ModelState</w:t>
      </w:r>
      <w:proofErr w:type="spellEnd"/>
      <w:r w:rsidRPr="0033355B">
        <w:t xml:space="preserve"> }</w:t>
      </w:r>
      <w:proofErr w:type="gramEnd"/>
      <w:r w:rsidRPr="0033355B">
        <w:t>;</w:t>
      </w:r>
    </w:p>
    <w:p w14:paraId="07A6CB6B" w14:textId="77777777" w:rsidR="0033355B" w:rsidRPr="0033355B" w:rsidRDefault="0033355B" w:rsidP="0033355B">
      <w:pPr>
        <w:pStyle w:val="afb"/>
      </w:pPr>
      <w:r w:rsidRPr="0033355B">
        <w:t xml:space="preserve">    const </w:t>
      </w:r>
      <w:proofErr w:type="spellStart"/>
      <w:r w:rsidRPr="0033355B">
        <w:t>modelName</w:t>
      </w:r>
      <w:proofErr w:type="spellEnd"/>
      <w:r w:rsidRPr="0033355B">
        <w:t xml:space="preserve"> = state.model.name;</w:t>
      </w:r>
    </w:p>
    <w:p w14:paraId="24D6810B" w14:textId="77777777" w:rsidR="0033355B" w:rsidRPr="0033355B" w:rsidRDefault="0033355B" w:rsidP="0033355B">
      <w:pPr>
        <w:pStyle w:val="afb"/>
      </w:pPr>
    </w:p>
    <w:p w14:paraId="54214D2D" w14:textId="77777777" w:rsidR="0033355B" w:rsidRPr="0033355B" w:rsidRDefault="0033355B" w:rsidP="0033355B">
      <w:pPr>
        <w:pStyle w:val="afb"/>
      </w:pPr>
      <w:r w:rsidRPr="0033355B">
        <w:t xml:space="preserve">    if </w:t>
      </w:r>
      <w:proofErr w:type="gramStart"/>
      <w:r w:rsidRPr="0033355B">
        <w:t>(!</w:t>
      </w:r>
      <w:proofErr w:type="spellStart"/>
      <w:r w:rsidRPr="0033355B">
        <w:t>modelName</w:t>
      </w:r>
      <w:proofErr w:type="spellEnd"/>
      <w:proofErr w:type="gramEnd"/>
      <w:r w:rsidRPr="0033355B">
        <w:t xml:space="preserve"> || </w:t>
      </w:r>
      <w:proofErr w:type="spellStart"/>
      <w:r w:rsidRPr="0033355B">
        <w:t>modelName</w:t>
      </w:r>
      <w:proofErr w:type="spellEnd"/>
      <w:r w:rsidRPr="0033355B">
        <w:t xml:space="preserve"> === "default") {</w:t>
      </w:r>
    </w:p>
    <w:p w14:paraId="1C9A8A72" w14:textId="77777777" w:rsidR="0033355B" w:rsidRPr="0033355B" w:rsidRDefault="0033355B" w:rsidP="0033355B">
      <w:pPr>
        <w:pStyle w:val="afb"/>
      </w:pPr>
      <w:r w:rsidRPr="0033355B">
        <w:t xml:space="preserve">      throw new </w:t>
      </w:r>
      <w:proofErr w:type="gramStart"/>
      <w:r w:rsidRPr="0033355B">
        <w:t>Error(</w:t>
      </w:r>
      <w:proofErr w:type="gramEnd"/>
      <w:r w:rsidRPr="0033355B">
        <w:t>"Choose a model");</w:t>
      </w:r>
    </w:p>
    <w:p w14:paraId="6FBDFBBF" w14:textId="77777777" w:rsidR="0033355B" w:rsidRPr="0033355B" w:rsidRDefault="0033355B" w:rsidP="0033355B">
      <w:pPr>
        <w:pStyle w:val="afb"/>
      </w:pPr>
      <w:r w:rsidRPr="0033355B">
        <w:t xml:space="preserve">    }</w:t>
      </w:r>
    </w:p>
    <w:p w14:paraId="666FC166" w14:textId="77777777" w:rsidR="0033355B" w:rsidRPr="0033355B" w:rsidRDefault="0033355B" w:rsidP="0033355B">
      <w:pPr>
        <w:pStyle w:val="afb"/>
      </w:pPr>
    </w:p>
    <w:p w14:paraId="685B5F5D" w14:textId="77777777" w:rsidR="0033355B" w:rsidRPr="0033355B" w:rsidRDefault="0033355B" w:rsidP="0033355B">
      <w:pPr>
        <w:pStyle w:val="afb"/>
      </w:pPr>
      <w:r w:rsidRPr="0033355B">
        <w:t xml:space="preserve">    try {</w:t>
      </w:r>
    </w:p>
    <w:p w14:paraId="14664F8D" w14:textId="77777777" w:rsidR="0033355B" w:rsidRPr="0033355B" w:rsidRDefault="0033355B" w:rsidP="0033355B">
      <w:pPr>
        <w:pStyle w:val="afb"/>
      </w:pPr>
      <w:r w:rsidRPr="0033355B">
        <w:t xml:space="preserve">      const response = await fetch(`/</w:t>
      </w:r>
      <w:proofErr w:type="spellStart"/>
      <w:r w:rsidRPr="0033355B">
        <w:t>api</w:t>
      </w:r>
      <w:proofErr w:type="spellEnd"/>
      <w:r w:rsidRPr="0033355B">
        <w:t>/</w:t>
      </w:r>
      <w:proofErr w:type="spellStart"/>
      <w:r w:rsidRPr="0033355B">
        <w:t>json</w:t>
      </w:r>
      <w:proofErr w:type="spellEnd"/>
      <w:r w:rsidRPr="0033355B">
        <w:t>/${</w:t>
      </w:r>
      <w:proofErr w:type="spellStart"/>
      <w:r w:rsidRPr="0033355B">
        <w:t>modelName</w:t>
      </w:r>
      <w:proofErr w:type="spellEnd"/>
      <w:r w:rsidRPr="0033355B">
        <w:t xml:space="preserve">}`, </w:t>
      </w:r>
      <w:proofErr w:type="gramStart"/>
      <w:r w:rsidRPr="0033355B">
        <w:t>{ signal</w:t>
      </w:r>
      <w:proofErr w:type="gramEnd"/>
      <w:r w:rsidRPr="0033355B">
        <w:t xml:space="preserve"> });</w:t>
      </w:r>
    </w:p>
    <w:p w14:paraId="340682C1" w14:textId="77777777" w:rsidR="0033355B" w:rsidRPr="0033355B" w:rsidRDefault="0033355B" w:rsidP="0033355B">
      <w:pPr>
        <w:pStyle w:val="afb"/>
      </w:pPr>
      <w:r w:rsidRPr="0033355B">
        <w:t xml:space="preserve">      if </w:t>
      </w:r>
      <w:proofErr w:type="gramStart"/>
      <w:r w:rsidRPr="0033355B">
        <w:t>(!</w:t>
      </w:r>
      <w:proofErr w:type="spellStart"/>
      <w:r w:rsidRPr="0033355B">
        <w:t>response</w:t>
      </w:r>
      <w:proofErr w:type="gramEnd"/>
      <w:r w:rsidRPr="0033355B">
        <w:t>.ok</w:t>
      </w:r>
      <w:proofErr w:type="spellEnd"/>
      <w:r w:rsidRPr="0033355B">
        <w:t>) {</w:t>
      </w:r>
    </w:p>
    <w:p w14:paraId="78D2F83B" w14:textId="77777777" w:rsidR="0033355B" w:rsidRPr="0033355B" w:rsidRDefault="0033355B" w:rsidP="0033355B">
      <w:pPr>
        <w:pStyle w:val="afb"/>
      </w:pPr>
      <w:r w:rsidRPr="0033355B">
        <w:t xml:space="preserve">        throw new </w:t>
      </w:r>
      <w:proofErr w:type="gramStart"/>
      <w:r w:rsidRPr="0033355B">
        <w:t>Error(</w:t>
      </w:r>
      <w:proofErr w:type="gramEnd"/>
    </w:p>
    <w:p w14:paraId="5089F2A2" w14:textId="77777777" w:rsidR="0033355B" w:rsidRPr="0033355B" w:rsidRDefault="0033355B" w:rsidP="0033355B">
      <w:pPr>
        <w:pStyle w:val="afb"/>
      </w:pPr>
      <w:r w:rsidRPr="0033355B">
        <w:t xml:space="preserve">          `Failed to fetch model controls: ${</w:t>
      </w:r>
      <w:proofErr w:type="spellStart"/>
      <w:proofErr w:type="gramStart"/>
      <w:r w:rsidRPr="0033355B">
        <w:t>response.statusText</w:t>
      </w:r>
      <w:proofErr w:type="spellEnd"/>
      <w:proofErr w:type="gramEnd"/>
      <w:r w:rsidRPr="0033355B">
        <w:t>}`</w:t>
      </w:r>
    </w:p>
    <w:p w14:paraId="572E0CCA" w14:textId="77777777" w:rsidR="0033355B" w:rsidRPr="0033355B" w:rsidRDefault="0033355B" w:rsidP="0033355B">
      <w:pPr>
        <w:pStyle w:val="afb"/>
      </w:pPr>
      <w:r w:rsidRPr="0033355B">
        <w:t xml:space="preserve">        );</w:t>
      </w:r>
    </w:p>
    <w:p w14:paraId="1CAD765B" w14:textId="77777777" w:rsidR="0033355B" w:rsidRPr="0033355B" w:rsidRDefault="0033355B" w:rsidP="0033355B">
      <w:pPr>
        <w:pStyle w:val="afb"/>
      </w:pPr>
      <w:r w:rsidRPr="0033355B">
        <w:t xml:space="preserve">      }</w:t>
      </w:r>
    </w:p>
    <w:p w14:paraId="45A233C9" w14:textId="77777777" w:rsidR="0033355B" w:rsidRPr="0033355B" w:rsidRDefault="0033355B" w:rsidP="0033355B">
      <w:pPr>
        <w:pStyle w:val="afb"/>
      </w:pPr>
      <w:r w:rsidRPr="0033355B">
        <w:t xml:space="preserve">      const </w:t>
      </w:r>
      <w:proofErr w:type="spellStart"/>
      <w:r w:rsidRPr="0033355B">
        <w:t>updatedModelData</w:t>
      </w:r>
      <w:proofErr w:type="spellEnd"/>
      <w:r w:rsidRPr="0033355B">
        <w:t xml:space="preserve"> = await </w:t>
      </w:r>
      <w:proofErr w:type="spellStart"/>
      <w:proofErr w:type="gramStart"/>
      <w:r w:rsidRPr="0033355B">
        <w:t>response.json</w:t>
      </w:r>
      <w:proofErr w:type="spellEnd"/>
      <w:proofErr w:type="gramEnd"/>
      <w:r w:rsidRPr="0033355B">
        <w:t xml:space="preserve">(); // </w:t>
      </w:r>
      <w:proofErr w:type="spellStart"/>
      <w:r w:rsidRPr="0033355B">
        <w:t>Используем</w:t>
      </w:r>
      <w:proofErr w:type="spellEnd"/>
      <w:r w:rsidRPr="0033355B">
        <w:t xml:space="preserve"> </w:t>
      </w:r>
      <w:proofErr w:type="spellStart"/>
      <w:proofErr w:type="gramStart"/>
      <w:r w:rsidRPr="0033355B">
        <w:t>response.json</w:t>
      </w:r>
      <w:proofErr w:type="spellEnd"/>
      <w:proofErr w:type="gramEnd"/>
      <w:r w:rsidRPr="0033355B">
        <w:t xml:space="preserve">() </w:t>
      </w:r>
      <w:proofErr w:type="spellStart"/>
      <w:r w:rsidRPr="0033355B">
        <w:t>вместо</w:t>
      </w:r>
      <w:proofErr w:type="spellEnd"/>
      <w:r w:rsidRPr="0033355B">
        <w:t xml:space="preserve"> </w:t>
      </w:r>
      <w:proofErr w:type="spellStart"/>
      <w:r w:rsidRPr="0033355B">
        <w:t>arrayBuffer</w:t>
      </w:r>
      <w:proofErr w:type="spellEnd"/>
    </w:p>
    <w:p w14:paraId="7AA97EBB" w14:textId="77777777" w:rsidR="0033355B" w:rsidRPr="0033355B" w:rsidRDefault="0033355B" w:rsidP="0033355B">
      <w:pPr>
        <w:pStyle w:val="afb"/>
      </w:pPr>
      <w:r w:rsidRPr="0033355B">
        <w:t xml:space="preserve">      return </w:t>
      </w:r>
      <w:proofErr w:type="spellStart"/>
      <w:r w:rsidRPr="0033355B">
        <w:t>updatedModelData</w:t>
      </w:r>
      <w:proofErr w:type="spellEnd"/>
      <w:r w:rsidRPr="0033355B">
        <w:t>;</w:t>
      </w:r>
    </w:p>
    <w:p w14:paraId="536FCE88" w14:textId="77777777" w:rsidR="0033355B" w:rsidRPr="0033355B" w:rsidRDefault="0033355B" w:rsidP="0033355B">
      <w:pPr>
        <w:pStyle w:val="afb"/>
      </w:pPr>
      <w:r w:rsidRPr="0033355B">
        <w:t xml:space="preserve">    } catch (error) {</w:t>
      </w:r>
    </w:p>
    <w:p w14:paraId="03532854" w14:textId="77777777" w:rsidR="0033355B" w:rsidRPr="0033355B" w:rsidRDefault="0033355B" w:rsidP="0033355B">
      <w:pPr>
        <w:pStyle w:val="afb"/>
      </w:pPr>
      <w:r w:rsidRPr="0033355B">
        <w:t xml:space="preserve">      throw new </w:t>
      </w:r>
      <w:proofErr w:type="gramStart"/>
      <w:r w:rsidRPr="0033355B">
        <w:t>Error(</w:t>
      </w:r>
      <w:proofErr w:type="gramEnd"/>
    </w:p>
    <w:p w14:paraId="283EC7BA" w14:textId="77777777" w:rsidR="0033355B" w:rsidRPr="0033355B" w:rsidRDefault="0033355B" w:rsidP="0033355B">
      <w:pPr>
        <w:pStyle w:val="afb"/>
      </w:pPr>
      <w:r w:rsidRPr="0033355B">
        <w:t xml:space="preserve">        `Error fetching model controls: ${(error as Error</w:t>
      </w:r>
      <w:proofErr w:type="gramStart"/>
      <w:r w:rsidRPr="0033355B">
        <w:t>).message</w:t>
      </w:r>
      <w:proofErr w:type="gramEnd"/>
      <w:r w:rsidRPr="0033355B">
        <w:t>}`</w:t>
      </w:r>
    </w:p>
    <w:p w14:paraId="0B8100AB" w14:textId="77777777" w:rsidR="0033355B" w:rsidRPr="0033355B" w:rsidRDefault="0033355B" w:rsidP="0033355B">
      <w:pPr>
        <w:pStyle w:val="afb"/>
      </w:pPr>
      <w:r w:rsidRPr="0033355B">
        <w:t xml:space="preserve">      );</w:t>
      </w:r>
    </w:p>
    <w:p w14:paraId="6F035F48" w14:textId="77777777" w:rsidR="0033355B" w:rsidRPr="0033355B" w:rsidRDefault="0033355B" w:rsidP="0033355B">
      <w:pPr>
        <w:pStyle w:val="afb"/>
      </w:pPr>
      <w:r w:rsidRPr="0033355B">
        <w:t xml:space="preserve">    }</w:t>
      </w:r>
    </w:p>
    <w:p w14:paraId="6F6B5214" w14:textId="77777777" w:rsidR="0033355B" w:rsidRPr="0033355B" w:rsidRDefault="0033355B" w:rsidP="0033355B">
      <w:pPr>
        <w:pStyle w:val="afb"/>
      </w:pPr>
      <w:r w:rsidRPr="0033355B">
        <w:t xml:space="preserve">  }</w:t>
      </w:r>
    </w:p>
    <w:p w14:paraId="0338AC1A" w14:textId="77777777" w:rsidR="0033355B" w:rsidRPr="0033355B" w:rsidRDefault="0033355B" w:rsidP="0033355B">
      <w:pPr>
        <w:pStyle w:val="afb"/>
      </w:pPr>
      <w:r w:rsidRPr="0033355B">
        <w:t>);</w:t>
      </w:r>
    </w:p>
    <w:p w14:paraId="302F050A" w14:textId="77777777" w:rsidR="0033355B" w:rsidRPr="0033355B" w:rsidRDefault="0033355B" w:rsidP="0033355B">
      <w:pPr>
        <w:pStyle w:val="afb"/>
      </w:pPr>
    </w:p>
    <w:p w14:paraId="16E10ED4" w14:textId="77777777" w:rsidR="0033355B" w:rsidRPr="0033355B" w:rsidRDefault="0033355B" w:rsidP="0033355B">
      <w:pPr>
        <w:pStyle w:val="afb"/>
      </w:pPr>
      <w:r w:rsidRPr="0033355B">
        <w:t xml:space="preserve">export const </w:t>
      </w:r>
      <w:proofErr w:type="spellStart"/>
      <w:r w:rsidRPr="0033355B">
        <w:t>modelSlice</w:t>
      </w:r>
      <w:proofErr w:type="spellEnd"/>
      <w:r w:rsidRPr="0033355B">
        <w:t xml:space="preserve"> = </w:t>
      </w:r>
      <w:proofErr w:type="spellStart"/>
      <w:proofErr w:type="gramStart"/>
      <w:r w:rsidRPr="0033355B">
        <w:t>createSlice</w:t>
      </w:r>
      <w:proofErr w:type="spellEnd"/>
      <w:r w:rsidRPr="0033355B">
        <w:t>(</w:t>
      </w:r>
      <w:proofErr w:type="gramEnd"/>
      <w:r w:rsidRPr="0033355B">
        <w:t>{</w:t>
      </w:r>
    </w:p>
    <w:p w14:paraId="53029C5A" w14:textId="77777777" w:rsidR="0033355B" w:rsidRPr="0033355B" w:rsidRDefault="0033355B" w:rsidP="0033355B">
      <w:pPr>
        <w:pStyle w:val="afb"/>
      </w:pPr>
      <w:r w:rsidRPr="0033355B">
        <w:t xml:space="preserve">  name: "model",</w:t>
      </w:r>
    </w:p>
    <w:p w14:paraId="26351186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initialState</w:t>
      </w:r>
      <w:proofErr w:type="spellEnd"/>
      <w:r w:rsidRPr="0033355B">
        <w:t>,</w:t>
      </w:r>
    </w:p>
    <w:p w14:paraId="5CEDF993" w14:textId="77777777" w:rsidR="0033355B" w:rsidRPr="0033355B" w:rsidRDefault="0033355B" w:rsidP="0033355B">
      <w:pPr>
        <w:pStyle w:val="afb"/>
      </w:pPr>
      <w:r w:rsidRPr="0033355B">
        <w:t xml:space="preserve">  reducers: {</w:t>
      </w:r>
    </w:p>
    <w:p w14:paraId="308C6993" w14:textId="77777777" w:rsidR="0033355B" w:rsidRPr="0033355B" w:rsidRDefault="0033355B" w:rsidP="0033355B">
      <w:pPr>
        <w:pStyle w:val="afb"/>
      </w:pPr>
      <w:r w:rsidRPr="0033355B">
        <w:t xml:space="preserve">    //################_______OFFLINE MODE_______####################</w:t>
      </w:r>
    </w:p>
    <w:p w14:paraId="15BAF8D5" w14:textId="77777777" w:rsidR="0033355B" w:rsidRPr="0033355B" w:rsidRDefault="0033355B" w:rsidP="0033355B">
      <w:pPr>
        <w:pStyle w:val="afb"/>
      </w:pPr>
      <w:r w:rsidRPr="0033355B">
        <w:t xml:space="preserve">    </w:t>
      </w:r>
      <w:proofErr w:type="spellStart"/>
      <w:r w:rsidRPr="0033355B">
        <w:t>setModelName</w:t>
      </w:r>
      <w:proofErr w:type="spellEnd"/>
      <w:r w:rsidRPr="0033355B">
        <w:t xml:space="preserve">: (state, action: </w:t>
      </w:r>
      <w:proofErr w:type="spellStart"/>
      <w:r w:rsidRPr="0033355B">
        <w:t>PayloadAction</w:t>
      </w:r>
      <w:proofErr w:type="spellEnd"/>
      <w:r w:rsidRPr="0033355B">
        <w:t>&lt;string&gt;) =&gt; {</w:t>
      </w:r>
    </w:p>
    <w:p w14:paraId="40E8C158" w14:textId="77777777" w:rsidR="0033355B" w:rsidRPr="0033355B" w:rsidRDefault="0033355B" w:rsidP="0033355B">
      <w:pPr>
        <w:pStyle w:val="afb"/>
      </w:pPr>
      <w:r w:rsidRPr="0033355B">
        <w:t xml:space="preserve">      state.name = </w:t>
      </w:r>
      <w:proofErr w:type="spellStart"/>
      <w:proofErr w:type="gramStart"/>
      <w:r w:rsidRPr="0033355B">
        <w:t>action.payload</w:t>
      </w:r>
      <w:proofErr w:type="spellEnd"/>
      <w:proofErr w:type="gramEnd"/>
      <w:r w:rsidRPr="0033355B">
        <w:t>;</w:t>
      </w:r>
    </w:p>
    <w:p w14:paraId="3C4E2F20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proofErr w:type="gramStart"/>
      <w:r w:rsidRPr="0033355B">
        <w:t>state.modelControls</w:t>
      </w:r>
      <w:proofErr w:type="spellEnd"/>
      <w:proofErr w:type="gramEnd"/>
      <w:r w:rsidRPr="0033355B">
        <w:t xml:space="preserve"> = </w:t>
      </w:r>
      <w:proofErr w:type="gramStart"/>
      <w:r w:rsidRPr="0033355B">
        <w:t>{ models</w:t>
      </w:r>
      <w:proofErr w:type="gramEnd"/>
      <w:r w:rsidRPr="0033355B">
        <w:t xml:space="preserve">: {}, </w:t>
      </w:r>
      <w:proofErr w:type="spellStart"/>
      <w:r w:rsidRPr="0033355B">
        <w:t>controlElements</w:t>
      </w:r>
      <w:proofErr w:type="spellEnd"/>
      <w:r w:rsidRPr="0033355B">
        <w:t>: [</w:t>
      </w:r>
      <w:proofErr w:type="gramStart"/>
      <w:r w:rsidRPr="0033355B">
        <w:t>] }</w:t>
      </w:r>
      <w:proofErr w:type="gramEnd"/>
      <w:r w:rsidRPr="0033355B">
        <w:t>;</w:t>
      </w:r>
    </w:p>
    <w:p w14:paraId="1E72B685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proofErr w:type="gramStart"/>
      <w:r w:rsidRPr="0033355B">
        <w:t>state.positions</w:t>
      </w:r>
      <w:proofErr w:type="spellEnd"/>
      <w:proofErr w:type="gramEnd"/>
      <w:r w:rsidRPr="0033355B">
        <w:t xml:space="preserve"> = {};</w:t>
      </w:r>
    </w:p>
    <w:p w14:paraId="31D0C244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proofErr w:type="gramStart"/>
      <w:r w:rsidRPr="0033355B">
        <w:t>state.isControlsEnabled</w:t>
      </w:r>
      <w:proofErr w:type="spellEnd"/>
      <w:proofErr w:type="gramEnd"/>
      <w:r w:rsidRPr="0033355B">
        <w:t xml:space="preserve"> = true;</w:t>
      </w:r>
    </w:p>
    <w:p w14:paraId="30B97C27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proofErr w:type="gramStart"/>
      <w:r w:rsidRPr="0033355B">
        <w:t>state.isEnabled</w:t>
      </w:r>
      <w:proofErr w:type="spellEnd"/>
      <w:proofErr w:type="gramEnd"/>
      <w:r w:rsidRPr="0033355B">
        <w:t xml:space="preserve"> = true;</w:t>
      </w:r>
    </w:p>
    <w:p w14:paraId="56DCA8A7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proofErr w:type="gramStart"/>
      <w:r w:rsidRPr="0033355B">
        <w:t>state.isEmergencyStoped</w:t>
      </w:r>
      <w:proofErr w:type="spellEnd"/>
      <w:proofErr w:type="gramEnd"/>
      <w:r w:rsidRPr="0033355B">
        <w:t xml:space="preserve"> = false;</w:t>
      </w:r>
    </w:p>
    <w:p w14:paraId="6A3EE941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proofErr w:type="gramStart"/>
      <w:r w:rsidRPr="0033355B">
        <w:t>state.isLoadingControls</w:t>
      </w:r>
      <w:proofErr w:type="spellEnd"/>
      <w:proofErr w:type="gramEnd"/>
      <w:r w:rsidRPr="0033355B">
        <w:t xml:space="preserve"> = false;</w:t>
      </w:r>
    </w:p>
    <w:p w14:paraId="0A87539C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proofErr w:type="gramStart"/>
      <w:r w:rsidRPr="0033355B">
        <w:t>state.isErrorControls</w:t>
      </w:r>
      <w:proofErr w:type="spellEnd"/>
      <w:proofErr w:type="gramEnd"/>
      <w:r w:rsidRPr="0033355B">
        <w:t xml:space="preserve"> = false;</w:t>
      </w:r>
    </w:p>
    <w:p w14:paraId="049F37DB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proofErr w:type="gramStart"/>
      <w:r w:rsidRPr="0033355B">
        <w:t>state.isLoadingData</w:t>
      </w:r>
      <w:proofErr w:type="spellEnd"/>
      <w:proofErr w:type="gramEnd"/>
      <w:r w:rsidRPr="0033355B">
        <w:t xml:space="preserve"> = false;</w:t>
      </w:r>
    </w:p>
    <w:p w14:paraId="6B2E782A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proofErr w:type="gramStart"/>
      <w:r w:rsidRPr="0033355B">
        <w:t>state.isErrorData</w:t>
      </w:r>
      <w:proofErr w:type="spellEnd"/>
      <w:proofErr w:type="gramEnd"/>
      <w:r w:rsidRPr="0033355B">
        <w:t xml:space="preserve"> = false;</w:t>
      </w:r>
    </w:p>
    <w:p w14:paraId="70C4D885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proofErr w:type="gramStart"/>
      <w:r w:rsidRPr="0033355B">
        <w:t>state.errorMessage</w:t>
      </w:r>
      <w:proofErr w:type="spellEnd"/>
      <w:proofErr w:type="gramEnd"/>
      <w:r w:rsidRPr="0033355B">
        <w:t xml:space="preserve"> = null;</w:t>
      </w:r>
    </w:p>
    <w:p w14:paraId="4AB34A7F" w14:textId="77777777" w:rsidR="0033355B" w:rsidRPr="0033355B" w:rsidRDefault="0033355B" w:rsidP="0033355B">
      <w:pPr>
        <w:pStyle w:val="afb"/>
      </w:pPr>
      <w:r w:rsidRPr="0033355B">
        <w:t xml:space="preserve">    },</w:t>
      </w:r>
    </w:p>
    <w:p w14:paraId="5B3DBE6E" w14:textId="77777777" w:rsidR="0033355B" w:rsidRPr="0033355B" w:rsidRDefault="0033355B" w:rsidP="0033355B">
      <w:pPr>
        <w:pStyle w:val="afb"/>
      </w:pPr>
      <w:r w:rsidRPr="0033355B">
        <w:t xml:space="preserve">    </w:t>
      </w:r>
      <w:proofErr w:type="spellStart"/>
      <w:r w:rsidRPr="0033355B">
        <w:t>setMode</w:t>
      </w:r>
      <w:proofErr w:type="spellEnd"/>
      <w:r w:rsidRPr="0033355B">
        <w:t xml:space="preserve">: (state, action: </w:t>
      </w:r>
      <w:proofErr w:type="spellStart"/>
      <w:r w:rsidRPr="0033355B">
        <w:t>PayloadAction</w:t>
      </w:r>
      <w:proofErr w:type="spellEnd"/>
      <w:r w:rsidRPr="0033355B">
        <w:t>&lt;"online" | "offline"&gt;) =&gt; {</w:t>
      </w:r>
    </w:p>
    <w:p w14:paraId="6ABF690F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proofErr w:type="gramStart"/>
      <w:r w:rsidRPr="0033355B">
        <w:t>state.mode</w:t>
      </w:r>
      <w:proofErr w:type="spellEnd"/>
      <w:proofErr w:type="gramEnd"/>
      <w:r w:rsidRPr="0033355B">
        <w:t xml:space="preserve"> = </w:t>
      </w:r>
      <w:proofErr w:type="spellStart"/>
      <w:proofErr w:type="gramStart"/>
      <w:r w:rsidRPr="0033355B">
        <w:t>action.payload</w:t>
      </w:r>
      <w:proofErr w:type="spellEnd"/>
      <w:proofErr w:type="gramEnd"/>
      <w:r w:rsidRPr="0033355B">
        <w:t>;</w:t>
      </w:r>
    </w:p>
    <w:p w14:paraId="4C2E6241" w14:textId="77777777" w:rsidR="0033355B" w:rsidRPr="0033355B" w:rsidRDefault="0033355B" w:rsidP="0033355B">
      <w:pPr>
        <w:pStyle w:val="afb"/>
      </w:pPr>
      <w:r w:rsidRPr="0033355B">
        <w:t xml:space="preserve">    },</w:t>
      </w:r>
    </w:p>
    <w:p w14:paraId="2A7C307B" w14:textId="77777777" w:rsidR="0033355B" w:rsidRPr="0033355B" w:rsidRDefault="0033355B" w:rsidP="0033355B">
      <w:pPr>
        <w:pStyle w:val="afb"/>
      </w:pPr>
      <w:r w:rsidRPr="0033355B">
        <w:t xml:space="preserve">    </w:t>
      </w:r>
      <w:proofErr w:type="spellStart"/>
      <w:r w:rsidRPr="0033355B">
        <w:t>resetErrors</w:t>
      </w:r>
      <w:proofErr w:type="spellEnd"/>
      <w:r w:rsidRPr="0033355B">
        <w:t>: (state) =&gt; {</w:t>
      </w:r>
    </w:p>
    <w:p w14:paraId="795CA27E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proofErr w:type="gramStart"/>
      <w:r w:rsidRPr="0033355B">
        <w:t>state.isErrorControls</w:t>
      </w:r>
      <w:proofErr w:type="spellEnd"/>
      <w:proofErr w:type="gramEnd"/>
      <w:r w:rsidRPr="0033355B">
        <w:t xml:space="preserve"> = false;</w:t>
      </w:r>
    </w:p>
    <w:p w14:paraId="71D2A45F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proofErr w:type="gramStart"/>
      <w:r w:rsidRPr="0033355B">
        <w:t>state.isErrorData</w:t>
      </w:r>
      <w:proofErr w:type="spellEnd"/>
      <w:proofErr w:type="gramEnd"/>
      <w:r w:rsidRPr="0033355B">
        <w:t xml:space="preserve"> = false;</w:t>
      </w:r>
    </w:p>
    <w:p w14:paraId="38F8C03B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proofErr w:type="gramStart"/>
      <w:r w:rsidRPr="0033355B">
        <w:t>state.errorMessage</w:t>
      </w:r>
      <w:proofErr w:type="spellEnd"/>
      <w:proofErr w:type="gramEnd"/>
      <w:r w:rsidRPr="0033355B">
        <w:t xml:space="preserve"> = null;</w:t>
      </w:r>
    </w:p>
    <w:p w14:paraId="39F36AAE" w14:textId="77777777" w:rsidR="0033355B" w:rsidRPr="0033355B" w:rsidRDefault="0033355B" w:rsidP="0033355B">
      <w:pPr>
        <w:pStyle w:val="afb"/>
      </w:pPr>
      <w:r w:rsidRPr="0033355B">
        <w:lastRenderedPageBreak/>
        <w:t xml:space="preserve">    },</w:t>
      </w:r>
    </w:p>
    <w:p w14:paraId="4A50677B" w14:textId="77777777" w:rsidR="0033355B" w:rsidRPr="0033355B" w:rsidRDefault="0033355B" w:rsidP="0033355B">
      <w:pPr>
        <w:pStyle w:val="afb"/>
      </w:pPr>
      <w:r w:rsidRPr="0033355B">
        <w:t xml:space="preserve">    </w:t>
      </w:r>
      <w:proofErr w:type="spellStart"/>
      <w:r w:rsidRPr="0033355B">
        <w:t>resetModelState</w:t>
      </w:r>
      <w:proofErr w:type="spellEnd"/>
      <w:r w:rsidRPr="0033355B">
        <w:t>: (state) =&gt; {</w:t>
      </w:r>
    </w:p>
    <w:p w14:paraId="099EC476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proofErr w:type="gramStart"/>
      <w:r w:rsidRPr="0033355B">
        <w:t>state.modelControls</w:t>
      </w:r>
      <w:proofErr w:type="spellEnd"/>
      <w:proofErr w:type="gramEnd"/>
      <w:r w:rsidRPr="0033355B">
        <w:t xml:space="preserve"> = </w:t>
      </w:r>
      <w:proofErr w:type="gramStart"/>
      <w:r w:rsidRPr="0033355B">
        <w:t>{ models</w:t>
      </w:r>
      <w:proofErr w:type="gramEnd"/>
      <w:r w:rsidRPr="0033355B">
        <w:t xml:space="preserve">: {}, </w:t>
      </w:r>
      <w:proofErr w:type="spellStart"/>
      <w:r w:rsidRPr="0033355B">
        <w:t>controlElements</w:t>
      </w:r>
      <w:proofErr w:type="spellEnd"/>
      <w:r w:rsidRPr="0033355B">
        <w:t>: [</w:t>
      </w:r>
      <w:proofErr w:type="gramStart"/>
      <w:r w:rsidRPr="0033355B">
        <w:t>] }</w:t>
      </w:r>
      <w:proofErr w:type="gramEnd"/>
      <w:r w:rsidRPr="0033355B">
        <w:t>;</w:t>
      </w:r>
    </w:p>
    <w:p w14:paraId="2AE39020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proofErr w:type="gramStart"/>
      <w:r w:rsidRPr="0033355B">
        <w:t>state.positions</w:t>
      </w:r>
      <w:proofErr w:type="spellEnd"/>
      <w:proofErr w:type="gramEnd"/>
      <w:r w:rsidRPr="0033355B">
        <w:t xml:space="preserve"> = {};</w:t>
      </w:r>
    </w:p>
    <w:p w14:paraId="771CEA5F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proofErr w:type="gramStart"/>
      <w:r w:rsidRPr="0033355B">
        <w:t>state.isControlsEnabled</w:t>
      </w:r>
      <w:proofErr w:type="spellEnd"/>
      <w:proofErr w:type="gramEnd"/>
      <w:r w:rsidRPr="0033355B">
        <w:t xml:space="preserve"> = true;</w:t>
      </w:r>
    </w:p>
    <w:p w14:paraId="2B583B0B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proofErr w:type="gramStart"/>
      <w:r w:rsidRPr="0033355B">
        <w:t>state.isEnabled</w:t>
      </w:r>
      <w:proofErr w:type="spellEnd"/>
      <w:proofErr w:type="gramEnd"/>
      <w:r w:rsidRPr="0033355B">
        <w:t xml:space="preserve"> = true;</w:t>
      </w:r>
    </w:p>
    <w:p w14:paraId="72DDEAA3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proofErr w:type="gramStart"/>
      <w:r w:rsidRPr="0033355B">
        <w:t>state.isEmergencyStoped</w:t>
      </w:r>
      <w:proofErr w:type="spellEnd"/>
      <w:proofErr w:type="gramEnd"/>
      <w:r w:rsidRPr="0033355B">
        <w:t xml:space="preserve"> = false;</w:t>
      </w:r>
    </w:p>
    <w:p w14:paraId="467F60A8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proofErr w:type="gramStart"/>
      <w:r w:rsidRPr="0033355B">
        <w:t>state.isLoadingControls</w:t>
      </w:r>
      <w:proofErr w:type="spellEnd"/>
      <w:proofErr w:type="gramEnd"/>
      <w:r w:rsidRPr="0033355B">
        <w:t xml:space="preserve"> = false;</w:t>
      </w:r>
    </w:p>
    <w:p w14:paraId="1FABE72C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proofErr w:type="gramStart"/>
      <w:r w:rsidRPr="0033355B">
        <w:t>state.isErrorControls</w:t>
      </w:r>
      <w:proofErr w:type="spellEnd"/>
      <w:proofErr w:type="gramEnd"/>
      <w:r w:rsidRPr="0033355B">
        <w:t xml:space="preserve"> = false;</w:t>
      </w:r>
    </w:p>
    <w:p w14:paraId="20D04A2B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proofErr w:type="gramStart"/>
      <w:r w:rsidRPr="0033355B">
        <w:t>state.isLoadingData</w:t>
      </w:r>
      <w:proofErr w:type="spellEnd"/>
      <w:proofErr w:type="gramEnd"/>
      <w:r w:rsidRPr="0033355B">
        <w:t xml:space="preserve"> = false;</w:t>
      </w:r>
    </w:p>
    <w:p w14:paraId="71BA1C86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proofErr w:type="gramStart"/>
      <w:r w:rsidRPr="0033355B">
        <w:t>state.isErrorData</w:t>
      </w:r>
      <w:proofErr w:type="spellEnd"/>
      <w:proofErr w:type="gramEnd"/>
      <w:r w:rsidRPr="0033355B">
        <w:t xml:space="preserve"> = false;</w:t>
      </w:r>
    </w:p>
    <w:p w14:paraId="0BE536C5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proofErr w:type="gramStart"/>
      <w:r w:rsidRPr="0033355B">
        <w:t>state.errorMessage</w:t>
      </w:r>
      <w:proofErr w:type="spellEnd"/>
      <w:proofErr w:type="gramEnd"/>
      <w:r w:rsidRPr="0033355B">
        <w:t xml:space="preserve"> = null;</w:t>
      </w:r>
    </w:p>
    <w:p w14:paraId="7372E13B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proofErr w:type="gramStart"/>
      <w:r w:rsidRPr="0033355B">
        <w:t>state.mode</w:t>
      </w:r>
      <w:proofErr w:type="spellEnd"/>
      <w:proofErr w:type="gramEnd"/>
      <w:r w:rsidRPr="0033355B">
        <w:t xml:space="preserve"> = "offline";</w:t>
      </w:r>
    </w:p>
    <w:p w14:paraId="19378115" w14:textId="77777777" w:rsidR="0033355B" w:rsidRPr="0033355B" w:rsidRDefault="0033355B" w:rsidP="0033355B">
      <w:pPr>
        <w:pStyle w:val="afb"/>
      </w:pPr>
      <w:r w:rsidRPr="0033355B">
        <w:t xml:space="preserve">      state.name = "default";</w:t>
      </w:r>
    </w:p>
    <w:p w14:paraId="015FC4CB" w14:textId="77777777" w:rsidR="0033355B" w:rsidRPr="0033355B" w:rsidRDefault="0033355B" w:rsidP="0033355B">
      <w:pPr>
        <w:pStyle w:val="afb"/>
      </w:pPr>
      <w:r w:rsidRPr="0033355B">
        <w:t xml:space="preserve">    },</w:t>
      </w:r>
    </w:p>
    <w:p w14:paraId="520D6222" w14:textId="77777777" w:rsidR="0033355B" w:rsidRPr="0033355B" w:rsidRDefault="0033355B" w:rsidP="0033355B">
      <w:pPr>
        <w:pStyle w:val="afb"/>
      </w:pPr>
      <w:r w:rsidRPr="0033355B">
        <w:t xml:space="preserve">    </w:t>
      </w:r>
      <w:proofErr w:type="spellStart"/>
      <w:r w:rsidRPr="0033355B">
        <w:t>updatePositionsLocal</w:t>
      </w:r>
      <w:proofErr w:type="spellEnd"/>
      <w:r w:rsidRPr="0033355B">
        <w:t xml:space="preserve">: (state, action: </w:t>
      </w:r>
      <w:proofErr w:type="spellStart"/>
      <w:r w:rsidRPr="0033355B">
        <w:t>PayloadAction</w:t>
      </w:r>
      <w:proofErr w:type="spellEnd"/>
      <w:r w:rsidRPr="0033355B">
        <w:t>&lt;</w:t>
      </w:r>
      <w:proofErr w:type="spellStart"/>
      <w:r w:rsidRPr="0033355B">
        <w:t>ModelPositions</w:t>
      </w:r>
      <w:proofErr w:type="spellEnd"/>
      <w:r w:rsidRPr="0033355B">
        <w:t>&gt;) =&gt; {</w:t>
      </w:r>
    </w:p>
    <w:p w14:paraId="667A89A4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proofErr w:type="gramStart"/>
      <w:r w:rsidRPr="0033355B">
        <w:t>state.positions</w:t>
      </w:r>
      <w:proofErr w:type="spellEnd"/>
      <w:proofErr w:type="gramEnd"/>
      <w:r w:rsidRPr="0033355B">
        <w:t xml:space="preserve"> = </w:t>
      </w:r>
      <w:proofErr w:type="spellStart"/>
      <w:proofErr w:type="gramStart"/>
      <w:r w:rsidRPr="0033355B">
        <w:t>action.payload</w:t>
      </w:r>
      <w:proofErr w:type="spellEnd"/>
      <w:proofErr w:type="gramEnd"/>
      <w:r w:rsidRPr="0033355B">
        <w:t>;</w:t>
      </w:r>
    </w:p>
    <w:p w14:paraId="05FF5556" w14:textId="77777777" w:rsidR="0033355B" w:rsidRPr="0033355B" w:rsidRDefault="0033355B" w:rsidP="0033355B">
      <w:pPr>
        <w:pStyle w:val="afb"/>
      </w:pPr>
      <w:r w:rsidRPr="0033355B">
        <w:t xml:space="preserve">    },</w:t>
      </w:r>
    </w:p>
    <w:p w14:paraId="2F798847" w14:textId="77777777" w:rsidR="0033355B" w:rsidRPr="0033355B" w:rsidRDefault="0033355B" w:rsidP="0033355B">
      <w:pPr>
        <w:pStyle w:val="afb"/>
      </w:pPr>
      <w:r w:rsidRPr="0033355B">
        <w:t xml:space="preserve">    </w:t>
      </w:r>
      <w:proofErr w:type="spellStart"/>
      <w:r w:rsidRPr="0033355B">
        <w:t>updateState</w:t>
      </w:r>
      <w:proofErr w:type="spellEnd"/>
      <w:r w:rsidRPr="0033355B">
        <w:t xml:space="preserve">: (state, actions: </w:t>
      </w:r>
      <w:proofErr w:type="spellStart"/>
      <w:r w:rsidRPr="0033355B">
        <w:t>PayloadAction</w:t>
      </w:r>
      <w:proofErr w:type="spellEnd"/>
      <w:r w:rsidRPr="0033355B">
        <w:t>&lt;</w:t>
      </w:r>
      <w:proofErr w:type="spellStart"/>
      <w:r w:rsidRPr="0033355B">
        <w:t>HardwareState</w:t>
      </w:r>
      <w:proofErr w:type="spellEnd"/>
      <w:r w:rsidRPr="0033355B">
        <w:t>&gt;) =&gt; {</w:t>
      </w:r>
    </w:p>
    <w:p w14:paraId="646DE2EF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proofErr w:type="gramStart"/>
      <w:r w:rsidRPr="0033355B">
        <w:t>state.isControlsEnabled</w:t>
      </w:r>
      <w:proofErr w:type="spellEnd"/>
      <w:proofErr w:type="gramEnd"/>
      <w:r w:rsidRPr="0033355B">
        <w:t xml:space="preserve"> =</w:t>
      </w:r>
    </w:p>
    <w:p w14:paraId="66A7CE2D" w14:textId="77777777" w:rsidR="0033355B" w:rsidRPr="0033355B" w:rsidRDefault="0033355B" w:rsidP="0033355B">
      <w:pPr>
        <w:pStyle w:val="afb"/>
      </w:pPr>
      <w:r w:rsidRPr="0033355B">
        <w:t xml:space="preserve">        </w:t>
      </w:r>
      <w:proofErr w:type="spellStart"/>
      <w:proofErr w:type="gramStart"/>
      <w:r w:rsidRPr="0033355B">
        <w:t>actions.payload</w:t>
      </w:r>
      <w:proofErr w:type="gramEnd"/>
      <w:r w:rsidRPr="0033355B">
        <w:t>.isControlsEnabled</w:t>
      </w:r>
      <w:proofErr w:type="spellEnd"/>
      <w:r w:rsidRPr="0033355B">
        <w:t xml:space="preserve"> === undefined</w:t>
      </w:r>
    </w:p>
    <w:p w14:paraId="4E9D8F01" w14:textId="77777777" w:rsidR="0033355B" w:rsidRPr="0033355B" w:rsidRDefault="0033355B" w:rsidP="0033355B">
      <w:pPr>
        <w:pStyle w:val="afb"/>
      </w:pPr>
      <w:r w:rsidRPr="0033355B">
        <w:t xml:space="preserve">          ? </w:t>
      </w:r>
      <w:proofErr w:type="spellStart"/>
      <w:proofErr w:type="gramStart"/>
      <w:r w:rsidRPr="0033355B">
        <w:t>state.isControlsEnabled</w:t>
      </w:r>
      <w:proofErr w:type="spellEnd"/>
      <w:proofErr w:type="gramEnd"/>
    </w:p>
    <w:p w14:paraId="0D840078" w14:textId="77777777" w:rsidR="0033355B" w:rsidRPr="0033355B" w:rsidRDefault="0033355B" w:rsidP="0033355B">
      <w:pPr>
        <w:pStyle w:val="afb"/>
      </w:pPr>
      <w:r w:rsidRPr="0033355B">
        <w:t xml:space="preserve">          : </w:t>
      </w:r>
      <w:proofErr w:type="spellStart"/>
      <w:proofErr w:type="gramStart"/>
      <w:r w:rsidRPr="0033355B">
        <w:t>actions.payload</w:t>
      </w:r>
      <w:proofErr w:type="gramEnd"/>
      <w:r w:rsidRPr="0033355B">
        <w:t>.isControlsEnabled</w:t>
      </w:r>
      <w:proofErr w:type="spellEnd"/>
      <w:r w:rsidRPr="0033355B">
        <w:t>;</w:t>
      </w:r>
    </w:p>
    <w:p w14:paraId="1C12ACAD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proofErr w:type="gramStart"/>
      <w:r w:rsidRPr="0033355B">
        <w:t>state.isEmergencyStoped</w:t>
      </w:r>
      <w:proofErr w:type="spellEnd"/>
      <w:proofErr w:type="gramEnd"/>
      <w:r w:rsidRPr="0033355B">
        <w:t xml:space="preserve"> =</w:t>
      </w:r>
    </w:p>
    <w:p w14:paraId="13771B5A" w14:textId="77777777" w:rsidR="0033355B" w:rsidRPr="0033355B" w:rsidRDefault="0033355B" w:rsidP="0033355B">
      <w:pPr>
        <w:pStyle w:val="afb"/>
      </w:pPr>
      <w:r w:rsidRPr="0033355B">
        <w:t xml:space="preserve">        </w:t>
      </w:r>
      <w:proofErr w:type="spellStart"/>
      <w:proofErr w:type="gramStart"/>
      <w:r w:rsidRPr="0033355B">
        <w:t>actions.payload</w:t>
      </w:r>
      <w:proofErr w:type="gramEnd"/>
      <w:r w:rsidRPr="0033355B">
        <w:t>.isEmergencyStoped</w:t>
      </w:r>
      <w:proofErr w:type="spellEnd"/>
      <w:r w:rsidRPr="0033355B">
        <w:t xml:space="preserve"> === undefined</w:t>
      </w:r>
    </w:p>
    <w:p w14:paraId="5B610F81" w14:textId="77777777" w:rsidR="0033355B" w:rsidRPr="0033355B" w:rsidRDefault="0033355B" w:rsidP="0033355B">
      <w:pPr>
        <w:pStyle w:val="afb"/>
      </w:pPr>
      <w:r w:rsidRPr="0033355B">
        <w:lastRenderedPageBreak/>
        <w:t xml:space="preserve">          ? </w:t>
      </w:r>
      <w:proofErr w:type="spellStart"/>
      <w:proofErr w:type="gramStart"/>
      <w:r w:rsidRPr="0033355B">
        <w:t>state.isEmergencyStoped</w:t>
      </w:r>
      <w:proofErr w:type="spellEnd"/>
      <w:proofErr w:type="gramEnd"/>
    </w:p>
    <w:p w14:paraId="359CB077" w14:textId="77777777" w:rsidR="0033355B" w:rsidRPr="0033355B" w:rsidRDefault="0033355B" w:rsidP="0033355B">
      <w:pPr>
        <w:pStyle w:val="afb"/>
      </w:pPr>
      <w:r w:rsidRPr="0033355B">
        <w:t xml:space="preserve">          : </w:t>
      </w:r>
      <w:proofErr w:type="spellStart"/>
      <w:proofErr w:type="gramStart"/>
      <w:r w:rsidRPr="0033355B">
        <w:t>actions.payload</w:t>
      </w:r>
      <w:proofErr w:type="gramEnd"/>
      <w:r w:rsidRPr="0033355B">
        <w:t>.isEmergencyStoped</w:t>
      </w:r>
      <w:proofErr w:type="spellEnd"/>
      <w:r w:rsidRPr="0033355B">
        <w:t>;</w:t>
      </w:r>
    </w:p>
    <w:p w14:paraId="572A8E96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proofErr w:type="gramStart"/>
      <w:r w:rsidRPr="0033355B">
        <w:t>state.isEnabled</w:t>
      </w:r>
      <w:proofErr w:type="spellEnd"/>
      <w:proofErr w:type="gramEnd"/>
      <w:r w:rsidRPr="0033355B">
        <w:t xml:space="preserve"> =</w:t>
      </w:r>
    </w:p>
    <w:p w14:paraId="16ACE3AA" w14:textId="77777777" w:rsidR="0033355B" w:rsidRPr="0033355B" w:rsidRDefault="0033355B" w:rsidP="0033355B">
      <w:pPr>
        <w:pStyle w:val="afb"/>
      </w:pPr>
      <w:r w:rsidRPr="0033355B">
        <w:t xml:space="preserve">        </w:t>
      </w:r>
      <w:proofErr w:type="spellStart"/>
      <w:proofErr w:type="gramStart"/>
      <w:r w:rsidRPr="0033355B">
        <w:t>actions.payload</w:t>
      </w:r>
      <w:proofErr w:type="gramEnd"/>
      <w:r w:rsidRPr="0033355B">
        <w:t>.isEnabled</w:t>
      </w:r>
      <w:proofErr w:type="spellEnd"/>
      <w:r w:rsidRPr="0033355B">
        <w:t xml:space="preserve"> === undefined</w:t>
      </w:r>
    </w:p>
    <w:p w14:paraId="01A6BC11" w14:textId="77777777" w:rsidR="0033355B" w:rsidRPr="0033355B" w:rsidRDefault="0033355B" w:rsidP="0033355B">
      <w:pPr>
        <w:pStyle w:val="afb"/>
      </w:pPr>
      <w:r w:rsidRPr="0033355B">
        <w:t xml:space="preserve">          ? </w:t>
      </w:r>
      <w:proofErr w:type="spellStart"/>
      <w:proofErr w:type="gramStart"/>
      <w:r w:rsidRPr="0033355B">
        <w:t>state.isEnabled</w:t>
      </w:r>
      <w:proofErr w:type="spellEnd"/>
      <w:proofErr w:type="gramEnd"/>
    </w:p>
    <w:p w14:paraId="74897A57" w14:textId="77777777" w:rsidR="0033355B" w:rsidRPr="0033355B" w:rsidRDefault="0033355B" w:rsidP="0033355B">
      <w:pPr>
        <w:pStyle w:val="afb"/>
      </w:pPr>
      <w:r w:rsidRPr="0033355B">
        <w:t xml:space="preserve">          : </w:t>
      </w:r>
      <w:proofErr w:type="spellStart"/>
      <w:proofErr w:type="gramStart"/>
      <w:r w:rsidRPr="0033355B">
        <w:t>actions.payload</w:t>
      </w:r>
      <w:proofErr w:type="gramEnd"/>
      <w:r w:rsidRPr="0033355B">
        <w:t>.isEnabled</w:t>
      </w:r>
      <w:proofErr w:type="spellEnd"/>
      <w:r w:rsidRPr="0033355B">
        <w:t>;</w:t>
      </w:r>
    </w:p>
    <w:p w14:paraId="59275537" w14:textId="77777777" w:rsidR="0033355B" w:rsidRPr="0033355B" w:rsidRDefault="0033355B" w:rsidP="0033355B">
      <w:pPr>
        <w:pStyle w:val="afb"/>
      </w:pPr>
      <w:r w:rsidRPr="0033355B">
        <w:t xml:space="preserve">    },</w:t>
      </w:r>
    </w:p>
    <w:p w14:paraId="54FCFCDD" w14:textId="77777777" w:rsidR="0033355B" w:rsidRPr="0033355B" w:rsidRDefault="0033355B" w:rsidP="0033355B">
      <w:pPr>
        <w:pStyle w:val="afb"/>
      </w:pPr>
      <w:r w:rsidRPr="0033355B">
        <w:t xml:space="preserve">    //##############################################################</w:t>
      </w:r>
    </w:p>
    <w:p w14:paraId="087D9AFB" w14:textId="77777777" w:rsidR="0033355B" w:rsidRPr="0033355B" w:rsidRDefault="0033355B" w:rsidP="0033355B">
      <w:pPr>
        <w:pStyle w:val="afb"/>
      </w:pPr>
      <w:r w:rsidRPr="0033355B">
        <w:t xml:space="preserve">    //#################_______ONLINE MODE_______####################</w:t>
      </w:r>
    </w:p>
    <w:p w14:paraId="55AF49DA" w14:textId="77777777" w:rsidR="0033355B" w:rsidRPr="0033355B" w:rsidRDefault="0033355B" w:rsidP="0033355B">
      <w:pPr>
        <w:pStyle w:val="afb"/>
      </w:pPr>
      <w:r w:rsidRPr="0033355B">
        <w:t xml:space="preserve">    </w:t>
      </w:r>
      <w:proofErr w:type="spellStart"/>
      <w:r w:rsidRPr="0033355B">
        <w:t>updateParametersFromHardware</w:t>
      </w:r>
      <w:proofErr w:type="spellEnd"/>
      <w:r w:rsidRPr="0033355B">
        <w:t>: (</w:t>
      </w:r>
    </w:p>
    <w:p w14:paraId="40B112A7" w14:textId="77777777" w:rsidR="0033355B" w:rsidRPr="0033355B" w:rsidRDefault="0033355B" w:rsidP="0033355B">
      <w:pPr>
        <w:pStyle w:val="afb"/>
      </w:pPr>
      <w:r w:rsidRPr="0033355B">
        <w:t xml:space="preserve">      state,</w:t>
      </w:r>
    </w:p>
    <w:p w14:paraId="64255E11" w14:textId="77777777" w:rsidR="0033355B" w:rsidRPr="0033355B" w:rsidRDefault="0033355B" w:rsidP="0033355B">
      <w:pPr>
        <w:pStyle w:val="afb"/>
      </w:pPr>
      <w:r w:rsidRPr="0033355B">
        <w:t xml:space="preserve">      action: </w:t>
      </w:r>
      <w:proofErr w:type="spellStart"/>
      <w:r w:rsidRPr="0033355B">
        <w:t>PayloadAction</w:t>
      </w:r>
      <w:proofErr w:type="spellEnd"/>
      <w:proofErr w:type="gramStart"/>
      <w:r w:rsidRPr="0033355B">
        <w:t>&lt;{ Parameter</w:t>
      </w:r>
      <w:proofErr w:type="gramEnd"/>
      <w:r w:rsidRPr="0033355B">
        <w:t xml:space="preserve">: string; Value: </w:t>
      </w:r>
      <w:proofErr w:type="gramStart"/>
      <w:r w:rsidRPr="0033355B">
        <w:t>number }</w:t>
      </w:r>
      <w:proofErr w:type="gramEnd"/>
      <w:r w:rsidRPr="0033355B">
        <w:t>[]&gt;</w:t>
      </w:r>
    </w:p>
    <w:p w14:paraId="0896A45F" w14:textId="77777777" w:rsidR="0033355B" w:rsidRPr="0033355B" w:rsidRDefault="0033355B" w:rsidP="0033355B">
      <w:pPr>
        <w:pStyle w:val="afb"/>
      </w:pPr>
      <w:r w:rsidRPr="0033355B">
        <w:t xml:space="preserve">    ) =&gt; {</w:t>
      </w:r>
    </w:p>
    <w:p w14:paraId="162C7D19" w14:textId="77777777" w:rsidR="0033355B" w:rsidRPr="0033355B" w:rsidRDefault="0033355B" w:rsidP="0033355B">
      <w:pPr>
        <w:pStyle w:val="afb"/>
      </w:pPr>
      <w:r w:rsidRPr="0033355B">
        <w:t xml:space="preserve">      const </w:t>
      </w:r>
      <w:proofErr w:type="spellStart"/>
      <w:r w:rsidRPr="0033355B">
        <w:t>StatesArray</w:t>
      </w:r>
      <w:proofErr w:type="spellEnd"/>
      <w:r w:rsidRPr="0033355B">
        <w:t xml:space="preserve"> = </w:t>
      </w:r>
      <w:proofErr w:type="spellStart"/>
      <w:proofErr w:type="gramStart"/>
      <w:r w:rsidRPr="0033355B">
        <w:t>action.payload</w:t>
      </w:r>
      <w:proofErr w:type="spellEnd"/>
      <w:proofErr w:type="gramEnd"/>
      <w:r w:rsidRPr="0033355B">
        <w:t>;</w:t>
      </w:r>
    </w:p>
    <w:p w14:paraId="43C7DE7B" w14:textId="77777777" w:rsidR="0033355B" w:rsidRPr="0033355B" w:rsidRDefault="0033355B" w:rsidP="0033355B">
      <w:pPr>
        <w:pStyle w:val="afb"/>
      </w:pPr>
      <w:r w:rsidRPr="0033355B">
        <w:t xml:space="preserve">      for (let item of </w:t>
      </w:r>
      <w:proofErr w:type="spellStart"/>
      <w:r w:rsidRPr="0033355B">
        <w:t>StatesArray</w:t>
      </w:r>
      <w:proofErr w:type="spellEnd"/>
      <w:r w:rsidRPr="0033355B">
        <w:t>) {</w:t>
      </w:r>
    </w:p>
    <w:p w14:paraId="65AEE993" w14:textId="77777777" w:rsidR="0033355B" w:rsidRPr="0033355B" w:rsidRDefault="0033355B" w:rsidP="0033355B">
      <w:pPr>
        <w:pStyle w:val="afb"/>
      </w:pPr>
      <w:r w:rsidRPr="0033355B">
        <w:t xml:space="preserve">        if (</w:t>
      </w:r>
      <w:proofErr w:type="spellStart"/>
      <w:proofErr w:type="gramStart"/>
      <w:r w:rsidRPr="0033355B">
        <w:t>item.Parameter</w:t>
      </w:r>
      <w:proofErr w:type="spellEnd"/>
      <w:proofErr w:type="gramEnd"/>
      <w:r w:rsidRPr="0033355B">
        <w:t xml:space="preserve"> === "</w:t>
      </w:r>
      <w:proofErr w:type="spellStart"/>
      <w:r w:rsidRPr="0033355B">
        <w:t>isEnabled</w:t>
      </w:r>
      <w:proofErr w:type="spellEnd"/>
      <w:r w:rsidRPr="0033355B">
        <w:t>") {</w:t>
      </w:r>
    </w:p>
    <w:p w14:paraId="0243A4E4" w14:textId="77777777" w:rsidR="0033355B" w:rsidRPr="0033355B" w:rsidRDefault="0033355B" w:rsidP="0033355B">
      <w:pPr>
        <w:pStyle w:val="afb"/>
      </w:pPr>
      <w:r w:rsidRPr="0033355B">
        <w:t xml:space="preserve">          </w:t>
      </w:r>
      <w:proofErr w:type="spellStart"/>
      <w:proofErr w:type="gramStart"/>
      <w:r w:rsidRPr="0033355B">
        <w:t>state.isEnabled</w:t>
      </w:r>
      <w:proofErr w:type="spellEnd"/>
      <w:proofErr w:type="gramEnd"/>
      <w:r w:rsidRPr="0033355B">
        <w:t xml:space="preserve"> = Boolean(</w:t>
      </w:r>
      <w:proofErr w:type="spellStart"/>
      <w:proofErr w:type="gramStart"/>
      <w:r w:rsidRPr="0033355B">
        <w:t>item.Value</w:t>
      </w:r>
      <w:proofErr w:type="spellEnd"/>
      <w:proofErr w:type="gramEnd"/>
      <w:r w:rsidRPr="0033355B">
        <w:t>);</w:t>
      </w:r>
    </w:p>
    <w:p w14:paraId="7819754C" w14:textId="77777777" w:rsidR="0033355B" w:rsidRPr="0033355B" w:rsidRDefault="0033355B" w:rsidP="0033355B">
      <w:pPr>
        <w:pStyle w:val="afb"/>
      </w:pPr>
      <w:r w:rsidRPr="0033355B">
        <w:t xml:space="preserve">          // console.log(</w:t>
      </w:r>
      <w:proofErr w:type="spellStart"/>
      <w:proofErr w:type="gramStart"/>
      <w:r w:rsidRPr="0033355B">
        <w:t>item.Value</w:t>
      </w:r>
      <w:proofErr w:type="spellEnd"/>
      <w:proofErr w:type="gramEnd"/>
      <w:r w:rsidRPr="0033355B">
        <w:t>);</w:t>
      </w:r>
    </w:p>
    <w:p w14:paraId="03B5E6D7" w14:textId="77777777" w:rsidR="0033355B" w:rsidRPr="0033355B" w:rsidRDefault="0033355B" w:rsidP="0033355B">
      <w:pPr>
        <w:pStyle w:val="afb"/>
      </w:pPr>
      <w:r w:rsidRPr="0033355B">
        <w:t xml:space="preserve">          continue;</w:t>
      </w:r>
    </w:p>
    <w:p w14:paraId="746584D1" w14:textId="77777777" w:rsidR="0033355B" w:rsidRPr="0033355B" w:rsidRDefault="0033355B" w:rsidP="0033355B">
      <w:pPr>
        <w:pStyle w:val="afb"/>
      </w:pPr>
      <w:r w:rsidRPr="0033355B">
        <w:t xml:space="preserve">        }</w:t>
      </w:r>
    </w:p>
    <w:p w14:paraId="75A54766" w14:textId="77777777" w:rsidR="0033355B" w:rsidRPr="0033355B" w:rsidRDefault="0033355B" w:rsidP="0033355B">
      <w:pPr>
        <w:pStyle w:val="afb"/>
      </w:pPr>
      <w:r w:rsidRPr="0033355B">
        <w:t xml:space="preserve">        if (</w:t>
      </w:r>
      <w:proofErr w:type="spellStart"/>
      <w:proofErr w:type="gramStart"/>
      <w:r w:rsidRPr="0033355B">
        <w:t>item.Parameter</w:t>
      </w:r>
      <w:proofErr w:type="spellEnd"/>
      <w:proofErr w:type="gramEnd"/>
      <w:r w:rsidRPr="0033355B">
        <w:t xml:space="preserve"> === "</w:t>
      </w:r>
      <w:proofErr w:type="spellStart"/>
      <w:r w:rsidRPr="0033355B">
        <w:t>isEmergencyStoped</w:t>
      </w:r>
      <w:proofErr w:type="spellEnd"/>
      <w:r w:rsidRPr="0033355B">
        <w:t>") {</w:t>
      </w:r>
    </w:p>
    <w:p w14:paraId="60B10F76" w14:textId="77777777" w:rsidR="0033355B" w:rsidRPr="0033355B" w:rsidRDefault="0033355B" w:rsidP="0033355B">
      <w:pPr>
        <w:pStyle w:val="afb"/>
      </w:pPr>
      <w:r w:rsidRPr="0033355B">
        <w:t xml:space="preserve">          </w:t>
      </w:r>
      <w:proofErr w:type="spellStart"/>
      <w:proofErr w:type="gramStart"/>
      <w:r w:rsidRPr="0033355B">
        <w:t>state.isEmergencyStoped</w:t>
      </w:r>
      <w:proofErr w:type="spellEnd"/>
      <w:proofErr w:type="gramEnd"/>
      <w:r w:rsidRPr="0033355B">
        <w:t xml:space="preserve"> = Boolean(</w:t>
      </w:r>
      <w:proofErr w:type="spellStart"/>
      <w:proofErr w:type="gramStart"/>
      <w:r w:rsidRPr="0033355B">
        <w:t>item.Value</w:t>
      </w:r>
      <w:proofErr w:type="spellEnd"/>
      <w:proofErr w:type="gramEnd"/>
      <w:r w:rsidRPr="0033355B">
        <w:t>);</w:t>
      </w:r>
    </w:p>
    <w:p w14:paraId="03AB0201" w14:textId="77777777" w:rsidR="0033355B" w:rsidRPr="0033355B" w:rsidRDefault="0033355B" w:rsidP="0033355B">
      <w:pPr>
        <w:pStyle w:val="afb"/>
      </w:pPr>
      <w:r w:rsidRPr="0033355B">
        <w:t xml:space="preserve">          continue;</w:t>
      </w:r>
    </w:p>
    <w:p w14:paraId="52789590" w14:textId="77777777" w:rsidR="0033355B" w:rsidRPr="0033355B" w:rsidRDefault="0033355B" w:rsidP="0033355B">
      <w:pPr>
        <w:pStyle w:val="afb"/>
      </w:pPr>
      <w:r w:rsidRPr="0033355B">
        <w:t xml:space="preserve">        }</w:t>
      </w:r>
    </w:p>
    <w:p w14:paraId="770E8DCD" w14:textId="77777777" w:rsidR="0033355B" w:rsidRPr="0033355B" w:rsidRDefault="0033355B" w:rsidP="0033355B">
      <w:pPr>
        <w:pStyle w:val="afb"/>
      </w:pPr>
      <w:r w:rsidRPr="0033355B">
        <w:t xml:space="preserve">        if (</w:t>
      </w:r>
      <w:proofErr w:type="spellStart"/>
      <w:proofErr w:type="gramStart"/>
      <w:r w:rsidRPr="0033355B">
        <w:t>item.Parameter</w:t>
      </w:r>
      <w:proofErr w:type="spellEnd"/>
      <w:proofErr w:type="gramEnd"/>
      <w:r w:rsidRPr="0033355B">
        <w:t xml:space="preserve"> === "</w:t>
      </w:r>
      <w:proofErr w:type="spellStart"/>
      <w:r w:rsidRPr="0033355B">
        <w:t>isControlsEnabled</w:t>
      </w:r>
      <w:proofErr w:type="spellEnd"/>
      <w:r w:rsidRPr="0033355B">
        <w:t>") {</w:t>
      </w:r>
    </w:p>
    <w:p w14:paraId="0462DF2C" w14:textId="77777777" w:rsidR="0033355B" w:rsidRPr="0033355B" w:rsidRDefault="0033355B" w:rsidP="0033355B">
      <w:pPr>
        <w:pStyle w:val="afb"/>
      </w:pPr>
      <w:r w:rsidRPr="0033355B">
        <w:t xml:space="preserve">          </w:t>
      </w:r>
      <w:proofErr w:type="spellStart"/>
      <w:proofErr w:type="gramStart"/>
      <w:r w:rsidRPr="0033355B">
        <w:t>state.isControlsEnabled</w:t>
      </w:r>
      <w:proofErr w:type="spellEnd"/>
      <w:proofErr w:type="gramEnd"/>
      <w:r w:rsidRPr="0033355B">
        <w:t xml:space="preserve"> = Boolean(</w:t>
      </w:r>
      <w:proofErr w:type="spellStart"/>
      <w:proofErr w:type="gramStart"/>
      <w:r w:rsidRPr="0033355B">
        <w:t>item.Value</w:t>
      </w:r>
      <w:proofErr w:type="spellEnd"/>
      <w:proofErr w:type="gramEnd"/>
      <w:r w:rsidRPr="0033355B">
        <w:t>);</w:t>
      </w:r>
    </w:p>
    <w:p w14:paraId="60184B76" w14:textId="77777777" w:rsidR="0033355B" w:rsidRPr="0033355B" w:rsidRDefault="0033355B" w:rsidP="0033355B">
      <w:pPr>
        <w:pStyle w:val="afb"/>
      </w:pPr>
      <w:r w:rsidRPr="0033355B">
        <w:lastRenderedPageBreak/>
        <w:t xml:space="preserve">          continue;</w:t>
      </w:r>
    </w:p>
    <w:p w14:paraId="1F13DBB7" w14:textId="77777777" w:rsidR="0033355B" w:rsidRPr="0033355B" w:rsidRDefault="0033355B" w:rsidP="0033355B">
      <w:pPr>
        <w:pStyle w:val="afb"/>
      </w:pPr>
      <w:r w:rsidRPr="0033355B">
        <w:t xml:space="preserve">        }</w:t>
      </w:r>
    </w:p>
    <w:p w14:paraId="57E0B9E5" w14:textId="77777777" w:rsidR="0033355B" w:rsidRPr="0033355B" w:rsidRDefault="0033355B" w:rsidP="0033355B">
      <w:pPr>
        <w:pStyle w:val="afb"/>
      </w:pPr>
      <w:r w:rsidRPr="0033355B">
        <w:t xml:space="preserve">        const </w:t>
      </w:r>
      <w:proofErr w:type="spellStart"/>
      <w:r w:rsidRPr="0033355B">
        <w:t>path_spl</w:t>
      </w:r>
      <w:proofErr w:type="spellEnd"/>
      <w:r w:rsidRPr="0033355B">
        <w:t xml:space="preserve"> = </w:t>
      </w:r>
      <w:proofErr w:type="spellStart"/>
      <w:proofErr w:type="gramStart"/>
      <w:r w:rsidRPr="0033355B">
        <w:t>item.Parameter.split</w:t>
      </w:r>
      <w:proofErr w:type="spellEnd"/>
      <w:proofErr w:type="gramEnd"/>
      <w:r w:rsidRPr="0033355B">
        <w:t>("/");</w:t>
      </w:r>
    </w:p>
    <w:p w14:paraId="63486BCB" w14:textId="77777777" w:rsidR="0033355B" w:rsidRPr="0033355B" w:rsidRDefault="0033355B" w:rsidP="0033355B">
      <w:pPr>
        <w:pStyle w:val="afb"/>
      </w:pPr>
      <w:r w:rsidRPr="0033355B">
        <w:t xml:space="preserve">        if (</w:t>
      </w:r>
      <w:proofErr w:type="spellStart"/>
      <w:r w:rsidRPr="0033355B">
        <w:t>path_</w:t>
      </w:r>
      <w:proofErr w:type="gramStart"/>
      <w:r w:rsidRPr="0033355B">
        <w:t>spl.length</w:t>
      </w:r>
      <w:proofErr w:type="spellEnd"/>
      <w:proofErr w:type="gramEnd"/>
      <w:r w:rsidRPr="0033355B">
        <w:t xml:space="preserve"> === 0) return;</w:t>
      </w:r>
    </w:p>
    <w:p w14:paraId="6C5C3046" w14:textId="77777777" w:rsidR="0033355B" w:rsidRPr="0033355B" w:rsidRDefault="0033355B" w:rsidP="0033355B">
      <w:pPr>
        <w:pStyle w:val="afb"/>
      </w:pPr>
      <w:r w:rsidRPr="0033355B">
        <w:t xml:space="preserve">        let current: any = </w:t>
      </w:r>
      <w:proofErr w:type="spellStart"/>
      <w:proofErr w:type="gramStart"/>
      <w:r w:rsidRPr="0033355B">
        <w:t>state.positions</w:t>
      </w:r>
      <w:proofErr w:type="spellEnd"/>
      <w:proofErr w:type="gramEnd"/>
      <w:r w:rsidRPr="0033355B">
        <w:t>;</w:t>
      </w:r>
    </w:p>
    <w:p w14:paraId="27B4CBFE" w14:textId="77777777" w:rsidR="0033355B" w:rsidRPr="0033355B" w:rsidRDefault="0033355B" w:rsidP="0033355B">
      <w:pPr>
        <w:pStyle w:val="afb"/>
      </w:pPr>
      <w:r w:rsidRPr="0033355B">
        <w:t xml:space="preserve">        for (let </w:t>
      </w:r>
      <w:proofErr w:type="spellStart"/>
      <w:r w:rsidRPr="0033355B">
        <w:t>i</w:t>
      </w:r>
      <w:proofErr w:type="spellEnd"/>
      <w:r w:rsidRPr="0033355B">
        <w:t xml:space="preserve"> = 0; </w:t>
      </w:r>
      <w:proofErr w:type="spellStart"/>
      <w:r w:rsidRPr="0033355B">
        <w:t>i</w:t>
      </w:r>
      <w:proofErr w:type="spellEnd"/>
      <w:r w:rsidRPr="0033355B">
        <w:t xml:space="preserve"> &lt; </w:t>
      </w:r>
      <w:proofErr w:type="spellStart"/>
      <w:r w:rsidRPr="0033355B">
        <w:t>path_</w:t>
      </w:r>
      <w:proofErr w:type="gramStart"/>
      <w:r w:rsidRPr="0033355B">
        <w:t>spl.length</w:t>
      </w:r>
      <w:proofErr w:type="spellEnd"/>
      <w:proofErr w:type="gramEnd"/>
      <w:r w:rsidRPr="0033355B">
        <w:t xml:space="preserve"> - 1; </w:t>
      </w:r>
      <w:proofErr w:type="spellStart"/>
      <w:r w:rsidRPr="0033355B">
        <w:t>i</w:t>
      </w:r>
      <w:proofErr w:type="spellEnd"/>
      <w:r w:rsidRPr="0033355B">
        <w:t>++) {</w:t>
      </w:r>
    </w:p>
    <w:p w14:paraId="5E028BBD" w14:textId="77777777" w:rsidR="0033355B" w:rsidRPr="0033355B" w:rsidRDefault="0033355B" w:rsidP="0033355B">
      <w:pPr>
        <w:pStyle w:val="afb"/>
      </w:pPr>
      <w:r w:rsidRPr="0033355B">
        <w:t xml:space="preserve">          const key = </w:t>
      </w:r>
      <w:proofErr w:type="spellStart"/>
      <w:r w:rsidRPr="0033355B">
        <w:t>path_spl</w:t>
      </w:r>
      <w:proofErr w:type="spellEnd"/>
      <w:r w:rsidRPr="0033355B">
        <w:t>[</w:t>
      </w:r>
      <w:proofErr w:type="spellStart"/>
      <w:r w:rsidRPr="0033355B">
        <w:t>i</w:t>
      </w:r>
      <w:proofErr w:type="spellEnd"/>
      <w:r w:rsidRPr="0033355B">
        <w:t>];</w:t>
      </w:r>
    </w:p>
    <w:p w14:paraId="22B7C1E8" w14:textId="77777777" w:rsidR="0033355B" w:rsidRPr="0033355B" w:rsidRDefault="0033355B" w:rsidP="0033355B">
      <w:pPr>
        <w:pStyle w:val="afb"/>
      </w:pPr>
      <w:r w:rsidRPr="0033355B">
        <w:t xml:space="preserve">          if </w:t>
      </w:r>
      <w:proofErr w:type="gramStart"/>
      <w:r w:rsidRPr="0033355B">
        <w:t>(!current</w:t>
      </w:r>
      <w:proofErr w:type="gramEnd"/>
      <w:r w:rsidRPr="0033355B">
        <w:t>[key]) {</w:t>
      </w:r>
    </w:p>
    <w:p w14:paraId="7E969880" w14:textId="77777777" w:rsidR="0033355B" w:rsidRPr="0033355B" w:rsidRDefault="0033355B" w:rsidP="0033355B">
      <w:pPr>
        <w:pStyle w:val="afb"/>
      </w:pPr>
      <w:r w:rsidRPr="0033355B">
        <w:t xml:space="preserve">            current[key] = {};</w:t>
      </w:r>
    </w:p>
    <w:p w14:paraId="726561AE" w14:textId="77777777" w:rsidR="0033355B" w:rsidRPr="0033355B" w:rsidRDefault="0033355B" w:rsidP="0033355B">
      <w:pPr>
        <w:pStyle w:val="afb"/>
      </w:pPr>
      <w:r w:rsidRPr="0033355B">
        <w:t xml:space="preserve">          }</w:t>
      </w:r>
    </w:p>
    <w:p w14:paraId="366141BA" w14:textId="77777777" w:rsidR="0033355B" w:rsidRPr="0033355B" w:rsidRDefault="0033355B" w:rsidP="0033355B">
      <w:pPr>
        <w:pStyle w:val="afb"/>
      </w:pPr>
      <w:r w:rsidRPr="0033355B">
        <w:t xml:space="preserve">          current = current[key];</w:t>
      </w:r>
    </w:p>
    <w:p w14:paraId="4C235D9A" w14:textId="77777777" w:rsidR="0033355B" w:rsidRPr="0033355B" w:rsidRDefault="0033355B" w:rsidP="0033355B">
      <w:pPr>
        <w:pStyle w:val="afb"/>
      </w:pPr>
      <w:r w:rsidRPr="0033355B">
        <w:t xml:space="preserve">        }</w:t>
      </w:r>
    </w:p>
    <w:p w14:paraId="03CABF68" w14:textId="77777777" w:rsidR="0033355B" w:rsidRPr="0033355B" w:rsidRDefault="0033355B" w:rsidP="0033355B">
      <w:pPr>
        <w:pStyle w:val="afb"/>
      </w:pPr>
    </w:p>
    <w:p w14:paraId="141D9FD2" w14:textId="77777777" w:rsidR="0033355B" w:rsidRPr="0033355B" w:rsidRDefault="0033355B" w:rsidP="0033355B">
      <w:pPr>
        <w:pStyle w:val="afb"/>
      </w:pPr>
      <w:r w:rsidRPr="0033355B">
        <w:t xml:space="preserve">        const </w:t>
      </w:r>
      <w:proofErr w:type="spellStart"/>
      <w:r w:rsidRPr="0033355B">
        <w:t>lastKey</w:t>
      </w:r>
      <w:proofErr w:type="spellEnd"/>
      <w:r w:rsidRPr="0033355B">
        <w:t xml:space="preserve"> = </w:t>
      </w:r>
      <w:proofErr w:type="spellStart"/>
      <w:r w:rsidRPr="0033355B">
        <w:t>path_</w:t>
      </w:r>
      <w:proofErr w:type="gramStart"/>
      <w:r w:rsidRPr="0033355B">
        <w:t>spl</w:t>
      </w:r>
      <w:proofErr w:type="spellEnd"/>
      <w:r w:rsidRPr="0033355B">
        <w:t>[</w:t>
      </w:r>
      <w:proofErr w:type="spellStart"/>
      <w:proofErr w:type="gramEnd"/>
      <w:r w:rsidRPr="0033355B">
        <w:t>path_</w:t>
      </w:r>
      <w:proofErr w:type="gramStart"/>
      <w:r w:rsidRPr="0033355B">
        <w:t>spl.length</w:t>
      </w:r>
      <w:proofErr w:type="spellEnd"/>
      <w:proofErr w:type="gramEnd"/>
      <w:r w:rsidRPr="0033355B">
        <w:t xml:space="preserve"> - 1];</w:t>
      </w:r>
    </w:p>
    <w:p w14:paraId="4F89071E" w14:textId="77777777" w:rsidR="0033355B" w:rsidRPr="0033355B" w:rsidRDefault="0033355B" w:rsidP="0033355B">
      <w:pPr>
        <w:pStyle w:val="afb"/>
      </w:pPr>
      <w:r w:rsidRPr="0033355B">
        <w:t xml:space="preserve">        current[</w:t>
      </w:r>
      <w:proofErr w:type="spellStart"/>
      <w:r w:rsidRPr="0033355B">
        <w:t>lastKey</w:t>
      </w:r>
      <w:proofErr w:type="spellEnd"/>
      <w:r w:rsidRPr="0033355B">
        <w:t xml:space="preserve">] = </w:t>
      </w:r>
      <w:proofErr w:type="spellStart"/>
      <w:proofErr w:type="gramStart"/>
      <w:r w:rsidRPr="0033355B">
        <w:t>item.Value</w:t>
      </w:r>
      <w:proofErr w:type="spellEnd"/>
      <w:proofErr w:type="gramEnd"/>
      <w:r w:rsidRPr="0033355B">
        <w:t>;</w:t>
      </w:r>
    </w:p>
    <w:p w14:paraId="56E2DCD8" w14:textId="77777777" w:rsidR="0033355B" w:rsidRPr="0033355B" w:rsidRDefault="0033355B" w:rsidP="0033355B">
      <w:pPr>
        <w:pStyle w:val="afb"/>
      </w:pPr>
      <w:r w:rsidRPr="0033355B">
        <w:t xml:space="preserve">      }</w:t>
      </w:r>
    </w:p>
    <w:p w14:paraId="583F273B" w14:textId="77777777" w:rsidR="0033355B" w:rsidRPr="0033355B" w:rsidRDefault="0033355B" w:rsidP="0033355B">
      <w:pPr>
        <w:pStyle w:val="afb"/>
      </w:pPr>
      <w:r w:rsidRPr="0033355B">
        <w:t xml:space="preserve">    },</w:t>
      </w:r>
    </w:p>
    <w:p w14:paraId="09D0D755" w14:textId="77777777" w:rsidR="0033355B" w:rsidRPr="0033355B" w:rsidRDefault="0033355B" w:rsidP="0033355B">
      <w:pPr>
        <w:pStyle w:val="afb"/>
      </w:pPr>
      <w:r w:rsidRPr="0033355B">
        <w:t xml:space="preserve">    </w:t>
      </w:r>
      <w:proofErr w:type="spellStart"/>
      <w:r w:rsidRPr="0033355B">
        <w:t>updateSetModelPositionOnline</w:t>
      </w:r>
      <w:proofErr w:type="spellEnd"/>
      <w:r w:rsidRPr="0033355B">
        <w:t>: (</w:t>
      </w:r>
    </w:p>
    <w:p w14:paraId="2BE183A3" w14:textId="77777777" w:rsidR="0033355B" w:rsidRPr="0033355B" w:rsidRDefault="0033355B" w:rsidP="0033355B">
      <w:pPr>
        <w:pStyle w:val="afb"/>
      </w:pPr>
      <w:r w:rsidRPr="0033355B">
        <w:t xml:space="preserve">      state,</w:t>
      </w:r>
    </w:p>
    <w:p w14:paraId="0583E10E" w14:textId="77777777" w:rsidR="0033355B" w:rsidRPr="0033355B" w:rsidRDefault="0033355B" w:rsidP="0033355B">
      <w:pPr>
        <w:pStyle w:val="afb"/>
      </w:pPr>
      <w:r w:rsidRPr="0033355B">
        <w:t xml:space="preserve">      action: </w:t>
      </w:r>
      <w:proofErr w:type="spellStart"/>
      <w:r w:rsidRPr="0033355B">
        <w:t>PayloadAction</w:t>
      </w:r>
      <w:proofErr w:type="spellEnd"/>
      <w:r w:rsidRPr="0033355B">
        <w:t>&lt;</w:t>
      </w:r>
      <w:proofErr w:type="spellStart"/>
      <w:r w:rsidRPr="0033355B">
        <w:t>ValuesArray</w:t>
      </w:r>
      <w:proofErr w:type="spellEnd"/>
      <w:r w:rsidRPr="0033355B">
        <w:t>&gt;</w:t>
      </w:r>
    </w:p>
    <w:p w14:paraId="2F5D8B96" w14:textId="77777777" w:rsidR="0033355B" w:rsidRPr="0033355B" w:rsidRDefault="0033355B" w:rsidP="0033355B">
      <w:pPr>
        <w:pStyle w:val="afb"/>
      </w:pPr>
      <w:r w:rsidRPr="0033355B">
        <w:t xml:space="preserve">    ) =&gt; {</w:t>
      </w:r>
    </w:p>
    <w:p w14:paraId="32C0C77E" w14:textId="77777777" w:rsidR="0033355B" w:rsidRPr="0033355B" w:rsidRDefault="0033355B" w:rsidP="0033355B">
      <w:pPr>
        <w:pStyle w:val="afb"/>
      </w:pPr>
      <w:r w:rsidRPr="0033355B">
        <w:t xml:space="preserve">      if (</w:t>
      </w:r>
      <w:proofErr w:type="spellStart"/>
      <w:proofErr w:type="gramStart"/>
      <w:r w:rsidRPr="0033355B">
        <w:t>state.mode</w:t>
      </w:r>
      <w:proofErr w:type="spellEnd"/>
      <w:proofErr w:type="gramEnd"/>
      <w:r w:rsidRPr="0033355B">
        <w:t xml:space="preserve"> === "online") {</w:t>
      </w:r>
    </w:p>
    <w:p w14:paraId="28B209FC" w14:textId="77777777" w:rsidR="0033355B" w:rsidRPr="0033355B" w:rsidRDefault="0033355B" w:rsidP="0033355B">
      <w:pPr>
        <w:pStyle w:val="afb"/>
      </w:pPr>
      <w:r w:rsidRPr="0033355B">
        <w:t xml:space="preserve">        for (let </w:t>
      </w:r>
      <w:proofErr w:type="spellStart"/>
      <w:r w:rsidRPr="0033355B">
        <w:t>valPath</w:t>
      </w:r>
      <w:proofErr w:type="spellEnd"/>
      <w:r w:rsidRPr="0033355B">
        <w:t xml:space="preserve"> of </w:t>
      </w:r>
      <w:proofErr w:type="spellStart"/>
      <w:proofErr w:type="gramStart"/>
      <w:r w:rsidRPr="0033355B">
        <w:t>action.payload</w:t>
      </w:r>
      <w:proofErr w:type="spellEnd"/>
      <w:proofErr w:type="gramEnd"/>
      <w:r w:rsidRPr="0033355B">
        <w:t>) {</w:t>
      </w:r>
    </w:p>
    <w:p w14:paraId="5135E0E3" w14:textId="77777777" w:rsidR="0033355B" w:rsidRPr="0033355B" w:rsidRDefault="0033355B" w:rsidP="0033355B">
      <w:pPr>
        <w:pStyle w:val="afb"/>
      </w:pPr>
      <w:r w:rsidRPr="0033355B">
        <w:t xml:space="preserve">          const command: </w:t>
      </w:r>
      <w:proofErr w:type="spellStart"/>
      <w:r w:rsidRPr="0033355B">
        <w:t>CommandResponse</w:t>
      </w:r>
      <w:proofErr w:type="spellEnd"/>
      <w:r w:rsidRPr="0033355B">
        <w:t xml:space="preserve"> = {</w:t>
      </w:r>
    </w:p>
    <w:p w14:paraId="1B01443A" w14:textId="77777777" w:rsidR="0033355B" w:rsidRPr="0033355B" w:rsidRDefault="0033355B" w:rsidP="0033355B">
      <w:pPr>
        <w:pStyle w:val="afb"/>
      </w:pPr>
      <w:r w:rsidRPr="0033355B">
        <w:t xml:space="preserve">            command: "set",</w:t>
      </w:r>
    </w:p>
    <w:p w14:paraId="1AA31DCB" w14:textId="77777777" w:rsidR="0033355B" w:rsidRPr="0033355B" w:rsidRDefault="0033355B" w:rsidP="0033355B">
      <w:pPr>
        <w:pStyle w:val="afb"/>
      </w:pPr>
      <w:r w:rsidRPr="0033355B">
        <w:t xml:space="preserve">            path: </w:t>
      </w:r>
      <w:proofErr w:type="spellStart"/>
      <w:r w:rsidRPr="0033355B">
        <w:t>valPath.path</w:t>
      </w:r>
      <w:proofErr w:type="spellEnd"/>
      <w:r w:rsidRPr="0033355B">
        <w:t>,</w:t>
      </w:r>
    </w:p>
    <w:p w14:paraId="7EBABB7A" w14:textId="77777777" w:rsidR="0033355B" w:rsidRPr="0033355B" w:rsidRDefault="0033355B" w:rsidP="0033355B">
      <w:pPr>
        <w:pStyle w:val="afb"/>
      </w:pPr>
      <w:r w:rsidRPr="0033355B">
        <w:lastRenderedPageBreak/>
        <w:t xml:space="preserve">            value: </w:t>
      </w:r>
      <w:proofErr w:type="spellStart"/>
      <w:r w:rsidRPr="0033355B">
        <w:t>valPath.value</w:t>
      </w:r>
      <w:proofErr w:type="spellEnd"/>
      <w:r w:rsidRPr="0033355B">
        <w:t>,</w:t>
      </w:r>
    </w:p>
    <w:p w14:paraId="5CB72324" w14:textId="77777777" w:rsidR="0033355B" w:rsidRPr="0033355B" w:rsidRDefault="0033355B" w:rsidP="0033355B">
      <w:pPr>
        <w:pStyle w:val="afb"/>
      </w:pPr>
      <w:r w:rsidRPr="0033355B">
        <w:t xml:space="preserve">          };</w:t>
      </w:r>
    </w:p>
    <w:p w14:paraId="78CC049A" w14:textId="77777777" w:rsidR="0033355B" w:rsidRPr="0033355B" w:rsidRDefault="0033355B" w:rsidP="0033355B">
      <w:pPr>
        <w:pStyle w:val="afb"/>
      </w:pPr>
      <w:r w:rsidRPr="0033355B">
        <w:t xml:space="preserve">          </w:t>
      </w:r>
      <w:proofErr w:type="spellStart"/>
      <w:r w:rsidRPr="0033355B">
        <w:t>sendCommand</w:t>
      </w:r>
      <w:proofErr w:type="spellEnd"/>
      <w:r w:rsidRPr="0033355B">
        <w:t>(command);</w:t>
      </w:r>
    </w:p>
    <w:p w14:paraId="45D970B2" w14:textId="77777777" w:rsidR="0033355B" w:rsidRPr="0033355B" w:rsidRDefault="0033355B" w:rsidP="0033355B">
      <w:pPr>
        <w:pStyle w:val="afb"/>
      </w:pPr>
      <w:r w:rsidRPr="0033355B">
        <w:t xml:space="preserve">        }</w:t>
      </w:r>
    </w:p>
    <w:p w14:paraId="41C5341B" w14:textId="77777777" w:rsidR="0033355B" w:rsidRPr="0033355B" w:rsidRDefault="0033355B" w:rsidP="0033355B">
      <w:pPr>
        <w:pStyle w:val="afb"/>
      </w:pPr>
      <w:r w:rsidRPr="0033355B">
        <w:t xml:space="preserve">        return;</w:t>
      </w:r>
    </w:p>
    <w:p w14:paraId="456CC8AC" w14:textId="77777777" w:rsidR="0033355B" w:rsidRPr="0033355B" w:rsidRDefault="0033355B" w:rsidP="0033355B">
      <w:pPr>
        <w:pStyle w:val="afb"/>
      </w:pPr>
      <w:r w:rsidRPr="0033355B">
        <w:t xml:space="preserve">      }</w:t>
      </w:r>
    </w:p>
    <w:p w14:paraId="795B58A8" w14:textId="77777777" w:rsidR="0033355B" w:rsidRPr="0033355B" w:rsidRDefault="0033355B" w:rsidP="0033355B">
      <w:pPr>
        <w:pStyle w:val="afb"/>
      </w:pPr>
      <w:r w:rsidRPr="0033355B">
        <w:t xml:space="preserve">    },</w:t>
      </w:r>
    </w:p>
    <w:p w14:paraId="40650DA2" w14:textId="77777777" w:rsidR="0033355B" w:rsidRPr="0033355B" w:rsidRDefault="0033355B" w:rsidP="0033355B">
      <w:pPr>
        <w:pStyle w:val="afb"/>
      </w:pPr>
      <w:r w:rsidRPr="0033355B">
        <w:t xml:space="preserve">    </w:t>
      </w:r>
      <w:proofErr w:type="spellStart"/>
      <w:r w:rsidRPr="0033355B">
        <w:t>switchEanbled</w:t>
      </w:r>
      <w:proofErr w:type="spellEnd"/>
      <w:r w:rsidRPr="0033355B">
        <w:t>: (state) =&gt; {</w:t>
      </w:r>
    </w:p>
    <w:p w14:paraId="7FC8C934" w14:textId="77777777" w:rsidR="0033355B" w:rsidRPr="0033355B" w:rsidRDefault="0033355B" w:rsidP="0033355B">
      <w:pPr>
        <w:pStyle w:val="afb"/>
      </w:pPr>
      <w:r w:rsidRPr="0033355B">
        <w:t xml:space="preserve">      const </w:t>
      </w:r>
      <w:proofErr w:type="spellStart"/>
      <w:r w:rsidRPr="0033355B">
        <w:t>TemporaryState</w:t>
      </w:r>
      <w:proofErr w:type="spellEnd"/>
      <w:r w:rsidRPr="0033355B">
        <w:t xml:space="preserve">: </w:t>
      </w:r>
      <w:proofErr w:type="spellStart"/>
      <w:r w:rsidRPr="0033355B">
        <w:t>HardwareState</w:t>
      </w:r>
      <w:proofErr w:type="spellEnd"/>
      <w:r w:rsidRPr="0033355B">
        <w:t xml:space="preserve"> = {};</w:t>
      </w:r>
    </w:p>
    <w:p w14:paraId="54DBC96C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r w:rsidRPr="0033355B">
        <w:t>TemporaryState.isEnabled</w:t>
      </w:r>
      <w:proofErr w:type="spellEnd"/>
      <w:r w:rsidRPr="0033355B">
        <w:t xml:space="preserve"> </w:t>
      </w:r>
      <w:proofErr w:type="gramStart"/>
      <w:r w:rsidRPr="0033355B">
        <w:t>= !</w:t>
      </w:r>
      <w:proofErr w:type="spellStart"/>
      <w:r w:rsidRPr="0033355B">
        <w:t>state</w:t>
      </w:r>
      <w:proofErr w:type="gramEnd"/>
      <w:r w:rsidRPr="0033355B">
        <w:t>.isEnabled</w:t>
      </w:r>
      <w:proofErr w:type="spellEnd"/>
      <w:r w:rsidRPr="0033355B">
        <w:t>;</w:t>
      </w:r>
    </w:p>
    <w:p w14:paraId="0ECB260E" w14:textId="77777777" w:rsidR="0033355B" w:rsidRPr="0033355B" w:rsidRDefault="0033355B" w:rsidP="0033355B">
      <w:pPr>
        <w:pStyle w:val="afb"/>
      </w:pPr>
      <w:r w:rsidRPr="0033355B">
        <w:t xml:space="preserve">      if (</w:t>
      </w:r>
      <w:proofErr w:type="spellStart"/>
      <w:r w:rsidRPr="0033355B">
        <w:t>TemporaryState.isEnabled</w:t>
      </w:r>
      <w:proofErr w:type="spellEnd"/>
      <w:r w:rsidRPr="0033355B">
        <w:t>) {</w:t>
      </w:r>
    </w:p>
    <w:p w14:paraId="227F9731" w14:textId="77777777" w:rsidR="0033355B" w:rsidRPr="0033355B" w:rsidRDefault="0033355B" w:rsidP="0033355B">
      <w:pPr>
        <w:pStyle w:val="afb"/>
      </w:pPr>
      <w:r w:rsidRPr="0033355B">
        <w:t xml:space="preserve">        </w:t>
      </w:r>
      <w:proofErr w:type="spellStart"/>
      <w:r w:rsidRPr="0033355B">
        <w:t>TemporaryState.isControlsEnabled</w:t>
      </w:r>
      <w:proofErr w:type="spellEnd"/>
      <w:r w:rsidRPr="0033355B">
        <w:t xml:space="preserve"> = true;</w:t>
      </w:r>
    </w:p>
    <w:p w14:paraId="13D7FDCF" w14:textId="77777777" w:rsidR="0033355B" w:rsidRPr="0033355B" w:rsidRDefault="0033355B" w:rsidP="0033355B">
      <w:pPr>
        <w:pStyle w:val="afb"/>
      </w:pPr>
      <w:r w:rsidRPr="0033355B">
        <w:t xml:space="preserve">        </w:t>
      </w:r>
      <w:proofErr w:type="spellStart"/>
      <w:r w:rsidRPr="0033355B">
        <w:t>TemporaryState.isEmergencyStoped</w:t>
      </w:r>
      <w:proofErr w:type="spellEnd"/>
      <w:r w:rsidRPr="0033355B">
        <w:t xml:space="preserve"> = false;</w:t>
      </w:r>
    </w:p>
    <w:p w14:paraId="60309ADB" w14:textId="77777777" w:rsidR="0033355B" w:rsidRPr="0033355B" w:rsidRDefault="0033355B" w:rsidP="0033355B">
      <w:pPr>
        <w:pStyle w:val="afb"/>
      </w:pPr>
      <w:r w:rsidRPr="0033355B">
        <w:t xml:space="preserve">      }</w:t>
      </w:r>
    </w:p>
    <w:p w14:paraId="43B1A74A" w14:textId="77777777" w:rsidR="0033355B" w:rsidRPr="0033355B" w:rsidRDefault="0033355B" w:rsidP="0033355B">
      <w:pPr>
        <w:pStyle w:val="afb"/>
      </w:pPr>
      <w:r w:rsidRPr="0033355B">
        <w:t xml:space="preserve">      if (</w:t>
      </w:r>
      <w:proofErr w:type="spellStart"/>
      <w:proofErr w:type="gramStart"/>
      <w:r w:rsidRPr="0033355B">
        <w:t>state.mode</w:t>
      </w:r>
      <w:proofErr w:type="spellEnd"/>
      <w:proofErr w:type="gramEnd"/>
      <w:r w:rsidRPr="0033355B">
        <w:t xml:space="preserve"> === "online") {</w:t>
      </w:r>
    </w:p>
    <w:p w14:paraId="116B92A9" w14:textId="77777777" w:rsidR="0033355B" w:rsidRPr="0033355B" w:rsidRDefault="0033355B" w:rsidP="0033355B">
      <w:pPr>
        <w:pStyle w:val="afb"/>
      </w:pPr>
      <w:r w:rsidRPr="0033355B">
        <w:t xml:space="preserve">        </w:t>
      </w:r>
      <w:proofErr w:type="spellStart"/>
      <w:proofErr w:type="gramStart"/>
      <w:r w:rsidRPr="0033355B">
        <w:t>sendState</w:t>
      </w:r>
      <w:proofErr w:type="spellEnd"/>
      <w:r w:rsidRPr="0033355B">
        <w:t>(</w:t>
      </w:r>
      <w:proofErr w:type="spellStart"/>
      <w:proofErr w:type="gramEnd"/>
      <w:r w:rsidRPr="0033355B">
        <w:t>TemporaryState</w:t>
      </w:r>
      <w:proofErr w:type="spellEnd"/>
      <w:r w:rsidRPr="0033355B">
        <w:t>);</w:t>
      </w:r>
    </w:p>
    <w:p w14:paraId="66E60986" w14:textId="77777777" w:rsidR="0033355B" w:rsidRPr="0033355B" w:rsidRDefault="0033355B" w:rsidP="0033355B">
      <w:pPr>
        <w:pStyle w:val="afb"/>
      </w:pPr>
      <w:r w:rsidRPr="0033355B">
        <w:t xml:space="preserve">        return;</w:t>
      </w:r>
    </w:p>
    <w:p w14:paraId="2208595C" w14:textId="77777777" w:rsidR="0033355B" w:rsidRPr="0033355B" w:rsidRDefault="0033355B" w:rsidP="0033355B">
      <w:pPr>
        <w:pStyle w:val="afb"/>
      </w:pPr>
      <w:r w:rsidRPr="0033355B">
        <w:t xml:space="preserve">      }</w:t>
      </w:r>
    </w:p>
    <w:p w14:paraId="3558E5AE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proofErr w:type="gramStart"/>
      <w:r w:rsidRPr="0033355B">
        <w:t>state.isEnabled</w:t>
      </w:r>
      <w:proofErr w:type="spellEnd"/>
      <w:proofErr w:type="gramEnd"/>
      <w:r w:rsidRPr="0033355B">
        <w:t xml:space="preserve"> = </w:t>
      </w:r>
      <w:proofErr w:type="spellStart"/>
      <w:r w:rsidRPr="0033355B">
        <w:t>TemporaryState.isEnabled</w:t>
      </w:r>
      <w:proofErr w:type="spellEnd"/>
      <w:r w:rsidRPr="0033355B">
        <w:t>;</w:t>
      </w:r>
    </w:p>
    <w:p w14:paraId="2E701416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proofErr w:type="gramStart"/>
      <w:r w:rsidRPr="0033355B">
        <w:t>state.isControlsEnabled</w:t>
      </w:r>
      <w:proofErr w:type="spellEnd"/>
      <w:proofErr w:type="gramEnd"/>
      <w:r w:rsidRPr="0033355B">
        <w:t xml:space="preserve"> =</w:t>
      </w:r>
    </w:p>
    <w:p w14:paraId="1CBF5B99" w14:textId="77777777" w:rsidR="0033355B" w:rsidRPr="0033355B" w:rsidRDefault="0033355B" w:rsidP="0033355B">
      <w:pPr>
        <w:pStyle w:val="afb"/>
      </w:pPr>
      <w:r w:rsidRPr="0033355B">
        <w:t xml:space="preserve">        </w:t>
      </w:r>
      <w:proofErr w:type="spellStart"/>
      <w:r w:rsidRPr="0033355B">
        <w:t>TemporaryState.isControlsEnabled</w:t>
      </w:r>
      <w:proofErr w:type="spellEnd"/>
      <w:r w:rsidRPr="0033355B">
        <w:t xml:space="preserve"> === undefined</w:t>
      </w:r>
    </w:p>
    <w:p w14:paraId="7429BA9F" w14:textId="77777777" w:rsidR="0033355B" w:rsidRPr="0033355B" w:rsidRDefault="0033355B" w:rsidP="0033355B">
      <w:pPr>
        <w:pStyle w:val="afb"/>
      </w:pPr>
      <w:r w:rsidRPr="0033355B">
        <w:t xml:space="preserve">          ? </w:t>
      </w:r>
      <w:proofErr w:type="spellStart"/>
      <w:proofErr w:type="gramStart"/>
      <w:r w:rsidRPr="0033355B">
        <w:t>state.isControlsEnabled</w:t>
      </w:r>
      <w:proofErr w:type="spellEnd"/>
      <w:proofErr w:type="gramEnd"/>
    </w:p>
    <w:p w14:paraId="7FE94EE2" w14:textId="77777777" w:rsidR="0033355B" w:rsidRPr="0033355B" w:rsidRDefault="0033355B" w:rsidP="0033355B">
      <w:pPr>
        <w:pStyle w:val="afb"/>
      </w:pPr>
      <w:r w:rsidRPr="0033355B">
        <w:t xml:space="preserve">          : </w:t>
      </w:r>
      <w:proofErr w:type="spellStart"/>
      <w:r w:rsidRPr="0033355B">
        <w:t>TemporaryState.isControlsEnabled</w:t>
      </w:r>
      <w:proofErr w:type="spellEnd"/>
      <w:r w:rsidRPr="0033355B">
        <w:t>;</w:t>
      </w:r>
    </w:p>
    <w:p w14:paraId="34842E50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proofErr w:type="gramStart"/>
      <w:r w:rsidRPr="0033355B">
        <w:t>state.isEmergencyStoped</w:t>
      </w:r>
      <w:proofErr w:type="spellEnd"/>
      <w:proofErr w:type="gramEnd"/>
      <w:r w:rsidRPr="0033355B">
        <w:t xml:space="preserve"> =</w:t>
      </w:r>
    </w:p>
    <w:p w14:paraId="4DF1706E" w14:textId="77777777" w:rsidR="0033355B" w:rsidRPr="0033355B" w:rsidRDefault="0033355B" w:rsidP="0033355B">
      <w:pPr>
        <w:pStyle w:val="afb"/>
      </w:pPr>
      <w:r w:rsidRPr="0033355B">
        <w:t xml:space="preserve">        </w:t>
      </w:r>
      <w:proofErr w:type="spellStart"/>
      <w:r w:rsidRPr="0033355B">
        <w:t>TemporaryState.isEmergencyStoped</w:t>
      </w:r>
      <w:proofErr w:type="spellEnd"/>
      <w:r w:rsidRPr="0033355B">
        <w:t xml:space="preserve"> === undefined</w:t>
      </w:r>
    </w:p>
    <w:p w14:paraId="4272FCBC" w14:textId="77777777" w:rsidR="0033355B" w:rsidRPr="0033355B" w:rsidRDefault="0033355B" w:rsidP="0033355B">
      <w:pPr>
        <w:pStyle w:val="afb"/>
      </w:pPr>
      <w:r w:rsidRPr="0033355B">
        <w:t xml:space="preserve">          ? </w:t>
      </w:r>
      <w:proofErr w:type="spellStart"/>
      <w:proofErr w:type="gramStart"/>
      <w:r w:rsidRPr="0033355B">
        <w:t>state.isEmergencyStoped</w:t>
      </w:r>
      <w:proofErr w:type="spellEnd"/>
      <w:proofErr w:type="gramEnd"/>
    </w:p>
    <w:p w14:paraId="50568ACB" w14:textId="77777777" w:rsidR="0033355B" w:rsidRPr="0033355B" w:rsidRDefault="0033355B" w:rsidP="0033355B">
      <w:pPr>
        <w:pStyle w:val="afb"/>
      </w:pPr>
      <w:r w:rsidRPr="0033355B">
        <w:lastRenderedPageBreak/>
        <w:t xml:space="preserve">          : </w:t>
      </w:r>
      <w:proofErr w:type="spellStart"/>
      <w:r w:rsidRPr="0033355B">
        <w:t>TemporaryState.isEmergencyStoped</w:t>
      </w:r>
      <w:proofErr w:type="spellEnd"/>
      <w:r w:rsidRPr="0033355B">
        <w:t>;</w:t>
      </w:r>
    </w:p>
    <w:p w14:paraId="23176710" w14:textId="77777777" w:rsidR="0033355B" w:rsidRPr="0033355B" w:rsidRDefault="0033355B" w:rsidP="0033355B">
      <w:pPr>
        <w:pStyle w:val="afb"/>
      </w:pPr>
      <w:r w:rsidRPr="0033355B">
        <w:t xml:space="preserve">    },</w:t>
      </w:r>
    </w:p>
    <w:p w14:paraId="53D99812" w14:textId="77777777" w:rsidR="0033355B" w:rsidRPr="0033355B" w:rsidRDefault="0033355B" w:rsidP="0033355B">
      <w:pPr>
        <w:pStyle w:val="afb"/>
      </w:pPr>
    </w:p>
    <w:p w14:paraId="5DABBA69" w14:textId="77777777" w:rsidR="0033355B" w:rsidRPr="0033355B" w:rsidRDefault="0033355B" w:rsidP="0033355B">
      <w:pPr>
        <w:pStyle w:val="afb"/>
      </w:pPr>
      <w:r w:rsidRPr="0033355B">
        <w:t xml:space="preserve">    </w:t>
      </w:r>
      <w:proofErr w:type="spellStart"/>
      <w:r w:rsidRPr="0033355B">
        <w:t>setControlsEnabled</w:t>
      </w:r>
      <w:proofErr w:type="spellEnd"/>
      <w:r w:rsidRPr="0033355B">
        <w:t xml:space="preserve">: (state, action: </w:t>
      </w:r>
      <w:proofErr w:type="spellStart"/>
      <w:r w:rsidRPr="0033355B">
        <w:t>PayloadAction</w:t>
      </w:r>
      <w:proofErr w:type="spellEnd"/>
      <w:r w:rsidRPr="0033355B">
        <w:t>&lt;</w:t>
      </w:r>
      <w:proofErr w:type="spellStart"/>
      <w:r w:rsidRPr="0033355B">
        <w:t>boolean</w:t>
      </w:r>
      <w:proofErr w:type="spellEnd"/>
      <w:r w:rsidRPr="0033355B">
        <w:t>&gt;) =&gt; {</w:t>
      </w:r>
    </w:p>
    <w:p w14:paraId="201B401D" w14:textId="77777777" w:rsidR="0033355B" w:rsidRPr="0033355B" w:rsidRDefault="0033355B" w:rsidP="0033355B">
      <w:pPr>
        <w:pStyle w:val="afb"/>
      </w:pPr>
      <w:r w:rsidRPr="0033355B">
        <w:t xml:space="preserve">      if (</w:t>
      </w:r>
      <w:proofErr w:type="spellStart"/>
      <w:proofErr w:type="gramStart"/>
      <w:r w:rsidRPr="0033355B">
        <w:t>state.mode</w:t>
      </w:r>
      <w:proofErr w:type="spellEnd"/>
      <w:proofErr w:type="gramEnd"/>
      <w:r w:rsidRPr="0033355B">
        <w:t xml:space="preserve"> === "online") {</w:t>
      </w:r>
    </w:p>
    <w:p w14:paraId="50775693" w14:textId="77777777" w:rsidR="0033355B" w:rsidRPr="0033355B" w:rsidRDefault="0033355B" w:rsidP="0033355B">
      <w:pPr>
        <w:pStyle w:val="afb"/>
      </w:pPr>
      <w:r w:rsidRPr="0033355B">
        <w:t xml:space="preserve">        </w:t>
      </w:r>
      <w:proofErr w:type="spellStart"/>
      <w:proofErr w:type="gramStart"/>
      <w:r w:rsidRPr="0033355B">
        <w:t>sendState</w:t>
      </w:r>
      <w:proofErr w:type="spellEnd"/>
      <w:r w:rsidRPr="0033355B">
        <w:t xml:space="preserve">({ </w:t>
      </w:r>
      <w:proofErr w:type="spellStart"/>
      <w:r w:rsidRPr="0033355B">
        <w:t>isControlsEnabled</w:t>
      </w:r>
      <w:proofErr w:type="spellEnd"/>
      <w:proofErr w:type="gramEnd"/>
      <w:r w:rsidRPr="0033355B">
        <w:t xml:space="preserve">: </w:t>
      </w:r>
      <w:proofErr w:type="spellStart"/>
      <w:proofErr w:type="gramStart"/>
      <w:r w:rsidRPr="0033355B">
        <w:t>action.payload</w:t>
      </w:r>
      <w:proofErr w:type="spellEnd"/>
      <w:proofErr w:type="gramEnd"/>
      <w:r w:rsidRPr="0033355B">
        <w:t xml:space="preserve"> });</w:t>
      </w:r>
    </w:p>
    <w:p w14:paraId="0D412E88" w14:textId="77777777" w:rsidR="0033355B" w:rsidRPr="0033355B" w:rsidRDefault="0033355B" w:rsidP="0033355B">
      <w:pPr>
        <w:pStyle w:val="afb"/>
      </w:pPr>
      <w:r w:rsidRPr="0033355B">
        <w:t xml:space="preserve">        return;</w:t>
      </w:r>
    </w:p>
    <w:p w14:paraId="18A2C4D1" w14:textId="77777777" w:rsidR="0033355B" w:rsidRPr="0033355B" w:rsidRDefault="0033355B" w:rsidP="0033355B">
      <w:pPr>
        <w:pStyle w:val="afb"/>
      </w:pPr>
      <w:r w:rsidRPr="0033355B">
        <w:t xml:space="preserve">      }</w:t>
      </w:r>
    </w:p>
    <w:p w14:paraId="37653C40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proofErr w:type="gramStart"/>
      <w:r w:rsidRPr="0033355B">
        <w:t>state.isControlsEnabled</w:t>
      </w:r>
      <w:proofErr w:type="spellEnd"/>
      <w:proofErr w:type="gramEnd"/>
      <w:r w:rsidRPr="0033355B">
        <w:t xml:space="preserve"> = </w:t>
      </w:r>
      <w:proofErr w:type="spellStart"/>
      <w:proofErr w:type="gramStart"/>
      <w:r w:rsidRPr="0033355B">
        <w:t>action.payload</w:t>
      </w:r>
      <w:proofErr w:type="spellEnd"/>
      <w:proofErr w:type="gramEnd"/>
      <w:r w:rsidRPr="0033355B">
        <w:t>;</w:t>
      </w:r>
    </w:p>
    <w:p w14:paraId="41C5312D" w14:textId="77777777" w:rsidR="0033355B" w:rsidRPr="0033355B" w:rsidRDefault="0033355B" w:rsidP="0033355B">
      <w:pPr>
        <w:pStyle w:val="afb"/>
      </w:pPr>
      <w:r w:rsidRPr="0033355B">
        <w:t xml:space="preserve">    },</w:t>
      </w:r>
    </w:p>
    <w:p w14:paraId="44FC6197" w14:textId="77777777" w:rsidR="0033355B" w:rsidRPr="0033355B" w:rsidRDefault="0033355B" w:rsidP="0033355B">
      <w:pPr>
        <w:pStyle w:val="afb"/>
      </w:pPr>
      <w:r w:rsidRPr="0033355B">
        <w:t xml:space="preserve">    </w:t>
      </w:r>
      <w:proofErr w:type="spellStart"/>
      <w:r w:rsidRPr="0033355B">
        <w:t>setEmergency</w:t>
      </w:r>
      <w:proofErr w:type="spellEnd"/>
      <w:r w:rsidRPr="0033355B">
        <w:t>: (state) =&gt; {</w:t>
      </w:r>
    </w:p>
    <w:p w14:paraId="2138BA52" w14:textId="77777777" w:rsidR="0033355B" w:rsidRPr="0033355B" w:rsidRDefault="0033355B" w:rsidP="0033355B">
      <w:pPr>
        <w:pStyle w:val="afb"/>
      </w:pPr>
      <w:r w:rsidRPr="0033355B">
        <w:t xml:space="preserve">      if (</w:t>
      </w:r>
      <w:proofErr w:type="spellStart"/>
      <w:proofErr w:type="gramStart"/>
      <w:r w:rsidRPr="0033355B">
        <w:t>state.mode</w:t>
      </w:r>
      <w:proofErr w:type="spellEnd"/>
      <w:proofErr w:type="gramEnd"/>
      <w:r w:rsidRPr="0033355B">
        <w:t xml:space="preserve"> === "online") {</w:t>
      </w:r>
    </w:p>
    <w:p w14:paraId="185094D0" w14:textId="77777777" w:rsidR="0033355B" w:rsidRPr="0033355B" w:rsidRDefault="0033355B" w:rsidP="0033355B">
      <w:pPr>
        <w:pStyle w:val="afb"/>
      </w:pPr>
      <w:r w:rsidRPr="0033355B">
        <w:t xml:space="preserve">        </w:t>
      </w:r>
      <w:proofErr w:type="spellStart"/>
      <w:proofErr w:type="gramStart"/>
      <w:r w:rsidRPr="0033355B">
        <w:t>sendState</w:t>
      </w:r>
      <w:proofErr w:type="spellEnd"/>
      <w:r w:rsidRPr="0033355B">
        <w:t xml:space="preserve">({ </w:t>
      </w:r>
      <w:proofErr w:type="spellStart"/>
      <w:r w:rsidRPr="0033355B">
        <w:t>isEmergencyStoped</w:t>
      </w:r>
      <w:proofErr w:type="spellEnd"/>
      <w:proofErr w:type="gramEnd"/>
      <w:r w:rsidRPr="0033355B">
        <w:t xml:space="preserve">: </w:t>
      </w:r>
      <w:proofErr w:type="gramStart"/>
      <w:r w:rsidRPr="0033355B">
        <w:t>true }</w:t>
      </w:r>
      <w:proofErr w:type="gramEnd"/>
      <w:r w:rsidRPr="0033355B">
        <w:t>);</w:t>
      </w:r>
    </w:p>
    <w:p w14:paraId="6669ABCE" w14:textId="77777777" w:rsidR="0033355B" w:rsidRPr="0033355B" w:rsidRDefault="0033355B" w:rsidP="0033355B">
      <w:pPr>
        <w:pStyle w:val="afb"/>
      </w:pPr>
      <w:r w:rsidRPr="0033355B">
        <w:t xml:space="preserve">        return;</w:t>
      </w:r>
    </w:p>
    <w:p w14:paraId="7EF0D92C" w14:textId="77777777" w:rsidR="0033355B" w:rsidRPr="0033355B" w:rsidRDefault="0033355B" w:rsidP="0033355B">
      <w:pPr>
        <w:pStyle w:val="afb"/>
      </w:pPr>
      <w:r w:rsidRPr="0033355B">
        <w:t xml:space="preserve">      }</w:t>
      </w:r>
    </w:p>
    <w:p w14:paraId="78C856EE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proofErr w:type="gramStart"/>
      <w:r w:rsidRPr="0033355B">
        <w:t>state.isEmergencyStoped</w:t>
      </w:r>
      <w:proofErr w:type="spellEnd"/>
      <w:proofErr w:type="gramEnd"/>
      <w:r w:rsidRPr="0033355B">
        <w:t xml:space="preserve"> = true;</w:t>
      </w:r>
    </w:p>
    <w:p w14:paraId="38BBE2AB" w14:textId="77777777" w:rsidR="0033355B" w:rsidRPr="0033355B" w:rsidRDefault="0033355B" w:rsidP="0033355B">
      <w:pPr>
        <w:pStyle w:val="afb"/>
      </w:pPr>
      <w:r w:rsidRPr="0033355B">
        <w:t xml:space="preserve">    },</w:t>
      </w:r>
    </w:p>
    <w:p w14:paraId="1AF39DDA" w14:textId="77777777" w:rsidR="0033355B" w:rsidRPr="0033355B" w:rsidRDefault="0033355B" w:rsidP="0033355B">
      <w:pPr>
        <w:pStyle w:val="afb"/>
      </w:pPr>
      <w:r w:rsidRPr="0033355B">
        <w:t xml:space="preserve">    </w:t>
      </w:r>
      <w:proofErr w:type="spellStart"/>
      <w:r w:rsidRPr="0033355B">
        <w:t>updateModelPositionLocal</w:t>
      </w:r>
      <w:proofErr w:type="spellEnd"/>
      <w:r w:rsidRPr="0033355B">
        <w:t>: (</w:t>
      </w:r>
    </w:p>
    <w:p w14:paraId="0EFB84F9" w14:textId="77777777" w:rsidR="0033355B" w:rsidRPr="0033355B" w:rsidRDefault="0033355B" w:rsidP="0033355B">
      <w:pPr>
        <w:pStyle w:val="afb"/>
      </w:pPr>
      <w:r w:rsidRPr="0033355B">
        <w:t xml:space="preserve">      state,</w:t>
      </w:r>
    </w:p>
    <w:p w14:paraId="6228F097" w14:textId="77777777" w:rsidR="0033355B" w:rsidRPr="0033355B" w:rsidRDefault="0033355B" w:rsidP="0033355B">
      <w:pPr>
        <w:pStyle w:val="afb"/>
      </w:pPr>
      <w:r w:rsidRPr="0033355B">
        <w:t xml:space="preserve">      action: </w:t>
      </w:r>
      <w:proofErr w:type="spellStart"/>
      <w:r w:rsidRPr="0033355B">
        <w:t>PayloadAction</w:t>
      </w:r>
      <w:proofErr w:type="spellEnd"/>
      <w:r w:rsidRPr="0033355B">
        <w:t>&lt;</w:t>
      </w:r>
      <w:proofErr w:type="spellStart"/>
      <w:r w:rsidRPr="0033355B">
        <w:t>CommandResponse</w:t>
      </w:r>
      <w:proofErr w:type="spellEnd"/>
      <w:r w:rsidRPr="0033355B">
        <w:t>&gt;</w:t>
      </w:r>
    </w:p>
    <w:p w14:paraId="57A2AA2B" w14:textId="77777777" w:rsidR="0033355B" w:rsidRPr="0033355B" w:rsidRDefault="0033355B" w:rsidP="0033355B">
      <w:pPr>
        <w:pStyle w:val="afb"/>
      </w:pPr>
      <w:r w:rsidRPr="0033355B">
        <w:t xml:space="preserve">    ) =&gt; {</w:t>
      </w:r>
    </w:p>
    <w:p w14:paraId="1667213E" w14:textId="77777777" w:rsidR="0033355B" w:rsidRPr="0033355B" w:rsidRDefault="0033355B" w:rsidP="0033355B">
      <w:pPr>
        <w:pStyle w:val="afb"/>
      </w:pPr>
      <w:r w:rsidRPr="0033355B">
        <w:t xml:space="preserve">      const </w:t>
      </w:r>
      <w:proofErr w:type="gramStart"/>
      <w:r w:rsidRPr="0033355B">
        <w:t>{ command</w:t>
      </w:r>
      <w:proofErr w:type="gramEnd"/>
      <w:r w:rsidRPr="0033355B">
        <w:t xml:space="preserve">, path, value, </w:t>
      </w:r>
      <w:proofErr w:type="spellStart"/>
      <w:r w:rsidRPr="0033355B">
        <w:t>isNeedOnlineCheck</w:t>
      </w:r>
      <w:proofErr w:type="spellEnd"/>
      <w:r w:rsidRPr="0033355B">
        <w:t xml:space="preserve"> = </w:t>
      </w:r>
      <w:proofErr w:type="gramStart"/>
      <w:r w:rsidRPr="0033355B">
        <w:t>true }</w:t>
      </w:r>
      <w:proofErr w:type="gramEnd"/>
      <w:r w:rsidRPr="0033355B">
        <w:t xml:space="preserve"> = </w:t>
      </w:r>
      <w:proofErr w:type="spellStart"/>
      <w:proofErr w:type="gramStart"/>
      <w:r w:rsidRPr="0033355B">
        <w:t>action.payload</w:t>
      </w:r>
      <w:proofErr w:type="spellEnd"/>
      <w:proofErr w:type="gramEnd"/>
      <w:r w:rsidRPr="0033355B">
        <w:t>;</w:t>
      </w:r>
    </w:p>
    <w:p w14:paraId="0D731767" w14:textId="77777777" w:rsidR="0033355B" w:rsidRPr="0033355B" w:rsidRDefault="0033355B" w:rsidP="0033355B">
      <w:pPr>
        <w:pStyle w:val="afb"/>
      </w:pPr>
      <w:r w:rsidRPr="0033355B">
        <w:t xml:space="preserve">      if (</w:t>
      </w:r>
      <w:proofErr w:type="spellStart"/>
      <w:proofErr w:type="gramStart"/>
      <w:r w:rsidRPr="0033355B">
        <w:t>state.mode</w:t>
      </w:r>
      <w:proofErr w:type="spellEnd"/>
      <w:proofErr w:type="gramEnd"/>
      <w:r w:rsidRPr="0033355B">
        <w:t xml:space="preserve"> === "online" &amp;&amp; </w:t>
      </w:r>
      <w:proofErr w:type="spellStart"/>
      <w:r w:rsidRPr="0033355B">
        <w:t>isNeedOnlineCheck</w:t>
      </w:r>
      <w:proofErr w:type="spellEnd"/>
      <w:r w:rsidRPr="0033355B">
        <w:t>) {</w:t>
      </w:r>
    </w:p>
    <w:p w14:paraId="13556FA9" w14:textId="77777777" w:rsidR="0033355B" w:rsidRPr="0033355B" w:rsidRDefault="0033355B" w:rsidP="0033355B">
      <w:pPr>
        <w:pStyle w:val="afb"/>
      </w:pPr>
      <w:r w:rsidRPr="0033355B">
        <w:t xml:space="preserve">        </w:t>
      </w:r>
      <w:proofErr w:type="spellStart"/>
      <w:r w:rsidRPr="0033355B">
        <w:t>sendCommand</w:t>
      </w:r>
      <w:proofErr w:type="spellEnd"/>
      <w:r w:rsidRPr="0033355B">
        <w:t>(</w:t>
      </w:r>
      <w:proofErr w:type="spellStart"/>
      <w:proofErr w:type="gramStart"/>
      <w:r w:rsidRPr="0033355B">
        <w:t>action.payload</w:t>
      </w:r>
      <w:proofErr w:type="spellEnd"/>
      <w:proofErr w:type="gramEnd"/>
      <w:r w:rsidRPr="0033355B">
        <w:t>);</w:t>
      </w:r>
    </w:p>
    <w:p w14:paraId="4FA9646F" w14:textId="77777777" w:rsidR="0033355B" w:rsidRPr="0033355B" w:rsidRDefault="0033355B" w:rsidP="0033355B">
      <w:pPr>
        <w:pStyle w:val="afb"/>
      </w:pPr>
      <w:r w:rsidRPr="0033355B">
        <w:t xml:space="preserve">        return;</w:t>
      </w:r>
    </w:p>
    <w:p w14:paraId="307EDF73" w14:textId="77777777" w:rsidR="0033355B" w:rsidRPr="0033355B" w:rsidRDefault="0033355B" w:rsidP="0033355B">
      <w:pPr>
        <w:pStyle w:val="afb"/>
      </w:pPr>
      <w:r w:rsidRPr="0033355B">
        <w:lastRenderedPageBreak/>
        <w:t xml:space="preserve">      }</w:t>
      </w:r>
    </w:p>
    <w:p w14:paraId="0E4F128D" w14:textId="77777777" w:rsidR="0033355B" w:rsidRPr="0033355B" w:rsidRDefault="0033355B" w:rsidP="0033355B">
      <w:pPr>
        <w:pStyle w:val="afb"/>
      </w:pPr>
      <w:r w:rsidRPr="0033355B">
        <w:t xml:space="preserve">      const </w:t>
      </w:r>
      <w:proofErr w:type="spellStart"/>
      <w:r w:rsidRPr="0033355B">
        <w:t>path_spl</w:t>
      </w:r>
      <w:proofErr w:type="spellEnd"/>
      <w:r w:rsidRPr="0033355B">
        <w:t xml:space="preserve"> = </w:t>
      </w:r>
      <w:proofErr w:type="spellStart"/>
      <w:proofErr w:type="gramStart"/>
      <w:r w:rsidRPr="0033355B">
        <w:t>path.split</w:t>
      </w:r>
      <w:proofErr w:type="spellEnd"/>
      <w:proofErr w:type="gramEnd"/>
      <w:r w:rsidRPr="0033355B">
        <w:t>("/");</w:t>
      </w:r>
    </w:p>
    <w:p w14:paraId="0A87618D" w14:textId="77777777" w:rsidR="0033355B" w:rsidRPr="0033355B" w:rsidRDefault="0033355B" w:rsidP="0033355B">
      <w:pPr>
        <w:pStyle w:val="afb"/>
      </w:pPr>
      <w:r w:rsidRPr="0033355B">
        <w:t xml:space="preserve">      if (</w:t>
      </w:r>
      <w:proofErr w:type="spellStart"/>
      <w:r w:rsidRPr="0033355B">
        <w:t>path_</w:t>
      </w:r>
      <w:proofErr w:type="gramStart"/>
      <w:r w:rsidRPr="0033355B">
        <w:t>spl.length</w:t>
      </w:r>
      <w:proofErr w:type="spellEnd"/>
      <w:proofErr w:type="gramEnd"/>
      <w:r w:rsidRPr="0033355B">
        <w:t xml:space="preserve"> === 0) return;</w:t>
      </w:r>
    </w:p>
    <w:p w14:paraId="06B605CA" w14:textId="77777777" w:rsidR="0033355B" w:rsidRPr="0033355B" w:rsidRDefault="0033355B" w:rsidP="0033355B">
      <w:pPr>
        <w:pStyle w:val="afb"/>
      </w:pPr>
    </w:p>
    <w:p w14:paraId="1008C644" w14:textId="77777777" w:rsidR="0033355B" w:rsidRPr="0033355B" w:rsidRDefault="0033355B" w:rsidP="0033355B">
      <w:pPr>
        <w:pStyle w:val="afb"/>
      </w:pPr>
      <w:r w:rsidRPr="0033355B">
        <w:t xml:space="preserve">      let current: any = </w:t>
      </w:r>
      <w:proofErr w:type="spellStart"/>
      <w:proofErr w:type="gramStart"/>
      <w:r w:rsidRPr="0033355B">
        <w:t>state.positions</w:t>
      </w:r>
      <w:proofErr w:type="spellEnd"/>
      <w:proofErr w:type="gramEnd"/>
      <w:r w:rsidRPr="0033355B">
        <w:t>;</w:t>
      </w:r>
    </w:p>
    <w:p w14:paraId="3BAAD4CD" w14:textId="77777777" w:rsidR="0033355B" w:rsidRPr="0033355B" w:rsidRDefault="0033355B" w:rsidP="0033355B">
      <w:pPr>
        <w:pStyle w:val="afb"/>
      </w:pPr>
      <w:r w:rsidRPr="0033355B">
        <w:t xml:space="preserve">      let </w:t>
      </w:r>
      <w:proofErr w:type="spellStart"/>
      <w:r w:rsidRPr="0033355B">
        <w:t>currentControls</w:t>
      </w:r>
      <w:proofErr w:type="spellEnd"/>
      <w:r w:rsidRPr="0033355B">
        <w:t xml:space="preserve">: any = </w:t>
      </w:r>
      <w:proofErr w:type="spellStart"/>
      <w:proofErr w:type="gramStart"/>
      <w:r w:rsidRPr="0033355B">
        <w:t>state.modelControls.models</w:t>
      </w:r>
      <w:proofErr w:type="spellEnd"/>
      <w:proofErr w:type="gramEnd"/>
      <w:r w:rsidRPr="0033355B">
        <w:t>;</w:t>
      </w:r>
    </w:p>
    <w:p w14:paraId="23B29BDC" w14:textId="77777777" w:rsidR="0033355B" w:rsidRPr="0033355B" w:rsidRDefault="0033355B" w:rsidP="0033355B">
      <w:pPr>
        <w:pStyle w:val="afb"/>
      </w:pPr>
      <w:r w:rsidRPr="0033355B">
        <w:t xml:space="preserve">      for (let </w:t>
      </w:r>
      <w:proofErr w:type="spellStart"/>
      <w:r w:rsidRPr="0033355B">
        <w:t>i</w:t>
      </w:r>
      <w:proofErr w:type="spellEnd"/>
      <w:r w:rsidRPr="0033355B">
        <w:t xml:space="preserve"> = 0; </w:t>
      </w:r>
      <w:proofErr w:type="spellStart"/>
      <w:r w:rsidRPr="0033355B">
        <w:t>i</w:t>
      </w:r>
      <w:proofErr w:type="spellEnd"/>
      <w:r w:rsidRPr="0033355B">
        <w:t xml:space="preserve"> &lt; </w:t>
      </w:r>
      <w:proofErr w:type="spellStart"/>
      <w:r w:rsidRPr="0033355B">
        <w:t>path_</w:t>
      </w:r>
      <w:proofErr w:type="gramStart"/>
      <w:r w:rsidRPr="0033355B">
        <w:t>spl.length</w:t>
      </w:r>
      <w:proofErr w:type="spellEnd"/>
      <w:proofErr w:type="gramEnd"/>
      <w:r w:rsidRPr="0033355B">
        <w:t xml:space="preserve"> - 1; </w:t>
      </w:r>
      <w:proofErr w:type="spellStart"/>
      <w:r w:rsidRPr="0033355B">
        <w:t>i</w:t>
      </w:r>
      <w:proofErr w:type="spellEnd"/>
      <w:r w:rsidRPr="0033355B">
        <w:t>++) {</w:t>
      </w:r>
    </w:p>
    <w:p w14:paraId="1612032B" w14:textId="77777777" w:rsidR="0033355B" w:rsidRPr="0033355B" w:rsidRDefault="0033355B" w:rsidP="0033355B">
      <w:pPr>
        <w:pStyle w:val="afb"/>
      </w:pPr>
      <w:r w:rsidRPr="0033355B">
        <w:t xml:space="preserve">        const key = </w:t>
      </w:r>
      <w:proofErr w:type="spellStart"/>
      <w:r w:rsidRPr="0033355B">
        <w:t>path_spl</w:t>
      </w:r>
      <w:proofErr w:type="spellEnd"/>
      <w:r w:rsidRPr="0033355B">
        <w:t>[</w:t>
      </w:r>
      <w:proofErr w:type="spellStart"/>
      <w:r w:rsidRPr="0033355B">
        <w:t>i</w:t>
      </w:r>
      <w:proofErr w:type="spellEnd"/>
      <w:r w:rsidRPr="0033355B">
        <w:t>];</w:t>
      </w:r>
    </w:p>
    <w:p w14:paraId="4C103D98" w14:textId="77777777" w:rsidR="0033355B" w:rsidRPr="0033355B" w:rsidRDefault="0033355B" w:rsidP="0033355B">
      <w:pPr>
        <w:pStyle w:val="afb"/>
      </w:pPr>
      <w:r w:rsidRPr="0033355B">
        <w:t xml:space="preserve">        if </w:t>
      </w:r>
      <w:proofErr w:type="gramStart"/>
      <w:r w:rsidRPr="0033355B">
        <w:t>(!current</w:t>
      </w:r>
      <w:proofErr w:type="gramEnd"/>
      <w:r w:rsidRPr="0033355B">
        <w:t>[key]) {</w:t>
      </w:r>
    </w:p>
    <w:p w14:paraId="2617DA2B" w14:textId="77777777" w:rsidR="0033355B" w:rsidRPr="0033355B" w:rsidRDefault="0033355B" w:rsidP="0033355B">
      <w:pPr>
        <w:pStyle w:val="afb"/>
      </w:pPr>
      <w:r w:rsidRPr="0033355B">
        <w:t xml:space="preserve">          current[key] = {};</w:t>
      </w:r>
    </w:p>
    <w:p w14:paraId="7C197750" w14:textId="77777777" w:rsidR="0033355B" w:rsidRPr="0033355B" w:rsidRDefault="0033355B" w:rsidP="0033355B">
      <w:pPr>
        <w:pStyle w:val="afb"/>
      </w:pPr>
      <w:r w:rsidRPr="0033355B">
        <w:t xml:space="preserve">        }</w:t>
      </w:r>
    </w:p>
    <w:p w14:paraId="78033424" w14:textId="77777777" w:rsidR="0033355B" w:rsidRPr="0033355B" w:rsidRDefault="0033355B" w:rsidP="0033355B">
      <w:pPr>
        <w:pStyle w:val="afb"/>
      </w:pPr>
      <w:r w:rsidRPr="0033355B">
        <w:t xml:space="preserve">        if </w:t>
      </w:r>
      <w:proofErr w:type="gramStart"/>
      <w:r w:rsidRPr="0033355B">
        <w:t>(!</w:t>
      </w:r>
      <w:proofErr w:type="spellStart"/>
      <w:r w:rsidRPr="0033355B">
        <w:t>currentControls</w:t>
      </w:r>
      <w:proofErr w:type="spellEnd"/>
      <w:proofErr w:type="gramEnd"/>
      <w:r w:rsidRPr="0033355B">
        <w:t>[key]) {</w:t>
      </w:r>
    </w:p>
    <w:p w14:paraId="2DF4417D" w14:textId="77777777" w:rsidR="0033355B" w:rsidRPr="0033355B" w:rsidRDefault="0033355B" w:rsidP="0033355B">
      <w:pPr>
        <w:pStyle w:val="afb"/>
      </w:pPr>
      <w:r w:rsidRPr="0033355B">
        <w:t xml:space="preserve">          </w:t>
      </w:r>
      <w:proofErr w:type="spellStart"/>
      <w:r w:rsidRPr="0033355B">
        <w:t>currentControls</w:t>
      </w:r>
      <w:proofErr w:type="spellEnd"/>
      <w:r w:rsidRPr="0033355B">
        <w:t>[key] = {};</w:t>
      </w:r>
    </w:p>
    <w:p w14:paraId="0E812E5B" w14:textId="77777777" w:rsidR="0033355B" w:rsidRPr="0033355B" w:rsidRDefault="0033355B" w:rsidP="0033355B">
      <w:pPr>
        <w:pStyle w:val="afb"/>
      </w:pPr>
      <w:r w:rsidRPr="0033355B">
        <w:t xml:space="preserve">        }</w:t>
      </w:r>
    </w:p>
    <w:p w14:paraId="0CDC19A6" w14:textId="77777777" w:rsidR="0033355B" w:rsidRPr="0033355B" w:rsidRDefault="0033355B" w:rsidP="0033355B">
      <w:pPr>
        <w:pStyle w:val="afb"/>
      </w:pPr>
      <w:r w:rsidRPr="0033355B">
        <w:t xml:space="preserve">        current = current[key];</w:t>
      </w:r>
    </w:p>
    <w:p w14:paraId="72D0BECE" w14:textId="77777777" w:rsidR="0033355B" w:rsidRPr="0033355B" w:rsidRDefault="0033355B" w:rsidP="0033355B">
      <w:pPr>
        <w:pStyle w:val="afb"/>
      </w:pPr>
      <w:r w:rsidRPr="0033355B">
        <w:t xml:space="preserve">        </w:t>
      </w:r>
      <w:proofErr w:type="spellStart"/>
      <w:r w:rsidRPr="0033355B">
        <w:t>currentControls</w:t>
      </w:r>
      <w:proofErr w:type="spellEnd"/>
      <w:r w:rsidRPr="0033355B">
        <w:t xml:space="preserve"> = </w:t>
      </w:r>
      <w:proofErr w:type="spellStart"/>
      <w:r w:rsidRPr="0033355B">
        <w:t>currentControls</w:t>
      </w:r>
      <w:proofErr w:type="spellEnd"/>
      <w:r w:rsidRPr="0033355B">
        <w:t>[key];</w:t>
      </w:r>
    </w:p>
    <w:p w14:paraId="4D34EC4E" w14:textId="77777777" w:rsidR="0033355B" w:rsidRPr="0033355B" w:rsidRDefault="0033355B" w:rsidP="0033355B">
      <w:pPr>
        <w:pStyle w:val="afb"/>
      </w:pPr>
      <w:r w:rsidRPr="0033355B">
        <w:t xml:space="preserve">      }</w:t>
      </w:r>
    </w:p>
    <w:p w14:paraId="025A55C4" w14:textId="77777777" w:rsidR="0033355B" w:rsidRPr="0033355B" w:rsidRDefault="0033355B" w:rsidP="0033355B">
      <w:pPr>
        <w:pStyle w:val="afb"/>
      </w:pPr>
    </w:p>
    <w:p w14:paraId="5E98E31E" w14:textId="77777777" w:rsidR="0033355B" w:rsidRPr="0033355B" w:rsidRDefault="0033355B" w:rsidP="0033355B">
      <w:pPr>
        <w:pStyle w:val="afb"/>
      </w:pPr>
      <w:r w:rsidRPr="0033355B">
        <w:t xml:space="preserve">      // </w:t>
      </w:r>
      <w:proofErr w:type="spellStart"/>
      <w:r w:rsidRPr="0033355B">
        <w:t>Имя</w:t>
      </w:r>
      <w:proofErr w:type="spellEnd"/>
      <w:r w:rsidRPr="0033355B">
        <w:t xml:space="preserve"> </w:t>
      </w:r>
      <w:proofErr w:type="spellStart"/>
      <w:r w:rsidRPr="0033355B">
        <w:t>конечного</w:t>
      </w:r>
      <w:proofErr w:type="spellEnd"/>
      <w:r w:rsidRPr="0033355B">
        <w:t xml:space="preserve"> </w:t>
      </w:r>
      <w:proofErr w:type="spellStart"/>
      <w:r w:rsidRPr="0033355B">
        <w:t>свойства</w:t>
      </w:r>
      <w:proofErr w:type="spellEnd"/>
    </w:p>
    <w:p w14:paraId="2A4DE878" w14:textId="77777777" w:rsidR="0033355B" w:rsidRPr="0033355B" w:rsidRDefault="0033355B" w:rsidP="0033355B">
      <w:pPr>
        <w:pStyle w:val="afb"/>
      </w:pPr>
      <w:r w:rsidRPr="0033355B">
        <w:t xml:space="preserve">      const </w:t>
      </w:r>
      <w:proofErr w:type="spellStart"/>
      <w:r w:rsidRPr="0033355B">
        <w:t>lastKey</w:t>
      </w:r>
      <w:proofErr w:type="spellEnd"/>
      <w:r w:rsidRPr="0033355B">
        <w:t xml:space="preserve"> = </w:t>
      </w:r>
      <w:proofErr w:type="spellStart"/>
      <w:r w:rsidRPr="0033355B">
        <w:t>path_</w:t>
      </w:r>
      <w:proofErr w:type="gramStart"/>
      <w:r w:rsidRPr="0033355B">
        <w:t>spl</w:t>
      </w:r>
      <w:proofErr w:type="spellEnd"/>
      <w:r w:rsidRPr="0033355B">
        <w:t>[</w:t>
      </w:r>
      <w:proofErr w:type="spellStart"/>
      <w:proofErr w:type="gramEnd"/>
      <w:r w:rsidRPr="0033355B">
        <w:t>path_</w:t>
      </w:r>
      <w:proofErr w:type="gramStart"/>
      <w:r w:rsidRPr="0033355B">
        <w:t>spl.length</w:t>
      </w:r>
      <w:proofErr w:type="spellEnd"/>
      <w:proofErr w:type="gramEnd"/>
      <w:r w:rsidRPr="0033355B">
        <w:t xml:space="preserve"> - 1];</w:t>
      </w:r>
    </w:p>
    <w:p w14:paraId="09DC03A9" w14:textId="77777777" w:rsidR="0033355B" w:rsidRPr="0033355B" w:rsidRDefault="0033355B" w:rsidP="0033355B">
      <w:pPr>
        <w:pStyle w:val="afb"/>
      </w:pPr>
      <w:r w:rsidRPr="0033355B">
        <w:t xml:space="preserve">      if </w:t>
      </w:r>
      <w:proofErr w:type="gramStart"/>
      <w:r w:rsidRPr="0033355B">
        <w:t>(!</w:t>
      </w:r>
      <w:proofErr w:type="spellStart"/>
      <w:r w:rsidRPr="0033355B">
        <w:t>currentControls</w:t>
      </w:r>
      <w:proofErr w:type="spellEnd"/>
      <w:proofErr w:type="gramEnd"/>
      <w:r w:rsidRPr="0033355B">
        <w:t>[</w:t>
      </w:r>
      <w:proofErr w:type="spellStart"/>
      <w:r w:rsidRPr="0033355B">
        <w:t>lastKey</w:t>
      </w:r>
      <w:proofErr w:type="spellEnd"/>
      <w:r w:rsidRPr="0033355B">
        <w:t xml:space="preserve">] || </w:t>
      </w:r>
      <w:proofErr w:type="spellStart"/>
      <w:r w:rsidRPr="0033355B">
        <w:t>currentControls</w:t>
      </w:r>
      <w:proofErr w:type="spellEnd"/>
      <w:r w:rsidRPr="0033355B">
        <w:t>[</w:t>
      </w:r>
      <w:proofErr w:type="spellStart"/>
      <w:r w:rsidRPr="0033355B">
        <w:t>lastKey</w:t>
      </w:r>
      <w:proofErr w:type="spellEnd"/>
      <w:proofErr w:type="gramStart"/>
      <w:r w:rsidRPr="0033355B">
        <w:t>].length !=</w:t>
      </w:r>
      <w:proofErr w:type="gramEnd"/>
      <w:r w:rsidRPr="0033355B">
        <w:t>= 2)</w:t>
      </w:r>
    </w:p>
    <w:p w14:paraId="5885297C" w14:textId="77777777" w:rsidR="0033355B" w:rsidRPr="0033355B" w:rsidRDefault="0033355B" w:rsidP="0033355B">
      <w:pPr>
        <w:pStyle w:val="afb"/>
      </w:pPr>
      <w:r w:rsidRPr="0033355B">
        <w:t xml:space="preserve">        </w:t>
      </w:r>
      <w:proofErr w:type="spellStart"/>
      <w:r w:rsidRPr="0033355B">
        <w:t>currentControls</w:t>
      </w:r>
      <w:proofErr w:type="spellEnd"/>
      <w:r w:rsidRPr="0033355B">
        <w:t>[</w:t>
      </w:r>
      <w:proofErr w:type="spellStart"/>
      <w:r w:rsidRPr="0033355B">
        <w:t>lastKey</w:t>
      </w:r>
      <w:proofErr w:type="spellEnd"/>
      <w:r w:rsidRPr="0033355B">
        <w:t>] = [-10, 10];</w:t>
      </w:r>
    </w:p>
    <w:p w14:paraId="079551A4" w14:textId="77777777" w:rsidR="0033355B" w:rsidRPr="0033355B" w:rsidRDefault="0033355B" w:rsidP="0033355B">
      <w:pPr>
        <w:pStyle w:val="afb"/>
      </w:pPr>
      <w:r w:rsidRPr="0033355B">
        <w:t xml:space="preserve">      const [min, max] = </w:t>
      </w:r>
      <w:proofErr w:type="spellStart"/>
      <w:r w:rsidRPr="0033355B">
        <w:t>currentControls</w:t>
      </w:r>
      <w:proofErr w:type="spellEnd"/>
      <w:r w:rsidRPr="0033355B">
        <w:t>[</w:t>
      </w:r>
      <w:proofErr w:type="spellStart"/>
      <w:r w:rsidRPr="0033355B">
        <w:t>lastKey</w:t>
      </w:r>
      <w:proofErr w:type="spellEnd"/>
      <w:r w:rsidRPr="0033355B">
        <w:t>] as [number, number];</w:t>
      </w:r>
    </w:p>
    <w:p w14:paraId="0669C105" w14:textId="77777777" w:rsidR="0033355B" w:rsidRPr="0033355B" w:rsidRDefault="0033355B" w:rsidP="0033355B">
      <w:pPr>
        <w:pStyle w:val="afb"/>
      </w:pPr>
    </w:p>
    <w:p w14:paraId="221E9863" w14:textId="77777777" w:rsidR="0033355B" w:rsidRPr="0033355B" w:rsidRDefault="0033355B" w:rsidP="0033355B">
      <w:pPr>
        <w:pStyle w:val="afb"/>
        <w:rPr>
          <w:lang w:val="ru-RU"/>
        </w:rPr>
      </w:pPr>
      <w:r w:rsidRPr="0033355B">
        <w:t xml:space="preserve">      </w:t>
      </w:r>
      <w:r w:rsidRPr="0033355B">
        <w:rPr>
          <w:lang w:val="ru-RU"/>
        </w:rPr>
        <w:t>// Обновляем значение в зависимости от команды</w:t>
      </w:r>
    </w:p>
    <w:p w14:paraId="0AC8D0F4" w14:textId="77777777" w:rsidR="0033355B" w:rsidRPr="0033355B" w:rsidRDefault="0033355B" w:rsidP="0033355B">
      <w:pPr>
        <w:pStyle w:val="afb"/>
      </w:pPr>
      <w:r w:rsidRPr="0033355B">
        <w:rPr>
          <w:lang w:val="ru-RU"/>
        </w:rPr>
        <w:lastRenderedPageBreak/>
        <w:t xml:space="preserve">      </w:t>
      </w:r>
      <w:r w:rsidRPr="0033355B">
        <w:t>if (command === "set") {</w:t>
      </w:r>
    </w:p>
    <w:p w14:paraId="5504E2F4" w14:textId="77777777" w:rsidR="0033355B" w:rsidRPr="0033355B" w:rsidRDefault="0033355B" w:rsidP="0033355B">
      <w:pPr>
        <w:pStyle w:val="afb"/>
      </w:pPr>
      <w:r w:rsidRPr="0033355B">
        <w:t xml:space="preserve">        current[</w:t>
      </w:r>
      <w:proofErr w:type="spellStart"/>
      <w:r w:rsidRPr="0033355B">
        <w:t>lastKey</w:t>
      </w:r>
      <w:proofErr w:type="spellEnd"/>
      <w:r w:rsidRPr="0033355B">
        <w:t xml:space="preserve">] = </w:t>
      </w:r>
      <w:proofErr w:type="spellStart"/>
      <w:proofErr w:type="gramStart"/>
      <w:r w:rsidRPr="0033355B">
        <w:t>Math.max</w:t>
      </w:r>
      <w:proofErr w:type="spellEnd"/>
      <w:r w:rsidRPr="0033355B">
        <w:t>(</w:t>
      </w:r>
      <w:proofErr w:type="spellStart"/>
      <w:r w:rsidRPr="0033355B">
        <w:t>Math.min</w:t>
      </w:r>
      <w:proofErr w:type="spellEnd"/>
      <w:r w:rsidRPr="0033355B">
        <w:t>(</w:t>
      </w:r>
      <w:proofErr w:type="gramEnd"/>
      <w:r w:rsidRPr="0033355B">
        <w:t>value, max), min);</w:t>
      </w:r>
    </w:p>
    <w:p w14:paraId="37837AF7" w14:textId="77777777" w:rsidR="0033355B" w:rsidRPr="0033355B" w:rsidRDefault="0033355B" w:rsidP="0033355B">
      <w:pPr>
        <w:pStyle w:val="afb"/>
      </w:pPr>
      <w:r w:rsidRPr="0033355B">
        <w:t xml:space="preserve">      } else if (command === "add") {</w:t>
      </w:r>
    </w:p>
    <w:p w14:paraId="4A1124C8" w14:textId="77777777" w:rsidR="0033355B" w:rsidRPr="0033355B" w:rsidRDefault="0033355B" w:rsidP="0033355B">
      <w:pPr>
        <w:pStyle w:val="afb"/>
      </w:pPr>
      <w:r w:rsidRPr="0033355B">
        <w:t xml:space="preserve">        current[</w:t>
      </w:r>
      <w:proofErr w:type="spellStart"/>
      <w:r w:rsidRPr="0033355B">
        <w:t>lastKey</w:t>
      </w:r>
      <w:proofErr w:type="spellEnd"/>
      <w:r w:rsidRPr="0033355B">
        <w:t xml:space="preserve">] = </w:t>
      </w:r>
      <w:proofErr w:type="spellStart"/>
      <w:proofErr w:type="gramStart"/>
      <w:r w:rsidRPr="0033355B">
        <w:t>Math.max</w:t>
      </w:r>
      <w:proofErr w:type="spellEnd"/>
      <w:r w:rsidRPr="0033355B">
        <w:t>(</w:t>
      </w:r>
      <w:proofErr w:type="gramEnd"/>
    </w:p>
    <w:p w14:paraId="0EBCD856" w14:textId="77777777" w:rsidR="0033355B" w:rsidRPr="0033355B" w:rsidRDefault="0033355B" w:rsidP="0033355B">
      <w:pPr>
        <w:pStyle w:val="afb"/>
      </w:pPr>
      <w:r w:rsidRPr="0033355B">
        <w:t xml:space="preserve">          </w:t>
      </w:r>
      <w:proofErr w:type="spellStart"/>
      <w:r w:rsidRPr="0033355B">
        <w:t>Math.min</w:t>
      </w:r>
      <w:proofErr w:type="spellEnd"/>
      <w:r w:rsidRPr="0033355B">
        <w:t>((current[</w:t>
      </w:r>
      <w:proofErr w:type="spellStart"/>
      <w:r w:rsidRPr="0033355B">
        <w:t>lastKey</w:t>
      </w:r>
      <w:proofErr w:type="spellEnd"/>
      <w:r w:rsidRPr="0033355B">
        <w:t>] || 0) + value, max),</w:t>
      </w:r>
    </w:p>
    <w:p w14:paraId="7DC4203F" w14:textId="77777777" w:rsidR="0033355B" w:rsidRPr="0033355B" w:rsidRDefault="0033355B" w:rsidP="0033355B">
      <w:pPr>
        <w:pStyle w:val="afb"/>
      </w:pPr>
      <w:r w:rsidRPr="0033355B">
        <w:t xml:space="preserve">          min</w:t>
      </w:r>
    </w:p>
    <w:p w14:paraId="68161C40" w14:textId="77777777" w:rsidR="0033355B" w:rsidRPr="0033355B" w:rsidRDefault="0033355B" w:rsidP="0033355B">
      <w:pPr>
        <w:pStyle w:val="afb"/>
      </w:pPr>
      <w:r w:rsidRPr="0033355B">
        <w:t xml:space="preserve">        );</w:t>
      </w:r>
    </w:p>
    <w:p w14:paraId="3346BDC2" w14:textId="77777777" w:rsidR="0033355B" w:rsidRPr="0033355B" w:rsidRDefault="0033355B" w:rsidP="0033355B">
      <w:pPr>
        <w:pStyle w:val="afb"/>
      </w:pPr>
      <w:r w:rsidRPr="0033355B">
        <w:t xml:space="preserve">      }</w:t>
      </w:r>
    </w:p>
    <w:p w14:paraId="3BEA94A4" w14:textId="77777777" w:rsidR="0033355B" w:rsidRPr="0033355B" w:rsidRDefault="0033355B" w:rsidP="0033355B">
      <w:pPr>
        <w:pStyle w:val="afb"/>
      </w:pPr>
      <w:r w:rsidRPr="0033355B">
        <w:t xml:space="preserve">    },</w:t>
      </w:r>
    </w:p>
    <w:p w14:paraId="31553743" w14:textId="77777777" w:rsidR="0033355B" w:rsidRPr="0033355B" w:rsidRDefault="0033355B" w:rsidP="0033355B">
      <w:pPr>
        <w:pStyle w:val="afb"/>
      </w:pPr>
      <w:r w:rsidRPr="0033355B">
        <w:t xml:space="preserve">    //##############################################################</w:t>
      </w:r>
    </w:p>
    <w:p w14:paraId="2D35DD75" w14:textId="77777777" w:rsidR="0033355B" w:rsidRPr="0033355B" w:rsidRDefault="0033355B" w:rsidP="0033355B">
      <w:pPr>
        <w:pStyle w:val="afb"/>
      </w:pPr>
      <w:r w:rsidRPr="0033355B">
        <w:t xml:space="preserve">  },</w:t>
      </w:r>
    </w:p>
    <w:p w14:paraId="067D9C5C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extraReducers</w:t>
      </w:r>
      <w:proofErr w:type="spellEnd"/>
      <w:r w:rsidRPr="0033355B">
        <w:t>: (builder) =&gt; {</w:t>
      </w:r>
    </w:p>
    <w:p w14:paraId="1BE43A82" w14:textId="77777777" w:rsidR="0033355B" w:rsidRPr="0033355B" w:rsidRDefault="0033355B" w:rsidP="0033355B">
      <w:pPr>
        <w:pStyle w:val="afb"/>
      </w:pPr>
      <w:r w:rsidRPr="0033355B">
        <w:t xml:space="preserve">    builder</w:t>
      </w:r>
    </w:p>
    <w:p w14:paraId="1DA552D6" w14:textId="77777777" w:rsidR="0033355B" w:rsidRPr="0033355B" w:rsidRDefault="0033355B" w:rsidP="0033355B">
      <w:pPr>
        <w:pStyle w:val="afb"/>
      </w:pPr>
      <w:r w:rsidRPr="0033355B">
        <w:t xml:space="preserve">      // </w:t>
      </w:r>
      <w:proofErr w:type="spellStart"/>
      <w:r w:rsidRPr="0033355B">
        <w:t>Обработка</w:t>
      </w:r>
      <w:proofErr w:type="spellEnd"/>
      <w:r w:rsidRPr="0033355B">
        <w:t xml:space="preserve"> </w:t>
      </w:r>
      <w:proofErr w:type="spellStart"/>
      <w:r w:rsidRPr="0033355B">
        <w:t>updateModelDataAsync</w:t>
      </w:r>
      <w:proofErr w:type="spellEnd"/>
      <w:r w:rsidRPr="0033355B">
        <w:t xml:space="preserve"> (</w:t>
      </w:r>
      <w:proofErr w:type="spellStart"/>
      <w:r w:rsidRPr="0033355B">
        <w:t>modelData</w:t>
      </w:r>
      <w:proofErr w:type="spellEnd"/>
      <w:r w:rsidRPr="0033355B">
        <w:t>)</w:t>
      </w:r>
    </w:p>
    <w:p w14:paraId="6A67ABC3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gramStart"/>
      <w:r w:rsidRPr="0033355B">
        <w:t>.</w:t>
      </w:r>
      <w:proofErr w:type="spellStart"/>
      <w:r w:rsidRPr="0033355B">
        <w:t>addCase</w:t>
      </w:r>
      <w:proofErr w:type="spellEnd"/>
      <w:proofErr w:type="gramEnd"/>
      <w:r w:rsidRPr="0033355B">
        <w:t>(</w:t>
      </w:r>
      <w:proofErr w:type="spellStart"/>
      <w:r w:rsidRPr="0033355B">
        <w:t>updateModelDataAsync.pending</w:t>
      </w:r>
      <w:proofErr w:type="spellEnd"/>
      <w:r w:rsidRPr="0033355B">
        <w:t>, (state) =&gt; {</w:t>
      </w:r>
    </w:p>
    <w:p w14:paraId="263557BF" w14:textId="77777777" w:rsidR="0033355B" w:rsidRPr="0033355B" w:rsidRDefault="0033355B" w:rsidP="0033355B">
      <w:pPr>
        <w:pStyle w:val="afb"/>
      </w:pPr>
      <w:r w:rsidRPr="0033355B">
        <w:t xml:space="preserve">        </w:t>
      </w:r>
      <w:proofErr w:type="spellStart"/>
      <w:proofErr w:type="gramStart"/>
      <w:r w:rsidRPr="0033355B">
        <w:t>state.isLoadingData</w:t>
      </w:r>
      <w:proofErr w:type="spellEnd"/>
      <w:proofErr w:type="gramEnd"/>
      <w:r w:rsidRPr="0033355B">
        <w:t xml:space="preserve"> = true;</w:t>
      </w:r>
    </w:p>
    <w:p w14:paraId="6773F02F" w14:textId="77777777" w:rsidR="0033355B" w:rsidRPr="0033355B" w:rsidRDefault="0033355B" w:rsidP="0033355B">
      <w:pPr>
        <w:pStyle w:val="afb"/>
      </w:pPr>
      <w:r w:rsidRPr="0033355B">
        <w:t xml:space="preserve">        </w:t>
      </w:r>
      <w:proofErr w:type="spellStart"/>
      <w:proofErr w:type="gramStart"/>
      <w:r w:rsidRPr="0033355B">
        <w:t>state.isErrorData</w:t>
      </w:r>
      <w:proofErr w:type="spellEnd"/>
      <w:proofErr w:type="gramEnd"/>
      <w:r w:rsidRPr="0033355B">
        <w:t xml:space="preserve"> = false;</w:t>
      </w:r>
    </w:p>
    <w:p w14:paraId="65D224F2" w14:textId="77777777" w:rsidR="0033355B" w:rsidRPr="0033355B" w:rsidRDefault="0033355B" w:rsidP="0033355B">
      <w:pPr>
        <w:pStyle w:val="afb"/>
      </w:pPr>
      <w:r w:rsidRPr="0033355B">
        <w:t xml:space="preserve">        </w:t>
      </w:r>
      <w:proofErr w:type="spellStart"/>
      <w:proofErr w:type="gramStart"/>
      <w:r w:rsidRPr="0033355B">
        <w:t>state.errorMessage</w:t>
      </w:r>
      <w:proofErr w:type="spellEnd"/>
      <w:proofErr w:type="gramEnd"/>
      <w:r w:rsidRPr="0033355B">
        <w:t xml:space="preserve"> = null;</w:t>
      </w:r>
    </w:p>
    <w:p w14:paraId="49E04B01" w14:textId="77777777" w:rsidR="0033355B" w:rsidRPr="0033355B" w:rsidRDefault="0033355B" w:rsidP="0033355B">
      <w:pPr>
        <w:pStyle w:val="afb"/>
      </w:pPr>
      <w:r w:rsidRPr="0033355B">
        <w:t xml:space="preserve">      })</w:t>
      </w:r>
    </w:p>
    <w:p w14:paraId="3CAA3F34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gramStart"/>
      <w:r w:rsidRPr="0033355B">
        <w:t>.</w:t>
      </w:r>
      <w:proofErr w:type="spellStart"/>
      <w:r w:rsidRPr="0033355B">
        <w:t>addCase</w:t>
      </w:r>
      <w:proofErr w:type="spellEnd"/>
      <w:proofErr w:type="gramEnd"/>
      <w:r w:rsidRPr="0033355B">
        <w:t>(</w:t>
      </w:r>
      <w:proofErr w:type="spellStart"/>
      <w:r w:rsidRPr="0033355B">
        <w:t>updateModelDataAsync.fulfilled</w:t>
      </w:r>
      <w:proofErr w:type="spellEnd"/>
      <w:r w:rsidRPr="0033355B">
        <w:t>, (state) =&gt; {</w:t>
      </w:r>
    </w:p>
    <w:p w14:paraId="6A477F8F" w14:textId="77777777" w:rsidR="0033355B" w:rsidRPr="0033355B" w:rsidRDefault="0033355B" w:rsidP="0033355B">
      <w:pPr>
        <w:pStyle w:val="afb"/>
      </w:pPr>
      <w:r w:rsidRPr="0033355B">
        <w:t xml:space="preserve">        </w:t>
      </w:r>
      <w:proofErr w:type="spellStart"/>
      <w:proofErr w:type="gramStart"/>
      <w:r w:rsidRPr="0033355B">
        <w:t>state.isLoadingData</w:t>
      </w:r>
      <w:proofErr w:type="spellEnd"/>
      <w:proofErr w:type="gramEnd"/>
      <w:r w:rsidRPr="0033355B">
        <w:t xml:space="preserve"> = false;</w:t>
      </w:r>
    </w:p>
    <w:p w14:paraId="53F590B3" w14:textId="77777777" w:rsidR="0033355B" w:rsidRPr="0033355B" w:rsidRDefault="0033355B" w:rsidP="0033355B">
      <w:pPr>
        <w:pStyle w:val="afb"/>
        <w:rPr>
          <w:lang w:val="ru-RU"/>
        </w:rPr>
      </w:pPr>
      <w:r w:rsidRPr="0033355B">
        <w:t xml:space="preserve">        </w:t>
      </w:r>
      <w:r w:rsidRPr="0033355B">
        <w:rPr>
          <w:lang w:val="ru-RU"/>
        </w:rPr>
        <w:t xml:space="preserve">// Не сохраняем </w:t>
      </w:r>
      <w:proofErr w:type="spellStart"/>
      <w:r w:rsidRPr="0033355B">
        <w:t>modelData</w:t>
      </w:r>
      <w:proofErr w:type="spellEnd"/>
      <w:r w:rsidRPr="0033355B">
        <w:rPr>
          <w:lang w:val="ru-RU"/>
        </w:rPr>
        <w:t xml:space="preserve"> в состоянии</w:t>
      </w:r>
    </w:p>
    <w:p w14:paraId="0EBD179E" w14:textId="77777777" w:rsidR="0033355B" w:rsidRPr="0033355B" w:rsidRDefault="0033355B" w:rsidP="0033355B">
      <w:pPr>
        <w:pStyle w:val="afb"/>
        <w:rPr>
          <w:lang w:val="ru-RU"/>
        </w:rPr>
      </w:pPr>
      <w:r w:rsidRPr="0033355B">
        <w:rPr>
          <w:lang w:val="ru-RU"/>
        </w:rPr>
        <w:t xml:space="preserve">      })</w:t>
      </w:r>
    </w:p>
    <w:p w14:paraId="073FD428" w14:textId="77777777" w:rsidR="0033355B" w:rsidRPr="0033355B" w:rsidRDefault="0033355B" w:rsidP="0033355B">
      <w:pPr>
        <w:pStyle w:val="afb"/>
      </w:pPr>
      <w:r w:rsidRPr="0033355B">
        <w:rPr>
          <w:lang w:val="ru-RU"/>
        </w:rPr>
        <w:t xml:space="preserve">      </w:t>
      </w:r>
      <w:proofErr w:type="gramStart"/>
      <w:r w:rsidRPr="0033355B">
        <w:t>.</w:t>
      </w:r>
      <w:proofErr w:type="spellStart"/>
      <w:r w:rsidRPr="0033355B">
        <w:t>addCase</w:t>
      </w:r>
      <w:proofErr w:type="spellEnd"/>
      <w:proofErr w:type="gramEnd"/>
      <w:r w:rsidRPr="0033355B">
        <w:t>(</w:t>
      </w:r>
      <w:proofErr w:type="spellStart"/>
      <w:r w:rsidRPr="0033355B">
        <w:t>updateModelDataAsync.rejected</w:t>
      </w:r>
      <w:proofErr w:type="spellEnd"/>
      <w:r w:rsidRPr="0033355B">
        <w:t>, (state, action) =&gt; {</w:t>
      </w:r>
    </w:p>
    <w:p w14:paraId="36BAA825" w14:textId="77777777" w:rsidR="0033355B" w:rsidRPr="0033355B" w:rsidRDefault="0033355B" w:rsidP="0033355B">
      <w:pPr>
        <w:pStyle w:val="afb"/>
      </w:pPr>
      <w:r w:rsidRPr="0033355B">
        <w:t xml:space="preserve">        </w:t>
      </w:r>
      <w:proofErr w:type="spellStart"/>
      <w:proofErr w:type="gramStart"/>
      <w:r w:rsidRPr="0033355B">
        <w:t>state.isLoadingData</w:t>
      </w:r>
      <w:proofErr w:type="spellEnd"/>
      <w:proofErr w:type="gramEnd"/>
      <w:r w:rsidRPr="0033355B">
        <w:t xml:space="preserve"> = false;</w:t>
      </w:r>
    </w:p>
    <w:p w14:paraId="31D17453" w14:textId="77777777" w:rsidR="0033355B" w:rsidRPr="0033355B" w:rsidRDefault="0033355B" w:rsidP="0033355B">
      <w:pPr>
        <w:pStyle w:val="afb"/>
      </w:pPr>
      <w:r w:rsidRPr="0033355B">
        <w:t xml:space="preserve">        </w:t>
      </w:r>
      <w:proofErr w:type="spellStart"/>
      <w:proofErr w:type="gramStart"/>
      <w:r w:rsidRPr="0033355B">
        <w:t>state.isErrorData</w:t>
      </w:r>
      <w:proofErr w:type="spellEnd"/>
      <w:proofErr w:type="gramEnd"/>
      <w:r w:rsidRPr="0033355B">
        <w:t xml:space="preserve"> = true;</w:t>
      </w:r>
    </w:p>
    <w:p w14:paraId="4B6868AC" w14:textId="77777777" w:rsidR="0033355B" w:rsidRPr="0033355B" w:rsidRDefault="0033355B" w:rsidP="0033355B">
      <w:pPr>
        <w:pStyle w:val="afb"/>
      </w:pPr>
      <w:r w:rsidRPr="0033355B">
        <w:lastRenderedPageBreak/>
        <w:t xml:space="preserve">        </w:t>
      </w:r>
      <w:proofErr w:type="spellStart"/>
      <w:proofErr w:type="gramStart"/>
      <w:r w:rsidRPr="0033355B">
        <w:t>state.errorMessage</w:t>
      </w:r>
      <w:proofErr w:type="spellEnd"/>
      <w:proofErr w:type="gramEnd"/>
      <w:r w:rsidRPr="0033355B">
        <w:t xml:space="preserve"> =</w:t>
      </w:r>
    </w:p>
    <w:p w14:paraId="7F846420" w14:textId="77777777" w:rsidR="0033355B" w:rsidRPr="0033355B" w:rsidRDefault="0033355B" w:rsidP="0033355B">
      <w:pPr>
        <w:pStyle w:val="afb"/>
      </w:pPr>
      <w:r w:rsidRPr="0033355B">
        <w:t xml:space="preserve">          </w:t>
      </w:r>
      <w:proofErr w:type="spellStart"/>
      <w:proofErr w:type="gramStart"/>
      <w:r w:rsidRPr="0033355B">
        <w:t>action.error</w:t>
      </w:r>
      <w:proofErr w:type="gramEnd"/>
      <w:r w:rsidRPr="0033355B">
        <w:t>.message</w:t>
      </w:r>
      <w:proofErr w:type="spellEnd"/>
      <w:r w:rsidRPr="0033355B">
        <w:t xml:space="preserve"> || "Failed to fetch model data";</w:t>
      </w:r>
    </w:p>
    <w:p w14:paraId="15021112" w14:textId="77777777" w:rsidR="0033355B" w:rsidRPr="0033355B" w:rsidRDefault="0033355B" w:rsidP="0033355B">
      <w:pPr>
        <w:pStyle w:val="afb"/>
      </w:pPr>
      <w:r w:rsidRPr="0033355B">
        <w:t xml:space="preserve">      })</w:t>
      </w:r>
    </w:p>
    <w:p w14:paraId="0B559351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gramStart"/>
      <w:r w:rsidRPr="0033355B">
        <w:t>.</w:t>
      </w:r>
      <w:proofErr w:type="spellStart"/>
      <w:r w:rsidRPr="0033355B">
        <w:t>addCase</w:t>
      </w:r>
      <w:proofErr w:type="spellEnd"/>
      <w:proofErr w:type="gramEnd"/>
      <w:r w:rsidRPr="0033355B">
        <w:t>(</w:t>
      </w:r>
      <w:proofErr w:type="spellStart"/>
      <w:r w:rsidRPr="0033355B">
        <w:t>updateModelControlsAsync.pending</w:t>
      </w:r>
      <w:proofErr w:type="spellEnd"/>
      <w:r w:rsidRPr="0033355B">
        <w:t>, (state) =&gt; {</w:t>
      </w:r>
    </w:p>
    <w:p w14:paraId="6D01519B" w14:textId="77777777" w:rsidR="0033355B" w:rsidRPr="0033355B" w:rsidRDefault="0033355B" w:rsidP="0033355B">
      <w:pPr>
        <w:pStyle w:val="afb"/>
      </w:pPr>
      <w:r w:rsidRPr="0033355B">
        <w:t xml:space="preserve">        </w:t>
      </w:r>
      <w:proofErr w:type="spellStart"/>
      <w:proofErr w:type="gramStart"/>
      <w:r w:rsidRPr="0033355B">
        <w:t>state.isLoadingControls</w:t>
      </w:r>
      <w:proofErr w:type="spellEnd"/>
      <w:proofErr w:type="gramEnd"/>
      <w:r w:rsidRPr="0033355B">
        <w:t xml:space="preserve"> = true;</w:t>
      </w:r>
    </w:p>
    <w:p w14:paraId="66A49693" w14:textId="77777777" w:rsidR="0033355B" w:rsidRPr="0033355B" w:rsidRDefault="0033355B" w:rsidP="0033355B">
      <w:pPr>
        <w:pStyle w:val="afb"/>
      </w:pPr>
      <w:r w:rsidRPr="0033355B">
        <w:t xml:space="preserve">        </w:t>
      </w:r>
      <w:proofErr w:type="spellStart"/>
      <w:proofErr w:type="gramStart"/>
      <w:r w:rsidRPr="0033355B">
        <w:t>state.isErrorControls</w:t>
      </w:r>
      <w:proofErr w:type="spellEnd"/>
      <w:proofErr w:type="gramEnd"/>
      <w:r w:rsidRPr="0033355B">
        <w:t xml:space="preserve"> = false;</w:t>
      </w:r>
    </w:p>
    <w:p w14:paraId="53317B90" w14:textId="77777777" w:rsidR="0033355B" w:rsidRPr="0033355B" w:rsidRDefault="0033355B" w:rsidP="0033355B">
      <w:pPr>
        <w:pStyle w:val="afb"/>
      </w:pPr>
      <w:r w:rsidRPr="0033355B">
        <w:t xml:space="preserve">        </w:t>
      </w:r>
      <w:proofErr w:type="spellStart"/>
      <w:proofErr w:type="gramStart"/>
      <w:r w:rsidRPr="0033355B">
        <w:t>state.errorMessage</w:t>
      </w:r>
      <w:proofErr w:type="spellEnd"/>
      <w:proofErr w:type="gramEnd"/>
      <w:r w:rsidRPr="0033355B">
        <w:t xml:space="preserve"> = null;</w:t>
      </w:r>
    </w:p>
    <w:p w14:paraId="2C5E2E50" w14:textId="77777777" w:rsidR="0033355B" w:rsidRPr="0033355B" w:rsidRDefault="0033355B" w:rsidP="0033355B">
      <w:pPr>
        <w:pStyle w:val="afb"/>
      </w:pPr>
      <w:r w:rsidRPr="0033355B">
        <w:t xml:space="preserve">      })</w:t>
      </w:r>
    </w:p>
    <w:p w14:paraId="3423753A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gramStart"/>
      <w:r w:rsidRPr="0033355B">
        <w:t>.</w:t>
      </w:r>
      <w:proofErr w:type="spellStart"/>
      <w:r w:rsidRPr="0033355B">
        <w:t>addCase</w:t>
      </w:r>
      <w:proofErr w:type="spellEnd"/>
      <w:proofErr w:type="gramEnd"/>
      <w:r w:rsidRPr="0033355B">
        <w:t>(</w:t>
      </w:r>
      <w:proofErr w:type="spellStart"/>
      <w:r w:rsidRPr="0033355B">
        <w:t>updateModelControlsAsync.fulfilled</w:t>
      </w:r>
      <w:proofErr w:type="spellEnd"/>
      <w:r w:rsidRPr="0033355B">
        <w:t>, (state, action) =&gt; {</w:t>
      </w:r>
    </w:p>
    <w:p w14:paraId="4F54F475" w14:textId="77777777" w:rsidR="0033355B" w:rsidRPr="0033355B" w:rsidRDefault="0033355B" w:rsidP="0033355B">
      <w:pPr>
        <w:pStyle w:val="afb"/>
      </w:pPr>
      <w:r w:rsidRPr="0033355B">
        <w:t xml:space="preserve">        </w:t>
      </w:r>
      <w:proofErr w:type="spellStart"/>
      <w:proofErr w:type="gramStart"/>
      <w:r w:rsidRPr="0033355B">
        <w:t>state.isLoadingControls</w:t>
      </w:r>
      <w:proofErr w:type="spellEnd"/>
      <w:proofErr w:type="gramEnd"/>
      <w:r w:rsidRPr="0033355B">
        <w:t xml:space="preserve"> = false;</w:t>
      </w:r>
    </w:p>
    <w:p w14:paraId="093303CD" w14:textId="77777777" w:rsidR="0033355B" w:rsidRPr="0033355B" w:rsidRDefault="0033355B" w:rsidP="0033355B">
      <w:pPr>
        <w:pStyle w:val="afb"/>
      </w:pPr>
      <w:r w:rsidRPr="0033355B">
        <w:t xml:space="preserve">        </w:t>
      </w:r>
      <w:proofErr w:type="spellStart"/>
      <w:proofErr w:type="gramStart"/>
      <w:r w:rsidRPr="0033355B">
        <w:t>state.modelControls</w:t>
      </w:r>
      <w:proofErr w:type="spellEnd"/>
      <w:proofErr w:type="gramEnd"/>
      <w:r w:rsidRPr="0033355B">
        <w:t xml:space="preserve"> = </w:t>
      </w:r>
      <w:proofErr w:type="spellStart"/>
      <w:proofErr w:type="gramStart"/>
      <w:r w:rsidRPr="0033355B">
        <w:t>action.payload</w:t>
      </w:r>
      <w:proofErr w:type="spellEnd"/>
      <w:proofErr w:type="gramEnd"/>
      <w:r w:rsidRPr="0033355B">
        <w:t>;</w:t>
      </w:r>
    </w:p>
    <w:p w14:paraId="0525740B" w14:textId="77777777" w:rsidR="0033355B" w:rsidRPr="0033355B" w:rsidRDefault="0033355B" w:rsidP="0033355B">
      <w:pPr>
        <w:pStyle w:val="afb"/>
      </w:pPr>
      <w:r w:rsidRPr="0033355B">
        <w:t xml:space="preserve">      })</w:t>
      </w:r>
    </w:p>
    <w:p w14:paraId="08E16FB0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gramStart"/>
      <w:r w:rsidRPr="0033355B">
        <w:t>.</w:t>
      </w:r>
      <w:proofErr w:type="spellStart"/>
      <w:r w:rsidRPr="0033355B">
        <w:t>addCase</w:t>
      </w:r>
      <w:proofErr w:type="spellEnd"/>
      <w:proofErr w:type="gramEnd"/>
      <w:r w:rsidRPr="0033355B">
        <w:t>(</w:t>
      </w:r>
      <w:proofErr w:type="spellStart"/>
      <w:r w:rsidRPr="0033355B">
        <w:t>updateModelControlsAsync.rejected</w:t>
      </w:r>
      <w:proofErr w:type="spellEnd"/>
      <w:r w:rsidRPr="0033355B">
        <w:t>, (state, action) =&gt; {</w:t>
      </w:r>
    </w:p>
    <w:p w14:paraId="4B86746D" w14:textId="77777777" w:rsidR="0033355B" w:rsidRPr="0033355B" w:rsidRDefault="0033355B" w:rsidP="0033355B">
      <w:pPr>
        <w:pStyle w:val="afb"/>
      </w:pPr>
      <w:r w:rsidRPr="0033355B">
        <w:t xml:space="preserve">        </w:t>
      </w:r>
      <w:proofErr w:type="spellStart"/>
      <w:proofErr w:type="gramStart"/>
      <w:r w:rsidRPr="0033355B">
        <w:t>state.isLoadingControls</w:t>
      </w:r>
      <w:proofErr w:type="spellEnd"/>
      <w:proofErr w:type="gramEnd"/>
      <w:r w:rsidRPr="0033355B">
        <w:t xml:space="preserve"> = false;</w:t>
      </w:r>
    </w:p>
    <w:p w14:paraId="002D4A00" w14:textId="77777777" w:rsidR="0033355B" w:rsidRPr="0033355B" w:rsidRDefault="0033355B" w:rsidP="0033355B">
      <w:pPr>
        <w:pStyle w:val="afb"/>
      </w:pPr>
      <w:r w:rsidRPr="0033355B">
        <w:t xml:space="preserve">        </w:t>
      </w:r>
      <w:proofErr w:type="spellStart"/>
      <w:proofErr w:type="gramStart"/>
      <w:r w:rsidRPr="0033355B">
        <w:t>state.isErrorControls</w:t>
      </w:r>
      <w:proofErr w:type="spellEnd"/>
      <w:proofErr w:type="gramEnd"/>
      <w:r w:rsidRPr="0033355B">
        <w:t xml:space="preserve"> = true;</w:t>
      </w:r>
    </w:p>
    <w:p w14:paraId="647C91A7" w14:textId="77777777" w:rsidR="0033355B" w:rsidRPr="0033355B" w:rsidRDefault="0033355B" w:rsidP="0033355B">
      <w:pPr>
        <w:pStyle w:val="afb"/>
      </w:pPr>
      <w:r w:rsidRPr="0033355B">
        <w:t xml:space="preserve">        </w:t>
      </w:r>
      <w:proofErr w:type="spellStart"/>
      <w:proofErr w:type="gramStart"/>
      <w:r w:rsidRPr="0033355B">
        <w:t>state.errorMessage</w:t>
      </w:r>
      <w:proofErr w:type="spellEnd"/>
      <w:proofErr w:type="gramEnd"/>
      <w:r w:rsidRPr="0033355B">
        <w:t xml:space="preserve"> =</w:t>
      </w:r>
    </w:p>
    <w:p w14:paraId="19ECA198" w14:textId="77777777" w:rsidR="0033355B" w:rsidRPr="0033355B" w:rsidRDefault="0033355B" w:rsidP="0033355B">
      <w:pPr>
        <w:pStyle w:val="afb"/>
      </w:pPr>
      <w:r w:rsidRPr="0033355B">
        <w:t xml:space="preserve">          </w:t>
      </w:r>
      <w:proofErr w:type="spellStart"/>
      <w:proofErr w:type="gramStart"/>
      <w:r w:rsidRPr="0033355B">
        <w:t>action.error</w:t>
      </w:r>
      <w:proofErr w:type="gramEnd"/>
      <w:r w:rsidRPr="0033355B">
        <w:t>.message</w:t>
      </w:r>
      <w:proofErr w:type="spellEnd"/>
      <w:r w:rsidRPr="0033355B">
        <w:t xml:space="preserve"> || "Failed to fetch model controls";</w:t>
      </w:r>
    </w:p>
    <w:p w14:paraId="25FFF1A1" w14:textId="77777777" w:rsidR="0033355B" w:rsidRPr="0033355B" w:rsidRDefault="0033355B" w:rsidP="0033355B">
      <w:pPr>
        <w:pStyle w:val="afb"/>
      </w:pPr>
      <w:r w:rsidRPr="0033355B">
        <w:t xml:space="preserve">      });</w:t>
      </w:r>
    </w:p>
    <w:p w14:paraId="66E563CF" w14:textId="77777777" w:rsidR="0033355B" w:rsidRPr="0033355B" w:rsidRDefault="0033355B" w:rsidP="0033355B">
      <w:pPr>
        <w:pStyle w:val="afb"/>
      </w:pPr>
      <w:r w:rsidRPr="0033355B">
        <w:t xml:space="preserve">  },</w:t>
      </w:r>
    </w:p>
    <w:p w14:paraId="0932F07E" w14:textId="77777777" w:rsidR="0033355B" w:rsidRPr="0033355B" w:rsidRDefault="0033355B" w:rsidP="0033355B">
      <w:pPr>
        <w:pStyle w:val="afb"/>
      </w:pPr>
      <w:r w:rsidRPr="0033355B">
        <w:t>});</w:t>
      </w:r>
    </w:p>
    <w:p w14:paraId="0240C1A8" w14:textId="77777777" w:rsidR="0033355B" w:rsidRPr="0033355B" w:rsidRDefault="0033355B" w:rsidP="0033355B">
      <w:pPr>
        <w:pStyle w:val="afb"/>
      </w:pPr>
    </w:p>
    <w:p w14:paraId="09520022" w14:textId="77777777" w:rsidR="0033355B" w:rsidRPr="0033355B" w:rsidRDefault="0033355B" w:rsidP="0033355B">
      <w:pPr>
        <w:pStyle w:val="afb"/>
      </w:pPr>
      <w:r w:rsidRPr="0033355B">
        <w:t xml:space="preserve">export const </w:t>
      </w:r>
      <w:proofErr w:type="spellStart"/>
      <w:r w:rsidRPr="0033355B">
        <w:t>modelActions</w:t>
      </w:r>
      <w:proofErr w:type="spellEnd"/>
      <w:r w:rsidRPr="0033355B">
        <w:t xml:space="preserve"> = {</w:t>
      </w:r>
    </w:p>
    <w:p w14:paraId="29DBD160" w14:textId="77777777" w:rsidR="0033355B" w:rsidRPr="0033355B" w:rsidRDefault="0033355B" w:rsidP="0033355B">
      <w:pPr>
        <w:pStyle w:val="afb"/>
      </w:pPr>
      <w:r w:rsidRPr="0033355B">
        <w:t xml:space="preserve">  ...</w:t>
      </w:r>
      <w:proofErr w:type="spellStart"/>
      <w:r w:rsidRPr="0033355B">
        <w:t>modelSlice.actions</w:t>
      </w:r>
      <w:proofErr w:type="spellEnd"/>
      <w:r w:rsidRPr="0033355B">
        <w:t>,</w:t>
      </w:r>
    </w:p>
    <w:p w14:paraId="70FC231C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updateModelControlsAsync</w:t>
      </w:r>
      <w:proofErr w:type="spellEnd"/>
      <w:r w:rsidRPr="0033355B">
        <w:t>,</w:t>
      </w:r>
    </w:p>
    <w:p w14:paraId="13DBD290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updateModelDataAsync</w:t>
      </w:r>
      <w:proofErr w:type="spellEnd"/>
      <w:r w:rsidRPr="0033355B">
        <w:t>,</w:t>
      </w:r>
    </w:p>
    <w:p w14:paraId="73299109" w14:textId="77777777" w:rsidR="0033355B" w:rsidRPr="0033355B" w:rsidRDefault="0033355B" w:rsidP="0033355B">
      <w:pPr>
        <w:pStyle w:val="afb"/>
      </w:pPr>
      <w:r w:rsidRPr="0033355B">
        <w:t>};</w:t>
      </w:r>
    </w:p>
    <w:p w14:paraId="1CAE055A" w14:textId="77777777" w:rsidR="0033355B" w:rsidRPr="0033355B" w:rsidRDefault="0033355B" w:rsidP="0033355B">
      <w:pPr>
        <w:pStyle w:val="afb"/>
      </w:pPr>
      <w:r w:rsidRPr="0033355B">
        <w:lastRenderedPageBreak/>
        <w:t xml:space="preserve">export const </w:t>
      </w:r>
      <w:proofErr w:type="spellStart"/>
      <w:r w:rsidRPr="0033355B">
        <w:t>modelReducer</w:t>
      </w:r>
      <w:proofErr w:type="spellEnd"/>
      <w:r w:rsidRPr="0033355B">
        <w:t xml:space="preserve"> = </w:t>
      </w:r>
      <w:proofErr w:type="spellStart"/>
      <w:r w:rsidRPr="0033355B">
        <w:t>modelSlice.reducer</w:t>
      </w:r>
      <w:proofErr w:type="spellEnd"/>
      <w:r w:rsidRPr="0033355B">
        <w:t>;</w:t>
      </w:r>
    </w:p>
    <w:p w14:paraId="1065C285" w14:textId="77777777" w:rsidR="0033355B" w:rsidRPr="0033355B" w:rsidRDefault="0033355B" w:rsidP="0033355B">
      <w:pPr>
        <w:pStyle w:val="af0"/>
        <w:ind w:firstLine="0"/>
        <w:rPr>
          <w:lang w:val="en-US"/>
        </w:rPr>
      </w:pPr>
    </w:p>
    <w:p w14:paraId="2AE430EC" w14:textId="2E7E311D" w:rsidR="0033355B" w:rsidRPr="00C94F61" w:rsidRDefault="0033355B" w:rsidP="0033355B">
      <w:pPr>
        <w:pStyle w:val="af0"/>
        <w:ind w:firstLine="0"/>
        <w:rPr>
          <w:b/>
          <w:bCs w:val="0"/>
        </w:rPr>
      </w:pPr>
      <w:r w:rsidRPr="0033355B">
        <w:rPr>
          <w:b/>
          <w:bCs w:val="0"/>
        </w:rPr>
        <w:t>Содержимое</w:t>
      </w:r>
      <w:r w:rsidRPr="00C94F61">
        <w:rPr>
          <w:b/>
          <w:bCs w:val="0"/>
        </w:rPr>
        <w:t xml:space="preserve"> </w:t>
      </w:r>
      <w:r w:rsidRPr="0033355B">
        <w:rPr>
          <w:b/>
          <w:bCs w:val="0"/>
        </w:rPr>
        <w:t>файла</w:t>
      </w:r>
      <w:r w:rsidRPr="00C94F61">
        <w:rPr>
          <w:b/>
          <w:bCs w:val="0"/>
        </w:rPr>
        <w:t xml:space="preserve"> </w:t>
      </w:r>
      <w:proofErr w:type="spellStart"/>
      <w:r w:rsidRPr="0033355B">
        <w:rPr>
          <w:b/>
          <w:bCs w:val="0"/>
          <w:lang w:val="en-US"/>
        </w:rPr>
        <w:t>ModelControls</w:t>
      </w:r>
      <w:proofErr w:type="spellEnd"/>
      <w:r w:rsidRPr="00C94F61">
        <w:rPr>
          <w:b/>
          <w:bCs w:val="0"/>
        </w:rPr>
        <w:t>.</w:t>
      </w:r>
      <w:proofErr w:type="spellStart"/>
      <w:r w:rsidRPr="0033355B">
        <w:rPr>
          <w:b/>
          <w:bCs w:val="0"/>
          <w:lang w:val="en-US"/>
        </w:rPr>
        <w:t>tsx</w:t>
      </w:r>
      <w:proofErr w:type="spellEnd"/>
      <w:r w:rsidRPr="00C94F61">
        <w:rPr>
          <w:b/>
          <w:bCs w:val="0"/>
        </w:rPr>
        <w:t xml:space="preserve"> </w:t>
      </w:r>
      <w:proofErr w:type="spellStart"/>
      <w:r w:rsidR="00C94F61">
        <w:rPr>
          <w:b/>
          <w:bCs w:val="0"/>
        </w:rPr>
        <w:t>ответсвенного</w:t>
      </w:r>
      <w:proofErr w:type="spellEnd"/>
      <w:r w:rsidR="00C94F61">
        <w:rPr>
          <w:b/>
          <w:bCs w:val="0"/>
        </w:rPr>
        <w:t xml:space="preserve"> за отображение элементов взаимодействия.</w:t>
      </w:r>
    </w:p>
    <w:p w14:paraId="0F35A7F4" w14:textId="77777777" w:rsidR="0033355B" w:rsidRPr="0033355B" w:rsidRDefault="0033355B" w:rsidP="0033355B">
      <w:pPr>
        <w:pStyle w:val="afb"/>
      </w:pPr>
      <w:r w:rsidRPr="0033355B">
        <w:t xml:space="preserve">import </w:t>
      </w:r>
      <w:proofErr w:type="gramStart"/>
      <w:r w:rsidRPr="0033355B">
        <w:t xml:space="preserve">{ </w:t>
      </w:r>
      <w:proofErr w:type="spellStart"/>
      <w:r w:rsidRPr="0033355B">
        <w:t>controlElement</w:t>
      </w:r>
      <w:proofErr w:type="spellEnd"/>
      <w:proofErr w:type="gramEnd"/>
      <w:r w:rsidRPr="0033355B">
        <w:t xml:space="preserve"> } from </w:t>
      </w:r>
      <w:proofErr w:type="gramStart"/>
      <w:r w:rsidRPr="0033355B">
        <w:t>"..</w:t>
      </w:r>
      <w:proofErr w:type="gramEnd"/>
      <w:r w:rsidRPr="0033355B">
        <w:t>/types/models";</w:t>
      </w:r>
    </w:p>
    <w:p w14:paraId="1878E36E" w14:textId="77777777" w:rsidR="0033355B" w:rsidRPr="0033355B" w:rsidRDefault="0033355B" w:rsidP="0033355B">
      <w:pPr>
        <w:pStyle w:val="afb"/>
      </w:pPr>
      <w:r w:rsidRPr="0033355B">
        <w:t xml:space="preserve">import </w:t>
      </w:r>
      <w:proofErr w:type="gramStart"/>
      <w:r w:rsidRPr="0033355B">
        <w:t xml:space="preserve">{ </w:t>
      </w:r>
      <w:proofErr w:type="spellStart"/>
      <w:r w:rsidRPr="0033355B">
        <w:t>useAppSelector</w:t>
      </w:r>
      <w:proofErr w:type="spellEnd"/>
      <w:proofErr w:type="gramEnd"/>
      <w:r w:rsidRPr="0033355B">
        <w:t xml:space="preserve"> } from </w:t>
      </w:r>
      <w:proofErr w:type="gramStart"/>
      <w:r w:rsidRPr="0033355B">
        <w:t>"..</w:t>
      </w:r>
      <w:proofErr w:type="gramEnd"/>
      <w:r w:rsidRPr="0033355B">
        <w:t>/hooks/redux";</w:t>
      </w:r>
    </w:p>
    <w:p w14:paraId="70B9B7BE" w14:textId="77777777" w:rsidR="0033355B" w:rsidRPr="0033355B" w:rsidRDefault="0033355B" w:rsidP="0033355B">
      <w:pPr>
        <w:pStyle w:val="afb"/>
      </w:pPr>
      <w:r w:rsidRPr="0033355B">
        <w:t xml:space="preserve">import </w:t>
      </w:r>
      <w:proofErr w:type="spellStart"/>
      <w:r w:rsidRPr="0033355B">
        <w:t>SControlJoystic</w:t>
      </w:r>
      <w:proofErr w:type="spellEnd"/>
      <w:r w:rsidRPr="0033355B">
        <w:t xml:space="preserve"> from </w:t>
      </w:r>
      <w:proofErr w:type="gramStart"/>
      <w:r w:rsidRPr="0033355B">
        <w:t>"./</w:t>
      </w:r>
      <w:proofErr w:type="gramEnd"/>
      <w:r w:rsidRPr="0033355B">
        <w:t>shared/</w:t>
      </w:r>
      <w:proofErr w:type="spellStart"/>
      <w:r w:rsidRPr="0033355B">
        <w:t>SControlJoystick</w:t>
      </w:r>
      <w:proofErr w:type="spellEnd"/>
      <w:r w:rsidRPr="0033355B">
        <w:t>";</w:t>
      </w:r>
    </w:p>
    <w:p w14:paraId="1FCAEA7D" w14:textId="77777777" w:rsidR="0033355B" w:rsidRPr="0033355B" w:rsidRDefault="0033355B" w:rsidP="0033355B">
      <w:pPr>
        <w:pStyle w:val="afb"/>
      </w:pPr>
      <w:r w:rsidRPr="0033355B">
        <w:t xml:space="preserve">import </w:t>
      </w:r>
      <w:proofErr w:type="spellStart"/>
      <w:r w:rsidRPr="0033355B">
        <w:t>SSetButton</w:t>
      </w:r>
      <w:proofErr w:type="spellEnd"/>
      <w:r w:rsidRPr="0033355B">
        <w:t xml:space="preserve"> from </w:t>
      </w:r>
      <w:proofErr w:type="gramStart"/>
      <w:r w:rsidRPr="0033355B">
        <w:t>"./</w:t>
      </w:r>
      <w:proofErr w:type="gramEnd"/>
      <w:r w:rsidRPr="0033355B">
        <w:t>shared/</w:t>
      </w:r>
      <w:proofErr w:type="spellStart"/>
      <w:r w:rsidRPr="0033355B">
        <w:t>SSetButton</w:t>
      </w:r>
      <w:proofErr w:type="spellEnd"/>
      <w:r w:rsidRPr="0033355B">
        <w:t>";</w:t>
      </w:r>
    </w:p>
    <w:p w14:paraId="469277A1" w14:textId="77777777" w:rsidR="0033355B" w:rsidRPr="0033355B" w:rsidRDefault="0033355B" w:rsidP="0033355B">
      <w:pPr>
        <w:pStyle w:val="afb"/>
      </w:pPr>
      <w:r w:rsidRPr="0033355B">
        <w:t xml:space="preserve">import </w:t>
      </w:r>
      <w:proofErr w:type="spellStart"/>
      <w:r w:rsidRPr="0033355B">
        <w:t>SArrowButtons</w:t>
      </w:r>
      <w:proofErr w:type="spellEnd"/>
      <w:r w:rsidRPr="0033355B">
        <w:t xml:space="preserve"> from </w:t>
      </w:r>
      <w:proofErr w:type="gramStart"/>
      <w:r w:rsidRPr="0033355B">
        <w:t>"./</w:t>
      </w:r>
      <w:proofErr w:type="gramEnd"/>
      <w:r w:rsidRPr="0033355B">
        <w:t>shared/</w:t>
      </w:r>
      <w:proofErr w:type="spellStart"/>
      <w:r w:rsidRPr="0033355B">
        <w:t>SArrowButtons</w:t>
      </w:r>
      <w:proofErr w:type="spellEnd"/>
      <w:r w:rsidRPr="0033355B">
        <w:t>";</w:t>
      </w:r>
    </w:p>
    <w:p w14:paraId="7C043A7E" w14:textId="77777777" w:rsidR="0033355B" w:rsidRPr="0033355B" w:rsidRDefault="0033355B" w:rsidP="0033355B">
      <w:pPr>
        <w:pStyle w:val="afb"/>
      </w:pPr>
      <w:r w:rsidRPr="0033355B">
        <w:t xml:space="preserve">import </w:t>
      </w:r>
      <w:proofErr w:type="spellStart"/>
      <w:r w:rsidRPr="0033355B">
        <w:t>SPowerButton</w:t>
      </w:r>
      <w:proofErr w:type="spellEnd"/>
      <w:r w:rsidRPr="0033355B">
        <w:t xml:space="preserve"> from </w:t>
      </w:r>
      <w:proofErr w:type="gramStart"/>
      <w:r w:rsidRPr="0033355B">
        <w:t>"./</w:t>
      </w:r>
      <w:proofErr w:type="gramEnd"/>
      <w:r w:rsidRPr="0033355B">
        <w:t>shared/</w:t>
      </w:r>
      <w:proofErr w:type="spellStart"/>
      <w:r w:rsidRPr="0033355B">
        <w:t>SPowerButton</w:t>
      </w:r>
      <w:proofErr w:type="spellEnd"/>
      <w:r w:rsidRPr="0033355B">
        <w:t>";</w:t>
      </w:r>
    </w:p>
    <w:p w14:paraId="49450044" w14:textId="77777777" w:rsidR="0033355B" w:rsidRPr="0033355B" w:rsidRDefault="0033355B" w:rsidP="0033355B">
      <w:pPr>
        <w:pStyle w:val="afb"/>
      </w:pPr>
      <w:r w:rsidRPr="0033355B">
        <w:t xml:space="preserve">import </w:t>
      </w:r>
      <w:proofErr w:type="spellStart"/>
      <w:r w:rsidRPr="0033355B">
        <w:t>SEmergencyStopButton</w:t>
      </w:r>
      <w:proofErr w:type="spellEnd"/>
      <w:r w:rsidRPr="0033355B">
        <w:t xml:space="preserve"> from </w:t>
      </w:r>
      <w:proofErr w:type="gramStart"/>
      <w:r w:rsidRPr="0033355B">
        <w:t>"./</w:t>
      </w:r>
      <w:proofErr w:type="gramEnd"/>
      <w:r w:rsidRPr="0033355B">
        <w:t>shared/</w:t>
      </w:r>
      <w:proofErr w:type="spellStart"/>
      <w:r w:rsidRPr="0033355B">
        <w:t>SEmergencyStopButton</w:t>
      </w:r>
      <w:proofErr w:type="spellEnd"/>
      <w:r w:rsidRPr="0033355B">
        <w:t>";</w:t>
      </w:r>
    </w:p>
    <w:p w14:paraId="7727FA5B" w14:textId="77777777" w:rsidR="0033355B" w:rsidRPr="0033355B" w:rsidRDefault="0033355B" w:rsidP="0033355B">
      <w:pPr>
        <w:pStyle w:val="afb"/>
      </w:pPr>
      <w:r w:rsidRPr="0033355B">
        <w:t>import "./</w:t>
      </w:r>
      <w:proofErr w:type="spellStart"/>
      <w:r w:rsidRPr="0033355B">
        <w:t>css</w:t>
      </w:r>
      <w:proofErr w:type="spellEnd"/>
      <w:r w:rsidRPr="0033355B">
        <w:t>/ControlGrid.css";</w:t>
      </w:r>
    </w:p>
    <w:p w14:paraId="53BC641A" w14:textId="77777777" w:rsidR="0033355B" w:rsidRPr="0033355B" w:rsidRDefault="0033355B" w:rsidP="0033355B">
      <w:pPr>
        <w:pStyle w:val="afb"/>
      </w:pPr>
    </w:p>
    <w:p w14:paraId="7D591AC6" w14:textId="77777777" w:rsidR="0033355B" w:rsidRPr="0033355B" w:rsidRDefault="0033355B" w:rsidP="0033355B">
      <w:pPr>
        <w:pStyle w:val="afb"/>
      </w:pPr>
      <w:r w:rsidRPr="0033355B">
        <w:t xml:space="preserve">export const </w:t>
      </w:r>
      <w:proofErr w:type="spellStart"/>
      <w:r w:rsidRPr="0033355B">
        <w:t>ModelControlsComponent</w:t>
      </w:r>
      <w:proofErr w:type="spellEnd"/>
      <w:r w:rsidRPr="0033355B">
        <w:t xml:space="preserve"> = () =&gt; {</w:t>
      </w:r>
    </w:p>
    <w:p w14:paraId="5E651C42" w14:textId="77777777" w:rsidR="0033355B" w:rsidRPr="0033355B" w:rsidRDefault="0033355B" w:rsidP="0033355B">
      <w:pPr>
        <w:pStyle w:val="afb"/>
      </w:pPr>
      <w:r w:rsidRPr="0033355B">
        <w:t xml:space="preserve">  const </w:t>
      </w:r>
      <w:proofErr w:type="spellStart"/>
      <w:r w:rsidRPr="0033355B">
        <w:t>modelControls</w:t>
      </w:r>
      <w:proofErr w:type="spellEnd"/>
      <w:r w:rsidRPr="0033355B">
        <w:t xml:space="preserve"> = </w:t>
      </w:r>
      <w:proofErr w:type="spellStart"/>
      <w:r w:rsidRPr="0033355B">
        <w:t>useAppSelector</w:t>
      </w:r>
      <w:proofErr w:type="spellEnd"/>
      <w:r w:rsidRPr="0033355B">
        <w:t xml:space="preserve">((state) =&gt; </w:t>
      </w:r>
      <w:proofErr w:type="spellStart"/>
      <w:proofErr w:type="gramStart"/>
      <w:r w:rsidRPr="0033355B">
        <w:t>state.model</w:t>
      </w:r>
      <w:proofErr w:type="gramEnd"/>
      <w:r w:rsidRPr="0033355B">
        <w:t>.modelControls</w:t>
      </w:r>
      <w:proofErr w:type="spellEnd"/>
      <w:r w:rsidRPr="0033355B">
        <w:t>);</w:t>
      </w:r>
    </w:p>
    <w:p w14:paraId="67F9F367" w14:textId="77777777" w:rsidR="0033355B" w:rsidRPr="0033355B" w:rsidRDefault="0033355B" w:rsidP="0033355B">
      <w:pPr>
        <w:pStyle w:val="afb"/>
      </w:pPr>
    </w:p>
    <w:p w14:paraId="7AFBB80A" w14:textId="77777777" w:rsidR="0033355B" w:rsidRPr="0033355B" w:rsidRDefault="0033355B" w:rsidP="0033355B">
      <w:pPr>
        <w:pStyle w:val="afb"/>
      </w:pPr>
      <w:r w:rsidRPr="0033355B">
        <w:t xml:space="preserve">  function </w:t>
      </w:r>
      <w:proofErr w:type="spellStart"/>
      <w:proofErr w:type="gramStart"/>
      <w:r w:rsidRPr="0033355B">
        <w:t>chooseElement</w:t>
      </w:r>
      <w:proofErr w:type="spellEnd"/>
      <w:r w:rsidRPr="0033355B">
        <w:t>(</w:t>
      </w:r>
      <w:proofErr w:type="spellStart"/>
      <w:proofErr w:type="gramEnd"/>
      <w:r w:rsidRPr="0033355B">
        <w:t>el</w:t>
      </w:r>
      <w:proofErr w:type="spellEnd"/>
      <w:r w:rsidRPr="0033355B">
        <w:t xml:space="preserve">: </w:t>
      </w:r>
      <w:proofErr w:type="spellStart"/>
      <w:r w:rsidRPr="0033355B">
        <w:t>controlElement</w:t>
      </w:r>
      <w:proofErr w:type="spellEnd"/>
      <w:r w:rsidRPr="0033355B">
        <w:t>) {</w:t>
      </w:r>
    </w:p>
    <w:p w14:paraId="25D060FA" w14:textId="77777777" w:rsidR="0033355B" w:rsidRPr="0033355B" w:rsidRDefault="0033355B" w:rsidP="0033355B">
      <w:pPr>
        <w:pStyle w:val="afb"/>
      </w:pPr>
      <w:r w:rsidRPr="0033355B">
        <w:t xml:space="preserve">    if (</w:t>
      </w:r>
    </w:p>
    <w:p w14:paraId="46252EB6" w14:textId="77777777" w:rsidR="0033355B" w:rsidRPr="0033355B" w:rsidRDefault="0033355B" w:rsidP="0033355B">
      <w:pPr>
        <w:pStyle w:val="afb"/>
      </w:pPr>
      <w:r w:rsidRPr="0033355B">
        <w:t xml:space="preserve">      ![</w:t>
      </w:r>
    </w:p>
    <w:p w14:paraId="1B7DD86E" w14:textId="77777777" w:rsidR="0033355B" w:rsidRPr="0033355B" w:rsidRDefault="0033355B" w:rsidP="0033355B">
      <w:pPr>
        <w:pStyle w:val="afb"/>
      </w:pPr>
      <w:r w:rsidRPr="0033355B">
        <w:t xml:space="preserve">        "Joystick",</w:t>
      </w:r>
    </w:p>
    <w:p w14:paraId="45E4C568" w14:textId="77777777" w:rsidR="0033355B" w:rsidRPr="0033355B" w:rsidRDefault="0033355B" w:rsidP="0033355B">
      <w:pPr>
        <w:pStyle w:val="afb"/>
      </w:pPr>
      <w:r w:rsidRPr="0033355B">
        <w:t xml:space="preserve">        "</w:t>
      </w:r>
      <w:proofErr w:type="spellStart"/>
      <w:r w:rsidRPr="0033355B">
        <w:t>setButton</w:t>
      </w:r>
      <w:proofErr w:type="spellEnd"/>
      <w:r w:rsidRPr="0033355B">
        <w:t>",</w:t>
      </w:r>
    </w:p>
    <w:p w14:paraId="747611A0" w14:textId="77777777" w:rsidR="0033355B" w:rsidRPr="0033355B" w:rsidRDefault="0033355B" w:rsidP="0033355B">
      <w:pPr>
        <w:pStyle w:val="afb"/>
      </w:pPr>
      <w:r w:rsidRPr="0033355B">
        <w:t xml:space="preserve">        "</w:t>
      </w:r>
      <w:proofErr w:type="spellStart"/>
      <w:r w:rsidRPr="0033355B">
        <w:t>ArrowButtons</w:t>
      </w:r>
      <w:proofErr w:type="spellEnd"/>
      <w:r w:rsidRPr="0033355B">
        <w:t>",</w:t>
      </w:r>
    </w:p>
    <w:p w14:paraId="708F2813" w14:textId="77777777" w:rsidR="0033355B" w:rsidRPr="0033355B" w:rsidRDefault="0033355B" w:rsidP="0033355B">
      <w:pPr>
        <w:pStyle w:val="afb"/>
      </w:pPr>
      <w:r w:rsidRPr="0033355B">
        <w:t xml:space="preserve">        "</w:t>
      </w:r>
      <w:proofErr w:type="spellStart"/>
      <w:r w:rsidRPr="0033355B">
        <w:t>PowerButton</w:t>
      </w:r>
      <w:proofErr w:type="spellEnd"/>
      <w:r w:rsidRPr="0033355B">
        <w:t>",</w:t>
      </w:r>
    </w:p>
    <w:p w14:paraId="3F0151F8" w14:textId="77777777" w:rsidR="0033355B" w:rsidRPr="0033355B" w:rsidRDefault="0033355B" w:rsidP="0033355B">
      <w:pPr>
        <w:pStyle w:val="afb"/>
      </w:pPr>
      <w:r w:rsidRPr="0033355B">
        <w:t xml:space="preserve">        "</w:t>
      </w:r>
      <w:proofErr w:type="spellStart"/>
      <w:r w:rsidRPr="0033355B">
        <w:t>EmergencyStop</w:t>
      </w:r>
      <w:proofErr w:type="spellEnd"/>
      <w:r w:rsidRPr="0033355B">
        <w:t>",</w:t>
      </w:r>
    </w:p>
    <w:p w14:paraId="30B274AE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gramStart"/>
      <w:r w:rsidRPr="0033355B">
        <w:t>].includes</w:t>
      </w:r>
      <w:proofErr w:type="gramEnd"/>
      <w:r w:rsidRPr="0033355B">
        <w:t>(</w:t>
      </w:r>
      <w:proofErr w:type="spellStart"/>
      <w:proofErr w:type="gramStart"/>
      <w:r w:rsidRPr="0033355B">
        <w:t>el.element</w:t>
      </w:r>
      <w:proofErr w:type="spellEnd"/>
      <w:proofErr w:type="gramEnd"/>
      <w:r w:rsidRPr="0033355B">
        <w:t>)</w:t>
      </w:r>
    </w:p>
    <w:p w14:paraId="49330C08" w14:textId="77777777" w:rsidR="0033355B" w:rsidRPr="0033355B" w:rsidRDefault="0033355B" w:rsidP="0033355B">
      <w:pPr>
        <w:pStyle w:val="afb"/>
      </w:pPr>
      <w:r w:rsidRPr="0033355B">
        <w:lastRenderedPageBreak/>
        <w:t xml:space="preserve">    )</w:t>
      </w:r>
    </w:p>
    <w:p w14:paraId="46615A0F" w14:textId="77777777" w:rsidR="0033355B" w:rsidRPr="0033355B" w:rsidRDefault="0033355B" w:rsidP="0033355B">
      <w:pPr>
        <w:pStyle w:val="afb"/>
      </w:pPr>
      <w:r w:rsidRPr="0033355B">
        <w:t xml:space="preserve">      return &lt;div&gt;Element Not Found&lt;/div&gt;;</w:t>
      </w:r>
    </w:p>
    <w:p w14:paraId="1FC8D269" w14:textId="77777777" w:rsidR="0033355B" w:rsidRPr="0033355B" w:rsidRDefault="0033355B" w:rsidP="0033355B">
      <w:pPr>
        <w:pStyle w:val="afb"/>
      </w:pPr>
      <w:r w:rsidRPr="0033355B">
        <w:t xml:space="preserve">    return (</w:t>
      </w:r>
    </w:p>
    <w:p w14:paraId="763CBB44" w14:textId="77777777" w:rsidR="0033355B" w:rsidRPr="0033355B" w:rsidRDefault="0033355B" w:rsidP="0033355B">
      <w:pPr>
        <w:pStyle w:val="afb"/>
      </w:pPr>
      <w:r w:rsidRPr="0033355B">
        <w:t xml:space="preserve">      &lt;div key={el.name} </w:t>
      </w:r>
      <w:proofErr w:type="spellStart"/>
      <w:r w:rsidRPr="0033355B">
        <w:t>className</w:t>
      </w:r>
      <w:proofErr w:type="spellEnd"/>
      <w:r w:rsidRPr="0033355B">
        <w:t>="p-2"&gt;</w:t>
      </w:r>
    </w:p>
    <w:p w14:paraId="12E91797" w14:textId="77777777" w:rsidR="0033355B" w:rsidRPr="0033355B" w:rsidRDefault="0033355B" w:rsidP="0033355B">
      <w:pPr>
        <w:pStyle w:val="afb"/>
      </w:pPr>
      <w:r w:rsidRPr="0033355B">
        <w:t xml:space="preserve">        {/* &lt;p&gt;{</w:t>
      </w:r>
      <w:proofErr w:type="gramStart"/>
      <w:r w:rsidRPr="0033355B">
        <w:t>el.name}&lt;</w:t>
      </w:r>
      <w:proofErr w:type="gramEnd"/>
      <w:r w:rsidRPr="0033355B">
        <w:t>/p&gt; */}</w:t>
      </w:r>
    </w:p>
    <w:p w14:paraId="133AC750" w14:textId="77777777" w:rsidR="0033355B" w:rsidRPr="0033355B" w:rsidRDefault="0033355B" w:rsidP="0033355B">
      <w:pPr>
        <w:pStyle w:val="afb"/>
      </w:pPr>
      <w:r w:rsidRPr="0033355B">
        <w:t xml:space="preserve">        {(</w:t>
      </w:r>
      <w:proofErr w:type="spellStart"/>
      <w:proofErr w:type="gramStart"/>
      <w:r w:rsidRPr="0033355B">
        <w:t>el.element</w:t>
      </w:r>
      <w:proofErr w:type="spellEnd"/>
      <w:proofErr w:type="gramEnd"/>
      <w:r w:rsidRPr="0033355B">
        <w:t xml:space="preserve"> === "Joystick" &amp;&amp; (</w:t>
      </w:r>
    </w:p>
    <w:p w14:paraId="50FCF82A" w14:textId="77777777" w:rsidR="0033355B" w:rsidRPr="0033355B" w:rsidRDefault="0033355B" w:rsidP="0033355B">
      <w:pPr>
        <w:pStyle w:val="afb"/>
      </w:pPr>
      <w:r w:rsidRPr="0033355B">
        <w:t xml:space="preserve">          &lt;</w:t>
      </w:r>
      <w:proofErr w:type="spellStart"/>
      <w:r w:rsidRPr="0033355B">
        <w:t>SControlJoystic</w:t>
      </w:r>
      <w:proofErr w:type="spellEnd"/>
      <w:r w:rsidRPr="0033355B">
        <w:t xml:space="preserve"> key={el.name} element={</w:t>
      </w:r>
      <w:proofErr w:type="spellStart"/>
      <w:r w:rsidRPr="0033355B">
        <w:t>el</w:t>
      </w:r>
      <w:proofErr w:type="spellEnd"/>
      <w:r w:rsidRPr="0033355B">
        <w:t>} /&gt;</w:t>
      </w:r>
    </w:p>
    <w:p w14:paraId="13C954A1" w14:textId="77777777" w:rsidR="0033355B" w:rsidRPr="0033355B" w:rsidRDefault="0033355B" w:rsidP="0033355B">
      <w:pPr>
        <w:pStyle w:val="afb"/>
      </w:pPr>
      <w:r w:rsidRPr="0033355B">
        <w:t xml:space="preserve">        )) ||</w:t>
      </w:r>
    </w:p>
    <w:p w14:paraId="2DC05126" w14:textId="77777777" w:rsidR="0033355B" w:rsidRPr="0033355B" w:rsidRDefault="0033355B" w:rsidP="0033355B">
      <w:pPr>
        <w:pStyle w:val="afb"/>
      </w:pPr>
      <w:r w:rsidRPr="0033355B">
        <w:t xml:space="preserve">          (</w:t>
      </w:r>
      <w:proofErr w:type="spellStart"/>
      <w:proofErr w:type="gramStart"/>
      <w:r w:rsidRPr="0033355B">
        <w:t>el.element</w:t>
      </w:r>
      <w:proofErr w:type="spellEnd"/>
      <w:proofErr w:type="gramEnd"/>
      <w:r w:rsidRPr="0033355B">
        <w:t xml:space="preserve"> === "</w:t>
      </w:r>
      <w:proofErr w:type="spellStart"/>
      <w:r w:rsidRPr="0033355B">
        <w:t>setButton</w:t>
      </w:r>
      <w:proofErr w:type="spellEnd"/>
      <w:r w:rsidRPr="0033355B">
        <w:t>" &amp;&amp; (</w:t>
      </w:r>
    </w:p>
    <w:p w14:paraId="45F5DC2C" w14:textId="77777777" w:rsidR="0033355B" w:rsidRPr="0033355B" w:rsidRDefault="0033355B" w:rsidP="0033355B">
      <w:pPr>
        <w:pStyle w:val="afb"/>
      </w:pPr>
      <w:r w:rsidRPr="0033355B">
        <w:t xml:space="preserve">            &lt;</w:t>
      </w:r>
      <w:proofErr w:type="spellStart"/>
      <w:r w:rsidRPr="0033355B">
        <w:t>SSetButton</w:t>
      </w:r>
      <w:proofErr w:type="spellEnd"/>
      <w:r w:rsidRPr="0033355B">
        <w:t xml:space="preserve"> key={el.name} element={</w:t>
      </w:r>
      <w:proofErr w:type="spellStart"/>
      <w:r w:rsidRPr="0033355B">
        <w:t>el</w:t>
      </w:r>
      <w:proofErr w:type="spellEnd"/>
      <w:r w:rsidRPr="0033355B">
        <w:t>} /&gt;</w:t>
      </w:r>
    </w:p>
    <w:p w14:paraId="040C54C3" w14:textId="77777777" w:rsidR="0033355B" w:rsidRPr="0033355B" w:rsidRDefault="0033355B" w:rsidP="0033355B">
      <w:pPr>
        <w:pStyle w:val="afb"/>
      </w:pPr>
      <w:r w:rsidRPr="0033355B">
        <w:t xml:space="preserve">          )) ||</w:t>
      </w:r>
    </w:p>
    <w:p w14:paraId="681C68F8" w14:textId="77777777" w:rsidR="0033355B" w:rsidRPr="0033355B" w:rsidRDefault="0033355B" w:rsidP="0033355B">
      <w:pPr>
        <w:pStyle w:val="afb"/>
      </w:pPr>
      <w:r w:rsidRPr="0033355B">
        <w:t xml:space="preserve">          (</w:t>
      </w:r>
      <w:proofErr w:type="spellStart"/>
      <w:proofErr w:type="gramStart"/>
      <w:r w:rsidRPr="0033355B">
        <w:t>el.element</w:t>
      </w:r>
      <w:proofErr w:type="spellEnd"/>
      <w:proofErr w:type="gramEnd"/>
      <w:r w:rsidRPr="0033355B">
        <w:t xml:space="preserve"> === "</w:t>
      </w:r>
      <w:proofErr w:type="spellStart"/>
      <w:r w:rsidRPr="0033355B">
        <w:t>ArrowButtons</w:t>
      </w:r>
      <w:proofErr w:type="spellEnd"/>
      <w:r w:rsidRPr="0033355B">
        <w:t>" &amp;&amp; (</w:t>
      </w:r>
    </w:p>
    <w:p w14:paraId="24F3F1C6" w14:textId="77777777" w:rsidR="0033355B" w:rsidRPr="0033355B" w:rsidRDefault="0033355B" w:rsidP="0033355B">
      <w:pPr>
        <w:pStyle w:val="afb"/>
      </w:pPr>
      <w:r w:rsidRPr="0033355B">
        <w:t xml:space="preserve">            &lt;</w:t>
      </w:r>
      <w:proofErr w:type="spellStart"/>
      <w:r w:rsidRPr="0033355B">
        <w:t>SArrowButtons</w:t>
      </w:r>
      <w:proofErr w:type="spellEnd"/>
      <w:r w:rsidRPr="0033355B">
        <w:t xml:space="preserve"> key={el.name} element={</w:t>
      </w:r>
      <w:proofErr w:type="spellStart"/>
      <w:r w:rsidRPr="0033355B">
        <w:t>el</w:t>
      </w:r>
      <w:proofErr w:type="spellEnd"/>
      <w:r w:rsidRPr="0033355B">
        <w:t>} /&gt;</w:t>
      </w:r>
    </w:p>
    <w:p w14:paraId="3D8F0030" w14:textId="77777777" w:rsidR="0033355B" w:rsidRPr="0033355B" w:rsidRDefault="0033355B" w:rsidP="0033355B">
      <w:pPr>
        <w:pStyle w:val="afb"/>
      </w:pPr>
      <w:r w:rsidRPr="0033355B">
        <w:t xml:space="preserve">          )) ||</w:t>
      </w:r>
    </w:p>
    <w:p w14:paraId="32070150" w14:textId="77777777" w:rsidR="0033355B" w:rsidRPr="0033355B" w:rsidRDefault="0033355B" w:rsidP="0033355B">
      <w:pPr>
        <w:pStyle w:val="afb"/>
      </w:pPr>
      <w:r w:rsidRPr="0033355B">
        <w:t xml:space="preserve">          (</w:t>
      </w:r>
      <w:proofErr w:type="spellStart"/>
      <w:proofErr w:type="gramStart"/>
      <w:r w:rsidRPr="0033355B">
        <w:t>el.element</w:t>
      </w:r>
      <w:proofErr w:type="spellEnd"/>
      <w:proofErr w:type="gramEnd"/>
      <w:r w:rsidRPr="0033355B">
        <w:t xml:space="preserve"> === "</w:t>
      </w:r>
      <w:proofErr w:type="spellStart"/>
      <w:r w:rsidRPr="0033355B">
        <w:t>PowerButton</w:t>
      </w:r>
      <w:proofErr w:type="spellEnd"/>
      <w:r w:rsidRPr="0033355B">
        <w:t>" &amp;&amp; (</w:t>
      </w:r>
    </w:p>
    <w:p w14:paraId="51CA25AA" w14:textId="77777777" w:rsidR="0033355B" w:rsidRPr="0033355B" w:rsidRDefault="0033355B" w:rsidP="0033355B">
      <w:pPr>
        <w:pStyle w:val="afb"/>
      </w:pPr>
      <w:r w:rsidRPr="0033355B">
        <w:t xml:space="preserve">            &lt;</w:t>
      </w:r>
      <w:proofErr w:type="spellStart"/>
      <w:r w:rsidRPr="0033355B">
        <w:t>SPowerButton</w:t>
      </w:r>
      <w:proofErr w:type="spellEnd"/>
      <w:r w:rsidRPr="0033355B">
        <w:t xml:space="preserve"> key={el.name} element={</w:t>
      </w:r>
      <w:proofErr w:type="spellStart"/>
      <w:r w:rsidRPr="0033355B">
        <w:t>el</w:t>
      </w:r>
      <w:proofErr w:type="spellEnd"/>
      <w:r w:rsidRPr="0033355B">
        <w:t>} /&gt;</w:t>
      </w:r>
    </w:p>
    <w:p w14:paraId="5313CF29" w14:textId="77777777" w:rsidR="0033355B" w:rsidRPr="0033355B" w:rsidRDefault="0033355B" w:rsidP="0033355B">
      <w:pPr>
        <w:pStyle w:val="afb"/>
      </w:pPr>
      <w:r w:rsidRPr="0033355B">
        <w:t xml:space="preserve">          )) ||</w:t>
      </w:r>
    </w:p>
    <w:p w14:paraId="39FF4105" w14:textId="77777777" w:rsidR="0033355B" w:rsidRPr="0033355B" w:rsidRDefault="0033355B" w:rsidP="0033355B">
      <w:pPr>
        <w:pStyle w:val="afb"/>
      </w:pPr>
      <w:r w:rsidRPr="0033355B">
        <w:t xml:space="preserve">          (</w:t>
      </w:r>
      <w:proofErr w:type="spellStart"/>
      <w:proofErr w:type="gramStart"/>
      <w:r w:rsidRPr="0033355B">
        <w:t>el.element</w:t>
      </w:r>
      <w:proofErr w:type="spellEnd"/>
      <w:proofErr w:type="gramEnd"/>
      <w:r w:rsidRPr="0033355B">
        <w:t xml:space="preserve"> === "</w:t>
      </w:r>
      <w:proofErr w:type="spellStart"/>
      <w:r w:rsidRPr="0033355B">
        <w:t>EmergencyStop</w:t>
      </w:r>
      <w:proofErr w:type="spellEnd"/>
      <w:r w:rsidRPr="0033355B">
        <w:t>" &amp;&amp; (</w:t>
      </w:r>
    </w:p>
    <w:p w14:paraId="106E3097" w14:textId="77777777" w:rsidR="0033355B" w:rsidRPr="0033355B" w:rsidRDefault="0033355B" w:rsidP="0033355B">
      <w:pPr>
        <w:pStyle w:val="afb"/>
      </w:pPr>
      <w:r w:rsidRPr="0033355B">
        <w:t xml:space="preserve">            &lt;</w:t>
      </w:r>
      <w:proofErr w:type="spellStart"/>
      <w:r w:rsidRPr="0033355B">
        <w:t>SEmergencyStopButton</w:t>
      </w:r>
      <w:proofErr w:type="spellEnd"/>
      <w:r w:rsidRPr="0033355B">
        <w:t xml:space="preserve"> key={el.name} /&gt;</w:t>
      </w:r>
    </w:p>
    <w:p w14:paraId="6E4AC72D" w14:textId="77777777" w:rsidR="0033355B" w:rsidRPr="0033355B" w:rsidRDefault="0033355B" w:rsidP="0033355B">
      <w:pPr>
        <w:pStyle w:val="afb"/>
      </w:pPr>
      <w:r w:rsidRPr="0033355B">
        <w:t xml:space="preserve">          ))}</w:t>
      </w:r>
    </w:p>
    <w:p w14:paraId="45C7FDA3" w14:textId="77777777" w:rsidR="0033355B" w:rsidRPr="0033355B" w:rsidRDefault="0033355B" w:rsidP="0033355B">
      <w:pPr>
        <w:pStyle w:val="afb"/>
      </w:pPr>
      <w:r w:rsidRPr="0033355B">
        <w:t xml:space="preserve">      &lt;/div&gt;</w:t>
      </w:r>
    </w:p>
    <w:p w14:paraId="245A2C76" w14:textId="77777777" w:rsidR="0033355B" w:rsidRPr="0033355B" w:rsidRDefault="0033355B" w:rsidP="0033355B">
      <w:pPr>
        <w:pStyle w:val="afb"/>
      </w:pPr>
      <w:r w:rsidRPr="0033355B">
        <w:t xml:space="preserve">    );</w:t>
      </w:r>
    </w:p>
    <w:p w14:paraId="326860F7" w14:textId="77777777" w:rsidR="0033355B" w:rsidRPr="0033355B" w:rsidRDefault="0033355B" w:rsidP="0033355B">
      <w:pPr>
        <w:pStyle w:val="afb"/>
      </w:pPr>
      <w:r w:rsidRPr="0033355B">
        <w:t xml:space="preserve">  }</w:t>
      </w:r>
    </w:p>
    <w:p w14:paraId="695CC31D" w14:textId="77777777" w:rsidR="0033355B" w:rsidRPr="0033355B" w:rsidRDefault="0033355B" w:rsidP="0033355B">
      <w:pPr>
        <w:pStyle w:val="afb"/>
      </w:pPr>
    </w:p>
    <w:p w14:paraId="26B61225" w14:textId="77777777" w:rsidR="0033355B" w:rsidRPr="0033355B" w:rsidRDefault="0033355B" w:rsidP="0033355B">
      <w:pPr>
        <w:pStyle w:val="afb"/>
      </w:pPr>
      <w:r w:rsidRPr="0033355B">
        <w:t xml:space="preserve">  const positions: </w:t>
      </w:r>
      <w:proofErr w:type="gramStart"/>
      <w:r w:rsidRPr="0033355B">
        <w:t>{ [</w:t>
      </w:r>
      <w:proofErr w:type="gramEnd"/>
      <w:r w:rsidRPr="0033355B">
        <w:t xml:space="preserve">key: string]: </w:t>
      </w:r>
      <w:proofErr w:type="spellStart"/>
      <w:proofErr w:type="gramStart"/>
      <w:r w:rsidRPr="0033355B">
        <w:t>controlElement</w:t>
      </w:r>
      <w:proofErr w:type="spellEnd"/>
      <w:r w:rsidRPr="0033355B">
        <w:t>[] }</w:t>
      </w:r>
      <w:proofErr w:type="gramEnd"/>
      <w:r w:rsidRPr="0033355B">
        <w:t xml:space="preserve"> = {</w:t>
      </w:r>
    </w:p>
    <w:p w14:paraId="31E2CA6B" w14:textId="77777777" w:rsidR="0033355B" w:rsidRPr="0033355B" w:rsidRDefault="0033355B" w:rsidP="0033355B">
      <w:pPr>
        <w:pStyle w:val="afb"/>
      </w:pPr>
      <w:r w:rsidRPr="0033355B">
        <w:t xml:space="preserve">    </w:t>
      </w:r>
      <w:proofErr w:type="spellStart"/>
      <w:r w:rsidRPr="0033355B">
        <w:t>TopLeft</w:t>
      </w:r>
      <w:proofErr w:type="spellEnd"/>
      <w:r w:rsidRPr="0033355B">
        <w:t>: [],</w:t>
      </w:r>
    </w:p>
    <w:p w14:paraId="647C2E74" w14:textId="77777777" w:rsidR="0033355B" w:rsidRPr="0033355B" w:rsidRDefault="0033355B" w:rsidP="0033355B">
      <w:pPr>
        <w:pStyle w:val="afb"/>
      </w:pPr>
      <w:r w:rsidRPr="0033355B">
        <w:lastRenderedPageBreak/>
        <w:t xml:space="preserve">    Top: [],</w:t>
      </w:r>
    </w:p>
    <w:p w14:paraId="0B0F1234" w14:textId="77777777" w:rsidR="0033355B" w:rsidRPr="0033355B" w:rsidRDefault="0033355B" w:rsidP="0033355B">
      <w:pPr>
        <w:pStyle w:val="afb"/>
      </w:pPr>
      <w:r w:rsidRPr="0033355B">
        <w:t xml:space="preserve">    </w:t>
      </w:r>
      <w:proofErr w:type="spellStart"/>
      <w:r w:rsidRPr="0033355B">
        <w:t>TopRight</w:t>
      </w:r>
      <w:proofErr w:type="spellEnd"/>
      <w:r w:rsidRPr="0033355B">
        <w:t>: [],</w:t>
      </w:r>
    </w:p>
    <w:p w14:paraId="5C3A043E" w14:textId="77777777" w:rsidR="0033355B" w:rsidRPr="0033355B" w:rsidRDefault="0033355B" w:rsidP="0033355B">
      <w:pPr>
        <w:pStyle w:val="afb"/>
      </w:pPr>
      <w:r w:rsidRPr="0033355B">
        <w:t xml:space="preserve">    Left: [],</w:t>
      </w:r>
    </w:p>
    <w:p w14:paraId="38C1B6EF" w14:textId="77777777" w:rsidR="0033355B" w:rsidRPr="0033355B" w:rsidRDefault="0033355B" w:rsidP="0033355B">
      <w:pPr>
        <w:pStyle w:val="afb"/>
      </w:pPr>
      <w:r w:rsidRPr="0033355B">
        <w:t xml:space="preserve">    Center: [],</w:t>
      </w:r>
    </w:p>
    <w:p w14:paraId="7A93C4B0" w14:textId="77777777" w:rsidR="0033355B" w:rsidRPr="0033355B" w:rsidRDefault="0033355B" w:rsidP="0033355B">
      <w:pPr>
        <w:pStyle w:val="afb"/>
      </w:pPr>
      <w:r w:rsidRPr="0033355B">
        <w:t xml:space="preserve">    Right: [],</w:t>
      </w:r>
    </w:p>
    <w:p w14:paraId="11ED9A49" w14:textId="77777777" w:rsidR="0033355B" w:rsidRPr="0033355B" w:rsidRDefault="0033355B" w:rsidP="0033355B">
      <w:pPr>
        <w:pStyle w:val="afb"/>
      </w:pPr>
      <w:r w:rsidRPr="0033355B">
        <w:t xml:space="preserve">    </w:t>
      </w:r>
      <w:proofErr w:type="spellStart"/>
      <w:r w:rsidRPr="0033355B">
        <w:t>BottomLeft</w:t>
      </w:r>
      <w:proofErr w:type="spellEnd"/>
      <w:r w:rsidRPr="0033355B">
        <w:t>: [],</w:t>
      </w:r>
    </w:p>
    <w:p w14:paraId="6344B038" w14:textId="77777777" w:rsidR="0033355B" w:rsidRPr="0033355B" w:rsidRDefault="0033355B" w:rsidP="0033355B">
      <w:pPr>
        <w:pStyle w:val="afb"/>
      </w:pPr>
      <w:r w:rsidRPr="0033355B">
        <w:t xml:space="preserve">    Bottom: [],</w:t>
      </w:r>
    </w:p>
    <w:p w14:paraId="5D293C0B" w14:textId="77777777" w:rsidR="0033355B" w:rsidRPr="0033355B" w:rsidRDefault="0033355B" w:rsidP="0033355B">
      <w:pPr>
        <w:pStyle w:val="afb"/>
      </w:pPr>
      <w:r w:rsidRPr="0033355B">
        <w:t xml:space="preserve">    </w:t>
      </w:r>
      <w:proofErr w:type="spellStart"/>
      <w:r w:rsidRPr="0033355B">
        <w:t>BottomRight</w:t>
      </w:r>
      <w:proofErr w:type="spellEnd"/>
      <w:r w:rsidRPr="0033355B">
        <w:t>: [],</w:t>
      </w:r>
    </w:p>
    <w:p w14:paraId="11F15AD3" w14:textId="77777777" w:rsidR="0033355B" w:rsidRPr="0033355B" w:rsidRDefault="0033355B" w:rsidP="0033355B">
      <w:pPr>
        <w:pStyle w:val="afb"/>
      </w:pPr>
      <w:r w:rsidRPr="0033355B">
        <w:t xml:space="preserve">  };</w:t>
      </w:r>
    </w:p>
    <w:p w14:paraId="7336088C" w14:textId="77777777" w:rsidR="0033355B" w:rsidRPr="0033355B" w:rsidRDefault="0033355B" w:rsidP="0033355B">
      <w:pPr>
        <w:pStyle w:val="afb"/>
      </w:pPr>
    </w:p>
    <w:p w14:paraId="7AF2D007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gramStart"/>
      <w:r w:rsidRPr="0033355B">
        <w:t>modelControls.</w:t>
      </w:r>
      <w:proofErr w:type="spellStart"/>
      <w:r w:rsidRPr="0033355B">
        <w:t>controlElements</w:t>
      </w:r>
      <w:proofErr w:type="spellEnd"/>
      <w:r w:rsidRPr="0033355B">
        <w:t>?.</w:t>
      </w:r>
      <w:proofErr w:type="spellStart"/>
      <w:proofErr w:type="gramEnd"/>
      <w:r w:rsidRPr="0033355B">
        <w:t>forEach</w:t>
      </w:r>
      <w:proofErr w:type="spellEnd"/>
      <w:r w:rsidRPr="0033355B">
        <w:t>((</w:t>
      </w:r>
      <w:proofErr w:type="spellStart"/>
      <w:r w:rsidRPr="0033355B">
        <w:t>el</w:t>
      </w:r>
      <w:proofErr w:type="spellEnd"/>
      <w:r w:rsidRPr="0033355B">
        <w:t>) =&gt; {</w:t>
      </w:r>
    </w:p>
    <w:p w14:paraId="50238F68" w14:textId="77777777" w:rsidR="0033355B" w:rsidRPr="0033355B" w:rsidRDefault="0033355B" w:rsidP="0033355B">
      <w:pPr>
        <w:pStyle w:val="afb"/>
      </w:pPr>
      <w:r w:rsidRPr="0033355B">
        <w:t xml:space="preserve">    const position =</w:t>
      </w:r>
    </w:p>
    <w:p w14:paraId="7F417426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proofErr w:type="gramStart"/>
      <w:r w:rsidRPr="0033355B">
        <w:t>el.position</w:t>
      </w:r>
      <w:proofErr w:type="spellEnd"/>
      <w:proofErr w:type="gramEnd"/>
      <w:r w:rsidRPr="0033355B">
        <w:t xml:space="preserve"> &amp;&amp; positions[</w:t>
      </w:r>
      <w:proofErr w:type="spellStart"/>
      <w:proofErr w:type="gramStart"/>
      <w:r w:rsidRPr="0033355B">
        <w:t>el.position</w:t>
      </w:r>
      <w:proofErr w:type="spellEnd"/>
      <w:r w:rsidRPr="0033355B">
        <w:t>] ?</w:t>
      </w:r>
      <w:proofErr w:type="gramEnd"/>
      <w:r w:rsidRPr="0033355B">
        <w:t xml:space="preserve"> </w:t>
      </w:r>
      <w:proofErr w:type="spellStart"/>
      <w:proofErr w:type="gramStart"/>
      <w:r w:rsidRPr="0033355B">
        <w:t>el.position</w:t>
      </w:r>
      <w:proofErr w:type="spellEnd"/>
      <w:proofErr w:type="gramEnd"/>
      <w:r w:rsidRPr="0033355B">
        <w:t xml:space="preserve"> : "Center";</w:t>
      </w:r>
    </w:p>
    <w:p w14:paraId="0D11E12D" w14:textId="77777777" w:rsidR="0033355B" w:rsidRPr="0033355B" w:rsidRDefault="0033355B" w:rsidP="0033355B">
      <w:pPr>
        <w:pStyle w:val="afb"/>
      </w:pPr>
      <w:r w:rsidRPr="0033355B">
        <w:t xml:space="preserve">    positions[position</w:t>
      </w:r>
      <w:proofErr w:type="gramStart"/>
      <w:r w:rsidRPr="0033355B">
        <w:t>].push</w:t>
      </w:r>
      <w:proofErr w:type="gramEnd"/>
      <w:r w:rsidRPr="0033355B">
        <w:t>(</w:t>
      </w:r>
      <w:proofErr w:type="spellStart"/>
      <w:r w:rsidRPr="0033355B">
        <w:t>el</w:t>
      </w:r>
      <w:proofErr w:type="spellEnd"/>
      <w:r w:rsidRPr="0033355B">
        <w:t>);</w:t>
      </w:r>
    </w:p>
    <w:p w14:paraId="01F82922" w14:textId="77777777" w:rsidR="0033355B" w:rsidRPr="0033355B" w:rsidRDefault="0033355B" w:rsidP="0033355B">
      <w:pPr>
        <w:pStyle w:val="afb"/>
      </w:pPr>
      <w:r w:rsidRPr="0033355B">
        <w:t xml:space="preserve">  });</w:t>
      </w:r>
    </w:p>
    <w:p w14:paraId="284EB028" w14:textId="77777777" w:rsidR="0033355B" w:rsidRPr="0033355B" w:rsidRDefault="0033355B" w:rsidP="0033355B">
      <w:pPr>
        <w:pStyle w:val="afb"/>
      </w:pPr>
    </w:p>
    <w:p w14:paraId="6DC8A7DA" w14:textId="77777777" w:rsidR="0033355B" w:rsidRPr="0033355B" w:rsidRDefault="0033355B" w:rsidP="0033355B">
      <w:pPr>
        <w:pStyle w:val="afb"/>
      </w:pPr>
      <w:r w:rsidRPr="0033355B">
        <w:t xml:space="preserve">  return (</w:t>
      </w:r>
    </w:p>
    <w:p w14:paraId="45DC4550" w14:textId="77777777" w:rsidR="0033355B" w:rsidRPr="0033355B" w:rsidRDefault="0033355B" w:rsidP="0033355B">
      <w:pPr>
        <w:pStyle w:val="afb"/>
      </w:pPr>
      <w:r w:rsidRPr="0033355B">
        <w:t xml:space="preserve">    &lt;div </w:t>
      </w:r>
      <w:proofErr w:type="spellStart"/>
      <w:r w:rsidRPr="0033355B">
        <w:t>className</w:t>
      </w:r>
      <w:proofErr w:type="spellEnd"/>
      <w:r w:rsidRPr="0033355B">
        <w:t>="control-grid"&gt;</w:t>
      </w:r>
    </w:p>
    <w:p w14:paraId="2E5BF64A" w14:textId="77777777" w:rsidR="0033355B" w:rsidRPr="0033355B" w:rsidRDefault="0033355B" w:rsidP="0033355B">
      <w:pPr>
        <w:pStyle w:val="afb"/>
      </w:pPr>
      <w:r w:rsidRPr="0033355B">
        <w:t xml:space="preserve">      {</w:t>
      </w:r>
      <w:proofErr w:type="spellStart"/>
      <w:r w:rsidRPr="0033355B">
        <w:t>Object.keys</w:t>
      </w:r>
      <w:proofErr w:type="spellEnd"/>
      <w:r w:rsidRPr="0033355B">
        <w:t>(positions</w:t>
      </w:r>
      <w:proofErr w:type="gramStart"/>
      <w:r w:rsidRPr="0033355B">
        <w:t>).map</w:t>
      </w:r>
      <w:proofErr w:type="gramEnd"/>
      <w:r w:rsidRPr="0033355B">
        <w:t>((position) =&gt; (</w:t>
      </w:r>
    </w:p>
    <w:p w14:paraId="190441C3" w14:textId="77777777" w:rsidR="0033355B" w:rsidRPr="0033355B" w:rsidRDefault="0033355B" w:rsidP="0033355B">
      <w:pPr>
        <w:pStyle w:val="afb"/>
      </w:pPr>
      <w:r w:rsidRPr="0033355B">
        <w:t xml:space="preserve">        &lt;div key={position} </w:t>
      </w:r>
      <w:proofErr w:type="spellStart"/>
      <w:r w:rsidRPr="0033355B">
        <w:t>className</w:t>
      </w:r>
      <w:proofErr w:type="spellEnd"/>
      <w:r w:rsidRPr="0033355B">
        <w:t>={`flex`}&gt;</w:t>
      </w:r>
    </w:p>
    <w:p w14:paraId="535B9740" w14:textId="77777777" w:rsidR="0033355B" w:rsidRPr="0033355B" w:rsidRDefault="0033355B" w:rsidP="0033355B">
      <w:pPr>
        <w:pStyle w:val="afb"/>
      </w:pPr>
      <w:r w:rsidRPr="0033355B">
        <w:t xml:space="preserve">          {positions[position</w:t>
      </w:r>
      <w:proofErr w:type="gramStart"/>
      <w:r w:rsidRPr="0033355B">
        <w:t>].map</w:t>
      </w:r>
      <w:proofErr w:type="gramEnd"/>
      <w:r w:rsidRPr="0033355B">
        <w:t>((</w:t>
      </w:r>
      <w:proofErr w:type="spellStart"/>
      <w:r w:rsidRPr="0033355B">
        <w:t>el</w:t>
      </w:r>
      <w:proofErr w:type="spellEnd"/>
      <w:r w:rsidRPr="0033355B">
        <w:t xml:space="preserve">) =&gt; </w:t>
      </w:r>
      <w:proofErr w:type="spellStart"/>
      <w:r w:rsidRPr="0033355B">
        <w:t>chooseElement</w:t>
      </w:r>
      <w:proofErr w:type="spellEnd"/>
      <w:r w:rsidRPr="0033355B">
        <w:t>(</w:t>
      </w:r>
      <w:proofErr w:type="spellStart"/>
      <w:r w:rsidRPr="0033355B">
        <w:t>el</w:t>
      </w:r>
      <w:proofErr w:type="spellEnd"/>
      <w:r w:rsidRPr="0033355B">
        <w:t>))}</w:t>
      </w:r>
    </w:p>
    <w:p w14:paraId="7BC6620A" w14:textId="77777777" w:rsidR="0033355B" w:rsidRPr="0033355B" w:rsidRDefault="0033355B" w:rsidP="0033355B">
      <w:pPr>
        <w:pStyle w:val="afb"/>
        <w:rPr>
          <w:lang w:val="ru-RU"/>
        </w:rPr>
      </w:pPr>
      <w:r w:rsidRPr="0033355B">
        <w:t xml:space="preserve">        </w:t>
      </w:r>
      <w:r w:rsidRPr="0033355B">
        <w:rPr>
          <w:lang w:val="ru-RU"/>
        </w:rPr>
        <w:t>&lt;/</w:t>
      </w:r>
      <w:r w:rsidRPr="0033355B">
        <w:t>div</w:t>
      </w:r>
      <w:r w:rsidRPr="0033355B">
        <w:rPr>
          <w:lang w:val="ru-RU"/>
        </w:rPr>
        <w:t>&gt;</w:t>
      </w:r>
    </w:p>
    <w:p w14:paraId="04AC1A24" w14:textId="77777777" w:rsidR="0033355B" w:rsidRPr="0033355B" w:rsidRDefault="0033355B" w:rsidP="0033355B">
      <w:pPr>
        <w:pStyle w:val="afb"/>
        <w:rPr>
          <w:lang w:val="ru-RU"/>
        </w:rPr>
      </w:pPr>
      <w:r w:rsidRPr="0033355B">
        <w:rPr>
          <w:lang w:val="ru-RU"/>
        </w:rPr>
        <w:t xml:space="preserve">      ))}</w:t>
      </w:r>
    </w:p>
    <w:p w14:paraId="597377F8" w14:textId="77777777" w:rsidR="0033355B" w:rsidRPr="0033355B" w:rsidRDefault="0033355B" w:rsidP="0033355B">
      <w:pPr>
        <w:pStyle w:val="afb"/>
        <w:rPr>
          <w:lang w:val="ru-RU"/>
        </w:rPr>
      </w:pPr>
      <w:r w:rsidRPr="0033355B">
        <w:rPr>
          <w:lang w:val="ru-RU"/>
        </w:rPr>
        <w:t xml:space="preserve">    &lt;/</w:t>
      </w:r>
      <w:r w:rsidRPr="0033355B">
        <w:t>div</w:t>
      </w:r>
      <w:r w:rsidRPr="0033355B">
        <w:rPr>
          <w:lang w:val="ru-RU"/>
        </w:rPr>
        <w:t>&gt;</w:t>
      </w:r>
    </w:p>
    <w:p w14:paraId="3DCE5B55" w14:textId="77777777" w:rsidR="0033355B" w:rsidRPr="0033355B" w:rsidRDefault="0033355B" w:rsidP="0033355B">
      <w:pPr>
        <w:pStyle w:val="afb"/>
        <w:rPr>
          <w:lang w:val="ru-RU"/>
        </w:rPr>
      </w:pPr>
      <w:r w:rsidRPr="0033355B">
        <w:rPr>
          <w:lang w:val="ru-RU"/>
        </w:rPr>
        <w:t xml:space="preserve">  );</w:t>
      </w:r>
    </w:p>
    <w:p w14:paraId="3092977C" w14:textId="77777777" w:rsidR="0033355B" w:rsidRPr="0033355B" w:rsidRDefault="0033355B" w:rsidP="0033355B">
      <w:pPr>
        <w:pStyle w:val="afb"/>
        <w:rPr>
          <w:lang w:val="ru-RU"/>
        </w:rPr>
      </w:pPr>
      <w:r w:rsidRPr="0033355B">
        <w:rPr>
          <w:lang w:val="ru-RU"/>
        </w:rPr>
        <w:t>};</w:t>
      </w:r>
    </w:p>
    <w:p w14:paraId="1E86B1AC" w14:textId="05C0606C" w:rsidR="0033355B" w:rsidRPr="0033355B" w:rsidRDefault="0033355B" w:rsidP="0033355B">
      <w:pPr>
        <w:pStyle w:val="af0"/>
        <w:ind w:firstLine="0"/>
        <w:rPr>
          <w:b/>
          <w:bCs w:val="0"/>
        </w:rPr>
      </w:pPr>
      <w:r w:rsidRPr="0033355B">
        <w:rPr>
          <w:b/>
          <w:bCs w:val="0"/>
        </w:rPr>
        <w:lastRenderedPageBreak/>
        <w:t xml:space="preserve">Содержимое файла </w:t>
      </w:r>
      <w:r w:rsidRPr="0033355B">
        <w:rPr>
          <w:b/>
          <w:bCs w:val="0"/>
          <w:lang w:val="en-US"/>
        </w:rPr>
        <w:t>models</w:t>
      </w:r>
      <w:r w:rsidRPr="0033355B">
        <w:rPr>
          <w:b/>
          <w:bCs w:val="0"/>
        </w:rPr>
        <w:t xml:space="preserve"> </w:t>
      </w:r>
      <w:r w:rsidRPr="0033355B">
        <w:rPr>
          <w:b/>
          <w:bCs w:val="0"/>
          <w:lang w:val="en-US"/>
        </w:rPr>
        <w:t>types</w:t>
      </w:r>
      <w:proofErr w:type="gramStart"/>
      <w:r w:rsidRPr="0033355B">
        <w:rPr>
          <w:b/>
          <w:bCs w:val="0"/>
        </w:rPr>
        <w:t>.</w:t>
      </w:r>
      <w:proofErr w:type="spellStart"/>
      <w:proofErr w:type="gramEnd"/>
      <w:r w:rsidRPr="0033355B">
        <w:rPr>
          <w:b/>
          <w:bCs w:val="0"/>
          <w:lang w:val="en-US"/>
        </w:rPr>
        <w:t>ts</w:t>
      </w:r>
      <w:proofErr w:type="spellEnd"/>
      <w:r w:rsidRPr="0033355B">
        <w:rPr>
          <w:b/>
          <w:bCs w:val="0"/>
        </w:rPr>
        <w:t xml:space="preserve"> </w:t>
      </w:r>
      <w:proofErr w:type="spellStart"/>
      <w:r w:rsidR="00C94F61">
        <w:rPr>
          <w:b/>
          <w:bCs w:val="0"/>
        </w:rPr>
        <w:t>содержащиего</w:t>
      </w:r>
      <w:proofErr w:type="spellEnd"/>
      <w:r w:rsidR="00C94F61">
        <w:rPr>
          <w:b/>
          <w:bCs w:val="0"/>
        </w:rPr>
        <w:t xml:space="preserve"> </w:t>
      </w:r>
      <w:proofErr w:type="gramStart"/>
      <w:r w:rsidR="00C94F61">
        <w:rPr>
          <w:b/>
          <w:bCs w:val="0"/>
        </w:rPr>
        <w:t>интерфейсы</w:t>
      </w:r>
      <w:proofErr w:type="gramEnd"/>
      <w:r w:rsidR="00C94F61">
        <w:rPr>
          <w:b/>
          <w:bCs w:val="0"/>
        </w:rPr>
        <w:t xml:space="preserve"> с которыми взаимодействует программа</w:t>
      </w:r>
    </w:p>
    <w:p w14:paraId="305AE0D0" w14:textId="77777777" w:rsidR="0033355B" w:rsidRPr="0033355B" w:rsidRDefault="0033355B" w:rsidP="0033355B">
      <w:pPr>
        <w:pStyle w:val="afb"/>
      </w:pPr>
      <w:r w:rsidRPr="0033355B">
        <w:t xml:space="preserve">export interface </w:t>
      </w:r>
      <w:proofErr w:type="spellStart"/>
      <w:r w:rsidRPr="0033355B">
        <w:t>xyz</w:t>
      </w:r>
      <w:proofErr w:type="spellEnd"/>
      <w:r w:rsidRPr="0033355B">
        <w:t xml:space="preserve"> {</w:t>
      </w:r>
    </w:p>
    <w:p w14:paraId="296F506C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gramStart"/>
      <w:r w:rsidRPr="0033355B">
        <w:t>x?:</w:t>
      </w:r>
      <w:proofErr w:type="gramEnd"/>
      <w:r w:rsidRPr="0033355B">
        <w:t xml:space="preserve"> number;</w:t>
      </w:r>
    </w:p>
    <w:p w14:paraId="2E6D164D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gramStart"/>
      <w:r w:rsidRPr="0033355B">
        <w:t>y?:</w:t>
      </w:r>
      <w:proofErr w:type="gramEnd"/>
      <w:r w:rsidRPr="0033355B">
        <w:t xml:space="preserve"> number;</w:t>
      </w:r>
    </w:p>
    <w:p w14:paraId="29FD645C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gramStart"/>
      <w:r w:rsidRPr="0033355B">
        <w:t>z?:</w:t>
      </w:r>
      <w:proofErr w:type="gramEnd"/>
      <w:r w:rsidRPr="0033355B">
        <w:t xml:space="preserve"> number;</w:t>
      </w:r>
    </w:p>
    <w:p w14:paraId="78FFF5D6" w14:textId="77777777" w:rsidR="0033355B" w:rsidRPr="0033355B" w:rsidRDefault="0033355B" w:rsidP="0033355B">
      <w:pPr>
        <w:pStyle w:val="afb"/>
      </w:pPr>
      <w:r w:rsidRPr="0033355B">
        <w:t>}</w:t>
      </w:r>
    </w:p>
    <w:p w14:paraId="0E86F979" w14:textId="77777777" w:rsidR="0033355B" w:rsidRPr="0033355B" w:rsidRDefault="0033355B" w:rsidP="0033355B">
      <w:pPr>
        <w:pStyle w:val="afb"/>
      </w:pPr>
    </w:p>
    <w:p w14:paraId="6B1D4BA1" w14:textId="77777777" w:rsidR="0033355B" w:rsidRPr="0033355B" w:rsidRDefault="0033355B" w:rsidP="0033355B">
      <w:pPr>
        <w:pStyle w:val="afb"/>
      </w:pPr>
      <w:r w:rsidRPr="0033355B">
        <w:t xml:space="preserve">export interface </w:t>
      </w:r>
      <w:proofErr w:type="spellStart"/>
      <w:r w:rsidRPr="0033355B">
        <w:t>xyzController</w:t>
      </w:r>
      <w:proofErr w:type="spellEnd"/>
      <w:r w:rsidRPr="0033355B">
        <w:t xml:space="preserve"> {</w:t>
      </w:r>
    </w:p>
    <w:p w14:paraId="5DEB53ED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gramStart"/>
      <w:r w:rsidRPr="0033355B">
        <w:t>x?:</w:t>
      </w:r>
      <w:proofErr w:type="gramEnd"/>
      <w:r w:rsidRPr="0033355B">
        <w:t xml:space="preserve"> [number, number];</w:t>
      </w:r>
    </w:p>
    <w:p w14:paraId="27FF8F6E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gramStart"/>
      <w:r w:rsidRPr="0033355B">
        <w:t>y?:</w:t>
      </w:r>
      <w:proofErr w:type="gramEnd"/>
      <w:r w:rsidRPr="0033355B">
        <w:t xml:space="preserve"> [number, number];</w:t>
      </w:r>
    </w:p>
    <w:p w14:paraId="122E2AC2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gramStart"/>
      <w:r w:rsidRPr="0033355B">
        <w:t>z?:</w:t>
      </w:r>
      <w:proofErr w:type="gramEnd"/>
      <w:r w:rsidRPr="0033355B">
        <w:t xml:space="preserve"> [number, number];</w:t>
      </w:r>
    </w:p>
    <w:p w14:paraId="102B0602" w14:textId="77777777" w:rsidR="0033355B" w:rsidRPr="0033355B" w:rsidRDefault="0033355B" w:rsidP="0033355B">
      <w:pPr>
        <w:pStyle w:val="afb"/>
      </w:pPr>
      <w:r w:rsidRPr="0033355B">
        <w:t>}</w:t>
      </w:r>
    </w:p>
    <w:p w14:paraId="5D9230AC" w14:textId="77777777" w:rsidR="0033355B" w:rsidRPr="0033355B" w:rsidRDefault="0033355B" w:rsidP="0033355B">
      <w:pPr>
        <w:pStyle w:val="afb"/>
      </w:pPr>
    </w:p>
    <w:p w14:paraId="4C622E4B" w14:textId="77777777" w:rsidR="0033355B" w:rsidRPr="0033355B" w:rsidRDefault="0033355B" w:rsidP="0033355B">
      <w:pPr>
        <w:pStyle w:val="afb"/>
      </w:pPr>
      <w:r w:rsidRPr="0033355B">
        <w:t xml:space="preserve">export interface </w:t>
      </w:r>
      <w:proofErr w:type="spellStart"/>
      <w:r w:rsidRPr="0033355B">
        <w:t>ModelPositions</w:t>
      </w:r>
      <w:proofErr w:type="spellEnd"/>
      <w:r w:rsidRPr="0033355B">
        <w:t xml:space="preserve"> {</w:t>
      </w:r>
    </w:p>
    <w:p w14:paraId="6D96DE17" w14:textId="77777777" w:rsidR="0033355B" w:rsidRPr="0033355B" w:rsidRDefault="0033355B" w:rsidP="0033355B">
      <w:pPr>
        <w:pStyle w:val="afb"/>
      </w:pPr>
      <w:r w:rsidRPr="0033355B">
        <w:t xml:space="preserve">  [key: string]: {</w:t>
      </w:r>
    </w:p>
    <w:p w14:paraId="4FD3194E" w14:textId="77777777" w:rsidR="0033355B" w:rsidRPr="0033355B" w:rsidRDefault="0033355B" w:rsidP="0033355B">
      <w:pPr>
        <w:pStyle w:val="afb"/>
      </w:pPr>
      <w:r w:rsidRPr="0033355B">
        <w:t xml:space="preserve">    </w:t>
      </w:r>
      <w:proofErr w:type="gramStart"/>
      <w:r w:rsidRPr="0033355B">
        <w:t>position?:</w:t>
      </w:r>
      <w:proofErr w:type="gramEnd"/>
      <w:r w:rsidRPr="0033355B">
        <w:t xml:space="preserve"> </w:t>
      </w:r>
      <w:proofErr w:type="spellStart"/>
      <w:r w:rsidRPr="0033355B">
        <w:t>xyz</w:t>
      </w:r>
      <w:proofErr w:type="spellEnd"/>
      <w:r w:rsidRPr="0033355B">
        <w:t>;</w:t>
      </w:r>
    </w:p>
    <w:p w14:paraId="707EB666" w14:textId="77777777" w:rsidR="0033355B" w:rsidRPr="0033355B" w:rsidRDefault="0033355B" w:rsidP="0033355B">
      <w:pPr>
        <w:pStyle w:val="afb"/>
      </w:pPr>
      <w:r w:rsidRPr="0033355B">
        <w:t xml:space="preserve">    </w:t>
      </w:r>
      <w:proofErr w:type="gramStart"/>
      <w:r w:rsidRPr="0033355B">
        <w:t>rotation?:</w:t>
      </w:r>
      <w:proofErr w:type="gramEnd"/>
      <w:r w:rsidRPr="0033355B">
        <w:t xml:space="preserve"> </w:t>
      </w:r>
      <w:proofErr w:type="spellStart"/>
      <w:r w:rsidRPr="0033355B">
        <w:t>xyz</w:t>
      </w:r>
      <w:proofErr w:type="spellEnd"/>
      <w:r w:rsidRPr="0033355B">
        <w:t>;</w:t>
      </w:r>
    </w:p>
    <w:p w14:paraId="48286AEE" w14:textId="77777777" w:rsidR="0033355B" w:rsidRPr="0033355B" w:rsidRDefault="0033355B" w:rsidP="0033355B">
      <w:pPr>
        <w:pStyle w:val="afb"/>
      </w:pPr>
      <w:r w:rsidRPr="0033355B">
        <w:t xml:space="preserve">  };</w:t>
      </w:r>
    </w:p>
    <w:p w14:paraId="519AFA50" w14:textId="77777777" w:rsidR="0033355B" w:rsidRPr="0033355B" w:rsidRDefault="0033355B" w:rsidP="0033355B">
      <w:pPr>
        <w:pStyle w:val="afb"/>
      </w:pPr>
      <w:r w:rsidRPr="0033355B">
        <w:t>}</w:t>
      </w:r>
    </w:p>
    <w:p w14:paraId="41819E56" w14:textId="77777777" w:rsidR="0033355B" w:rsidRPr="0033355B" w:rsidRDefault="0033355B" w:rsidP="0033355B">
      <w:pPr>
        <w:pStyle w:val="afb"/>
      </w:pPr>
      <w:r w:rsidRPr="0033355B">
        <w:t xml:space="preserve">export type </w:t>
      </w:r>
      <w:proofErr w:type="spellStart"/>
      <w:r w:rsidRPr="0033355B">
        <w:t>modelValuePath</w:t>
      </w:r>
      <w:proofErr w:type="spellEnd"/>
      <w:r w:rsidRPr="0033355B">
        <w:t xml:space="preserve"> = ["position" | "rotation", </w:t>
      </w:r>
      <w:proofErr w:type="spellStart"/>
      <w:r w:rsidRPr="0033355B">
        <w:t>keyof</w:t>
      </w:r>
      <w:proofErr w:type="spellEnd"/>
      <w:r w:rsidRPr="0033355B">
        <w:t xml:space="preserve"> </w:t>
      </w:r>
      <w:proofErr w:type="spellStart"/>
      <w:r w:rsidRPr="0033355B">
        <w:t>xyz</w:t>
      </w:r>
      <w:proofErr w:type="spellEnd"/>
      <w:r w:rsidRPr="0033355B">
        <w:t>];</w:t>
      </w:r>
    </w:p>
    <w:p w14:paraId="24A429D4" w14:textId="77777777" w:rsidR="0033355B" w:rsidRPr="0033355B" w:rsidRDefault="0033355B" w:rsidP="0033355B">
      <w:pPr>
        <w:pStyle w:val="afb"/>
      </w:pPr>
      <w:r w:rsidRPr="0033355B">
        <w:t xml:space="preserve">export type </w:t>
      </w:r>
      <w:proofErr w:type="spellStart"/>
      <w:r w:rsidRPr="0033355B">
        <w:t>interfacePositions</w:t>
      </w:r>
      <w:proofErr w:type="spellEnd"/>
      <w:r w:rsidRPr="0033355B">
        <w:t xml:space="preserve"> =</w:t>
      </w:r>
    </w:p>
    <w:p w14:paraId="48E562A9" w14:textId="77777777" w:rsidR="0033355B" w:rsidRPr="0033355B" w:rsidRDefault="0033355B" w:rsidP="0033355B">
      <w:pPr>
        <w:pStyle w:val="afb"/>
      </w:pPr>
      <w:r w:rsidRPr="0033355B">
        <w:t xml:space="preserve">  | "</w:t>
      </w:r>
      <w:proofErr w:type="spellStart"/>
      <w:r w:rsidRPr="0033355B">
        <w:t>TopLeft</w:t>
      </w:r>
      <w:proofErr w:type="spellEnd"/>
      <w:r w:rsidRPr="0033355B">
        <w:t>"</w:t>
      </w:r>
    </w:p>
    <w:p w14:paraId="2306D386" w14:textId="77777777" w:rsidR="0033355B" w:rsidRPr="0033355B" w:rsidRDefault="0033355B" w:rsidP="0033355B">
      <w:pPr>
        <w:pStyle w:val="afb"/>
      </w:pPr>
      <w:r w:rsidRPr="0033355B">
        <w:t xml:space="preserve">  | "Top"</w:t>
      </w:r>
    </w:p>
    <w:p w14:paraId="57ED8542" w14:textId="77777777" w:rsidR="0033355B" w:rsidRPr="0033355B" w:rsidRDefault="0033355B" w:rsidP="0033355B">
      <w:pPr>
        <w:pStyle w:val="afb"/>
      </w:pPr>
      <w:r w:rsidRPr="0033355B">
        <w:t xml:space="preserve">  | "</w:t>
      </w:r>
      <w:proofErr w:type="spellStart"/>
      <w:r w:rsidRPr="0033355B">
        <w:t>TopRight</w:t>
      </w:r>
      <w:proofErr w:type="spellEnd"/>
      <w:r w:rsidRPr="0033355B">
        <w:t>"</w:t>
      </w:r>
    </w:p>
    <w:p w14:paraId="4E1E1D0D" w14:textId="77777777" w:rsidR="0033355B" w:rsidRPr="0033355B" w:rsidRDefault="0033355B" w:rsidP="0033355B">
      <w:pPr>
        <w:pStyle w:val="afb"/>
      </w:pPr>
      <w:r w:rsidRPr="0033355B">
        <w:t xml:space="preserve">  | "Left"</w:t>
      </w:r>
    </w:p>
    <w:p w14:paraId="744D6106" w14:textId="77777777" w:rsidR="0033355B" w:rsidRPr="0033355B" w:rsidRDefault="0033355B" w:rsidP="0033355B">
      <w:pPr>
        <w:pStyle w:val="afb"/>
      </w:pPr>
      <w:r w:rsidRPr="0033355B">
        <w:lastRenderedPageBreak/>
        <w:t xml:space="preserve">  | "Center"</w:t>
      </w:r>
    </w:p>
    <w:p w14:paraId="57901332" w14:textId="77777777" w:rsidR="0033355B" w:rsidRPr="0033355B" w:rsidRDefault="0033355B" w:rsidP="0033355B">
      <w:pPr>
        <w:pStyle w:val="afb"/>
      </w:pPr>
      <w:r w:rsidRPr="0033355B">
        <w:t xml:space="preserve">  | "Right"</w:t>
      </w:r>
    </w:p>
    <w:p w14:paraId="4D3D5448" w14:textId="77777777" w:rsidR="0033355B" w:rsidRPr="0033355B" w:rsidRDefault="0033355B" w:rsidP="0033355B">
      <w:pPr>
        <w:pStyle w:val="afb"/>
      </w:pPr>
      <w:r w:rsidRPr="0033355B">
        <w:t xml:space="preserve">  | "</w:t>
      </w:r>
      <w:proofErr w:type="spellStart"/>
      <w:r w:rsidRPr="0033355B">
        <w:t>BottomLeft</w:t>
      </w:r>
      <w:proofErr w:type="spellEnd"/>
      <w:r w:rsidRPr="0033355B">
        <w:t>"</w:t>
      </w:r>
    </w:p>
    <w:p w14:paraId="44D7364E" w14:textId="77777777" w:rsidR="0033355B" w:rsidRPr="0033355B" w:rsidRDefault="0033355B" w:rsidP="0033355B">
      <w:pPr>
        <w:pStyle w:val="afb"/>
      </w:pPr>
      <w:r w:rsidRPr="0033355B">
        <w:t xml:space="preserve">  | "Bottom"</w:t>
      </w:r>
    </w:p>
    <w:p w14:paraId="0F4B3A9C" w14:textId="77777777" w:rsidR="0033355B" w:rsidRPr="0033355B" w:rsidRDefault="0033355B" w:rsidP="0033355B">
      <w:pPr>
        <w:pStyle w:val="afb"/>
      </w:pPr>
      <w:r w:rsidRPr="0033355B">
        <w:t xml:space="preserve">  | "</w:t>
      </w:r>
      <w:proofErr w:type="spellStart"/>
      <w:r w:rsidRPr="0033355B">
        <w:t>BottomRight</w:t>
      </w:r>
      <w:proofErr w:type="spellEnd"/>
      <w:r w:rsidRPr="0033355B">
        <w:t>"</w:t>
      </w:r>
    </w:p>
    <w:p w14:paraId="54143834" w14:textId="77777777" w:rsidR="0033355B" w:rsidRPr="0033355B" w:rsidRDefault="0033355B" w:rsidP="0033355B">
      <w:pPr>
        <w:pStyle w:val="afb"/>
      </w:pPr>
      <w:r w:rsidRPr="0033355B">
        <w:t xml:space="preserve">  | undefined;</w:t>
      </w:r>
    </w:p>
    <w:p w14:paraId="26BD1250" w14:textId="77777777" w:rsidR="0033355B" w:rsidRPr="0033355B" w:rsidRDefault="0033355B" w:rsidP="0033355B">
      <w:pPr>
        <w:pStyle w:val="afb"/>
      </w:pPr>
      <w:r w:rsidRPr="0033355B">
        <w:t xml:space="preserve">export interface </w:t>
      </w:r>
      <w:proofErr w:type="spellStart"/>
      <w:r w:rsidRPr="0033355B">
        <w:t>JoystickControlElement</w:t>
      </w:r>
      <w:proofErr w:type="spellEnd"/>
      <w:r w:rsidRPr="0033355B">
        <w:t xml:space="preserve"> {</w:t>
      </w:r>
    </w:p>
    <w:p w14:paraId="3E743E5C" w14:textId="77777777" w:rsidR="0033355B" w:rsidRPr="0033355B" w:rsidRDefault="0033355B" w:rsidP="0033355B">
      <w:pPr>
        <w:pStyle w:val="afb"/>
      </w:pPr>
      <w:r w:rsidRPr="0033355B">
        <w:t xml:space="preserve">  name: string;</w:t>
      </w:r>
    </w:p>
    <w:p w14:paraId="0C892B36" w14:textId="77777777" w:rsidR="0033355B" w:rsidRPr="0033355B" w:rsidRDefault="0033355B" w:rsidP="0033355B">
      <w:pPr>
        <w:pStyle w:val="afb"/>
      </w:pPr>
      <w:r w:rsidRPr="0033355B">
        <w:t xml:space="preserve">  element: "Joystick";</w:t>
      </w:r>
    </w:p>
    <w:p w14:paraId="054B7DA7" w14:textId="77777777" w:rsidR="0033355B" w:rsidRPr="0033355B" w:rsidRDefault="0033355B" w:rsidP="0033355B">
      <w:pPr>
        <w:pStyle w:val="afb"/>
      </w:pPr>
      <w:r w:rsidRPr="0033355B">
        <w:t xml:space="preserve">  position: </w:t>
      </w:r>
      <w:proofErr w:type="spellStart"/>
      <w:r w:rsidRPr="0033355B">
        <w:t>interfacePositions</w:t>
      </w:r>
      <w:proofErr w:type="spellEnd"/>
      <w:r w:rsidRPr="0033355B">
        <w:t>;</w:t>
      </w:r>
    </w:p>
    <w:p w14:paraId="3C202AA3" w14:textId="77777777" w:rsidR="0033355B" w:rsidRPr="0033355B" w:rsidRDefault="0033355B" w:rsidP="0033355B">
      <w:pPr>
        <w:pStyle w:val="afb"/>
      </w:pPr>
      <w:r w:rsidRPr="0033355B">
        <w:t xml:space="preserve">  props: {</w:t>
      </w:r>
    </w:p>
    <w:p w14:paraId="3910872E" w14:textId="77777777" w:rsidR="0033355B" w:rsidRPr="0033355B" w:rsidRDefault="0033355B" w:rsidP="0033355B">
      <w:pPr>
        <w:pStyle w:val="afb"/>
      </w:pPr>
      <w:r w:rsidRPr="0033355B">
        <w:t xml:space="preserve">    </w:t>
      </w:r>
      <w:proofErr w:type="spellStart"/>
      <w:r w:rsidRPr="0033355B">
        <w:t>xpath</w:t>
      </w:r>
      <w:proofErr w:type="spellEnd"/>
      <w:r w:rsidRPr="0033355B">
        <w:t>: string;</w:t>
      </w:r>
    </w:p>
    <w:p w14:paraId="4A1ED2FE" w14:textId="77777777" w:rsidR="0033355B" w:rsidRPr="0033355B" w:rsidRDefault="0033355B" w:rsidP="0033355B">
      <w:pPr>
        <w:pStyle w:val="afb"/>
      </w:pPr>
      <w:r w:rsidRPr="0033355B">
        <w:t xml:space="preserve">    </w:t>
      </w:r>
      <w:proofErr w:type="spellStart"/>
      <w:r w:rsidRPr="0033355B">
        <w:t>ypath</w:t>
      </w:r>
      <w:proofErr w:type="spellEnd"/>
      <w:r w:rsidRPr="0033355B">
        <w:t>: string;</w:t>
      </w:r>
    </w:p>
    <w:p w14:paraId="1B91279A" w14:textId="77777777" w:rsidR="0033355B" w:rsidRPr="0033355B" w:rsidRDefault="0033355B" w:rsidP="0033355B">
      <w:pPr>
        <w:pStyle w:val="afb"/>
      </w:pPr>
      <w:r w:rsidRPr="0033355B">
        <w:t xml:space="preserve">    </w:t>
      </w:r>
      <w:proofErr w:type="spellStart"/>
      <w:proofErr w:type="gramStart"/>
      <w:r w:rsidRPr="0033355B">
        <w:t>topImg</w:t>
      </w:r>
      <w:proofErr w:type="spellEnd"/>
      <w:r w:rsidRPr="0033355B">
        <w:t>?:</w:t>
      </w:r>
      <w:proofErr w:type="gramEnd"/>
      <w:r w:rsidRPr="0033355B">
        <w:t xml:space="preserve"> string;</w:t>
      </w:r>
    </w:p>
    <w:p w14:paraId="2AA903CE" w14:textId="77777777" w:rsidR="0033355B" w:rsidRPr="0033355B" w:rsidRDefault="0033355B" w:rsidP="0033355B">
      <w:pPr>
        <w:pStyle w:val="afb"/>
      </w:pPr>
      <w:r w:rsidRPr="0033355B">
        <w:t xml:space="preserve">    </w:t>
      </w:r>
      <w:proofErr w:type="spellStart"/>
      <w:proofErr w:type="gramStart"/>
      <w:r w:rsidRPr="0033355B">
        <w:t>bottomImg</w:t>
      </w:r>
      <w:proofErr w:type="spellEnd"/>
      <w:r w:rsidRPr="0033355B">
        <w:t>?:</w:t>
      </w:r>
      <w:proofErr w:type="gramEnd"/>
      <w:r w:rsidRPr="0033355B">
        <w:t xml:space="preserve"> string;</w:t>
      </w:r>
    </w:p>
    <w:p w14:paraId="3103CCE7" w14:textId="77777777" w:rsidR="0033355B" w:rsidRPr="0033355B" w:rsidRDefault="0033355B" w:rsidP="0033355B">
      <w:pPr>
        <w:pStyle w:val="afb"/>
      </w:pPr>
      <w:r w:rsidRPr="0033355B">
        <w:t xml:space="preserve">    </w:t>
      </w:r>
      <w:proofErr w:type="spellStart"/>
      <w:proofErr w:type="gramStart"/>
      <w:r w:rsidRPr="0033355B">
        <w:t>leftImg</w:t>
      </w:r>
      <w:proofErr w:type="spellEnd"/>
      <w:r w:rsidRPr="0033355B">
        <w:t>?:</w:t>
      </w:r>
      <w:proofErr w:type="gramEnd"/>
      <w:r w:rsidRPr="0033355B">
        <w:t xml:space="preserve"> string;</w:t>
      </w:r>
    </w:p>
    <w:p w14:paraId="79D8964D" w14:textId="77777777" w:rsidR="0033355B" w:rsidRPr="0033355B" w:rsidRDefault="0033355B" w:rsidP="0033355B">
      <w:pPr>
        <w:pStyle w:val="afb"/>
      </w:pPr>
      <w:r w:rsidRPr="0033355B">
        <w:t xml:space="preserve">    </w:t>
      </w:r>
      <w:proofErr w:type="spellStart"/>
      <w:proofErr w:type="gramStart"/>
      <w:r w:rsidRPr="0033355B">
        <w:t>rightImg</w:t>
      </w:r>
      <w:proofErr w:type="spellEnd"/>
      <w:r w:rsidRPr="0033355B">
        <w:t>?:</w:t>
      </w:r>
      <w:proofErr w:type="gramEnd"/>
      <w:r w:rsidRPr="0033355B">
        <w:t xml:space="preserve"> string;</w:t>
      </w:r>
    </w:p>
    <w:p w14:paraId="050B06C1" w14:textId="77777777" w:rsidR="0033355B" w:rsidRPr="0033355B" w:rsidRDefault="0033355B" w:rsidP="0033355B">
      <w:pPr>
        <w:pStyle w:val="afb"/>
      </w:pPr>
      <w:r w:rsidRPr="0033355B">
        <w:t xml:space="preserve">  };</w:t>
      </w:r>
    </w:p>
    <w:p w14:paraId="130EDA7B" w14:textId="77777777" w:rsidR="0033355B" w:rsidRPr="0033355B" w:rsidRDefault="0033355B" w:rsidP="0033355B">
      <w:pPr>
        <w:pStyle w:val="afb"/>
      </w:pPr>
      <w:r w:rsidRPr="0033355B">
        <w:t>}</w:t>
      </w:r>
    </w:p>
    <w:p w14:paraId="3BE05549" w14:textId="77777777" w:rsidR="0033355B" w:rsidRPr="0033355B" w:rsidRDefault="0033355B" w:rsidP="0033355B">
      <w:pPr>
        <w:pStyle w:val="afb"/>
      </w:pPr>
    </w:p>
    <w:p w14:paraId="283498A1" w14:textId="77777777" w:rsidR="0033355B" w:rsidRPr="0033355B" w:rsidRDefault="0033355B" w:rsidP="0033355B">
      <w:pPr>
        <w:pStyle w:val="afb"/>
      </w:pPr>
      <w:r w:rsidRPr="0033355B">
        <w:t xml:space="preserve">export type </w:t>
      </w:r>
      <w:proofErr w:type="spellStart"/>
      <w:r w:rsidRPr="0033355B">
        <w:t>ValuesArray</w:t>
      </w:r>
      <w:proofErr w:type="spellEnd"/>
      <w:r w:rsidRPr="0033355B">
        <w:t xml:space="preserve"> = {</w:t>
      </w:r>
    </w:p>
    <w:p w14:paraId="04D01A6E" w14:textId="77777777" w:rsidR="0033355B" w:rsidRPr="0033355B" w:rsidRDefault="0033355B" w:rsidP="0033355B">
      <w:pPr>
        <w:pStyle w:val="afb"/>
      </w:pPr>
      <w:r w:rsidRPr="0033355B">
        <w:t xml:space="preserve">  path: string;</w:t>
      </w:r>
    </w:p>
    <w:p w14:paraId="3E929B71" w14:textId="77777777" w:rsidR="0033355B" w:rsidRPr="0033355B" w:rsidRDefault="0033355B" w:rsidP="0033355B">
      <w:pPr>
        <w:pStyle w:val="afb"/>
      </w:pPr>
      <w:r w:rsidRPr="0033355B">
        <w:t xml:space="preserve">  value: number;</w:t>
      </w:r>
    </w:p>
    <w:p w14:paraId="196221B5" w14:textId="77777777" w:rsidR="0033355B" w:rsidRPr="0033355B" w:rsidRDefault="0033355B" w:rsidP="0033355B">
      <w:pPr>
        <w:pStyle w:val="afb"/>
      </w:pPr>
      <w:r w:rsidRPr="0033355B">
        <w:t>}[];</w:t>
      </w:r>
    </w:p>
    <w:p w14:paraId="64B3E68E" w14:textId="77777777" w:rsidR="0033355B" w:rsidRPr="0033355B" w:rsidRDefault="0033355B" w:rsidP="0033355B">
      <w:pPr>
        <w:pStyle w:val="afb"/>
      </w:pPr>
      <w:r w:rsidRPr="0033355B">
        <w:t xml:space="preserve">export interface </w:t>
      </w:r>
      <w:proofErr w:type="spellStart"/>
      <w:r w:rsidRPr="0033355B">
        <w:t>SetButtonControlElement</w:t>
      </w:r>
      <w:proofErr w:type="spellEnd"/>
      <w:r w:rsidRPr="0033355B">
        <w:t xml:space="preserve"> {</w:t>
      </w:r>
    </w:p>
    <w:p w14:paraId="64A0D290" w14:textId="77777777" w:rsidR="0033355B" w:rsidRPr="0033355B" w:rsidRDefault="0033355B" w:rsidP="0033355B">
      <w:pPr>
        <w:pStyle w:val="afb"/>
      </w:pPr>
      <w:r w:rsidRPr="0033355B">
        <w:t xml:space="preserve">  name: string;</w:t>
      </w:r>
    </w:p>
    <w:p w14:paraId="08BADD9F" w14:textId="77777777" w:rsidR="0033355B" w:rsidRPr="0033355B" w:rsidRDefault="0033355B" w:rsidP="0033355B">
      <w:pPr>
        <w:pStyle w:val="afb"/>
      </w:pPr>
      <w:r w:rsidRPr="0033355B">
        <w:lastRenderedPageBreak/>
        <w:t xml:space="preserve">  element: "</w:t>
      </w:r>
      <w:proofErr w:type="spellStart"/>
      <w:r w:rsidRPr="0033355B">
        <w:t>setButton</w:t>
      </w:r>
      <w:proofErr w:type="spellEnd"/>
      <w:r w:rsidRPr="0033355B">
        <w:t>";</w:t>
      </w:r>
    </w:p>
    <w:p w14:paraId="03D4C12E" w14:textId="77777777" w:rsidR="0033355B" w:rsidRPr="0033355B" w:rsidRDefault="0033355B" w:rsidP="0033355B">
      <w:pPr>
        <w:pStyle w:val="afb"/>
      </w:pPr>
      <w:r w:rsidRPr="0033355B">
        <w:t xml:space="preserve">  position: </w:t>
      </w:r>
      <w:proofErr w:type="spellStart"/>
      <w:r w:rsidRPr="0033355B">
        <w:t>interfacePositions</w:t>
      </w:r>
      <w:proofErr w:type="spellEnd"/>
      <w:r w:rsidRPr="0033355B">
        <w:t>;</w:t>
      </w:r>
    </w:p>
    <w:p w14:paraId="1403BFD4" w14:textId="77777777" w:rsidR="0033355B" w:rsidRPr="0033355B" w:rsidRDefault="0033355B" w:rsidP="0033355B">
      <w:pPr>
        <w:pStyle w:val="afb"/>
      </w:pPr>
      <w:r w:rsidRPr="0033355B">
        <w:t xml:space="preserve">  props: {</w:t>
      </w:r>
    </w:p>
    <w:p w14:paraId="6EE2F1BE" w14:textId="77777777" w:rsidR="0033355B" w:rsidRPr="0033355B" w:rsidRDefault="0033355B" w:rsidP="0033355B">
      <w:pPr>
        <w:pStyle w:val="afb"/>
      </w:pPr>
      <w:r w:rsidRPr="0033355B">
        <w:t xml:space="preserve">    values: </w:t>
      </w:r>
      <w:proofErr w:type="spellStart"/>
      <w:r w:rsidRPr="0033355B">
        <w:t>ValuesArray</w:t>
      </w:r>
      <w:proofErr w:type="spellEnd"/>
      <w:r w:rsidRPr="0033355B">
        <w:t>;</w:t>
      </w:r>
    </w:p>
    <w:p w14:paraId="1360FC0A" w14:textId="77777777" w:rsidR="0033355B" w:rsidRPr="0033355B" w:rsidRDefault="0033355B" w:rsidP="0033355B">
      <w:pPr>
        <w:pStyle w:val="afb"/>
      </w:pPr>
      <w:r w:rsidRPr="0033355B">
        <w:t xml:space="preserve">  };</w:t>
      </w:r>
    </w:p>
    <w:p w14:paraId="0AB1C269" w14:textId="77777777" w:rsidR="0033355B" w:rsidRPr="0033355B" w:rsidRDefault="0033355B" w:rsidP="0033355B">
      <w:pPr>
        <w:pStyle w:val="afb"/>
      </w:pPr>
      <w:r w:rsidRPr="0033355B">
        <w:t>}</w:t>
      </w:r>
    </w:p>
    <w:p w14:paraId="607BE127" w14:textId="77777777" w:rsidR="0033355B" w:rsidRPr="0033355B" w:rsidRDefault="0033355B" w:rsidP="0033355B">
      <w:pPr>
        <w:pStyle w:val="afb"/>
      </w:pPr>
      <w:r w:rsidRPr="0033355B">
        <w:t xml:space="preserve">export interface </w:t>
      </w:r>
      <w:proofErr w:type="spellStart"/>
      <w:r w:rsidRPr="0033355B">
        <w:t>SArrowButtonsElement</w:t>
      </w:r>
      <w:proofErr w:type="spellEnd"/>
      <w:r w:rsidRPr="0033355B">
        <w:t xml:space="preserve"> {</w:t>
      </w:r>
    </w:p>
    <w:p w14:paraId="0B79790D" w14:textId="77777777" w:rsidR="0033355B" w:rsidRPr="0033355B" w:rsidRDefault="0033355B" w:rsidP="0033355B">
      <w:pPr>
        <w:pStyle w:val="afb"/>
      </w:pPr>
      <w:r w:rsidRPr="0033355B">
        <w:t xml:space="preserve">  name: string;</w:t>
      </w:r>
    </w:p>
    <w:p w14:paraId="4E25A011" w14:textId="77777777" w:rsidR="0033355B" w:rsidRPr="0033355B" w:rsidRDefault="0033355B" w:rsidP="0033355B">
      <w:pPr>
        <w:pStyle w:val="afb"/>
      </w:pPr>
      <w:r w:rsidRPr="0033355B">
        <w:t xml:space="preserve">  element: "</w:t>
      </w:r>
      <w:proofErr w:type="spellStart"/>
      <w:r w:rsidRPr="0033355B">
        <w:t>ArrowButtons</w:t>
      </w:r>
      <w:proofErr w:type="spellEnd"/>
      <w:r w:rsidRPr="0033355B">
        <w:t>";</w:t>
      </w:r>
    </w:p>
    <w:p w14:paraId="147A9CCC" w14:textId="77777777" w:rsidR="0033355B" w:rsidRPr="0033355B" w:rsidRDefault="0033355B" w:rsidP="0033355B">
      <w:pPr>
        <w:pStyle w:val="afb"/>
      </w:pPr>
      <w:r w:rsidRPr="0033355B">
        <w:t xml:space="preserve">  position: </w:t>
      </w:r>
      <w:proofErr w:type="spellStart"/>
      <w:r w:rsidRPr="0033355B">
        <w:t>interfacePositions</w:t>
      </w:r>
      <w:proofErr w:type="spellEnd"/>
      <w:r w:rsidRPr="0033355B">
        <w:t>;</w:t>
      </w:r>
    </w:p>
    <w:p w14:paraId="3EDDF1CF" w14:textId="77777777" w:rsidR="0033355B" w:rsidRPr="0033355B" w:rsidRDefault="0033355B" w:rsidP="0033355B">
      <w:pPr>
        <w:pStyle w:val="afb"/>
      </w:pPr>
      <w:r w:rsidRPr="0033355B">
        <w:t xml:space="preserve">  props: {</w:t>
      </w:r>
    </w:p>
    <w:p w14:paraId="639278C6" w14:textId="77777777" w:rsidR="0033355B" w:rsidRPr="0033355B" w:rsidRDefault="0033355B" w:rsidP="0033355B">
      <w:pPr>
        <w:pStyle w:val="afb"/>
      </w:pPr>
      <w:r w:rsidRPr="0033355B">
        <w:t xml:space="preserve">    type: "up/down" | "left/right";</w:t>
      </w:r>
    </w:p>
    <w:p w14:paraId="05303753" w14:textId="77777777" w:rsidR="0033355B" w:rsidRPr="0033355B" w:rsidRDefault="0033355B" w:rsidP="0033355B">
      <w:pPr>
        <w:pStyle w:val="afb"/>
      </w:pPr>
      <w:r w:rsidRPr="0033355B">
        <w:t xml:space="preserve">    path: string;</w:t>
      </w:r>
    </w:p>
    <w:p w14:paraId="25C71424" w14:textId="77777777" w:rsidR="0033355B" w:rsidRPr="0033355B" w:rsidRDefault="0033355B" w:rsidP="0033355B">
      <w:pPr>
        <w:pStyle w:val="afb"/>
      </w:pPr>
      <w:r w:rsidRPr="0033355B">
        <w:t xml:space="preserve">    </w:t>
      </w:r>
      <w:proofErr w:type="spellStart"/>
      <w:proofErr w:type="gramStart"/>
      <w:r w:rsidRPr="0033355B">
        <w:t>topImg</w:t>
      </w:r>
      <w:proofErr w:type="spellEnd"/>
      <w:r w:rsidRPr="0033355B">
        <w:t>?:</w:t>
      </w:r>
      <w:proofErr w:type="gramEnd"/>
      <w:r w:rsidRPr="0033355B">
        <w:t xml:space="preserve"> string;</w:t>
      </w:r>
    </w:p>
    <w:p w14:paraId="615C6A44" w14:textId="77777777" w:rsidR="0033355B" w:rsidRPr="0033355B" w:rsidRDefault="0033355B" w:rsidP="0033355B">
      <w:pPr>
        <w:pStyle w:val="afb"/>
      </w:pPr>
      <w:r w:rsidRPr="0033355B">
        <w:t xml:space="preserve">    </w:t>
      </w:r>
      <w:proofErr w:type="spellStart"/>
      <w:proofErr w:type="gramStart"/>
      <w:r w:rsidRPr="0033355B">
        <w:t>bottomImg</w:t>
      </w:r>
      <w:proofErr w:type="spellEnd"/>
      <w:r w:rsidRPr="0033355B">
        <w:t>?:</w:t>
      </w:r>
      <w:proofErr w:type="gramEnd"/>
      <w:r w:rsidRPr="0033355B">
        <w:t xml:space="preserve"> string;</w:t>
      </w:r>
    </w:p>
    <w:p w14:paraId="31658D98" w14:textId="77777777" w:rsidR="0033355B" w:rsidRPr="0033355B" w:rsidRDefault="0033355B" w:rsidP="0033355B">
      <w:pPr>
        <w:pStyle w:val="afb"/>
      </w:pPr>
      <w:r w:rsidRPr="0033355B">
        <w:t xml:space="preserve">    </w:t>
      </w:r>
      <w:proofErr w:type="spellStart"/>
      <w:proofErr w:type="gramStart"/>
      <w:r w:rsidRPr="0033355B">
        <w:t>leftImg</w:t>
      </w:r>
      <w:proofErr w:type="spellEnd"/>
      <w:r w:rsidRPr="0033355B">
        <w:t>?:</w:t>
      </w:r>
      <w:proofErr w:type="gramEnd"/>
      <w:r w:rsidRPr="0033355B">
        <w:t xml:space="preserve"> string;</w:t>
      </w:r>
    </w:p>
    <w:p w14:paraId="1FF5C05C" w14:textId="77777777" w:rsidR="0033355B" w:rsidRPr="0033355B" w:rsidRDefault="0033355B" w:rsidP="0033355B">
      <w:pPr>
        <w:pStyle w:val="afb"/>
      </w:pPr>
      <w:r w:rsidRPr="0033355B">
        <w:t xml:space="preserve">    </w:t>
      </w:r>
      <w:proofErr w:type="spellStart"/>
      <w:proofErr w:type="gramStart"/>
      <w:r w:rsidRPr="0033355B">
        <w:t>rightImg</w:t>
      </w:r>
      <w:proofErr w:type="spellEnd"/>
      <w:r w:rsidRPr="0033355B">
        <w:t>?:</w:t>
      </w:r>
      <w:proofErr w:type="gramEnd"/>
      <w:r w:rsidRPr="0033355B">
        <w:t xml:space="preserve"> string;</w:t>
      </w:r>
    </w:p>
    <w:p w14:paraId="31E14F7B" w14:textId="77777777" w:rsidR="0033355B" w:rsidRPr="0033355B" w:rsidRDefault="0033355B" w:rsidP="0033355B">
      <w:pPr>
        <w:pStyle w:val="afb"/>
      </w:pPr>
      <w:r w:rsidRPr="0033355B">
        <w:t xml:space="preserve">  };</w:t>
      </w:r>
    </w:p>
    <w:p w14:paraId="2BB2F528" w14:textId="77777777" w:rsidR="0033355B" w:rsidRPr="0033355B" w:rsidRDefault="0033355B" w:rsidP="0033355B">
      <w:pPr>
        <w:pStyle w:val="afb"/>
      </w:pPr>
      <w:r w:rsidRPr="0033355B">
        <w:t>}</w:t>
      </w:r>
    </w:p>
    <w:p w14:paraId="0B73C059" w14:textId="77777777" w:rsidR="0033355B" w:rsidRPr="0033355B" w:rsidRDefault="0033355B" w:rsidP="0033355B">
      <w:pPr>
        <w:pStyle w:val="afb"/>
      </w:pPr>
    </w:p>
    <w:p w14:paraId="72A6CE60" w14:textId="77777777" w:rsidR="0033355B" w:rsidRPr="0033355B" w:rsidRDefault="0033355B" w:rsidP="0033355B">
      <w:pPr>
        <w:pStyle w:val="afb"/>
      </w:pPr>
      <w:r w:rsidRPr="0033355B">
        <w:t xml:space="preserve">export interface </w:t>
      </w:r>
      <w:proofErr w:type="spellStart"/>
      <w:r w:rsidRPr="0033355B">
        <w:t>SPowerButtonElement</w:t>
      </w:r>
      <w:proofErr w:type="spellEnd"/>
      <w:r w:rsidRPr="0033355B">
        <w:t xml:space="preserve"> {</w:t>
      </w:r>
    </w:p>
    <w:p w14:paraId="044833FC" w14:textId="77777777" w:rsidR="0033355B" w:rsidRPr="0033355B" w:rsidRDefault="0033355B" w:rsidP="0033355B">
      <w:pPr>
        <w:pStyle w:val="afb"/>
      </w:pPr>
      <w:r w:rsidRPr="0033355B">
        <w:t xml:space="preserve">  name: string;</w:t>
      </w:r>
    </w:p>
    <w:p w14:paraId="60FF0ECE" w14:textId="77777777" w:rsidR="0033355B" w:rsidRPr="0033355B" w:rsidRDefault="0033355B" w:rsidP="0033355B">
      <w:pPr>
        <w:pStyle w:val="afb"/>
      </w:pPr>
      <w:r w:rsidRPr="0033355B">
        <w:t xml:space="preserve">  element: "</w:t>
      </w:r>
      <w:proofErr w:type="spellStart"/>
      <w:r w:rsidRPr="0033355B">
        <w:t>PowerButton</w:t>
      </w:r>
      <w:proofErr w:type="spellEnd"/>
      <w:r w:rsidRPr="0033355B">
        <w:t>";</w:t>
      </w:r>
    </w:p>
    <w:p w14:paraId="33E7E0E2" w14:textId="77777777" w:rsidR="0033355B" w:rsidRPr="0033355B" w:rsidRDefault="0033355B" w:rsidP="0033355B">
      <w:pPr>
        <w:pStyle w:val="afb"/>
      </w:pPr>
      <w:r w:rsidRPr="0033355B">
        <w:t xml:space="preserve">  position: </w:t>
      </w:r>
      <w:proofErr w:type="spellStart"/>
      <w:r w:rsidRPr="0033355B">
        <w:t>interfacePositions</w:t>
      </w:r>
      <w:proofErr w:type="spellEnd"/>
      <w:r w:rsidRPr="0033355B">
        <w:t>;</w:t>
      </w:r>
    </w:p>
    <w:p w14:paraId="61AB1517" w14:textId="77777777" w:rsidR="0033355B" w:rsidRPr="0033355B" w:rsidRDefault="0033355B" w:rsidP="0033355B">
      <w:pPr>
        <w:pStyle w:val="afb"/>
      </w:pPr>
      <w:r w:rsidRPr="0033355B">
        <w:t xml:space="preserve">  props: {</w:t>
      </w:r>
    </w:p>
    <w:p w14:paraId="7B550F22" w14:textId="77777777" w:rsidR="0033355B" w:rsidRPr="0033355B" w:rsidRDefault="0033355B" w:rsidP="0033355B">
      <w:pPr>
        <w:pStyle w:val="afb"/>
      </w:pPr>
      <w:r w:rsidRPr="0033355B">
        <w:t xml:space="preserve">    values: </w:t>
      </w:r>
      <w:proofErr w:type="spellStart"/>
      <w:r w:rsidRPr="0033355B">
        <w:t>ValuesArray</w:t>
      </w:r>
      <w:proofErr w:type="spellEnd"/>
      <w:r w:rsidRPr="0033355B">
        <w:t>;</w:t>
      </w:r>
    </w:p>
    <w:p w14:paraId="09328E41" w14:textId="77777777" w:rsidR="0033355B" w:rsidRPr="0033355B" w:rsidRDefault="0033355B" w:rsidP="0033355B">
      <w:pPr>
        <w:pStyle w:val="afb"/>
      </w:pPr>
      <w:r w:rsidRPr="0033355B">
        <w:lastRenderedPageBreak/>
        <w:t xml:space="preserve">  };</w:t>
      </w:r>
    </w:p>
    <w:p w14:paraId="738813AD" w14:textId="77777777" w:rsidR="0033355B" w:rsidRPr="0033355B" w:rsidRDefault="0033355B" w:rsidP="0033355B">
      <w:pPr>
        <w:pStyle w:val="afb"/>
      </w:pPr>
      <w:r w:rsidRPr="0033355B">
        <w:t>}</w:t>
      </w:r>
    </w:p>
    <w:p w14:paraId="4667B94D" w14:textId="77777777" w:rsidR="0033355B" w:rsidRPr="0033355B" w:rsidRDefault="0033355B" w:rsidP="0033355B">
      <w:pPr>
        <w:pStyle w:val="afb"/>
      </w:pPr>
    </w:p>
    <w:p w14:paraId="143C96B7" w14:textId="77777777" w:rsidR="0033355B" w:rsidRPr="0033355B" w:rsidRDefault="0033355B" w:rsidP="0033355B">
      <w:pPr>
        <w:pStyle w:val="afb"/>
      </w:pPr>
      <w:r w:rsidRPr="0033355B">
        <w:t xml:space="preserve">export interface </w:t>
      </w:r>
      <w:proofErr w:type="spellStart"/>
      <w:r w:rsidRPr="0033355B">
        <w:t>SEmergencyStopElement</w:t>
      </w:r>
      <w:proofErr w:type="spellEnd"/>
      <w:r w:rsidRPr="0033355B">
        <w:t xml:space="preserve"> {</w:t>
      </w:r>
    </w:p>
    <w:p w14:paraId="736EB8DA" w14:textId="77777777" w:rsidR="0033355B" w:rsidRPr="0033355B" w:rsidRDefault="0033355B" w:rsidP="0033355B">
      <w:pPr>
        <w:pStyle w:val="afb"/>
      </w:pPr>
      <w:r w:rsidRPr="0033355B">
        <w:t xml:space="preserve">  name: string;</w:t>
      </w:r>
    </w:p>
    <w:p w14:paraId="79B6833F" w14:textId="77777777" w:rsidR="0033355B" w:rsidRPr="0033355B" w:rsidRDefault="0033355B" w:rsidP="0033355B">
      <w:pPr>
        <w:pStyle w:val="afb"/>
      </w:pPr>
      <w:r w:rsidRPr="0033355B">
        <w:t xml:space="preserve">  element: "</w:t>
      </w:r>
      <w:proofErr w:type="spellStart"/>
      <w:r w:rsidRPr="0033355B">
        <w:t>EmergencyStop</w:t>
      </w:r>
      <w:proofErr w:type="spellEnd"/>
      <w:r w:rsidRPr="0033355B">
        <w:t>";</w:t>
      </w:r>
    </w:p>
    <w:p w14:paraId="69D5F20F" w14:textId="77777777" w:rsidR="0033355B" w:rsidRPr="0033355B" w:rsidRDefault="0033355B" w:rsidP="0033355B">
      <w:pPr>
        <w:pStyle w:val="afb"/>
      </w:pPr>
      <w:r w:rsidRPr="0033355B">
        <w:t xml:space="preserve">  position: </w:t>
      </w:r>
      <w:proofErr w:type="spellStart"/>
      <w:r w:rsidRPr="0033355B">
        <w:t>interfacePositions</w:t>
      </w:r>
      <w:proofErr w:type="spellEnd"/>
      <w:r w:rsidRPr="0033355B">
        <w:t>;</w:t>
      </w:r>
    </w:p>
    <w:p w14:paraId="4FB41220" w14:textId="77777777" w:rsidR="0033355B" w:rsidRPr="0033355B" w:rsidRDefault="0033355B" w:rsidP="0033355B">
      <w:pPr>
        <w:pStyle w:val="afb"/>
      </w:pPr>
      <w:r w:rsidRPr="0033355B">
        <w:t>}</w:t>
      </w:r>
    </w:p>
    <w:p w14:paraId="4A2825F3" w14:textId="77777777" w:rsidR="0033355B" w:rsidRPr="0033355B" w:rsidRDefault="0033355B" w:rsidP="0033355B">
      <w:pPr>
        <w:pStyle w:val="afb"/>
      </w:pPr>
    </w:p>
    <w:p w14:paraId="0144AA55" w14:textId="77777777" w:rsidR="0033355B" w:rsidRPr="0033355B" w:rsidRDefault="0033355B" w:rsidP="0033355B">
      <w:pPr>
        <w:pStyle w:val="afb"/>
      </w:pPr>
      <w:r w:rsidRPr="0033355B">
        <w:t xml:space="preserve">export type </w:t>
      </w:r>
      <w:proofErr w:type="spellStart"/>
      <w:r w:rsidRPr="0033355B">
        <w:t>controlElement</w:t>
      </w:r>
      <w:proofErr w:type="spellEnd"/>
      <w:r w:rsidRPr="0033355B">
        <w:t xml:space="preserve"> =</w:t>
      </w:r>
    </w:p>
    <w:p w14:paraId="42472432" w14:textId="77777777" w:rsidR="0033355B" w:rsidRPr="0033355B" w:rsidRDefault="0033355B" w:rsidP="0033355B">
      <w:pPr>
        <w:pStyle w:val="afb"/>
      </w:pPr>
      <w:r w:rsidRPr="0033355B">
        <w:t xml:space="preserve">  | </w:t>
      </w:r>
      <w:proofErr w:type="spellStart"/>
      <w:r w:rsidRPr="0033355B">
        <w:t>JoystickControlElement</w:t>
      </w:r>
      <w:proofErr w:type="spellEnd"/>
    </w:p>
    <w:p w14:paraId="3E44572D" w14:textId="77777777" w:rsidR="0033355B" w:rsidRPr="0033355B" w:rsidRDefault="0033355B" w:rsidP="0033355B">
      <w:pPr>
        <w:pStyle w:val="afb"/>
      </w:pPr>
      <w:r w:rsidRPr="0033355B">
        <w:t xml:space="preserve">  | </w:t>
      </w:r>
      <w:proofErr w:type="spellStart"/>
      <w:r w:rsidRPr="0033355B">
        <w:t>SetButtonControlElement</w:t>
      </w:r>
      <w:proofErr w:type="spellEnd"/>
    </w:p>
    <w:p w14:paraId="5ED12373" w14:textId="77777777" w:rsidR="0033355B" w:rsidRPr="0033355B" w:rsidRDefault="0033355B" w:rsidP="0033355B">
      <w:pPr>
        <w:pStyle w:val="afb"/>
      </w:pPr>
      <w:r w:rsidRPr="0033355B">
        <w:t xml:space="preserve">  | </w:t>
      </w:r>
      <w:proofErr w:type="spellStart"/>
      <w:r w:rsidRPr="0033355B">
        <w:t>SArrowButtonsElement</w:t>
      </w:r>
      <w:proofErr w:type="spellEnd"/>
    </w:p>
    <w:p w14:paraId="1849E545" w14:textId="77777777" w:rsidR="0033355B" w:rsidRPr="0033355B" w:rsidRDefault="0033355B" w:rsidP="0033355B">
      <w:pPr>
        <w:pStyle w:val="afb"/>
      </w:pPr>
      <w:r w:rsidRPr="0033355B">
        <w:t xml:space="preserve">  | </w:t>
      </w:r>
      <w:proofErr w:type="spellStart"/>
      <w:r w:rsidRPr="0033355B">
        <w:t>SPowerButtonElement</w:t>
      </w:r>
      <w:proofErr w:type="spellEnd"/>
    </w:p>
    <w:p w14:paraId="65ED5085" w14:textId="77777777" w:rsidR="0033355B" w:rsidRPr="0033355B" w:rsidRDefault="0033355B" w:rsidP="0033355B">
      <w:pPr>
        <w:pStyle w:val="afb"/>
      </w:pPr>
      <w:r w:rsidRPr="0033355B">
        <w:t xml:space="preserve">  | </w:t>
      </w:r>
      <w:proofErr w:type="spellStart"/>
      <w:r w:rsidRPr="0033355B">
        <w:t>SEmergencyStopElement</w:t>
      </w:r>
      <w:proofErr w:type="spellEnd"/>
      <w:r w:rsidRPr="0033355B">
        <w:t>;</w:t>
      </w:r>
    </w:p>
    <w:p w14:paraId="5C36F0F5" w14:textId="77777777" w:rsidR="0033355B" w:rsidRPr="0033355B" w:rsidRDefault="0033355B" w:rsidP="0033355B">
      <w:pPr>
        <w:pStyle w:val="afb"/>
      </w:pPr>
    </w:p>
    <w:p w14:paraId="42C6BD65" w14:textId="77777777" w:rsidR="0033355B" w:rsidRPr="0033355B" w:rsidRDefault="0033355B" w:rsidP="0033355B">
      <w:pPr>
        <w:pStyle w:val="afb"/>
      </w:pPr>
      <w:r w:rsidRPr="0033355B">
        <w:t xml:space="preserve">export interface </w:t>
      </w:r>
      <w:proofErr w:type="spellStart"/>
      <w:r w:rsidRPr="0033355B">
        <w:t>ModelControls</w:t>
      </w:r>
      <w:proofErr w:type="spellEnd"/>
      <w:r w:rsidRPr="0033355B">
        <w:t xml:space="preserve"> {</w:t>
      </w:r>
    </w:p>
    <w:p w14:paraId="5D5CB617" w14:textId="77777777" w:rsidR="0033355B" w:rsidRPr="0033355B" w:rsidRDefault="0033355B" w:rsidP="0033355B">
      <w:pPr>
        <w:pStyle w:val="afb"/>
      </w:pPr>
      <w:r w:rsidRPr="0033355B">
        <w:t xml:space="preserve">  models: {</w:t>
      </w:r>
    </w:p>
    <w:p w14:paraId="48C2677F" w14:textId="77777777" w:rsidR="0033355B" w:rsidRPr="0033355B" w:rsidRDefault="0033355B" w:rsidP="0033355B">
      <w:pPr>
        <w:pStyle w:val="afb"/>
      </w:pPr>
      <w:r w:rsidRPr="0033355B">
        <w:t xml:space="preserve">    [key: string]: </w:t>
      </w:r>
      <w:proofErr w:type="gramStart"/>
      <w:r w:rsidRPr="0033355B">
        <w:t>{ position?:</w:t>
      </w:r>
      <w:proofErr w:type="gramEnd"/>
      <w:r w:rsidRPr="0033355B">
        <w:t xml:space="preserve"> </w:t>
      </w:r>
      <w:proofErr w:type="spellStart"/>
      <w:r w:rsidRPr="0033355B">
        <w:t>xyzController</w:t>
      </w:r>
      <w:proofErr w:type="spellEnd"/>
      <w:r w:rsidRPr="0033355B">
        <w:t xml:space="preserve">; </w:t>
      </w:r>
      <w:proofErr w:type="gramStart"/>
      <w:r w:rsidRPr="0033355B">
        <w:t>rotation?:</w:t>
      </w:r>
      <w:proofErr w:type="gramEnd"/>
      <w:r w:rsidRPr="0033355B">
        <w:t xml:space="preserve"> </w:t>
      </w:r>
      <w:proofErr w:type="spellStart"/>
      <w:proofErr w:type="gramStart"/>
      <w:r w:rsidRPr="0033355B">
        <w:t>xyzController</w:t>
      </w:r>
      <w:proofErr w:type="spellEnd"/>
      <w:r w:rsidRPr="0033355B">
        <w:t xml:space="preserve"> }</w:t>
      </w:r>
      <w:proofErr w:type="gramEnd"/>
      <w:r w:rsidRPr="0033355B">
        <w:t>;</w:t>
      </w:r>
    </w:p>
    <w:p w14:paraId="6509567D" w14:textId="77777777" w:rsidR="0033355B" w:rsidRPr="0033355B" w:rsidRDefault="0033355B" w:rsidP="0033355B">
      <w:pPr>
        <w:pStyle w:val="afb"/>
      </w:pPr>
      <w:r w:rsidRPr="0033355B">
        <w:t xml:space="preserve">  };</w:t>
      </w:r>
    </w:p>
    <w:p w14:paraId="3247F412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controlElements</w:t>
      </w:r>
      <w:proofErr w:type="spellEnd"/>
      <w:r w:rsidRPr="0033355B">
        <w:t>: Array&lt;</w:t>
      </w:r>
      <w:proofErr w:type="spellStart"/>
      <w:r w:rsidRPr="0033355B">
        <w:t>controlElement</w:t>
      </w:r>
      <w:proofErr w:type="spellEnd"/>
      <w:r w:rsidRPr="0033355B">
        <w:t>&gt;;</w:t>
      </w:r>
    </w:p>
    <w:p w14:paraId="0D6B1748" w14:textId="77777777" w:rsidR="0033355B" w:rsidRPr="0033355B" w:rsidRDefault="0033355B" w:rsidP="0033355B">
      <w:pPr>
        <w:pStyle w:val="afb"/>
      </w:pPr>
      <w:r w:rsidRPr="0033355B">
        <w:t>}</w:t>
      </w:r>
    </w:p>
    <w:p w14:paraId="6068D63C" w14:textId="77777777" w:rsidR="0033355B" w:rsidRPr="0033355B" w:rsidRDefault="0033355B" w:rsidP="0033355B">
      <w:pPr>
        <w:pStyle w:val="afb"/>
      </w:pPr>
    </w:p>
    <w:p w14:paraId="30EF94AA" w14:textId="77777777" w:rsidR="0033355B" w:rsidRPr="0033355B" w:rsidRDefault="0033355B" w:rsidP="0033355B">
      <w:pPr>
        <w:pStyle w:val="afb"/>
      </w:pPr>
      <w:r w:rsidRPr="0033355B">
        <w:t xml:space="preserve">export interface </w:t>
      </w:r>
      <w:proofErr w:type="spellStart"/>
      <w:r w:rsidRPr="0033355B">
        <w:t>HardwareState</w:t>
      </w:r>
      <w:proofErr w:type="spellEnd"/>
      <w:r w:rsidRPr="0033355B">
        <w:t xml:space="preserve"> {</w:t>
      </w:r>
    </w:p>
    <w:p w14:paraId="72270191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proofErr w:type="gramStart"/>
      <w:r w:rsidRPr="0033355B">
        <w:t>isEnabled</w:t>
      </w:r>
      <w:proofErr w:type="spellEnd"/>
      <w:r w:rsidRPr="0033355B">
        <w:t>?:</w:t>
      </w:r>
      <w:proofErr w:type="gramEnd"/>
      <w:r w:rsidRPr="0033355B">
        <w:t xml:space="preserve"> </w:t>
      </w:r>
      <w:proofErr w:type="spellStart"/>
      <w:r w:rsidRPr="0033355B">
        <w:t>boolean</w:t>
      </w:r>
      <w:proofErr w:type="spellEnd"/>
      <w:r w:rsidRPr="0033355B">
        <w:t>;</w:t>
      </w:r>
    </w:p>
    <w:p w14:paraId="5D740046" w14:textId="77777777" w:rsidR="0033355B" w:rsidRPr="0033355B" w:rsidRDefault="0033355B" w:rsidP="0033355B">
      <w:pPr>
        <w:pStyle w:val="afb"/>
      </w:pPr>
      <w:r w:rsidRPr="0033355B">
        <w:lastRenderedPageBreak/>
        <w:t xml:space="preserve">  </w:t>
      </w:r>
      <w:proofErr w:type="spellStart"/>
      <w:proofErr w:type="gramStart"/>
      <w:r w:rsidRPr="0033355B">
        <w:t>isControlsEnabled</w:t>
      </w:r>
      <w:proofErr w:type="spellEnd"/>
      <w:r w:rsidRPr="0033355B">
        <w:t>?:</w:t>
      </w:r>
      <w:proofErr w:type="gramEnd"/>
      <w:r w:rsidRPr="0033355B">
        <w:t xml:space="preserve"> </w:t>
      </w:r>
      <w:proofErr w:type="spellStart"/>
      <w:r w:rsidRPr="0033355B">
        <w:t>boolean</w:t>
      </w:r>
      <w:proofErr w:type="spellEnd"/>
      <w:r w:rsidRPr="0033355B">
        <w:t>;</w:t>
      </w:r>
    </w:p>
    <w:p w14:paraId="463B6D26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proofErr w:type="gramStart"/>
      <w:r w:rsidRPr="0033355B">
        <w:t>isEmergencyStoped</w:t>
      </w:r>
      <w:proofErr w:type="spellEnd"/>
      <w:r w:rsidRPr="0033355B">
        <w:t>?:</w:t>
      </w:r>
      <w:proofErr w:type="gramEnd"/>
      <w:r w:rsidRPr="0033355B">
        <w:t xml:space="preserve"> </w:t>
      </w:r>
      <w:proofErr w:type="spellStart"/>
      <w:r w:rsidRPr="0033355B">
        <w:t>boolean</w:t>
      </w:r>
      <w:proofErr w:type="spellEnd"/>
      <w:r w:rsidRPr="0033355B">
        <w:t>;</w:t>
      </w:r>
    </w:p>
    <w:p w14:paraId="70D71DF9" w14:textId="77777777" w:rsidR="0033355B" w:rsidRPr="0033355B" w:rsidRDefault="0033355B" w:rsidP="0033355B">
      <w:pPr>
        <w:pStyle w:val="afb"/>
      </w:pPr>
      <w:r w:rsidRPr="0033355B">
        <w:t>}</w:t>
      </w:r>
    </w:p>
    <w:p w14:paraId="07A5CB21" w14:textId="77777777" w:rsidR="0033355B" w:rsidRPr="0033355B" w:rsidRDefault="0033355B" w:rsidP="0033355B">
      <w:pPr>
        <w:pStyle w:val="afb"/>
      </w:pPr>
    </w:p>
    <w:p w14:paraId="7E6E533A" w14:textId="77777777" w:rsidR="0033355B" w:rsidRPr="0033355B" w:rsidRDefault="0033355B" w:rsidP="0033355B">
      <w:pPr>
        <w:pStyle w:val="afb"/>
      </w:pPr>
      <w:r w:rsidRPr="0033355B">
        <w:t xml:space="preserve">export interface </w:t>
      </w:r>
      <w:proofErr w:type="spellStart"/>
      <w:r w:rsidRPr="0033355B">
        <w:t>CommandResponse</w:t>
      </w:r>
      <w:proofErr w:type="spellEnd"/>
      <w:r w:rsidRPr="0033355B">
        <w:t xml:space="preserve"> {</w:t>
      </w:r>
    </w:p>
    <w:p w14:paraId="697BD8A5" w14:textId="77777777" w:rsidR="0033355B" w:rsidRPr="0033355B" w:rsidRDefault="0033355B" w:rsidP="0033355B">
      <w:pPr>
        <w:pStyle w:val="afb"/>
      </w:pPr>
      <w:r w:rsidRPr="0033355B">
        <w:t xml:space="preserve">  command: "set" | "add";</w:t>
      </w:r>
    </w:p>
    <w:p w14:paraId="4F332674" w14:textId="77777777" w:rsidR="0033355B" w:rsidRPr="0033355B" w:rsidRDefault="0033355B" w:rsidP="0033355B">
      <w:pPr>
        <w:pStyle w:val="afb"/>
      </w:pPr>
      <w:r w:rsidRPr="0033355B">
        <w:t xml:space="preserve">  path: string;</w:t>
      </w:r>
    </w:p>
    <w:p w14:paraId="78571B49" w14:textId="77777777" w:rsidR="0033355B" w:rsidRPr="0033355B" w:rsidRDefault="0033355B" w:rsidP="0033355B">
      <w:pPr>
        <w:pStyle w:val="afb"/>
      </w:pPr>
      <w:r w:rsidRPr="0033355B">
        <w:t xml:space="preserve">  value: number;</w:t>
      </w:r>
    </w:p>
    <w:p w14:paraId="40BEB5FB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proofErr w:type="gramStart"/>
      <w:r w:rsidRPr="0033355B">
        <w:t>isNeedOnlineCheck</w:t>
      </w:r>
      <w:proofErr w:type="spellEnd"/>
      <w:r w:rsidRPr="0033355B">
        <w:t>?:</w:t>
      </w:r>
      <w:proofErr w:type="gramEnd"/>
      <w:r w:rsidRPr="0033355B">
        <w:t xml:space="preserve"> </w:t>
      </w:r>
      <w:proofErr w:type="spellStart"/>
      <w:r w:rsidRPr="0033355B">
        <w:t>boolean</w:t>
      </w:r>
      <w:proofErr w:type="spellEnd"/>
      <w:r w:rsidRPr="0033355B">
        <w:t>;</w:t>
      </w:r>
    </w:p>
    <w:p w14:paraId="6F583EC3" w14:textId="77777777" w:rsidR="0033355B" w:rsidRPr="0033355B" w:rsidRDefault="0033355B" w:rsidP="0033355B">
      <w:pPr>
        <w:pStyle w:val="afb"/>
        <w:rPr>
          <w:lang w:val="ru-RU"/>
        </w:rPr>
      </w:pPr>
      <w:r w:rsidRPr="0033355B">
        <w:rPr>
          <w:lang w:val="ru-RU"/>
        </w:rPr>
        <w:t>}</w:t>
      </w:r>
    </w:p>
    <w:p w14:paraId="0C7135F8" w14:textId="7AACD70C" w:rsidR="0033355B" w:rsidRPr="00C94F61" w:rsidRDefault="0033355B" w:rsidP="0033355B">
      <w:pPr>
        <w:pStyle w:val="af0"/>
        <w:ind w:firstLine="0"/>
        <w:rPr>
          <w:b/>
          <w:bCs w:val="0"/>
        </w:rPr>
      </w:pPr>
      <w:r w:rsidRPr="0033355B">
        <w:rPr>
          <w:b/>
          <w:bCs w:val="0"/>
        </w:rPr>
        <w:t xml:space="preserve">Содержимое файла </w:t>
      </w:r>
      <w:r w:rsidR="00C94F61">
        <w:rPr>
          <w:b/>
          <w:bCs w:val="0"/>
          <w:lang w:val="en-US"/>
        </w:rPr>
        <w:t>server</w:t>
      </w:r>
      <w:r w:rsidR="00C94F61" w:rsidRPr="00C94F61">
        <w:rPr>
          <w:b/>
          <w:bCs w:val="0"/>
        </w:rPr>
        <w:t>/</w:t>
      </w:r>
      <w:r w:rsidR="00C94F61">
        <w:rPr>
          <w:b/>
          <w:bCs w:val="0"/>
          <w:lang w:val="en-US"/>
        </w:rPr>
        <w:t>routes</w:t>
      </w:r>
      <w:r w:rsidR="00C94F61" w:rsidRPr="00C94F61">
        <w:rPr>
          <w:b/>
          <w:bCs w:val="0"/>
        </w:rPr>
        <w:t>/</w:t>
      </w:r>
      <w:r w:rsidRPr="0033355B">
        <w:rPr>
          <w:b/>
          <w:bCs w:val="0"/>
          <w:lang w:val="en-US"/>
        </w:rPr>
        <w:t>models</w:t>
      </w:r>
      <w:r w:rsidRPr="0033355B">
        <w:rPr>
          <w:b/>
          <w:bCs w:val="0"/>
        </w:rPr>
        <w:t>.</w:t>
      </w:r>
      <w:proofErr w:type="spellStart"/>
      <w:r w:rsidRPr="0033355B">
        <w:rPr>
          <w:b/>
          <w:bCs w:val="0"/>
          <w:lang w:val="en-US"/>
        </w:rPr>
        <w:t>ts</w:t>
      </w:r>
      <w:proofErr w:type="spellEnd"/>
      <w:r w:rsidR="00C94F61" w:rsidRPr="00C94F61">
        <w:rPr>
          <w:b/>
          <w:bCs w:val="0"/>
        </w:rPr>
        <w:t xml:space="preserve"> </w:t>
      </w:r>
      <w:proofErr w:type="spellStart"/>
      <w:r w:rsidR="00C94F61">
        <w:rPr>
          <w:b/>
          <w:bCs w:val="0"/>
        </w:rPr>
        <w:t>ответсвенного</w:t>
      </w:r>
      <w:proofErr w:type="spellEnd"/>
      <w:r w:rsidR="00C94F61">
        <w:rPr>
          <w:b/>
          <w:bCs w:val="0"/>
        </w:rPr>
        <w:t xml:space="preserve"> за обработку на сервере </w:t>
      </w:r>
      <w:proofErr w:type="spellStart"/>
      <w:r w:rsidR="00C94F61">
        <w:rPr>
          <w:b/>
          <w:bCs w:val="0"/>
        </w:rPr>
        <w:t>комманд</w:t>
      </w:r>
      <w:proofErr w:type="spellEnd"/>
      <w:r w:rsidR="00C94F61">
        <w:rPr>
          <w:b/>
          <w:bCs w:val="0"/>
        </w:rPr>
        <w:t xml:space="preserve"> поступающих с клиента</w:t>
      </w:r>
    </w:p>
    <w:p w14:paraId="6E302CCE" w14:textId="77777777" w:rsidR="0033355B" w:rsidRPr="0033355B" w:rsidRDefault="0033355B" w:rsidP="0033355B">
      <w:pPr>
        <w:pStyle w:val="afb"/>
      </w:pPr>
      <w:r w:rsidRPr="0033355B">
        <w:t>import express from "express";</w:t>
      </w:r>
    </w:p>
    <w:p w14:paraId="4933C024" w14:textId="77777777" w:rsidR="0033355B" w:rsidRPr="0033355B" w:rsidRDefault="0033355B" w:rsidP="0033355B">
      <w:pPr>
        <w:pStyle w:val="afb"/>
      </w:pPr>
      <w:r w:rsidRPr="0033355B">
        <w:t xml:space="preserve">import </w:t>
      </w:r>
      <w:proofErr w:type="spellStart"/>
      <w:r w:rsidRPr="0033355B">
        <w:t>multer</w:t>
      </w:r>
      <w:proofErr w:type="spellEnd"/>
      <w:r w:rsidRPr="0033355B">
        <w:t xml:space="preserve"> from "</w:t>
      </w:r>
      <w:proofErr w:type="spellStart"/>
      <w:r w:rsidRPr="0033355B">
        <w:t>multer</w:t>
      </w:r>
      <w:proofErr w:type="spellEnd"/>
      <w:r w:rsidRPr="0033355B">
        <w:t>";</w:t>
      </w:r>
    </w:p>
    <w:p w14:paraId="615EEEBB" w14:textId="77777777" w:rsidR="0033355B" w:rsidRPr="0033355B" w:rsidRDefault="0033355B" w:rsidP="0033355B">
      <w:pPr>
        <w:pStyle w:val="afb"/>
      </w:pPr>
      <w:r w:rsidRPr="0033355B">
        <w:t>import {</w:t>
      </w:r>
    </w:p>
    <w:p w14:paraId="11F96AFB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getModelByName</w:t>
      </w:r>
      <w:proofErr w:type="spellEnd"/>
      <w:r w:rsidRPr="0033355B">
        <w:t>,</w:t>
      </w:r>
    </w:p>
    <w:p w14:paraId="2889DA01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addModel</w:t>
      </w:r>
      <w:proofErr w:type="spellEnd"/>
      <w:r w:rsidRPr="0033355B">
        <w:t>,</w:t>
      </w:r>
    </w:p>
    <w:p w14:paraId="4B7D2264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updateModelByName</w:t>
      </w:r>
      <w:proofErr w:type="spellEnd"/>
      <w:r w:rsidRPr="0033355B">
        <w:t>,</w:t>
      </w:r>
    </w:p>
    <w:p w14:paraId="1A9D41DA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deleteModelByName</w:t>
      </w:r>
      <w:proofErr w:type="spellEnd"/>
      <w:r w:rsidRPr="0033355B">
        <w:t>,</w:t>
      </w:r>
    </w:p>
    <w:p w14:paraId="1DF414C6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getAllModelNames</w:t>
      </w:r>
      <w:proofErr w:type="spellEnd"/>
      <w:r w:rsidRPr="0033355B">
        <w:t>,</w:t>
      </w:r>
    </w:p>
    <w:p w14:paraId="37CDBBD5" w14:textId="77777777" w:rsidR="0033355B" w:rsidRPr="0033355B" w:rsidRDefault="0033355B" w:rsidP="0033355B">
      <w:pPr>
        <w:pStyle w:val="afb"/>
      </w:pPr>
      <w:r w:rsidRPr="0033355B">
        <w:t>} from "../models/</w:t>
      </w:r>
      <w:proofErr w:type="spellStart"/>
      <w:r w:rsidRPr="0033355B">
        <w:t>models.model</w:t>
      </w:r>
      <w:proofErr w:type="spellEnd"/>
      <w:r w:rsidRPr="0033355B">
        <w:t>";</w:t>
      </w:r>
    </w:p>
    <w:p w14:paraId="6AABB44A" w14:textId="77777777" w:rsidR="0033355B" w:rsidRPr="0033355B" w:rsidRDefault="0033355B" w:rsidP="0033355B">
      <w:pPr>
        <w:pStyle w:val="afb"/>
      </w:pPr>
      <w:r w:rsidRPr="0033355B">
        <w:t xml:space="preserve">import </w:t>
      </w:r>
      <w:proofErr w:type="spellStart"/>
      <w:r w:rsidRPr="0033355B">
        <w:t>errorHandler</w:t>
      </w:r>
      <w:proofErr w:type="spellEnd"/>
      <w:r w:rsidRPr="0033355B">
        <w:t xml:space="preserve"> from "</w:t>
      </w:r>
      <w:proofErr w:type="spellStart"/>
      <w:r w:rsidRPr="0033355B">
        <w:t>src</w:t>
      </w:r>
      <w:proofErr w:type="spellEnd"/>
      <w:r w:rsidRPr="0033355B">
        <w:t>/hooks/</w:t>
      </w:r>
      <w:proofErr w:type="spellStart"/>
      <w:r w:rsidRPr="0033355B">
        <w:t>errorHandler</w:t>
      </w:r>
      <w:proofErr w:type="spellEnd"/>
      <w:r w:rsidRPr="0033355B">
        <w:t>";</w:t>
      </w:r>
    </w:p>
    <w:p w14:paraId="583079E3" w14:textId="77777777" w:rsidR="0033355B" w:rsidRPr="0033355B" w:rsidRDefault="0033355B" w:rsidP="0033355B">
      <w:pPr>
        <w:pStyle w:val="afb"/>
      </w:pPr>
    </w:p>
    <w:p w14:paraId="56C0CEBB" w14:textId="77777777" w:rsidR="0033355B" w:rsidRPr="0033355B" w:rsidRDefault="0033355B" w:rsidP="0033355B">
      <w:pPr>
        <w:pStyle w:val="afb"/>
      </w:pPr>
      <w:r w:rsidRPr="0033355B">
        <w:t xml:space="preserve">const </w:t>
      </w:r>
      <w:proofErr w:type="spellStart"/>
      <w:r w:rsidRPr="0033355B">
        <w:t>modelsRouter</w:t>
      </w:r>
      <w:proofErr w:type="spellEnd"/>
      <w:r w:rsidRPr="0033355B">
        <w:t xml:space="preserve"> = </w:t>
      </w:r>
      <w:proofErr w:type="spellStart"/>
      <w:proofErr w:type="gramStart"/>
      <w:r w:rsidRPr="0033355B">
        <w:t>express.Router</w:t>
      </w:r>
      <w:proofErr w:type="spellEnd"/>
      <w:proofErr w:type="gramEnd"/>
      <w:r w:rsidRPr="0033355B">
        <w:t>();</w:t>
      </w:r>
    </w:p>
    <w:p w14:paraId="3DC7D0E6" w14:textId="77777777" w:rsidR="0033355B" w:rsidRPr="0033355B" w:rsidRDefault="0033355B" w:rsidP="0033355B">
      <w:pPr>
        <w:pStyle w:val="afb"/>
      </w:pPr>
      <w:r w:rsidRPr="0033355B">
        <w:t xml:space="preserve">const upload = </w:t>
      </w:r>
      <w:proofErr w:type="spellStart"/>
      <w:proofErr w:type="gramStart"/>
      <w:r w:rsidRPr="0033355B">
        <w:t>multer</w:t>
      </w:r>
      <w:proofErr w:type="spellEnd"/>
      <w:r w:rsidRPr="0033355B">
        <w:t>(</w:t>
      </w:r>
      <w:proofErr w:type="gramEnd"/>
      <w:r w:rsidRPr="0033355B">
        <w:t>);</w:t>
      </w:r>
    </w:p>
    <w:p w14:paraId="35A5CFC9" w14:textId="77777777" w:rsidR="0033355B" w:rsidRPr="0033355B" w:rsidRDefault="0033355B" w:rsidP="0033355B">
      <w:pPr>
        <w:pStyle w:val="afb"/>
      </w:pPr>
    </w:p>
    <w:p w14:paraId="35212FC1" w14:textId="77777777" w:rsidR="0033355B" w:rsidRPr="0033355B" w:rsidRDefault="0033355B" w:rsidP="0033355B">
      <w:pPr>
        <w:pStyle w:val="afb"/>
        <w:rPr>
          <w:lang w:val="ru-RU"/>
        </w:rPr>
      </w:pPr>
      <w:r w:rsidRPr="0033355B">
        <w:rPr>
          <w:lang w:val="ru-RU"/>
        </w:rPr>
        <w:lastRenderedPageBreak/>
        <w:t xml:space="preserve">// Получение всех имен моделей с их </w:t>
      </w:r>
      <w:r w:rsidRPr="0033355B">
        <w:t>ID</w:t>
      </w:r>
    </w:p>
    <w:p w14:paraId="5531E1DE" w14:textId="77777777" w:rsidR="0033355B" w:rsidRPr="0033355B" w:rsidRDefault="0033355B" w:rsidP="0033355B">
      <w:pPr>
        <w:pStyle w:val="afb"/>
      </w:pPr>
      <w:proofErr w:type="spellStart"/>
      <w:proofErr w:type="gramStart"/>
      <w:r w:rsidRPr="0033355B">
        <w:t>modelsRouter.get</w:t>
      </w:r>
      <w:proofErr w:type="spellEnd"/>
      <w:r w:rsidRPr="0033355B">
        <w:t>(</w:t>
      </w:r>
      <w:proofErr w:type="gramEnd"/>
      <w:r w:rsidRPr="0033355B">
        <w:t>"/", async (req, res) =&gt; {</w:t>
      </w:r>
    </w:p>
    <w:p w14:paraId="75B2EAEB" w14:textId="77777777" w:rsidR="0033355B" w:rsidRPr="0033355B" w:rsidRDefault="0033355B" w:rsidP="0033355B">
      <w:pPr>
        <w:pStyle w:val="afb"/>
      </w:pPr>
      <w:r w:rsidRPr="0033355B">
        <w:t xml:space="preserve">  await </w:t>
      </w:r>
      <w:proofErr w:type="spellStart"/>
      <w:proofErr w:type="gramStart"/>
      <w:r w:rsidRPr="0033355B">
        <w:t>errorHandler</w:t>
      </w:r>
      <w:proofErr w:type="spellEnd"/>
      <w:r w:rsidRPr="0033355B">
        <w:t>(</w:t>
      </w:r>
      <w:proofErr w:type="gramEnd"/>
      <w:r w:rsidRPr="0033355B">
        <w:t>res, async () =&gt; {</w:t>
      </w:r>
    </w:p>
    <w:p w14:paraId="6BEB4170" w14:textId="77777777" w:rsidR="0033355B" w:rsidRPr="0033355B" w:rsidRDefault="0033355B" w:rsidP="0033355B">
      <w:pPr>
        <w:pStyle w:val="afb"/>
      </w:pPr>
      <w:r w:rsidRPr="0033355B">
        <w:t xml:space="preserve">    const models = await </w:t>
      </w:r>
      <w:proofErr w:type="spellStart"/>
      <w:proofErr w:type="gramStart"/>
      <w:r w:rsidRPr="0033355B">
        <w:t>getAllModelNames</w:t>
      </w:r>
      <w:proofErr w:type="spellEnd"/>
      <w:r w:rsidRPr="0033355B">
        <w:t>(</w:t>
      </w:r>
      <w:proofErr w:type="gramEnd"/>
      <w:r w:rsidRPr="0033355B">
        <w:t>);</w:t>
      </w:r>
    </w:p>
    <w:p w14:paraId="3B3A607F" w14:textId="77777777" w:rsidR="0033355B" w:rsidRPr="0033355B" w:rsidRDefault="0033355B" w:rsidP="0033355B">
      <w:pPr>
        <w:pStyle w:val="afb"/>
      </w:pPr>
      <w:r w:rsidRPr="0033355B">
        <w:t xml:space="preserve">    </w:t>
      </w:r>
      <w:proofErr w:type="spellStart"/>
      <w:proofErr w:type="gramStart"/>
      <w:r w:rsidRPr="0033355B">
        <w:t>res.json</w:t>
      </w:r>
      <w:proofErr w:type="spellEnd"/>
      <w:r w:rsidRPr="0033355B">
        <w:t>({ status</w:t>
      </w:r>
      <w:proofErr w:type="gramEnd"/>
      <w:r w:rsidRPr="0033355B">
        <w:t xml:space="preserve">: "success", data: </w:t>
      </w:r>
      <w:proofErr w:type="gramStart"/>
      <w:r w:rsidRPr="0033355B">
        <w:t>models }</w:t>
      </w:r>
      <w:proofErr w:type="gramEnd"/>
      <w:r w:rsidRPr="0033355B">
        <w:t>);</w:t>
      </w:r>
    </w:p>
    <w:p w14:paraId="4994B6E3" w14:textId="77777777" w:rsidR="0033355B" w:rsidRPr="0033355B" w:rsidRDefault="0033355B" w:rsidP="0033355B">
      <w:pPr>
        <w:pStyle w:val="afb"/>
      </w:pPr>
      <w:r w:rsidRPr="0033355B">
        <w:t xml:space="preserve">  });</w:t>
      </w:r>
    </w:p>
    <w:p w14:paraId="6938F8A1" w14:textId="77777777" w:rsidR="0033355B" w:rsidRPr="0033355B" w:rsidRDefault="0033355B" w:rsidP="0033355B">
      <w:pPr>
        <w:pStyle w:val="afb"/>
      </w:pPr>
      <w:r w:rsidRPr="0033355B">
        <w:t>});</w:t>
      </w:r>
    </w:p>
    <w:p w14:paraId="49A73458" w14:textId="77777777" w:rsidR="0033355B" w:rsidRPr="0033355B" w:rsidRDefault="0033355B" w:rsidP="0033355B">
      <w:pPr>
        <w:pStyle w:val="afb"/>
      </w:pPr>
    </w:p>
    <w:p w14:paraId="2E8FF77A" w14:textId="77777777" w:rsidR="0033355B" w:rsidRPr="0033355B" w:rsidRDefault="0033355B" w:rsidP="0033355B">
      <w:pPr>
        <w:pStyle w:val="afb"/>
      </w:pPr>
      <w:r w:rsidRPr="0033355B">
        <w:t xml:space="preserve">// </w:t>
      </w:r>
      <w:proofErr w:type="spellStart"/>
      <w:r w:rsidRPr="0033355B">
        <w:t>Получение</w:t>
      </w:r>
      <w:proofErr w:type="spellEnd"/>
      <w:r w:rsidRPr="0033355B">
        <w:t xml:space="preserve"> </w:t>
      </w:r>
      <w:proofErr w:type="spellStart"/>
      <w:r w:rsidRPr="0033355B">
        <w:t>модели</w:t>
      </w:r>
      <w:proofErr w:type="spellEnd"/>
      <w:r w:rsidRPr="0033355B">
        <w:t xml:space="preserve"> </w:t>
      </w:r>
      <w:proofErr w:type="spellStart"/>
      <w:r w:rsidRPr="0033355B">
        <w:t>по</w:t>
      </w:r>
      <w:proofErr w:type="spellEnd"/>
      <w:r w:rsidRPr="0033355B">
        <w:t xml:space="preserve"> </w:t>
      </w:r>
      <w:proofErr w:type="spellStart"/>
      <w:r w:rsidRPr="0033355B">
        <w:t>имени</w:t>
      </w:r>
      <w:proofErr w:type="spellEnd"/>
    </w:p>
    <w:p w14:paraId="6415BF30" w14:textId="77777777" w:rsidR="0033355B" w:rsidRPr="0033355B" w:rsidRDefault="0033355B" w:rsidP="0033355B">
      <w:pPr>
        <w:pStyle w:val="afb"/>
      </w:pPr>
      <w:proofErr w:type="spellStart"/>
      <w:proofErr w:type="gramStart"/>
      <w:r w:rsidRPr="0033355B">
        <w:t>modelsRouter.get</w:t>
      </w:r>
      <w:proofErr w:type="spellEnd"/>
      <w:r w:rsidRPr="0033355B">
        <w:t>(</w:t>
      </w:r>
      <w:proofErr w:type="gramEnd"/>
      <w:r w:rsidRPr="0033355B">
        <w:t>"</w:t>
      </w:r>
      <w:proofErr w:type="gramStart"/>
      <w:r w:rsidRPr="0033355B">
        <w:t>/:</w:t>
      </w:r>
      <w:proofErr w:type="spellStart"/>
      <w:r w:rsidRPr="0033355B">
        <w:t>modelName</w:t>
      </w:r>
      <w:proofErr w:type="spellEnd"/>
      <w:proofErr w:type="gramEnd"/>
      <w:r w:rsidRPr="0033355B">
        <w:t>", async (req, res) =&gt; {</w:t>
      </w:r>
    </w:p>
    <w:p w14:paraId="3154734C" w14:textId="77777777" w:rsidR="0033355B" w:rsidRPr="0033355B" w:rsidRDefault="0033355B" w:rsidP="0033355B">
      <w:pPr>
        <w:pStyle w:val="afb"/>
      </w:pPr>
      <w:r w:rsidRPr="0033355B">
        <w:t xml:space="preserve">  const </w:t>
      </w:r>
      <w:proofErr w:type="spellStart"/>
      <w:r w:rsidRPr="0033355B">
        <w:t>modelName</w:t>
      </w:r>
      <w:proofErr w:type="spellEnd"/>
      <w:r w:rsidRPr="0033355B">
        <w:t xml:space="preserve"> = </w:t>
      </w:r>
      <w:proofErr w:type="spellStart"/>
      <w:proofErr w:type="gramStart"/>
      <w:r w:rsidRPr="0033355B">
        <w:t>req.params</w:t>
      </w:r>
      <w:proofErr w:type="gramEnd"/>
      <w:r w:rsidRPr="0033355B">
        <w:t>.modelName</w:t>
      </w:r>
      <w:proofErr w:type="spellEnd"/>
      <w:r w:rsidRPr="0033355B">
        <w:t>;</w:t>
      </w:r>
    </w:p>
    <w:p w14:paraId="0FD802CE" w14:textId="77777777" w:rsidR="0033355B" w:rsidRPr="0033355B" w:rsidRDefault="0033355B" w:rsidP="0033355B">
      <w:pPr>
        <w:pStyle w:val="afb"/>
      </w:pPr>
      <w:r w:rsidRPr="0033355B">
        <w:t xml:space="preserve">  await </w:t>
      </w:r>
      <w:proofErr w:type="spellStart"/>
      <w:proofErr w:type="gramStart"/>
      <w:r w:rsidRPr="0033355B">
        <w:t>errorHandler</w:t>
      </w:r>
      <w:proofErr w:type="spellEnd"/>
      <w:r w:rsidRPr="0033355B">
        <w:t>(</w:t>
      </w:r>
      <w:proofErr w:type="gramEnd"/>
      <w:r w:rsidRPr="0033355B">
        <w:t>res, async () =&gt; {</w:t>
      </w:r>
    </w:p>
    <w:p w14:paraId="6CF0444B" w14:textId="77777777" w:rsidR="0033355B" w:rsidRPr="0033355B" w:rsidRDefault="0033355B" w:rsidP="0033355B">
      <w:pPr>
        <w:pStyle w:val="afb"/>
      </w:pPr>
      <w:r w:rsidRPr="0033355B">
        <w:t xml:space="preserve">    const model = await </w:t>
      </w:r>
      <w:proofErr w:type="spellStart"/>
      <w:r w:rsidRPr="0033355B">
        <w:t>getModelByName</w:t>
      </w:r>
      <w:proofErr w:type="spellEnd"/>
      <w:r w:rsidRPr="0033355B">
        <w:t>(</w:t>
      </w:r>
      <w:proofErr w:type="spellStart"/>
      <w:r w:rsidRPr="0033355B">
        <w:t>modelName</w:t>
      </w:r>
      <w:proofErr w:type="spellEnd"/>
      <w:r w:rsidRPr="0033355B">
        <w:t>);</w:t>
      </w:r>
    </w:p>
    <w:p w14:paraId="5878D892" w14:textId="77777777" w:rsidR="0033355B" w:rsidRPr="0033355B" w:rsidRDefault="0033355B" w:rsidP="0033355B">
      <w:pPr>
        <w:pStyle w:val="afb"/>
      </w:pPr>
      <w:r w:rsidRPr="0033355B">
        <w:t xml:space="preserve">    </w:t>
      </w:r>
      <w:proofErr w:type="spellStart"/>
      <w:proofErr w:type="gramStart"/>
      <w:r w:rsidRPr="0033355B">
        <w:t>res.setHeader</w:t>
      </w:r>
      <w:proofErr w:type="spellEnd"/>
      <w:proofErr w:type="gramEnd"/>
      <w:r w:rsidRPr="0033355B">
        <w:t>("Content-Type", "application/octet-stream");</w:t>
      </w:r>
    </w:p>
    <w:p w14:paraId="2F194576" w14:textId="77777777" w:rsidR="0033355B" w:rsidRPr="0033355B" w:rsidRDefault="0033355B" w:rsidP="0033355B">
      <w:pPr>
        <w:pStyle w:val="afb"/>
      </w:pPr>
      <w:r w:rsidRPr="0033355B">
        <w:t xml:space="preserve">    </w:t>
      </w:r>
      <w:proofErr w:type="spellStart"/>
      <w:proofErr w:type="gramStart"/>
      <w:r w:rsidRPr="0033355B">
        <w:t>res.send</w:t>
      </w:r>
      <w:proofErr w:type="spellEnd"/>
      <w:proofErr w:type="gramEnd"/>
      <w:r w:rsidRPr="0033355B">
        <w:t>(</w:t>
      </w:r>
      <w:proofErr w:type="spellStart"/>
      <w:r w:rsidRPr="0033355B">
        <w:t>Buffer.from</w:t>
      </w:r>
      <w:proofErr w:type="spellEnd"/>
      <w:r w:rsidRPr="0033355B">
        <w:t>(model));</w:t>
      </w:r>
    </w:p>
    <w:p w14:paraId="778A9356" w14:textId="77777777" w:rsidR="0033355B" w:rsidRPr="0033355B" w:rsidRDefault="0033355B" w:rsidP="0033355B">
      <w:pPr>
        <w:pStyle w:val="afb"/>
      </w:pPr>
      <w:r w:rsidRPr="0033355B">
        <w:t xml:space="preserve">  });</w:t>
      </w:r>
    </w:p>
    <w:p w14:paraId="1A43316C" w14:textId="77777777" w:rsidR="0033355B" w:rsidRPr="0033355B" w:rsidRDefault="0033355B" w:rsidP="0033355B">
      <w:pPr>
        <w:pStyle w:val="afb"/>
      </w:pPr>
      <w:r w:rsidRPr="0033355B">
        <w:t>});</w:t>
      </w:r>
    </w:p>
    <w:p w14:paraId="1ECBB45C" w14:textId="77777777" w:rsidR="0033355B" w:rsidRPr="0033355B" w:rsidRDefault="0033355B" w:rsidP="0033355B">
      <w:pPr>
        <w:pStyle w:val="afb"/>
      </w:pPr>
    </w:p>
    <w:p w14:paraId="07D2E2C6" w14:textId="77777777" w:rsidR="0033355B" w:rsidRPr="0033355B" w:rsidRDefault="0033355B" w:rsidP="0033355B">
      <w:pPr>
        <w:pStyle w:val="afb"/>
      </w:pPr>
      <w:r w:rsidRPr="0033355B">
        <w:t xml:space="preserve">// </w:t>
      </w:r>
      <w:proofErr w:type="spellStart"/>
      <w:r w:rsidRPr="0033355B">
        <w:t>Добавление</w:t>
      </w:r>
      <w:proofErr w:type="spellEnd"/>
      <w:r w:rsidRPr="0033355B">
        <w:t xml:space="preserve"> </w:t>
      </w:r>
      <w:proofErr w:type="spellStart"/>
      <w:r w:rsidRPr="0033355B">
        <w:t>новой</w:t>
      </w:r>
      <w:proofErr w:type="spellEnd"/>
      <w:r w:rsidRPr="0033355B">
        <w:t xml:space="preserve"> </w:t>
      </w:r>
      <w:proofErr w:type="spellStart"/>
      <w:r w:rsidRPr="0033355B">
        <w:t>модели</w:t>
      </w:r>
      <w:proofErr w:type="spellEnd"/>
    </w:p>
    <w:p w14:paraId="405285FE" w14:textId="77777777" w:rsidR="0033355B" w:rsidRPr="0033355B" w:rsidRDefault="0033355B" w:rsidP="0033355B">
      <w:pPr>
        <w:pStyle w:val="afb"/>
      </w:pPr>
      <w:proofErr w:type="spellStart"/>
      <w:proofErr w:type="gramStart"/>
      <w:r w:rsidRPr="0033355B">
        <w:t>modelsRouter.post</w:t>
      </w:r>
      <w:proofErr w:type="spellEnd"/>
      <w:r w:rsidRPr="0033355B">
        <w:t>(</w:t>
      </w:r>
      <w:proofErr w:type="gramEnd"/>
      <w:r w:rsidRPr="0033355B">
        <w:t xml:space="preserve">"/", </w:t>
      </w:r>
      <w:proofErr w:type="spellStart"/>
      <w:proofErr w:type="gramStart"/>
      <w:r w:rsidRPr="0033355B">
        <w:t>upload.single</w:t>
      </w:r>
      <w:proofErr w:type="spellEnd"/>
      <w:proofErr w:type="gramEnd"/>
      <w:r w:rsidRPr="0033355B">
        <w:t>("data"), async (req, res) =&gt; {</w:t>
      </w:r>
    </w:p>
    <w:p w14:paraId="38EB46BA" w14:textId="77777777" w:rsidR="0033355B" w:rsidRPr="0033355B" w:rsidRDefault="0033355B" w:rsidP="0033355B">
      <w:pPr>
        <w:pStyle w:val="afb"/>
      </w:pPr>
      <w:r w:rsidRPr="0033355B">
        <w:t xml:space="preserve">  const </w:t>
      </w:r>
      <w:proofErr w:type="gramStart"/>
      <w:r w:rsidRPr="0033355B">
        <w:t>{ name</w:t>
      </w:r>
      <w:proofErr w:type="gramEnd"/>
      <w:r w:rsidRPr="0033355B">
        <w:t xml:space="preserve">, </w:t>
      </w:r>
      <w:proofErr w:type="gramStart"/>
      <w:r w:rsidRPr="0033355B">
        <w:t>settings }</w:t>
      </w:r>
      <w:proofErr w:type="gramEnd"/>
      <w:r w:rsidRPr="0033355B">
        <w:t xml:space="preserve"> = </w:t>
      </w:r>
      <w:proofErr w:type="spellStart"/>
      <w:proofErr w:type="gramStart"/>
      <w:r w:rsidRPr="0033355B">
        <w:t>req.body</w:t>
      </w:r>
      <w:proofErr w:type="spellEnd"/>
      <w:proofErr w:type="gramEnd"/>
      <w:r w:rsidRPr="0033355B">
        <w:t>;</w:t>
      </w:r>
    </w:p>
    <w:p w14:paraId="3505252A" w14:textId="77777777" w:rsidR="0033355B" w:rsidRPr="0033355B" w:rsidRDefault="0033355B" w:rsidP="0033355B">
      <w:pPr>
        <w:pStyle w:val="afb"/>
      </w:pPr>
    </w:p>
    <w:p w14:paraId="216F7CB3" w14:textId="77777777" w:rsidR="0033355B" w:rsidRPr="0033355B" w:rsidRDefault="0033355B" w:rsidP="0033355B">
      <w:pPr>
        <w:pStyle w:val="afb"/>
      </w:pPr>
      <w:r w:rsidRPr="0033355B">
        <w:t xml:space="preserve">  await </w:t>
      </w:r>
      <w:proofErr w:type="spellStart"/>
      <w:proofErr w:type="gramStart"/>
      <w:r w:rsidRPr="0033355B">
        <w:t>errorHandler</w:t>
      </w:r>
      <w:proofErr w:type="spellEnd"/>
      <w:r w:rsidRPr="0033355B">
        <w:t>(</w:t>
      </w:r>
      <w:proofErr w:type="gramEnd"/>
      <w:r w:rsidRPr="0033355B">
        <w:t>res, async () =&gt; {</w:t>
      </w:r>
    </w:p>
    <w:p w14:paraId="4D0F9A98" w14:textId="77777777" w:rsidR="0033355B" w:rsidRPr="0033355B" w:rsidRDefault="0033355B" w:rsidP="0033355B">
      <w:pPr>
        <w:pStyle w:val="afb"/>
      </w:pPr>
      <w:r w:rsidRPr="0033355B">
        <w:t xml:space="preserve">    if </w:t>
      </w:r>
      <w:proofErr w:type="gramStart"/>
      <w:r w:rsidRPr="0033355B">
        <w:t>(!</w:t>
      </w:r>
      <w:proofErr w:type="spellStart"/>
      <w:r w:rsidRPr="0033355B">
        <w:t>req</w:t>
      </w:r>
      <w:proofErr w:type="gramEnd"/>
      <w:r w:rsidRPr="0033355B">
        <w:t>.file</w:t>
      </w:r>
      <w:proofErr w:type="gramStart"/>
      <w:r w:rsidRPr="0033355B">
        <w:t>?.buffer</w:t>
      </w:r>
      <w:proofErr w:type="spellEnd"/>
      <w:proofErr w:type="gramEnd"/>
      <w:r w:rsidRPr="0033355B">
        <w:t xml:space="preserve">) throw new </w:t>
      </w:r>
      <w:proofErr w:type="gramStart"/>
      <w:r w:rsidRPr="0033355B">
        <w:t>Error(</w:t>
      </w:r>
      <w:proofErr w:type="gramEnd"/>
      <w:r w:rsidRPr="0033355B">
        <w:t>"Model is missing");</w:t>
      </w:r>
    </w:p>
    <w:p w14:paraId="6AAAA291" w14:textId="77777777" w:rsidR="0033355B" w:rsidRPr="0033355B" w:rsidRDefault="0033355B" w:rsidP="0033355B">
      <w:pPr>
        <w:pStyle w:val="afb"/>
        <w:rPr>
          <w:lang w:val="ru-RU"/>
        </w:rPr>
      </w:pPr>
      <w:r w:rsidRPr="0033355B">
        <w:t xml:space="preserve">    const</w:t>
      </w:r>
      <w:r w:rsidRPr="0033355B">
        <w:rPr>
          <w:lang w:val="ru-RU"/>
        </w:rPr>
        <w:t xml:space="preserve"> </w:t>
      </w:r>
      <w:r w:rsidRPr="0033355B">
        <w:t>data</w:t>
      </w:r>
      <w:r w:rsidRPr="0033355B">
        <w:rPr>
          <w:lang w:val="ru-RU"/>
        </w:rPr>
        <w:t xml:space="preserve"> = </w:t>
      </w:r>
      <w:proofErr w:type="gramStart"/>
      <w:r w:rsidRPr="0033355B">
        <w:t>req</w:t>
      </w:r>
      <w:r w:rsidRPr="0033355B">
        <w:rPr>
          <w:lang w:val="ru-RU"/>
        </w:rPr>
        <w:t>.</w:t>
      </w:r>
      <w:r w:rsidRPr="0033355B">
        <w:t>file</w:t>
      </w:r>
      <w:proofErr w:type="gramEnd"/>
      <w:r w:rsidRPr="0033355B">
        <w:rPr>
          <w:lang w:val="ru-RU"/>
        </w:rPr>
        <w:t>.</w:t>
      </w:r>
      <w:r w:rsidRPr="0033355B">
        <w:t>buffer</w:t>
      </w:r>
      <w:r w:rsidRPr="0033355B">
        <w:rPr>
          <w:lang w:val="ru-RU"/>
        </w:rPr>
        <w:t>; // Получаем бинарные данные из файла</w:t>
      </w:r>
    </w:p>
    <w:p w14:paraId="2F2B7D5A" w14:textId="77777777" w:rsidR="0033355B" w:rsidRPr="0033355B" w:rsidRDefault="0033355B" w:rsidP="0033355B">
      <w:pPr>
        <w:pStyle w:val="afb"/>
      </w:pPr>
      <w:r w:rsidRPr="0033355B">
        <w:rPr>
          <w:lang w:val="ru-RU"/>
        </w:rPr>
        <w:t xml:space="preserve">    </w:t>
      </w:r>
      <w:r w:rsidRPr="0033355B">
        <w:t xml:space="preserve">await </w:t>
      </w:r>
      <w:proofErr w:type="spellStart"/>
      <w:proofErr w:type="gramStart"/>
      <w:r w:rsidRPr="0033355B">
        <w:t>addModel</w:t>
      </w:r>
      <w:proofErr w:type="spellEnd"/>
      <w:r w:rsidRPr="0033355B">
        <w:t>(</w:t>
      </w:r>
      <w:proofErr w:type="gramEnd"/>
      <w:r w:rsidRPr="0033355B">
        <w:t>name, data, settings);</w:t>
      </w:r>
    </w:p>
    <w:p w14:paraId="3274B605" w14:textId="77777777" w:rsidR="0033355B" w:rsidRPr="0033355B" w:rsidRDefault="0033355B" w:rsidP="0033355B">
      <w:pPr>
        <w:pStyle w:val="afb"/>
      </w:pPr>
      <w:r w:rsidRPr="0033355B">
        <w:lastRenderedPageBreak/>
        <w:t xml:space="preserve">    </w:t>
      </w:r>
      <w:proofErr w:type="spellStart"/>
      <w:proofErr w:type="gramStart"/>
      <w:r w:rsidRPr="0033355B">
        <w:t>res.json</w:t>
      </w:r>
      <w:proofErr w:type="spellEnd"/>
      <w:proofErr w:type="gramEnd"/>
      <w:r w:rsidRPr="0033355B">
        <w:t>({</w:t>
      </w:r>
    </w:p>
    <w:p w14:paraId="4277ACDE" w14:textId="77777777" w:rsidR="0033355B" w:rsidRPr="0033355B" w:rsidRDefault="0033355B" w:rsidP="0033355B">
      <w:pPr>
        <w:pStyle w:val="afb"/>
      </w:pPr>
      <w:r w:rsidRPr="0033355B">
        <w:t xml:space="preserve">      status: "success",</w:t>
      </w:r>
    </w:p>
    <w:p w14:paraId="042F8C54" w14:textId="77777777" w:rsidR="0033355B" w:rsidRPr="0033355B" w:rsidRDefault="0033355B" w:rsidP="0033355B">
      <w:pPr>
        <w:pStyle w:val="afb"/>
      </w:pPr>
      <w:r w:rsidRPr="0033355B">
        <w:t xml:space="preserve">      message: `Model ${name} added successfully`,</w:t>
      </w:r>
    </w:p>
    <w:p w14:paraId="2F273787" w14:textId="77777777" w:rsidR="0033355B" w:rsidRPr="0033355B" w:rsidRDefault="0033355B" w:rsidP="0033355B">
      <w:pPr>
        <w:pStyle w:val="afb"/>
      </w:pPr>
      <w:r w:rsidRPr="0033355B">
        <w:t xml:space="preserve">    });</w:t>
      </w:r>
    </w:p>
    <w:p w14:paraId="0E89F4B0" w14:textId="77777777" w:rsidR="0033355B" w:rsidRPr="0033355B" w:rsidRDefault="0033355B" w:rsidP="0033355B">
      <w:pPr>
        <w:pStyle w:val="afb"/>
      </w:pPr>
      <w:r w:rsidRPr="0033355B">
        <w:t xml:space="preserve">  });</w:t>
      </w:r>
    </w:p>
    <w:p w14:paraId="5D7CB1B8" w14:textId="77777777" w:rsidR="0033355B" w:rsidRPr="0033355B" w:rsidRDefault="0033355B" w:rsidP="0033355B">
      <w:pPr>
        <w:pStyle w:val="afb"/>
      </w:pPr>
      <w:r w:rsidRPr="0033355B">
        <w:t>});</w:t>
      </w:r>
    </w:p>
    <w:p w14:paraId="13BAB903" w14:textId="77777777" w:rsidR="0033355B" w:rsidRPr="0033355B" w:rsidRDefault="0033355B" w:rsidP="0033355B">
      <w:pPr>
        <w:pStyle w:val="afb"/>
      </w:pPr>
    </w:p>
    <w:p w14:paraId="7D586168" w14:textId="77777777" w:rsidR="0033355B" w:rsidRPr="0033355B" w:rsidRDefault="0033355B" w:rsidP="0033355B">
      <w:pPr>
        <w:pStyle w:val="afb"/>
      </w:pPr>
      <w:proofErr w:type="spellStart"/>
      <w:proofErr w:type="gramStart"/>
      <w:r w:rsidRPr="0033355B">
        <w:t>modelsRouter.put</w:t>
      </w:r>
      <w:proofErr w:type="spellEnd"/>
      <w:r w:rsidRPr="0033355B">
        <w:t>(</w:t>
      </w:r>
      <w:proofErr w:type="gramEnd"/>
      <w:r w:rsidRPr="0033355B">
        <w:t>"</w:t>
      </w:r>
      <w:proofErr w:type="gramStart"/>
      <w:r w:rsidRPr="0033355B">
        <w:t>/:</w:t>
      </w:r>
      <w:proofErr w:type="spellStart"/>
      <w:r w:rsidRPr="0033355B">
        <w:t>modelName</w:t>
      </w:r>
      <w:proofErr w:type="spellEnd"/>
      <w:proofErr w:type="gramEnd"/>
      <w:r w:rsidRPr="0033355B">
        <w:t xml:space="preserve">", </w:t>
      </w:r>
      <w:proofErr w:type="spellStart"/>
      <w:proofErr w:type="gramStart"/>
      <w:r w:rsidRPr="0033355B">
        <w:t>upload.single</w:t>
      </w:r>
      <w:proofErr w:type="spellEnd"/>
      <w:proofErr w:type="gramEnd"/>
      <w:r w:rsidRPr="0033355B">
        <w:t>("data"), async (req, res) =&gt; {</w:t>
      </w:r>
    </w:p>
    <w:p w14:paraId="429DD143" w14:textId="77777777" w:rsidR="0033355B" w:rsidRPr="0033355B" w:rsidRDefault="0033355B" w:rsidP="0033355B">
      <w:pPr>
        <w:pStyle w:val="afb"/>
      </w:pPr>
      <w:r w:rsidRPr="0033355B">
        <w:t xml:space="preserve">  const </w:t>
      </w:r>
      <w:proofErr w:type="gramStart"/>
      <w:r w:rsidRPr="0033355B">
        <w:t>{ name</w:t>
      </w:r>
      <w:proofErr w:type="gramEnd"/>
      <w:r w:rsidRPr="0033355B">
        <w:t xml:space="preserve">, </w:t>
      </w:r>
      <w:proofErr w:type="gramStart"/>
      <w:r w:rsidRPr="0033355B">
        <w:t>settings }</w:t>
      </w:r>
      <w:proofErr w:type="gramEnd"/>
      <w:r w:rsidRPr="0033355B">
        <w:t xml:space="preserve"> = </w:t>
      </w:r>
      <w:proofErr w:type="spellStart"/>
      <w:proofErr w:type="gramStart"/>
      <w:r w:rsidRPr="0033355B">
        <w:t>req.body</w:t>
      </w:r>
      <w:proofErr w:type="spellEnd"/>
      <w:proofErr w:type="gramEnd"/>
      <w:r w:rsidRPr="0033355B">
        <w:t>;</w:t>
      </w:r>
    </w:p>
    <w:p w14:paraId="3B71C232" w14:textId="77777777" w:rsidR="0033355B" w:rsidRPr="0033355B" w:rsidRDefault="0033355B" w:rsidP="0033355B">
      <w:pPr>
        <w:pStyle w:val="afb"/>
      </w:pPr>
    </w:p>
    <w:p w14:paraId="1633BD40" w14:textId="77777777" w:rsidR="0033355B" w:rsidRPr="0033355B" w:rsidRDefault="0033355B" w:rsidP="0033355B">
      <w:pPr>
        <w:pStyle w:val="afb"/>
      </w:pPr>
      <w:r w:rsidRPr="0033355B">
        <w:t xml:space="preserve">  await </w:t>
      </w:r>
      <w:proofErr w:type="spellStart"/>
      <w:proofErr w:type="gramStart"/>
      <w:r w:rsidRPr="0033355B">
        <w:t>errorHandler</w:t>
      </w:r>
      <w:proofErr w:type="spellEnd"/>
      <w:r w:rsidRPr="0033355B">
        <w:t>(</w:t>
      </w:r>
      <w:proofErr w:type="gramEnd"/>
      <w:r w:rsidRPr="0033355B">
        <w:t>res, async () =&gt; {</w:t>
      </w:r>
    </w:p>
    <w:p w14:paraId="59F005DB" w14:textId="77777777" w:rsidR="0033355B" w:rsidRPr="0033355B" w:rsidRDefault="0033355B" w:rsidP="0033355B">
      <w:pPr>
        <w:pStyle w:val="afb"/>
      </w:pPr>
      <w:r w:rsidRPr="0033355B">
        <w:t xml:space="preserve">    // if </w:t>
      </w:r>
      <w:proofErr w:type="gramStart"/>
      <w:r w:rsidRPr="0033355B">
        <w:t>(!</w:t>
      </w:r>
      <w:proofErr w:type="spellStart"/>
      <w:r w:rsidRPr="0033355B">
        <w:t>req</w:t>
      </w:r>
      <w:proofErr w:type="gramEnd"/>
      <w:r w:rsidRPr="0033355B">
        <w:t>.file</w:t>
      </w:r>
      <w:proofErr w:type="gramStart"/>
      <w:r w:rsidRPr="0033355B">
        <w:t>?.buffer</w:t>
      </w:r>
      <w:proofErr w:type="spellEnd"/>
      <w:proofErr w:type="gramEnd"/>
      <w:r w:rsidRPr="0033355B">
        <w:t xml:space="preserve">) throw new </w:t>
      </w:r>
      <w:proofErr w:type="gramStart"/>
      <w:r w:rsidRPr="0033355B">
        <w:t>Error(</w:t>
      </w:r>
      <w:proofErr w:type="gramEnd"/>
      <w:r w:rsidRPr="0033355B">
        <w:t>"Model is missing");</w:t>
      </w:r>
    </w:p>
    <w:p w14:paraId="681D98F1" w14:textId="77777777" w:rsidR="0033355B" w:rsidRPr="0033355B" w:rsidRDefault="0033355B" w:rsidP="0033355B">
      <w:pPr>
        <w:pStyle w:val="afb"/>
        <w:rPr>
          <w:lang w:val="ru-RU"/>
        </w:rPr>
      </w:pPr>
      <w:r w:rsidRPr="0033355B">
        <w:t xml:space="preserve">    const</w:t>
      </w:r>
      <w:r w:rsidRPr="0033355B">
        <w:rPr>
          <w:lang w:val="ru-RU"/>
        </w:rPr>
        <w:t xml:space="preserve"> </w:t>
      </w:r>
      <w:r w:rsidRPr="0033355B">
        <w:t>data</w:t>
      </w:r>
      <w:r w:rsidRPr="0033355B">
        <w:rPr>
          <w:lang w:val="ru-RU"/>
        </w:rPr>
        <w:t xml:space="preserve"> = </w:t>
      </w:r>
      <w:proofErr w:type="gramStart"/>
      <w:r w:rsidRPr="0033355B">
        <w:t>req</w:t>
      </w:r>
      <w:r w:rsidRPr="0033355B">
        <w:rPr>
          <w:lang w:val="ru-RU"/>
        </w:rPr>
        <w:t>.</w:t>
      </w:r>
      <w:r w:rsidRPr="0033355B">
        <w:t>file</w:t>
      </w:r>
      <w:r w:rsidRPr="0033355B">
        <w:rPr>
          <w:lang w:val="ru-RU"/>
        </w:rPr>
        <w:t>?.</w:t>
      </w:r>
      <w:proofErr w:type="gramEnd"/>
      <w:r w:rsidRPr="0033355B">
        <w:t>buffer</w:t>
      </w:r>
      <w:r w:rsidRPr="0033355B">
        <w:rPr>
          <w:lang w:val="ru-RU"/>
        </w:rPr>
        <w:t>; // Получаем бинарные данные из файла</w:t>
      </w:r>
    </w:p>
    <w:p w14:paraId="52815574" w14:textId="77777777" w:rsidR="0033355B" w:rsidRPr="0033355B" w:rsidRDefault="0033355B" w:rsidP="0033355B">
      <w:pPr>
        <w:pStyle w:val="afb"/>
      </w:pPr>
      <w:r w:rsidRPr="0033355B">
        <w:rPr>
          <w:lang w:val="ru-RU"/>
        </w:rPr>
        <w:t xml:space="preserve">    </w:t>
      </w:r>
      <w:r w:rsidRPr="0033355B">
        <w:t xml:space="preserve">await </w:t>
      </w:r>
      <w:proofErr w:type="spellStart"/>
      <w:proofErr w:type="gramStart"/>
      <w:r w:rsidRPr="0033355B">
        <w:t>updateModelByName</w:t>
      </w:r>
      <w:proofErr w:type="spellEnd"/>
      <w:r w:rsidRPr="0033355B">
        <w:t>(</w:t>
      </w:r>
      <w:proofErr w:type="gramEnd"/>
      <w:r w:rsidRPr="0033355B">
        <w:t xml:space="preserve">name, </w:t>
      </w:r>
      <w:proofErr w:type="gramStart"/>
      <w:r w:rsidRPr="0033355B">
        <w:t xml:space="preserve">{ </w:t>
      </w:r>
      <w:proofErr w:type="spellStart"/>
      <w:r w:rsidRPr="0033355B">
        <w:t>newData</w:t>
      </w:r>
      <w:proofErr w:type="spellEnd"/>
      <w:proofErr w:type="gramEnd"/>
      <w:r w:rsidRPr="0033355B">
        <w:t xml:space="preserve">: data, </w:t>
      </w:r>
      <w:proofErr w:type="gramStart"/>
      <w:r w:rsidRPr="0033355B">
        <w:t>settings }</w:t>
      </w:r>
      <w:proofErr w:type="gramEnd"/>
      <w:r w:rsidRPr="0033355B">
        <w:t>);</w:t>
      </w:r>
    </w:p>
    <w:p w14:paraId="46B81F4D" w14:textId="77777777" w:rsidR="0033355B" w:rsidRPr="0033355B" w:rsidRDefault="0033355B" w:rsidP="0033355B">
      <w:pPr>
        <w:pStyle w:val="afb"/>
      </w:pPr>
      <w:r w:rsidRPr="0033355B">
        <w:t xml:space="preserve">    </w:t>
      </w:r>
      <w:proofErr w:type="spellStart"/>
      <w:proofErr w:type="gramStart"/>
      <w:r w:rsidRPr="0033355B">
        <w:t>res.json</w:t>
      </w:r>
      <w:proofErr w:type="spellEnd"/>
      <w:proofErr w:type="gramEnd"/>
      <w:r w:rsidRPr="0033355B">
        <w:t>({</w:t>
      </w:r>
    </w:p>
    <w:p w14:paraId="2095B6D9" w14:textId="77777777" w:rsidR="0033355B" w:rsidRPr="0033355B" w:rsidRDefault="0033355B" w:rsidP="0033355B">
      <w:pPr>
        <w:pStyle w:val="afb"/>
      </w:pPr>
      <w:r w:rsidRPr="0033355B">
        <w:t xml:space="preserve">      status: "success",</w:t>
      </w:r>
    </w:p>
    <w:p w14:paraId="2A946F8F" w14:textId="77777777" w:rsidR="0033355B" w:rsidRPr="0033355B" w:rsidRDefault="0033355B" w:rsidP="0033355B">
      <w:pPr>
        <w:pStyle w:val="afb"/>
      </w:pPr>
      <w:r w:rsidRPr="0033355B">
        <w:t xml:space="preserve">      message: `Model ${name} updated successfully`,</w:t>
      </w:r>
    </w:p>
    <w:p w14:paraId="1B889ACA" w14:textId="77777777" w:rsidR="0033355B" w:rsidRPr="0033355B" w:rsidRDefault="0033355B" w:rsidP="0033355B">
      <w:pPr>
        <w:pStyle w:val="afb"/>
      </w:pPr>
      <w:r w:rsidRPr="0033355B">
        <w:t xml:space="preserve">    });</w:t>
      </w:r>
    </w:p>
    <w:p w14:paraId="62A7090E" w14:textId="77777777" w:rsidR="0033355B" w:rsidRPr="0033355B" w:rsidRDefault="0033355B" w:rsidP="0033355B">
      <w:pPr>
        <w:pStyle w:val="afb"/>
      </w:pPr>
      <w:r w:rsidRPr="0033355B">
        <w:t xml:space="preserve">  });</w:t>
      </w:r>
    </w:p>
    <w:p w14:paraId="3D13377A" w14:textId="77777777" w:rsidR="0033355B" w:rsidRPr="0033355B" w:rsidRDefault="0033355B" w:rsidP="0033355B">
      <w:pPr>
        <w:pStyle w:val="afb"/>
      </w:pPr>
      <w:r w:rsidRPr="0033355B">
        <w:t>});</w:t>
      </w:r>
    </w:p>
    <w:p w14:paraId="2544118C" w14:textId="77777777" w:rsidR="0033355B" w:rsidRPr="0033355B" w:rsidRDefault="0033355B" w:rsidP="0033355B">
      <w:pPr>
        <w:pStyle w:val="afb"/>
      </w:pPr>
    </w:p>
    <w:p w14:paraId="3F61F39D" w14:textId="77777777" w:rsidR="0033355B" w:rsidRPr="0033355B" w:rsidRDefault="0033355B" w:rsidP="0033355B">
      <w:pPr>
        <w:pStyle w:val="afb"/>
      </w:pPr>
      <w:r w:rsidRPr="0033355B">
        <w:t xml:space="preserve">// </w:t>
      </w:r>
      <w:proofErr w:type="spellStart"/>
      <w:r w:rsidRPr="0033355B">
        <w:t>Удаление</w:t>
      </w:r>
      <w:proofErr w:type="spellEnd"/>
      <w:r w:rsidRPr="0033355B">
        <w:t xml:space="preserve"> </w:t>
      </w:r>
      <w:proofErr w:type="spellStart"/>
      <w:r w:rsidRPr="0033355B">
        <w:t>модели</w:t>
      </w:r>
      <w:proofErr w:type="spellEnd"/>
      <w:r w:rsidRPr="0033355B">
        <w:t xml:space="preserve"> </w:t>
      </w:r>
      <w:proofErr w:type="spellStart"/>
      <w:r w:rsidRPr="0033355B">
        <w:t>по</w:t>
      </w:r>
      <w:proofErr w:type="spellEnd"/>
      <w:r w:rsidRPr="0033355B">
        <w:t xml:space="preserve"> </w:t>
      </w:r>
      <w:proofErr w:type="spellStart"/>
      <w:r w:rsidRPr="0033355B">
        <w:t>имени</w:t>
      </w:r>
      <w:proofErr w:type="spellEnd"/>
    </w:p>
    <w:p w14:paraId="2BCB9A04" w14:textId="77777777" w:rsidR="0033355B" w:rsidRPr="0033355B" w:rsidRDefault="0033355B" w:rsidP="0033355B">
      <w:pPr>
        <w:pStyle w:val="afb"/>
      </w:pPr>
      <w:proofErr w:type="spellStart"/>
      <w:r w:rsidRPr="0033355B">
        <w:t>modelsRouter.delete</w:t>
      </w:r>
      <w:proofErr w:type="spellEnd"/>
      <w:r w:rsidRPr="0033355B">
        <w:t>("</w:t>
      </w:r>
      <w:proofErr w:type="gramStart"/>
      <w:r w:rsidRPr="0033355B">
        <w:t>/:</w:t>
      </w:r>
      <w:proofErr w:type="spellStart"/>
      <w:r w:rsidRPr="0033355B">
        <w:t>modelName</w:t>
      </w:r>
      <w:proofErr w:type="spellEnd"/>
      <w:proofErr w:type="gramEnd"/>
      <w:r w:rsidRPr="0033355B">
        <w:t>", async (req, res) =&gt; {</w:t>
      </w:r>
    </w:p>
    <w:p w14:paraId="3CE045F9" w14:textId="77777777" w:rsidR="0033355B" w:rsidRPr="0033355B" w:rsidRDefault="0033355B" w:rsidP="0033355B">
      <w:pPr>
        <w:pStyle w:val="afb"/>
      </w:pPr>
      <w:r w:rsidRPr="0033355B">
        <w:t xml:space="preserve">  const </w:t>
      </w:r>
      <w:proofErr w:type="spellStart"/>
      <w:r w:rsidRPr="0033355B">
        <w:t>modelName</w:t>
      </w:r>
      <w:proofErr w:type="spellEnd"/>
      <w:r w:rsidRPr="0033355B">
        <w:t xml:space="preserve"> = </w:t>
      </w:r>
      <w:proofErr w:type="spellStart"/>
      <w:proofErr w:type="gramStart"/>
      <w:r w:rsidRPr="0033355B">
        <w:t>req.params</w:t>
      </w:r>
      <w:proofErr w:type="gramEnd"/>
      <w:r w:rsidRPr="0033355B">
        <w:t>.modelName</w:t>
      </w:r>
      <w:proofErr w:type="spellEnd"/>
      <w:r w:rsidRPr="0033355B">
        <w:t>;</w:t>
      </w:r>
    </w:p>
    <w:p w14:paraId="02E935FB" w14:textId="77777777" w:rsidR="0033355B" w:rsidRPr="0033355B" w:rsidRDefault="0033355B" w:rsidP="0033355B">
      <w:pPr>
        <w:pStyle w:val="afb"/>
      </w:pPr>
      <w:r w:rsidRPr="0033355B">
        <w:t xml:space="preserve">  await </w:t>
      </w:r>
      <w:proofErr w:type="spellStart"/>
      <w:proofErr w:type="gramStart"/>
      <w:r w:rsidRPr="0033355B">
        <w:t>errorHandler</w:t>
      </w:r>
      <w:proofErr w:type="spellEnd"/>
      <w:r w:rsidRPr="0033355B">
        <w:t>(</w:t>
      </w:r>
      <w:proofErr w:type="gramEnd"/>
      <w:r w:rsidRPr="0033355B">
        <w:t>res, async () =&gt; {</w:t>
      </w:r>
    </w:p>
    <w:p w14:paraId="47C88D77" w14:textId="77777777" w:rsidR="0033355B" w:rsidRPr="0033355B" w:rsidRDefault="0033355B" w:rsidP="0033355B">
      <w:pPr>
        <w:pStyle w:val="afb"/>
      </w:pPr>
      <w:r w:rsidRPr="0033355B">
        <w:lastRenderedPageBreak/>
        <w:t xml:space="preserve">    await </w:t>
      </w:r>
      <w:proofErr w:type="spellStart"/>
      <w:r w:rsidRPr="0033355B">
        <w:t>deleteModelByName</w:t>
      </w:r>
      <w:proofErr w:type="spellEnd"/>
      <w:r w:rsidRPr="0033355B">
        <w:t>(</w:t>
      </w:r>
      <w:proofErr w:type="spellStart"/>
      <w:r w:rsidRPr="0033355B">
        <w:t>modelName</w:t>
      </w:r>
      <w:proofErr w:type="spellEnd"/>
      <w:r w:rsidRPr="0033355B">
        <w:t>);</w:t>
      </w:r>
    </w:p>
    <w:p w14:paraId="73E7D94F" w14:textId="77777777" w:rsidR="0033355B" w:rsidRPr="0033355B" w:rsidRDefault="0033355B" w:rsidP="0033355B">
      <w:pPr>
        <w:pStyle w:val="afb"/>
      </w:pPr>
      <w:r w:rsidRPr="0033355B">
        <w:t xml:space="preserve">    </w:t>
      </w:r>
      <w:proofErr w:type="spellStart"/>
      <w:proofErr w:type="gramStart"/>
      <w:r w:rsidRPr="0033355B">
        <w:t>res.json</w:t>
      </w:r>
      <w:proofErr w:type="spellEnd"/>
      <w:proofErr w:type="gramEnd"/>
      <w:r w:rsidRPr="0033355B">
        <w:t>({</w:t>
      </w:r>
    </w:p>
    <w:p w14:paraId="20889CB1" w14:textId="77777777" w:rsidR="0033355B" w:rsidRPr="0033355B" w:rsidRDefault="0033355B" w:rsidP="0033355B">
      <w:pPr>
        <w:pStyle w:val="afb"/>
      </w:pPr>
      <w:r w:rsidRPr="0033355B">
        <w:t xml:space="preserve">      status: "success",</w:t>
      </w:r>
    </w:p>
    <w:p w14:paraId="33F008D8" w14:textId="77777777" w:rsidR="0033355B" w:rsidRPr="0033355B" w:rsidRDefault="0033355B" w:rsidP="0033355B">
      <w:pPr>
        <w:pStyle w:val="afb"/>
      </w:pPr>
      <w:r w:rsidRPr="0033355B">
        <w:t xml:space="preserve">      message: `Model ${</w:t>
      </w:r>
      <w:proofErr w:type="spellStart"/>
      <w:r w:rsidRPr="0033355B">
        <w:t>modelName</w:t>
      </w:r>
      <w:proofErr w:type="spellEnd"/>
      <w:r w:rsidRPr="0033355B">
        <w:t>} deleted successfully`,</w:t>
      </w:r>
    </w:p>
    <w:p w14:paraId="1A901871" w14:textId="77777777" w:rsidR="0033355B" w:rsidRPr="0033355B" w:rsidRDefault="0033355B" w:rsidP="0033355B">
      <w:pPr>
        <w:pStyle w:val="afb"/>
      </w:pPr>
      <w:r w:rsidRPr="0033355B">
        <w:t xml:space="preserve">    });</w:t>
      </w:r>
    </w:p>
    <w:p w14:paraId="250675F4" w14:textId="77777777" w:rsidR="0033355B" w:rsidRPr="0033355B" w:rsidRDefault="0033355B" w:rsidP="0033355B">
      <w:pPr>
        <w:pStyle w:val="afb"/>
      </w:pPr>
      <w:r w:rsidRPr="0033355B">
        <w:t xml:space="preserve">  });</w:t>
      </w:r>
    </w:p>
    <w:p w14:paraId="03E7CF63" w14:textId="77777777" w:rsidR="0033355B" w:rsidRPr="0033355B" w:rsidRDefault="0033355B" w:rsidP="0033355B">
      <w:pPr>
        <w:pStyle w:val="afb"/>
      </w:pPr>
      <w:r w:rsidRPr="0033355B">
        <w:t>});</w:t>
      </w:r>
    </w:p>
    <w:p w14:paraId="6F0BAFDA" w14:textId="77777777" w:rsidR="0033355B" w:rsidRPr="0033355B" w:rsidRDefault="0033355B" w:rsidP="0033355B">
      <w:pPr>
        <w:pStyle w:val="afb"/>
      </w:pPr>
    </w:p>
    <w:p w14:paraId="2E662273" w14:textId="77777777" w:rsidR="0033355B" w:rsidRPr="0033355B" w:rsidRDefault="0033355B" w:rsidP="0033355B">
      <w:pPr>
        <w:pStyle w:val="afb"/>
      </w:pPr>
      <w:r w:rsidRPr="0033355B">
        <w:t xml:space="preserve">export default </w:t>
      </w:r>
      <w:proofErr w:type="spellStart"/>
      <w:r w:rsidRPr="0033355B">
        <w:t>modelsRouter</w:t>
      </w:r>
      <w:proofErr w:type="spellEnd"/>
      <w:r w:rsidRPr="0033355B">
        <w:t>;</w:t>
      </w:r>
    </w:p>
    <w:p w14:paraId="62B7B280" w14:textId="77777777" w:rsidR="0033355B" w:rsidRDefault="0033355B" w:rsidP="0033355B">
      <w:pPr>
        <w:pStyle w:val="af0"/>
        <w:ind w:firstLine="0"/>
      </w:pPr>
    </w:p>
    <w:p w14:paraId="635A1BBD" w14:textId="1F343D65" w:rsidR="0033355B" w:rsidRPr="0033355B" w:rsidRDefault="0033355B" w:rsidP="0033355B">
      <w:pPr>
        <w:pStyle w:val="af0"/>
        <w:ind w:firstLine="0"/>
        <w:rPr>
          <w:b/>
          <w:bCs w:val="0"/>
        </w:rPr>
      </w:pPr>
      <w:r w:rsidRPr="0033355B">
        <w:rPr>
          <w:b/>
          <w:bCs w:val="0"/>
        </w:rPr>
        <w:t xml:space="preserve">Содержимое файла </w:t>
      </w:r>
      <w:proofErr w:type="spellStart"/>
      <w:r w:rsidRPr="0033355B">
        <w:rPr>
          <w:b/>
          <w:bCs w:val="0"/>
          <w:lang w:val="en-US"/>
        </w:rPr>
        <w:t>ModelViewer</w:t>
      </w:r>
      <w:proofErr w:type="spellEnd"/>
      <w:r w:rsidRPr="0033355B">
        <w:rPr>
          <w:b/>
          <w:bCs w:val="0"/>
        </w:rPr>
        <w:t>.</w:t>
      </w:r>
      <w:proofErr w:type="spellStart"/>
      <w:r w:rsidRPr="0033355B">
        <w:rPr>
          <w:b/>
          <w:bCs w:val="0"/>
          <w:lang w:val="en-US"/>
        </w:rPr>
        <w:t>tsx</w:t>
      </w:r>
      <w:proofErr w:type="spellEnd"/>
      <w:r w:rsidRPr="0033355B">
        <w:rPr>
          <w:b/>
          <w:bCs w:val="0"/>
        </w:rPr>
        <w:t xml:space="preserve"> </w:t>
      </w:r>
      <w:proofErr w:type="spellStart"/>
      <w:r w:rsidR="00C94F61">
        <w:rPr>
          <w:b/>
          <w:bCs w:val="0"/>
        </w:rPr>
        <w:t>ответсвенного</w:t>
      </w:r>
      <w:proofErr w:type="spellEnd"/>
      <w:r w:rsidR="00C94F61">
        <w:rPr>
          <w:b/>
          <w:bCs w:val="0"/>
        </w:rPr>
        <w:t xml:space="preserve"> за отображение модели в браузере.</w:t>
      </w:r>
    </w:p>
    <w:p w14:paraId="12E71DBF" w14:textId="77777777" w:rsidR="0033355B" w:rsidRPr="0033355B" w:rsidRDefault="0033355B" w:rsidP="0033355B">
      <w:pPr>
        <w:pStyle w:val="afb"/>
      </w:pPr>
      <w:r w:rsidRPr="0033355B">
        <w:t xml:space="preserve">import </w:t>
      </w:r>
      <w:proofErr w:type="gramStart"/>
      <w:r w:rsidRPr="0033355B">
        <w:t xml:space="preserve">{ </w:t>
      </w:r>
      <w:proofErr w:type="spellStart"/>
      <w:r w:rsidRPr="0033355B">
        <w:t>useRef</w:t>
      </w:r>
      <w:proofErr w:type="spellEnd"/>
      <w:proofErr w:type="gramEnd"/>
      <w:r w:rsidRPr="0033355B">
        <w:t xml:space="preserve"> } from "react";</w:t>
      </w:r>
    </w:p>
    <w:p w14:paraId="476CD412" w14:textId="77777777" w:rsidR="0033355B" w:rsidRPr="0033355B" w:rsidRDefault="0033355B" w:rsidP="0033355B">
      <w:pPr>
        <w:pStyle w:val="afb"/>
      </w:pPr>
      <w:r w:rsidRPr="0033355B">
        <w:t xml:space="preserve">import </w:t>
      </w:r>
      <w:proofErr w:type="gramStart"/>
      <w:r w:rsidRPr="0033355B">
        <w:t xml:space="preserve">{ </w:t>
      </w:r>
      <w:proofErr w:type="spellStart"/>
      <w:r w:rsidRPr="0033355B">
        <w:t>useThreeSetup</w:t>
      </w:r>
      <w:proofErr w:type="spellEnd"/>
      <w:proofErr w:type="gramEnd"/>
      <w:r w:rsidRPr="0033355B">
        <w:t xml:space="preserve"> } from </w:t>
      </w:r>
      <w:proofErr w:type="gramStart"/>
      <w:r w:rsidRPr="0033355B">
        <w:t>"..</w:t>
      </w:r>
      <w:proofErr w:type="gramEnd"/>
      <w:r w:rsidRPr="0033355B">
        <w:t>/hooks/</w:t>
      </w:r>
      <w:proofErr w:type="spellStart"/>
      <w:r w:rsidRPr="0033355B">
        <w:t>useThreeSetup</w:t>
      </w:r>
      <w:proofErr w:type="spellEnd"/>
      <w:r w:rsidRPr="0033355B">
        <w:t>";</w:t>
      </w:r>
    </w:p>
    <w:p w14:paraId="35108C68" w14:textId="77777777" w:rsidR="0033355B" w:rsidRPr="0033355B" w:rsidRDefault="0033355B" w:rsidP="0033355B">
      <w:pPr>
        <w:pStyle w:val="afb"/>
      </w:pPr>
      <w:r w:rsidRPr="0033355B">
        <w:t xml:space="preserve">import </w:t>
      </w:r>
      <w:proofErr w:type="gramStart"/>
      <w:r w:rsidRPr="0033355B">
        <w:t xml:space="preserve">{ </w:t>
      </w:r>
      <w:proofErr w:type="spellStart"/>
      <w:r w:rsidRPr="0033355B">
        <w:t>useModelLoader</w:t>
      </w:r>
      <w:proofErr w:type="spellEnd"/>
      <w:proofErr w:type="gramEnd"/>
      <w:r w:rsidRPr="0033355B">
        <w:t xml:space="preserve"> } from </w:t>
      </w:r>
      <w:proofErr w:type="gramStart"/>
      <w:r w:rsidRPr="0033355B">
        <w:t>"..</w:t>
      </w:r>
      <w:proofErr w:type="gramEnd"/>
      <w:r w:rsidRPr="0033355B">
        <w:t>/hooks/</w:t>
      </w:r>
      <w:proofErr w:type="spellStart"/>
      <w:r w:rsidRPr="0033355B">
        <w:t>useModelLoader</w:t>
      </w:r>
      <w:proofErr w:type="spellEnd"/>
      <w:r w:rsidRPr="0033355B">
        <w:t>";</w:t>
      </w:r>
    </w:p>
    <w:p w14:paraId="56E751C3" w14:textId="77777777" w:rsidR="0033355B" w:rsidRPr="0033355B" w:rsidRDefault="0033355B" w:rsidP="0033355B">
      <w:pPr>
        <w:pStyle w:val="afb"/>
      </w:pPr>
      <w:r w:rsidRPr="0033355B">
        <w:t xml:space="preserve">import </w:t>
      </w:r>
      <w:proofErr w:type="gramStart"/>
      <w:r w:rsidRPr="0033355B">
        <w:t xml:space="preserve">{ </w:t>
      </w:r>
      <w:proofErr w:type="spellStart"/>
      <w:r w:rsidRPr="0033355B">
        <w:t>ModelControlsInputs</w:t>
      </w:r>
      <w:proofErr w:type="spellEnd"/>
      <w:proofErr w:type="gramEnd"/>
      <w:r w:rsidRPr="0033355B">
        <w:t xml:space="preserve"> } from </w:t>
      </w:r>
      <w:proofErr w:type="gramStart"/>
      <w:r w:rsidRPr="0033355B">
        <w:t>"./</w:t>
      </w:r>
      <w:proofErr w:type="spellStart"/>
      <w:proofErr w:type="gramEnd"/>
      <w:r w:rsidRPr="0033355B">
        <w:t>ModelControlsInputs</w:t>
      </w:r>
      <w:proofErr w:type="spellEnd"/>
      <w:r w:rsidRPr="0033355B">
        <w:t>";</w:t>
      </w:r>
    </w:p>
    <w:p w14:paraId="033899D5" w14:textId="77777777" w:rsidR="0033355B" w:rsidRPr="0033355B" w:rsidRDefault="0033355B" w:rsidP="0033355B">
      <w:pPr>
        <w:pStyle w:val="afb"/>
      </w:pPr>
      <w:r w:rsidRPr="0033355B">
        <w:t xml:space="preserve">import </w:t>
      </w:r>
      <w:proofErr w:type="gramStart"/>
      <w:r w:rsidRPr="0033355B">
        <w:t xml:space="preserve">{ </w:t>
      </w:r>
      <w:proofErr w:type="spellStart"/>
      <w:r w:rsidRPr="0033355B">
        <w:t>ModelControlsComponent</w:t>
      </w:r>
      <w:proofErr w:type="spellEnd"/>
      <w:proofErr w:type="gramEnd"/>
      <w:r w:rsidRPr="0033355B">
        <w:t xml:space="preserve"> } from </w:t>
      </w:r>
      <w:proofErr w:type="gramStart"/>
      <w:r w:rsidRPr="0033355B">
        <w:t>"./</w:t>
      </w:r>
      <w:proofErr w:type="spellStart"/>
      <w:proofErr w:type="gramEnd"/>
      <w:r w:rsidRPr="0033355B">
        <w:t>ModelControls</w:t>
      </w:r>
      <w:proofErr w:type="spellEnd"/>
      <w:r w:rsidRPr="0033355B">
        <w:t>";</w:t>
      </w:r>
    </w:p>
    <w:p w14:paraId="2D723AC0" w14:textId="77777777" w:rsidR="0033355B" w:rsidRPr="0033355B" w:rsidRDefault="0033355B" w:rsidP="0033355B">
      <w:pPr>
        <w:pStyle w:val="afb"/>
      </w:pPr>
      <w:r w:rsidRPr="0033355B">
        <w:t xml:space="preserve">import </w:t>
      </w:r>
      <w:proofErr w:type="gramStart"/>
      <w:r w:rsidRPr="0033355B">
        <w:t xml:space="preserve">{ </w:t>
      </w:r>
      <w:proofErr w:type="spellStart"/>
      <w:r w:rsidRPr="0033355B">
        <w:t>useAppSelector</w:t>
      </w:r>
      <w:proofErr w:type="spellEnd"/>
      <w:proofErr w:type="gramEnd"/>
      <w:r w:rsidRPr="0033355B">
        <w:t xml:space="preserve"> } from </w:t>
      </w:r>
      <w:proofErr w:type="gramStart"/>
      <w:r w:rsidRPr="0033355B">
        <w:t>"..</w:t>
      </w:r>
      <w:proofErr w:type="gramEnd"/>
      <w:r w:rsidRPr="0033355B">
        <w:t>/hooks/redux";</w:t>
      </w:r>
    </w:p>
    <w:p w14:paraId="12449E57" w14:textId="77777777" w:rsidR="0033355B" w:rsidRPr="0033355B" w:rsidRDefault="0033355B" w:rsidP="0033355B">
      <w:pPr>
        <w:pStyle w:val="afb"/>
      </w:pPr>
      <w:r w:rsidRPr="0033355B">
        <w:t xml:space="preserve">import </w:t>
      </w:r>
      <w:proofErr w:type="spellStart"/>
      <w:r w:rsidRPr="0033355B">
        <w:t>STabViewer</w:t>
      </w:r>
      <w:proofErr w:type="spellEnd"/>
      <w:r w:rsidRPr="0033355B">
        <w:t xml:space="preserve"> from </w:t>
      </w:r>
      <w:proofErr w:type="gramStart"/>
      <w:r w:rsidRPr="0033355B">
        <w:t>"./</w:t>
      </w:r>
      <w:proofErr w:type="gramEnd"/>
      <w:r w:rsidRPr="0033355B">
        <w:t>shared/</w:t>
      </w:r>
      <w:proofErr w:type="spellStart"/>
      <w:r w:rsidRPr="0033355B">
        <w:t>STabViewer</w:t>
      </w:r>
      <w:proofErr w:type="spellEnd"/>
      <w:r w:rsidRPr="0033355B">
        <w:t>";</w:t>
      </w:r>
    </w:p>
    <w:p w14:paraId="6D7B17C4" w14:textId="77777777" w:rsidR="0033355B" w:rsidRPr="0033355B" w:rsidRDefault="0033355B" w:rsidP="0033355B">
      <w:pPr>
        <w:pStyle w:val="afb"/>
      </w:pPr>
      <w:r w:rsidRPr="0033355B">
        <w:t xml:space="preserve">import </w:t>
      </w:r>
      <w:proofErr w:type="spellStart"/>
      <w:r w:rsidRPr="0033355B">
        <w:t>STab</w:t>
      </w:r>
      <w:proofErr w:type="spellEnd"/>
      <w:r w:rsidRPr="0033355B">
        <w:t xml:space="preserve"> from </w:t>
      </w:r>
      <w:proofErr w:type="gramStart"/>
      <w:r w:rsidRPr="0033355B">
        <w:t>"./</w:t>
      </w:r>
      <w:proofErr w:type="gramEnd"/>
      <w:r w:rsidRPr="0033355B">
        <w:t>shared/</w:t>
      </w:r>
      <w:proofErr w:type="spellStart"/>
      <w:r w:rsidRPr="0033355B">
        <w:t>STab</w:t>
      </w:r>
      <w:proofErr w:type="spellEnd"/>
      <w:r w:rsidRPr="0033355B">
        <w:t>";</w:t>
      </w:r>
    </w:p>
    <w:p w14:paraId="264BA1D5" w14:textId="77777777" w:rsidR="0033355B" w:rsidRPr="0033355B" w:rsidRDefault="0033355B" w:rsidP="0033355B">
      <w:pPr>
        <w:pStyle w:val="afb"/>
      </w:pPr>
    </w:p>
    <w:p w14:paraId="3E8C23F3" w14:textId="77777777" w:rsidR="0033355B" w:rsidRPr="0033355B" w:rsidRDefault="0033355B" w:rsidP="0033355B">
      <w:pPr>
        <w:pStyle w:val="afb"/>
      </w:pPr>
      <w:r w:rsidRPr="0033355B">
        <w:t xml:space="preserve">interface </w:t>
      </w:r>
      <w:proofErr w:type="spellStart"/>
      <w:r w:rsidRPr="0033355B">
        <w:t>ModelViewerProps</w:t>
      </w:r>
      <w:proofErr w:type="spellEnd"/>
      <w:r w:rsidRPr="0033355B">
        <w:t xml:space="preserve"> {</w:t>
      </w:r>
    </w:p>
    <w:p w14:paraId="214BE444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gramStart"/>
      <w:r w:rsidRPr="0033355B">
        <w:t>size?:</w:t>
      </w:r>
      <w:proofErr w:type="gramEnd"/>
      <w:r w:rsidRPr="0033355B">
        <w:t xml:space="preserve"> </w:t>
      </w:r>
      <w:proofErr w:type="gramStart"/>
      <w:r w:rsidRPr="0033355B">
        <w:t>{ x</w:t>
      </w:r>
      <w:proofErr w:type="gramEnd"/>
      <w:r w:rsidRPr="0033355B">
        <w:t xml:space="preserve">: number; y: </w:t>
      </w:r>
      <w:proofErr w:type="gramStart"/>
      <w:r w:rsidRPr="0033355B">
        <w:t>number }</w:t>
      </w:r>
      <w:proofErr w:type="gramEnd"/>
      <w:r w:rsidRPr="0033355B">
        <w:t>;</w:t>
      </w:r>
    </w:p>
    <w:p w14:paraId="7780C703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modelControlsEnable</w:t>
      </w:r>
      <w:proofErr w:type="spellEnd"/>
      <w:r w:rsidRPr="0033355B">
        <w:t xml:space="preserve">: </w:t>
      </w:r>
      <w:proofErr w:type="spellStart"/>
      <w:r w:rsidRPr="0033355B">
        <w:t>boolean</w:t>
      </w:r>
      <w:proofErr w:type="spellEnd"/>
      <w:r w:rsidRPr="0033355B">
        <w:t>;</w:t>
      </w:r>
    </w:p>
    <w:p w14:paraId="225FB4C7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gramStart"/>
      <w:r w:rsidRPr="0033355B">
        <w:t>children?:</w:t>
      </w:r>
      <w:proofErr w:type="gramEnd"/>
      <w:r w:rsidRPr="0033355B">
        <w:t xml:space="preserve"> </w:t>
      </w:r>
      <w:proofErr w:type="spellStart"/>
      <w:r w:rsidRPr="0033355B">
        <w:t>React.ReactNode</w:t>
      </w:r>
      <w:proofErr w:type="spellEnd"/>
      <w:r w:rsidRPr="0033355B">
        <w:t>;</w:t>
      </w:r>
    </w:p>
    <w:p w14:paraId="4CA70558" w14:textId="77777777" w:rsidR="0033355B" w:rsidRPr="0033355B" w:rsidRDefault="0033355B" w:rsidP="0033355B">
      <w:pPr>
        <w:pStyle w:val="afb"/>
      </w:pPr>
      <w:r w:rsidRPr="0033355B">
        <w:t>}</w:t>
      </w:r>
    </w:p>
    <w:p w14:paraId="3E84CCA6" w14:textId="77777777" w:rsidR="0033355B" w:rsidRPr="0033355B" w:rsidRDefault="0033355B" w:rsidP="0033355B">
      <w:pPr>
        <w:pStyle w:val="afb"/>
      </w:pPr>
    </w:p>
    <w:p w14:paraId="07ABC151" w14:textId="77777777" w:rsidR="0033355B" w:rsidRPr="0033355B" w:rsidRDefault="0033355B" w:rsidP="0033355B">
      <w:pPr>
        <w:pStyle w:val="afb"/>
      </w:pPr>
      <w:r w:rsidRPr="0033355B">
        <w:t xml:space="preserve">const </w:t>
      </w:r>
      <w:proofErr w:type="spellStart"/>
      <w:r w:rsidRPr="0033355B">
        <w:t>ModelViewer</w:t>
      </w:r>
      <w:proofErr w:type="spellEnd"/>
      <w:r w:rsidRPr="0033355B">
        <w:t xml:space="preserve"> = ({</w:t>
      </w:r>
    </w:p>
    <w:p w14:paraId="6323FF10" w14:textId="77777777" w:rsidR="0033355B" w:rsidRPr="0033355B" w:rsidRDefault="0033355B" w:rsidP="0033355B">
      <w:pPr>
        <w:pStyle w:val="afb"/>
      </w:pPr>
      <w:r w:rsidRPr="0033355B">
        <w:t xml:space="preserve">  size,</w:t>
      </w:r>
    </w:p>
    <w:p w14:paraId="76FD0351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r w:rsidRPr="0033355B">
        <w:t>modelControlsEnable</w:t>
      </w:r>
      <w:proofErr w:type="spellEnd"/>
      <w:r w:rsidRPr="0033355B">
        <w:t>,</w:t>
      </w:r>
    </w:p>
    <w:p w14:paraId="637539F4" w14:textId="77777777" w:rsidR="0033355B" w:rsidRPr="0033355B" w:rsidRDefault="0033355B" w:rsidP="0033355B">
      <w:pPr>
        <w:pStyle w:val="afb"/>
      </w:pPr>
      <w:r w:rsidRPr="0033355B">
        <w:t xml:space="preserve">  children,</w:t>
      </w:r>
    </w:p>
    <w:p w14:paraId="233D257A" w14:textId="77777777" w:rsidR="0033355B" w:rsidRPr="0033355B" w:rsidRDefault="0033355B" w:rsidP="0033355B">
      <w:pPr>
        <w:pStyle w:val="afb"/>
      </w:pPr>
      <w:r w:rsidRPr="0033355B">
        <w:t xml:space="preserve">}: </w:t>
      </w:r>
      <w:proofErr w:type="spellStart"/>
      <w:r w:rsidRPr="0033355B">
        <w:t>ModelViewerProps</w:t>
      </w:r>
      <w:proofErr w:type="spellEnd"/>
      <w:r w:rsidRPr="0033355B">
        <w:t>) =&gt; {</w:t>
      </w:r>
    </w:p>
    <w:p w14:paraId="7BD37902" w14:textId="77777777" w:rsidR="0033355B" w:rsidRPr="0033355B" w:rsidRDefault="0033355B" w:rsidP="0033355B">
      <w:pPr>
        <w:pStyle w:val="afb"/>
      </w:pPr>
      <w:r w:rsidRPr="0033355B">
        <w:t xml:space="preserve">  const model = </w:t>
      </w:r>
      <w:proofErr w:type="spellStart"/>
      <w:r w:rsidRPr="0033355B">
        <w:t>useAppSelector</w:t>
      </w:r>
      <w:proofErr w:type="spellEnd"/>
      <w:r w:rsidRPr="0033355B">
        <w:t xml:space="preserve">((state) =&gt; </w:t>
      </w:r>
      <w:proofErr w:type="spellStart"/>
      <w:proofErr w:type="gramStart"/>
      <w:r w:rsidRPr="0033355B">
        <w:t>state.model</w:t>
      </w:r>
      <w:proofErr w:type="spellEnd"/>
      <w:proofErr w:type="gramEnd"/>
      <w:r w:rsidRPr="0033355B">
        <w:t>);</w:t>
      </w:r>
    </w:p>
    <w:p w14:paraId="7AD62AB3" w14:textId="77777777" w:rsidR="0033355B" w:rsidRPr="0033355B" w:rsidRDefault="0033355B" w:rsidP="0033355B">
      <w:pPr>
        <w:pStyle w:val="afb"/>
      </w:pPr>
    </w:p>
    <w:p w14:paraId="0531014D" w14:textId="77777777" w:rsidR="0033355B" w:rsidRPr="0033355B" w:rsidRDefault="0033355B" w:rsidP="0033355B">
      <w:pPr>
        <w:pStyle w:val="afb"/>
      </w:pPr>
      <w:r w:rsidRPr="0033355B">
        <w:t xml:space="preserve">  const </w:t>
      </w:r>
      <w:proofErr w:type="spellStart"/>
      <w:r w:rsidRPr="0033355B">
        <w:t>mountRef</w:t>
      </w:r>
      <w:proofErr w:type="spellEnd"/>
      <w:r w:rsidRPr="0033355B">
        <w:t xml:space="preserve"> = </w:t>
      </w:r>
      <w:proofErr w:type="spellStart"/>
      <w:r w:rsidRPr="0033355B">
        <w:t>useRef</w:t>
      </w:r>
      <w:proofErr w:type="spellEnd"/>
      <w:r w:rsidRPr="0033355B">
        <w:t>&lt;</w:t>
      </w:r>
      <w:proofErr w:type="spellStart"/>
      <w:r w:rsidRPr="0033355B">
        <w:t>HTMLDivElement</w:t>
      </w:r>
      <w:proofErr w:type="spellEnd"/>
      <w:r w:rsidRPr="0033355B">
        <w:t>&gt;(null);</w:t>
      </w:r>
    </w:p>
    <w:p w14:paraId="440BAC95" w14:textId="77777777" w:rsidR="0033355B" w:rsidRPr="0033355B" w:rsidRDefault="0033355B" w:rsidP="0033355B">
      <w:pPr>
        <w:pStyle w:val="afb"/>
      </w:pPr>
      <w:r w:rsidRPr="0033355B">
        <w:t xml:space="preserve">  const </w:t>
      </w:r>
      <w:proofErr w:type="gramStart"/>
      <w:r w:rsidRPr="0033355B">
        <w:t>{ scene</w:t>
      </w:r>
      <w:proofErr w:type="gramEnd"/>
      <w:r w:rsidRPr="0033355B">
        <w:t xml:space="preserve"> } = </w:t>
      </w:r>
      <w:proofErr w:type="spellStart"/>
      <w:proofErr w:type="gramStart"/>
      <w:r w:rsidRPr="0033355B">
        <w:t>useThreeSetup</w:t>
      </w:r>
      <w:proofErr w:type="spellEnd"/>
      <w:r w:rsidRPr="0033355B">
        <w:t>(</w:t>
      </w:r>
      <w:proofErr w:type="spellStart"/>
      <w:proofErr w:type="gramEnd"/>
      <w:r w:rsidRPr="0033355B">
        <w:t>mountRef</w:t>
      </w:r>
      <w:proofErr w:type="spellEnd"/>
      <w:r w:rsidRPr="0033355B">
        <w:t>, size);</w:t>
      </w:r>
    </w:p>
    <w:p w14:paraId="0EE8A028" w14:textId="77777777" w:rsidR="0033355B" w:rsidRPr="0033355B" w:rsidRDefault="0033355B" w:rsidP="0033355B">
      <w:pPr>
        <w:pStyle w:val="afb"/>
      </w:pPr>
      <w:r w:rsidRPr="0033355B">
        <w:t xml:space="preserve">  const </w:t>
      </w:r>
      <w:proofErr w:type="gramStart"/>
      <w:r w:rsidRPr="0033355B">
        <w:t xml:space="preserve">{ </w:t>
      </w:r>
      <w:proofErr w:type="spellStart"/>
      <w:r w:rsidRPr="0033355B">
        <w:t>errorMessage</w:t>
      </w:r>
      <w:proofErr w:type="spellEnd"/>
      <w:proofErr w:type="gramEnd"/>
      <w:r w:rsidRPr="0033355B">
        <w:t xml:space="preserve">, </w:t>
      </w:r>
      <w:proofErr w:type="spellStart"/>
      <w:proofErr w:type="gramStart"/>
      <w:r w:rsidRPr="0033355B">
        <w:t>modelLoaded</w:t>
      </w:r>
      <w:proofErr w:type="spellEnd"/>
      <w:r w:rsidRPr="0033355B">
        <w:t xml:space="preserve"> }</w:t>
      </w:r>
      <w:proofErr w:type="gramEnd"/>
      <w:r w:rsidRPr="0033355B">
        <w:t xml:space="preserve"> = </w:t>
      </w:r>
      <w:proofErr w:type="spellStart"/>
      <w:r w:rsidRPr="0033355B">
        <w:t>useModelLoader</w:t>
      </w:r>
      <w:proofErr w:type="spellEnd"/>
      <w:r w:rsidRPr="0033355B">
        <w:t>(scene);</w:t>
      </w:r>
    </w:p>
    <w:p w14:paraId="0D54D1B6" w14:textId="77777777" w:rsidR="0033355B" w:rsidRPr="0033355B" w:rsidRDefault="0033355B" w:rsidP="0033355B">
      <w:pPr>
        <w:pStyle w:val="afb"/>
      </w:pPr>
      <w:r w:rsidRPr="0033355B">
        <w:t xml:space="preserve">  const </w:t>
      </w:r>
      <w:proofErr w:type="spellStart"/>
      <w:r w:rsidRPr="0033355B">
        <w:t>loaderError</w:t>
      </w:r>
      <w:proofErr w:type="spellEnd"/>
      <w:r w:rsidRPr="0033355B">
        <w:t xml:space="preserve"> = </w:t>
      </w:r>
      <w:proofErr w:type="spellStart"/>
      <w:proofErr w:type="gramStart"/>
      <w:r w:rsidRPr="0033355B">
        <w:t>model.errorMessage</w:t>
      </w:r>
      <w:proofErr w:type="spellEnd"/>
      <w:proofErr w:type="gramEnd"/>
      <w:r w:rsidRPr="0033355B">
        <w:t>;</w:t>
      </w:r>
    </w:p>
    <w:p w14:paraId="09FDE8EB" w14:textId="77777777" w:rsidR="0033355B" w:rsidRPr="0033355B" w:rsidRDefault="0033355B" w:rsidP="0033355B">
      <w:pPr>
        <w:pStyle w:val="afb"/>
      </w:pPr>
    </w:p>
    <w:p w14:paraId="6CDD42E1" w14:textId="77777777" w:rsidR="0033355B" w:rsidRPr="0033355B" w:rsidRDefault="0033355B" w:rsidP="0033355B">
      <w:pPr>
        <w:pStyle w:val="afb"/>
      </w:pPr>
      <w:r w:rsidRPr="0033355B">
        <w:t xml:space="preserve">  return (</w:t>
      </w:r>
    </w:p>
    <w:p w14:paraId="7F5BA4D3" w14:textId="77777777" w:rsidR="0033355B" w:rsidRPr="0033355B" w:rsidRDefault="0033355B" w:rsidP="0033355B">
      <w:pPr>
        <w:pStyle w:val="afb"/>
      </w:pPr>
      <w:r w:rsidRPr="0033355B">
        <w:t xml:space="preserve">    &lt;div </w:t>
      </w:r>
      <w:proofErr w:type="spellStart"/>
      <w:r w:rsidRPr="0033355B">
        <w:t>className</w:t>
      </w:r>
      <w:proofErr w:type="spellEnd"/>
      <w:r w:rsidRPr="0033355B">
        <w:t>="relative flex flex-wrap"&gt;</w:t>
      </w:r>
    </w:p>
    <w:p w14:paraId="79CF32DA" w14:textId="77777777" w:rsidR="0033355B" w:rsidRPr="0033355B" w:rsidRDefault="0033355B" w:rsidP="0033355B">
      <w:pPr>
        <w:pStyle w:val="afb"/>
      </w:pPr>
      <w:r w:rsidRPr="0033355B">
        <w:t xml:space="preserve">      &lt;div</w:t>
      </w:r>
    </w:p>
    <w:p w14:paraId="1CDECD4F" w14:textId="77777777" w:rsidR="0033355B" w:rsidRPr="0033355B" w:rsidRDefault="0033355B" w:rsidP="0033355B">
      <w:pPr>
        <w:pStyle w:val="afb"/>
      </w:pPr>
      <w:r w:rsidRPr="0033355B">
        <w:t xml:space="preserve">        </w:t>
      </w:r>
      <w:proofErr w:type="spellStart"/>
      <w:r w:rsidRPr="0033355B">
        <w:t>className</w:t>
      </w:r>
      <w:proofErr w:type="spellEnd"/>
      <w:r w:rsidRPr="0033355B">
        <w:t>="relative flex"</w:t>
      </w:r>
    </w:p>
    <w:p w14:paraId="2A7709C5" w14:textId="77777777" w:rsidR="0033355B" w:rsidRPr="0033355B" w:rsidRDefault="0033355B" w:rsidP="0033355B">
      <w:pPr>
        <w:pStyle w:val="afb"/>
      </w:pPr>
      <w:r w:rsidRPr="0033355B">
        <w:t xml:space="preserve">        style</w:t>
      </w:r>
      <w:proofErr w:type="gramStart"/>
      <w:r w:rsidRPr="0033355B">
        <w:t>={{ width</w:t>
      </w:r>
      <w:proofErr w:type="gramEnd"/>
      <w:r w:rsidRPr="0033355B">
        <w:t xml:space="preserve">: </w:t>
      </w:r>
      <w:proofErr w:type="spellStart"/>
      <w:r w:rsidRPr="0033355B">
        <w:t>size?.x</w:t>
      </w:r>
      <w:proofErr w:type="spellEnd"/>
      <w:r w:rsidRPr="0033355B">
        <w:t xml:space="preserve"> || 600, height: </w:t>
      </w:r>
      <w:proofErr w:type="spellStart"/>
      <w:r w:rsidRPr="0033355B">
        <w:t>size</w:t>
      </w:r>
      <w:proofErr w:type="gramStart"/>
      <w:r w:rsidRPr="0033355B">
        <w:t>?.y</w:t>
      </w:r>
      <w:proofErr w:type="spellEnd"/>
      <w:proofErr w:type="gramEnd"/>
      <w:r w:rsidRPr="0033355B">
        <w:t xml:space="preserve"> || </w:t>
      </w:r>
      <w:proofErr w:type="gramStart"/>
      <w:r w:rsidRPr="0033355B">
        <w:t>600 }</w:t>
      </w:r>
      <w:proofErr w:type="gramEnd"/>
      <w:r w:rsidRPr="0033355B">
        <w:t>}</w:t>
      </w:r>
    </w:p>
    <w:p w14:paraId="33BE9BA4" w14:textId="77777777" w:rsidR="0033355B" w:rsidRPr="0033355B" w:rsidRDefault="0033355B" w:rsidP="0033355B">
      <w:pPr>
        <w:pStyle w:val="afb"/>
      </w:pPr>
      <w:r w:rsidRPr="0033355B">
        <w:t xml:space="preserve">      &gt;</w:t>
      </w:r>
    </w:p>
    <w:p w14:paraId="3265AA96" w14:textId="77777777" w:rsidR="0033355B" w:rsidRPr="0033355B" w:rsidRDefault="0033355B" w:rsidP="0033355B">
      <w:pPr>
        <w:pStyle w:val="afb"/>
      </w:pPr>
      <w:r w:rsidRPr="0033355B">
        <w:t xml:space="preserve">        &lt;div</w:t>
      </w:r>
    </w:p>
    <w:p w14:paraId="014E0554" w14:textId="77777777" w:rsidR="0033355B" w:rsidRPr="0033355B" w:rsidRDefault="0033355B" w:rsidP="0033355B">
      <w:pPr>
        <w:pStyle w:val="afb"/>
      </w:pPr>
      <w:r w:rsidRPr="0033355B">
        <w:t xml:space="preserve">          ref={</w:t>
      </w:r>
      <w:proofErr w:type="spellStart"/>
      <w:r w:rsidRPr="0033355B">
        <w:t>mountRef</w:t>
      </w:r>
      <w:proofErr w:type="spellEnd"/>
      <w:r w:rsidRPr="0033355B">
        <w:t>}</w:t>
      </w:r>
    </w:p>
    <w:p w14:paraId="292F09E9" w14:textId="77777777" w:rsidR="0033355B" w:rsidRPr="0033355B" w:rsidRDefault="0033355B" w:rsidP="0033355B">
      <w:pPr>
        <w:pStyle w:val="afb"/>
      </w:pPr>
      <w:r w:rsidRPr="0033355B">
        <w:t xml:space="preserve">          style</w:t>
      </w:r>
      <w:proofErr w:type="gramStart"/>
      <w:r w:rsidRPr="0033355B">
        <w:t>={</w:t>
      </w:r>
      <w:proofErr w:type="gramEnd"/>
      <w:r w:rsidRPr="0033355B">
        <w:t>{</w:t>
      </w:r>
    </w:p>
    <w:p w14:paraId="0C9BF170" w14:textId="77777777" w:rsidR="0033355B" w:rsidRPr="0033355B" w:rsidRDefault="0033355B" w:rsidP="0033355B">
      <w:pPr>
        <w:pStyle w:val="afb"/>
      </w:pPr>
      <w:r w:rsidRPr="0033355B">
        <w:t xml:space="preserve">            visibility: </w:t>
      </w:r>
      <w:proofErr w:type="spellStart"/>
      <w:proofErr w:type="gramStart"/>
      <w:r w:rsidRPr="0033355B">
        <w:t>modelLoaded</w:t>
      </w:r>
      <w:proofErr w:type="spellEnd"/>
      <w:r w:rsidRPr="0033355B">
        <w:t xml:space="preserve"> ?</w:t>
      </w:r>
      <w:proofErr w:type="gramEnd"/>
      <w:r w:rsidRPr="0033355B">
        <w:t xml:space="preserve"> "visible</w:t>
      </w:r>
      <w:proofErr w:type="gramStart"/>
      <w:r w:rsidRPr="0033355B">
        <w:t>" :</w:t>
      </w:r>
      <w:proofErr w:type="gramEnd"/>
      <w:r w:rsidRPr="0033355B">
        <w:t xml:space="preserve"> "hidden",</w:t>
      </w:r>
    </w:p>
    <w:p w14:paraId="558A00BC" w14:textId="77777777" w:rsidR="0033355B" w:rsidRPr="0033355B" w:rsidRDefault="0033355B" w:rsidP="0033355B">
      <w:pPr>
        <w:pStyle w:val="afb"/>
      </w:pPr>
      <w:r w:rsidRPr="0033355B">
        <w:t xml:space="preserve">            position: </w:t>
      </w:r>
      <w:proofErr w:type="spellStart"/>
      <w:proofErr w:type="gramStart"/>
      <w:r w:rsidRPr="0033355B">
        <w:t>modelLoaded</w:t>
      </w:r>
      <w:proofErr w:type="spellEnd"/>
      <w:r w:rsidRPr="0033355B">
        <w:t xml:space="preserve"> ?</w:t>
      </w:r>
      <w:proofErr w:type="gramEnd"/>
      <w:r w:rsidRPr="0033355B">
        <w:t xml:space="preserve"> "initial</w:t>
      </w:r>
      <w:proofErr w:type="gramStart"/>
      <w:r w:rsidRPr="0033355B">
        <w:t>" :</w:t>
      </w:r>
      <w:proofErr w:type="gramEnd"/>
      <w:r w:rsidRPr="0033355B">
        <w:t xml:space="preserve"> "absolute",</w:t>
      </w:r>
    </w:p>
    <w:p w14:paraId="2A4B007B" w14:textId="77777777" w:rsidR="0033355B" w:rsidRPr="0033355B" w:rsidRDefault="0033355B" w:rsidP="0033355B">
      <w:pPr>
        <w:pStyle w:val="afb"/>
      </w:pPr>
      <w:r w:rsidRPr="0033355B">
        <w:t xml:space="preserve">          }}</w:t>
      </w:r>
    </w:p>
    <w:p w14:paraId="1A5E381E" w14:textId="77777777" w:rsidR="0033355B" w:rsidRPr="0033355B" w:rsidRDefault="0033355B" w:rsidP="0033355B">
      <w:pPr>
        <w:pStyle w:val="afb"/>
      </w:pPr>
      <w:r w:rsidRPr="0033355B">
        <w:t xml:space="preserve">        /&gt;</w:t>
      </w:r>
    </w:p>
    <w:p w14:paraId="2B9B8AAD" w14:textId="77777777" w:rsidR="0033355B" w:rsidRPr="0033355B" w:rsidRDefault="0033355B" w:rsidP="0033355B">
      <w:pPr>
        <w:pStyle w:val="afb"/>
      </w:pPr>
      <w:r w:rsidRPr="0033355B">
        <w:lastRenderedPageBreak/>
        <w:t xml:space="preserve">        {(</w:t>
      </w:r>
      <w:proofErr w:type="spellStart"/>
      <w:r w:rsidRPr="0033355B">
        <w:t>errorMessage</w:t>
      </w:r>
      <w:proofErr w:type="spellEnd"/>
      <w:r w:rsidRPr="0033355B">
        <w:t xml:space="preserve"> || </w:t>
      </w:r>
      <w:proofErr w:type="spellStart"/>
      <w:r w:rsidRPr="0033355B">
        <w:t>loaderError</w:t>
      </w:r>
      <w:proofErr w:type="spellEnd"/>
      <w:r w:rsidRPr="0033355B">
        <w:t>) &amp;&amp; (</w:t>
      </w:r>
    </w:p>
    <w:p w14:paraId="0923D609" w14:textId="77777777" w:rsidR="0033355B" w:rsidRPr="0033355B" w:rsidRDefault="0033355B" w:rsidP="0033355B">
      <w:pPr>
        <w:pStyle w:val="afb"/>
      </w:pPr>
      <w:r w:rsidRPr="0033355B">
        <w:t xml:space="preserve">          &lt;div</w:t>
      </w:r>
    </w:p>
    <w:p w14:paraId="3ED6B9D0" w14:textId="77777777" w:rsidR="0033355B" w:rsidRPr="0033355B" w:rsidRDefault="0033355B" w:rsidP="0033355B">
      <w:pPr>
        <w:pStyle w:val="afb"/>
      </w:pPr>
      <w:r w:rsidRPr="0033355B">
        <w:t xml:space="preserve">            style</w:t>
      </w:r>
      <w:proofErr w:type="gramStart"/>
      <w:r w:rsidRPr="0033355B">
        <w:t>={{ width</w:t>
      </w:r>
      <w:proofErr w:type="gramEnd"/>
      <w:r w:rsidRPr="0033355B">
        <w:t xml:space="preserve">: </w:t>
      </w:r>
      <w:proofErr w:type="spellStart"/>
      <w:r w:rsidRPr="0033355B">
        <w:t>size?.x</w:t>
      </w:r>
      <w:proofErr w:type="spellEnd"/>
      <w:r w:rsidRPr="0033355B">
        <w:t xml:space="preserve"> || 600, height: </w:t>
      </w:r>
      <w:proofErr w:type="spellStart"/>
      <w:r w:rsidRPr="0033355B">
        <w:t>size</w:t>
      </w:r>
      <w:proofErr w:type="gramStart"/>
      <w:r w:rsidRPr="0033355B">
        <w:t>?.y</w:t>
      </w:r>
      <w:proofErr w:type="spellEnd"/>
      <w:proofErr w:type="gramEnd"/>
      <w:r w:rsidRPr="0033355B">
        <w:t xml:space="preserve"> || </w:t>
      </w:r>
      <w:proofErr w:type="gramStart"/>
      <w:r w:rsidRPr="0033355B">
        <w:t>600 }</w:t>
      </w:r>
      <w:proofErr w:type="gramEnd"/>
      <w:r w:rsidRPr="0033355B">
        <w:t>}</w:t>
      </w:r>
    </w:p>
    <w:p w14:paraId="4EA33049" w14:textId="77777777" w:rsidR="0033355B" w:rsidRPr="0033355B" w:rsidRDefault="0033355B" w:rsidP="0033355B">
      <w:pPr>
        <w:pStyle w:val="afb"/>
      </w:pPr>
      <w:r w:rsidRPr="0033355B">
        <w:t xml:space="preserve">            </w:t>
      </w:r>
      <w:proofErr w:type="spellStart"/>
      <w:r w:rsidRPr="0033355B">
        <w:t>className</w:t>
      </w:r>
      <w:proofErr w:type="spellEnd"/>
      <w:r w:rsidRPr="0033355B">
        <w:t>="flex filler absolute"</w:t>
      </w:r>
    </w:p>
    <w:p w14:paraId="6580448C" w14:textId="77777777" w:rsidR="0033355B" w:rsidRPr="0033355B" w:rsidRDefault="0033355B" w:rsidP="0033355B">
      <w:pPr>
        <w:pStyle w:val="afb"/>
      </w:pPr>
      <w:r w:rsidRPr="0033355B">
        <w:t xml:space="preserve">          &gt;</w:t>
      </w:r>
    </w:p>
    <w:p w14:paraId="04D29B82" w14:textId="77777777" w:rsidR="0033355B" w:rsidRPr="0033355B" w:rsidRDefault="0033355B" w:rsidP="0033355B">
      <w:pPr>
        <w:pStyle w:val="afb"/>
      </w:pPr>
      <w:r w:rsidRPr="0033355B">
        <w:t xml:space="preserve">            &lt;div </w:t>
      </w:r>
      <w:proofErr w:type="spellStart"/>
      <w:r w:rsidRPr="0033355B">
        <w:t>className</w:t>
      </w:r>
      <w:proofErr w:type="spellEnd"/>
      <w:r w:rsidRPr="0033355B">
        <w:t>="secondary m-auto p-10 font-bold text-5"&gt;</w:t>
      </w:r>
    </w:p>
    <w:p w14:paraId="1EA48C3E" w14:textId="77777777" w:rsidR="0033355B" w:rsidRPr="0033355B" w:rsidRDefault="0033355B" w:rsidP="0033355B">
      <w:pPr>
        <w:pStyle w:val="afb"/>
      </w:pPr>
      <w:r w:rsidRPr="0033355B">
        <w:t xml:space="preserve">              {</w:t>
      </w:r>
      <w:proofErr w:type="spellStart"/>
      <w:r w:rsidRPr="0033355B">
        <w:t>loaderError</w:t>
      </w:r>
      <w:proofErr w:type="spellEnd"/>
      <w:r w:rsidRPr="0033355B">
        <w:t xml:space="preserve"> || </w:t>
      </w:r>
      <w:proofErr w:type="spellStart"/>
      <w:r w:rsidRPr="0033355B">
        <w:t>errorMessage</w:t>
      </w:r>
      <w:proofErr w:type="spellEnd"/>
      <w:r w:rsidRPr="0033355B">
        <w:t>}</w:t>
      </w:r>
    </w:p>
    <w:p w14:paraId="29A4DAFA" w14:textId="77777777" w:rsidR="0033355B" w:rsidRPr="0033355B" w:rsidRDefault="0033355B" w:rsidP="0033355B">
      <w:pPr>
        <w:pStyle w:val="afb"/>
      </w:pPr>
      <w:r w:rsidRPr="0033355B">
        <w:t xml:space="preserve">            &lt;/div&gt;</w:t>
      </w:r>
    </w:p>
    <w:p w14:paraId="347161FE" w14:textId="77777777" w:rsidR="0033355B" w:rsidRPr="0033355B" w:rsidRDefault="0033355B" w:rsidP="0033355B">
      <w:pPr>
        <w:pStyle w:val="afb"/>
      </w:pPr>
      <w:r w:rsidRPr="0033355B">
        <w:t xml:space="preserve">          &lt;/div&gt;</w:t>
      </w:r>
    </w:p>
    <w:p w14:paraId="7CC91773" w14:textId="77777777" w:rsidR="0033355B" w:rsidRPr="0033355B" w:rsidRDefault="0033355B" w:rsidP="0033355B">
      <w:pPr>
        <w:pStyle w:val="afb"/>
      </w:pPr>
      <w:r w:rsidRPr="0033355B">
        <w:t xml:space="preserve">        )}</w:t>
      </w:r>
    </w:p>
    <w:p w14:paraId="4995903C" w14:textId="77777777" w:rsidR="0033355B" w:rsidRPr="0033355B" w:rsidRDefault="0033355B" w:rsidP="0033355B">
      <w:pPr>
        <w:pStyle w:val="afb"/>
      </w:pPr>
      <w:r w:rsidRPr="0033355B">
        <w:t xml:space="preserve">        {children}</w:t>
      </w:r>
    </w:p>
    <w:p w14:paraId="09CB3893" w14:textId="77777777" w:rsidR="0033355B" w:rsidRPr="0033355B" w:rsidRDefault="0033355B" w:rsidP="0033355B">
      <w:pPr>
        <w:pStyle w:val="afb"/>
      </w:pPr>
      <w:r w:rsidRPr="0033355B">
        <w:t xml:space="preserve">      &lt;/div&gt;</w:t>
      </w:r>
    </w:p>
    <w:p w14:paraId="54460CA8" w14:textId="77777777" w:rsidR="0033355B" w:rsidRPr="0033355B" w:rsidRDefault="0033355B" w:rsidP="0033355B">
      <w:pPr>
        <w:pStyle w:val="afb"/>
      </w:pPr>
      <w:r w:rsidRPr="0033355B">
        <w:t xml:space="preserve">      {</w:t>
      </w:r>
      <w:proofErr w:type="spellStart"/>
      <w:r w:rsidRPr="0033355B">
        <w:t>modelLoaded</w:t>
      </w:r>
      <w:proofErr w:type="spellEnd"/>
      <w:r w:rsidRPr="0033355B">
        <w:t xml:space="preserve"> &amp;&amp; </w:t>
      </w:r>
      <w:proofErr w:type="spellStart"/>
      <w:r w:rsidRPr="0033355B">
        <w:t>modelControlsEnable</w:t>
      </w:r>
      <w:proofErr w:type="spellEnd"/>
      <w:r w:rsidRPr="0033355B">
        <w:t xml:space="preserve"> &amp;&amp; </w:t>
      </w:r>
      <w:proofErr w:type="gramStart"/>
      <w:r w:rsidRPr="0033355B">
        <w:t>model.</w:t>
      </w:r>
      <w:proofErr w:type="spellStart"/>
      <w:r w:rsidRPr="0033355B">
        <w:t>modelControls</w:t>
      </w:r>
      <w:proofErr w:type="spellEnd"/>
      <w:r w:rsidRPr="0033355B">
        <w:t>?.</w:t>
      </w:r>
      <w:proofErr w:type="gramEnd"/>
      <w:r w:rsidRPr="0033355B">
        <w:t>models &amp;&amp; (</w:t>
      </w:r>
    </w:p>
    <w:p w14:paraId="1E607E26" w14:textId="77777777" w:rsidR="0033355B" w:rsidRPr="0033355B" w:rsidRDefault="0033355B" w:rsidP="0033355B">
      <w:pPr>
        <w:pStyle w:val="afb"/>
      </w:pPr>
      <w:r w:rsidRPr="0033355B">
        <w:t xml:space="preserve">        &lt;</w:t>
      </w:r>
      <w:proofErr w:type="spellStart"/>
      <w:r w:rsidRPr="0033355B">
        <w:t>STabViewer</w:t>
      </w:r>
      <w:proofErr w:type="spellEnd"/>
      <w:r w:rsidRPr="0033355B">
        <w:t>&gt;</w:t>
      </w:r>
    </w:p>
    <w:p w14:paraId="76D4279B" w14:textId="77777777" w:rsidR="0033355B" w:rsidRPr="0033355B" w:rsidRDefault="0033355B" w:rsidP="0033355B">
      <w:pPr>
        <w:pStyle w:val="afb"/>
      </w:pPr>
      <w:r w:rsidRPr="0033355B">
        <w:t xml:space="preserve">          &lt;</w:t>
      </w:r>
      <w:proofErr w:type="spellStart"/>
      <w:r w:rsidRPr="0033355B">
        <w:t>STab</w:t>
      </w:r>
      <w:proofErr w:type="spellEnd"/>
      <w:r w:rsidRPr="0033355B">
        <w:t xml:space="preserve"> title="</w:t>
      </w:r>
      <w:proofErr w:type="spellStart"/>
      <w:r w:rsidRPr="0033355B">
        <w:t>Интерфейс</w:t>
      </w:r>
      <w:proofErr w:type="spellEnd"/>
      <w:r w:rsidRPr="0033355B">
        <w:t>" default&gt;</w:t>
      </w:r>
    </w:p>
    <w:p w14:paraId="4400612A" w14:textId="77777777" w:rsidR="0033355B" w:rsidRPr="0033355B" w:rsidRDefault="0033355B" w:rsidP="0033355B">
      <w:pPr>
        <w:pStyle w:val="afb"/>
      </w:pPr>
      <w:r w:rsidRPr="0033355B">
        <w:t xml:space="preserve">            &lt;</w:t>
      </w:r>
      <w:proofErr w:type="spellStart"/>
      <w:r w:rsidRPr="0033355B">
        <w:t>ModelControlsComponent</w:t>
      </w:r>
      <w:proofErr w:type="spellEnd"/>
      <w:r w:rsidRPr="0033355B">
        <w:t xml:space="preserve"> /&gt;</w:t>
      </w:r>
    </w:p>
    <w:p w14:paraId="5D9C6BD6" w14:textId="77777777" w:rsidR="0033355B" w:rsidRPr="0033355B" w:rsidRDefault="0033355B" w:rsidP="0033355B">
      <w:pPr>
        <w:pStyle w:val="afb"/>
      </w:pPr>
      <w:r w:rsidRPr="0033355B">
        <w:t xml:space="preserve">          &lt;/</w:t>
      </w:r>
      <w:proofErr w:type="spellStart"/>
      <w:r w:rsidRPr="0033355B">
        <w:t>STab</w:t>
      </w:r>
      <w:proofErr w:type="spellEnd"/>
      <w:r w:rsidRPr="0033355B">
        <w:t>&gt;</w:t>
      </w:r>
    </w:p>
    <w:p w14:paraId="54E1D9F1" w14:textId="77777777" w:rsidR="0033355B" w:rsidRPr="0033355B" w:rsidRDefault="0033355B" w:rsidP="0033355B">
      <w:pPr>
        <w:pStyle w:val="afb"/>
      </w:pPr>
      <w:r w:rsidRPr="0033355B">
        <w:t xml:space="preserve">          &lt;</w:t>
      </w:r>
      <w:proofErr w:type="spellStart"/>
      <w:r w:rsidRPr="0033355B">
        <w:t>STab</w:t>
      </w:r>
      <w:proofErr w:type="spellEnd"/>
      <w:r w:rsidRPr="0033355B">
        <w:t xml:space="preserve"> title="</w:t>
      </w:r>
      <w:proofErr w:type="spellStart"/>
      <w:r w:rsidRPr="0033355B">
        <w:t>Ручной</w:t>
      </w:r>
      <w:proofErr w:type="spellEnd"/>
      <w:r w:rsidRPr="0033355B">
        <w:t xml:space="preserve"> </w:t>
      </w:r>
      <w:proofErr w:type="spellStart"/>
      <w:r w:rsidRPr="0033355B">
        <w:t>ввод</w:t>
      </w:r>
      <w:proofErr w:type="spellEnd"/>
      <w:r w:rsidRPr="0033355B">
        <w:t>"&gt;</w:t>
      </w:r>
    </w:p>
    <w:p w14:paraId="7772CD49" w14:textId="77777777" w:rsidR="0033355B" w:rsidRPr="0033355B" w:rsidRDefault="0033355B" w:rsidP="0033355B">
      <w:pPr>
        <w:pStyle w:val="afb"/>
      </w:pPr>
      <w:r w:rsidRPr="0033355B">
        <w:t xml:space="preserve">            &lt;</w:t>
      </w:r>
      <w:proofErr w:type="spellStart"/>
      <w:r w:rsidRPr="0033355B">
        <w:t>ModelControlsInputs</w:t>
      </w:r>
      <w:proofErr w:type="spellEnd"/>
      <w:r w:rsidRPr="0033355B">
        <w:t xml:space="preserve"> /&gt;</w:t>
      </w:r>
    </w:p>
    <w:p w14:paraId="0A3A6874" w14:textId="77777777" w:rsidR="0033355B" w:rsidRPr="0033355B" w:rsidRDefault="0033355B" w:rsidP="0033355B">
      <w:pPr>
        <w:pStyle w:val="afb"/>
      </w:pPr>
      <w:r w:rsidRPr="0033355B">
        <w:t xml:space="preserve">          &lt;/</w:t>
      </w:r>
      <w:proofErr w:type="spellStart"/>
      <w:r w:rsidRPr="0033355B">
        <w:t>STab</w:t>
      </w:r>
      <w:proofErr w:type="spellEnd"/>
      <w:r w:rsidRPr="0033355B">
        <w:t>&gt;</w:t>
      </w:r>
    </w:p>
    <w:p w14:paraId="7DC5D239" w14:textId="77777777" w:rsidR="0033355B" w:rsidRPr="0033355B" w:rsidRDefault="0033355B" w:rsidP="0033355B">
      <w:pPr>
        <w:pStyle w:val="afb"/>
      </w:pPr>
      <w:r w:rsidRPr="0033355B">
        <w:t xml:space="preserve">        &lt;/</w:t>
      </w:r>
      <w:proofErr w:type="spellStart"/>
      <w:r w:rsidRPr="0033355B">
        <w:t>STabViewer</w:t>
      </w:r>
      <w:proofErr w:type="spellEnd"/>
      <w:r w:rsidRPr="0033355B">
        <w:t>&gt;</w:t>
      </w:r>
    </w:p>
    <w:p w14:paraId="291EDBBB" w14:textId="77777777" w:rsidR="0033355B" w:rsidRPr="0033355B" w:rsidRDefault="0033355B" w:rsidP="0033355B">
      <w:pPr>
        <w:pStyle w:val="afb"/>
      </w:pPr>
      <w:r w:rsidRPr="0033355B">
        <w:t xml:space="preserve">      )}</w:t>
      </w:r>
    </w:p>
    <w:p w14:paraId="1FE054B3" w14:textId="77777777" w:rsidR="0033355B" w:rsidRPr="0033355B" w:rsidRDefault="0033355B" w:rsidP="0033355B">
      <w:pPr>
        <w:pStyle w:val="afb"/>
      </w:pPr>
      <w:r w:rsidRPr="0033355B">
        <w:t xml:space="preserve">    &lt;/div&gt;</w:t>
      </w:r>
    </w:p>
    <w:p w14:paraId="7C1E209B" w14:textId="77777777" w:rsidR="0033355B" w:rsidRPr="0033355B" w:rsidRDefault="0033355B" w:rsidP="0033355B">
      <w:pPr>
        <w:pStyle w:val="afb"/>
      </w:pPr>
      <w:r w:rsidRPr="0033355B">
        <w:t xml:space="preserve">  );</w:t>
      </w:r>
    </w:p>
    <w:p w14:paraId="2AD5C263" w14:textId="77777777" w:rsidR="0033355B" w:rsidRPr="0033355B" w:rsidRDefault="0033355B" w:rsidP="0033355B">
      <w:pPr>
        <w:pStyle w:val="afb"/>
      </w:pPr>
      <w:r w:rsidRPr="0033355B">
        <w:t>};</w:t>
      </w:r>
    </w:p>
    <w:p w14:paraId="658F0EFA" w14:textId="77777777" w:rsidR="0033355B" w:rsidRPr="0033355B" w:rsidRDefault="0033355B" w:rsidP="0033355B">
      <w:pPr>
        <w:pStyle w:val="afb"/>
      </w:pPr>
    </w:p>
    <w:p w14:paraId="3C3E83CF" w14:textId="77777777" w:rsidR="0033355B" w:rsidRPr="0033355B" w:rsidRDefault="0033355B" w:rsidP="0033355B">
      <w:pPr>
        <w:pStyle w:val="afb"/>
      </w:pPr>
      <w:r w:rsidRPr="0033355B">
        <w:t xml:space="preserve">export default </w:t>
      </w:r>
      <w:proofErr w:type="spellStart"/>
      <w:r w:rsidRPr="0033355B">
        <w:t>ModelViewer</w:t>
      </w:r>
      <w:proofErr w:type="spellEnd"/>
      <w:r w:rsidRPr="0033355B">
        <w:t>;</w:t>
      </w:r>
    </w:p>
    <w:p w14:paraId="455360C2" w14:textId="77777777" w:rsidR="0033355B" w:rsidRPr="0033355B" w:rsidRDefault="0033355B" w:rsidP="0033355B">
      <w:pPr>
        <w:pStyle w:val="af0"/>
        <w:ind w:firstLine="0"/>
        <w:rPr>
          <w:lang w:val="en-US"/>
        </w:rPr>
      </w:pPr>
    </w:p>
    <w:p w14:paraId="4FDA23C7" w14:textId="0A79378C" w:rsidR="0033355B" w:rsidRPr="00C94F61" w:rsidRDefault="0033355B" w:rsidP="0033355B">
      <w:pPr>
        <w:pStyle w:val="af0"/>
        <w:ind w:firstLine="0"/>
        <w:rPr>
          <w:b/>
          <w:bCs w:val="0"/>
        </w:rPr>
      </w:pPr>
      <w:r w:rsidRPr="0033355B">
        <w:rPr>
          <w:b/>
          <w:bCs w:val="0"/>
        </w:rPr>
        <w:t>Содержимое</w:t>
      </w:r>
      <w:r w:rsidRPr="00C94F61">
        <w:rPr>
          <w:b/>
          <w:bCs w:val="0"/>
        </w:rPr>
        <w:t xml:space="preserve"> </w:t>
      </w:r>
      <w:r w:rsidRPr="0033355B">
        <w:rPr>
          <w:b/>
          <w:bCs w:val="0"/>
        </w:rPr>
        <w:t>файла</w:t>
      </w:r>
      <w:r w:rsidRPr="00C94F61">
        <w:rPr>
          <w:b/>
          <w:bCs w:val="0"/>
        </w:rPr>
        <w:t xml:space="preserve"> </w:t>
      </w:r>
      <w:proofErr w:type="spellStart"/>
      <w:r w:rsidRPr="0033355B">
        <w:rPr>
          <w:b/>
          <w:bCs w:val="0"/>
          <w:lang w:val="en-US"/>
        </w:rPr>
        <w:t>SQLiteConnection</w:t>
      </w:r>
      <w:proofErr w:type="spellEnd"/>
      <w:r w:rsidRPr="00C94F61">
        <w:rPr>
          <w:b/>
          <w:bCs w:val="0"/>
        </w:rPr>
        <w:t>.</w:t>
      </w:r>
      <w:proofErr w:type="spellStart"/>
      <w:r w:rsidRPr="0033355B">
        <w:rPr>
          <w:b/>
          <w:bCs w:val="0"/>
          <w:lang w:val="en-US"/>
        </w:rPr>
        <w:t>ts</w:t>
      </w:r>
      <w:proofErr w:type="spellEnd"/>
      <w:r w:rsidRPr="00C94F61">
        <w:rPr>
          <w:b/>
          <w:bCs w:val="0"/>
        </w:rPr>
        <w:t xml:space="preserve"> </w:t>
      </w:r>
      <w:proofErr w:type="spellStart"/>
      <w:r w:rsidR="00C94F61">
        <w:rPr>
          <w:b/>
          <w:bCs w:val="0"/>
        </w:rPr>
        <w:t>ответсвенного</w:t>
      </w:r>
      <w:proofErr w:type="spellEnd"/>
      <w:r w:rsidR="00C94F61" w:rsidRPr="00C94F61">
        <w:rPr>
          <w:b/>
          <w:bCs w:val="0"/>
        </w:rPr>
        <w:t xml:space="preserve"> </w:t>
      </w:r>
      <w:r w:rsidR="00C94F61">
        <w:rPr>
          <w:b/>
          <w:bCs w:val="0"/>
        </w:rPr>
        <w:t>за подключение сервера к базе данных</w:t>
      </w:r>
    </w:p>
    <w:p w14:paraId="29C6C612" w14:textId="77777777" w:rsidR="0033355B" w:rsidRPr="0033355B" w:rsidRDefault="0033355B" w:rsidP="0033355B">
      <w:pPr>
        <w:pStyle w:val="afb"/>
      </w:pPr>
      <w:r w:rsidRPr="0033355B">
        <w:t xml:space="preserve">import </w:t>
      </w:r>
      <w:proofErr w:type="spellStart"/>
      <w:r w:rsidRPr="0033355B">
        <w:t>initDB</w:t>
      </w:r>
      <w:proofErr w:type="spellEnd"/>
      <w:r w:rsidRPr="0033355B">
        <w:t xml:space="preserve"> from "</w:t>
      </w:r>
      <w:proofErr w:type="spellStart"/>
      <w:r w:rsidRPr="0033355B">
        <w:t>db</w:t>
      </w:r>
      <w:proofErr w:type="spellEnd"/>
      <w:r w:rsidRPr="0033355B">
        <w:t>/</w:t>
      </w:r>
      <w:proofErr w:type="spellStart"/>
      <w:r w:rsidRPr="0033355B">
        <w:t>init-db</w:t>
      </w:r>
      <w:proofErr w:type="spellEnd"/>
      <w:r w:rsidRPr="0033355B">
        <w:t>";</w:t>
      </w:r>
    </w:p>
    <w:p w14:paraId="49A95AE8" w14:textId="77777777" w:rsidR="0033355B" w:rsidRPr="0033355B" w:rsidRDefault="0033355B" w:rsidP="0033355B">
      <w:pPr>
        <w:pStyle w:val="afb"/>
      </w:pPr>
      <w:r w:rsidRPr="0033355B">
        <w:t>import path from "path";</w:t>
      </w:r>
    </w:p>
    <w:p w14:paraId="0111633B" w14:textId="77777777" w:rsidR="0033355B" w:rsidRPr="0033355B" w:rsidRDefault="0033355B" w:rsidP="0033355B">
      <w:pPr>
        <w:pStyle w:val="afb"/>
      </w:pPr>
    </w:p>
    <w:p w14:paraId="131885F5" w14:textId="77777777" w:rsidR="0033355B" w:rsidRPr="0033355B" w:rsidRDefault="0033355B" w:rsidP="0033355B">
      <w:pPr>
        <w:pStyle w:val="afb"/>
      </w:pPr>
      <w:r w:rsidRPr="0033355B">
        <w:t xml:space="preserve">const </w:t>
      </w:r>
      <w:proofErr w:type="spellStart"/>
      <w:r w:rsidRPr="0033355B">
        <w:t>dbPath</w:t>
      </w:r>
      <w:proofErr w:type="spellEnd"/>
      <w:r w:rsidRPr="0033355B">
        <w:t xml:space="preserve"> = </w:t>
      </w:r>
      <w:proofErr w:type="spellStart"/>
      <w:proofErr w:type="gramStart"/>
      <w:r w:rsidRPr="0033355B">
        <w:t>path.resolve</w:t>
      </w:r>
      <w:proofErr w:type="spellEnd"/>
      <w:proofErr w:type="gramEnd"/>
      <w:r w:rsidRPr="0033355B">
        <w:t>(__</w:t>
      </w:r>
      <w:proofErr w:type="spellStart"/>
      <w:r w:rsidRPr="0033355B">
        <w:t>dirname</w:t>
      </w:r>
      <w:proofErr w:type="spellEnd"/>
      <w:r w:rsidRPr="0033355B">
        <w:t xml:space="preserve">, </w:t>
      </w:r>
      <w:proofErr w:type="gramStart"/>
      <w:r w:rsidRPr="0033355B">
        <w:t>"../..</w:t>
      </w:r>
      <w:proofErr w:type="gramEnd"/>
      <w:r w:rsidRPr="0033355B">
        <w:t>/</w:t>
      </w:r>
      <w:proofErr w:type="spellStart"/>
      <w:r w:rsidRPr="0033355B">
        <w:t>db</w:t>
      </w:r>
      <w:proofErr w:type="spellEnd"/>
      <w:r w:rsidRPr="0033355B">
        <w:t>/</w:t>
      </w:r>
      <w:proofErr w:type="spellStart"/>
      <w:r w:rsidRPr="0033355B">
        <w:t>data.db</w:t>
      </w:r>
      <w:proofErr w:type="spellEnd"/>
      <w:r w:rsidRPr="0033355B">
        <w:t>");</w:t>
      </w:r>
    </w:p>
    <w:p w14:paraId="2ED7D256" w14:textId="77777777" w:rsidR="0033355B" w:rsidRPr="0033355B" w:rsidRDefault="0033355B" w:rsidP="0033355B">
      <w:pPr>
        <w:pStyle w:val="afb"/>
        <w:rPr>
          <w:lang w:val="ru-RU"/>
        </w:rPr>
      </w:pPr>
      <w:proofErr w:type="gramStart"/>
      <w:r w:rsidRPr="0033355B">
        <w:t>console</w:t>
      </w:r>
      <w:r w:rsidRPr="0033355B">
        <w:rPr>
          <w:lang w:val="ru-RU"/>
        </w:rPr>
        <w:t>.</w:t>
      </w:r>
      <w:r w:rsidRPr="0033355B">
        <w:t>log</w:t>
      </w:r>
      <w:r w:rsidRPr="0033355B">
        <w:rPr>
          <w:lang w:val="ru-RU"/>
        </w:rPr>
        <w:t>(</w:t>
      </w:r>
      <w:proofErr w:type="gramEnd"/>
      <w:r w:rsidRPr="0033355B">
        <w:rPr>
          <w:lang w:val="ru-RU"/>
        </w:rPr>
        <w:t>`Попытка подключения к базе данных по пути: ${</w:t>
      </w:r>
      <w:proofErr w:type="spellStart"/>
      <w:r w:rsidRPr="0033355B">
        <w:t>dbPath</w:t>
      </w:r>
      <w:proofErr w:type="spellEnd"/>
      <w:r w:rsidRPr="0033355B">
        <w:rPr>
          <w:lang w:val="ru-RU"/>
        </w:rPr>
        <w:t>}`);</w:t>
      </w:r>
    </w:p>
    <w:p w14:paraId="28ACF36A" w14:textId="77777777" w:rsidR="0033355B" w:rsidRPr="0033355B" w:rsidRDefault="0033355B" w:rsidP="0033355B">
      <w:pPr>
        <w:pStyle w:val="afb"/>
        <w:rPr>
          <w:lang w:val="ru-RU"/>
        </w:rPr>
      </w:pPr>
    </w:p>
    <w:p w14:paraId="0E02F441" w14:textId="77777777" w:rsidR="0033355B" w:rsidRPr="0033355B" w:rsidRDefault="0033355B" w:rsidP="0033355B">
      <w:pPr>
        <w:pStyle w:val="afb"/>
      </w:pPr>
      <w:r w:rsidRPr="0033355B">
        <w:t xml:space="preserve">const </w:t>
      </w:r>
      <w:proofErr w:type="spellStart"/>
      <w:r w:rsidRPr="0033355B">
        <w:t>db</w:t>
      </w:r>
      <w:proofErr w:type="spellEnd"/>
      <w:r w:rsidRPr="0033355B">
        <w:t xml:space="preserve"> = </w:t>
      </w:r>
      <w:proofErr w:type="spellStart"/>
      <w:proofErr w:type="gramStart"/>
      <w:r w:rsidRPr="0033355B">
        <w:t>initDB</w:t>
      </w:r>
      <w:proofErr w:type="spellEnd"/>
      <w:r w:rsidRPr="0033355B">
        <w:t>(</w:t>
      </w:r>
      <w:proofErr w:type="gramEnd"/>
      <w:r w:rsidRPr="0033355B">
        <w:t>);</w:t>
      </w:r>
    </w:p>
    <w:p w14:paraId="22610911" w14:textId="77777777" w:rsidR="0033355B" w:rsidRPr="0033355B" w:rsidRDefault="0033355B" w:rsidP="0033355B">
      <w:pPr>
        <w:pStyle w:val="afb"/>
      </w:pPr>
    </w:p>
    <w:p w14:paraId="7FA589C8" w14:textId="77777777" w:rsidR="0033355B" w:rsidRPr="0033355B" w:rsidRDefault="0033355B" w:rsidP="0033355B">
      <w:pPr>
        <w:pStyle w:val="afb"/>
      </w:pPr>
      <w:r w:rsidRPr="0033355B">
        <w:t xml:space="preserve">export default </w:t>
      </w:r>
      <w:proofErr w:type="spellStart"/>
      <w:r w:rsidRPr="0033355B">
        <w:t>db</w:t>
      </w:r>
      <w:proofErr w:type="spellEnd"/>
      <w:r w:rsidRPr="0033355B">
        <w:t>;</w:t>
      </w:r>
    </w:p>
    <w:p w14:paraId="7F29549D" w14:textId="77777777" w:rsidR="0033355B" w:rsidRPr="0033355B" w:rsidRDefault="0033355B" w:rsidP="0033355B">
      <w:pPr>
        <w:pStyle w:val="af0"/>
        <w:ind w:firstLine="0"/>
      </w:pPr>
    </w:p>
    <w:p w14:paraId="6FA0108E" w14:textId="3AC094A1" w:rsidR="0033355B" w:rsidRPr="0033355B" w:rsidRDefault="0033355B" w:rsidP="0033355B">
      <w:pPr>
        <w:pStyle w:val="af0"/>
        <w:ind w:firstLine="0"/>
        <w:rPr>
          <w:b/>
          <w:bCs w:val="0"/>
        </w:rPr>
      </w:pPr>
      <w:r w:rsidRPr="0033355B">
        <w:rPr>
          <w:b/>
          <w:bCs w:val="0"/>
        </w:rPr>
        <w:t xml:space="preserve">Содержимое файла </w:t>
      </w:r>
      <w:proofErr w:type="spellStart"/>
      <w:r w:rsidRPr="0033355B">
        <w:rPr>
          <w:b/>
          <w:bCs w:val="0"/>
          <w:lang w:val="en-US"/>
        </w:rPr>
        <w:t>useModelLoader</w:t>
      </w:r>
      <w:proofErr w:type="spellEnd"/>
      <w:r w:rsidRPr="0033355B">
        <w:rPr>
          <w:b/>
          <w:bCs w:val="0"/>
        </w:rPr>
        <w:t>.</w:t>
      </w:r>
      <w:proofErr w:type="spellStart"/>
      <w:r w:rsidRPr="0033355B">
        <w:rPr>
          <w:b/>
          <w:bCs w:val="0"/>
          <w:lang w:val="en-US"/>
        </w:rPr>
        <w:t>ts</w:t>
      </w:r>
      <w:proofErr w:type="spellEnd"/>
      <w:r w:rsidRPr="0033355B">
        <w:rPr>
          <w:b/>
          <w:bCs w:val="0"/>
        </w:rPr>
        <w:t xml:space="preserve"> </w:t>
      </w:r>
      <w:proofErr w:type="spellStart"/>
      <w:r w:rsidR="00C94F61">
        <w:rPr>
          <w:b/>
          <w:bCs w:val="0"/>
        </w:rPr>
        <w:t>ответсвенного</w:t>
      </w:r>
      <w:proofErr w:type="spellEnd"/>
      <w:r w:rsidR="00C94F61">
        <w:rPr>
          <w:b/>
          <w:bCs w:val="0"/>
        </w:rPr>
        <w:t xml:space="preserve"> за загрузку и </w:t>
      </w:r>
      <w:proofErr w:type="spellStart"/>
      <w:r w:rsidR="00C94F61">
        <w:rPr>
          <w:b/>
          <w:bCs w:val="0"/>
        </w:rPr>
        <w:t>парсинг</w:t>
      </w:r>
      <w:proofErr w:type="spellEnd"/>
      <w:r w:rsidR="00C94F61">
        <w:rPr>
          <w:b/>
          <w:bCs w:val="0"/>
        </w:rPr>
        <w:t xml:space="preserve"> модели</w:t>
      </w:r>
    </w:p>
    <w:p w14:paraId="6AA80BCC" w14:textId="77777777" w:rsidR="0033355B" w:rsidRPr="00C94F61" w:rsidRDefault="0033355B" w:rsidP="0033355B">
      <w:pPr>
        <w:pStyle w:val="afb"/>
        <w:rPr>
          <w:lang w:val="ru-RU"/>
        </w:rPr>
      </w:pPr>
      <w:r w:rsidRPr="0033355B">
        <w:t>import</w:t>
      </w:r>
      <w:r w:rsidRPr="00C94F61">
        <w:rPr>
          <w:lang w:val="ru-RU"/>
        </w:rPr>
        <w:t xml:space="preserve"> </w:t>
      </w:r>
      <w:proofErr w:type="gramStart"/>
      <w:r w:rsidRPr="00C94F61">
        <w:rPr>
          <w:lang w:val="ru-RU"/>
        </w:rPr>
        <w:t xml:space="preserve">{ </w:t>
      </w:r>
      <w:proofErr w:type="spellStart"/>
      <w:r w:rsidRPr="0033355B">
        <w:t>useAppSelector</w:t>
      </w:r>
      <w:proofErr w:type="spellEnd"/>
      <w:proofErr w:type="gramEnd"/>
      <w:r w:rsidRPr="00C94F61">
        <w:rPr>
          <w:lang w:val="ru-RU"/>
        </w:rPr>
        <w:t xml:space="preserve"> } </w:t>
      </w:r>
      <w:r w:rsidRPr="0033355B">
        <w:t>from</w:t>
      </w:r>
      <w:r w:rsidRPr="00C94F61">
        <w:rPr>
          <w:lang w:val="ru-RU"/>
        </w:rPr>
        <w:t xml:space="preserve"> </w:t>
      </w:r>
      <w:proofErr w:type="gramStart"/>
      <w:r w:rsidRPr="00C94F61">
        <w:rPr>
          <w:lang w:val="ru-RU"/>
        </w:rPr>
        <w:t>"./</w:t>
      </w:r>
      <w:proofErr w:type="gramEnd"/>
      <w:r w:rsidRPr="0033355B">
        <w:t>redux</w:t>
      </w:r>
      <w:r w:rsidRPr="00C94F61">
        <w:rPr>
          <w:lang w:val="ru-RU"/>
        </w:rPr>
        <w:t>";</w:t>
      </w:r>
    </w:p>
    <w:p w14:paraId="4BD986D2" w14:textId="77777777" w:rsidR="0033355B" w:rsidRPr="0033355B" w:rsidRDefault="0033355B" w:rsidP="0033355B">
      <w:pPr>
        <w:pStyle w:val="afb"/>
      </w:pPr>
      <w:r w:rsidRPr="0033355B">
        <w:t xml:space="preserve">import </w:t>
      </w:r>
      <w:proofErr w:type="gramStart"/>
      <w:r w:rsidRPr="0033355B">
        <w:t xml:space="preserve">{ </w:t>
      </w:r>
      <w:proofErr w:type="spellStart"/>
      <w:r w:rsidRPr="0033355B">
        <w:t>useState</w:t>
      </w:r>
      <w:proofErr w:type="spellEnd"/>
      <w:proofErr w:type="gramEnd"/>
      <w:r w:rsidRPr="0033355B">
        <w:t xml:space="preserve">, </w:t>
      </w:r>
      <w:proofErr w:type="spellStart"/>
      <w:r w:rsidRPr="0033355B">
        <w:t>useRef</w:t>
      </w:r>
      <w:proofErr w:type="spellEnd"/>
      <w:r w:rsidRPr="0033355B">
        <w:t xml:space="preserve">, </w:t>
      </w:r>
      <w:proofErr w:type="spellStart"/>
      <w:proofErr w:type="gramStart"/>
      <w:r w:rsidRPr="0033355B">
        <w:t>useEffect</w:t>
      </w:r>
      <w:proofErr w:type="spellEnd"/>
      <w:r w:rsidRPr="0033355B">
        <w:t xml:space="preserve"> }</w:t>
      </w:r>
      <w:proofErr w:type="gramEnd"/>
      <w:r w:rsidRPr="0033355B">
        <w:t xml:space="preserve"> from "react";</w:t>
      </w:r>
    </w:p>
    <w:p w14:paraId="73160DD6" w14:textId="77777777" w:rsidR="0033355B" w:rsidRPr="0033355B" w:rsidRDefault="0033355B" w:rsidP="0033355B">
      <w:pPr>
        <w:pStyle w:val="afb"/>
      </w:pPr>
      <w:r w:rsidRPr="0033355B">
        <w:t xml:space="preserve">import </w:t>
      </w:r>
      <w:proofErr w:type="gramStart"/>
      <w:r w:rsidRPr="0033355B">
        <w:t xml:space="preserve">{ </w:t>
      </w:r>
      <w:proofErr w:type="spellStart"/>
      <w:r w:rsidRPr="0033355B">
        <w:t>GLTFLoader</w:t>
      </w:r>
      <w:proofErr w:type="spellEnd"/>
      <w:proofErr w:type="gramEnd"/>
      <w:r w:rsidRPr="0033355B">
        <w:t xml:space="preserve"> } from "three/examples/</w:t>
      </w:r>
      <w:proofErr w:type="spellStart"/>
      <w:r w:rsidRPr="0033355B">
        <w:t>jsm</w:t>
      </w:r>
      <w:proofErr w:type="spellEnd"/>
      <w:r w:rsidRPr="0033355B">
        <w:t>/Addons.js";</w:t>
      </w:r>
    </w:p>
    <w:p w14:paraId="301DCBFF" w14:textId="77777777" w:rsidR="0033355B" w:rsidRPr="0033355B" w:rsidRDefault="0033355B" w:rsidP="0033355B">
      <w:pPr>
        <w:pStyle w:val="afb"/>
      </w:pPr>
      <w:r w:rsidRPr="0033355B">
        <w:t>import * as THREE from "three";</w:t>
      </w:r>
    </w:p>
    <w:p w14:paraId="0227B5DB" w14:textId="77777777" w:rsidR="0033355B" w:rsidRPr="0033355B" w:rsidRDefault="0033355B" w:rsidP="0033355B">
      <w:pPr>
        <w:pStyle w:val="afb"/>
      </w:pPr>
      <w:r w:rsidRPr="0033355B">
        <w:t xml:space="preserve">import </w:t>
      </w:r>
      <w:proofErr w:type="gramStart"/>
      <w:r w:rsidRPr="0033355B">
        <w:t xml:space="preserve">{ </w:t>
      </w:r>
      <w:proofErr w:type="spellStart"/>
      <w:r w:rsidRPr="0033355B">
        <w:t>useAppDispatch</w:t>
      </w:r>
      <w:proofErr w:type="spellEnd"/>
      <w:proofErr w:type="gramEnd"/>
      <w:r w:rsidRPr="0033355B">
        <w:t xml:space="preserve"> } from </w:t>
      </w:r>
      <w:proofErr w:type="gramStart"/>
      <w:r w:rsidRPr="0033355B">
        <w:t>"..</w:t>
      </w:r>
      <w:proofErr w:type="gramEnd"/>
      <w:r w:rsidRPr="0033355B">
        <w:t>/store";</w:t>
      </w:r>
    </w:p>
    <w:p w14:paraId="48783939" w14:textId="77777777" w:rsidR="0033355B" w:rsidRPr="0033355B" w:rsidRDefault="0033355B" w:rsidP="0033355B">
      <w:pPr>
        <w:pStyle w:val="afb"/>
      </w:pPr>
      <w:r w:rsidRPr="0033355B">
        <w:t xml:space="preserve">import </w:t>
      </w:r>
      <w:proofErr w:type="gramStart"/>
      <w:r w:rsidRPr="0033355B">
        <w:t xml:space="preserve">{ </w:t>
      </w:r>
      <w:proofErr w:type="spellStart"/>
      <w:r w:rsidRPr="0033355B">
        <w:t>xyz</w:t>
      </w:r>
      <w:proofErr w:type="spellEnd"/>
      <w:proofErr w:type="gramEnd"/>
      <w:r w:rsidRPr="0033355B">
        <w:t xml:space="preserve">, </w:t>
      </w:r>
      <w:proofErr w:type="spellStart"/>
      <w:proofErr w:type="gramStart"/>
      <w:r w:rsidRPr="0033355B">
        <w:t>ModelPositions</w:t>
      </w:r>
      <w:proofErr w:type="spellEnd"/>
      <w:r w:rsidRPr="0033355B">
        <w:t xml:space="preserve"> }</w:t>
      </w:r>
      <w:proofErr w:type="gramEnd"/>
      <w:r w:rsidRPr="0033355B">
        <w:t xml:space="preserve"> from </w:t>
      </w:r>
      <w:proofErr w:type="gramStart"/>
      <w:r w:rsidRPr="0033355B">
        <w:t>"..</w:t>
      </w:r>
      <w:proofErr w:type="gramEnd"/>
      <w:r w:rsidRPr="0033355B">
        <w:t>/types/models";</w:t>
      </w:r>
    </w:p>
    <w:p w14:paraId="47380F0F" w14:textId="77777777" w:rsidR="0033355B" w:rsidRPr="0033355B" w:rsidRDefault="0033355B" w:rsidP="0033355B">
      <w:pPr>
        <w:pStyle w:val="afb"/>
      </w:pPr>
      <w:r w:rsidRPr="0033355B">
        <w:t xml:space="preserve">import </w:t>
      </w:r>
      <w:proofErr w:type="gramStart"/>
      <w:r w:rsidRPr="0033355B">
        <w:t xml:space="preserve">{ </w:t>
      </w:r>
      <w:proofErr w:type="spellStart"/>
      <w:r w:rsidRPr="0033355B">
        <w:t>updateModelDataAsync</w:t>
      </w:r>
      <w:proofErr w:type="spellEnd"/>
      <w:proofErr w:type="gramEnd"/>
      <w:r w:rsidRPr="0033355B">
        <w:t xml:space="preserve"> } from "../store/model/</w:t>
      </w:r>
      <w:proofErr w:type="spellStart"/>
      <w:r w:rsidRPr="0033355B">
        <w:t>model.slice</w:t>
      </w:r>
      <w:proofErr w:type="spellEnd"/>
      <w:r w:rsidRPr="0033355B">
        <w:t>";</w:t>
      </w:r>
    </w:p>
    <w:p w14:paraId="4CA68AA4" w14:textId="77777777" w:rsidR="0033355B" w:rsidRPr="0033355B" w:rsidRDefault="0033355B" w:rsidP="0033355B">
      <w:pPr>
        <w:pStyle w:val="afb"/>
      </w:pPr>
      <w:r w:rsidRPr="0033355B">
        <w:t xml:space="preserve">import </w:t>
      </w:r>
      <w:proofErr w:type="gramStart"/>
      <w:r w:rsidRPr="0033355B">
        <w:t xml:space="preserve">{ </w:t>
      </w:r>
      <w:proofErr w:type="spellStart"/>
      <w:r w:rsidRPr="0033355B">
        <w:t>useActions</w:t>
      </w:r>
      <w:proofErr w:type="spellEnd"/>
      <w:proofErr w:type="gramEnd"/>
      <w:r w:rsidRPr="0033355B">
        <w:t xml:space="preserve"> } from </w:t>
      </w:r>
      <w:proofErr w:type="gramStart"/>
      <w:r w:rsidRPr="0033355B">
        <w:t>"./</w:t>
      </w:r>
      <w:proofErr w:type="gramEnd"/>
      <w:r w:rsidRPr="0033355B">
        <w:t>actions";</w:t>
      </w:r>
    </w:p>
    <w:p w14:paraId="2C218767" w14:textId="77777777" w:rsidR="0033355B" w:rsidRPr="0033355B" w:rsidRDefault="0033355B" w:rsidP="0033355B">
      <w:pPr>
        <w:pStyle w:val="afb"/>
      </w:pPr>
    </w:p>
    <w:p w14:paraId="1D543B62" w14:textId="77777777" w:rsidR="0033355B" w:rsidRPr="0033355B" w:rsidRDefault="0033355B" w:rsidP="0033355B">
      <w:pPr>
        <w:pStyle w:val="afb"/>
      </w:pPr>
      <w:r w:rsidRPr="0033355B">
        <w:lastRenderedPageBreak/>
        <w:t xml:space="preserve">export const </w:t>
      </w:r>
      <w:proofErr w:type="spellStart"/>
      <w:r w:rsidRPr="0033355B">
        <w:t>useModelLoader</w:t>
      </w:r>
      <w:proofErr w:type="spellEnd"/>
      <w:r w:rsidRPr="0033355B">
        <w:t xml:space="preserve"> = (</w:t>
      </w:r>
    </w:p>
    <w:p w14:paraId="4376E496" w14:textId="77777777" w:rsidR="0033355B" w:rsidRPr="0033355B" w:rsidRDefault="0033355B" w:rsidP="0033355B">
      <w:pPr>
        <w:pStyle w:val="afb"/>
      </w:pPr>
      <w:r w:rsidRPr="0033355B">
        <w:t xml:space="preserve">  scene: </w:t>
      </w:r>
      <w:proofErr w:type="spellStart"/>
      <w:r w:rsidRPr="0033355B">
        <w:t>THREE.Scene</w:t>
      </w:r>
      <w:proofErr w:type="spellEnd"/>
      <w:r w:rsidRPr="0033355B">
        <w:t>,</w:t>
      </w:r>
    </w:p>
    <w:p w14:paraId="432C1AFE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gramStart"/>
      <w:r w:rsidRPr="0033355B">
        <w:t>{ model</w:t>
      </w:r>
      <w:proofErr w:type="gramEnd"/>
      <w:r w:rsidRPr="0033355B">
        <w:t xml:space="preserve">: </w:t>
      </w:r>
      <w:proofErr w:type="spellStart"/>
      <w:proofErr w:type="gramStart"/>
      <w:r w:rsidRPr="0033355B">
        <w:t>modelPassed</w:t>
      </w:r>
      <w:proofErr w:type="spellEnd"/>
      <w:r w:rsidRPr="0033355B">
        <w:t xml:space="preserve"> }</w:t>
      </w:r>
      <w:proofErr w:type="gramEnd"/>
      <w:r w:rsidRPr="0033355B">
        <w:t xml:space="preserve">: </w:t>
      </w:r>
      <w:proofErr w:type="gramStart"/>
      <w:r w:rsidRPr="0033355B">
        <w:t>{ model?:</w:t>
      </w:r>
      <w:proofErr w:type="gramEnd"/>
      <w:r w:rsidRPr="0033355B">
        <w:t xml:space="preserve"> </w:t>
      </w:r>
      <w:proofErr w:type="spellStart"/>
      <w:r w:rsidRPr="0033355B">
        <w:t>ArrayBuffer</w:t>
      </w:r>
      <w:proofErr w:type="spellEnd"/>
      <w:r w:rsidRPr="0033355B">
        <w:t xml:space="preserve"> | </w:t>
      </w:r>
      <w:proofErr w:type="gramStart"/>
      <w:r w:rsidRPr="0033355B">
        <w:t>null }</w:t>
      </w:r>
      <w:proofErr w:type="gramEnd"/>
      <w:r w:rsidRPr="0033355B">
        <w:t xml:space="preserve"> = {}</w:t>
      </w:r>
    </w:p>
    <w:p w14:paraId="0E146D93" w14:textId="77777777" w:rsidR="0033355B" w:rsidRPr="0033355B" w:rsidRDefault="0033355B" w:rsidP="0033355B">
      <w:pPr>
        <w:pStyle w:val="afb"/>
      </w:pPr>
      <w:r w:rsidRPr="0033355B">
        <w:t>) =&gt; {</w:t>
      </w:r>
    </w:p>
    <w:p w14:paraId="40BC5813" w14:textId="77777777" w:rsidR="0033355B" w:rsidRPr="0033355B" w:rsidRDefault="0033355B" w:rsidP="0033355B">
      <w:pPr>
        <w:pStyle w:val="afb"/>
      </w:pPr>
      <w:r w:rsidRPr="0033355B">
        <w:t xml:space="preserve">  const </w:t>
      </w:r>
      <w:proofErr w:type="spellStart"/>
      <w:r w:rsidRPr="0033355B">
        <w:t>modelRef</w:t>
      </w:r>
      <w:proofErr w:type="spellEnd"/>
      <w:r w:rsidRPr="0033355B">
        <w:t xml:space="preserve"> = </w:t>
      </w:r>
      <w:proofErr w:type="spellStart"/>
      <w:r w:rsidRPr="0033355B">
        <w:t>useRef</w:t>
      </w:r>
      <w:proofErr w:type="spellEnd"/>
      <w:r w:rsidRPr="0033355B">
        <w:t>&lt;THREE.Object3D | null&gt;(null);</w:t>
      </w:r>
    </w:p>
    <w:p w14:paraId="148BA92C" w14:textId="77777777" w:rsidR="0033355B" w:rsidRPr="0033355B" w:rsidRDefault="0033355B" w:rsidP="0033355B">
      <w:pPr>
        <w:pStyle w:val="afb"/>
      </w:pPr>
      <w:r w:rsidRPr="0033355B">
        <w:t xml:space="preserve">  const [</w:t>
      </w:r>
      <w:proofErr w:type="spellStart"/>
      <w:r w:rsidRPr="0033355B">
        <w:t>modelData</w:t>
      </w:r>
      <w:proofErr w:type="spellEnd"/>
      <w:r w:rsidRPr="0033355B">
        <w:t xml:space="preserve">, </w:t>
      </w:r>
      <w:proofErr w:type="spellStart"/>
      <w:r w:rsidRPr="0033355B">
        <w:t>setModelData</w:t>
      </w:r>
      <w:proofErr w:type="spellEnd"/>
      <w:r w:rsidRPr="0033355B">
        <w:t xml:space="preserve">] = </w:t>
      </w:r>
      <w:proofErr w:type="spellStart"/>
      <w:r w:rsidRPr="0033355B">
        <w:t>useState</w:t>
      </w:r>
      <w:proofErr w:type="spellEnd"/>
      <w:r w:rsidRPr="0033355B">
        <w:t>&lt;</w:t>
      </w:r>
      <w:proofErr w:type="spellStart"/>
      <w:r w:rsidRPr="0033355B">
        <w:t>ArrayBuffer</w:t>
      </w:r>
      <w:proofErr w:type="spellEnd"/>
      <w:r w:rsidRPr="0033355B">
        <w:t xml:space="preserve"> | null&gt;(null);</w:t>
      </w:r>
    </w:p>
    <w:p w14:paraId="4CE5AF69" w14:textId="77777777" w:rsidR="0033355B" w:rsidRPr="0033355B" w:rsidRDefault="0033355B" w:rsidP="0033355B">
      <w:pPr>
        <w:pStyle w:val="afb"/>
      </w:pPr>
      <w:r w:rsidRPr="0033355B">
        <w:t xml:space="preserve">  const [</w:t>
      </w:r>
      <w:proofErr w:type="spellStart"/>
      <w:r w:rsidRPr="0033355B">
        <w:t>errorMessage</w:t>
      </w:r>
      <w:proofErr w:type="spellEnd"/>
      <w:r w:rsidRPr="0033355B">
        <w:t xml:space="preserve">, </w:t>
      </w:r>
      <w:proofErr w:type="spellStart"/>
      <w:r w:rsidRPr="0033355B">
        <w:t>setErrorMessage</w:t>
      </w:r>
      <w:proofErr w:type="spellEnd"/>
      <w:r w:rsidRPr="0033355B">
        <w:t xml:space="preserve">] = </w:t>
      </w:r>
      <w:proofErr w:type="spellStart"/>
      <w:r w:rsidRPr="0033355B">
        <w:t>useState</w:t>
      </w:r>
      <w:proofErr w:type="spellEnd"/>
      <w:r w:rsidRPr="0033355B">
        <w:t>&lt;string | null&gt;(null);</w:t>
      </w:r>
    </w:p>
    <w:p w14:paraId="2287325A" w14:textId="77777777" w:rsidR="0033355B" w:rsidRPr="0033355B" w:rsidRDefault="0033355B" w:rsidP="0033355B">
      <w:pPr>
        <w:pStyle w:val="afb"/>
      </w:pPr>
      <w:r w:rsidRPr="0033355B">
        <w:t xml:space="preserve">  const [</w:t>
      </w:r>
      <w:proofErr w:type="spellStart"/>
      <w:r w:rsidRPr="0033355B">
        <w:t>modelLoaded</w:t>
      </w:r>
      <w:proofErr w:type="spellEnd"/>
      <w:r w:rsidRPr="0033355B">
        <w:t xml:space="preserve">, </w:t>
      </w:r>
      <w:proofErr w:type="spellStart"/>
      <w:r w:rsidRPr="0033355B">
        <w:t>setModelLoaded</w:t>
      </w:r>
      <w:proofErr w:type="spellEnd"/>
      <w:r w:rsidRPr="0033355B">
        <w:t xml:space="preserve">] = </w:t>
      </w:r>
      <w:proofErr w:type="spellStart"/>
      <w:r w:rsidRPr="0033355B">
        <w:t>useState</w:t>
      </w:r>
      <w:proofErr w:type="spellEnd"/>
      <w:r w:rsidRPr="0033355B">
        <w:t>(false);</w:t>
      </w:r>
    </w:p>
    <w:p w14:paraId="37A36D0E" w14:textId="77777777" w:rsidR="0033355B" w:rsidRPr="0033355B" w:rsidRDefault="0033355B" w:rsidP="0033355B">
      <w:pPr>
        <w:pStyle w:val="afb"/>
      </w:pPr>
      <w:r w:rsidRPr="0033355B">
        <w:t xml:space="preserve">  const dispatch = </w:t>
      </w:r>
      <w:proofErr w:type="spellStart"/>
      <w:proofErr w:type="gramStart"/>
      <w:r w:rsidRPr="0033355B">
        <w:t>useAppDispatch</w:t>
      </w:r>
      <w:proofErr w:type="spellEnd"/>
      <w:r w:rsidRPr="0033355B">
        <w:t>(</w:t>
      </w:r>
      <w:proofErr w:type="gramEnd"/>
      <w:r w:rsidRPr="0033355B">
        <w:t>);</w:t>
      </w:r>
    </w:p>
    <w:p w14:paraId="139B7B12" w14:textId="77777777" w:rsidR="0033355B" w:rsidRPr="0033355B" w:rsidRDefault="0033355B" w:rsidP="0033355B">
      <w:pPr>
        <w:pStyle w:val="afb"/>
      </w:pPr>
      <w:r w:rsidRPr="0033355B">
        <w:t xml:space="preserve">  const actions = </w:t>
      </w:r>
      <w:proofErr w:type="spellStart"/>
      <w:proofErr w:type="gramStart"/>
      <w:r w:rsidRPr="0033355B">
        <w:t>useActions</w:t>
      </w:r>
      <w:proofErr w:type="spellEnd"/>
      <w:r w:rsidRPr="0033355B">
        <w:t>(</w:t>
      </w:r>
      <w:proofErr w:type="gramEnd"/>
      <w:r w:rsidRPr="0033355B">
        <w:t>);</w:t>
      </w:r>
    </w:p>
    <w:p w14:paraId="4ECD11DE" w14:textId="77777777" w:rsidR="0033355B" w:rsidRPr="0033355B" w:rsidRDefault="0033355B" w:rsidP="0033355B">
      <w:pPr>
        <w:pStyle w:val="afb"/>
      </w:pPr>
      <w:r w:rsidRPr="0033355B">
        <w:t xml:space="preserve">  const model = </w:t>
      </w:r>
      <w:proofErr w:type="spellStart"/>
      <w:r w:rsidRPr="0033355B">
        <w:t>useAppSelector</w:t>
      </w:r>
      <w:proofErr w:type="spellEnd"/>
      <w:r w:rsidRPr="0033355B">
        <w:t xml:space="preserve">((state) =&gt; </w:t>
      </w:r>
      <w:proofErr w:type="spellStart"/>
      <w:proofErr w:type="gramStart"/>
      <w:r w:rsidRPr="0033355B">
        <w:t>state.model</w:t>
      </w:r>
      <w:proofErr w:type="spellEnd"/>
      <w:proofErr w:type="gramEnd"/>
      <w:r w:rsidRPr="0033355B">
        <w:t>);</w:t>
      </w:r>
    </w:p>
    <w:p w14:paraId="2C33518F" w14:textId="77777777" w:rsidR="0033355B" w:rsidRPr="0033355B" w:rsidRDefault="0033355B" w:rsidP="0033355B">
      <w:pPr>
        <w:pStyle w:val="afb"/>
      </w:pPr>
      <w:r w:rsidRPr="0033355B">
        <w:t xml:space="preserve">  const </w:t>
      </w:r>
      <w:proofErr w:type="spellStart"/>
      <w:r w:rsidRPr="0033355B">
        <w:t>isLoading</w:t>
      </w:r>
      <w:proofErr w:type="spellEnd"/>
      <w:r w:rsidRPr="0033355B">
        <w:t xml:space="preserve"> = </w:t>
      </w:r>
      <w:proofErr w:type="spellStart"/>
      <w:proofErr w:type="gramStart"/>
      <w:r w:rsidRPr="0033355B">
        <w:t>model.isLoadingData</w:t>
      </w:r>
      <w:proofErr w:type="spellEnd"/>
      <w:proofErr w:type="gramEnd"/>
      <w:r w:rsidRPr="0033355B">
        <w:t xml:space="preserve"> || </w:t>
      </w:r>
      <w:proofErr w:type="spellStart"/>
      <w:proofErr w:type="gramStart"/>
      <w:r w:rsidRPr="0033355B">
        <w:t>model.isLoadingControls</w:t>
      </w:r>
      <w:proofErr w:type="spellEnd"/>
      <w:proofErr w:type="gramEnd"/>
      <w:r w:rsidRPr="0033355B">
        <w:t>;</w:t>
      </w:r>
    </w:p>
    <w:p w14:paraId="47CCA19B" w14:textId="77777777" w:rsidR="0033355B" w:rsidRPr="0033355B" w:rsidRDefault="0033355B" w:rsidP="0033355B">
      <w:pPr>
        <w:pStyle w:val="afb"/>
      </w:pPr>
      <w:r w:rsidRPr="0033355B">
        <w:t xml:space="preserve">  const </w:t>
      </w:r>
      <w:proofErr w:type="spellStart"/>
      <w:r w:rsidRPr="0033355B">
        <w:t>isError</w:t>
      </w:r>
      <w:proofErr w:type="spellEnd"/>
      <w:r w:rsidRPr="0033355B">
        <w:t xml:space="preserve"> = </w:t>
      </w:r>
      <w:proofErr w:type="spellStart"/>
      <w:proofErr w:type="gramStart"/>
      <w:r w:rsidRPr="0033355B">
        <w:t>model.isErrorData</w:t>
      </w:r>
      <w:proofErr w:type="spellEnd"/>
      <w:proofErr w:type="gramEnd"/>
      <w:r w:rsidRPr="0033355B">
        <w:t xml:space="preserve"> || </w:t>
      </w:r>
      <w:proofErr w:type="spellStart"/>
      <w:proofErr w:type="gramStart"/>
      <w:r w:rsidRPr="0033355B">
        <w:t>model.isErrorControls</w:t>
      </w:r>
      <w:proofErr w:type="spellEnd"/>
      <w:proofErr w:type="gramEnd"/>
      <w:r w:rsidRPr="0033355B">
        <w:t>;</w:t>
      </w:r>
    </w:p>
    <w:p w14:paraId="10609C2A" w14:textId="77777777" w:rsidR="0033355B" w:rsidRPr="0033355B" w:rsidRDefault="0033355B" w:rsidP="0033355B">
      <w:pPr>
        <w:pStyle w:val="afb"/>
      </w:pPr>
      <w:r w:rsidRPr="0033355B">
        <w:t xml:space="preserve">  const </w:t>
      </w:r>
      <w:proofErr w:type="spellStart"/>
      <w:r w:rsidRPr="0033355B">
        <w:t>isOnline</w:t>
      </w:r>
      <w:proofErr w:type="spellEnd"/>
      <w:r w:rsidRPr="0033355B">
        <w:t xml:space="preserve"> = </w:t>
      </w:r>
      <w:proofErr w:type="spellStart"/>
      <w:proofErr w:type="gramStart"/>
      <w:r w:rsidRPr="0033355B">
        <w:t>model.mode</w:t>
      </w:r>
      <w:proofErr w:type="spellEnd"/>
      <w:proofErr w:type="gramEnd"/>
      <w:r w:rsidRPr="0033355B">
        <w:t xml:space="preserve"> === "online";</w:t>
      </w:r>
    </w:p>
    <w:p w14:paraId="6553BD77" w14:textId="77777777" w:rsidR="0033355B" w:rsidRPr="0033355B" w:rsidRDefault="0033355B" w:rsidP="0033355B">
      <w:pPr>
        <w:pStyle w:val="afb"/>
      </w:pPr>
      <w:r w:rsidRPr="0033355B">
        <w:t xml:space="preserve">  const </w:t>
      </w:r>
      <w:proofErr w:type="spellStart"/>
      <w:r w:rsidRPr="0033355B">
        <w:t>modelControls</w:t>
      </w:r>
      <w:proofErr w:type="spellEnd"/>
      <w:r w:rsidRPr="0033355B">
        <w:t xml:space="preserve"> = </w:t>
      </w:r>
      <w:proofErr w:type="spellStart"/>
      <w:proofErr w:type="gramStart"/>
      <w:r w:rsidRPr="0033355B">
        <w:t>model.modelControls</w:t>
      </w:r>
      <w:proofErr w:type="spellEnd"/>
      <w:proofErr w:type="gramEnd"/>
      <w:r w:rsidRPr="0033355B">
        <w:t>;</w:t>
      </w:r>
    </w:p>
    <w:p w14:paraId="58985FA3" w14:textId="77777777" w:rsidR="0033355B" w:rsidRPr="0033355B" w:rsidRDefault="0033355B" w:rsidP="0033355B">
      <w:pPr>
        <w:pStyle w:val="afb"/>
      </w:pPr>
      <w:r w:rsidRPr="0033355B">
        <w:t xml:space="preserve">  const positions = </w:t>
      </w:r>
      <w:proofErr w:type="spellStart"/>
      <w:proofErr w:type="gramStart"/>
      <w:r w:rsidRPr="0033355B">
        <w:t>model.positions</w:t>
      </w:r>
      <w:proofErr w:type="spellEnd"/>
      <w:proofErr w:type="gramEnd"/>
      <w:r w:rsidRPr="0033355B">
        <w:t>;</w:t>
      </w:r>
    </w:p>
    <w:p w14:paraId="6899CF26" w14:textId="77777777" w:rsidR="0033355B" w:rsidRPr="0033355B" w:rsidRDefault="0033355B" w:rsidP="0033355B">
      <w:pPr>
        <w:pStyle w:val="afb"/>
      </w:pPr>
    </w:p>
    <w:p w14:paraId="6FACC3F6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proofErr w:type="gramStart"/>
      <w:r w:rsidRPr="0033355B">
        <w:t>useEffect</w:t>
      </w:r>
      <w:proofErr w:type="spellEnd"/>
      <w:r w:rsidRPr="0033355B">
        <w:t>(</w:t>
      </w:r>
      <w:proofErr w:type="gramEnd"/>
      <w:r w:rsidRPr="0033355B">
        <w:t>() =&gt; {</w:t>
      </w:r>
    </w:p>
    <w:p w14:paraId="51E6A86E" w14:textId="77777777" w:rsidR="0033355B" w:rsidRPr="0033355B" w:rsidRDefault="0033355B" w:rsidP="0033355B">
      <w:pPr>
        <w:pStyle w:val="afb"/>
      </w:pPr>
      <w:r w:rsidRPr="0033355B">
        <w:t xml:space="preserve">    </w:t>
      </w:r>
      <w:proofErr w:type="spellStart"/>
      <w:r w:rsidRPr="0033355B">
        <w:t>setErrorMessage</w:t>
      </w:r>
      <w:proofErr w:type="spellEnd"/>
      <w:r w:rsidRPr="0033355B">
        <w:t>(null);</w:t>
      </w:r>
    </w:p>
    <w:p w14:paraId="18D86BBD" w14:textId="77777777" w:rsidR="0033355B" w:rsidRPr="0033355B" w:rsidRDefault="0033355B" w:rsidP="0033355B">
      <w:pPr>
        <w:pStyle w:val="afb"/>
      </w:pPr>
      <w:r w:rsidRPr="0033355B">
        <w:t xml:space="preserve">    async function </w:t>
      </w:r>
      <w:proofErr w:type="spellStart"/>
      <w:proofErr w:type="gramStart"/>
      <w:r w:rsidRPr="0033355B">
        <w:t>modelLoad</w:t>
      </w:r>
      <w:proofErr w:type="spellEnd"/>
      <w:r w:rsidRPr="0033355B">
        <w:t>(</w:t>
      </w:r>
      <w:proofErr w:type="gramEnd"/>
      <w:r w:rsidRPr="0033355B">
        <w:t>) {</w:t>
      </w:r>
    </w:p>
    <w:p w14:paraId="41A9FB17" w14:textId="77777777" w:rsidR="0033355B" w:rsidRPr="0033355B" w:rsidRDefault="0033355B" w:rsidP="0033355B">
      <w:pPr>
        <w:pStyle w:val="afb"/>
      </w:pPr>
      <w:r w:rsidRPr="0033355B">
        <w:t xml:space="preserve">      try {</w:t>
      </w:r>
    </w:p>
    <w:p w14:paraId="31127B7F" w14:textId="77777777" w:rsidR="0033355B" w:rsidRPr="0033355B" w:rsidRDefault="0033355B" w:rsidP="0033355B">
      <w:pPr>
        <w:pStyle w:val="afb"/>
      </w:pPr>
      <w:r w:rsidRPr="0033355B">
        <w:t xml:space="preserve">        const result = await dispatch(</w:t>
      </w:r>
      <w:proofErr w:type="spellStart"/>
      <w:r w:rsidRPr="0033355B">
        <w:t>updateModelDataAsync</w:t>
      </w:r>
      <w:proofErr w:type="spellEnd"/>
      <w:r w:rsidRPr="0033355B">
        <w:t>()</w:t>
      </w:r>
      <w:proofErr w:type="gramStart"/>
      <w:r w:rsidRPr="0033355B">
        <w:t>).unwrap</w:t>
      </w:r>
      <w:proofErr w:type="gramEnd"/>
      <w:r w:rsidRPr="0033355B">
        <w:t>();</w:t>
      </w:r>
    </w:p>
    <w:p w14:paraId="2D187E52" w14:textId="77777777" w:rsidR="0033355B" w:rsidRPr="0033355B" w:rsidRDefault="0033355B" w:rsidP="0033355B">
      <w:pPr>
        <w:pStyle w:val="afb"/>
      </w:pPr>
      <w:r w:rsidRPr="0033355B">
        <w:t xml:space="preserve">        </w:t>
      </w:r>
      <w:proofErr w:type="spellStart"/>
      <w:r w:rsidRPr="0033355B">
        <w:t>setModelData</w:t>
      </w:r>
      <w:proofErr w:type="spellEnd"/>
      <w:r w:rsidRPr="0033355B">
        <w:t>(result);</w:t>
      </w:r>
    </w:p>
    <w:p w14:paraId="1FB2D8B2" w14:textId="77777777" w:rsidR="0033355B" w:rsidRPr="0033355B" w:rsidRDefault="0033355B" w:rsidP="0033355B">
      <w:pPr>
        <w:pStyle w:val="afb"/>
      </w:pPr>
      <w:r w:rsidRPr="0033355B">
        <w:t xml:space="preserve">      } catch (error: any) {</w:t>
      </w:r>
    </w:p>
    <w:p w14:paraId="2B2FF464" w14:textId="77777777" w:rsidR="0033355B" w:rsidRPr="0033355B" w:rsidRDefault="0033355B" w:rsidP="0033355B">
      <w:pPr>
        <w:pStyle w:val="afb"/>
      </w:pPr>
      <w:r w:rsidRPr="0033355B">
        <w:t xml:space="preserve">        if (</w:t>
      </w:r>
      <w:proofErr w:type="spellStart"/>
      <w:proofErr w:type="gramStart"/>
      <w:r w:rsidRPr="0033355B">
        <w:t>error.message</w:t>
      </w:r>
      <w:proofErr w:type="spellEnd"/>
      <w:r w:rsidRPr="0033355B">
        <w:t xml:space="preserve"> !=</w:t>
      </w:r>
      <w:proofErr w:type="gramEnd"/>
      <w:r w:rsidRPr="0033355B">
        <w:t>= "Choose a model")</w:t>
      </w:r>
    </w:p>
    <w:p w14:paraId="69BF5DFE" w14:textId="77777777" w:rsidR="0033355B" w:rsidRPr="0033355B" w:rsidRDefault="0033355B" w:rsidP="0033355B">
      <w:pPr>
        <w:pStyle w:val="afb"/>
      </w:pPr>
      <w:r w:rsidRPr="0033355B">
        <w:t xml:space="preserve">          </w:t>
      </w:r>
      <w:proofErr w:type="spellStart"/>
      <w:proofErr w:type="gramStart"/>
      <w:r w:rsidRPr="0033355B">
        <w:t>console.error</w:t>
      </w:r>
      <w:proofErr w:type="spellEnd"/>
      <w:proofErr w:type="gramEnd"/>
      <w:r w:rsidRPr="0033355B">
        <w:t>("Failed to load model data:", error);</w:t>
      </w:r>
    </w:p>
    <w:p w14:paraId="6D85C5EB" w14:textId="77777777" w:rsidR="0033355B" w:rsidRPr="0033355B" w:rsidRDefault="0033355B" w:rsidP="0033355B">
      <w:pPr>
        <w:pStyle w:val="afb"/>
      </w:pPr>
      <w:r w:rsidRPr="0033355B">
        <w:lastRenderedPageBreak/>
        <w:t xml:space="preserve">      }</w:t>
      </w:r>
    </w:p>
    <w:p w14:paraId="4006B0BF" w14:textId="77777777" w:rsidR="0033355B" w:rsidRPr="0033355B" w:rsidRDefault="0033355B" w:rsidP="0033355B">
      <w:pPr>
        <w:pStyle w:val="afb"/>
      </w:pPr>
      <w:r w:rsidRPr="0033355B">
        <w:t xml:space="preserve">    }</w:t>
      </w:r>
    </w:p>
    <w:p w14:paraId="5BB76A46" w14:textId="77777777" w:rsidR="0033355B" w:rsidRPr="0033355B" w:rsidRDefault="0033355B" w:rsidP="0033355B">
      <w:pPr>
        <w:pStyle w:val="afb"/>
      </w:pPr>
      <w:r w:rsidRPr="0033355B">
        <w:t xml:space="preserve">    if (</w:t>
      </w:r>
      <w:proofErr w:type="spellStart"/>
      <w:r w:rsidRPr="0033355B">
        <w:t>modelPassed</w:t>
      </w:r>
      <w:proofErr w:type="spellEnd"/>
      <w:r w:rsidRPr="0033355B">
        <w:t>) {</w:t>
      </w:r>
    </w:p>
    <w:p w14:paraId="2674E5EF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proofErr w:type="gramStart"/>
      <w:r w:rsidRPr="0033355B">
        <w:t>actions.resetErrors</w:t>
      </w:r>
      <w:proofErr w:type="spellEnd"/>
      <w:proofErr w:type="gramEnd"/>
      <w:r w:rsidRPr="0033355B">
        <w:t>();</w:t>
      </w:r>
    </w:p>
    <w:p w14:paraId="6DA5C7E1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r w:rsidRPr="0033355B">
        <w:t>setModelData</w:t>
      </w:r>
      <w:proofErr w:type="spellEnd"/>
      <w:r w:rsidRPr="0033355B">
        <w:t>(</w:t>
      </w:r>
      <w:proofErr w:type="spellStart"/>
      <w:r w:rsidRPr="0033355B">
        <w:t>modelPassed</w:t>
      </w:r>
      <w:proofErr w:type="spellEnd"/>
      <w:r w:rsidRPr="0033355B">
        <w:t>);</w:t>
      </w:r>
    </w:p>
    <w:p w14:paraId="0BF1FC93" w14:textId="77777777" w:rsidR="0033355B" w:rsidRPr="0033355B" w:rsidRDefault="0033355B" w:rsidP="0033355B">
      <w:pPr>
        <w:pStyle w:val="afb"/>
      </w:pPr>
      <w:r w:rsidRPr="0033355B">
        <w:t xml:space="preserve">    } else </w:t>
      </w:r>
      <w:proofErr w:type="spellStart"/>
      <w:proofErr w:type="gramStart"/>
      <w:r w:rsidRPr="0033355B">
        <w:t>modelLoad</w:t>
      </w:r>
      <w:proofErr w:type="spellEnd"/>
      <w:r w:rsidRPr="0033355B">
        <w:t>(</w:t>
      </w:r>
      <w:proofErr w:type="gramEnd"/>
      <w:r w:rsidRPr="0033355B">
        <w:t>);</w:t>
      </w:r>
    </w:p>
    <w:p w14:paraId="5D73545D" w14:textId="77777777" w:rsidR="0033355B" w:rsidRPr="0033355B" w:rsidRDefault="0033355B" w:rsidP="0033355B">
      <w:pPr>
        <w:pStyle w:val="afb"/>
      </w:pPr>
      <w:r w:rsidRPr="0033355B">
        <w:t xml:space="preserve">  }, [model.name, </w:t>
      </w:r>
      <w:proofErr w:type="spellStart"/>
      <w:r w:rsidRPr="0033355B">
        <w:t>modelPassed</w:t>
      </w:r>
      <w:proofErr w:type="spellEnd"/>
      <w:r w:rsidRPr="0033355B">
        <w:t>]);</w:t>
      </w:r>
    </w:p>
    <w:p w14:paraId="2C786022" w14:textId="77777777" w:rsidR="0033355B" w:rsidRPr="0033355B" w:rsidRDefault="0033355B" w:rsidP="0033355B">
      <w:pPr>
        <w:pStyle w:val="afb"/>
      </w:pPr>
    </w:p>
    <w:p w14:paraId="210CC4DB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proofErr w:type="gramStart"/>
      <w:r w:rsidRPr="0033355B">
        <w:t>useEffect</w:t>
      </w:r>
      <w:proofErr w:type="spellEnd"/>
      <w:r w:rsidRPr="0033355B">
        <w:t>(</w:t>
      </w:r>
      <w:proofErr w:type="gramEnd"/>
      <w:r w:rsidRPr="0033355B">
        <w:t>() =&gt; {</w:t>
      </w:r>
    </w:p>
    <w:p w14:paraId="01E8CA7F" w14:textId="77777777" w:rsidR="0033355B" w:rsidRPr="0033355B" w:rsidRDefault="0033355B" w:rsidP="0033355B">
      <w:pPr>
        <w:pStyle w:val="afb"/>
      </w:pPr>
      <w:r w:rsidRPr="0033355B">
        <w:t xml:space="preserve">    </w:t>
      </w:r>
      <w:proofErr w:type="spellStart"/>
      <w:r w:rsidRPr="0033355B">
        <w:t>setModelLoaded</w:t>
      </w:r>
      <w:proofErr w:type="spellEnd"/>
      <w:r w:rsidRPr="0033355B">
        <w:t>(false);</w:t>
      </w:r>
    </w:p>
    <w:p w14:paraId="5AAD21CF" w14:textId="77777777" w:rsidR="0033355B" w:rsidRPr="0033355B" w:rsidRDefault="0033355B" w:rsidP="0033355B">
      <w:pPr>
        <w:pStyle w:val="afb"/>
      </w:pPr>
      <w:r w:rsidRPr="0033355B">
        <w:t xml:space="preserve">    if </w:t>
      </w:r>
      <w:proofErr w:type="gramStart"/>
      <w:r w:rsidRPr="0033355B">
        <w:t>(!</w:t>
      </w:r>
      <w:proofErr w:type="spellStart"/>
      <w:r w:rsidRPr="0033355B">
        <w:t>modelData</w:t>
      </w:r>
      <w:proofErr w:type="spellEnd"/>
      <w:proofErr w:type="gramEnd"/>
      <w:r w:rsidRPr="0033355B">
        <w:t xml:space="preserve"> || </w:t>
      </w:r>
      <w:proofErr w:type="spellStart"/>
      <w:r w:rsidRPr="0033355B">
        <w:t>isLoading</w:t>
      </w:r>
      <w:proofErr w:type="spellEnd"/>
      <w:r w:rsidRPr="0033355B">
        <w:t xml:space="preserve"> || </w:t>
      </w:r>
      <w:proofErr w:type="spellStart"/>
      <w:r w:rsidRPr="0033355B">
        <w:t>isError</w:t>
      </w:r>
      <w:proofErr w:type="spellEnd"/>
      <w:r w:rsidRPr="0033355B">
        <w:t>) return;</w:t>
      </w:r>
    </w:p>
    <w:p w14:paraId="3EF6DA78" w14:textId="77777777" w:rsidR="0033355B" w:rsidRPr="0033355B" w:rsidRDefault="0033355B" w:rsidP="0033355B">
      <w:pPr>
        <w:pStyle w:val="afb"/>
      </w:pPr>
    </w:p>
    <w:p w14:paraId="1F27F707" w14:textId="77777777" w:rsidR="0033355B" w:rsidRPr="0033355B" w:rsidRDefault="0033355B" w:rsidP="0033355B">
      <w:pPr>
        <w:pStyle w:val="afb"/>
      </w:pPr>
      <w:r w:rsidRPr="0033355B">
        <w:t xml:space="preserve">    const loader = new </w:t>
      </w:r>
      <w:proofErr w:type="spellStart"/>
      <w:proofErr w:type="gramStart"/>
      <w:r w:rsidRPr="0033355B">
        <w:t>GLTFLoader</w:t>
      </w:r>
      <w:proofErr w:type="spellEnd"/>
      <w:r w:rsidRPr="0033355B">
        <w:t>(</w:t>
      </w:r>
      <w:proofErr w:type="gramEnd"/>
      <w:r w:rsidRPr="0033355B">
        <w:t>);</w:t>
      </w:r>
    </w:p>
    <w:p w14:paraId="5B3C7B51" w14:textId="77777777" w:rsidR="0033355B" w:rsidRPr="0033355B" w:rsidRDefault="0033355B" w:rsidP="0033355B">
      <w:pPr>
        <w:pStyle w:val="afb"/>
      </w:pPr>
      <w:r w:rsidRPr="0033355B">
        <w:t xml:space="preserve">    if (</w:t>
      </w:r>
      <w:proofErr w:type="spellStart"/>
      <w:r w:rsidRPr="0033355B">
        <w:t>modelRef.current</w:t>
      </w:r>
      <w:proofErr w:type="spellEnd"/>
      <w:r w:rsidRPr="0033355B">
        <w:t>) {</w:t>
      </w:r>
    </w:p>
    <w:p w14:paraId="3A53BFF9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proofErr w:type="gramStart"/>
      <w:r w:rsidRPr="0033355B">
        <w:t>scene.remove</w:t>
      </w:r>
      <w:proofErr w:type="spellEnd"/>
      <w:proofErr w:type="gramEnd"/>
      <w:r w:rsidRPr="0033355B">
        <w:t>(</w:t>
      </w:r>
      <w:proofErr w:type="spellStart"/>
      <w:r w:rsidRPr="0033355B">
        <w:t>modelRef.current</w:t>
      </w:r>
      <w:proofErr w:type="spellEnd"/>
      <w:r w:rsidRPr="0033355B">
        <w:t>);</w:t>
      </w:r>
    </w:p>
    <w:p w14:paraId="39F87C5D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r w:rsidRPr="0033355B">
        <w:t>modelRef.current</w:t>
      </w:r>
      <w:proofErr w:type="spellEnd"/>
      <w:r w:rsidRPr="0033355B">
        <w:t xml:space="preserve"> = null;</w:t>
      </w:r>
    </w:p>
    <w:p w14:paraId="0CC7CB83" w14:textId="77777777" w:rsidR="0033355B" w:rsidRPr="0033355B" w:rsidRDefault="0033355B" w:rsidP="0033355B">
      <w:pPr>
        <w:pStyle w:val="afb"/>
      </w:pPr>
      <w:r w:rsidRPr="0033355B">
        <w:t xml:space="preserve">    }</w:t>
      </w:r>
    </w:p>
    <w:p w14:paraId="67D71E41" w14:textId="77777777" w:rsidR="0033355B" w:rsidRPr="0033355B" w:rsidRDefault="0033355B" w:rsidP="0033355B">
      <w:pPr>
        <w:pStyle w:val="afb"/>
      </w:pPr>
    </w:p>
    <w:p w14:paraId="42B09042" w14:textId="77777777" w:rsidR="0033355B" w:rsidRPr="0033355B" w:rsidRDefault="0033355B" w:rsidP="0033355B">
      <w:pPr>
        <w:pStyle w:val="afb"/>
      </w:pPr>
      <w:r w:rsidRPr="0033355B">
        <w:t xml:space="preserve">    </w:t>
      </w:r>
      <w:proofErr w:type="spellStart"/>
      <w:proofErr w:type="gramStart"/>
      <w:r w:rsidRPr="0033355B">
        <w:t>loader.parse</w:t>
      </w:r>
      <w:proofErr w:type="spellEnd"/>
      <w:proofErr w:type="gramEnd"/>
      <w:r w:rsidRPr="0033355B">
        <w:t>(</w:t>
      </w:r>
    </w:p>
    <w:p w14:paraId="0A9B1C5B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r w:rsidRPr="0033355B">
        <w:t>modelData</w:t>
      </w:r>
      <w:proofErr w:type="spellEnd"/>
      <w:r w:rsidRPr="0033355B">
        <w:t>,</w:t>
      </w:r>
    </w:p>
    <w:p w14:paraId="7B9B8381" w14:textId="77777777" w:rsidR="0033355B" w:rsidRPr="0033355B" w:rsidRDefault="0033355B" w:rsidP="0033355B">
      <w:pPr>
        <w:pStyle w:val="afb"/>
      </w:pPr>
      <w:r w:rsidRPr="0033355B">
        <w:t xml:space="preserve">      "",</w:t>
      </w:r>
    </w:p>
    <w:p w14:paraId="1810F1C3" w14:textId="77777777" w:rsidR="0033355B" w:rsidRPr="0033355B" w:rsidRDefault="0033355B" w:rsidP="0033355B">
      <w:pPr>
        <w:pStyle w:val="afb"/>
      </w:pPr>
      <w:r w:rsidRPr="0033355B">
        <w:t xml:space="preserve">      (</w:t>
      </w:r>
      <w:proofErr w:type="spellStart"/>
      <w:r w:rsidRPr="0033355B">
        <w:t>gltf</w:t>
      </w:r>
      <w:proofErr w:type="spellEnd"/>
      <w:r w:rsidRPr="0033355B">
        <w:t>) =&gt; {</w:t>
      </w:r>
    </w:p>
    <w:p w14:paraId="5D179018" w14:textId="77777777" w:rsidR="0033355B" w:rsidRPr="0033355B" w:rsidRDefault="0033355B" w:rsidP="0033355B">
      <w:pPr>
        <w:pStyle w:val="afb"/>
      </w:pPr>
      <w:r w:rsidRPr="0033355B">
        <w:t xml:space="preserve">        // console.log(</w:t>
      </w:r>
      <w:proofErr w:type="spellStart"/>
      <w:r w:rsidRPr="0033355B">
        <w:t>gltf</w:t>
      </w:r>
      <w:proofErr w:type="spellEnd"/>
      <w:r w:rsidRPr="0033355B">
        <w:t>);</w:t>
      </w:r>
    </w:p>
    <w:p w14:paraId="6BFFC2C8" w14:textId="77777777" w:rsidR="0033355B" w:rsidRPr="0033355B" w:rsidRDefault="0033355B" w:rsidP="0033355B">
      <w:pPr>
        <w:pStyle w:val="afb"/>
      </w:pPr>
      <w:r w:rsidRPr="0033355B">
        <w:t xml:space="preserve">        if (</w:t>
      </w:r>
      <w:proofErr w:type="spellStart"/>
      <w:r w:rsidRPr="0033355B">
        <w:t>modelRef.current</w:t>
      </w:r>
      <w:proofErr w:type="spellEnd"/>
      <w:r w:rsidRPr="0033355B">
        <w:t>) {</w:t>
      </w:r>
    </w:p>
    <w:p w14:paraId="4DE0593C" w14:textId="77777777" w:rsidR="0033355B" w:rsidRPr="0033355B" w:rsidRDefault="0033355B" w:rsidP="0033355B">
      <w:pPr>
        <w:pStyle w:val="afb"/>
      </w:pPr>
      <w:r w:rsidRPr="0033355B">
        <w:t xml:space="preserve">          </w:t>
      </w:r>
      <w:proofErr w:type="spellStart"/>
      <w:proofErr w:type="gramStart"/>
      <w:r w:rsidRPr="0033355B">
        <w:t>scene.remove</w:t>
      </w:r>
      <w:proofErr w:type="spellEnd"/>
      <w:proofErr w:type="gramEnd"/>
      <w:r w:rsidRPr="0033355B">
        <w:t>(</w:t>
      </w:r>
      <w:proofErr w:type="spellStart"/>
      <w:r w:rsidRPr="0033355B">
        <w:t>modelRef.current</w:t>
      </w:r>
      <w:proofErr w:type="spellEnd"/>
      <w:r w:rsidRPr="0033355B">
        <w:t>);</w:t>
      </w:r>
    </w:p>
    <w:p w14:paraId="32CC1FE6" w14:textId="77777777" w:rsidR="0033355B" w:rsidRPr="0033355B" w:rsidRDefault="0033355B" w:rsidP="0033355B">
      <w:pPr>
        <w:pStyle w:val="afb"/>
      </w:pPr>
      <w:r w:rsidRPr="0033355B">
        <w:t xml:space="preserve">          </w:t>
      </w:r>
      <w:proofErr w:type="spellStart"/>
      <w:r w:rsidRPr="0033355B">
        <w:t>modelRef.current</w:t>
      </w:r>
      <w:proofErr w:type="spellEnd"/>
      <w:r w:rsidRPr="0033355B">
        <w:t xml:space="preserve"> = null;</w:t>
      </w:r>
    </w:p>
    <w:p w14:paraId="5BF090DF" w14:textId="77777777" w:rsidR="0033355B" w:rsidRPr="0033355B" w:rsidRDefault="0033355B" w:rsidP="0033355B">
      <w:pPr>
        <w:pStyle w:val="afb"/>
      </w:pPr>
      <w:r w:rsidRPr="0033355B">
        <w:lastRenderedPageBreak/>
        <w:t xml:space="preserve">        }</w:t>
      </w:r>
    </w:p>
    <w:p w14:paraId="36F29E71" w14:textId="77777777" w:rsidR="0033355B" w:rsidRPr="0033355B" w:rsidRDefault="0033355B" w:rsidP="0033355B">
      <w:pPr>
        <w:pStyle w:val="afb"/>
      </w:pPr>
      <w:r w:rsidRPr="0033355B">
        <w:t xml:space="preserve">        </w:t>
      </w:r>
      <w:proofErr w:type="spellStart"/>
      <w:r w:rsidRPr="0033355B">
        <w:t>modelRef.current</w:t>
      </w:r>
      <w:proofErr w:type="spellEnd"/>
      <w:r w:rsidRPr="0033355B">
        <w:t xml:space="preserve"> = </w:t>
      </w:r>
      <w:proofErr w:type="spellStart"/>
      <w:proofErr w:type="gramStart"/>
      <w:r w:rsidRPr="0033355B">
        <w:t>gltf.scene</w:t>
      </w:r>
      <w:proofErr w:type="spellEnd"/>
      <w:proofErr w:type="gramEnd"/>
      <w:r w:rsidRPr="0033355B">
        <w:t>;</w:t>
      </w:r>
    </w:p>
    <w:p w14:paraId="14B53051" w14:textId="77777777" w:rsidR="0033355B" w:rsidRPr="0033355B" w:rsidRDefault="0033355B" w:rsidP="0033355B">
      <w:pPr>
        <w:pStyle w:val="afb"/>
      </w:pPr>
      <w:r w:rsidRPr="0033355B">
        <w:t xml:space="preserve">        </w:t>
      </w:r>
      <w:proofErr w:type="spellStart"/>
      <w:r w:rsidRPr="0033355B">
        <w:t>scene.add</w:t>
      </w:r>
      <w:proofErr w:type="spellEnd"/>
      <w:r w:rsidRPr="0033355B">
        <w:t>(</w:t>
      </w:r>
      <w:proofErr w:type="spellStart"/>
      <w:proofErr w:type="gramStart"/>
      <w:r w:rsidRPr="0033355B">
        <w:t>gltf.scene</w:t>
      </w:r>
      <w:proofErr w:type="spellEnd"/>
      <w:proofErr w:type="gramEnd"/>
      <w:r w:rsidRPr="0033355B">
        <w:t>);</w:t>
      </w:r>
    </w:p>
    <w:p w14:paraId="060B500C" w14:textId="77777777" w:rsidR="0033355B" w:rsidRPr="0033355B" w:rsidRDefault="0033355B" w:rsidP="0033355B">
      <w:pPr>
        <w:pStyle w:val="afb"/>
      </w:pPr>
      <w:r w:rsidRPr="0033355B">
        <w:t xml:space="preserve">        </w:t>
      </w:r>
      <w:proofErr w:type="spellStart"/>
      <w:r w:rsidRPr="0033355B">
        <w:t>setModelLoaded</w:t>
      </w:r>
      <w:proofErr w:type="spellEnd"/>
      <w:r w:rsidRPr="0033355B">
        <w:t>(true);</w:t>
      </w:r>
    </w:p>
    <w:p w14:paraId="7B0A8DCF" w14:textId="77777777" w:rsidR="0033355B" w:rsidRPr="0033355B" w:rsidRDefault="0033355B" w:rsidP="0033355B">
      <w:pPr>
        <w:pStyle w:val="afb"/>
      </w:pPr>
    </w:p>
    <w:p w14:paraId="5EEF39E7" w14:textId="77777777" w:rsidR="0033355B" w:rsidRPr="0033355B" w:rsidRDefault="0033355B" w:rsidP="0033355B">
      <w:pPr>
        <w:pStyle w:val="afb"/>
      </w:pPr>
      <w:r w:rsidRPr="0033355B">
        <w:t xml:space="preserve">        const </w:t>
      </w:r>
      <w:proofErr w:type="spellStart"/>
      <w:r w:rsidRPr="0033355B">
        <w:t>newPositions</w:t>
      </w:r>
      <w:proofErr w:type="spellEnd"/>
      <w:r w:rsidRPr="0033355B">
        <w:t xml:space="preserve">: </w:t>
      </w:r>
      <w:proofErr w:type="spellStart"/>
      <w:r w:rsidRPr="0033355B">
        <w:t>ModelPositions</w:t>
      </w:r>
      <w:proofErr w:type="spellEnd"/>
      <w:r w:rsidRPr="0033355B">
        <w:t xml:space="preserve"> = {};</w:t>
      </w:r>
    </w:p>
    <w:p w14:paraId="1A8D4EED" w14:textId="77777777" w:rsidR="0033355B" w:rsidRPr="0033355B" w:rsidRDefault="0033355B" w:rsidP="0033355B">
      <w:pPr>
        <w:pStyle w:val="afb"/>
      </w:pPr>
      <w:r w:rsidRPr="0033355B">
        <w:t xml:space="preserve">        </w:t>
      </w:r>
      <w:proofErr w:type="spellStart"/>
      <w:proofErr w:type="gramStart"/>
      <w:r w:rsidRPr="0033355B">
        <w:t>gltf.scene</w:t>
      </w:r>
      <w:proofErr w:type="gramEnd"/>
      <w:r w:rsidRPr="0033355B">
        <w:t>.traverse</w:t>
      </w:r>
      <w:proofErr w:type="spellEnd"/>
      <w:r w:rsidRPr="0033355B">
        <w:t>((child) =&gt; {</w:t>
      </w:r>
    </w:p>
    <w:p w14:paraId="3A19A52D" w14:textId="77777777" w:rsidR="0033355B" w:rsidRPr="0033355B" w:rsidRDefault="0033355B" w:rsidP="0033355B">
      <w:pPr>
        <w:pStyle w:val="afb"/>
      </w:pPr>
      <w:r w:rsidRPr="0033355B">
        <w:t xml:space="preserve">          if (</w:t>
      </w:r>
      <w:proofErr w:type="spellStart"/>
      <w:proofErr w:type="gramStart"/>
      <w:r w:rsidRPr="0033355B">
        <w:t>child.type</w:t>
      </w:r>
      <w:proofErr w:type="spellEnd"/>
      <w:proofErr w:type="gramEnd"/>
      <w:r w:rsidRPr="0033355B">
        <w:t xml:space="preserve"> === "Mesh") {</w:t>
      </w:r>
    </w:p>
    <w:p w14:paraId="04E28957" w14:textId="77777777" w:rsidR="0033355B" w:rsidRPr="0033355B" w:rsidRDefault="0033355B" w:rsidP="0033355B">
      <w:pPr>
        <w:pStyle w:val="afb"/>
      </w:pPr>
      <w:r w:rsidRPr="0033355B">
        <w:t xml:space="preserve">            </w:t>
      </w:r>
      <w:proofErr w:type="spellStart"/>
      <w:proofErr w:type="gramStart"/>
      <w:r w:rsidRPr="0033355B">
        <w:t>child.castShadow</w:t>
      </w:r>
      <w:proofErr w:type="spellEnd"/>
      <w:proofErr w:type="gramEnd"/>
      <w:r w:rsidRPr="0033355B">
        <w:t xml:space="preserve"> = true;</w:t>
      </w:r>
    </w:p>
    <w:p w14:paraId="01BB87DB" w14:textId="77777777" w:rsidR="0033355B" w:rsidRPr="0033355B" w:rsidRDefault="0033355B" w:rsidP="0033355B">
      <w:pPr>
        <w:pStyle w:val="afb"/>
      </w:pPr>
      <w:r w:rsidRPr="0033355B">
        <w:t xml:space="preserve">            </w:t>
      </w:r>
      <w:proofErr w:type="spellStart"/>
      <w:proofErr w:type="gramStart"/>
      <w:r w:rsidRPr="0033355B">
        <w:t>child.receiveShadow</w:t>
      </w:r>
      <w:proofErr w:type="spellEnd"/>
      <w:proofErr w:type="gramEnd"/>
      <w:r w:rsidRPr="0033355B">
        <w:t xml:space="preserve"> = true;</w:t>
      </w:r>
    </w:p>
    <w:p w14:paraId="12578759" w14:textId="77777777" w:rsidR="0033355B" w:rsidRPr="0033355B" w:rsidRDefault="0033355B" w:rsidP="0033355B">
      <w:pPr>
        <w:pStyle w:val="afb"/>
      </w:pPr>
      <w:r w:rsidRPr="0033355B">
        <w:t xml:space="preserve">          }</w:t>
      </w:r>
    </w:p>
    <w:p w14:paraId="42F009F2" w14:textId="77777777" w:rsidR="0033355B" w:rsidRPr="0033355B" w:rsidRDefault="0033355B" w:rsidP="0033355B">
      <w:pPr>
        <w:pStyle w:val="afb"/>
      </w:pPr>
      <w:r w:rsidRPr="0033355B">
        <w:t xml:space="preserve">          const </w:t>
      </w:r>
      <w:proofErr w:type="spellStart"/>
      <w:r w:rsidRPr="0033355B">
        <w:t>controlEntry</w:t>
      </w:r>
      <w:proofErr w:type="spellEnd"/>
      <w:r w:rsidRPr="0033355B">
        <w:t xml:space="preserve"> = </w:t>
      </w:r>
      <w:proofErr w:type="spellStart"/>
      <w:proofErr w:type="gramStart"/>
      <w:r w:rsidRPr="0033355B">
        <w:t>modelControls</w:t>
      </w:r>
      <w:proofErr w:type="spellEnd"/>
      <w:r w:rsidRPr="0033355B">
        <w:t>?.models?.</w:t>
      </w:r>
      <w:proofErr w:type="gramEnd"/>
      <w:r w:rsidRPr="0033355B">
        <w:t>[child.name];</w:t>
      </w:r>
    </w:p>
    <w:p w14:paraId="0DBA64A1" w14:textId="77777777" w:rsidR="0033355B" w:rsidRPr="0033355B" w:rsidRDefault="0033355B" w:rsidP="0033355B">
      <w:pPr>
        <w:pStyle w:val="afb"/>
      </w:pPr>
      <w:r w:rsidRPr="0033355B">
        <w:t xml:space="preserve">          if (</w:t>
      </w:r>
      <w:proofErr w:type="spellStart"/>
      <w:r w:rsidRPr="0033355B">
        <w:t>controlEntry</w:t>
      </w:r>
      <w:proofErr w:type="spellEnd"/>
      <w:r w:rsidRPr="0033355B">
        <w:t>) {</w:t>
      </w:r>
    </w:p>
    <w:p w14:paraId="42B3348D" w14:textId="77777777" w:rsidR="0033355B" w:rsidRPr="0033355B" w:rsidRDefault="0033355B" w:rsidP="0033355B">
      <w:pPr>
        <w:pStyle w:val="afb"/>
      </w:pPr>
      <w:r w:rsidRPr="0033355B">
        <w:t xml:space="preserve">            const position: </w:t>
      </w:r>
      <w:proofErr w:type="spellStart"/>
      <w:r w:rsidRPr="0033355B">
        <w:t>xyz</w:t>
      </w:r>
      <w:proofErr w:type="spellEnd"/>
      <w:r w:rsidRPr="0033355B">
        <w:t xml:space="preserve"> = {};</w:t>
      </w:r>
    </w:p>
    <w:p w14:paraId="6FF3EAAC" w14:textId="77777777" w:rsidR="0033355B" w:rsidRPr="0033355B" w:rsidRDefault="0033355B" w:rsidP="0033355B">
      <w:pPr>
        <w:pStyle w:val="afb"/>
      </w:pPr>
      <w:r w:rsidRPr="0033355B">
        <w:t xml:space="preserve">            const rotation: </w:t>
      </w:r>
      <w:proofErr w:type="spellStart"/>
      <w:r w:rsidRPr="0033355B">
        <w:t>xyz</w:t>
      </w:r>
      <w:proofErr w:type="spellEnd"/>
      <w:r w:rsidRPr="0033355B">
        <w:t xml:space="preserve"> = {};</w:t>
      </w:r>
    </w:p>
    <w:p w14:paraId="7B7EC66F" w14:textId="77777777" w:rsidR="0033355B" w:rsidRPr="0033355B" w:rsidRDefault="0033355B" w:rsidP="0033355B">
      <w:pPr>
        <w:pStyle w:val="afb"/>
      </w:pPr>
    </w:p>
    <w:p w14:paraId="498F9D90" w14:textId="77777777" w:rsidR="0033355B" w:rsidRPr="0033355B" w:rsidRDefault="0033355B" w:rsidP="0033355B">
      <w:pPr>
        <w:pStyle w:val="afb"/>
      </w:pPr>
      <w:r w:rsidRPr="0033355B">
        <w:t xml:space="preserve">            if (</w:t>
      </w:r>
      <w:proofErr w:type="spellStart"/>
      <w:r w:rsidRPr="0033355B">
        <w:t>controlEntry.position</w:t>
      </w:r>
      <w:proofErr w:type="spellEnd"/>
      <w:r w:rsidRPr="0033355B">
        <w:t>) {</w:t>
      </w:r>
    </w:p>
    <w:p w14:paraId="259C864A" w14:textId="77777777" w:rsidR="0033355B" w:rsidRPr="0033355B" w:rsidRDefault="0033355B" w:rsidP="0033355B">
      <w:pPr>
        <w:pStyle w:val="afb"/>
      </w:pPr>
      <w:r w:rsidRPr="0033355B">
        <w:t xml:space="preserve">              </w:t>
      </w:r>
      <w:proofErr w:type="spellStart"/>
      <w:r w:rsidRPr="0033355B">
        <w:t>Object.keys</w:t>
      </w:r>
      <w:proofErr w:type="spellEnd"/>
      <w:r w:rsidRPr="0033355B">
        <w:t>(</w:t>
      </w:r>
      <w:proofErr w:type="spellStart"/>
      <w:r w:rsidRPr="0033355B">
        <w:t>controlEntry.position</w:t>
      </w:r>
      <w:proofErr w:type="spellEnd"/>
      <w:proofErr w:type="gramStart"/>
      <w:r w:rsidRPr="0033355B">
        <w:t>).</w:t>
      </w:r>
      <w:proofErr w:type="spellStart"/>
      <w:r w:rsidRPr="0033355B">
        <w:t>forEach</w:t>
      </w:r>
      <w:proofErr w:type="spellEnd"/>
      <w:proofErr w:type="gramEnd"/>
      <w:r w:rsidRPr="0033355B">
        <w:t>((axis) =&gt; {</w:t>
      </w:r>
    </w:p>
    <w:p w14:paraId="00D88AB8" w14:textId="77777777" w:rsidR="0033355B" w:rsidRPr="0033355B" w:rsidRDefault="0033355B" w:rsidP="0033355B">
      <w:pPr>
        <w:pStyle w:val="afb"/>
      </w:pPr>
      <w:r w:rsidRPr="0033355B">
        <w:t xml:space="preserve">                if (["x", "y", "z"</w:t>
      </w:r>
      <w:proofErr w:type="gramStart"/>
      <w:r w:rsidRPr="0033355B">
        <w:t>].includes</w:t>
      </w:r>
      <w:proofErr w:type="gramEnd"/>
      <w:r w:rsidRPr="0033355B">
        <w:t>(axis)) {</w:t>
      </w:r>
    </w:p>
    <w:p w14:paraId="0E4E736A" w14:textId="77777777" w:rsidR="0033355B" w:rsidRPr="0033355B" w:rsidRDefault="0033355B" w:rsidP="0033355B">
      <w:pPr>
        <w:pStyle w:val="afb"/>
      </w:pPr>
      <w:r w:rsidRPr="0033355B">
        <w:t xml:space="preserve">                  </w:t>
      </w:r>
      <w:proofErr w:type="gramStart"/>
      <w:r w:rsidRPr="0033355B">
        <w:t>position[</w:t>
      </w:r>
      <w:proofErr w:type="gramEnd"/>
      <w:r w:rsidRPr="0033355B">
        <w:t xml:space="preserve">axis as </w:t>
      </w:r>
      <w:proofErr w:type="spellStart"/>
      <w:r w:rsidRPr="0033355B">
        <w:t>keyof</w:t>
      </w:r>
      <w:proofErr w:type="spellEnd"/>
      <w:r w:rsidRPr="0033355B">
        <w:t xml:space="preserve"> </w:t>
      </w:r>
      <w:proofErr w:type="spellStart"/>
      <w:r w:rsidRPr="0033355B">
        <w:t>xyz</w:t>
      </w:r>
      <w:proofErr w:type="spellEnd"/>
      <w:r w:rsidRPr="0033355B">
        <w:t>] =</w:t>
      </w:r>
    </w:p>
    <w:p w14:paraId="72AE5052" w14:textId="77777777" w:rsidR="0033355B" w:rsidRPr="0033355B" w:rsidRDefault="0033355B" w:rsidP="0033355B">
      <w:pPr>
        <w:pStyle w:val="afb"/>
      </w:pPr>
      <w:r w:rsidRPr="0033355B">
        <w:t xml:space="preserve">                    </w:t>
      </w:r>
      <w:proofErr w:type="spellStart"/>
      <w:proofErr w:type="gramStart"/>
      <w:r w:rsidRPr="0033355B">
        <w:t>child.position</w:t>
      </w:r>
      <w:proofErr w:type="spellEnd"/>
      <w:proofErr w:type="gramEnd"/>
      <w:r w:rsidRPr="0033355B">
        <w:t>[axis as "x" | "y" | "z"];</w:t>
      </w:r>
    </w:p>
    <w:p w14:paraId="244C4294" w14:textId="77777777" w:rsidR="0033355B" w:rsidRPr="0033355B" w:rsidRDefault="0033355B" w:rsidP="0033355B">
      <w:pPr>
        <w:pStyle w:val="afb"/>
      </w:pPr>
      <w:r w:rsidRPr="0033355B">
        <w:t xml:space="preserve">                }</w:t>
      </w:r>
    </w:p>
    <w:p w14:paraId="1CA2EF79" w14:textId="77777777" w:rsidR="0033355B" w:rsidRPr="0033355B" w:rsidRDefault="0033355B" w:rsidP="0033355B">
      <w:pPr>
        <w:pStyle w:val="afb"/>
      </w:pPr>
      <w:r w:rsidRPr="0033355B">
        <w:t xml:space="preserve">              });</w:t>
      </w:r>
    </w:p>
    <w:p w14:paraId="31C9C847" w14:textId="77777777" w:rsidR="0033355B" w:rsidRPr="0033355B" w:rsidRDefault="0033355B" w:rsidP="0033355B">
      <w:pPr>
        <w:pStyle w:val="afb"/>
      </w:pPr>
      <w:r w:rsidRPr="0033355B">
        <w:t xml:space="preserve">            }</w:t>
      </w:r>
    </w:p>
    <w:p w14:paraId="25152509" w14:textId="77777777" w:rsidR="0033355B" w:rsidRPr="0033355B" w:rsidRDefault="0033355B" w:rsidP="0033355B">
      <w:pPr>
        <w:pStyle w:val="afb"/>
      </w:pPr>
    </w:p>
    <w:p w14:paraId="373A8A8F" w14:textId="77777777" w:rsidR="0033355B" w:rsidRPr="0033355B" w:rsidRDefault="0033355B" w:rsidP="0033355B">
      <w:pPr>
        <w:pStyle w:val="afb"/>
      </w:pPr>
      <w:r w:rsidRPr="0033355B">
        <w:t xml:space="preserve">            if (</w:t>
      </w:r>
      <w:proofErr w:type="spellStart"/>
      <w:r w:rsidRPr="0033355B">
        <w:t>controlEntry.rotation</w:t>
      </w:r>
      <w:proofErr w:type="spellEnd"/>
      <w:r w:rsidRPr="0033355B">
        <w:t>) {</w:t>
      </w:r>
    </w:p>
    <w:p w14:paraId="5BE263F1" w14:textId="77777777" w:rsidR="0033355B" w:rsidRPr="0033355B" w:rsidRDefault="0033355B" w:rsidP="0033355B">
      <w:pPr>
        <w:pStyle w:val="afb"/>
      </w:pPr>
      <w:r w:rsidRPr="0033355B">
        <w:lastRenderedPageBreak/>
        <w:t xml:space="preserve">              </w:t>
      </w:r>
      <w:proofErr w:type="spellStart"/>
      <w:r w:rsidRPr="0033355B">
        <w:t>Object.keys</w:t>
      </w:r>
      <w:proofErr w:type="spellEnd"/>
      <w:r w:rsidRPr="0033355B">
        <w:t>(</w:t>
      </w:r>
      <w:proofErr w:type="spellStart"/>
      <w:r w:rsidRPr="0033355B">
        <w:t>controlEntry.rotation</w:t>
      </w:r>
      <w:proofErr w:type="spellEnd"/>
      <w:proofErr w:type="gramStart"/>
      <w:r w:rsidRPr="0033355B">
        <w:t>).</w:t>
      </w:r>
      <w:proofErr w:type="spellStart"/>
      <w:r w:rsidRPr="0033355B">
        <w:t>forEach</w:t>
      </w:r>
      <w:proofErr w:type="spellEnd"/>
      <w:proofErr w:type="gramEnd"/>
      <w:r w:rsidRPr="0033355B">
        <w:t>((axis) =&gt; {</w:t>
      </w:r>
    </w:p>
    <w:p w14:paraId="17210625" w14:textId="77777777" w:rsidR="0033355B" w:rsidRPr="0033355B" w:rsidRDefault="0033355B" w:rsidP="0033355B">
      <w:pPr>
        <w:pStyle w:val="afb"/>
      </w:pPr>
      <w:r w:rsidRPr="0033355B">
        <w:t xml:space="preserve">                if (["x", "y", "z"</w:t>
      </w:r>
      <w:proofErr w:type="gramStart"/>
      <w:r w:rsidRPr="0033355B">
        <w:t>].includes</w:t>
      </w:r>
      <w:proofErr w:type="gramEnd"/>
      <w:r w:rsidRPr="0033355B">
        <w:t>(axis)) {</w:t>
      </w:r>
    </w:p>
    <w:p w14:paraId="68F57B00" w14:textId="77777777" w:rsidR="0033355B" w:rsidRPr="0033355B" w:rsidRDefault="0033355B" w:rsidP="0033355B">
      <w:pPr>
        <w:pStyle w:val="afb"/>
      </w:pPr>
      <w:r w:rsidRPr="0033355B">
        <w:t xml:space="preserve">                  </w:t>
      </w:r>
      <w:proofErr w:type="gramStart"/>
      <w:r w:rsidRPr="0033355B">
        <w:t>rotation[</w:t>
      </w:r>
      <w:proofErr w:type="gramEnd"/>
      <w:r w:rsidRPr="0033355B">
        <w:t xml:space="preserve">axis as </w:t>
      </w:r>
      <w:proofErr w:type="spellStart"/>
      <w:r w:rsidRPr="0033355B">
        <w:t>keyof</w:t>
      </w:r>
      <w:proofErr w:type="spellEnd"/>
      <w:r w:rsidRPr="0033355B">
        <w:t xml:space="preserve"> </w:t>
      </w:r>
      <w:proofErr w:type="spellStart"/>
      <w:r w:rsidRPr="0033355B">
        <w:t>xyz</w:t>
      </w:r>
      <w:proofErr w:type="spellEnd"/>
      <w:r w:rsidRPr="0033355B">
        <w:t>] =</w:t>
      </w:r>
    </w:p>
    <w:p w14:paraId="2C7CACBB" w14:textId="77777777" w:rsidR="0033355B" w:rsidRPr="0033355B" w:rsidRDefault="0033355B" w:rsidP="0033355B">
      <w:pPr>
        <w:pStyle w:val="afb"/>
      </w:pPr>
      <w:r w:rsidRPr="0033355B">
        <w:t xml:space="preserve">                    </w:t>
      </w:r>
      <w:proofErr w:type="spellStart"/>
      <w:proofErr w:type="gramStart"/>
      <w:r w:rsidRPr="0033355B">
        <w:t>child.rotation</w:t>
      </w:r>
      <w:proofErr w:type="spellEnd"/>
      <w:proofErr w:type="gramEnd"/>
      <w:r w:rsidRPr="0033355B">
        <w:t>[axis as "x" | "y" | "z"];</w:t>
      </w:r>
    </w:p>
    <w:p w14:paraId="45FB53D5" w14:textId="77777777" w:rsidR="0033355B" w:rsidRPr="0033355B" w:rsidRDefault="0033355B" w:rsidP="0033355B">
      <w:pPr>
        <w:pStyle w:val="afb"/>
      </w:pPr>
      <w:r w:rsidRPr="0033355B">
        <w:t xml:space="preserve">                }</w:t>
      </w:r>
    </w:p>
    <w:p w14:paraId="55CBDA4F" w14:textId="77777777" w:rsidR="0033355B" w:rsidRPr="0033355B" w:rsidRDefault="0033355B" w:rsidP="0033355B">
      <w:pPr>
        <w:pStyle w:val="afb"/>
      </w:pPr>
      <w:r w:rsidRPr="0033355B">
        <w:t xml:space="preserve">              });</w:t>
      </w:r>
    </w:p>
    <w:p w14:paraId="0882F0EE" w14:textId="77777777" w:rsidR="0033355B" w:rsidRPr="0033355B" w:rsidRDefault="0033355B" w:rsidP="0033355B">
      <w:pPr>
        <w:pStyle w:val="afb"/>
      </w:pPr>
      <w:r w:rsidRPr="0033355B">
        <w:t xml:space="preserve">            }</w:t>
      </w:r>
    </w:p>
    <w:p w14:paraId="226180FA" w14:textId="77777777" w:rsidR="0033355B" w:rsidRPr="0033355B" w:rsidRDefault="0033355B" w:rsidP="0033355B">
      <w:pPr>
        <w:pStyle w:val="afb"/>
      </w:pPr>
    </w:p>
    <w:p w14:paraId="119DB83C" w14:textId="77777777" w:rsidR="0033355B" w:rsidRPr="0033355B" w:rsidRDefault="0033355B" w:rsidP="0033355B">
      <w:pPr>
        <w:pStyle w:val="afb"/>
      </w:pPr>
      <w:r w:rsidRPr="0033355B">
        <w:t xml:space="preserve">            </w:t>
      </w:r>
      <w:proofErr w:type="spellStart"/>
      <w:r w:rsidRPr="0033355B">
        <w:t>newPositions</w:t>
      </w:r>
      <w:proofErr w:type="spellEnd"/>
      <w:r w:rsidRPr="0033355B">
        <w:t>[child.name] = {</w:t>
      </w:r>
    </w:p>
    <w:p w14:paraId="6AB19F39" w14:textId="77777777" w:rsidR="0033355B" w:rsidRPr="0033355B" w:rsidRDefault="0033355B" w:rsidP="0033355B">
      <w:pPr>
        <w:pStyle w:val="afb"/>
      </w:pPr>
      <w:r w:rsidRPr="0033355B">
        <w:t xml:space="preserve">              position: </w:t>
      </w:r>
      <w:proofErr w:type="spellStart"/>
      <w:r w:rsidRPr="0033355B">
        <w:t>Object.keys</w:t>
      </w:r>
      <w:proofErr w:type="spellEnd"/>
      <w:r w:rsidRPr="0033355B">
        <w:t>(position</w:t>
      </w:r>
      <w:proofErr w:type="gramStart"/>
      <w:r w:rsidRPr="0033355B">
        <w:t>).length</w:t>
      </w:r>
      <w:proofErr w:type="gramEnd"/>
      <w:r w:rsidRPr="0033355B">
        <w:t xml:space="preserve"> ? </w:t>
      </w:r>
      <w:proofErr w:type="gramStart"/>
      <w:r w:rsidRPr="0033355B">
        <w:t>position :</w:t>
      </w:r>
      <w:proofErr w:type="gramEnd"/>
      <w:r w:rsidRPr="0033355B">
        <w:t xml:space="preserve"> undefined,</w:t>
      </w:r>
    </w:p>
    <w:p w14:paraId="3B364E36" w14:textId="77777777" w:rsidR="0033355B" w:rsidRPr="0033355B" w:rsidRDefault="0033355B" w:rsidP="0033355B">
      <w:pPr>
        <w:pStyle w:val="afb"/>
      </w:pPr>
      <w:r w:rsidRPr="0033355B">
        <w:t xml:space="preserve">              rotation: </w:t>
      </w:r>
      <w:proofErr w:type="spellStart"/>
      <w:r w:rsidRPr="0033355B">
        <w:t>Object.keys</w:t>
      </w:r>
      <w:proofErr w:type="spellEnd"/>
      <w:r w:rsidRPr="0033355B">
        <w:t>(rotation</w:t>
      </w:r>
      <w:proofErr w:type="gramStart"/>
      <w:r w:rsidRPr="0033355B">
        <w:t>).length</w:t>
      </w:r>
      <w:proofErr w:type="gramEnd"/>
      <w:r w:rsidRPr="0033355B">
        <w:t xml:space="preserve"> ? </w:t>
      </w:r>
      <w:proofErr w:type="gramStart"/>
      <w:r w:rsidRPr="0033355B">
        <w:t>rotation :</w:t>
      </w:r>
      <w:proofErr w:type="gramEnd"/>
      <w:r w:rsidRPr="0033355B">
        <w:t xml:space="preserve"> undefined,</w:t>
      </w:r>
    </w:p>
    <w:p w14:paraId="2D6334CD" w14:textId="77777777" w:rsidR="0033355B" w:rsidRPr="0033355B" w:rsidRDefault="0033355B" w:rsidP="0033355B">
      <w:pPr>
        <w:pStyle w:val="afb"/>
      </w:pPr>
      <w:r w:rsidRPr="0033355B">
        <w:t xml:space="preserve">            };</w:t>
      </w:r>
    </w:p>
    <w:p w14:paraId="51ED6561" w14:textId="77777777" w:rsidR="0033355B" w:rsidRPr="0033355B" w:rsidRDefault="0033355B" w:rsidP="0033355B">
      <w:pPr>
        <w:pStyle w:val="afb"/>
      </w:pPr>
      <w:r w:rsidRPr="0033355B">
        <w:t xml:space="preserve">          }</w:t>
      </w:r>
    </w:p>
    <w:p w14:paraId="1B5709F7" w14:textId="77777777" w:rsidR="0033355B" w:rsidRPr="0033355B" w:rsidRDefault="0033355B" w:rsidP="0033355B">
      <w:pPr>
        <w:pStyle w:val="afb"/>
      </w:pPr>
      <w:r w:rsidRPr="0033355B">
        <w:t xml:space="preserve">        });</w:t>
      </w:r>
    </w:p>
    <w:p w14:paraId="75260665" w14:textId="77777777" w:rsidR="0033355B" w:rsidRPr="0033355B" w:rsidRDefault="0033355B" w:rsidP="0033355B">
      <w:pPr>
        <w:pStyle w:val="afb"/>
      </w:pPr>
      <w:r w:rsidRPr="0033355B">
        <w:t xml:space="preserve">        if </w:t>
      </w:r>
      <w:proofErr w:type="gramStart"/>
      <w:r w:rsidRPr="0033355B">
        <w:t>(!</w:t>
      </w:r>
      <w:proofErr w:type="spellStart"/>
      <w:r w:rsidRPr="0033355B">
        <w:t>isOnline</w:t>
      </w:r>
      <w:proofErr w:type="spellEnd"/>
      <w:proofErr w:type="gramEnd"/>
      <w:r w:rsidRPr="0033355B">
        <w:t xml:space="preserve">) </w:t>
      </w:r>
      <w:proofErr w:type="spellStart"/>
      <w:proofErr w:type="gramStart"/>
      <w:r w:rsidRPr="0033355B">
        <w:t>actions.updatePositionsLocal</w:t>
      </w:r>
      <w:proofErr w:type="spellEnd"/>
      <w:proofErr w:type="gramEnd"/>
      <w:r w:rsidRPr="0033355B">
        <w:t>(</w:t>
      </w:r>
      <w:proofErr w:type="spellStart"/>
      <w:r w:rsidRPr="0033355B">
        <w:t>newPositions</w:t>
      </w:r>
      <w:proofErr w:type="spellEnd"/>
      <w:r w:rsidRPr="0033355B">
        <w:t>);</w:t>
      </w:r>
    </w:p>
    <w:p w14:paraId="4ED03D56" w14:textId="77777777" w:rsidR="0033355B" w:rsidRPr="0033355B" w:rsidRDefault="0033355B" w:rsidP="0033355B">
      <w:pPr>
        <w:pStyle w:val="afb"/>
      </w:pPr>
      <w:r w:rsidRPr="0033355B">
        <w:t xml:space="preserve">      },</w:t>
      </w:r>
    </w:p>
    <w:p w14:paraId="25CDF4C5" w14:textId="77777777" w:rsidR="0033355B" w:rsidRPr="0033355B" w:rsidRDefault="0033355B" w:rsidP="0033355B">
      <w:pPr>
        <w:pStyle w:val="afb"/>
      </w:pPr>
      <w:r w:rsidRPr="0033355B">
        <w:t xml:space="preserve">      (error) =&gt; {</w:t>
      </w:r>
    </w:p>
    <w:p w14:paraId="6933EBF3" w14:textId="77777777" w:rsidR="0033355B" w:rsidRPr="0033355B" w:rsidRDefault="0033355B" w:rsidP="0033355B">
      <w:pPr>
        <w:pStyle w:val="afb"/>
      </w:pPr>
      <w:r w:rsidRPr="0033355B">
        <w:t xml:space="preserve">        </w:t>
      </w:r>
      <w:proofErr w:type="spellStart"/>
      <w:proofErr w:type="gramStart"/>
      <w:r w:rsidRPr="0033355B">
        <w:t>setErrorMessage</w:t>
      </w:r>
      <w:proofErr w:type="spellEnd"/>
      <w:r w:rsidRPr="0033355B">
        <w:t>(</w:t>
      </w:r>
      <w:proofErr w:type="gramEnd"/>
      <w:r w:rsidRPr="0033355B">
        <w:t xml:space="preserve">"Error parsing model: " + </w:t>
      </w:r>
      <w:proofErr w:type="spellStart"/>
      <w:proofErr w:type="gramStart"/>
      <w:r w:rsidRPr="0033355B">
        <w:t>error.message</w:t>
      </w:r>
      <w:proofErr w:type="spellEnd"/>
      <w:proofErr w:type="gramEnd"/>
      <w:r w:rsidRPr="0033355B">
        <w:t>);</w:t>
      </w:r>
    </w:p>
    <w:p w14:paraId="07EFC6F0" w14:textId="77777777" w:rsidR="0033355B" w:rsidRPr="0033355B" w:rsidRDefault="0033355B" w:rsidP="0033355B">
      <w:pPr>
        <w:pStyle w:val="afb"/>
      </w:pPr>
      <w:r w:rsidRPr="0033355B">
        <w:t xml:space="preserve">      }</w:t>
      </w:r>
    </w:p>
    <w:p w14:paraId="14AF89C1" w14:textId="77777777" w:rsidR="0033355B" w:rsidRPr="0033355B" w:rsidRDefault="0033355B" w:rsidP="0033355B">
      <w:pPr>
        <w:pStyle w:val="afb"/>
      </w:pPr>
      <w:r w:rsidRPr="0033355B">
        <w:t xml:space="preserve">    );</w:t>
      </w:r>
    </w:p>
    <w:p w14:paraId="2D447D2B" w14:textId="77777777" w:rsidR="0033355B" w:rsidRPr="0033355B" w:rsidRDefault="0033355B" w:rsidP="0033355B">
      <w:pPr>
        <w:pStyle w:val="afb"/>
      </w:pPr>
      <w:r w:rsidRPr="0033355B">
        <w:t xml:space="preserve">    return () =&gt; {</w:t>
      </w:r>
    </w:p>
    <w:p w14:paraId="37829C1C" w14:textId="77777777" w:rsidR="0033355B" w:rsidRPr="0033355B" w:rsidRDefault="0033355B" w:rsidP="0033355B">
      <w:pPr>
        <w:pStyle w:val="afb"/>
      </w:pPr>
      <w:r w:rsidRPr="0033355B">
        <w:t xml:space="preserve">      if (</w:t>
      </w:r>
      <w:proofErr w:type="spellStart"/>
      <w:r w:rsidRPr="0033355B">
        <w:t>modelRef.current</w:t>
      </w:r>
      <w:proofErr w:type="spellEnd"/>
      <w:r w:rsidRPr="0033355B">
        <w:t>) {</w:t>
      </w:r>
    </w:p>
    <w:p w14:paraId="28ABAE92" w14:textId="77777777" w:rsidR="0033355B" w:rsidRPr="0033355B" w:rsidRDefault="0033355B" w:rsidP="0033355B">
      <w:pPr>
        <w:pStyle w:val="afb"/>
      </w:pPr>
      <w:r w:rsidRPr="0033355B">
        <w:t xml:space="preserve">        </w:t>
      </w:r>
      <w:proofErr w:type="spellStart"/>
      <w:proofErr w:type="gramStart"/>
      <w:r w:rsidRPr="0033355B">
        <w:t>scene.remove</w:t>
      </w:r>
      <w:proofErr w:type="spellEnd"/>
      <w:proofErr w:type="gramEnd"/>
      <w:r w:rsidRPr="0033355B">
        <w:t>(</w:t>
      </w:r>
      <w:proofErr w:type="spellStart"/>
      <w:r w:rsidRPr="0033355B">
        <w:t>modelRef.current</w:t>
      </w:r>
      <w:proofErr w:type="spellEnd"/>
      <w:r w:rsidRPr="0033355B">
        <w:t>);</w:t>
      </w:r>
    </w:p>
    <w:p w14:paraId="5D54ED0E" w14:textId="77777777" w:rsidR="0033355B" w:rsidRPr="0033355B" w:rsidRDefault="0033355B" w:rsidP="0033355B">
      <w:pPr>
        <w:pStyle w:val="afb"/>
      </w:pPr>
      <w:r w:rsidRPr="0033355B">
        <w:t xml:space="preserve">        </w:t>
      </w:r>
      <w:proofErr w:type="spellStart"/>
      <w:r w:rsidRPr="0033355B">
        <w:t>modelRef.current</w:t>
      </w:r>
      <w:proofErr w:type="spellEnd"/>
      <w:r w:rsidRPr="0033355B">
        <w:t xml:space="preserve"> = null;</w:t>
      </w:r>
    </w:p>
    <w:p w14:paraId="1E172002" w14:textId="77777777" w:rsidR="0033355B" w:rsidRPr="0033355B" w:rsidRDefault="0033355B" w:rsidP="0033355B">
      <w:pPr>
        <w:pStyle w:val="afb"/>
      </w:pPr>
      <w:r w:rsidRPr="0033355B">
        <w:t xml:space="preserve">      }</w:t>
      </w:r>
    </w:p>
    <w:p w14:paraId="7833B21B" w14:textId="77777777" w:rsidR="0033355B" w:rsidRPr="0033355B" w:rsidRDefault="0033355B" w:rsidP="0033355B">
      <w:pPr>
        <w:pStyle w:val="afb"/>
      </w:pPr>
      <w:r w:rsidRPr="0033355B">
        <w:lastRenderedPageBreak/>
        <w:t xml:space="preserve">    };</w:t>
      </w:r>
    </w:p>
    <w:p w14:paraId="7244BDA7" w14:textId="77777777" w:rsidR="0033355B" w:rsidRPr="0033355B" w:rsidRDefault="0033355B" w:rsidP="0033355B">
      <w:pPr>
        <w:pStyle w:val="afb"/>
      </w:pPr>
      <w:r w:rsidRPr="0033355B">
        <w:t xml:space="preserve">  }, [</w:t>
      </w:r>
      <w:proofErr w:type="spellStart"/>
      <w:r w:rsidRPr="0033355B">
        <w:t>modelData</w:t>
      </w:r>
      <w:proofErr w:type="spellEnd"/>
      <w:r w:rsidRPr="0033355B">
        <w:t xml:space="preserve">, scene, </w:t>
      </w:r>
      <w:proofErr w:type="spellStart"/>
      <w:r w:rsidRPr="0033355B">
        <w:t>modelControls</w:t>
      </w:r>
      <w:proofErr w:type="spellEnd"/>
      <w:r w:rsidRPr="0033355B">
        <w:t>]);</w:t>
      </w:r>
    </w:p>
    <w:p w14:paraId="522C95A5" w14:textId="77777777" w:rsidR="0033355B" w:rsidRPr="0033355B" w:rsidRDefault="0033355B" w:rsidP="0033355B">
      <w:pPr>
        <w:pStyle w:val="afb"/>
      </w:pPr>
    </w:p>
    <w:p w14:paraId="1375BD07" w14:textId="77777777" w:rsidR="0033355B" w:rsidRPr="0033355B" w:rsidRDefault="0033355B" w:rsidP="0033355B">
      <w:pPr>
        <w:pStyle w:val="afb"/>
      </w:pPr>
      <w:r w:rsidRPr="0033355B">
        <w:t xml:space="preserve">  </w:t>
      </w:r>
      <w:proofErr w:type="spellStart"/>
      <w:proofErr w:type="gramStart"/>
      <w:r w:rsidRPr="0033355B">
        <w:t>useEffect</w:t>
      </w:r>
      <w:proofErr w:type="spellEnd"/>
      <w:r w:rsidRPr="0033355B">
        <w:t>(</w:t>
      </w:r>
      <w:proofErr w:type="gramEnd"/>
      <w:r w:rsidRPr="0033355B">
        <w:t>() =&gt; {</w:t>
      </w:r>
    </w:p>
    <w:p w14:paraId="26E1601B" w14:textId="77777777" w:rsidR="0033355B" w:rsidRPr="0033355B" w:rsidRDefault="0033355B" w:rsidP="0033355B">
      <w:pPr>
        <w:pStyle w:val="afb"/>
      </w:pPr>
      <w:r w:rsidRPr="0033355B">
        <w:t xml:space="preserve">    if (</w:t>
      </w:r>
      <w:proofErr w:type="spellStart"/>
      <w:r w:rsidRPr="0033355B">
        <w:t>modelLoaded</w:t>
      </w:r>
      <w:proofErr w:type="spellEnd"/>
      <w:r w:rsidRPr="0033355B">
        <w:t xml:space="preserve"> &amp;&amp; </w:t>
      </w:r>
      <w:proofErr w:type="spellStart"/>
      <w:r w:rsidRPr="0033355B">
        <w:t>modelRef.current</w:t>
      </w:r>
      <w:proofErr w:type="spellEnd"/>
      <w:r w:rsidRPr="0033355B">
        <w:t>) {</w:t>
      </w:r>
    </w:p>
    <w:p w14:paraId="2F30A5E1" w14:textId="77777777" w:rsidR="0033355B" w:rsidRPr="0033355B" w:rsidRDefault="0033355B" w:rsidP="0033355B">
      <w:pPr>
        <w:pStyle w:val="afb"/>
      </w:pPr>
      <w:r w:rsidRPr="0033355B">
        <w:t xml:space="preserve">      </w:t>
      </w:r>
      <w:proofErr w:type="spellStart"/>
      <w:r w:rsidRPr="0033355B">
        <w:t>Object.keys</w:t>
      </w:r>
      <w:proofErr w:type="spellEnd"/>
      <w:r w:rsidRPr="0033355B">
        <w:t>(positions</w:t>
      </w:r>
      <w:proofErr w:type="gramStart"/>
      <w:r w:rsidRPr="0033355B">
        <w:t>).</w:t>
      </w:r>
      <w:proofErr w:type="spellStart"/>
      <w:r w:rsidRPr="0033355B">
        <w:t>forEach</w:t>
      </w:r>
      <w:proofErr w:type="spellEnd"/>
      <w:proofErr w:type="gramEnd"/>
      <w:r w:rsidRPr="0033355B">
        <w:t>((it) =&gt; {</w:t>
      </w:r>
    </w:p>
    <w:p w14:paraId="785879CF" w14:textId="77777777" w:rsidR="0033355B" w:rsidRPr="0033355B" w:rsidRDefault="0033355B" w:rsidP="0033355B">
      <w:pPr>
        <w:pStyle w:val="afb"/>
      </w:pPr>
      <w:r w:rsidRPr="0033355B">
        <w:t xml:space="preserve">        const part = modelRef.current</w:t>
      </w:r>
      <w:proofErr w:type="gramStart"/>
      <w:r w:rsidRPr="0033355B">
        <w:t>?.</w:t>
      </w:r>
      <w:proofErr w:type="spellStart"/>
      <w:r w:rsidRPr="0033355B">
        <w:t>getObjectByName</w:t>
      </w:r>
      <w:proofErr w:type="spellEnd"/>
      <w:proofErr w:type="gramEnd"/>
      <w:r w:rsidRPr="0033355B">
        <w:t>(it);</w:t>
      </w:r>
    </w:p>
    <w:p w14:paraId="7545E891" w14:textId="77777777" w:rsidR="0033355B" w:rsidRPr="0033355B" w:rsidRDefault="0033355B" w:rsidP="0033355B">
      <w:pPr>
        <w:pStyle w:val="afb"/>
      </w:pPr>
      <w:r w:rsidRPr="0033355B">
        <w:t xml:space="preserve">        if (part) {</w:t>
      </w:r>
    </w:p>
    <w:p w14:paraId="15F7F1F2" w14:textId="77777777" w:rsidR="0033355B" w:rsidRPr="0033355B" w:rsidRDefault="0033355B" w:rsidP="0033355B">
      <w:pPr>
        <w:pStyle w:val="afb"/>
      </w:pPr>
      <w:r w:rsidRPr="0033355B">
        <w:t xml:space="preserve">          if (positions[it</w:t>
      </w:r>
      <w:proofErr w:type="gramStart"/>
      <w:r w:rsidRPr="0033355B">
        <w:t>].position</w:t>
      </w:r>
      <w:proofErr w:type="gramEnd"/>
      <w:r w:rsidRPr="0033355B">
        <w:t>) {</w:t>
      </w:r>
    </w:p>
    <w:p w14:paraId="6409A0B6" w14:textId="77777777" w:rsidR="0033355B" w:rsidRPr="0033355B" w:rsidRDefault="0033355B" w:rsidP="0033355B">
      <w:pPr>
        <w:pStyle w:val="afb"/>
      </w:pPr>
      <w:r w:rsidRPr="0033355B">
        <w:t xml:space="preserve">            if (positions[it</w:t>
      </w:r>
      <w:proofErr w:type="gramStart"/>
      <w:r w:rsidRPr="0033355B">
        <w:t>].</w:t>
      </w:r>
      <w:proofErr w:type="spellStart"/>
      <w:r w:rsidRPr="0033355B">
        <w:t>position</w:t>
      </w:r>
      <w:proofErr w:type="gramEnd"/>
      <w:r w:rsidRPr="0033355B">
        <w:t>.x</w:t>
      </w:r>
      <w:proofErr w:type="spellEnd"/>
      <w:r w:rsidRPr="0033355B">
        <w:t>)</w:t>
      </w:r>
    </w:p>
    <w:p w14:paraId="6067511D" w14:textId="77777777" w:rsidR="0033355B" w:rsidRPr="0033355B" w:rsidRDefault="0033355B" w:rsidP="0033355B">
      <w:pPr>
        <w:pStyle w:val="afb"/>
      </w:pPr>
      <w:r w:rsidRPr="0033355B">
        <w:t xml:space="preserve">              </w:t>
      </w:r>
      <w:proofErr w:type="spellStart"/>
      <w:proofErr w:type="gramStart"/>
      <w:r w:rsidRPr="0033355B">
        <w:t>part.position</w:t>
      </w:r>
      <w:proofErr w:type="gramEnd"/>
      <w:r w:rsidRPr="0033355B">
        <w:t>.x</w:t>
      </w:r>
      <w:proofErr w:type="spellEnd"/>
      <w:r w:rsidRPr="0033355B">
        <w:t xml:space="preserve"> = positions[it</w:t>
      </w:r>
      <w:proofErr w:type="gramStart"/>
      <w:r w:rsidRPr="0033355B">
        <w:t>].</w:t>
      </w:r>
      <w:proofErr w:type="spellStart"/>
      <w:r w:rsidRPr="0033355B">
        <w:t>position</w:t>
      </w:r>
      <w:proofErr w:type="gramEnd"/>
      <w:r w:rsidRPr="0033355B">
        <w:t>.x</w:t>
      </w:r>
      <w:proofErr w:type="spellEnd"/>
      <w:r w:rsidRPr="0033355B">
        <w:t>;</w:t>
      </w:r>
    </w:p>
    <w:p w14:paraId="769FAE0F" w14:textId="77777777" w:rsidR="0033355B" w:rsidRPr="0033355B" w:rsidRDefault="0033355B" w:rsidP="0033355B">
      <w:pPr>
        <w:pStyle w:val="afb"/>
      </w:pPr>
      <w:r w:rsidRPr="0033355B">
        <w:t xml:space="preserve">            if (positions[it</w:t>
      </w:r>
      <w:proofErr w:type="gramStart"/>
      <w:r w:rsidRPr="0033355B">
        <w:t>].</w:t>
      </w:r>
      <w:proofErr w:type="spellStart"/>
      <w:r w:rsidRPr="0033355B">
        <w:t>position</w:t>
      </w:r>
      <w:proofErr w:type="gramEnd"/>
      <w:r w:rsidRPr="0033355B">
        <w:t>.y</w:t>
      </w:r>
      <w:proofErr w:type="spellEnd"/>
      <w:r w:rsidRPr="0033355B">
        <w:t>)</w:t>
      </w:r>
    </w:p>
    <w:p w14:paraId="66E55E32" w14:textId="77777777" w:rsidR="0033355B" w:rsidRPr="0033355B" w:rsidRDefault="0033355B" w:rsidP="0033355B">
      <w:pPr>
        <w:pStyle w:val="afb"/>
      </w:pPr>
      <w:r w:rsidRPr="0033355B">
        <w:t xml:space="preserve">              </w:t>
      </w:r>
      <w:proofErr w:type="spellStart"/>
      <w:proofErr w:type="gramStart"/>
      <w:r w:rsidRPr="0033355B">
        <w:t>part.position</w:t>
      </w:r>
      <w:proofErr w:type="gramEnd"/>
      <w:r w:rsidRPr="0033355B">
        <w:t>.y</w:t>
      </w:r>
      <w:proofErr w:type="spellEnd"/>
      <w:r w:rsidRPr="0033355B">
        <w:t xml:space="preserve"> = positions[it</w:t>
      </w:r>
      <w:proofErr w:type="gramStart"/>
      <w:r w:rsidRPr="0033355B">
        <w:t>].</w:t>
      </w:r>
      <w:proofErr w:type="spellStart"/>
      <w:r w:rsidRPr="0033355B">
        <w:t>position</w:t>
      </w:r>
      <w:proofErr w:type="gramEnd"/>
      <w:r w:rsidRPr="0033355B">
        <w:t>.y</w:t>
      </w:r>
      <w:proofErr w:type="spellEnd"/>
      <w:r w:rsidRPr="0033355B">
        <w:t>;</w:t>
      </w:r>
    </w:p>
    <w:p w14:paraId="085BA1F9" w14:textId="77777777" w:rsidR="0033355B" w:rsidRPr="0033355B" w:rsidRDefault="0033355B" w:rsidP="0033355B">
      <w:pPr>
        <w:pStyle w:val="afb"/>
      </w:pPr>
      <w:r w:rsidRPr="0033355B">
        <w:t xml:space="preserve">            if (positions[it</w:t>
      </w:r>
      <w:proofErr w:type="gramStart"/>
      <w:r w:rsidRPr="0033355B">
        <w:t>].</w:t>
      </w:r>
      <w:proofErr w:type="spellStart"/>
      <w:r w:rsidRPr="0033355B">
        <w:t>position</w:t>
      </w:r>
      <w:proofErr w:type="gramEnd"/>
      <w:r w:rsidRPr="0033355B">
        <w:t>.z</w:t>
      </w:r>
      <w:proofErr w:type="spellEnd"/>
      <w:r w:rsidRPr="0033355B">
        <w:t>)</w:t>
      </w:r>
    </w:p>
    <w:p w14:paraId="3E617FF6" w14:textId="77777777" w:rsidR="0033355B" w:rsidRPr="0033355B" w:rsidRDefault="0033355B" w:rsidP="0033355B">
      <w:pPr>
        <w:pStyle w:val="afb"/>
      </w:pPr>
      <w:r w:rsidRPr="0033355B">
        <w:t xml:space="preserve">              </w:t>
      </w:r>
      <w:proofErr w:type="spellStart"/>
      <w:proofErr w:type="gramStart"/>
      <w:r w:rsidRPr="0033355B">
        <w:t>part.position</w:t>
      </w:r>
      <w:proofErr w:type="gramEnd"/>
      <w:r w:rsidRPr="0033355B">
        <w:t>.z</w:t>
      </w:r>
      <w:proofErr w:type="spellEnd"/>
      <w:r w:rsidRPr="0033355B">
        <w:t xml:space="preserve"> = positions[it</w:t>
      </w:r>
      <w:proofErr w:type="gramStart"/>
      <w:r w:rsidRPr="0033355B">
        <w:t>].</w:t>
      </w:r>
      <w:proofErr w:type="spellStart"/>
      <w:r w:rsidRPr="0033355B">
        <w:t>position</w:t>
      </w:r>
      <w:proofErr w:type="gramEnd"/>
      <w:r w:rsidRPr="0033355B">
        <w:t>.z</w:t>
      </w:r>
      <w:proofErr w:type="spellEnd"/>
      <w:r w:rsidRPr="0033355B">
        <w:t>;</w:t>
      </w:r>
    </w:p>
    <w:p w14:paraId="3D76C42E" w14:textId="77777777" w:rsidR="0033355B" w:rsidRPr="0033355B" w:rsidRDefault="0033355B" w:rsidP="0033355B">
      <w:pPr>
        <w:pStyle w:val="afb"/>
      </w:pPr>
      <w:r w:rsidRPr="0033355B">
        <w:t xml:space="preserve">          }</w:t>
      </w:r>
    </w:p>
    <w:p w14:paraId="1050DAF3" w14:textId="77777777" w:rsidR="0033355B" w:rsidRPr="0033355B" w:rsidRDefault="0033355B" w:rsidP="0033355B">
      <w:pPr>
        <w:pStyle w:val="afb"/>
      </w:pPr>
      <w:r w:rsidRPr="0033355B">
        <w:t xml:space="preserve">          if (positions[it</w:t>
      </w:r>
      <w:proofErr w:type="gramStart"/>
      <w:r w:rsidRPr="0033355B">
        <w:t>].rotation</w:t>
      </w:r>
      <w:proofErr w:type="gramEnd"/>
      <w:r w:rsidRPr="0033355B">
        <w:t>) {</w:t>
      </w:r>
    </w:p>
    <w:p w14:paraId="08EC65A3" w14:textId="77777777" w:rsidR="0033355B" w:rsidRPr="0033355B" w:rsidRDefault="0033355B" w:rsidP="0033355B">
      <w:pPr>
        <w:pStyle w:val="afb"/>
      </w:pPr>
      <w:r w:rsidRPr="0033355B">
        <w:t xml:space="preserve">            if (positions[it</w:t>
      </w:r>
      <w:proofErr w:type="gramStart"/>
      <w:r w:rsidRPr="0033355B">
        <w:t>].</w:t>
      </w:r>
      <w:proofErr w:type="spellStart"/>
      <w:r w:rsidRPr="0033355B">
        <w:t>rotation</w:t>
      </w:r>
      <w:proofErr w:type="gramEnd"/>
      <w:r w:rsidRPr="0033355B">
        <w:t>.x</w:t>
      </w:r>
      <w:proofErr w:type="spellEnd"/>
      <w:r w:rsidRPr="0033355B">
        <w:t>)</w:t>
      </w:r>
    </w:p>
    <w:p w14:paraId="7003CB05" w14:textId="77777777" w:rsidR="0033355B" w:rsidRPr="0033355B" w:rsidRDefault="0033355B" w:rsidP="0033355B">
      <w:pPr>
        <w:pStyle w:val="afb"/>
      </w:pPr>
      <w:r w:rsidRPr="0033355B">
        <w:t xml:space="preserve">              </w:t>
      </w:r>
      <w:proofErr w:type="spellStart"/>
      <w:proofErr w:type="gramStart"/>
      <w:r w:rsidRPr="0033355B">
        <w:t>part.rotation</w:t>
      </w:r>
      <w:proofErr w:type="gramEnd"/>
      <w:r w:rsidRPr="0033355B">
        <w:t>.x</w:t>
      </w:r>
      <w:proofErr w:type="spellEnd"/>
      <w:r w:rsidRPr="0033355B">
        <w:t xml:space="preserve"> = positions[it</w:t>
      </w:r>
      <w:proofErr w:type="gramStart"/>
      <w:r w:rsidRPr="0033355B">
        <w:t>].</w:t>
      </w:r>
      <w:proofErr w:type="spellStart"/>
      <w:r w:rsidRPr="0033355B">
        <w:t>rotation</w:t>
      </w:r>
      <w:proofErr w:type="gramEnd"/>
      <w:r w:rsidRPr="0033355B">
        <w:t>.x</w:t>
      </w:r>
      <w:proofErr w:type="spellEnd"/>
      <w:r w:rsidRPr="0033355B">
        <w:t>;</w:t>
      </w:r>
    </w:p>
    <w:p w14:paraId="5C90707B" w14:textId="77777777" w:rsidR="0033355B" w:rsidRPr="0033355B" w:rsidRDefault="0033355B" w:rsidP="0033355B">
      <w:pPr>
        <w:pStyle w:val="afb"/>
      </w:pPr>
      <w:r w:rsidRPr="0033355B">
        <w:t xml:space="preserve">            if (positions[it</w:t>
      </w:r>
      <w:proofErr w:type="gramStart"/>
      <w:r w:rsidRPr="0033355B">
        <w:t>].</w:t>
      </w:r>
      <w:proofErr w:type="spellStart"/>
      <w:r w:rsidRPr="0033355B">
        <w:t>rotation</w:t>
      </w:r>
      <w:proofErr w:type="gramEnd"/>
      <w:r w:rsidRPr="0033355B">
        <w:t>.y</w:t>
      </w:r>
      <w:proofErr w:type="spellEnd"/>
      <w:r w:rsidRPr="0033355B">
        <w:t>)</w:t>
      </w:r>
    </w:p>
    <w:p w14:paraId="2C380DA7" w14:textId="77777777" w:rsidR="0033355B" w:rsidRPr="0033355B" w:rsidRDefault="0033355B" w:rsidP="0033355B">
      <w:pPr>
        <w:pStyle w:val="afb"/>
      </w:pPr>
      <w:r w:rsidRPr="0033355B">
        <w:t xml:space="preserve">              </w:t>
      </w:r>
      <w:proofErr w:type="spellStart"/>
      <w:proofErr w:type="gramStart"/>
      <w:r w:rsidRPr="0033355B">
        <w:t>part.rotation</w:t>
      </w:r>
      <w:proofErr w:type="gramEnd"/>
      <w:r w:rsidRPr="0033355B">
        <w:t>.y</w:t>
      </w:r>
      <w:proofErr w:type="spellEnd"/>
      <w:r w:rsidRPr="0033355B">
        <w:t xml:space="preserve"> = positions[it</w:t>
      </w:r>
      <w:proofErr w:type="gramStart"/>
      <w:r w:rsidRPr="0033355B">
        <w:t>].</w:t>
      </w:r>
      <w:proofErr w:type="spellStart"/>
      <w:r w:rsidRPr="0033355B">
        <w:t>rotation</w:t>
      </w:r>
      <w:proofErr w:type="gramEnd"/>
      <w:r w:rsidRPr="0033355B">
        <w:t>.y</w:t>
      </w:r>
      <w:proofErr w:type="spellEnd"/>
      <w:r w:rsidRPr="0033355B">
        <w:t>;</w:t>
      </w:r>
    </w:p>
    <w:p w14:paraId="7D7099E1" w14:textId="77777777" w:rsidR="0033355B" w:rsidRPr="0033355B" w:rsidRDefault="0033355B" w:rsidP="0033355B">
      <w:pPr>
        <w:pStyle w:val="afb"/>
      </w:pPr>
      <w:r w:rsidRPr="0033355B">
        <w:t xml:space="preserve">            if (positions[it</w:t>
      </w:r>
      <w:proofErr w:type="gramStart"/>
      <w:r w:rsidRPr="0033355B">
        <w:t>].</w:t>
      </w:r>
      <w:proofErr w:type="spellStart"/>
      <w:r w:rsidRPr="0033355B">
        <w:t>rotation</w:t>
      </w:r>
      <w:proofErr w:type="gramEnd"/>
      <w:r w:rsidRPr="0033355B">
        <w:t>.z</w:t>
      </w:r>
      <w:proofErr w:type="spellEnd"/>
      <w:r w:rsidRPr="0033355B">
        <w:t>)</w:t>
      </w:r>
    </w:p>
    <w:p w14:paraId="63CC4140" w14:textId="77777777" w:rsidR="0033355B" w:rsidRPr="0033355B" w:rsidRDefault="0033355B" w:rsidP="0033355B">
      <w:pPr>
        <w:pStyle w:val="afb"/>
      </w:pPr>
      <w:r w:rsidRPr="0033355B">
        <w:t xml:space="preserve">              </w:t>
      </w:r>
      <w:proofErr w:type="spellStart"/>
      <w:proofErr w:type="gramStart"/>
      <w:r w:rsidRPr="0033355B">
        <w:t>part.rotation</w:t>
      </w:r>
      <w:proofErr w:type="gramEnd"/>
      <w:r w:rsidRPr="0033355B">
        <w:t>.z</w:t>
      </w:r>
      <w:proofErr w:type="spellEnd"/>
      <w:r w:rsidRPr="0033355B">
        <w:t xml:space="preserve"> = positions[it</w:t>
      </w:r>
      <w:proofErr w:type="gramStart"/>
      <w:r w:rsidRPr="0033355B">
        <w:t>].</w:t>
      </w:r>
      <w:proofErr w:type="spellStart"/>
      <w:r w:rsidRPr="0033355B">
        <w:t>rotation</w:t>
      </w:r>
      <w:proofErr w:type="gramEnd"/>
      <w:r w:rsidRPr="0033355B">
        <w:t>.z</w:t>
      </w:r>
      <w:proofErr w:type="spellEnd"/>
      <w:r w:rsidRPr="0033355B">
        <w:t>;</w:t>
      </w:r>
    </w:p>
    <w:p w14:paraId="2DF01F79" w14:textId="77777777" w:rsidR="0033355B" w:rsidRPr="0033355B" w:rsidRDefault="0033355B" w:rsidP="0033355B">
      <w:pPr>
        <w:pStyle w:val="afb"/>
      </w:pPr>
      <w:r w:rsidRPr="0033355B">
        <w:t xml:space="preserve">          }</w:t>
      </w:r>
    </w:p>
    <w:p w14:paraId="6FF43C05" w14:textId="77777777" w:rsidR="0033355B" w:rsidRPr="0033355B" w:rsidRDefault="0033355B" w:rsidP="0033355B">
      <w:pPr>
        <w:pStyle w:val="afb"/>
      </w:pPr>
      <w:r w:rsidRPr="0033355B">
        <w:t xml:space="preserve">        }</w:t>
      </w:r>
    </w:p>
    <w:p w14:paraId="07AF8E92" w14:textId="77777777" w:rsidR="0033355B" w:rsidRPr="0033355B" w:rsidRDefault="0033355B" w:rsidP="0033355B">
      <w:pPr>
        <w:pStyle w:val="afb"/>
      </w:pPr>
      <w:r w:rsidRPr="0033355B">
        <w:t xml:space="preserve">      });</w:t>
      </w:r>
    </w:p>
    <w:p w14:paraId="74FD292A" w14:textId="77777777" w:rsidR="0033355B" w:rsidRPr="0033355B" w:rsidRDefault="0033355B" w:rsidP="0033355B">
      <w:pPr>
        <w:pStyle w:val="afb"/>
      </w:pPr>
      <w:r w:rsidRPr="0033355B">
        <w:lastRenderedPageBreak/>
        <w:t xml:space="preserve">    }</w:t>
      </w:r>
    </w:p>
    <w:p w14:paraId="2F211DF4" w14:textId="77777777" w:rsidR="0033355B" w:rsidRPr="0033355B" w:rsidRDefault="0033355B" w:rsidP="0033355B">
      <w:pPr>
        <w:pStyle w:val="afb"/>
      </w:pPr>
      <w:r w:rsidRPr="0033355B">
        <w:t xml:space="preserve">  }, [positions, </w:t>
      </w:r>
      <w:proofErr w:type="spellStart"/>
      <w:r w:rsidRPr="0033355B">
        <w:t>modelLoaded</w:t>
      </w:r>
      <w:proofErr w:type="spellEnd"/>
      <w:r w:rsidRPr="0033355B">
        <w:t>]);</w:t>
      </w:r>
    </w:p>
    <w:p w14:paraId="2486F07C" w14:textId="77777777" w:rsidR="0033355B" w:rsidRPr="0033355B" w:rsidRDefault="0033355B" w:rsidP="0033355B">
      <w:pPr>
        <w:pStyle w:val="afb"/>
      </w:pPr>
    </w:p>
    <w:p w14:paraId="67C48C87" w14:textId="77777777" w:rsidR="0033355B" w:rsidRPr="0033355B" w:rsidRDefault="0033355B" w:rsidP="0033355B">
      <w:pPr>
        <w:pStyle w:val="afb"/>
      </w:pPr>
      <w:r w:rsidRPr="0033355B">
        <w:t xml:space="preserve">  return </w:t>
      </w:r>
      <w:proofErr w:type="gramStart"/>
      <w:r w:rsidRPr="0033355B">
        <w:t xml:space="preserve">{ </w:t>
      </w:r>
      <w:proofErr w:type="spellStart"/>
      <w:r w:rsidRPr="0033355B">
        <w:t>modelRef</w:t>
      </w:r>
      <w:proofErr w:type="spellEnd"/>
      <w:proofErr w:type="gramEnd"/>
      <w:r w:rsidRPr="0033355B">
        <w:t xml:space="preserve">, </w:t>
      </w:r>
      <w:proofErr w:type="spellStart"/>
      <w:r w:rsidRPr="0033355B">
        <w:t>errorMessage</w:t>
      </w:r>
      <w:proofErr w:type="spellEnd"/>
      <w:r w:rsidRPr="0033355B">
        <w:t xml:space="preserve">, </w:t>
      </w:r>
      <w:proofErr w:type="spellStart"/>
      <w:proofErr w:type="gramStart"/>
      <w:r w:rsidRPr="0033355B">
        <w:t>modelLoaded</w:t>
      </w:r>
      <w:proofErr w:type="spellEnd"/>
      <w:r w:rsidRPr="0033355B">
        <w:t xml:space="preserve"> }</w:t>
      </w:r>
      <w:proofErr w:type="gramEnd"/>
      <w:r w:rsidRPr="0033355B">
        <w:t>;</w:t>
      </w:r>
    </w:p>
    <w:p w14:paraId="7A4FFBD1" w14:textId="77777777" w:rsidR="0033355B" w:rsidRPr="0033355B" w:rsidRDefault="0033355B" w:rsidP="0033355B">
      <w:pPr>
        <w:pStyle w:val="afb"/>
        <w:rPr>
          <w:lang w:val="ru-RU"/>
        </w:rPr>
      </w:pPr>
      <w:r w:rsidRPr="0033355B">
        <w:rPr>
          <w:lang w:val="ru-RU"/>
        </w:rPr>
        <w:t>};</w:t>
      </w:r>
    </w:p>
    <w:p w14:paraId="31B93D9F" w14:textId="2B031517" w:rsidR="0033355B" w:rsidRPr="00C94F61" w:rsidRDefault="0033355B" w:rsidP="0033355B">
      <w:pPr>
        <w:pStyle w:val="af0"/>
        <w:ind w:firstLine="0"/>
        <w:rPr>
          <w:b/>
          <w:bCs w:val="0"/>
        </w:rPr>
      </w:pPr>
      <w:r w:rsidRPr="00485F2D">
        <w:rPr>
          <w:b/>
          <w:bCs w:val="0"/>
        </w:rPr>
        <w:t>Содержимое</w:t>
      </w:r>
      <w:r w:rsidRPr="00C94F61">
        <w:rPr>
          <w:b/>
          <w:bCs w:val="0"/>
        </w:rPr>
        <w:t xml:space="preserve"> </w:t>
      </w:r>
      <w:r w:rsidRPr="00485F2D">
        <w:rPr>
          <w:b/>
          <w:bCs w:val="0"/>
        </w:rPr>
        <w:t>файла</w:t>
      </w:r>
      <w:r w:rsidRPr="00C94F61">
        <w:rPr>
          <w:b/>
          <w:bCs w:val="0"/>
        </w:rPr>
        <w:t xml:space="preserve"> </w:t>
      </w:r>
      <w:proofErr w:type="spellStart"/>
      <w:r w:rsidRPr="00485F2D">
        <w:rPr>
          <w:b/>
          <w:bCs w:val="0"/>
          <w:lang w:val="en-US"/>
        </w:rPr>
        <w:t>wsConnection</w:t>
      </w:r>
      <w:proofErr w:type="spellEnd"/>
      <w:r w:rsidRPr="00C94F61">
        <w:rPr>
          <w:b/>
          <w:bCs w:val="0"/>
        </w:rPr>
        <w:t>.</w:t>
      </w:r>
      <w:proofErr w:type="spellStart"/>
      <w:r w:rsidRPr="00485F2D">
        <w:rPr>
          <w:b/>
          <w:bCs w:val="0"/>
          <w:lang w:val="en-US"/>
        </w:rPr>
        <w:t>ts</w:t>
      </w:r>
      <w:proofErr w:type="spellEnd"/>
      <w:r w:rsidRPr="00C94F61">
        <w:rPr>
          <w:b/>
          <w:bCs w:val="0"/>
        </w:rPr>
        <w:t xml:space="preserve"> </w:t>
      </w:r>
      <w:r w:rsidR="00C94F61">
        <w:rPr>
          <w:b/>
          <w:bCs w:val="0"/>
        </w:rPr>
        <w:t xml:space="preserve">ответственного за подключение сервера к эмулятору с помощью протокола </w:t>
      </w:r>
      <w:r w:rsidR="00C94F61">
        <w:rPr>
          <w:b/>
          <w:bCs w:val="0"/>
          <w:lang w:val="en-US"/>
        </w:rPr>
        <w:t>web</w:t>
      </w:r>
      <w:r w:rsidR="00C94F61" w:rsidRPr="00C94F61">
        <w:rPr>
          <w:b/>
          <w:bCs w:val="0"/>
        </w:rPr>
        <w:t xml:space="preserve"> </w:t>
      </w:r>
      <w:r w:rsidR="00C94F61">
        <w:rPr>
          <w:b/>
          <w:bCs w:val="0"/>
          <w:lang w:val="en-US"/>
        </w:rPr>
        <w:t>socket</w:t>
      </w:r>
    </w:p>
    <w:p w14:paraId="34321693" w14:textId="074B9FEC" w:rsidR="0033355B" w:rsidRPr="00C94F61" w:rsidRDefault="0033355B" w:rsidP="00485F2D">
      <w:pPr>
        <w:pStyle w:val="afb"/>
      </w:pPr>
      <w:r w:rsidRPr="0033355B">
        <w:t xml:space="preserve">import </w:t>
      </w:r>
      <w:proofErr w:type="gramStart"/>
      <w:r w:rsidRPr="0033355B">
        <w:t>{ io</w:t>
      </w:r>
      <w:proofErr w:type="gramEnd"/>
      <w:r w:rsidRPr="0033355B">
        <w:t xml:space="preserve"> as </w:t>
      </w:r>
      <w:proofErr w:type="spellStart"/>
      <w:r w:rsidRPr="0033355B">
        <w:t>ioClient</w:t>
      </w:r>
      <w:proofErr w:type="spellEnd"/>
      <w:r w:rsidRPr="0033355B">
        <w:t xml:space="preserve">, </w:t>
      </w:r>
      <w:proofErr w:type="gramStart"/>
      <w:r w:rsidRPr="0033355B">
        <w:t>Socket }</w:t>
      </w:r>
      <w:proofErr w:type="gramEnd"/>
      <w:r w:rsidRPr="0033355B">
        <w:t xml:space="preserve"> from "socket.io-client";</w:t>
      </w:r>
    </w:p>
    <w:p w14:paraId="0098C4DF" w14:textId="77777777" w:rsidR="0033355B" w:rsidRPr="0033355B" w:rsidRDefault="0033355B" w:rsidP="00485F2D">
      <w:pPr>
        <w:pStyle w:val="afb"/>
      </w:pPr>
      <w:r w:rsidRPr="0033355B">
        <w:t xml:space="preserve">export function </w:t>
      </w:r>
      <w:proofErr w:type="spellStart"/>
      <w:proofErr w:type="gramStart"/>
      <w:r w:rsidRPr="0033355B">
        <w:t>WsConnect</w:t>
      </w:r>
      <w:proofErr w:type="spellEnd"/>
      <w:r w:rsidRPr="0033355B">
        <w:t>(</w:t>
      </w:r>
      <w:proofErr w:type="spellStart"/>
      <w:proofErr w:type="gramEnd"/>
      <w:r w:rsidRPr="0033355B">
        <w:t>ip</w:t>
      </w:r>
      <w:proofErr w:type="spellEnd"/>
      <w:r w:rsidRPr="0033355B">
        <w:t>: string, port: number) {</w:t>
      </w:r>
    </w:p>
    <w:p w14:paraId="7FC54CB7" w14:textId="77777777" w:rsidR="0033355B" w:rsidRPr="0033355B" w:rsidRDefault="0033355B" w:rsidP="00485F2D">
      <w:pPr>
        <w:pStyle w:val="afb"/>
      </w:pPr>
      <w:r w:rsidRPr="0033355B">
        <w:t xml:space="preserve">  return new Promise&lt;Socket</w:t>
      </w:r>
      <w:proofErr w:type="gramStart"/>
      <w:r w:rsidRPr="0033355B">
        <w:t>&gt;(</w:t>
      </w:r>
      <w:proofErr w:type="gramEnd"/>
      <w:r w:rsidRPr="0033355B">
        <w:t>(resolve, reject) =&gt; {</w:t>
      </w:r>
    </w:p>
    <w:p w14:paraId="4F1D010A" w14:textId="77777777" w:rsidR="0033355B" w:rsidRPr="0033355B" w:rsidRDefault="0033355B" w:rsidP="00485F2D">
      <w:pPr>
        <w:pStyle w:val="afb"/>
      </w:pPr>
      <w:r w:rsidRPr="0033355B">
        <w:t xml:space="preserve">    const </w:t>
      </w:r>
      <w:proofErr w:type="spellStart"/>
      <w:r w:rsidRPr="0033355B">
        <w:t>url</w:t>
      </w:r>
      <w:proofErr w:type="spellEnd"/>
      <w:r w:rsidRPr="0033355B">
        <w:t xml:space="preserve"> = `http://${ip</w:t>
      </w:r>
      <w:proofErr w:type="gramStart"/>
      <w:r w:rsidRPr="0033355B">
        <w:t>}:$</w:t>
      </w:r>
      <w:proofErr w:type="gramEnd"/>
      <w:r w:rsidRPr="0033355B">
        <w:t>{port}`;</w:t>
      </w:r>
    </w:p>
    <w:p w14:paraId="26BDCC0E" w14:textId="77777777" w:rsidR="0033355B" w:rsidRPr="0033355B" w:rsidRDefault="0033355B" w:rsidP="00485F2D">
      <w:pPr>
        <w:pStyle w:val="afb"/>
      </w:pPr>
      <w:r w:rsidRPr="0033355B">
        <w:t xml:space="preserve">    const </w:t>
      </w:r>
      <w:proofErr w:type="spellStart"/>
      <w:r w:rsidRPr="0033355B">
        <w:t>serverSocket</w:t>
      </w:r>
      <w:proofErr w:type="spellEnd"/>
      <w:r w:rsidRPr="0033355B">
        <w:t xml:space="preserve"> = </w:t>
      </w:r>
      <w:proofErr w:type="spellStart"/>
      <w:r w:rsidRPr="0033355B">
        <w:t>ioClient</w:t>
      </w:r>
      <w:proofErr w:type="spellEnd"/>
      <w:r w:rsidRPr="0033355B">
        <w:t>(</w:t>
      </w:r>
      <w:proofErr w:type="spellStart"/>
      <w:r w:rsidRPr="0033355B">
        <w:t>url</w:t>
      </w:r>
      <w:proofErr w:type="spellEnd"/>
      <w:r w:rsidRPr="0033355B">
        <w:t>);</w:t>
      </w:r>
    </w:p>
    <w:p w14:paraId="5A49EC62" w14:textId="77777777" w:rsidR="0033355B" w:rsidRPr="0033355B" w:rsidRDefault="0033355B" w:rsidP="00485F2D">
      <w:pPr>
        <w:pStyle w:val="afb"/>
      </w:pPr>
    </w:p>
    <w:p w14:paraId="60FE4763" w14:textId="77777777" w:rsidR="0033355B" w:rsidRPr="0033355B" w:rsidRDefault="0033355B" w:rsidP="00485F2D">
      <w:pPr>
        <w:pStyle w:val="afb"/>
      </w:pPr>
      <w:r w:rsidRPr="0033355B">
        <w:t xml:space="preserve">    </w:t>
      </w:r>
      <w:proofErr w:type="spellStart"/>
      <w:r w:rsidRPr="0033355B">
        <w:t>serverSocket.on</w:t>
      </w:r>
      <w:proofErr w:type="spellEnd"/>
      <w:r w:rsidRPr="0033355B">
        <w:t>("connect", () =&gt; {</w:t>
      </w:r>
    </w:p>
    <w:p w14:paraId="16058E5D" w14:textId="77777777" w:rsidR="0033355B" w:rsidRPr="0033355B" w:rsidRDefault="0033355B" w:rsidP="00485F2D">
      <w:pPr>
        <w:pStyle w:val="afb"/>
      </w:pPr>
      <w:r w:rsidRPr="0033355B">
        <w:t xml:space="preserve">      </w:t>
      </w:r>
      <w:proofErr w:type="gramStart"/>
      <w:r w:rsidRPr="0033355B">
        <w:t>console.log(</w:t>
      </w:r>
      <w:proofErr w:type="gramEnd"/>
      <w:r w:rsidRPr="0033355B">
        <w:t>"Connected to Emulator");</w:t>
      </w:r>
    </w:p>
    <w:p w14:paraId="6E3340C0" w14:textId="77777777" w:rsidR="0033355B" w:rsidRPr="0033355B" w:rsidRDefault="0033355B" w:rsidP="00485F2D">
      <w:pPr>
        <w:pStyle w:val="afb"/>
      </w:pPr>
      <w:r w:rsidRPr="0033355B">
        <w:t xml:space="preserve">      resolve(</w:t>
      </w:r>
      <w:proofErr w:type="spellStart"/>
      <w:r w:rsidRPr="0033355B">
        <w:t>serverSocket</w:t>
      </w:r>
      <w:proofErr w:type="spellEnd"/>
      <w:r w:rsidRPr="0033355B">
        <w:t>);</w:t>
      </w:r>
    </w:p>
    <w:p w14:paraId="3F480414" w14:textId="77777777" w:rsidR="0033355B" w:rsidRPr="0033355B" w:rsidRDefault="0033355B" w:rsidP="00485F2D">
      <w:pPr>
        <w:pStyle w:val="afb"/>
      </w:pPr>
      <w:r w:rsidRPr="0033355B">
        <w:t xml:space="preserve">    });</w:t>
      </w:r>
    </w:p>
    <w:p w14:paraId="48D156B2" w14:textId="77777777" w:rsidR="0033355B" w:rsidRPr="0033355B" w:rsidRDefault="0033355B" w:rsidP="00485F2D">
      <w:pPr>
        <w:pStyle w:val="afb"/>
      </w:pPr>
    </w:p>
    <w:p w14:paraId="21F7C5EE" w14:textId="77777777" w:rsidR="0033355B" w:rsidRPr="0033355B" w:rsidRDefault="0033355B" w:rsidP="00485F2D">
      <w:pPr>
        <w:pStyle w:val="afb"/>
      </w:pPr>
      <w:r w:rsidRPr="0033355B">
        <w:t xml:space="preserve">    </w:t>
      </w:r>
      <w:proofErr w:type="spellStart"/>
      <w:r w:rsidRPr="0033355B">
        <w:t>serverSocket.on</w:t>
      </w:r>
      <w:proofErr w:type="spellEnd"/>
      <w:r w:rsidRPr="0033355B">
        <w:t>("</w:t>
      </w:r>
      <w:proofErr w:type="spellStart"/>
      <w:r w:rsidRPr="0033355B">
        <w:t>connect_error</w:t>
      </w:r>
      <w:proofErr w:type="spellEnd"/>
      <w:r w:rsidRPr="0033355B">
        <w:t>", (err) =&gt; {</w:t>
      </w:r>
    </w:p>
    <w:p w14:paraId="3970F814" w14:textId="77777777" w:rsidR="0033355B" w:rsidRPr="0033355B" w:rsidRDefault="0033355B" w:rsidP="00485F2D">
      <w:pPr>
        <w:pStyle w:val="afb"/>
      </w:pPr>
      <w:r w:rsidRPr="0033355B">
        <w:t xml:space="preserve">      </w:t>
      </w:r>
      <w:proofErr w:type="spellStart"/>
      <w:r w:rsidRPr="0033355B">
        <w:t>serverSocket.disconnect</w:t>
      </w:r>
      <w:proofErr w:type="spellEnd"/>
      <w:r w:rsidRPr="0033355B">
        <w:t>();</w:t>
      </w:r>
    </w:p>
    <w:p w14:paraId="3DE9EF15" w14:textId="77777777" w:rsidR="0033355B" w:rsidRPr="0033355B" w:rsidRDefault="0033355B" w:rsidP="00485F2D">
      <w:pPr>
        <w:pStyle w:val="afb"/>
      </w:pPr>
      <w:r w:rsidRPr="0033355B">
        <w:t xml:space="preserve">      console.log(</w:t>
      </w:r>
      <w:proofErr w:type="spellStart"/>
      <w:r w:rsidRPr="0033355B">
        <w:t>url</w:t>
      </w:r>
      <w:proofErr w:type="spellEnd"/>
      <w:r w:rsidRPr="0033355B">
        <w:t>);</w:t>
      </w:r>
    </w:p>
    <w:p w14:paraId="5285CDF9" w14:textId="77777777" w:rsidR="0033355B" w:rsidRPr="0033355B" w:rsidRDefault="0033355B" w:rsidP="00485F2D">
      <w:pPr>
        <w:pStyle w:val="afb"/>
      </w:pPr>
      <w:r w:rsidRPr="0033355B">
        <w:t xml:space="preserve">      </w:t>
      </w:r>
      <w:proofErr w:type="gramStart"/>
      <w:r w:rsidRPr="0033355B">
        <w:t>reject(</w:t>
      </w:r>
      <w:proofErr w:type="gramEnd"/>
      <w:r w:rsidRPr="0033355B">
        <w:t xml:space="preserve">new </w:t>
      </w:r>
      <w:proofErr w:type="gramStart"/>
      <w:r w:rsidRPr="0033355B">
        <w:t>Error(</w:t>
      </w:r>
      <w:proofErr w:type="gramEnd"/>
      <w:r w:rsidRPr="0033355B">
        <w:t>"Server Not Connected"));</w:t>
      </w:r>
    </w:p>
    <w:p w14:paraId="723B9F06" w14:textId="77777777" w:rsidR="0033355B" w:rsidRPr="0033355B" w:rsidRDefault="0033355B" w:rsidP="00485F2D">
      <w:pPr>
        <w:pStyle w:val="afb"/>
      </w:pPr>
      <w:r w:rsidRPr="0033355B">
        <w:t xml:space="preserve">    });</w:t>
      </w:r>
    </w:p>
    <w:p w14:paraId="745093A6" w14:textId="77777777" w:rsidR="0033355B" w:rsidRPr="0033355B" w:rsidRDefault="0033355B" w:rsidP="00485F2D">
      <w:pPr>
        <w:pStyle w:val="afb"/>
      </w:pPr>
    </w:p>
    <w:p w14:paraId="523D4BDA" w14:textId="77777777" w:rsidR="0033355B" w:rsidRPr="0033355B" w:rsidRDefault="0033355B" w:rsidP="00485F2D">
      <w:pPr>
        <w:pStyle w:val="afb"/>
      </w:pPr>
      <w:r w:rsidRPr="0033355B">
        <w:t xml:space="preserve">    </w:t>
      </w:r>
      <w:proofErr w:type="spellStart"/>
      <w:r w:rsidRPr="0033355B">
        <w:t>serverSocket.on</w:t>
      </w:r>
      <w:proofErr w:type="spellEnd"/>
      <w:r w:rsidRPr="0033355B">
        <w:t>("disconnect", () =&gt; {</w:t>
      </w:r>
    </w:p>
    <w:p w14:paraId="1493D07A" w14:textId="77777777" w:rsidR="0033355B" w:rsidRPr="0033355B" w:rsidRDefault="0033355B" w:rsidP="00485F2D">
      <w:pPr>
        <w:pStyle w:val="afb"/>
      </w:pPr>
      <w:r w:rsidRPr="0033355B">
        <w:t xml:space="preserve">      </w:t>
      </w:r>
      <w:proofErr w:type="gramStart"/>
      <w:r w:rsidRPr="0033355B">
        <w:t>console.log(</w:t>
      </w:r>
      <w:proofErr w:type="gramEnd"/>
      <w:r w:rsidRPr="0033355B">
        <w:t>"Disconnected from Emulator");</w:t>
      </w:r>
    </w:p>
    <w:p w14:paraId="05B1897A" w14:textId="77777777" w:rsidR="0033355B" w:rsidRPr="0033355B" w:rsidRDefault="0033355B" w:rsidP="00485F2D">
      <w:pPr>
        <w:pStyle w:val="afb"/>
      </w:pPr>
      <w:r w:rsidRPr="0033355B">
        <w:lastRenderedPageBreak/>
        <w:t xml:space="preserve">    });</w:t>
      </w:r>
    </w:p>
    <w:p w14:paraId="06F3C6CB" w14:textId="77777777" w:rsidR="0033355B" w:rsidRPr="0033355B" w:rsidRDefault="0033355B" w:rsidP="00485F2D">
      <w:pPr>
        <w:pStyle w:val="afb"/>
      </w:pPr>
      <w:r w:rsidRPr="0033355B">
        <w:t xml:space="preserve">  });</w:t>
      </w:r>
    </w:p>
    <w:p w14:paraId="511E196F" w14:textId="77777777" w:rsidR="0033355B" w:rsidRPr="0033355B" w:rsidRDefault="0033355B" w:rsidP="00485F2D">
      <w:pPr>
        <w:pStyle w:val="afb"/>
      </w:pPr>
      <w:r w:rsidRPr="0033355B">
        <w:t>}</w:t>
      </w:r>
    </w:p>
    <w:p w14:paraId="0AC2A04D" w14:textId="77777777" w:rsidR="0033355B" w:rsidRPr="0033355B" w:rsidRDefault="0033355B" w:rsidP="0033355B">
      <w:pPr>
        <w:pStyle w:val="af0"/>
        <w:ind w:firstLine="0"/>
        <w:rPr>
          <w:lang w:val="en-US"/>
        </w:rPr>
      </w:pPr>
    </w:p>
    <w:p w14:paraId="0D178338" w14:textId="282124D5" w:rsidR="00F22754" w:rsidRPr="005B0B5C" w:rsidRDefault="00F22754" w:rsidP="00F22754">
      <w:pPr>
        <w:pStyle w:val="af0"/>
        <w:ind w:firstLine="0"/>
        <w:rPr>
          <w:lang w:val="en-US"/>
        </w:rPr>
      </w:pPr>
    </w:p>
    <w:sectPr w:rsidR="00F22754" w:rsidRPr="005B0B5C" w:rsidSect="009A78D1">
      <w:headerReference w:type="default" r:id="rId55"/>
      <w:footerReference w:type="default" r:id="rId56"/>
      <w:pgSz w:w="11906" w:h="16838"/>
      <w:pgMar w:top="1134" w:right="851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64C13" w14:textId="77777777" w:rsidR="00BD1D16" w:rsidRDefault="00BD1D16" w:rsidP="00120BED">
      <w:pPr>
        <w:spacing w:before="0" w:line="240" w:lineRule="auto"/>
      </w:pPr>
      <w:r>
        <w:separator/>
      </w:r>
    </w:p>
    <w:p w14:paraId="5D014034" w14:textId="77777777" w:rsidR="00BD1D16" w:rsidRDefault="00BD1D16"/>
    <w:p w14:paraId="1408F9CA" w14:textId="77777777" w:rsidR="00BD1D16" w:rsidRDefault="00BD1D16" w:rsidP="006F4F01"/>
  </w:endnote>
  <w:endnote w:type="continuationSeparator" w:id="0">
    <w:p w14:paraId="7B7D6DF9" w14:textId="77777777" w:rsidR="00BD1D16" w:rsidRDefault="00BD1D16" w:rsidP="00120BED">
      <w:pPr>
        <w:spacing w:before="0" w:line="240" w:lineRule="auto"/>
      </w:pPr>
      <w:r>
        <w:continuationSeparator/>
      </w:r>
    </w:p>
    <w:p w14:paraId="15F0D43C" w14:textId="77777777" w:rsidR="00BD1D16" w:rsidRDefault="00BD1D16"/>
    <w:p w14:paraId="530AAF21" w14:textId="77777777" w:rsidR="00BD1D16" w:rsidRDefault="00BD1D16" w:rsidP="006F4F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font-ibm-plex-mono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1131748"/>
      <w:docPartObj>
        <w:docPartGallery w:val="Page Numbers (Bottom of Page)"/>
        <w:docPartUnique/>
      </w:docPartObj>
    </w:sdtPr>
    <w:sdtContent>
      <w:p w14:paraId="6EEFCC43" w14:textId="104F7C7C" w:rsidR="00B43A14" w:rsidRDefault="00B43A1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027">
          <w:rPr>
            <w:noProof/>
          </w:rPr>
          <w:t>44</w:t>
        </w:r>
        <w:r>
          <w:fldChar w:fldCharType="end"/>
        </w:r>
      </w:p>
    </w:sdtContent>
  </w:sdt>
  <w:p w14:paraId="05B3EA38" w14:textId="0FFB22CF" w:rsidR="00B43A14" w:rsidRPr="00C45E9D" w:rsidRDefault="00B43A14" w:rsidP="00C45E9D">
    <w:pPr>
      <w:pStyle w:val="a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8B0F7" w14:textId="77777777" w:rsidR="00BD1D16" w:rsidRDefault="00BD1D16" w:rsidP="00120BED">
      <w:pPr>
        <w:spacing w:before="0" w:line="240" w:lineRule="auto"/>
      </w:pPr>
      <w:r>
        <w:separator/>
      </w:r>
    </w:p>
    <w:p w14:paraId="795998BE" w14:textId="77777777" w:rsidR="00BD1D16" w:rsidRDefault="00BD1D16"/>
    <w:p w14:paraId="7D45A6E2" w14:textId="77777777" w:rsidR="00BD1D16" w:rsidRDefault="00BD1D16" w:rsidP="006F4F01"/>
  </w:footnote>
  <w:footnote w:type="continuationSeparator" w:id="0">
    <w:p w14:paraId="0FB85073" w14:textId="77777777" w:rsidR="00BD1D16" w:rsidRDefault="00BD1D16" w:rsidP="00120BED">
      <w:pPr>
        <w:spacing w:before="0" w:line="240" w:lineRule="auto"/>
      </w:pPr>
      <w:r>
        <w:continuationSeparator/>
      </w:r>
    </w:p>
    <w:p w14:paraId="2CF30F97" w14:textId="77777777" w:rsidR="00BD1D16" w:rsidRDefault="00BD1D16"/>
    <w:p w14:paraId="03A9D619" w14:textId="77777777" w:rsidR="00BD1D16" w:rsidRDefault="00BD1D16" w:rsidP="006F4F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2F1AA" w14:textId="262FE7DF" w:rsidR="00B43A14" w:rsidRDefault="00B43A14" w:rsidP="00C45E9D">
    <w:pPr>
      <w:pStyle w:val="ac"/>
      <w:ind w:firstLine="0"/>
    </w:pPr>
  </w:p>
  <w:p w14:paraId="744ED0CD" w14:textId="77777777" w:rsidR="00B43A14" w:rsidRDefault="00B43A1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7D0D"/>
    <w:multiLevelType w:val="hybridMultilevel"/>
    <w:tmpl w:val="51AEDD8E"/>
    <w:lvl w:ilvl="0" w:tplc="F6B8B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317CB"/>
    <w:multiLevelType w:val="hybridMultilevel"/>
    <w:tmpl w:val="E65E3BB2"/>
    <w:lvl w:ilvl="0" w:tplc="F6B8B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A330B"/>
    <w:multiLevelType w:val="multilevel"/>
    <w:tmpl w:val="F5CC1A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C06A3"/>
    <w:multiLevelType w:val="multilevel"/>
    <w:tmpl w:val="2F24FBEC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8E2B16"/>
    <w:multiLevelType w:val="hybridMultilevel"/>
    <w:tmpl w:val="611040D0"/>
    <w:lvl w:ilvl="0" w:tplc="F6B8B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BF27B1"/>
    <w:multiLevelType w:val="hybridMultilevel"/>
    <w:tmpl w:val="BD96D166"/>
    <w:lvl w:ilvl="0" w:tplc="F6B8B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421BB9"/>
    <w:multiLevelType w:val="hybridMultilevel"/>
    <w:tmpl w:val="69881A08"/>
    <w:lvl w:ilvl="0" w:tplc="F6B8B3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F832FB"/>
    <w:multiLevelType w:val="hybridMultilevel"/>
    <w:tmpl w:val="25F472A0"/>
    <w:lvl w:ilvl="0" w:tplc="F6B8B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AC67F8"/>
    <w:multiLevelType w:val="hybridMultilevel"/>
    <w:tmpl w:val="BF0A83E8"/>
    <w:lvl w:ilvl="0" w:tplc="F6B8B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C308EB"/>
    <w:multiLevelType w:val="hybridMultilevel"/>
    <w:tmpl w:val="D8862FFE"/>
    <w:lvl w:ilvl="0" w:tplc="DF542C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6C12F4F"/>
    <w:multiLevelType w:val="hybridMultilevel"/>
    <w:tmpl w:val="5FBE5B1C"/>
    <w:lvl w:ilvl="0" w:tplc="F6B8B3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B8A4628"/>
    <w:multiLevelType w:val="hybridMultilevel"/>
    <w:tmpl w:val="F3C4379E"/>
    <w:lvl w:ilvl="0" w:tplc="F4AE391A">
      <w:start w:val="1"/>
      <w:numFmt w:val="decimal"/>
      <w:lvlText w:val="%1."/>
      <w:lvlJc w:val="left"/>
      <w:pPr>
        <w:ind w:left="1068" w:hanging="360"/>
      </w:pPr>
      <w:rPr>
        <w:rFonts w:eastAsiaTheme="maj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FD5D6F"/>
    <w:multiLevelType w:val="hybridMultilevel"/>
    <w:tmpl w:val="848217A0"/>
    <w:lvl w:ilvl="0" w:tplc="F6B8B3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273710"/>
    <w:multiLevelType w:val="hybridMultilevel"/>
    <w:tmpl w:val="1D1AEA14"/>
    <w:lvl w:ilvl="0" w:tplc="F6B8B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E2540"/>
    <w:multiLevelType w:val="hybridMultilevel"/>
    <w:tmpl w:val="5BA434B0"/>
    <w:lvl w:ilvl="0" w:tplc="F6B8B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FF0264"/>
    <w:multiLevelType w:val="hybridMultilevel"/>
    <w:tmpl w:val="E4982870"/>
    <w:lvl w:ilvl="0" w:tplc="F6B8B3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9637D71"/>
    <w:multiLevelType w:val="hybridMultilevel"/>
    <w:tmpl w:val="6E1ECE42"/>
    <w:lvl w:ilvl="0" w:tplc="F6B8B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91699F"/>
    <w:multiLevelType w:val="hybridMultilevel"/>
    <w:tmpl w:val="921E2050"/>
    <w:lvl w:ilvl="0" w:tplc="F6B8B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B95A7C"/>
    <w:multiLevelType w:val="hybridMultilevel"/>
    <w:tmpl w:val="315CDD16"/>
    <w:lvl w:ilvl="0" w:tplc="F6B8B3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D153CD2"/>
    <w:multiLevelType w:val="multilevel"/>
    <w:tmpl w:val="0A10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250D81"/>
    <w:multiLevelType w:val="hybridMultilevel"/>
    <w:tmpl w:val="9A006F24"/>
    <w:lvl w:ilvl="0" w:tplc="F6B8B3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0347F83"/>
    <w:multiLevelType w:val="hybridMultilevel"/>
    <w:tmpl w:val="1138E27A"/>
    <w:lvl w:ilvl="0" w:tplc="F6B8B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CE6E81"/>
    <w:multiLevelType w:val="hybridMultilevel"/>
    <w:tmpl w:val="5CEA02D0"/>
    <w:lvl w:ilvl="0" w:tplc="55E838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563BD3"/>
    <w:multiLevelType w:val="hybridMultilevel"/>
    <w:tmpl w:val="7D92C4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9FF1C0A"/>
    <w:multiLevelType w:val="hybridMultilevel"/>
    <w:tmpl w:val="C94C0FD0"/>
    <w:lvl w:ilvl="0" w:tplc="F6B8B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E51BB5"/>
    <w:multiLevelType w:val="hybridMultilevel"/>
    <w:tmpl w:val="6B26EA42"/>
    <w:lvl w:ilvl="0" w:tplc="F6B8B3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CF8238D"/>
    <w:multiLevelType w:val="hybridMultilevel"/>
    <w:tmpl w:val="1F8EFF3E"/>
    <w:lvl w:ilvl="0" w:tplc="F6B8B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50484D"/>
    <w:multiLevelType w:val="hybridMultilevel"/>
    <w:tmpl w:val="F09A0D0E"/>
    <w:lvl w:ilvl="0" w:tplc="F6B8B3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F183760"/>
    <w:multiLevelType w:val="multilevel"/>
    <w:tmpl w:val="5590F8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847892"/>
    <w:multiLevelType w:val="hybridMultilevel"/>
    <w:tmpl w:val="860CF2F4"/>
    <w:lvl w:ilvl="0" w:tplc="F6B8B3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7B81E49"/>
    <w:multiLevelType w:val="hybridMultilevel"/>
    <w:tmpl w:val="C26C3ADC"/>
    <w:lvl w:ilvl="0" w:tplc="F6B8B3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BA0EB4"/>
    <w:multiLevelType w:val="hybridMultilevel"/>
    <w:tmpl w:val="9158577C"/>
    <w:lvl w:ilvl="0" w:tplc="F6B8B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182ACF"/>
    <w:multiLevelType w:val="hybridMultilevel"/>
    <w:tmpl w:val="1E422D54"/>
    <w:lvl w:ilvl="0" w:tplc="F6B8B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B06BCB"/>
    <w:multiLevelType w:val="hybridMultilevel"/>
    <w:tmpl w:val="4872A4BE"/>
    <w:lvl w:ilvl="0" w:tplc="F6B8B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9430F2"/>
    <w:multiLevelType w:val="hybridMultilevel"/>
    <w:tmpl w:val="36469C14"/>
    <w:lvl w:ilvl="0" w:tplc="3CC22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AF32FC"/>
    <w:multiLevelType w:val="hybridMultilevel"/>
    <w:tmpl w:val="2854AAF8"/>
    <w:lvl w:ilvl="0" w:tplc="803269BC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D08B1"/>
    <w:multiLevelType w:val="hybridMultilevel"/>
    <w:tmpl w:val="3C70F0D0"/>
    <w:lvl w:ilvl="0" w:tplc="F6B8B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1F3524"/>
    <w:multiLevelType w:val="hybridMultilevel"/>
    <w:tmpl w:val="F27042A0"/>
    <w:lvl w:ilvl="0" w:tplc="F6B8B3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2F0569B"/>
    <w:multiLevelType w:val="hybridMultilevel"/>
    <w:tmpl w:val="0BFC2022"/>
    <w:lvl w:ilvl="0" w:tplc="13726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6396407"/>
    <w:multiLevelType w:val="hybridMultilevel"/>
    <w:tmpl w:val="392A703E"/>
    <w:lvl w:ilvl="0" w:tplc="F6B8B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5242C9"/>
    <w:multiLevelType w:val="multilevel"/>
    <w:tmpl w:val="A50C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B77497"/>
    <w:multiLevelType w:val="hybridMultilevel"/>
    <w:tmpl w:val="3312A838"/>
    <w:lvl w:ilvl="0" w:tplc="F6B8B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EB1CDE"/>
    <w:multiLevelType w:val="hybridMultilevel"/>
    <w:tmpl w:val="59BCD428"/>
    <w:lvl w:ilvl="0" w:tplc="F6B8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1420D"/>
    <w:multiLevelType w:val="hybridMultilevel"/>
    <w:tmpl w:val="4B5C6064"/>
    <w:lvl w:ilvl="0" w:tplc="F6B8B3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7344DAF"/>
    <w:multiLevelType w:val="hybridMultilevel"/>
    <w:tmpl w:val="081A290C"/>
    <w:lvl w:ilvl="0" w:tplc="F6B8B3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9476AB1"/>
    <w:multiLevelType w:val="hybridMultilevel"/>
    <w:tmpl w:val="C042347C"/>
    <w:lvl w:ilvl="0" w:tplc="F6B8B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01D57"/>
    <w:multiLevelType w:val="hybridMultilevel"/>
    <w:tmpl w:val="8DEE8D30"/>
    <w:lvl w:ilvl="0" w:tplc="F6B8B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2A0684"/>
    <w:multiLevelType w:val="hybridMultilevel"/>
    <w:tmpl w:val="604CB0F2"/>
    <w:lvl w:ilvl="0" w:tplc="F6B8B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2A6AF9"/>
    <w:multiLevelType w:val="hybridMultilevel"/>
    <w:tmpl w:val="32D0D62A"/>
    <w:lvl w:ilvl="0" w:tplc="F6B8B3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50911086">
    <w:abstractNumId w:val="35"/>
  </w:num>
  <w:num w:numId="2" w16cid:durableId="737557225">
    <w:abstractNumId w:val="2"/>
  </w:num>
  <w:num w:numId="3" w16cid:durableId="1781293366">
    <w:abstractNumId w:val="28"/>
  </w:num>
  <w:num w:numId="4" w16cid:durableId="1559824308">
    <w:abstractNumId w:val="22"/>
  </w:num>
  <w:num w:numId="5" w16cid:durableId="185606712">
    <w:abstractNumId w:val="3"/>
  </w:num>
  <w:num w:numId="6" w16cid:durableId="96294953">
    <w:abstractNumId w:val="0"/>
  </w:num>
  <w:num w:numId="7" w16cid:durableId="1780758286">
    <w:abstractNumId w:val="26"/>
  </w:num>
  <w:num w:numId="8" w16cid:durableId="216013053">
    <w:abstractNumId w:val="32"/>
  </w:num>
  <w:num w:numId="9" w16cid:durableId="2105497053">
    <w:abstractNumId w:val="31"/>
  </w:num>
  <w:num w:numId="10" w16cid:durableId="2083914993">
    <w:abstractNumId w:val="5"/>
  </w:num>
  <w:num w:numId="11" w16cid:durableId="838040722">
    <w:abstractNumId w:val="47"/>
  </w:num>
  <w:num w:numId="12" w16cid:durableId="1194883455">
    <w:abstractNumId w:val="45"/>
  </w:num>
  <w:num w:numId="13" w16cid:durableId="325982069">
    <w:abstractNumId w:val="43"/>
  </w:num>
  <w:num w:numId="14" w16cid:durableId="241647143">
    <w:abstractNumId w:val="10"/>
  </w:num>
  <w:num w:numId="15" w16cid:durableId="1466896530">
    <w:abstractNumId w:val="37"/>
  </w:num>
  <w:num w:numId="16" w16cid:durableId="1419905469">
    <w:abstractNumId w:val="14"/>
  </w:num>
  <w:num w:numId="17" w16cid:durableId="865405882">
    <w:abstractNumId w:val="24"/>
  </w:num>
  <w:num w:numId="18" w16cid:durableId="386615575">
    <w:abstractNumId w:val="30"/>
  </w:num>
  <w:num w:numId="19" w16cid:durableId="1961839320">
    <w:abstractNumId w:val="29"/>
  </w:num>
  <w:num w:numId="20" w16cid:durableId="470513453">
    <w:abstractNumId w:val="27"/>
  </w:num>
  <w:num w:numId="21" w16cid:durableId="334580574">
    <w:abstractNumId w:val="15"/>
  </w:num>
  <w:num w:numId="22" w16cid:durableId="1148937390">
    <w:abstractNumId w:val="6"/>
  </w:num>
  <w:num w:numId="23" w16cid:durableId="1932273917">
    <w:abstractNumId w:val="17"/>
  </w:num>
  <w:num w:numId="24" w16cid:durableId="1075129402">
    <w:abstractNumId w:val="12"/>
  </w:num>
  <w:num w:numId="25" w16cid:durableId="859314754">
    <w:abstractNumId w:val="33"/>
  </w:num>
  <w:num w:numId="26" w16cid:durableId="527374831">
    <w:abstractNumId w:val="13"/>
  </w:num>
  <w:num w:numId="27" w16cid:durableId="602569829">
    <w:abstractNumId w:val="39"/>
  </w:num>
  <w:num w:numId="28" w16cid:durableId="102893286">
    <w:abstractNumId w:val="9"/>
  </w:num>
  <w:num w:numId="29" w16cid:durableId="2011836654">
    <w:abstractNumId w:val="36"/>
  </w:num>
  <w:num w:numId="30" w16cid:durableId="1609896163">
    <w:abstractNumId w:val="4"/>
  </w:num>
  <w:num w:numId="31" w16cid:durableId="1809198580">
    <w:abstractNumId w:val="21"/>
  </w:num>
  <w:num w:numId="32" w16cid:durableId="1820923883">
    <w:abstractNumId w:val="41"/>
  </w:num>
  <w:num w:numId="33" w16cid:durableId="1109862094">
    <w:abstractNumId w:val="46"/>
  </w:num>
  <w:num w:numId="34" w16cid:durableId="942110156">
    <w:abstractNumId w:val="34"/>
  </w:num>
  <w:num w:numId="35" w16cid:durableId="404693144">
    <w:abstractNumId w:val="38"/>
  </w:num>
  <w:num w:numId="36" w16cid:durableId="695348979">
    <w:abstractNumId w:val="40"/>
  </w:num>
  <w:num w:numId="37" w16cid:durableId="141895187">
    <w:abstractNumId w:val="19"/>
  </w:num>
  <w:num w:numId="38" w16cid:durableId="406417243">
    <w:abstractNumId w:val="8"/>
  </w:num>
  <w:num w:numId="39" w16cid:durableId="452990774">
    <w:abstractNumId w:val="1"/>
  </w:num>
  <w:num w:numId="40" w16cid:durableId="295260938">
    <w:abstractNumId w:val="20"/>
  </w:num>
  <w:num w:numId="41" w16cid:durableId="2001695200">
    <w:abstractNumId w:val="16"/>
  </w:num>
  <w:num w:numId="42" w16cid:durableId="891187953">
    <w:abstractNumId w:val="23"/>
  </w:num>
  <w:num w:numId="43" w16cid:durableId="1660648899">
    <w:abstractNumId w:val="48"/>
  </w:num>
  <w:num w:numId="44" w16cid:durableId="2100826769">
    <w:abstractNumId w:val="25"/>
  </w:num>
  <w:num w:numId="45" w16cid:durableId="505941449">
    <w:abstractNumId w:val="18"/>
  </w:num>
  <w:num w:numId="46" w16cid:durableId="1069884405">
    <w:abstractNumId w:val="11"/>
  </w:num>
  <w:num w:numId="47" w16cid:durableId="1476096578">
    <w:abstractNumId w:val="7"/>
  </w:num>
  <w:num w:numId="48" w16cid:durableId="1291669718">
    <w:abstractNumId w:val="44"/>
  </w:num>
  <w:num w:numId="49" w16cid:durableId="1727292217">
    <w:abstractNumId w:val="4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1D4"/>
    <w:rsid w:val="00015D97"/>
    <w:rsid w:val="000262E1"/>
    <w:rsid w:val="000263F8"/>
    <w:rsid w:val="00083E5E"/>
    <w:rsid w:val="00085C77"/>
    <w:rsid w:val="00090E41"/>
    <w:rsid w:val="000F3E97"/>
    <w:rsid w:val="00101D56"/>
    <w:rsid w:val="00120BED"/>
    <w:rsid w:val="00122046"/>
    <w:rsid w:val="00130509"/>
    <w:rsid w:val="00142634"/>
    <w:rsid w:val="001459D9"/>
    <w:rsid w:val="0018165E"/>
    <w:rsid w:val="001B13F1"/>
    <w:rsid w:val="001D10BA"/>
    <w:rsid w:val="001E4187"/>
    <w:rsid w:val="001E796E"/>
    <w:rsid w:val="00243CF7"/>
    <w:rsid w:val="002510BB"/>
    <w:rsid w:val="0026000B"/>
    <w:rsid w:val="002667D0"/>
    <w:rsid w:val="00280302"/>
    <w:rsid w:val="002A5722"/>
    <w:rsid w:val="002A5FB7"/>
    <w:rsid w:val="002B6FF9"/>
    <w:rsid w:val="002C115A"/>
    <w:rsid w:val="002C48DD"/>
    <w:rsid w:val="002E44C4"/>
    <w:rsid w:val="002E6836"/>
    <w:rsid w:val="002E76F6"/>
    <w:rsid w:val="002F7389"/>
    <w:rsid w:val="00306F2C"/>
    <w:rsid w:val="00313A9B"/>
    <w:rsid w:val="0032590E"/>
    <w:rsid w:val="0033355B"/>
    <w:rsid w:val="0035334F"/>
    <w:rsid w:val="00355C8A"/>
    <w:rsid w:val="00370489"/>
    <w:rsid w:val="0037092F"/>
    <w:rsid w:val="0038796F"/>
    <w:rsid w:val="003950A9"/>
    <w:rsid w:val="003A21E3"/>
    <w:rsid w:val="003A3D3E"/>
    <w:rsid w:val="003C102E"/>
    <w:rsid w:val="003D2B71"/>
    <w:rsid w:val="00402D0A"/>
    <w:rsid w:val="00417B91"/>
    <w:rsid w:val="004524C9"/>
    <w:rsid w:val="00454FCF"/>
    <w:rsid w:val="00461B43"/>
    <w:rsid w:val="004621D1"/>
    <w:rsid w:val="00485F2D"/>
    <w:rsid w:val="00493FD0"/>
    <w:rsid w:val="004E272E"/>
    <w:rsid w:val="004F5133"/>
    <w:rsid w:val="00517534"/>
    <w:rsid w:val="00522EFC"/>
    <w:rsid w:val="005455C2"/>
    <w:rsid w:val="005528A1"/>
    <w:rsid w:val="00584A41"/>
    <w:rsid w:val="00586F9C"/>
    <w:rsid w:val="005A4572"/>
    <w:rsid w:val="005B0B5C"/>
    <w:rsid w:val="005D2B05"/>
    <w:rsid w:val="005F3FCC"/>
    <w:rsid w:val="00625027"/>
    <w:rsid w:val="0064279F"/>
    <w:rsid w:val="00650D1E"/>
    <w:rsid w:val="00661C53"/>
    <w:rsid w:val="00691F10"/>
    <w:rsid w:val="006A2C49"/>
    <w:rsid w:val="006B4322"/>
    <w:rsid w:val="006E261A"/>
    <w:rsid w:val="006F4F01"/>
    <w:rsid w:val="007130F7"/>
    <w:rsid w:val="0075310A"/>
    <w:rsid w:val="00770951"/>
    <w:rsid w:val="00775BD9"/>
    <w:rsid w:val="007821E1"/>
    <w:rsid w:val="00784A5F"/>
    <w:rsid w:val="00793D97"/>
    <w:rsid w:val="007A0531"/>
    <w:rsid w:val="007A73CA"/>
    <w:rsid w:val="007E5048"/>
    <w:rsid w:val="007F7B5E"/>
    <w:rsid w:val="008258D5"/>
    <w:rsid w:val="0085441D"/>
    <w:rsid w:val="00855406"/>
    <w:rsid w:val="0086311B"/>
    <w:rsid w:val="0087645F"/>
    <w:rsid w:val="008817BE"/>
    <w:rsid w:val="00886245"/>
    <w:rsid w:val="008A267C"/>
    <w:rsid w:val="008B3956"/>
    <w:rsid w:val="008D1132"/>
    <w:rsid w:val="008D3E3F"/>
    <w:rsid w:val="008F3CEB"/>
    <w:rsid w:val="008F4766"/>
    <w:rsid w:val="00910DF7"/>
    <w:rsid w:val="009239C1"/>
    <w:rsid w:val="00927647"/>
    <w:rsid w:val="0093583A"/>
    <w:rsid w:val="009642B0"/>
    <w:rsid w:val="009A78D1"/>
    <w:rsid w:val="009C1BF9"/>
    <w:rsid w:val="00A074B6"/>
    <w:rsid w:val="00A170A0"/>
    <w:rsid w:val="00A67A2F"/>
    <w:rsid w:val="00A85065"/>
    <w:rsid w:val="00A941F7"/>
    <w:rsid w:val="00AA55E4"/>
    <w:rsid w:val="00AC0148"/>
    <w:rsid w:val="00B0124A"/>
    <w:rsid w:val="00B1436E"/>
    <w:rsid w:val="00B314CC"/>
    <w:rsid w:val="00B33094"/>
    <w:rsid w:val="00B43A14"/>
    <w:rsid w:val="00BC05A5"/>
    <w:rsid w:val="00BD1D16"/>
    <w:rsid w:val="00BE2ADB"/>
    <w:rsid w:val="00C145EB"/>
    <w:rsid w:val="00C17FF0"/>
    <w:rsid w:val="00C43A4F"/>
    <w:rsid w:val="00C45E9D"/>
    <w:rsid w:val="00C63AE6"/>
    <w:rsid w:val="00C94F61"/>
    <w:rsid w:val="00C959EC"/>
    <w:rsid w:val="00CA6542"/>
    <w:rsid w:val="00CC605B"/>
    <w:rsid w:val="00CD217F"/>
    <w:rsid w:val="00CF5B35"/>
    <w:rsid w:val="00D35B4F"/>
    <w:rsid w:val="00D47ABD"/>
    <w:rsid w:val="00D62F6A"/>
    <w:rsid w:val="00D72DA7"/>
    <w:rsid w:val="00D81108"/>
    <w:rsid w:val="00DA01E7"/>
    <w:rsid w:val="00DB5E95"/>
    <w:rsid w:val="00DC089F"/>
    <w:rsid w:val="00E0532B"/>
    <w:rsid w:val="00E31C87"/>
    <w:rsid w:val="00E36E02"/>
    <w:rsid w:val="00E41FC3"/>
    <w:rsid w:val="00E54F56"/>
    <w:rsid w:val="00E66C66"/>
    <w:rsid w:val="00E66F03"/>
    <w:rsid w:val="00E76FE0"/>
    <w:rsid w:val="00E85B79"/>
    <w:rsid w:val="00E969A8"/>
    <w:rsid w:val="00EA12C8"/>
    <w:rsid w:val="00EA1BAA"/>
    <w:rsid w:val="00EB32B7"/>
    <w:rsid w:val="00EC6932"/>
    <w:rsid w:val="00ED1A2A"/>
    <w:rsid w:val="00ED1C8D"/>
    <w:rsid w:val="00EE3E24"/>
    <w:rsid w:val="00EE667D"/>
    <w:rsid w:val="00F211D4"/>
    <w:rsid w:val="00F215A6"/>
    <w:rsid w:val="00F22754"/>
    <w:rsid w:val="00F24CDB"/>
    <w:rsid w:val="00F35D90"/>
    <w:rsid w:val="00F3723D"/>
    <w:rsid w:val="00F4179F"/>
    <w:rsid w:val="00F74943"/>
    <w:rsid w:val="00F822A5"/>
    <w:rsid w:val="00F85988"/>
    <w:rsid w:val="00F966BE"/>
    <w:rsid w:val="00FB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70636"/>
  <w15:chartTrackingRefBased/>
  <w15:docId w15:val="{A049931A-96DD-4A89-94E5-2B8FC6BB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54F56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аголовок 1 мой"/>
    <w:basedOn w:val="a2"/>
    <w:next w:val="a2"/>
    <w:link w:val="10"/>
    <w:uiPriority w:val="9"/>
    <w:qFormat/>
    <w:rsid w:val="00120BED"/>
    <w:pPr>
      <w:keepNext/>
      <w:keepLines/>
      <w:spacing w:before="0" w:line="360" w:lineRule="auto"/>
      <w:ind w:firstLine="709"/>
      <w:jc w:val="both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rsid w:val="008862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8862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522E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link w:val="a7"/>
    <w:uiPriority w:val="34"/>
    <w:qFormat/>
    <w:rsid w:val="00E54F56"/>
    <w:pPr>
      <w:ind w:left="720"/>
      <w:contextualSpacing/>
    </w:pPr>
  </w:style>
  <w:style w:type="character" w:customStyle="1" w:styleId="10">
    <w:name w:val="Заголовок 1 Знак"/>
    <w:aliases w:val="Заголовок 1 мой Знак"/>
    <w:basedOn w:val="a3"/>
    <w:link w:val="1"/>
    <w:uiPriority w:val="9"/>
    <w:rsid w:val="00120BED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8">
    <w:name w:val="TOC Heading"/>
    <w:basedOn w:val="1"/>
    <w:next w:val="a2"/>
    <w:uiPriority w:val="39"/>
    <w:unhideWhenUsed/>
    <w:qFormat/>
    <w:rsid w:val="00E54F56"/>
    <w:pPr>
      <w:spacing w:line="259" w:lineRule="auto"/>
      <w:ind w:left="720" w:firstLine="0"/>
      <w:contextualSpacing/>
      <w:outlineLvl w:val="9"/>
    </w:pPr>
  </w:style>
  <w:style w:type="paragraph" w:customStyle="1" w:styleId="a1">
    <w:name w:val="Заголовок Главный"/>
    <w:basedOn w:val="1"/>
    <w:next w:val="a2"/>
    <w:link w:val="a9"/>
    <w:rsid w:val="00E54F56"/>
    <w:pPr>
      <w:numPr>
        <w:numId w:val="1"/>
      </w:numPr>
      <w:spacing w:after="200"/>
    </w:pPr>
    <w:rPr>
      <w:b/>
      <w:bCs/>
      <w:sz w:val="24"/>
      <w:szCs w:val="24"/>
    </w:rPr>
  </w:style>
  <w:style w:type="character" w:customStyle="1" w:styleId="a7">
    <w:name w:val="Абзац списка Знак"/>
    <w:basedOn w:val="a3"/>
    <w:link w:val="a6"/>
    <w:uiPriority w:val="34"/>
    <w:rsid w:val="00E54F5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Заголовок Главный Знак"/>
    <w:basedOn w:val="a7"/>
    <w:link w:val="a1"/>
    <w:rsid w:val="00770951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2C48DD"/>
    <w:pPr>
      <w:tabs>
        <w:tab w:val="left" w:pos="1100"/>
        <w:tab w:val="right" w:leader="dot" w:pos="9344"/>
      </w:tabs>
      <w:spacing w:before="0" w:after="100"/>
    </w:pPr>
  </w:style>
  <w:style w:type="character" w:styleId="aa">
    <w:name w:val="Hyperlink"/>
    <w:basedOn w:val="a3"/>
    <w:uiPriority w:val="99"/>
    <w:unhideWhenUsed/>
    <w:rsid w:val="00E54F56"/>
    <w:rPr>
      <w:color w:val="0563C1" w:themeColor="hyperlink"/>
      <w:u w:val="single"/>
    </w:rPr>
  </w:style>
  <w:style w:type="paragraph" w:styleId="ab">
    <w:name w:val="Normal (Web)"/>
    <w:basedOn w:val="a2"/>
    <w:uiPriority w:val="99"/>
    <w:unhideWhenUsed/>
    <w:rsid w:val="00E54F5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522EF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eastAsia="ru-RU"/>
    </w:rPr>
  </w:style>
  <w:style w:type="paragraph" w:customStyle="1" w:styleId="break-words">
    <w:name w:val="break-words"/>
    <w:basedOn w:val="a2"/>
    <w:rsid w:val="00522EFC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ac">
    <w:name w:val="header"/>
    <w:basedOn w:val="a2"/>
    <w:link w:val="ad"/>
    <w:uiPriority w:val="99"/>
    <w:unhideWhenUsed/>
    <w:rsid w:val="00120BED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120B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2"/>
    <w:link w:val="af"/>
    <w:uiPriority w:val="99"/>
    <w:unhideWhenUsed/>
    <w:rsid w:val="00120BED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120B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тиль Заголовков"/>
    <w:basedOn w:val="1"/>
    <w:next w:val="af0"/>
    <w:link w:val="af1"/>
    <w:qFormat/>
    <w:rsid w:val="00886245"/>
    <w:pPr>
      <w:numPr>
        <w:numId w:val="5"/>
      </w:numPr>
    </w:pPr>
    <w:rPr>
      <w:b/>
      <w:sz w:val="24"/>
    </w:rPr>
  </w:style>
  <w:style w:type="paragraph" w:customStyle="1" w:styleId="a0">
    <w:name w:val="Стиль Подзаголовок"/>
    <w:basedOn w:val="2"/>
    <w:next w:val="af0"/>
    <w:link w:val="af2"/>
    <w:qFormat/>
    <w:rsid w:val="00886245"/>
    <w:pPr>
      <w:numPr>
        <w:ilvl w:val="1"/>
        <w:numId w:val="5"/>
      </w:numPr>
    </w:pPr>
    <w:rPr>
      <w:rFonts w:ascii="Times New Roman" w:hAnsi="Times New Roman"/>
      <w:b/>
      <w:color w:val="auto"/>
      <w:sz w:val="24"/>
    </w:rPr>
  </w:style>
  <w:style w:type="character" w:customStyle="1" w:styleId="af1">
    <w:name w:val="Стиль Заголовков Знак"/>
    <w:basedOn w:val="a9"/>
    <w:link w:val="a"/>
    <w:rsid w:val="00886245"/>
    <w:rPr>
      <w:rFonts w:ascii="Times New Roman" w:eastAsiaTheme="majorEastAsia" w:hAnsi="Times New Roman" w:cstheme="majorBidi"/>
      <w:b/>
      <w:bCs w:val="0"/>
      <w:color w:val="000000" w:themeColor="text1"/>
      <w:sz w:val="24"/>
      <w:szCs w:val="32"/>
      <w:lang w:eastAsia="ru-RU"/>
    </w:rPr>
  </w:style>
  <w:style w:type="paragraph" w:customStyle="1" w:styleId="af0">
    <w:name w:val="Стиль Текст"/>
    <w:basedOn w:val="af3"/>
    <w:link w:val="af4"/>
    <w:qFormat/>
    <w:rsid w:val="00C45E9D"/>
    <w:pPr>
      <w:spacing w:before="100" w:beforeAutospacing="1" w:after="100" w:afterAutospacing="1" w:line="360" w:lineRule="auto"/>
      <w:ind w:firstLine="708"/>
      <w:jc w:val="both"/>
      <w:outlineLvl w:val="2"/>
    </w:pPr>
    <w:rPr>
      <w:bCs/>
      <w:sz w:val="24"/>
      <w:szCs w:val="24"/>
    </w:rPr>
  </w:style>
  <w:style w:type="character" w:customStyle="1" w:styleId="af2">
    <w:name w:val="Стиль Подзаголовок Знак"/>
    <w:basedOn w:val="af1"/>
    <w:link w:val="a0"/>
    <w:rsid w:val="00886245"/>
    <w:rPr>
      <w:rFonts w:ascii="Times New Roman" w:eastAsiaTheme="majorEastAsia" w:hAnsi="Times New Roman" w:cstheme="majorBidi"/>
      <w:b/>
      <w:bCs w:val="0"/>
      <w:color w:val="000000" w:themeColor="text1"/>
      <w:sz w:val="24"/>
      <w:szCs w:val="26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C45E9D"/>
    <w:pPr>
      <w:spacing w:after="100"/>
      <w:ind w:left="560"/>
    </w:pPr>
  </w:style>
  <w:style w:type="character" w:customStyle="1" w:styleId="af4">
    <w:name w:val="Стиль Текст Знак"/>
    <w:basedOn w:val="a3"/>
    <w:link w:val="af0"/>
    <w:rsid w:val="0088624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5">
    <w:name w:val="Стиль картинка"/>
    <w:basedOn w:val="af0"/>
    <w:next w:val="af0"/>
    <w:link w:val="af6"/>
    <w:qFormat/>
    <w:rsid w:val="00886245"/>
    <w:pPr>
      <w:ind w:firstLine="0"/>
      <w:jc w:val="center"/>
      <w:outlineLvl w:val="3"/>
    </w:pPr>
    <w:rPr>
      <w:noProof/>
    </w:rPr>
  </w:style>
  <w:style w:type="paragraph" w:styleId="af3">
    <w:name w:val="Body Text"/>
    <w:basedOn w:val="a2"/>
    <w:link w:val="af7"/>
    <w:uiPriority w:val="99"/>
    <w:semiHidden/>
    <w:unhideWhenUsed/>
    <w:rsid w:val="00886245"/>
    <w:pPr>
      <w:spacing w:after="120"/>
    </w:pPr>
  </w:style>
  <w:style w:type="character" w:customStyle="1" w:styleId="af7">
    <w:name w:val="Основной текст Знак"/>
    <w:basedOn w:val="a3"/>
    <w:link w:val="af3"/>
    <w:uiPriority w:val="99"/>
    <w:semiHidden/>
    <w:rsid w:val="008862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8862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EE3E24"/>
    <w:pPr>
      <w:tabs>
        <w:tab w:val="left" w:pos="1540"/>
        <w:tab w:val="right" w:leader="dot" w:pos="9344"/>
      </w:tabs>
      <w:spacing w:before="0" w:after="100"/>
      <w:ind w:left="280"/>
    </w:pPr>
  </w:style>
  <w:style w:type="character" w:customStyle="1" w:styleId="af6">
    <w:name w:val="Стиль картинка Знак"/>
    <w:basedOn w:val="a3"/>
    <w:link w:val="af5"/>
    <w:rsid w:val="00886245"/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8862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8">
    <w:name w:val="Strong"/>
    <w:basedOn w:val="a3"/>
    <w:uiPriority w:val="22"/>
    <w:qFormat/>
    <w:rsid w:val="0037092F"/>
    <w:rPr>
      <w:b/>
      <w:bCs/>
    </w:rPr>
  </w:style>
  <w:style w:type="character" w:styleId="af9">
    <w:name w:val="Emphasis"/>
    <w:basedOn w:val="a3"/>
    <w:uiPriority w:val="20"/>
    <w:qFormat/>
    <w:rsid w:val="008258D5"/>
    <w:rPr>
      <w:i/>
      <w:iCs/>
    </w:rPr>
  </w:style>
  <w:style w:type="character" w:styleId="HTML">
    <w:name w:val="HTML Code"/>
    <w:basedOn w:val="a3"/>
    <w:uiPriority w:val="99"/>
    <w:semiHidden/>
    <w:unhideWhenUsed/>
    <w:rsid w:val="009C1BF9"/>
    <w:rPr>
      <w:rFonts w:ascii="Courier New" w:eastAsia="Times New Roman" w:hAnsi="Courier New" w:cs="Courier New"/>
      <w:sz w:val="20"/>
      <w:szCs w:val="20"/>
    </w:rPr>
  </w:style>
  <w:style w:type="table" w:styleId="afa">
    <w:name w:val="Table Grid"/>
    <w:basedOn w:val="a4"/>
    <w:uiPriority w:val="39"/>
    <w:rsid w:val="009C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Стиль код"/>
    <w:basedOn w:val="af0"/>
    <w:link w:val="afc"/>
    <w:qFormat/>
    <w:rsid w:val="009C1BF9"/>
    <w:pPr>
      <w:spacing w:line="240" w:lineRule="auto"/>
      <w:ind w:firstLine="0"/>
    </w:pPr>
    <w:rPr>
      <w:rFonts w:ascii="Consolas" w:hAnsi="Consolas"/>
      <w:lang w:val="en-US"/>
    </w:rPr>
  </w:style>
  <w:style w:type="character" w:styleId="afd">
    <w:name w:val="FollowedHyperlink"/>
    <w:basedOn w:val="a3"/>
    <w:uiPriority w:val="99"/>
    <w:semiHidden/>
    <w:unhideWhenUsed/>
    <w:rsid w:val="006E261A"/>
    <w:rPr>
      <w:color w:val="954F72" w:themeColor="followedHyperlink"/>
      <w:u w:val="single"/>
    </w:rPr>
  </w:style>
  <w:style w:type="character" w:customStyle="1" w:styleId="afc">
    <w:name w:val="Стиль код Знак"/>
    <w:basedOn w:val="af4"/>
    <w:link w:val="afb"/>
    <w:rsid w:val="009C1BF9"/>
    <w:rPr>
      <w:rFonts w:ascii="Consolas" w:eastAsia="Times New Roman" w:hAnsi="Consolas" w:cs="Times New Roman"/>
      <w:bCs/>
      <w:sz w:val="24"/>
      <w:szCs w:val="24"/>
      <w:lang w:val="en-US" w:eastAsia="ru-RU"/>
    </w:rPr>
  </w:style>
  <w:style w:type="character" w:styleId="afe">
    <w:name w:val="annotation reference"/>
    <w:basedOn w:val="a3"/>
    <w:uiPriority w:val="99"/>
    <w:semiHidden/>
    <w:unhideWhenUsed/>
    <w:rsid w:val="000F3E97"/>
    <w:rPr>
      <w:sz w:val="16"/>
      <w:szCs w:val="16"/>
    </w:rPr>
  </w:style>
  <w:style w:type="paragraph" w:styleId="aff">
    <w:name w:val="annotation text"/>
    <w:basedOn w:val="a2"/>
    <w:link w:val="aff0"/>
    <w:uiPriority w:val="99"/>
    <w:semiHidden/>
    <w:unhideWhenUsed/>
    <w:rsid w:val="000F3E97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0F3E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Balloon Text"/>
    <w:basedOn w:val="a2"/>
    <w:link w:val="aff2"/>
    <w:uiPriority w:val="99"/>
    <w:semiHidden/>
    <w:unhideWhenUsed/>
    <w:rsid w:val="00EE3E2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3"/>
    <w:link w:val="aff1"/>
    <w:uiPriority w:val="99"/>
    <w:semiHidden/>
    <w:rsid w:val="00EE3E24"/>
    <w:rPr>
      <w:rFonts w:ascii="Segoe UI" w:eastAsia="Times New Roman" w:hAnsi="Segoe UI" w:cs="Segoe UI"/>
      <w:sz w:val="18"/>
      <w:szCs w:val="18"/>
      <w:lang w:eastAsia="ru-RU"/>
    </w:rPr>
  </w:style>
  <w:style w:type="character" w:styleId="aff3">
    <w:name w:val="Unresolved Mention"/>
    <w:basedOn w:val="a3"/>
    <w:uiPriority w:val="99"/>
    <w:semiHidden/>
    <w:unhideWhenUsed/>
    <w:rsid w:val="00EE6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6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5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5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7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5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redux.js.org/" TargetMode="External"/><Relationship Id="rId50" Type="http://schemas.openxmlformats.org/officeDocument/2006/relationships/hyperlink" Target="https://expressjs.com/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react.dev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https://github.com/NixNi/Diplom-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vorondesign.com/" TargetMode="External"/><Relationship Id="rId53" Type="http://schemas.openxmlformats.org/officeDocument/2006/relationships/hyperlink" Target="https://www.blender.org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threejs.org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www.sqlite.org/doc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redux-toolkit.js.org/rtk-query/overview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socket.io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D313-2A72-4EFC-A97C-77347ACE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8</Pages>
  <Words>18599</Words>
  <Characters>106018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икифоров</dc:creator>
  <cp:keywords/>
  <dc:description/>
  <cp:lastModifiedBy>Никита Никифоров</cp:lastModifiedBy>
  <cp:revision>2</cp:revision>
  <dcterms:created xsi:type="dcterms:W3CDTF">2025-05-27T10:30:00Z</dcterms:created>
  <dcterms:modified xsi:type="dcterms:W3CDTF">2025-05-27T10:30:00Z</dcterms:modified>
</cp:coreProperties>
</file>